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8EE" w:rsidRDefault="009F08EE" w:rsidP="00F14350"/>
    <w:tbl>
      <w:tblPr>
        <w:tblW w:w="0" w:type="auto"/>
        <w:tblInd w:w="-106" w:type="dxa"/>
        <w:tblLook w:val="01E0"/>
      </w:tblPr>
      <w:tblGrid>
        <w:gridCol w:w="4248"/>
        <w:gridCol w:w="5220"/>
      </w:tblGrid>
      <w:tr w:rsidR="009F08EE" w:rsidRPr="00AA4695">
        <w:trPr>
          <w:trHeight w:val="977"/>
        </w:trPr>
        <w:tc>
          <w:tcPr>
            <w:tcW w:w="9468" w:type="dxa"/>
            <w:gridSpan w:val="2"/>
          </w:tcPr>
          <w:p w:rsidR="009F08EE" w:rsidRPr="00AA4695" w:rsidRDefault="009F08EE" w:rsidP="00626DEB">
            <w:pPr>
              <w:jc w:val="center"/>
              <w:rPr>
                <w:b/>
                <w:bCs/>
                <w:caps/>
                <w:sz w:val="32"/>
                <w:szCs w:val="32"/>
              </w:rPr>
            </w:pPr>
            <w:r w:rsidRPr="00AA4695">
              <w:rPr>
                <w:b/>
                <w:bCs/>
                <w:caps/>
                <w:sz w:val="32"/>
                <w:szCs w:val="32"/>
              </w:rPr>
              <w:t>Комунальне некомерційне підприємство "Миргородська лікарня інтенсивного лікування" Миргородської міської ради</w:t>
            </w:r>
          </w:p>
        </w:tc>
      </w:tr>
      <w:tr w:rsidR="009F08EE" w:rsidRPr="00AA4695">
        <w:trPr>
          <w:trHeight w:val="599"/>
        </w:trPr>
        <w:tc>
          <w:tcPr>
            <w:tcW w:w="4248" w:type="dxa"/>
            <w:vMerge w:val="restart"/>
          </w:tcPr>
          <w:p w:rsidR="009F08EE" w:rsidRPr="00AA4695" w:rsidRDefault="009F08EE" w:rsidP="00626DEB"/>
        </w:tc>
        <w:tc>
          <w:tcPr>
            <w:tcW w:w="5220" w:type="dxa"/>
            <w:vAlign w:val="bottom"/>
          </w:tcPr>
          <w:p w:rsidR="009F08EE" w:rsidRPr="00AA4695" w:rsidRDefault="009F08EE" w:rsidP="00626DEB">
            <w:pPr>
              <w:jc w:val="center"/>
            </w:pPr>
            <w:r w:rsidRPr="00AA4695">
              <w:rPr>
                <w:b/>
                <w:bCs/>
              </w:rPr>
              <w:t>"ЗАТВЕРДЖЕНО"</w:t>
            </w:r>
          </w:p>
        </w:tc>
      </w:tr>
      <w:tr w:rsidR="009F08EE" w:rsidRPr="00AA4695">
        <w:trPr>
          <w:trHeight w:val="844"/>
        </w:trPr>
        <w:tc>
          <w:tcPr>
            <w:tcW w:w="4248" w:type="dxa"/>
            <w:vMerge/>
          </w:tcPr>
          <w:p w:rsidR="009F08EE" w:rsidRPr="00AA4695" w:rsidRDefault="009F08EE" w:rsidP="00626DEB"/>
        </w:tc>
        <w:tc>
          <w:tcPr>
            <w:tcW w:w="5220" w:type="dxa"/>
          </w:tcPr>
          <w:p w:rsidR="009F08EE" w:rsidRPr="00AA4695" w:rsidRDefault="009F08EE" w:rsidP="00626DEB">
            <w:pPr>
              <w:jc w:val="center"/>
            </w:pPr>
          </w:p>
        </w:tc>
      </w:tr>
      <w:tr w:rsidR="009F08EE" w:rsidRPr="00AA4695">
        <w:trPr>
          <w:trHeight w:val="172"/>
        </w:trPr>
        <w:tc>
          <w:tcPr>
            <w:tcW w:w="4248" w:type="dxa"/>
            <w:vMerge/>
          </w:tcPr>
          <w:p w:rsidR="009F08EE" w:rsidRPr="00AA4695" w:rsidRDefault="009F08EE" w:rsidP="00626DEB"/>
        </w:tc>
        <w:tc>
          <w:tcPr>
            <w:tcW w:w="5220" w:type="dxa"/>
          </w:tcPr>
          <w:p w:rsidR="009F08EE" w:rsidRPr="00AA4695" w:rsidRDefault="009F08EE" w:rsidP="00626DEB">
            <w:pPr>
              <w:jc w:val="right"/>
            </w:pPr>
            <w:r w:rsidRPr="00AA4695">
              <w:t xml:space="preserve">___________________ / </w:t>
            </w:r>
            <w:proofErr w:type="spellStart"/>
            <w:r w:rsidRPr="00AA4695">
              <w:t>Смородська</w:t>
            </w:r>
            <w:proofErr w:type="spellEnd"/>
            <w:r w:rsidRPr="00AA4695">
              <w:t xml:space="preserve"> А.В.</w:t>
            </w:r>
          </w:p>
        </w:tc>
      </w:tr>
      <w:tr w:rsidR="009F08EE" w:rsidRPr="00AA4695">
        <w:tc>
          <w:tcPr>
            <w:tcW w:w="4248" w:type="dxa"/>
            <w:vMerge/>
          </w:tcPr>
          <w:p w:rsidR="009F08EE" w:rsidRPr="00AA4695" w:rsidRDefault="009F08EE" w:rsidP="00626DEB"/>
        </w:tc>
        <w:tc>
          <w:tcPr>
            <w:tcW w:w="5220" w:type="dxa"/>
          </w:tcPr>
          <w:p w:rsidR="009F08EE" w:rsidRPr="00AA4695" w:rsidRDefault="009F08EE" w:rsidP="00626DEB">
            <w:pPr>
              <w:jc w:val="center"/>
            </w:pPr>
            <w:proofErr w:type="spellStart"/>
            <w:r w:rsidRPr="00AA4695">
              <w:t>м.п</w:t>
            </w:r>
            <w:proofErr w:type="spellEnd"/>
            <w:r w:rsidRPr="00AA4695">
              <w:t>.</w:t>
            </w:r>
          </w:p>
        </w:tc>
      </w:tr>
      <w:tr w:rsidR="009F08EE" w:rsidRPr="00AA4695">
        <w:tc>
          <w:tcPr>
            <w:tcW w:w="4248" w:type="dxa"/>
            <w:vMerge/>
          </w:tcPr>
          <w:p w:rsidR="009F08EE" w:rsidRPr="00AA4695" w:rsidRDefault="009F08EE" w:rsidP="00626DEB"/>
        </w:tc>
        <w:tc>
          <w:tcPr>
            <w:tcW w:w="5220" w:type="dxa"/>
          </w:tcPr>
          <w:p w:rsidR="009F08EE" w:rsidRPr="00AA4695" w:rsidRDefault="000962D3" w:rsidP="00626DEB">
            <w:pPr>
              <w:jc w:val="center"/>
            </w:pPr>
            <w:r>
              <w:t>рішенням уповноваженої особи К</w:t>
            </w:r>
            <w:r w:rsidR="009F08EE" w:rsidRPr="00AA4695">
              <w:t xml:space="preserve">омунального некомерційного підприємства "Миргородська лікарня інтенсивного лікування" Миргородської міської ради </w:t>
            </w:r>
          </w:p>
          <w:p w:rsidR="009F08EE" w:rsidRPr="006700ED" w:rsidRDefault="00E60E06" w:rsidP="00626DEB">
            <w:pPr>
              <w:jc w:val="center"/>
            </w:pPr>
            <w:r>
              <w:t xml:space="preserve">від </w:t>
            </w:r>
            <w:r w:rsidR="00686FFE">
              <w:t>18.12</w:t>
            </w:r>
            <w:r w:rsidR="00BE7E37" w:rsidRPr="00570A86">
              <w:t>.2023</w:t>
            </w:r>
            <w:r w:rsidR="004A657E" w:rsidRPr="00570A86">
              <w:t xml:space="preserve"> № </w:t>
            </w:r>
            <w:r w:rsidR="00686FFE">
              <w:t>214</w:t>
            </w:r>
          </w:p>
        </w:tc>
      </w:tr>
      <w:tr w:rsidR="009F08EE" w:rsidRPr="00AA4695">
        <w:trPr>
          <w:trHeight w:val="699"/>
        </w:trPr>
        <w:tc>
          <w:tcPr>
            <w:tcW w:w="9468" w:type="dxa"/>
            <w:gridSpan w:val="2"/>
          </w:tcPr>
          <w:p w:rsidR="009F08EE" w:rsidRPr="00AA4695" w:rsidRDefault="009F08EE" w:rsidP="00626DEB"/>
        </w:tc>
      </w:tr>
      <w:tr w:rsidR="009F08EE" w:rsidRPr="00AA4695">
        <w:tc>
          <w:tcPr>
            <w:tcW w:w="9468" w:type="dxa"/>
            <w:gridSpan w:val="2"/>
          </w:tcPr>
          <w:p w:rsidR="009F08EE" w:rsidRPr="00AA4695" w:rsidRDefault="009F08EE" w:rsidP="00626DEB"/>
        </w:tc>
      </w:tr>
      <w:tr w:rsidR="009F08EE" w:rsidRPr="00AA4695">
        <w:trPr>
          <w:trHeight w:val="1885"/>
        </w:trPr>
        <w:tc>
          <w:tcPr>
            <w:tcW w:w="9468" w:type="dxa"/>
            <w:gridSpan w:val="2"/>
          </w:tcPr>
          <w:p w:rsidR="009F08EE" w:rsidRPr="00AA4695" w:rsidRDefault="00433AB0" w:rsidP="00626DEB">
            <w:r w:rsidRPr="00433AB0">
              <w:rPr>
                <w:noProof/>
              </w:rPr>
              <w:pict>
                <v:group id="_x0000_s1027" style="position:absolute;margin-left:-9pt;margin-top:39.95pt;width:477.15pt;height:48.3pt;z-index:1;mso-position-horizontal-relative:text;mso-position-vertical-relative:text" coordorigin="1707,5153" coordsize="9180,179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1707;top:5153;width:9180;height:1797" fillcolor="#b2b2b2" stroked="f">
                    <v:fill r:id="rId6" o:title="" type="pattern"/>
                  </v:shape>
                  <v:shapetype id="_x0000_t202" coordsize="21600,21600" o:spt="202" path="m,l,21600r21600,l21600,xe">
                    <v:stroke joinstyle="miter"/>
                    <v:path gradientshapeok="t" o:connecttype="rect"/>
                  </v:shapetype>
                  <v:shape id="_x0000_s1029" type="#_x0000_t202" style="position:absolute;left:1887;top:5219;width:8820;height:1621" filled="f" stroked="f">
                    <v:textbox style="mso-next-textbox:#_x0000_s1029">
                      <w:txbxContent>
                        <w:p w:rsidR="00686FFE" w:rsidRPr="00574693" w:rsidRDefault="00686FFE" w:rsidP="00F14350">
                          <w:pPr>
                            <w:spacing w:before="120" w:after="120"/>
                            <w:jc w:val="center"/>
                            <w:rPr>
                              <w:b/>
                              <w:bCs/>
                              <w:sz w:val="48"/>
                              <w:szCs w:val="48"/>
                            </w:rPr>
                          </w:pPr>
                          <w:r w:rsidRPr="00600A12">
                            <w:rPr>
                              <w:b/>
                              <w:bCs/>
                              <w:sz w:val="48"/>
                              <w:szCs w:val="48"/>
                            </w:rPr>
                            <w:t>ТЕНДЕРНА ДОКУМЕНТАЦІЯ</w:t>
                          </w:r>
                        </w:p>
                      </w:txbxContent>
                    </v:textbox>
                  </v:shape>
                </v:group>
              </w:pict>
            </w:r>
          </w:p>
        </w:tc>
      </w:tr>
      <w:tr w:rsidR="009F08EE" w:rsidRPr="00AA4695">
        <w:tc>
          <w:tcPr>
            <w:tcW w:w="9468" w:type="dxa"/>
            <w:gridSpan w:val="2"/>
          </w:tcPr>
          <w:p w:rsidR="009F08EE" w:rsidRPr="00AA4695" w:rsidRDefault="009F08EE" w:rsidP="00626DEB">
            <w:pPr>
              <w:jc w:val="center"/>
              <w:rPr>
                <w:b/>
                <w:bCs/>
                <w:snapToGrid w:val="0"/>
                <w:sz w:val="28"/>
                <w:szCs w:val="28"/>
              </w:rPr>
            </w:pPr>
            <w:r w:rsidRPr="00AA4695">
              <w:rPr>
                <w:b/>
                <w:bCs/>
                <w:snapToGrid w:val="0"/>
                <w:sz w:val="28"/>
                <w:szCs w:val="28"/>
              </w:rPr>
              <w:t>щодо проведення процедури відкритих торгів на закупівлю товару за предметом</w:t>
            </w:r>
          </w:p>
        </w:tc>
      </w:tr>
      <w:tr w:rsidR="009F08EE" w:rsidRPr="00AA4695">
        <w:trPr>
          <w:trHeight w:val="756"/>
        </w:trPr>
        <w:tc>
          <w:tcPr>
            <w:tcW w:w="9468" w:type="dxa"/>
            <w:gridSpan w:val="2"/>
          </w:tcPr>
          <w:p w:rsidR="009F08EE" w:rsidRPr="00AA4695" w:rsidRDefault="009F08EE" w:rsidP="00626DEB">
            <w:pPr>
              <w:jc w:val="center"/>
            </w:pPr>
            <w:r w:rsidRPr="00AA4695">
              <w:t xml:space="preserve">згідно коду </w:t>
            </w:r>
            <w:proofErr w:type="spellStart"/>
            <w:r w:rsidRPr="00AA4695">
              <w:t>ДК</w:t>
            </w:r>
            <w:proofErr w:type="spellEnd"/>
            <w:r w:rsidRPr="00AA4695">
              <w:t xml:space="preserve"> 021:2015 (CPV 2008) – </w:t>
            </w:r>
            <w:r w:rsidR="001D5C70" w:rsidRPr="00574693">
              <w:t>09320000-8 - Пара, гаряча вода та пов’язана продукція</w:t>
            </w:r>
          </w:p>
          <w:p w:rsidR="009F08EE" w:rsidRPr="00AA4695" w:rsidRDefault="009F08EE" w:rsidP="00626DEB">
            <w:pPr>
              <w:jc w:val="center"/>
            </w:pPr>
          </w:p>
        </w:tc>
      </w:tr>
      <w:tr w:rsidR="009F08EE" w:rsidRPr="00AA4695">
        <w:trPr>
          <w:trHeight w:val="712"/>
        </w:trPr>
        <w:tc>
          <w:tcPr>
            <w:tcW w:w="9468" w:type="dxa"/>
            <w:gridSpan w:val="2"/>
            <w:vAlign w:val="center"/>
          </w:tcPr>
          <w:p w:rsidR="009F08EE" w:rsidRPr="00AA4695" w:rsidRDefault="009F08EE" w:rsidP="00626DEB">
            <w:pPr>
              <w:ind w:left="-216"/>
              <w:jc w:val="center"/>
              <w:rPr>
                <w:sz w:val="28"/>
                <w:szCs w:val="28"/>
              </w:rPr>
            </w:pPr>
          </w:p>
        </w:tc>
      </w:tr>
      <w:tr w:rsidR="009F08EE" w:rsidRPr="00AA4695">
        <w:trPr>
          <w:trHeight w:val="1237"/>
        </w:trPr>
        <w:tc>
          <w:tcPr>
            <w:tcW w:w="9468" w:type="dxa"/>
            <w:gridSpan w:val="2"/>
          </w:tcPr>
          <w:p w:rsidR="00BB3A87" w:rsidRPr="008726D0" w:rsidRDefault="00D05795" w:rsidP="008726D0">
            <w:pPr>
              <w:jc w:val="center"/>
              <w:rPr>
                <w:b/>
                <w:sz w:val="28"/>
                <w:szCs w:val="28"/>
                <w:lang w:eastAsia="hi-IN" w:bidi="hi-IN"/>
              </w:rPr>
            </w:pPr>
            <w:r>
              <w:rPr>
                <w:b/>
                <w:bCs/>
                <w:shadow/>
                <w:sz w:val="28"/>
                <w:szCs w:val="28"/>
              </w:rPr>
              <w:t>Теплова енергія</w:t>
            </w: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9F08EE" w:rsidRDefault="00BE7E37" w:rsidP="00BB3A87">
            <w:pPr>
              <w:tabs>
                <w:tab w:val="left" w:pos="1080"/>
              </w:tabs>
              <w:rPr>
                <w:b/>
                <w:noProof/>
                <w:sz w:val="28"/>
                <w:szCs w:val="28"/>
              </w:rPr>
            </w:pPr>
            <w:r>
              <w:rPr>
                <w:b/>
                <w:sz w:val="28"/>
                <w:szCs w:val="28"/>
              </w:rPr>
              <w:t xml:space="preserve"> </w:t>
            </w:r>
          </w:p>
          <w:p w:rsidR="00D256E4" w:rsidRDefault="00D256E4" w:rsidP="00D256E4">
            <w:pPr>
              <w:tabs>
                <w:tab w:val="left" w:pos="1080"/>
              </w:tabs>
              <w:spacing w:line="264" w:lineRule="auto"/>
              <w:jc w:val="center"/>
              <w:rPr>
                <w:b/>
                <w:noProof/>
                <w:sz w:val="28"/>
                <w:szCs w:val="28"/>
              </w:rPr>
            </w:pPr>
          </w:p>
          <w:p w:rsidR="00D256E4" w:rsidRDefault="00D256E4" w:rsidP="00D256E4">
            <w:pPr>
              <w:tabs>
                <w:tab w:val="left" w:pos="1080"/>
              </w:tabs>
              <w:spacing w:line="264" w:lineRule="auto"/>
              <w:jc w:val="center"/>
              <w:rPr>
                <w:b/>
                <w:noProof/>
                <w:sz w:val="28"/>
                <w:szCs w:val="28"/>
              </w:rPr>
            </w:pPr>
          </w:p>
          <w:p w:rsidR="00D256E4" w:rsidRDefault="00D256E4" w:rsidP="00D256E4">
            <w:pPr>
              <w:tabs>
                <w:tab w:val="left" w:pos="1080"/>
              </w:tabs>
              <w:spacing w:line="264" w:lineRule="auto"/>
              <w:jc w:val="center"/>
              <w:rPr>
                <w:b/>
                <w:noProof/>
                <w:sz w:val="28"/>
                <w:szCs w:val="28"/>
              </w:rPr>
            </w:pPr>
          </w:p>
          <w:p w:rsidR="001123A3" w:rsidRDefault="001123A3" w:rsidP="00D256E4">
            <w:pPr>
              <w:tabs>
                <w:tab w:val="left" w:pos="1080"/>
              </w:tabs>
              <w:spacing w:line="264" w:lineRule="auto"/>
              <w:rPr>
                <w:b/>
                <w:bCs/>
                <w:sz w:val="28"/>
                <w:szCs w:val="28"/>
              </w:rPr>
            </w:pPr>
          </w:p>
          <w:p w:rsidR="00121D3A" w:rsidRPr="00D256E4" w:rsidRDefault="00121D3A" w:rsidP="00D256E4">
            <w:pPr>
              <w:tabs>
                <w:tab w:val="left" w:pos="1080"/>
              </w:tabs>
              <w:spacing w:line="264" w:lineRule="auto"/>
              <w:rPr>
                <w:b/>
                <w:bCs/>
                <w:sz w:val="28"/>
                <w:szCs w:val="28"/>
              </w:rPr>
            </w:pPr>
          </w:p>
          <w:tbl>
            <w:tblPr>
              <w:tblW w:w="0" w:type="auto"/>
              <w:tblLook w:val="01E0"/>
            </w:tblPr>
            <w:tblGrid>
              <w:gridCol w:w="9252"/>
            </w:tblGrid>
            <w:tr w:rsidR="00D256E4" w:rsidRPr="00AA4695" w:rsidTr="000D65E9">
              <w:tc>
                <w:tcPr>
                  <w:tcW w:w="9468" w:type="dxa"/>
                </w:tcPr>
                <w:p w:rsidR="00E13514" w:rsidRDefault="00E13514" w:rsidP="000D65E9">
                  <w:pPr>
                    <w:jc w:val="center"/>
                  </w:pPr>
                </w:p>
                <w:p w:rsidR="00D256E4" w:rsidRPr="00AA4695" w:rsidRDefault="00D256E4" w:rsidP="000D65E9">
                  <w:pPr>
                    <w:jc w:val="center"/>
                  </w:pPr>
                  <w:r w:rsidRPr="00AA4695">
                    <w:t>м. Миргород</w:t>
                  </w:r>
                </w:p>
              </w:tc>
            </w:tr>
            <w:tr w:rsidR="00D256E4" w:rsidRPr="00AA4695" w:rsidTr="000D65E9">
              <w:tc>
                <w:tcPr>
                  <w:tcW w:w="9468" w:type="dxa"/>
                </w:tcPr>
                <w:p w:rsidR="00D256E4" w:rsidRPr="00AA4695" w:rsidRDefault="00D256E4" w:rsidP="000D65E9">
                  <w:pPr>
                    <w:jc w:val="center"/>
                  </w:pPr>
                  <w:r w:rsidRPr="00AA4695">
                    <w:t>202</w:t>
                  </w:r>
                  <w:r>
                    <w:t>3</w:t>
                  </w:r>
                </w:p>
              </w:tc>
            </w:tr>
          </w:tbl>
          <w:p w:rsidR="009F08EE" w:rsidRPr="00AA4695" w:rsidRDefault="009F08EE" w:rsidP="00626DEB">
            <w:pPr>
              <w:jc w:val="center"/>
            </w:pPr>
          </w:p>
        </w:tc>
      </w:tr>
    </w:tbl>
    <w:p w:rsidR="009F08EE" w:rsidRPr="00AA4695" w:rsidRDefault="009F08EE" w:rsidP="00F14350">
      <w:pPr>
        <w:sectPr w:rsidR="009F08EE" w:rsidRPr="00AA4695">
          <w:pgSz w:w="11906" w:h="16838"/>
          <w:pgMar w:top="719" w:right="850" w:bottom="1134" w:left="1701" w:header="708" w:footer="708" w:gutter="0"/>
          <w:pgNumType w:start="1"/>
          <w:cols w:space="720" w:equalWidth="0">
            <w:col w:w="9689"/>
          </w:cols>
        </w:sectPr>
      </w:pPr>
    </w:p>
    <w:p w:rsidR="009F08EE" w:rsidRPr="00AA4695" w:rsidRDefault="009F08EE" w:rsidP="00F14350">
      <w:pPr>
        <w:widowControl w:val="0"/>
        <w:spacing w:line="276" w:lineRule="auto"/>
      </w:pPr>
    </w:p>
    <w:tbl>
      <w:tblPr>
        <w:tblW w:w="10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9"/>
        <w:gridCol w:w="3151"/>
        <w:gridCol w:w="57"/>
        <w:gridCol w:w="6696"/>
      </w:tblGrid>
      <w:tr w:rsidR="009F08EE" w:rsidRPr="00AA4695">
        <w:trPr>
          <w:trHeight w:val="522"/>
          <w:jc w:val="center"/>
        </w:trPr>
        <w:tc>
          <w:tcPr>
            <w:tcW w:w="599" w:type="dxa"/>
            <w:vAlign w:val="center"/>
          </w:tcPr>
          <w:p w:rsidR="009F08EE" w:rsidRPr="00AA4695" w:rsidRDefault="009F08EE" w:rsidP="00626DEB">
            <w:pPr>
              <w:widowControl w:val="0"/>
              <w:spacing w:before="96" w:after="96"/>
              <w:jc w:val="center"/>
              <w:rPr>
                <w:b/>
                <w:bCs/>
              </w:rPr>
            </w:pPr>
            <w:r w:rsidRPr="00AA4695">
              <w:rPr>
                <w:b/>
                <w:bCs/>
              </w:rPr>
              <w:t>№</w:t>
            </w:r>
          </w:p>
        </w:tc>
        <w:tc>
          <w:tcPr>
            <w:tcW w:w="9904" w:type="dxa"/>
            <w:gridSpan w:val="3"/>
            <w:vAlign w:val="center"/>
          </w:tcPr>
          <w:p w:rsidR="009F08EE" w:rsidRPr="00AA4695" w:rsidRDefault="009F08EE" w:rsidP="00626DEB">
            <w:pPr>
              <w:widowControl w:val="0"/>
              <w:spacing w:before="96" w:after="96"/>
              <w:jc w:val="center"/>
              <w:rPr>
                <w:b/>
                <w:bCs/>
              </w:rPr>
            </w:pPr>
            <w:r w:rsidRPr="00AA4695">
              <w:rPr>
                <w:b/>
                <w:bCs/>
              </w:rPr>
              <w:t>І. Загальні положення</w:t>
            </w:r>
          </w:p>
        </w:tc>
      </w:tr>
      <w:tr w:rsidR="009F08EE" w:rsidRPr="00AA4695">
        <w:trPr>
          <w:trHeight w:val="303"/>
          <w:jc w:val="center"/>
        </w:trPr>
        <w:tc>
          <w:tcPr>
            <w:tcW w:w="599" w:type="dxa"/>
            <w:vAlign w:val="center"/>
          </w:tcPr>
          <w:p w:rsidR="009F08EE" w:rsidRPr="00AA4695" w:rsidRDefault="009F08EE" w:rsidP="00626DEB">
            <w:pPr>
              <w:widowControl w:val="0"/>
              <w:spacing w:before="96" w:after="96"/>
              <w:jc w:val="center"/>
              <w:rPr>
                <w:b/>
                <w:bCs/>
              </w:rPr>
            </w:pPr>
            <w:r w:rsidRPr="00AA4695">
              <w:rPr>
                <w:b/>
                <w:bCs/>
              </w:rPr>
              <w:t>1</w:t>
            </w:r>
          </w:p>
        </w:tc>
        <w:tc>
          <w:tcPr>
            <w:tcW w:w="3208" w:type="dxa"/>
            <w:gridSpan w:val="2"/>
            <w:vAlign w:val="center"/>
          </w:tcPr>
          <w:p w:rsidR="009F08EE" w:rsidRPr="00AA4695" w:rsidRDefault="009F08EE" w:rsidP="00626DEB">
            <w:pPr>
              <w:widowControl w:val="0"/>
              <w:spacing w:before="96" w:after="96"/>
              <w:jc w:val="center"/>
              <w:rPr>
                <w:b/>
                <w:bCs/>
              </w:rPr>
            </w:pPr>
            <w:r w:rsidRPr="00AA4695">
              <w:rPr>
                <w:b/>
                <w:bCs/>
              </w:rPr>
              <w:t>2</w:t>
            </w:r>
          </w:p>
        </w:tc>
        <w:tc>
          <w:tcPr>
            <w:tcW w:w="6696" w:type="dxa"/>
            <w:vAlign w:val="center"/>
          </w:tcPr>
          <w:p w:rsidR="009F08EE" w:rsidRPr="00AA4695" w:rsidRDefault="009F08EE" w:rsidP="00626DEB">
            <w:pPr>
              <w:widowControl w:val="0"/>
              <w:spacing w:before="96" w:after="96"/>
              <w:jc w:val="center"/>
              <w:rPr>
                <w:b/>
                <w:bCs/>
              </w:rPr>
            </w:pPr>
            <w:r w:rsidRPr="00AA4695">
              <w:rPr>
                <w:b/>
                <w:bCs/>
              </w:rPr>
              <w:t>3</w:t>
            </w:r>
          </w:p>
        </w:tc>
      </w:tr>
      <w:tr w:rsidR="009F08EE" w:rsidRPr="00AA4695">
        <w:trPr>
          <w:trHeight w:val="522"/>
          <w:jc w:val="center"/>
        </w:trPr>
        <w:tc>
          <w:tcPr>
            <w:tcW w:w="599" w:type="dxa"/>
          </w:tcPr>
          <w:p w:rsidR="009F08EE" w:rsidRPr="00AA4695" w:rsidRDefault="009F08EE" w:rsidP="00626DEB">
            <w:pPr>
              <w:widowControl w:val="0"/>
              <w:spacing w:before="96" w:after="96"/>
            </w:pPr>
            <w:r w:rsidRPr="00AA4695">
              <w:t>1</w:t>
            </w:r>
          </w:p>
        </w:tc>
        <w:tc>
          <w:tcPr>
            <w:tcW w:w="3208" w:type="dxa"/>
            <w:gridSpan w:val="2"/>
          </w:tcPr>
          <w:p w:rsidR="009F08EE" w:rsidRPr="00AA4695" w:rsidRDefault="009F08EE" w:rsidP="00626DEB">
            <w:pPr>
              <w:widowControl w:val="0"/>
              <w:spacing w:before="96" w:after="96"/>
            </w:pPr>
            <w:r w:rsidRPr="00AA4695">
              <w:t>Терміни, які вживаються в тендерній документації</w:t>
            </w:r>
          </w:p>
        </w:tc>
        <w:tc>
          <w:tcPr>
            <w:tcW w:w="6696" w:type="dxa"/>
            <w:vAlign w:val="center"/>
          </w:tcPr>
          <w:p w:rsidR="009F08EE" w:rsidRPr="00AA4695" w:rsidRDefault="009F08EE" w:rsidP="00626DEB">
            <w:pPr>
              <w:widowControl w:val="0"/>
              <w:spacing w:before="96" w:after="96"/>
              <w:jc w:val="both"/>
            </w:pPr>
            <w:r w:rsidRPr="00AA4695">
              <w:t xml:space="preserve">Тендерну документацію розроблено відповідно до вимог Закону України «Про публічні закупівлі» від 25.12.2015 року №922-VIII (далі - Закон) зі змінами та доповненнями, з </w:t>
            </w:r>
            <w:r w:rsidR="004C3955">
              <w:t>урахуванням особливостей, затвердж</w:t>
            </w:r>
            <w:r w:rsidRPr="00AA4695">
              <w:t>ених постановою Кабінету Міністрів України від 12 жовтня 2022 р. №1178 (далі – Постанова №1178)</w:t>
            </w:r>
            <w:r w:rsidR="004C3955">
              <w:t>,</w:t>
            </w:r>
            <w:r w:rsidRPr="00AA4695">
              <w:t xml:space="preserve"> із врахуванням вимог інших нормативно-правових актів чинного законодавства в Україні. </w:t>
            </w:r>
          </w:p>
          <w:p w:rsidR="009F08EE" w:rsidRPr="00AA4695" w:rsidRDefault="009F08EE" w:rsidP="00626DEB">
            <w:pPr>
              <w:widowControl w:val="0"/>
              <w:spacing w:before="96" w:after="96"/>
              <w:jc w:val="both"/>
            </w:pPr>
            <w:r w:rsidRPr="00AA4695">
              <w:t xml:space="preserve">Тендерна документація сформована з урахуванням особливостей предмета закупівлі та вимог чинного </w:t>
            </w:r>
            <w:r w:rsidR="00262944">
              <w:t>законодавства України та містить</w:t>
            </w:r>
            <w:r w:rsidRPr="00AA4695">
              <w:t xml:space="preserve"> іншу інформацію, вимоги щодо наявності якої передбачені законодавством та яку замовник вважає за необхідне включити до тендерної документації. </w:t>
            </w:r>
          </w:p>
          <w:p w:rsidR="009F08EE" w:rsidRPr="00AA4695" w:rsidRDefault="009F08EE" w:rsidP="00626DEB">
            <w:pPr>
              <w:widowControl w:val="0"/>
              <w:jc w:val="both"/>
            </w:pPr>
            <w:r w:rsidRPr="00AA4695">
              <w:t>Терміни, які використовуються в цій тендерній документації, вживаються у значеннях, визначених даною тендерною документацією, а саме:</w:t>
            </w:r>
          </w:p>
          <w:p w:rsidR="009F08EE" w:rsidRPr="00AA4695" w:rsidRDefault="009F08EE" w:rsidP="00626DEB">
            <w:pPr>
              <w:widowControl w:val="0"/>
              <w:spacing w:before="96"/>
              <w:jc w:val="both"/>
            </w:pPr>
            <w:r w:rsidRPr="00AA4695">
              <w:rPr>
                <w:b/>
                <w:bCs/>
              </w:rPr>
              <w:t>Документ</w:t>
            </w:r>
            <w:r w:rsidRPr="00AA4695">
              <w:t xml:space="preserve"> - письмове підтвердження фактів та подій, що мають юридичне значення, або з якими чинне законодавство пов'язує виникнення, зміну або припинення прав і обов'язків фізичних або юридичних осіб.</w:t>
            </w:r>
            <w:r w:rsidRPr="00AA4695">
              <w:rPr>
                <w:rFonts w:eastAsia="Gungsuh"/>
              </w:rPr>
              <w:t xml:space="preserve"> Документом слід розуміти документи, що містять зафіксовану на будь-яких матеріальних носіях інформацію, яка підтверджує чи посвідчує певні події, явища або факти, які спричинили чи здатні спричинити наслідки правового характеру, чи може бути використана як документи − докази у </w:t>
            </w:r>
            <w:proofErr w:type="spellStart"/>
            <w:r w:rsidRPr="00AA4695">
              <w:rPr>
                <w:rFonts w:eastAsia="Gungsuh"/>
              </w:rPr>
              <w:t>правозастосовчій</w:t>
            </w:r>
            <w:proofErr w:type="spellEnd"/>
            <w:r w:rsidRPr="00AA4695">
              <w:rPr>
                <w:rFonts w:eastAsia="Gungsuh"/>
              </w:rPr>
              <w:t xml:space="preserve"> діяльності, що складаються, видаються чи посвідчуються повноважними (компетентними) особами органів державної влади, місцевого самоврядування, об’єднань громадян, юридичних осіб незалежно від форми власності та організаційно-правової форми, а також окремими громадянами, у тому числі </w:t>
            </w:r>
            <w:proofErr w:type="spellStart"/>
            <w:r w:rsidRPr="00AA4695">
              <w:rPr>
                <w:rFonts w:eastAsia="Gungsuh"/>
              </w:rPr>
              <w:t>самозайнятими</w:t>
            </w:r>
            <w:proofErr w:type="spellEnd"/>
            <w:r w:rsidRPr="00AA4695">
              <w:rPr>
                <w:rFonts w:eastAsia="Gungsuh"/>
              </w:rPr>
              <w:t xml:space="preserve"> особами, яким законом надано право у зв’язку з їх професійною чи службовою діяльністю складати, видавати чи посвідчувати певні види документів, що складені з дотриманням визначених законом форм та містять передбачені законом реквізити і відомості. До поняття "документ" не відноситься інформація, яка створюється (видається) чи посвідчуються повноважними особами учасника та несе за собою лише інформативний характер (наприклад: довідки, листи, витяги із реєстрів, зразки документів або частково заповнені документи (не мають усіх реквізитів або даних, які передбачаються самим документом) або їх частини (документ надано частково вибірковими сторінками), матеріали, малюнки (креслення), буклети та рекламна продукція, відгуки чи подяки).</w:t>
            </w:r>
          </w:p>
          <w:p w:rsidR="009F08EE" w:rsidRPr="00AA4695" w:rsidRDefault="009F08EE" w:rsidP="009A69DB">
            <w:pPr>
              <w:widowControl w:val="0"/>
              <w:spacing w:before="96"/>
              <w:jc w:val="both"/>
            </w:pPr>
            <w:r w:rsidRPr="00AA4695">
              <w:rPr>
                <w:b/>
                <w:bCs/>
              </w:rPr>
              <w:t>Електронний документ</w:t>
            </w:r>
            <w:r w:rsidRPr="00AA4695">
              <w:t xml:space="preserve"> - документ, інформація в якому зафіксована у вигляді електронних даних, включаючи обов’язкові реквізити документа. До поняття "електронний документ" відноситься поняття "документ", на умовах визначених у тендерній документації. Оригіналом </w:t>
            </w:r>
            <w:r w:rsidRPr="00AA4695">
              <w:lastRenderedPageBreak/>
              <w:t xml:space="preserve">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 відповідно до Закону України "Про електронні довірчі послуги". </w:t>
            </w:r>
          </w:p>
          <w:p w:rsidR="009F08EE" w:rsidRPr="00AA4695" w:rsidRDefault="009F08EE" w:rsidP="00FD3712">
            <w:pPr>
              <w:widowControl w:val="0"/>
              <w:spacing w:before="96"/>
              <w:jc w:val="both"/>
            </w:pPr>
            <w:r w:rsidRPr="00AA4695">
              <w:rPr>
                <w:b/>
                <w:bCs/>
              </w:rPr>
              <w:t>КЕП</w:t>
            </w:r>
            <w:r w:rsidRPr="00AA4695">
              <w:t xml:space="preserve"> - кваліфікований електронний підпис на захищеному носії, який створюється з використанням засобу кваліфікованого електронного підпису і базується на кваліфікованому сертифікаті відкритого ключа.</w:t>
            </w:r>
          </w:p>
          <w:p w:rsidR="009F08EE" w:rsidRPr="00AA4695" w:rsidRDefault="009F08EE" w:rsidP="00FD3712">
            <w:pPr>
              <w:widowControl w:val="0"/>
              <w:spacing w:before="96"/>
              <w:jc w:val="both"/>
            </w:pPr>
            <w:r w:rsidRPr="00AA4695">
              <w:rPr>
                <w:b/>
                <w:bCs/>
              </w:rPr>
              <w:t xml:space="preserve">УЕП - </w:t>
            </w:r>
            <w:proofErr w:type="spellStart"/>
            <w:r w:rsidRPr="00AA4695">
              <w:t>удосколений</w:t>
            </w:r>
            <w:proofErr w:type="spellEnd"/>
            <w:r w:rsidRPr="00AA4695">
              <w:t xml:space="preserve"> електронний підпис у вигляді електронних даних, які додаються </w:t>
            </w:r>
            <w:proofErr w:type="spellStart"/>
            <w:r w:rsidRPr="00AA4695">
              <w:t>підписувачем</w:t>
            </w:r>
            <w:proofErr w:type="spellEnd"/>
            <w:r w:rsidRPr="00AA4695">
              <w:t xml:space="preserve"> до інших електронних даних або логічно з ними пов’язуються, який створюється використовуються ним як підпис, з використанням засобу </w:t>
            </w:r>
            <w:proofErr w:type="spellStart"/>
            <w:r w:rsidRPr="00AA4695">
              <w:t>удосконеленого</w:t>
            </w:r>
            <w:proofErr w:type="spellEnd"/>
            <w:r w:rsidRPr="00AA4695">
              <w:t xml:space="preserve"> електронного підпису і базується на сертифікаті відкритого ключа.</w:t>
            </w:r>
          </w:p>
          <w:p w:rsidR="009F08EE" w:rsidRPr="00AA4695" w:rsidRDefault="009F08EE" w:rsidP="00626DEB">
            <w:pPr>
              <w:widowControl w:val="0"/>
              <w:spacing w:before="96"/>
              <w:jc w:val="both"/>
            </w:pPr>
            <w:r w:rsidRPr="00AA4695">
              <w:rPr>
                <w:b/>
                <w:bCs/>
              </w:rPr>
              <w:t>Копія документа або інформації</w:t>
            </w:r>
            <w:r w:rsidRPr="00AA4695">
              <w:t xml:space="preserve"> - файл-зображення, отриманий в результаті сканування (</w:t>
            </w:r>
            <w:proofErr w:type="spellStart"/>
            <w:r w:rsidRPr="00AA4695">
              <w:t>оцифрування</w:t>
            </w:r>
            <w:proofErr w:type="spellEnd"/>
            <w:r w:rsidRPr="00AA4695">
              <w:t>) зображення, сканування із дотриманням максимальної автентичності відносно оригіналу. Копія, зроблена із застосуванням сканера, чи цифрового фотоапарату, або інших оптичних та електронних пристроїв, здатних здійснювати переведення візуально зображення в електронний формат для подальшого відтворення його на електронних пристроях із можливою втратою чіткості та повноти кольорів зображення (зокрема тексту) не більше ніж на 5% від загального змісту оригінального примірника. При цьому текстуальна частина повинна бути чітко розпізнана людським оком без застосування сторонніх приладів.</w:t>
            </w:r>
          </w:p>
          <w:p w:rsidR="009F08EE" w:rsidRPr="00AA4695" w:rsidRDefault="009F08EE" w:rsidP="00626DEB">
            <w:pPr>
              <w:widowControl w:val="0"/>
              <w:spacing w:before="96"/>
              <w:jc w:val="both"/>
            </w:pPr>
            <w:r w:rsidRPr="00AA4695">
              <w:rPr>
                <w:b/>
                <w:bCs/>
              </w:rPr>
              <w:t>Новоутворений учасник</w:t>
            </w:r>
            <w:r w:rsidRPr="00AA4695">
              <w:t xml:space="preserve"> – підприємство (юридична особа, або яка не має статусу юридичної особи) або фізична особа-підприємець, за якими здійснено Державну реєстрацію в Єдиному державному реєстрі та/або початок здійснення господарської діяльності (мається на увазі відносно виду(</w:t>
            </w:r>
            <w:proofErr w:type="spellStart"/>
            <w:r w:rsidRPr="00AA4695">
              <w:t>ів</w:t>
            </w:r>
            <w:proofErr w:type="spellEnd"/>
            <w:r w:rsidRPr="00AA4695">
              <w:t>) економічної діяльності суміжного(</w:t>
            </w:r>
            <w:proofErr w:type="spellStart"/>
            <w:r w:rsidRPr="00AA4695">
              <w:t>их</w:t>
            </w:r>
            <w:proofErr w:type="spellEnd"/>
            <w:r w:rsidRPr="00AA4695">
              <w:t>) з предметом заку</w:t>
            </w:r>
            <w:r w:rsidR="009D0AA7">
              <w:t>півлі) відбулося не раніше 01.1</w:t>
            </w:r>
            <w:r w:rsidR="006E38DD">
              <w:t>2</w:t>
            </w:r>
            <w:r w:rsidRPr="00AA4695">
              <w:t>.2</w:t>
            </w:r>
            <w:r w:rsidR="006E38DD">
              <w:t>022</w:t>
            </w:r>
            <w:r w:rsidRPr="00AA4695">
              <w:t xml:space="preserve"> року.</w:t>
            </w:r>
          </w:p>
          <w:p w:rsidR="009F08EE" w:rsidRPr="00AA4695" w:rsidRDefault="009F08EE" w:rsidP="00C26AD7">
            <w:pPr>
              <w:widowControl w:val="0"/>
              <w:spacing w:before="96"/>
              <w:jc w:val="both"/>
            </w:pPr>
            <w:r w:rsidRPr="00AA4695">
              <w:rPr>
                <w:b/>
                <w:bCs/>
              </w:rPr>
              <w:t>Персональні дані</w:t>
            </w:r>
            <w:r w:rsidRPr="00AA4695">
              <w:t xml:space="preserve"> - відомості чи сукупність відомостей про фізичну особу, яка ідентифікована або може бути конкретно ідентифікована (згідно до статті 2 Закону України «Про персональні дані»).</w:t>
            </w:r>
          </w:p>
          <w:p w:rsidR="009F08EE" w:rsidRPr="00AA4695" w:rsidRDefault="009F08EE" w:rsidP="00626DEB">
            <w:pPr>
              <w:widowControl w:val="0"/>
              <w:spacing w:before="96"/>
              <w:jc w:val="both"/>
              <w:rPr>
                <w:b/>
                <w:bCs/>
              </w:rPr>
            </w:pPr>
            <w:r w:rsidRPr="00AA4695">
              <w:rPr>
                <w:b/>
                <w:bCs/>
              </w:rPr>
              <w:t>Посадова особа учасника</w:t>
            </w:r>
            <w:r w:rsidRPr="00AA4695">
              <w:t xml:space="preserve"> – працівник, який має трудові відносини із учасником процедури закупівлі (підприємством або фізичною особою-підприємцем), та наділений організаційно-розпорядчими обов'язками (наявність яких є характерним для поняття "посадова особа"). Організаційно-розпорядчими є обов'язки по здійсненню керівництва галуззю промисловості, трудовим колективом, ділянкою роботи, виробничою діяльністю окремих працівників на підприємствах, в установах, організаціях незалежно від форм власності. Такі функції виконують, зокрема, керівники підприємств, інших установ і організацій, їх заступники, керівники структурних підрозділів (директори, члени наглядової ради, начальники або завідуючі цехів, лабораторіями, кафедрами, відділів, секторів), їх заступники, члени наглядової ради (у разі її утворення), члени </w:t>
            </w:r>
            <w:r w:rsidRPr="00AA4695">
              <w:lastRenderedPageBreak/>
              <w:t>виконавчого органу та інших органів управління підприємства, особи, які керують ділянками робіт (майстри, виконроби, бригадири, менеджери, головні бухгалтери тощо). При цьому, посадова особа наділена певним обсягом повноважень і в їх межах має право вчиняти дії, що породжують, змінюють або припиняють конкретні правовідносини (наприклад, право підпису розпорядчих документів, право прийняття та звільнення працівників, застосування дисциплінарних чи адміністративних стягнень, підписання фінансових документів, чи документів, які мають відношення до господарської діяльності підприємства, тощо).</w:t>
            </w:r>
          </w:p>
          <w:p w:rsidR="009F08EE" w:rsidRPr="00AA4695" w:rsidRDefault="009F08EE" w:rsidP="00626DEB">
            <w:pPr>
              <w:widowControl w:val="0"/>
              <w:spacing w:before="96"/>
              <w:jc w:val="both"/>
            </w:pPr>
            <w:r w:rsidRPr="00AA4695">
              <w:rPr>
                <w:b/>
                <w:bCs/>
              </w:rPr>
              <w:t>Система</w:t>
            </w:r>
            <w:r w:rsidRPr="00AA4695">
              <w:t xml:space="preserve"> – електронна інформаційно-телекомунікаційна система публічних закупівель, що забезпечує проведення закупівель, створення, розміщення, оприлюднення, обмін інформацією і документами в електронному вигляді, до складу якої входять </w:t>
            </w:r>
            <w:proofErr w:type="spellStart"/>
            <w:r w:rsidRPr="00AA4695">
              <w:t>веб-портал</w:t>
            </w:r>
            <w:proofErr w:type="spellEnd"/>
            <w:r w:rsidRPr="00AA4695">
              <w:t xml:space="preserve"> Уповноваженого органу, авторизовані електронні майданчики, між якими забезпечено автоматичний обмін інформацією та документами (доступ до якої здійснюється за допомогою мережі Інтернет за посиланням - https://prozorro.gov.ua).</w:t>
            </w:r>
          </w:p>
          <w:p w:rsidR="009F08EE" w:rsidRPr="00AA4695" w:rsidRDefault="009F08EE" w:rsidP="00626DEB">
            <w:pPr>
              <w:widowControl w:val="0"/>
              <w:spacing w:before="96"/>
              <w:jc w:val="both"/>
            </w:pPr>
            <w:r w:rsidRPr="00AA4695">
              <w:rPr>
                <w:b/>
                <w:bCs/>
              </w:rPr>
              <w:t>Уповноважена особа учасника</w:t>
            </w:r>
            <w:r w:rsidRPr="00AA4695">
              <w:t xml:space="preserve"> - залучена компетентна особа, яка не перебуває з учасником у трудових відносинах або службова або посадова особа учасника, яку уповноважено учасником, у тому числі об’єднанням учасників, представляти його інтереси під час проведення процедури закупівлі, у тому числі накладати власноручний або електронний цифровий підпис на тендерну пропозицію та інші документи чи інформацію, що мають відношення до взяття та виконання зобов’язань з боку учасника за умовами договору, який може бути укладений за результатом проведення закупівлі.</w:t>
            </w:r>
          </w:p>
          <w:p w:rsidR="009F08EE" w:rsidRPr="00AA4695" w:rsidRDefault="009F08EE" w:rsidP="00626DEB">
            <w:pPr>
              <w:widowControl w:val="0"/>
              <w:spacing w:before="96"/>
              <w:jc w:val="both"/>
            </w:pPr>
            <w:r w:rsidRPr="00AA4695">
              <w:rPr>
                <w:b/>
                <w:bCs/>
              </w:rPr>
              <w:t>Форма -</w:t>
            </w:r>
            <w:r w:rsidRPr="00AA4695">
              <w:t xml:space="preserve"> шаблон надання інформації, яка подається у встановленому тендерною документацією вигляді, із дотриманням відповідних умов та необхідності отримання запитуваної замовником інформації. </w:t>
            </w:r>
          </w:p>
          <w:p w:rsidR="009F08EE" w:rsidRPr="00AA4695" w:rsidRDefault="009F08EE" w:rsidP="00626DEB">
            <w:pPr>
              <w:widowControl w:val="0"/>
              <w:spacing w:before="96"/>
              <w:jc w:val="both"/>
            </w:pPr>
            <w:r w:rsidRPr="00AA4695">
              <w:rPr>
                <w:b/>
                <w:bCs/>
              </w:rPr>
              <w:t>Технологія -</w:t>
            </w:r>
            <w:r w:rsidRPr="00AA4695">
              <w:t xml:space="preserve"> результат науково-техніч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гання продукції, надання послуг або виконання робіт, що застосовуються на будь-яких етапах життєвого циклу робіт, товару чи послуги.</w:t>
            </w:r>
          </w:p>
          <w:p w:rsidR="009F08EE" w:rsidRPr="00AA4695" w:rsidRDefault="009F08EE" w:rsidP="00626DEB">
            <w:pPr>
              <w:widowControl w:val="0"/>
              <w:spacing w:before="96"/>
              <w:jc w:val="both"/>
            </w:pPr>
            <w:r w:rsidRPr="00AA4695">
              <w:t>Поняття</w:t>
            </w:r>
            <w:r w:rsidRPr="00AA4695">
              <w:rPr>
                <w:b/>
                <w:bCs/>
              </w:rPr>
              <w:t xml:space="preserve"> «первинний документ» та «консолідована фінансова звітність</w:t>
            </w:r>
            <w:r w:rsidRPr="00AA4695">
              <w:t>» вживаються у значенні та на умовах, визначених ЗУ "Про бухгалтерський облік та фінансову звітність в Україні" від 16.07.1999 року №996-XIV (зі змінами та доповненнями) та Положенням про документальне забезпечення записів у бухгалтерському обліку, затвердженого Наказом МФУ від 24.05.1995 №88.</w:t>
            </w:r>
          </w:p>
          <w:p w:rsidR="009F08EE" w:rsidRPr="00AA4695" w:rsidRDefault="009F08EE" w:rsidP="00626DEB">
            <w:pPr>
              <w:widowControl w:val="0"/>
              <w:spacing w:before="96" w:after="96"/>
              <w:jc w:val="both"/>
            </w:pPr>
            <w:r w:rsidRPr="00AA4695">
              <w:t>Поняття "</w:t>
            </w:r>
            <w:r w:rsidRPr="00AA4695">
              <w:rPr>
                <w:b/>
                <w:bCs/>
              </w:rPr>
              <w:t>часткове виконання аналогічного договору</w:t>
            </w:r>
            <w:r w:rsidRPr="00AA4695">
              <w:t xml:space="preserve">"  вживається у значенні факту або сукупності фактів, які достовірно свідчить про належне виконання учасником договірних зобов’язань за предметом, який є аналогічним за своїм цільовим призначенням і технічними властивостями (характеристиками) визначеними умовами даної тендерної </w:t>
            </w:r>
            <w:r w:rsidRPr="00AA4695">
              <w:lastRenderedPageBreak/>
              <w:t>документації,  в обсязі товару (послуги або роботи) та інших зобов’язань менше ніж це передбачено умовами аналогічного договору, з дотриманням його вимог до постачання товару (надання послуги або виконання роботи) (щодо його якості та відповідності державним стандартам, строку(</w:t>
            </w:r>
            <w:proofErr w:type="spellStart"/>
            <w:r w:rsidRPr="00AA4695">
              <w:t>ів</w:t>
            </w:r>
            <w:proofErr w:type="spellEnd"/>
            <w:r w:rsidRPr="00AA4695">
              <w:t>) постачання, тощо), що визначено умовами аналогічного договору, та за умови прийняття та фактичного здійснення оплати замовником за частину поставленого товару (наданої послуги або виконаної роботи) згідно умов аналогічного договору.</w:t>
            </w:r>
          </w:p>
          <w:p w:rsidR="009F08EE" w:rsidRPr="00AA4695" w:rsidRDefault="009F08EE" w:rsidP="00626DEB">
            <w:pPr>
              <w:widowControl w:val="0"/>
              <w:spacing w:before="96" w:after="96"/>
              <w:jc w:val="both"/>
            </w:pPr>
            <w:r w:rsidRPr="00AA4695">
              <w:t>Інші терміни вживаються у значеннях та поняттях, наведених у Законі</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lastRenderedPageBreak/>
              <w:t>2</w:t>
            </w:r>
          </w:p>
        </w:tc>
        <w:tc>
          <w:tcPr>
            <w:tcW w:w="3208" w:type="dxa"/>
            <w:gridSpan w:val="2"/>
          </w:tcPr>
          <w:p w:rsidR="009F08EE" w:rsidRPr="00AA4695" w:rsidRDefault="009F08EE" w:rsidP="00626DEB">
            <w:pPr>
              <w:widowControl w:val="0"/>
              <w:spacing w:before="120" w:after="120"/>
              <w:jc w:val="both"/>
            </w:pPr>
            <w:r w:rsidRPr="00AA4695">
              <w:t>Інформація про замовника торгів</w:t>
            </w:r>
          </w:p>
        </w:tc>
        <w:tc>
          <w:tcPr>
            <w:tcW w:w="6696" w:type="dxa"/>
          </w:tcPr>
          <w:p w:rsidR="009F08EE" w:rsidRPr="00AA4695" w:rsidRDefault="009F08EE" w:rsidP="00626DEB">
            <w:pPr>
              <w:widowControl w:val="0"/>
              <w:spacing w:before="120" w:after="120"/>
              <w:jc w:val="both"/>
            </w:pP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1</w:t>
            </w:r>
          </w:p>
        </w:tc>
        <w:tc>
          <w:tcPr>
            <w:tcW w:w="3208" w:type="dxa"/>
            <w:gridSpan w:val="2"/>
          </w:tcPr>
          <w:p w:rsidR="009F08EE" w:rsidRPr="00AA4695" w:rsidRDefault="009F08EE" w:rsidP="00626DEB">
            <w:pPr>
              <w:widowControl w:val="0"/>
              <w:spacing w:before="120" w:after="120"/>
              <w:ind w:right="113"/>
              <w:jc w:val="both"/>
            </w:pPr>
            <w:r w:rsidRPr="00AA4695">
              <w:t>повне найменування</w:t>
            </w:r>
          </w:p>
        </w:tc>
        <w:tc>
          <w:tcPr>
            <w:tcW w:w="6696" w:type="dxa"/>
          </w:tcPr>
          <w:p w:rsidR="009F08EE" w:rsidRPr="00AA4695" w:rsidRDefault="009F08EE" w:rsidP="00626DEB">
            <w:pPr>
              <w:widowControl w:val="0"/>
              <w:spacing w:before="120" w:after="120"/>
              <w:jc w:val="both"/>
            </w:pPr>
            <w:r w:rsidRPr="00AA4695">
              <w:rPr>
                <w:b/>
                <w:bCs/>
              </w:rPr>
              <w:t xml:space="preserve">Комунальне некомерційне підприємство "Миргородська лікарня інтенсивного лікування" Миргородської міської ради </w:t>
            </w:r>
            <w:r w:rsidRPr="00AA4695">
              <w:t>(далі – Замовник)</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2</w:t>
            </w:r>
          </w:p>
        </w:tc>
        <w:tc>
          <w:tcPr>
            <w:tcW w:w="3208" w:type="dxa"/>
            <w:gridSpan w:val="2"/>
          </w:tcPr>
          <w:p w:rsidR="009F08EE" w:rsidRPr="00AA4695" w:rsidRDefault="009F08EE" w:rsidP="00626DEB">
            <w:pPr>
              <w:widowControl w:val="0"/>
              <w:spacing w:before="120" w:after="120"/>
              <w:ind w:right="113"/>
              <w:jc w:val="both"/>
            </w:pPr>
            <w:r w:rsidRPr="00AA4695">
              <w:t>місцезнаходження</w:t>
            </w:r>
          </w:p>
        </w:tc>
        <w:tc>
          <w:tcPr>
            <w:tcW w:w="6696" w:type="dxa"/>
          </w:tcPr>
          <w:p w:rsidR="009F08EE" w:rsidRPr="00AA4695" w:rsidRDefault="009F08EE" w:rsidP="00626DEB">
            <w:pPr>
              <w:spacing w:before="94" w:after="94"/>
              <w:jc w:val="both"/>
              <w:rPr>
                <w:b/>
                <w:bCs/>
              </w:rPr>
            </w:pPr>
            <w:r w:rsidRPr="00AA4695">
              <w:rPr>
                <w:b/>
                <w:bCs/>
              </w:rPr>
              <w:t>вул. Гоголя, 172, м. Миргород, Полтавська область, 37600</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3</w:t>
            </w:r>
          </w:p>
        </w:tc>
        <w:tc>
          <w:tcPr>
            <w:tcW w:w="3208" w:type="dxa"/>
            <w:gridSpan w:val="2"/>
          </w:tcPr>
          <w:p w:rsidR="009F08EE" w:rsidRPr="00AA4695" w:rsidRDefault="009F08EE" w:rsidP="00626DEB">
            <w:pPr>
              <w:widowControl w:val="0"/>
              <w:spacing w:before="120" w:after="120"/>
              <w:jc w:val="both"/>
            </w:pPr>
            <w:r w:rsidRPr="00AA4695">
              <w:t>посадова особа замовника, уповноважена здійснювати зв'язок з учасниками</w:t>
            </w:r>
          </w:p>
        </w:tc>
        <w:tc>
          <w:tcPr>
            <w:tcW w:w="6696" w:type="dxa"/>
          </w:tcPr>
          <w:p w:rsidR="009F08EE" w:rsidRPr="00AA4695" w:rsidRDefault="00467690" w:rsidP="00626DEB">
            <w:pPr>
              <w:jc w:val="both"/>
            </w:pPr>
            <w:r>
              <w:t>уповноважена особа з</w:t>
            </w:r>
            <w:r w:rsidR="009F08EE" w:rsidRPr="00AA4695">
              <w:t>амовника -</w:t>
            </w:r>
            <w:r w:rsidR="009F08EE" w:rsidRPr="00AA4695">
              <w:rPr>
                <w:b/>
                <w:bCs/>
              </w:rPr>
              <w:t xml:space="preserve"> </w:t>
            </w:r>
            <w:proofErr w:type="spellStart"/>
            <w:r w:rsidR="009F08EE" w:rsidRPr="00AA4695">
              <w:rPr>
                <w:b/>
                <w:bCs/>
              </w:rPr>
              <w:t>Смородська</w:t>
            </w:r>
            <w:proofErr w:type="spellEnd"/>
            <w:r w:rsidR="009F08EE" w:rsidRPr="00AA4695">
              <w:rPr>
                <w:b/>
                <w:bCs/>
              </w:rPr>
              <w:t xml:space="preserve"> А.В.</w:t>
            </w:r>
            <w:r w:rsidR="009F08EE" w:rsidRPr="00AA4695">
              <w:t>, вул. Гоголя, 172, м. Миргород, Полтавська область, 37600, +380535546853, smorodskaya.1977@gmail.com</w:t>
            </w:r>
          </w:p>
          <w:p w:rsidR="009F08EE" w:rsidRPr="00AA4695" w:rsidRDefault="009F08EE" w:rsidP="00626DEB">
            <w:pPr>
              <w:jc w:val="both"/>
              <w:rPr>
                <w:i/>
                <w:iCs/>
              </w:rPr>
            </w:pPr>
            <w:r w:rsidRPr="00AA4695">
              <w:rPr>
                <w:i/>
                <w:iCs/>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3</w:t>
            </w:r>
          </w:p>
        </w:tc>
        <w:tc>
          <w:tcPr>
            <w:tcW w:w="3208" w:type="dxa"/>
            <w:gridSpan w:val="2"/>
          </w:tcPr>
          <w:p w:rsidR="009F08EE" w:rsidRPr="00AA4695" w:rsidRDefault="009F08EE" w:rsidP="00626DEB">
            <w:pPr>
              <w:widowControl w:val="0"/>
              <w:spacing w:before="120" w:after="120"/>
              <w:jc w:val="both"/>
            </w:pPr>
            <w:r w:rsidRPr="00AA4695">
              <w:t>Процедура закупівлі</w:t>
            </w:r>
          </w:p>
        </w:tc>
        <w:tc>
          <w:tcPr>
            <w:tcW w:w="6696" w:type="dxa"/>
          </w:tcPr>
          <w:p w:rsidR="009F08EE" w:rsidRPr="00AA4695" w:rsidRDefault="009F08EE" w:rsidP="00626DEB">
            <w:pPr>
              <w:widowControl w:val="0"/>
              <w:spacing w:before="120" w:after="120"/>
              <w:jc w:val="both"/>
              <w:rPr>
                <w:b/>
                <w:bCs/>
              </w:rPr>
            </w:pPr>
            <w:r w:rsidRPr="00AA4695">
              <w:rPr>
                <w:b/>
                <w:bCs/>
              </w:rPr>
              <w:t>відкриті торги</w:t>
            </w:r>
            <w:r w:rsidR="00F560FC">
              <w:rPr>
                <w:b/>
                <w:bCs/>
              </w:rPr>
              <w:t xml:space="preserve"> з особливостями</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w:t>
            </w:r>
          </w:p>
        </w:tc>
        <w:tc>
          <w:tcPr>
            <w:tcW w:w="3208" w:type="dxa"/>
            <w:gridSpan w:val="2"/>
          </w:tcPr>
          <w:p w:rsidR="009F08EE" w:rsidRPr="00AA4695" w:rsidRDefault="009F08EE" w:rsidP="00626DEB">
            <w:pPr>
              <w:widowControl w:val="0"/>
              <w:spacing w:before="120" w:after="120"/>
              <w:jc w:val="both"/>
            </w:pPr>
            <w:r w:rsidRPr="00AA4695">
              <w:t>Інформація про предмет закупівлі</w:t>
            </w:r>
          </w:p>
        </w:tc>
        <w:tc>
          <w:tcPr>
            <w:tcW w:w="6696" w:type="dxa"/>
          </w:tcPr>
          <w:p w:rsidR="009F08EE" w:rsidRPr="00AA4695" w:rsidRDefault="009F08EE" w:rsidP="00626DEB">
            <w:pPr>
              <w:widowControl w:val="0"/>
              <w:spacing w:before="120" w:after="120"/>
              <w:jc w:val="both"/>
            </w:pP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1</w:t>
            </w:r>
          </w:p>
        </w:tc>
        <w:tc>
          <w:tcPr>
            <w:tcW w:w="3208" w:type="dxa"/>
            <w:gridSpan w:val="2"/>
          </w:tcPr>
          <w:p w:rsidR="009F08EE" w:rsidRPr="00AA4695" w:rsidRDefault="009F08EE" w:rsidP="00626DEB">
            <w:pPr>
              <w:widowControl w:val="0"/>
              <w:spacing w:before="120" w:after="120"/>
              <w:ind w:left="-9" w:right="113"/>
              <w:jc w:val="both"/>
            </w:pPr>
            <w:r w:rsidRPr="00AA4695">
              <w:t>назва предмета закупівлі</w:t>
            </w:r>
          </w:p>
        </w:tc>
        <w:tc>
          <w:tcPr>
            <w:tcW w:w="6696" w:type="dxa"/>
          </w:tcPr>
          <w:p w:rsidR="009F08EE" w:rsidRPr="00AA4695" w:rsidRDefault="009F08EE" w:rsidP="00BB0679">
            <w:pPr>
              <w:jc w:val="both"/>
              <w:rPr>
                <w:b/>
                <w:bCs/>
              </w:rPr>
            </w:pPr>
            <w:r w:rsidRPr="00AA4695">
              <w:rPr>
                <w:b/>
                <w:bCs/>
              </w:rPr>
              <w:t xml:space="preserve">код за </w:t>
            </w:r>
            <w:proofErr w:type="spellStart"/>
            <w:r w:rsidRPr="00AA4695">
              <w:rPr>
                <w:b/>
                <w:bCs/>
              </w:rPr>
              <w:t>ДК</w:t>
            </w:r>
            <w:proofErr w:type="spellEnd"/>
            <w:r w:rsidRPr="00AA4695">
              <w:rPr>
                <w:b/>
                <w:bCs/>
              </w:rPr>
              <w:t xml:space="preserve"> 021:2015 (CPV 2008) </w:t>
            </w:r>
            <w:r w:rsidR="00BB0679" w:rsidRPr="00BB0679">
              <w:rPr>
                <w:b/>
              </w:rPr>
              <w:t>–</w:t>
            </w:r>
            <w:r w:rsidRPr="00AA4695">
              <w:rPr>
                <w:b/>
                <w:bCs/>
              </w:rPr>
              <w:t xml:space="preserve"> </w:t>
            </w:r>
            <w:r w:rsidR="00D05795" w:rsidRPr="00EE796A">
              <w:rPr>
                <w:b/>
              </w:rPr>
              <w:t>09320000-8 - Пара, гаряча вода та пов’язана продукція</w:t>
            </w:r>
            <w:r w:rsidR="00D05795">
              <w:rPr>
                <w:b/>
                <w:bCs/>
              </w:rPr>
              <w:t xml:space="preserve">  (Теплова енергія</w:t>
            </w:r>
            <w:r w:rsidR="00D05795" w:rsidRPr="00AA4695">
              <w:rPr>
                <w:b/>
                <w:bCs/>
              </w:rPr>
              <w:t>)</w:t>
            </w:r>
          </w:p>
        </w:tc>
      </w:tr>
      <w:tr w:rsidR="009F08EE" w:rsidRPr="00AA4695" w:rsidTr="00E13514">
        <w:trPr>
          <w:trHeight w:val="1284"/>
          <w:jc w:val="center"/>
        </w:trPr>
        <w:tc>
          <w:tcPr>
            <w:tcW w:w="599" w:type="dxa"/>
          </w:tcPr>
          <w:p w:rsidR="009F08EE" w:rsidRPr="00AA4695" w:rsidRDefault="009F08EE" w:rsidP="00626DEB">
            <w:pPr>
              <w:widowControl w:val="0"/>
              <w:spacing w:before="120" w:after="120"/>
            </w:pPr>
            <w:r w:rsidRPr="00AA4695">
              <w:t>4.2</w:t>
            </w:r>
          </w:p>
        </w:tc>
        <w:tc>
          <w:tcPr>
            <w:tcW w:w="3208" w:type="dxa"/>
            <w:gridSpan w:val="2"/>
          </w:tcPr>
          <w:p w:rsidR="009F08EE" w:rsidRPr="00AA4695" w:rsidRDefault="009F08EE" w:rsidP="00626DEB">
            <w:pPr>
              <w:widowControl w:val="0"/>
              <w:spacing w:before="120" w:after="120"/>
              <w:ind w:left="-9" w:right="113"/>
            </w:pPr>
            <w:r w:rsidRPr="00AA4695">
              <w:t xml:space="preserve">опис окремої частини (частин) предмета закупівлі (лота), щодо якої можуть бути подані тендерні пропозиції </w:t>
            </w:r>
          </w:p>
        </w:tc>
        <w:tc>
          <w:tcPr>
            <w:tcW w:w="6696" w:type="dxa"/>
          </w:tcPr>
          <w:p w:rsidR="009F08EE" w:rsidRPr="00AA4695" w:rsidRDefault="009F08EE" w:rsidP="00626DEB">
            <w:pPr>
              <w:widowControl w:val="0"/>
              <w:ind w:right="113"/>
              <w:jc w:val="both"/>
              <w:rPr>
                <w:b/>
                <w:bCs/>
              </w:rPr>
            </w:pPr>
            <w:r w:rsidRPr="00AA4695">
              <w:rPr>
                <w:b/>
                <w:bCs/>
              </w:rPr>
              <w:t>тип предмета закупівлі: Товар</w:t>
            </w:r>
          </w:p>
          <w:p w:rsidR="00E13514" w:rsidRPr="00AA4695" w:rsidRDefault="00E13514" w:rsidP="00E13514">
            <w:pPr>
              <w:rPr>
                <w:i/>
                <w:iCs/>
                <w:lang w:val="ru-RU"/>
              </w:rPr>
            </w:pPr>
            <w:r w:rsidRPr="00AA4695">
              <w:rPr>
                <w:i/>
                <w:iCs/>
              </w:rPr>
              <w:t>Поділ на окремі частини предмета закупівлі (лоти) не передбачено</w:t>
            </w:r>
          </w:p>
          <w:p w:rsidR="001123A3" w:rsidRPr="00E13514" w:rsidRDefault="001123A3" w:rsidP="00121D3A">
            <w:pPr>
              <w:widowControl w:val="0"/>
              <w:ind w:right="113"/>
              <w:jc w:val="both"/>
              <w:rPr>
                <w:i/>
                <w:iCs/>
                <w:lang w:val="ru-RU"/>
              </w:rPr>
            </w:pPr>
          </w:p>
          <w:p w:rsidR="009F08EE" w:rsidRPr="00AA4695" w:rsidRDefault="009F08EE" w:rsidP="00626DEB">
            <w:pPr>
              <w:widowControl w:val="0"/>
              <w:ind w:right="113"/>
              <w:jc w:val="both"/>
              <w:rPr>
                <w:i/>
                <w:iCs/>
              </w:rPr>
            </w:pPr>
            <w:r w:rsidRPr="00AA4695">
              <w:rPr>
                <w:i/>
                <w:iCs/>
              </w:rPr>
              <w:t>більш детально у Додатку 5 до цієї Документації.</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3</w:t>
            </w:r>
          </w:p>
        </w:tc>
        <w:tc>
          <w:tcPr>
            <w:tcW w:w="3208" w:type="dxa"/>
            <w:gridSpan w:val="2"/>
          </w:tcPr>
          <w:p w:rsidR="009F08EE" w:rsidRPr="00AA4695" w:rsidRDefault="009F08EE" w:rsidP="00C13E6C">
            <w:pPr>
              <w:widowControl w:val="0"/>
              <w:ind w:left="-9" w:right="113"/>
              <w:jc w:val="both"/>
            </w:pPr>
            <w:r w:rsidRPr="00AA4695">
              <w:t>місце</w:t>
            </w:r>
            <w:r w:rsidRPr="00AA4695">
              <w:rPr>
                <w:b/>
                <w:bCs/>
              </w:rPr>
              <w:t>*</w:t>
            </w:r>
          </w:p>
          <w:p w:rsidR="009F08EE" w:rsidRPr="00AA4695" w:rsidRDefault="009F08EE" w:rsidP="00C13E6C">
            <w:pPr>
              <w:widowControl w:val="0"/>
              <w:ind w:right="113"/>
              <w:jc w:val="both"/>
            </w:pPr>
            <w:r w:rsidRPr="00AA4695">
              <w:t>кількість, обсяг поставки товарів (надання послуг, виконання робіт)</w:t>
            </w:r>
          </w:p>
        </w:tc>
        <w:tc>
          <w:tcPr>
            <w:tcW w:w="6696" w:type="dxa"/>
          </w:tcPr>
          <w:p w:rsidR="00D05795" w:rsidRDefault="009F08EE" w:rsidP="00C13E6C">
            <w:pPr>
              <w:rPr>
                <w:b/>
                <w:bCs/>
              </w:rPr>
            </w:pPr>
            <w:r w:rsidRPr="00AA4695">
              <w:rPr>
                <w:b/>
                <w:bCs/>
              </w:rPr>
              <w:t>37600, Полтавська обл., м.</w:t>
            </w:r>
            <w:r w:rsidR="00EE23F7">
              <w:rPr>
                <w:b/>
                <w:bCs/>
              </w:rPr>
              <w:t xml:space="preserve"> </w:t>
            </w:r>
            <w:r w:rsidRPr="00AA4695">
              <w:rPr>
                <w:b/>
                <w:bCs/>
              </w:rPr>
              <w:t>Миргород, вул.</w:t>
            </w:r>
            <w:r w:rsidR="00EE23F7">
              <w:rPr>
                <w:b/>
                <w:bCs/>
              </w:rPr>
              <w:t xml:space="preserve"> </w:t>
            </w:r>
            <w:r w:rsidRPr="00AA4695">
              <w:rPr>
                <w:b/>
                <w:bCs/>
              </w:rPr>
              <w:t>Гоголя, 172</w:t>
            </w:r>
            <w:r w:rsidR="00D05795">
              <w:rPr>
                <w:b/>
                <w:bCs/>
              </w:rPr>
              <w:t xml:space="preserve">, </w:t>
            </w:r>
          </w:p>
          <w:p w:rsidR="00BF479F" w:rsidRDefault="00D05795" w:rsidP="00C13E6C">
            <w:pPr>
              <w:rPr>
                <w:b/>
                <w:bCs/>
              </w:rPr>
            </w:pPr>
            <w:r>
              <w:rPr>
                <w:b/>
                <w:bCs/>
              </w:rPr>
              <w:t>вул. Лікарняна, 1-В</w:t>
            </w:r>
          </w:p>
          <w:p w:rsidR="000646E4" w:rsidRDefault="00E63BC6" w:rsidP="00C13E6C">
            <w:pPr>
              <w:jc w:val="both"/>
              <w:rPr>
                <w:sz w:val="22"/>
                <w:szCs w:val="22"/>
              </w:rPr>
            </w:pPr>
            <w:r>
              <w:rPr>
                <w:b/>
                <w:bCs/>
              </w:rPr>
              <w:t>1284</w:t>
            </w:r>
            <w:r w:rsidR="00D05795">
              <w:rPr>
                <w:b/>
                <w:bCs/>
              </w:rPr>
              <w:t xml:space="preserve"> </w:t>
            </w:r>
            <w:proofErr w:type="spellStart"/>
            <w:r w:rsidR="00D05795">
              <w:rPr>
                <w:b/>
                <w:bCs/>
              </w:rPr>
              <w:t>Гкал</w:t>
            </w:r>
            <w:proofErr w:type="spellEnd"/>
          </w:p>
          <w:p w:rsidR="004A31AA" w:rsidRPr="00AD2474" w:rsidRDefault="009F08EE" w:rsidP="00C13E6C">
            <w:pPr>
              <w:jc w:val="both"/>
              <w:rPr>
                <w:i/>
                <w:iCs/>
                <w:color w:val="000000"/>
                <w:sz w:val="22"/>
                <w:szCs w:val="22"/>
              </w:rPr>
            </w:pPr>
            <w:r w:rsidRPr="00AD2474">
              <w:rPr>
                <w:sz w:val="22"/>
                <w:szCs w:val="22"/>
              </w:rPr>
              <w:t xml:space="preserve">* </w:t>
            </w:r>
            <w:r w:rsidR="00AD2474" w:rsidRPr="00AD2474">
              <w:rPr>
                <w:i/>
                <w:color w:val="000000"/>
                <w:sz w:val="22"/>
                <w:szCs w:val="22"/>
                <w:highlight w:val="white"/>
                <w:lang w:eastAsia="en-US"/>
              </w:rPr>
              <w:t xml:space="preserve">У разі коли оприлюднення в електронній системі закупівель інформації про місцезнаходження замовника та/або </w:t>
            </w:r>
            <w:r w:rsidR="00AD2474" w:rsidRPr="00AD2474">
              <w:rPr>
                <w:i/>
                <w:color w:val="000000"/>
                <w:sz w:val="22"/>
                <w:szCs w:val="22"/>
                <w:lang w:eastAsia="en-US"/>
              </w:rPr>
              <w:t xml:space="preserve">місцезнаходження (для юридичної особи)/місце проживання (для фізичної особи) постачальника </w:t>
            </w:r>
            <w:r w:rsidR="00AD2474" w:rsidRPr="00AD2474">
              <w:rPr>
                <w:i/>
                <w:color w:val="000000"/>
                <w:sz w:val="22"/>
                <w:szCs w:val="22"/>
                <w:highlight w:val="white"/>
                <w:lang w:eastAsia="en-US"/>
              </w:rPr>
              <w:t xml:space="preserve">(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w:t>
            </w:r>
            <w:r w:rsidR="00AD2474" w:rsidRPr="00AD2474">
              <w:rPr>
                <w:i/>
                <w:color w:val="000000"/>
                <w:sz w:val="22"/>
                <w:szCs w:val="22"/>
                <w:lang w:eastAsia="en-US"/>
              </w:rPr>
              <w:t xml:space="preserve">місцезнаходження (для юридичної особи)/місце проживання (для фізичної особи) постачальника </w:t>
            </w:r>
            <w:r w:rsidR="00AD2474" w:rsidRPr="00AD2474">
              <w:rPr>
                <w:i/>
                <w:color w:val="000000"/>
                <w:sz w:val="22"/>
                <w:szCs w:val="22"/>
                <w:highlight w:val="white"/>
                <w:lang w:eastAsia="en-US"/>
              </w:rPr>
              <w:t>(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9F08EE" w:rsidRPr="00AA4695">
        <w:trPr>
          <w:trHeight w:val="976"/>
          <w:jc w:val="center"/>
        </w:trPr>
        <w:tc>
          <w:tcPr>
            <w:tcW w:w="599" w:type="dxa"/>
          </w:tcPr>
          <w:p w:rsidR="009F08EE" w:rsidRPr="00AA4695" w:rsidRDefault="009F08EE" w:rsidP="00626DEB">
            <w:pPr>
              <w:widowControl w:val="0"/>
              <w:spacing w:before="120" w:after="120"/>
            </w:pPr>
            <w:r w:rsidRPr="00AA4695">
              <w:lastRenderedPageBreak/>
              <w:t>4.4</w:t>
            </w:r>
          </w:p>
        </w:tc>
        <w:tc>
          <w:tcPr>
            <w:tcW w:w="3208" w:type="dxa"/>
            <w:gridSpan w:val="2"/>
          </w:tcPr>
          <w:p w:rsidR="009F08EE" w:rsidRPr="00AA4695" w:rsidRDefault="009F08EE" w:rsidP="00626DEB">
            <w:pPr>
              <w:widowControl w:val="0"/>
              <w:spacing w:before="120" w:after="120"/>
              <w:ind w:left="-9" w:right="113"/>
            </w:pPr>
            <w:r w:rsidRPr="00AA4695">
              <w:t>строк поставки товарів (надання послуг, виконання робіт)</w:t>
            </w:r>
          </w:p>
        </w:tc>
        <w:tc>
          <w:tcPr>
            <w:tcW w:w="6696" w:type="dxa"/>
          </w:tcPr>
          <w:p w:rsidR="009F08EE" w:rsidRPr="00AA4695" w:rsidRDefault="0024436E" w:rsidP="00626DEB">
            <w:pPr>
              <w:widowControl w:val="0"/>
              <w:spacing w:before="120" w:after="120"/>
              <w:ind w:right="113" w:hanging="2"/>
              <w:jc w:val="both"/>
              <w:rPr>
                <w:b/>
                <w:bCs/>
              </w:rPr>
            </w:pPr>
            <w:r>
              <w:rPr>
                <w:b/>
                <w:bCs/>
              </w:rPr>
              <w:t>до 31.12</w:t>
            </w:r>
            <w:r w:rsidR="00686FFE">
              <w:rPr>
                <w:b/>
                <w:bCs/>
              </w:rPr>
              <w:t>.2024</w:t>
            </w:r>
            <w:r w:rsidR="009F08EE" w:rsidRPr="00AA4695">
              <w:rPr>
                <w:b/>
                <w:bCs/>
              </w:rPr>
              <w:t xml:space="preserve"> року</w:t>
            </w:r>
          </w:p>
          <w:p w:rsidR="009F08EE" w:rsidRPr="00AA4695" w:rsidRDefault="009F08EE" w:rsidP="00626DEB">
            <w:pPr>
              <w:widowControl w:val="0"/>
              <w:spacing w:before="120" w:after="120"/>
              <w:ind w:right="113" w:hanging="2"/>
              <w:jc w:val="both"/>
            </w:pPr>
            <w:r w:rsidRPr="00AA4695">
              <w:rPr>
                <w:i/>
                <w:iCs/>
              </w:rPr>
              <w:t>початковий строк виконання зобов’язань Постачальником є орієнтовним, та залежить від дати підписання договору та умов, викладених у договорі</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5</w:t>
            </w:r>
          </w:p>
        </w:tc>
        <w:tc>
          <w:tcPr>
            <w:tcW w:w="3208" w:type="dxa"/>
            <w:gridSpan w:val="2"/>
          </w:tcPr>
          <w:p w:rsidR="009F08EE" w:rsidRPr="00AA4695" w:rsidRDefault="009F08EE" w:rsidP="00626DEB">
            <w:pPr>
              <w:widowControl w:val="0"/>
              <w:spacing w:before="120" w:after="120"/>
              <w:ind w:right="113"/>
              <w:jc w:val="both"/>
            </w:pPr>
            <w:r w:rsidRPr="00AA4695">
              <w:t>Недискримінація учасників</w:t>
            </w:r>
          </w:p>
        </w:tc>
        <w:tc>
          <w:tcPr>
            <w:tcW w:w="6696" w:type="dxa"/>
          </w:tcPr>
          <w:p w:rsidR="009F08EE" w:rsidRPr="00AA4695" w:rsidRDefault="009F08EE" w:rsidP="00626DEB">
            <w:pPr>
              <w:widowControl w:val="0"/>
              <w:spacing w:before="120" w:after="120"/>
              <w:ind w:left="34" w:right="113" w:hanging="21"/>
              <w:jc w:val="both"/>
            </w:pPr>
            <w:r w:rsidRPr="00AA4695">
              <w:t>р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w:t>
            </w:r>
            <w:r w:rsidR="00FF3917" w:rsidRPr="00AA4695">
              <w:rPr>
                <w:lang w:val="ru-RU"/>
              </w:rPr>
              <w:t xml:space="preserve"> </w:t>
            </w:r>
            <w:r w:rsidRPr="00AA4695">
              <w:t>(крім положень частини третьої статті 10 Закону)</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6</w:t>
            </w:r>
          </w:p>
        </w:tc>
        <w:tc>
          <w:tcPr>
            <w:tcW w:w="3208" w:type="dxa"/>
            <w:gridSpan w:val="2"/>
          </w:tcPr>
          <w:p w:rsidR="009F08EE" w:rsidRPr="00AA4695" w:rsidRDefault="009F08EE" w:rsidP="00626DEB">
            <w:pPr>
              <w:widowControl w:val="0"/>
              <w:spacing w:before="120" w:after="120"/>
              <w:ind w:right="113"/>
              <w:jc w:val="both"/>
            </w:pPr>
            <w:r w:rsidRPr="00AA4695">
              <w:t>Інформація про валюту, у якій повинно бути розраховано та зазначено ціну тендерної пропозиції</w:t>
            </w:r>
          </w:p>
        </w:tc>
        <w:tc>
          <w:tcPr>
            <w:tcW w:w="6696" w:type="dxa"/>
          </w:tcPr>
          <w:p w:rsidR="009F08EE" w:rsidRPr="00AA4695" w:rsidRDefault="009F08EE" w:rsidP="00626DEB">
            <w:pPr>
              <w:jc w:val="both"/>
            </w:pPr>
            <w:r w:rsidRPr="00AA4695">
              <w:t>валютою тендерної пропозиції є гривня.</w:t>
            </w:r>
          </w:p>
          <w:p w:rsidR="009F08EE" w:rsidRPr="00AA4695" w:rsidRDefault="009F08EE" w:rsidP="00626DEB">
            <w:pPr>
              <w:jc w:val="both"/>
            </w:pPr>
            <w:r w:rsidRPr="00AA4695">
              <w:t>У разі, якщо учасником даної процедури закупівлі є нерезидент, валютою тендерної пропозиції є гривня. Якщо вартість пропозиції учасника цілком залежить від курсу валюти, за якою учасник, який є нерезидентом, здійснює свою господарську діяльність виключно з урахуванням курсу іноземної(</w:t>
            </w:r>
            <w:proofErr w:type="spellStart"/>
            <w:r w:rsidRPr="00AA4695">
              <w:t>их</w:t>
            </w:r>
            <w:proofErr w:type="spellEnd"/>
            <w:r w:rsidRPr="00AA4695">
              <w:t>) валют(и), у складі тендерної пропозиції повинен надати довідку, за підписом уповноваженої особи, про вартість пропозиції із зазначенням вартості пропозиції за предметом закупівлі у валютному еквіваленті та пропозицію щодо умов договору щодо зміни вартості закупівлі.</w:t>
            </w:r>
          </w:p>
        </w:tc>
      </w:tr>
      <w:tr w:rsidR="009F08EE" w:rsidRPr="00AA4695">
        <w:trPr>
          <w:trHeight w:val="522"/>
          <w:jc w:val="center"/>
        </w:trPr>
        <w:tc>
          <w:tcPr>
            <w:tcW w:w="599" w:type="dxa"/>
          </w:tcPr>
          <w:p w:rsidR="009F08EE" w:rsidRPr="00AA4695" w:rsidRDefault="009F08EE" w:rsidP="00626DEB">
            <w:pPr>
              <w:widowControl w:val="0"/>
              <w:spacing w:before="144" w:after="144"/>
            </w:pPr>
            <w:r w:rsidRPr="00AA4695">
              <w:t>7</w:t>
            </w:r>
          </w:p>
        </w:tc>
        <w:tc>
          <w:tcPr>
            <w:tcW w:w="3208" w:type="dxa"/>
            <w:gridSpan w:val="2"/>
          </w:tcPr>
          <w:p w:rsidR="009F08EE" w:rsidRPr="00AA4695" w:rsidRDefault="009F08EE" w:rsidP="00626DEB">
            <w:pPr>
              <w:widowControl w:val="0"/>
              <w:spacing w:before="120" w:after="120"/>
              <w:ind w:right="113"/>
              <w:jc w:val="both"/>
            </w:pPr>
            <w:r w:rsidRPr="00AA4695">
              <w:t>Інформація  про  мову (мови),  якою  (якими) повинно  бути  складено тендерні пропозиції</w:t>
            </w:r>
          </w:p>
        </w:tc>
        <w:tc>
          <w:tcPr>
            <w:tcW w:w="6696" w:type="dxa"/>
          </w:tcPr>
          <w:p w:rsidR="009F08EE" w:rsidRPr="00AA4695" w:rsidRDefault="009F08EE" w:rsidP="00626DEB">
            <w:pPr>
              <w:jc w:val="both"/>
            </w:pPr>
            <w:bookmarkStart w:id="0" w:name="_heading_h_gjdgxs" w:colFirst="0" w:colLast="0"/>
            <w:bookmarkEnd w:id="0"/>
            <w:r w:rsidRPr="00AA4695">
              <w:t xml:space="preserve">під час проведення процедури закупівлі усі документи, що готуються учасником, викладаються українською мовою; </w:t>
            </w:r>
          </w:p>
          <w:p w:rsidR="009F08EE" w:rsidRPr="00AA4695" w:rsidRDefault="009F08EE" w:rsidP="00626DEB">
            <w:pPr>
              <w:jc w:val="both"/>
            </w:pPr>
            <w:r w:rsidRPr="00AA4695">
              <w:t>документи надані учасником іноземною мовою обов’язково повинні супроводжуватись перекладом (Завірені печаткою підприємства та підписом уповноваженої особи);</w:t>
            </w:r>
          </w:p>
          <w:p w:rsidR="009F08EE" w:rsidRPr="00AA4695" w:rsidRDefault="009F08EE" w:rsidP="00626DEB">
            <w:pPr>
              <w:jc w:val="both"/>
            </w:pPr>
            <w:r w:rsidRPr="00AA4695">
              <w:rPr>
                <w:u w:val="single"/>
              </w:rPr>
              <w:t>виняток:</w:t>
            </w:r>
            <w:r w:rsidRPr="00AA4695">
              <w:t xml:space="preserve"> документи, що надаються в складі тендерної пропозиції російською мовою, які видані (розроблені) не учасником процедури закупівлі, не є обов’язковими для перекладу.</w:t>
            </w:r>
          </w:p>
        </w:tc>
      </w:tr>
      <w:tr w:rsidR="009F08EE" w:rsidRPr="00AA4695">
        <w:trPr>
          <w:trHeight w:val="436"/>
          <w:jc w:val="center"/>
        </w:trPr>
        <w:tc>
          <w:tcPr>
            <w:tcW w:w="10503" w:type="dxa"/>
            <w:gridSpan w:val="4"/>
            <w:vAlign w:val="center"/>
          </w:tcPr>
          <w:p w:rsidR="009F08EE" w:rsidRPr="00AA4695" w:rsidRDefault="009F08EE" w:rsidP="00626DEB">
            <w:pPr>
              <w:widowControl w:val="0"/>
              <w:spacing w:before="144" w:after="144"/>
              <w:jc w:val="center"/>
              <w:rPr>
                <w:b/>
                <w:bCs/>
              </w:rPr>
            </w:pPr>
            <w:r w:rsidRPr="00AA4695">
              <w:rPr>
                <w:b/>
                <w:bCs/>
              </w:rPr>
              <w:t>ІІ. Порядок унесення змін та надання роз’яснень до тендерної документації</w:t>
            </w:r>
          </w:p>
        </w:tc>
      </w:tr>
      <w:tr w:rsidR="009F08EE" w:rsidRPr="00AA4695">
        <w:trPr>
          <w:trHeight w:val="522"/>
          <w:jc w:val="center"/>
        </w:trPr>
        <w:tc>
          <w:tcPr>
            <w:tcW w:w="599" w:type="dxa"/>
          </w:tcPr>
          <w:p w:rsidR="009F08EE" w:rsidRPr="00AA4695" w:rsidRDefault="009F08EE" w:rsidP="00626DEB">
            <w:pPr>
              <w:widowControl w:val="0"/>
              <w:spacing w:before="144" w:after="144"/>
            </w:pPr>
            <w:r w:rsidRPr="00AA4695">
              <w:t>1</w:t>
            </w:r>
          </w:p>
        </w:tc>
        <w:tc>
          <w:tcPr>
            <w:tcW w:w="3208" w:type="dxa"/>
            <w:gridSpan w:val="2"/>
          </w:tcPr>
          <w:p w:rsidR="009F08EE" w:rsidRPr="00AA4695" w:rsidRDefault="009F08EE" w:rsidP="00626DEB">
            <w:pPr>
              <w:widowControl w:val="0"/>
              <w:spacing w:before="144" w:after="144"/>
              <w:ind w:right="113"/>
            </w:pPr>
            <w:r w:rsidRPr="00AA4695">
              <w:t xml:space="preserve">Процедура надання роз’яснень щодо тендерної документації </w:t>
            </w:r>
          </w:p>
        </w:tc>
        <w:tc>
          <w:tcPr>
            <w:tcW w:w="6696" w:type="dxa"/>
          </w:tcPr>
          <w:p w:rsidR="009F08EE" w:rsidRPr="00AA4695" w:rsidRDefault="009F08EE" w:rsidP="00626DEB">
            <w:pPr>
              <w:widowControl w:val="0"/>
              <w:spacing w:before="144" w:after="144"/>
              <w:jc w:val="both"/>
            </w:pPr>
            <w:r w:rsidRPr="00AA4695">
              <w:t xml:space="preserve">фізична/юридична особа має право не пізніше ніж за три дні до </w:t>
            </w:r>
            <w:r w:rsidRPr="00AA4695">
              <w:rPr>
                <w:color w:val="000000"/>
                <w:shd w:val="solid" w:color="FFFFFF" w:fill="FFFFFF"/>
              </w:rPr>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Pr="00AA4695">
              <w:t>. Усі звернення за роз’ясненнями та звернення щодо усунення порушення автоматично оприлюднюються в електронній системі закупівель без ідентифі</w:t>
            </w:r>
            <w:r w:rsidR="0062651B">
              <w:t>кації особи, яка звернулася до з</w:t>
            </w:r>
            <w:r w:rsidRPr="00AA4695">
              <w:t xml:space="preserve">амовника. </w:t>
            </w:r>
            <w:r w:rsidRPr="00AA4695">
              <w:rPr>
                <w:color w:val="000000"/>
                <w:shd w:val="solid" w:color="FFFFFF" w:fill="FFFFFF"/>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F08EE" w:rsidRPr="00AA4695" w:rsidRDefault="009F08EE" w:rsidP="00626DEB">
            <w:pPr>
              <w:widowControl w:val="0"/>
              <w:spacing w:before="144" w:after="144"/>
              <w:jc w:val="both"/>
            </w:pPr>
            <w:r w:rsidRPr="00AA4695">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62651B">
              <w:rPr>
                <w:color w:val="000000"/>
                <w:shd w:val="solid" w:color="FFFFFF" w:fill="FFFFFF"/>
              </w:rPr>
              <w:t>.</w:t>
            </w:r>
          </w:p>
        </w:tc>
      </w:tr>
      <w:tr w:rsidR="009F08EE" w:rsidRPr="00AA4695">
        <w:trPr>
          <w:trHeight w:val="522"/>
          <w:jc w:val="center"/>
        </w:trPr>
        <w:tc>
          <w:tcPr>
            <w:tcW w:w="599" w:type="dxa"/>
          </w:tcPr>
          <w:p w:rsidR="009F08EE" w:rsidRPr="00AA4695" w:rsidRDefault="009F08EE" w:rsidP="00626DEB">
            <w:pPr>
              <w:widowControl w:val="0"/>
              <w:spacing w:before="144" w:after="144"/>
              <w:jc w:val="center"/>
            </w:pPr>
            <w:r w:rsidRPr="00AA4695">
              <w:t>2</w:t>
            </w:r>
          </w:p>
        </w:tc>
        <w:tc>
          <w:tcPr>
            <w:tcW w:w="3208" w:type="dxa"/>
            <w:gridSpan w:val="2"/>
          </w:tcPr>
          <w:p w:rsidR="009F08EE" w:rsidRPr="00AA4695" w:rsidRDefault="009F08EE" w:rsidP="00626DEB">
            <w:pPr>
              <w:widowControl w:val="0"/>
              <w:spacing w:before="144" w:after="144"/>
              <w:ind w:right="113"/>
            </w:pPr>
            <w:r w:rsidRPr="00AA4695">
              <w:t>Унесення змін до тендерної документації</w:t>
            </w:r>
          </w:p>
        </w:tc>
        <w:tc>
          <w:tcPr>
            <w:tcW w:w="6696" w:type="dxa"/>
          </w:tcPr>
          <w:p w:rsidR="009F08EE" w:rsidRPr="00AA4695" w:rsidRDefault="0062651B" w:rsidP="00626DEB">
            <w:pPr>
              <w:widowControl w:val="0"/>
              <w:spacing w:before="144" w:after="144"/>
              <w:jc w:val="both"/>
            </w:pPr>
            <w:r>
              <w:rPr>
                <w:color w:val="000000"/>
                <w:shd w:val="solid" w:color="FFFFFF" w:fill="FFFFFF"/>
              </w:rPr>
              <w:t>з</w:t>
            </w:r>
            <w:r w:rsidR="009F08EE" w:rsidRPr="00AA4695">
              <w:rPr>
                <w:color w:val="000000"/>
                <w:shd w:val="solid" w:color="FFFFFF" w:fill="FFFFFF"/>
              </w:rPr>
              <w:t xml:space="preserve">амовник має право з власної ініціативи або у разі усунення порушень вимог законодавства у сфері публічних закупівель, </w:t>
            </w:r>
            <w:r w:rsidR="009F08EE" w:rsidRPr="00AA4695">
              <w:rPr>
                <w:color w:val="000000"/>
                <w:shd w:val="solid" w:color="FFFFFF" w:fill="FFFFFF"/>
              </w:rPr>
              <w:lastRenderedPageBreak/>
              <w:t xml:space="preserve">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9F08EE" w:rsidRPr="00AA4695" w:rsidRDefault="009F08EE" w:rsidP="00626DEB">
            <w:pPr>
              <w:widowControl w:val="0"/>
              <w:spacing w:before="144" w:after="144"/>
              <w:ind w:hanging="21"/>
              <w:jc w:val="both"/>
            </w:pPr>
            <w:r w:rsidRPr="00AA4695">
              <w:rPr>
                <w:color w:val="000000"/>
                <w:shd w:val="solid" w:color="FFFFFF" w:fill="FFFFFF"/>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62651B">
              <w:rPr>
                <w:color w:val="000000"/>
                <w:shd w:val="solid" w:color="FFFFFF" w:fill="FFFFFF"/>
              </w:rPr>
              <w:t>, а саме в оголошенні про проведення відкритих торгів,</w:t>
            </w:r>
            <w:r w:rsidRPr="00AA4695">
              <w:rPr>
                <w:color w:val="000000"/>
                <w:shd w:val="solid" w:color="FFFFFF"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AA4695">
              <w:t>.</w:t>
            </w:r>
          </w:p>
          <w:p w:rsidR="009F08EE" w:rsidRPr="00AA4695" w:rsidRDefault="0062651B" w:rsidP="0062651B">
            <w:pPr>
              <w:widowControl w:val="0"/>
              <w:spacing w:before="144" w:after="144"/>
              <w:jc w:val="both"/>
            </w:pPr>
            <w:r w:rsidRPr="00AA4695">
              <w:rPr>
                <w:color w:val="000000"/>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A4695">
              <w:rPr>
                <w:color w:val="000000"/>
                <w:shd w:val="solid" w:color="FFFFFF" w:fill="FFFFFF"/>
              </w:rPr>
              <w:t>машинозчитувальному</w:t>
            </w:r>
            <w:proofErr w:type="spellEnd"/>
            <w:r w:rsidRPr="00AA4695">
              <w:rPr>
                <w:color w:val="00000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9F08EE" w:rsidRPr="00AA4695">
        <w:trPr>
          <w:trHeight w:val="522"/>
          <w:jc w:val="center"/>
        </w:trPr>
        <w:tc>
          <w:tcPr>
            <w:tcW w:w="10503" w:type="dxa"/>
            <w:gridSpan w:val="4"/>
            <w:vAlign w:val="center"/>
          </w:tcPr>
          <w:p w:rsidR="009F08EE" w:rsidRPr="00AA4695" w:rsidRDefault="009F08EE" w:rsidP="00626DEB">
            <w:pPr>
              <w:widowControl w:val="0"/>
              <w:spacing w:before="96" w:after="96"/>
              <w:jc w:val="center"/>
              <w:rPr>
                <w:b/>
                <w:bCs/>
              </w:rPr>
            </w:pPr>
            <w:r w:rsidRPr="00AA4695">
              <w:rPr>
                <w:b/>
                <w:bCs/>
              </w:rPr>
              <w:lastRenderedPageBreak/>
              <w:t xml:space="preserve">ІІІ. Інструкція з підготовки тендерної пропозиції </w:t>
            </w:r>
          </w:p>
        </w:tc>
      </w:tr>
      <w:tr w:rsidR="009F08EE" w:rsidRPr="00AA4695">
        <w:trPr>
          <w:trHeight w:val="522"/>
          <w:jc w:val="center"/>
        </w:trPr>
        <w:tc>
          <w:tcPr>
            <w:tcW w:w="599" w:type="dxa"/>
          </w:tcPr>
          <w:p w:rsidR="009F08EE" w:rsidRPr="00AA4695" w:rsidRDefault="009F08EE" w:rsidP="00626DEB">
            <w:pPr>
              <w:widowControl w:val="0"/>
              <w:spacing w:before="96" w:after="96"/>
              <w:jc w:val="center"/>
            </w:pPr>
            <w:r w:rsidRPr="00AA4695">
              <w:t>1</w:t>
            </w:r>
          </w:p>
        </w:tc>
        <w:tc>
          <w:tcPr>
            <w:tcW w:w="3208" w:type="dxa"/>
            <w:gridSpan w:val="2"/>
          </w:tcPr>
          <w:p w:rsidR="009F08EE" w:rsidRPr="00AA4695" w:rsidRDefault="009F08EE" w:rsidP="00626DEB">
            <w:pPr>
              <w:widowControl w:val="0"/>
              <w:spacing w:before="96" w:after="96"/>
              <w:ind w:right="113"/>
              <w:jc w:val="both"/>
            </w:pPr>
            <w:r w:rsidRPr="00AA4695">
              <w:t>Зміст і спосіб подання тендерної пропозиції</w:t>
            </w:r>
          </w:p>
        </w:tc>
        <w:tc>
          <w:tcPr>
            <w:tcW w:w="6696" w:type="dxa"/>
          </w:tcPr>
          <w:p w:rsidR="009F08EE" w:rsidRPr="00AA4695" w:rsidRDefault="009F08EE" w:rsidP="00626DEB">
            <w:pPr>
              <w:widowControl w:val="0"/>
              <w:ind w:left="34" w:hanging="21"/>
              <w:jc w:val="both"/>
            </w:pPr>
            <w:r w:rsidRPr="00AA4695">
              <w:t>учасник повинен розмістити (завантажити) в Системі всі документи</w:t>
            </w:r>
            <w:r w:rsidR="00883767">
              <w:t>,</w:t>
            </w:r>
            <w:r w:rsidRPr="00AA4695">
              <w:t xml:space="preserve"> передбачені цією тендерною документацією до кінцевого строку подання тендерних пропозицій;</w:t>
            </w:r>
          </w:p>
          <w:p w:rsidR="009F08EE" w:rsidRPr="00AA4695" w:rsidRDefault="009F08EE" w:rsidP="00626DEB">
            <w:pPr>
              <w:widowControl w:val="0"/>
              <w:ind w:left="34" w:hanging="21"/>
              <w:jc w:val="both"/>
            </w:pPr>
            <w:r w:rsidRPr="00AA4695">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у форматах</w:t>
            </w:r>
            <w:r w:rsidR="00883767">
              <w:t>,</w:t>
            </w:r>
            <w:r w:rsidRPr="00AA4695">
              <w:t xml:space="preserve"> доступних для відображення таких електронних документів (наприклад: з текстовим змістом - *.doc, *</w:t>
            </w:r>
            <w:proofErr w:type="spellStart"/>
            <w:r w:rsidRPr="00AA4695">
              <w:t>.docx</w:t>
            </w:r>
            <w:proofErr w:type="spellEnd"/>
            <w:r w:rsidRPr="00AA4695">
              <w:t>, структуровані дані - *</w:t>
            </w:r>
            <w:proofErr w:type="spellStart"/>
            <w:r w:rsidRPr="00AA4695">
              <w:t>.pdf</w:t>
            </w:r>
            <w:proofErr w:type="spellEnd"/>
            <w:r w:rsidRPr="00AA4695">
              <w:t>, графічні дані - *</w:t>
            </w:r>
            <w:proofErr w:type="spellStart"/>
            <w:r w:rsidRPr="00AA4695">
              <w:t>.jpg</w:t>
            </w:r>
            <w:proofErr w:type="spellEnd"/>
            <w:r w:rsidRPr="00AA4695">
              <w:t>, *</w:t>
            </w:r>
            <w:proofErr w:type="spellStart"/>
            <w:r w:rsidRPr="00AA4695">
              <w:t>.jpeg</w:t>
            </w:r>
            <w:proofErr w:type="spellEnd"/>
            <w:r w:rsidRPr="00AA4695">
              <w:t xml:space="preserve"> в залежності від типу та складу документу чи інформації), а саме:</w:t>
            </w:r>
          </w:p>
          <w:p w:rsidR="009F08EE" w:rsidRPr="00AA4695" w:rsidRDefault="00883767" w:rsidP="00836090">
            <w:pPr>
              <w:widowControl w:val="0"/>
              <w:numPr>
                <w:ilvl w:val="0"/>
                <w:numId w:val="9"/>
              </w:numPr>
              <w:spacing w:line="228" w:lineRule="auto"/>
              <w:ind w:left="816" w:hanging="357"/>
              <w:jc w:val="both"/>
            </w:pPr>
            <w:r>
              <w:t>інформація та документ</w:t>
            </w:r>
            <w:r w:rsidR="009F08EE" w:rsidRPr="00AA4695">
              <w:t>и, що підтверджують відповідність учасника кваліфікаційним критеріям – подається учасником відповідно вимог</w:t>
            </w:r>
            <w:r>
              <w:t>,</w:t>
            </w:r>
            <w:r w:rsidR="009F08EE" w:rsidRPr="00AA4695">
              <w:t xml:space="preserve"> наведених у  Додатку 1 цієї документації; </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щодо відповідності учасника вимога</w:t>
            </w:r>
            <w:r w:rsidR="00AB121D">
              <w:t>м, визначени</w:t>
            </w:r>
            <w:r w:rsidR="00883767">
              <w:t>м пунктом 47</w:t>
            </w:r>
            <w:r w:rsidR="004C3955">
              <w:t xml:space="preserve"> особливостей, затверджених</w:t>
            </w:r>
            <w:r w:rsidR="00AB121D">
              <w:t xml:space="preserve"> </w:t>
            </w:r>
            <w:r w:rsidR="004C3955">
              <w:rPr>
                <w:color w:val="000000"/>
                <w:shd w:val="solid" w:color="FFFFFF" w:fill="FFFFFF"/>
              </w:rPr>
              <w:t>Постановою</w:t>
            </w:r>
            <w:r w:rsidR="00AB121D" w:rsidRPr="00AA4695">
              <w:rPr>
                <w:color w:val="000000"/>
                <w:shd w:val="solid" w:color="FFFFFF" w:fill="FFFFFF"/>
              </w:rPr>
              <w:t xml:space="preserve"> №1178</w:t>
            </w:r>
            <w:r w:rsidRPr="00AA4695">
              <w:t xml:space="preserve"> – подається учасником відповідно вимог</w:t>
            </w:r>
            <w:r w:rsidR="00883767">
              <w:t>,</w:t>
            </w:r>
            <w:r w:rsidRPr="00AA4695">
              <w:t xml:space="preserve"> наведених у цій документації та Додатку 2;</w:t>
            </w:r>
          </w:p>
          <w:p w:rsidR="009F08EE" w:rsidRPr="00AA4695" w:rsidRDefault="00883767" w:rsidP="00836090">
            <w:pPr>
              <w:widowControl w:val="0"/>
              <w:numPr>
                <w:ilvl w:val="0"/>
                <w:numId w:val="9"/>
              </w:numPr>
              <w:spacing w:before="96" w:after="96" w:line="228" w:lineRule="auto"/>
              <w:ind w:left="816" w:hanging="357"/>
              <w:jc w:val="both"/>
            </w:pPr>
            <w:r>
              <w:t>інформація та документ</w:t>
            </w:r>
            <w:r w:rsidR="009F08EE" w:rsidRPr="00AA4695">
              <w:t>и, що підтверджують відповідність учасника встановленим вимогам Замовника – подається учасником відповідно вимог</w:t>
            </w:r>
            <w:r>
              <w:t>,</w:t>
            </w:r>
            <w:r w:rsidR="009F08EE" w:rsidRPr="00AA4695">
              <w:t xml:space="preserve"> наведених у  Додатку 3 цієї документації;</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із погодженням з проектом дого</w:t>
            </w:r>
            <w:r w:rsidR="00883767">
              <w:t>вору, яка повинна бути оформлена учасником</w:t>
            </w:r>
            <w:r w:rsidRPr="00AA4695">
              <w:t xml:space="preserve"> згідно з цією документацією та Додатком 4;</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про необхідні технічні, якісні та кількісні характеристики предмета закупівлі, у тому числі відповідну технічну специфікацію – подається учасником відповідно вимог</w:t>
            </w:r>
            <w:r w:rsidR="00883767">
              <w:t>,</w:t>
            </w:r>
            <w:r w:rsidRPr="00AA4695">
              <w:t xml:space="preserve"> наведених у цій </w:t>
            </w:r>
            <w:r w:rsidRPr="00AA4695">
              <w:lastRenderedPageBreak/>
              <w:t xml:space="preserve">документації та Додатку 5; </w:t>
            </w:r>
          </w:p>
          <w:p w:rsidR="009F08EE" w:rsidRPr="00AA4695" w:rsidRDefault="009F08EE" w:rsidP="00836090">
            <w:pPr>
              <w:widowControl w:val="0"/>
              <w:numPr>
                <w:ilvl w:val="0"/>
                <w:numId w:val="9"/>
              </w:numPr>
              <w:spacing w:before="96" w:after="96" w:line="228" w:lineRule="auto"/>
              <w:ind w:left="816" w:hanging="357"/>
              <w:jc w:val="both"/>
            </w:pPr>
            <w:r w:rsidRPr="00AA4695">
              <w:t>форма пропозиц</w:t>
            </w:r>
            <w:r w:rsidR="00883767">
              <w:t>ії, яка повинна бути оформлена учасником</w:t>
            </w:r>
            <w:r w:rsidRPr="00AA4695">
              <w:t xml:space="preserve"> згідно з цією документацією та умовами</w:t>
            </w:r>
            <w:r w:rsidR="00883767">
              <w:t>,</w:t>
            </w:r>
            <w:r w:rsidRPr="00AA4695">
              <w:t xml:space="preserve"> викладеними у Додатку 6;</w:t>
            </w:r>
          </w:p>
          <w:p w:rsidR="009F08EE" w:rsidRPr="00AA4695" w:rsidRDefault="009F08EE" w:rsidP="00836090">
            <w:pPr>
              <w:widowControl w:val="0"/>
              <w:numPr>
                <w:ilvl w:val="0"/>
                <w:numId w:val="9"/>
              </w:numPr>
              <w:spacing w:before="96" w:after="96" w:line="228" w:lineRule="auto"/>
              <w:ind w:left="816" w:hanging="357"/>
              <w:jc w:val="both"/>
            </w:pPr>
            <w:r w:rsidRPr="00AA4695">
              <w:t>документ(и),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про субпідрядника/співвиконавця (субпідрядників/співвиконавців), якщо таке передбачено п.7 цього розділу  документації;</w:t>
            </w:r>
          </w:p>
          <w:p w:rsidR="009F08EE" w:rsidRPr="00AA4695" w:rsidRDefault="009F08EE" w:rsidP="00626DEB">
            <w:pPr>
              <w:widowControl w:val="0"/>
              <w:spacing w:before="96" w:after="96"/>
              <w:jc w:val="both"/>
            </w:pPr>
            <w:r w:rsidRPr="00AA4695">
              <w:t>для зручності опрацювання інформації та документів в ході розгляду пропозицій учасників рекомендується надавати документи, що підтверджують відповідність учасника встановленим умовам тенд</w:t>
            </w:r>
            <w:r w:rsidR="00883767">
              <w:t xml:space="preserve">ерної документації, </w:t>
            </w:r>
            <w:r w:rsidRPr="00AA4695">
              <w:t>у вигляді зібраних даних в одному електронному файлі або архівній папці</w:t>
            </w:r>
            <w:r w:rsidR="00883767">
              <w:t xml:space="preserve"> окремо у відповідності до вище</w:t>
            </w:r>
            <w:r w:rsidRPr="00AA4695">
              <w:t>зазначених пунктів (тобто один електронний файл, в якому міститься інформація та документи, надання яких вимагається Замовником у окремо</w:t>
            </w:r>
            <w:r w:rsidR="00883767">
              <w:t>му додатку або у одному із вище</w:t>
            </w:r>
            <w:r w:rsidRPr="00AA4695">
              <w:t>зазначених пунктів);</w:t>
            </w:r>
          </w:p>
          <w:p w:rsidR="009F08EE" w:rsidRPr="00AA4695" w:rsidRDefault="00883767" w:rsidP="00646AAF">
            <w:pPr>
              <w:widowControl w:val="0"/>
              <w:spacing w:before="96" w:after="96"/>
              <w:jc w:val="both"/>
            </w:pPr>
            <w:r>
              <w:t>п</w:t>
            </w:r>
            <w:r w:rsidR="009F08EE" w:rsidRPr="00AA4695">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9F08EE" w:rsidRPr="00AA4695">
              <w:t>скан-копій</w:t>
            </w:r>
            <w:proofErr w:type="spellEnd"/>
            <w:r w:rsidR="009F08EE" w:rsidRPr="00AA4695">
              <w:t xml:space="preserve"> через електронну систему закупівель з дотриманням наступних вимог:</w:t>
            </w:r>
          </w:p>
          <w:p w:rsidR="009F08EE" w:rsidRPr="00AA4695" w:rsidRDefault="009F08EE" w:rsidP="00646AAF">
            <w:pPr>
              <w:widowControl w:val="0"/>
              <w:spacing w:before="96" w:after="96"/>
              <w:jc w:val="both"/>
            </w:pPr>
            <w:r w:rsidRPr="00AA4695">
              <w:t>Уся інформація, яка надається учасником у складі тендерної пропозиції для підтвердження вимог Замовника</w:t>
            </w:r>
            <w:r w:rsidR="00883767">
              <w:t>,</w:t>
            </w:r>
            <w:r w:rsidRPr="00AA4695">
              <w:t xml:space="preserve"> встановлених тендерною документацією,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w:t>
            </w:r>
            <w:r w:rsidR="00883767">
              <w:t>,</w:t>
            </w:r>
            <w:r w:rsidRPr="00AA4695">
              <w:t xml:space="preserve"> визначених</w:t>
            </w:r>
            <w:r w:rsidR="00883767">
              <w:t xml:space="preserve"> умовами тендерної документації;</w:t>
            </w:r>
          </w:p>
          <w:p w:rsidR="009F08EE" w:rsidRPr="00AA4695" w:rsidRDefault="009F08EE" w:rsidP="00646AAF">
            <w:pPr>
              <w:widowControl w:val="0"/>
              <w:spacing w:before="96" w:after="96"/>
              <w:jc w:val="both"/>
            </w:pPr>
            <w:r w:rsidRPr="00AA4695">
              <w:t>Учасник процедури закупівлі накладає кваліфікований електронний підпис (КЕП) на пропозицію у разі якщо:</w:t>
            </w:r>
          </w:p>
          <w:p w:rsidR="009F08EE" w:rsidRPr="00AA4695" w:rsidRDefault="009F08EE" w:rsidP="00646AAF">
            <w:pPr>
              <w:widowControl w:val="0"/>
              <w:spacing w:before="96" w:after="96"/>
              <w:jc w:val="both"/>
            </w:pPr>
            <w:r w:rsidRPr="00AA4695">
              <w:t>- у складі тендерної пропозиції учасника надано хоча б один документ або інформацію, що виконано у вигляді окремого електронного файлу;</w:t>
            </w:r>
          </w:p>
          <w:p w:rsidR="009F08EE" w:rsidRPr="00AA4695" w:rsidRDefault="009F08EE" w:rsidP="00646AAF">
            <w:pPr>
              <w:widowControl w:val="0"/>
              <w:spacing w:before="96" w:after="96"/>
              <w:jc w:val="both"/>
            </w:pPr>
            <w:r w:rsidRPr="00AA4695">
              <w:t xml:space="preserve">Учасник процедури закупівлі накладає кваліфікований електронний підпис (КЕП) або УЕП на кожен електронний документ тендерної пропозиції окремо у разі якщо: </w:t>
            </w:r>
          </w:p>
          <w:p w:rsidR="009F08EE" w:rsidRPr="00AA4695" w:rsidRDefault="00883767" w:rsidP="00646AAF">
            <w:pPr>
              <w:widowControl w:val="0"/>
              <w:spacing w:before="96" w:after="96"/>
              <w:jc w:val="both"/>
            </w:pPr>
            <w:r>
              <w:t>- документи або інформацію</w:t>
            </w:r>
            <w:r w:rsidR="009F08EE" w:rsidRPr="00AA4695">
              <w:t xml:space="preserve"> в тендерній пропозиції виготовлено учасником та надано у формі електронних документів; </w:t>
            </w:r>
          </w:p>
          <w:p w:rsidR="009F08EE" w:rsidRPr="00AA4695" w:rsidRDefault="009F08EE" w:rsidP="00646AAF">
            <w:pPr>
              <w:widowControl w:val="0"/>
              <w:spacing w:before="96" w:after="96"/>
              <w:jc w:val="both"/>
            </w:pPr>
            <w:r w:rsidRPr="00AA4695">
              <w:t>Учасник процедури закупівлі накладає кваліфікований електронний підпис (КЕП) або УЕП на пропозицію в цілому та на кожен електронний документ окремо у разі якщо:</w:t>
            </w:r>
          </w:p>
          <w:p w:rsidR="009F08EE" w:rsidRPr="00AA4695" w:rsidRDefault="009F08EE" w:rsidP="00646AAF">
            <w:pPr>
              <w:widowControl w:val="0"/>
              <w:spacing w:before="96" w:after="96"/>
              <w:jc w:val="both"/>
            </w:pPr>
            <w:r w:rsidRPr="00AA4695">
              <w:t xml:space="preserve">- тендерна пропозиція учасника містить як скановані, так і </w:t>
            </w:r>
            <w:r w:rsidRPr="00AA4695">
              <w:lastRenderedPageBreak/>
              <w:t xml:space="preserve">електронні документи та/або інформацію. </w:t>
            </w:r>
          </w:p>
          <w:p w:rsidR="009F08EE" w:rsidRPr="00AA4695" w:rsidRDefault="009F08EE" w:rsidP="00646AAF">
            <w:pPr>
              <w:widowControl w:val="0"/>
              <w:spacing w:before="96" w:after="96"/>
              <w:jc w:val="both"/>
            </w:pPr>
            <w:r w:rsidRPr="00AA4695">
              <w:t xml:space="preserve">У разі якщо електронні документи тендерної пропозиції видано іншою організацією з попереднім накладенням кваліфікованого електронного підпису (КЕП) або УЕП такої організації, накладання КЕП або УЕП учасником на такі електронні документи не вимагається умовами тендерної документації. </w:t>
            </w:r>
          </w:p>
          <w:p w:rsidR="009F08EE" w:rsidRPr="00AA4695" w:rsidRDefault="009F08EE" w:rsidP="00646AAF">
            <w:pPr>
              <w:widowControl w:val="0"/>
              <w:spacing w:before="96" w:after="96"/>
              <w:jc w:val="both"/>
            </w:pPr>
            <w:r w:rsidRPr="00AA4695">
              <w:t xml:space="preserve">Умовами тендерної документації передбачена перевірка Замовником кваліфікованого електронного підпису (КЕП) або УЕП Учасника за допомогою ресурсу центрального </w:t>
            </w:r>
            <w:proofErr w:type="spellStart"/>
            <w:r w:rsidRPr="00AA4695">
              <w:t>засвідчувального</w:t>
            </w:r>
            <w:proofErr w:type="spellEnd"/>
            <w:r w:rsidRPr="00AA4695">
              <w:t xml:space="preserve"> органу за посиланням https://czo.gov.ua/verify. </w:t>
            </w:r>
          </w:p>
          <w:p w:rsidR="009F08EE" w:rsidRPr="00AA4695" w:rsidRDefault="009F08EE" w:rsidP="00646AAF">
            <w:pPr>
              <w:widowControl w:val="0"/>
              <w:spacing w:before="96" w:after="96"/>
              <w:jc w:val="both"/>
            </w:pPr>
            <w:r w:rsidRPr="00AA4695">
              <w:t xml:space="preserve">В ході перевірки кваліфікованого електронного підпису КЕП або УЕП повинні відображатися прізвище та ініціали особи, уповноваженої на підписання тендерної пропозиції (власника ключа), тип носія особистого ключа, тип підпису, час підпису, тип носія особистого ключа. </w:t>
            </w:r>
          </w:p>
          <w:p w:rsidR="009F08EE" w:rsidRPr="00AA4695" w:rsidRDefault="009F08EE" w:rsidP="00646AAF">
            <w:pPr>
              <w:widowControl w:val="0"/>
              <w:spacing w:before="96" w:after="96"/>
              <w:jc w:val="both"/>
            </w:pPr>
            <w:r w:rsidRPr="00AA4695">
              <w:t xml:space="preserve">Документи, які надані учасником у складі тендерної пропозиції не у формі електронного документа (без наявності кваліфікованого електронного підпису КЕП або УЕП на документі)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на останній сторінці такого документа (окрім документів, виданих іншими підприємствами / установами / організаціями). </w:t>
            </w:r>
          </w:p>
          <w:p w:rsidR="009F08EE" w:rsidRPr="00AA4695" w:rsidRDefault="009F08EE" w:rsidP="00646AAF">
            <w:pPr>
              <w:widowControl w:val="0"/>
              <w:spacing w:before="96" w:after="96"/>
              <w:jc w:val="both"/>
            </w:pPr>
            <w:r w:rsidRPr="00AA4695">
              <w:t>У разі відсутності даної інформації або у випадку відсутності КЕП або УЕП учасника, відповідно до умов тендерної документації пропозиція 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 У зв’язку з чим пропозиція такого учасника буде відхилена на під</w:t>
            </w:r>
            <w:r w:rsidR="00541DD1">
              <w:t>ставі вимог, визначених абзацом п’ятим</w:t>
            </w:r>
            <w:r w:rsidRPr="00AA4695">
              <w:t xml:space="preserve"> </w:t>
            </w:r>
            <w:r w:rsidR="00541DD1">
              <w:t>підпункту</w:t>
            </w:r>
            <w:r w:rsidR="00197238">
              <w:t xml:space="preserve"> 2 пункту 44</w:t>
            </w:r>
            <w:r w:rsidR="004C3955">
              <w:t xml:space="preserve"> особливостей, затверджених</w:t>
            </w:r>
            <w:r w:rsidR="00541DD1">
              <w:t xml:space="preserve"> </w:t>
            </w:r>
            <w:r w:rsidR="004C3955">
              <w:rPr>
                <w:color w:val="000000"/>
                <w:shd w:val="solid" w:color="FFFFFF" w:fill="FFFFFF"/>
              </w:rPr>
              <w:t>Постановою</w:t>
            </w:r>
            <w:r w:rsidR="00541DD1" w:rsidRPr="00AA4695">
              <w:rPr>
                <w:color w:val="000000"/>
                <w:shd w:val="solid" w:color="FFFFFF" w:fill="FFFFFF"/>
              </w:rPr>
              <w:t xml:space="preserve"> №1178</w:t>
            </w:r>
            <w:r w:rsidRPr="00AA4695">
              <w:t xml:space="preserve">. </w:t>
            </w:r>
          </w:p>
          <w:p w:rsidR="009F08EE" w:rsidRPr="00AA4695" w:rsidRDefault="009F08EE" w:rsidP="00646AAF">
            <w:pPr>
              <w:widowControl w:val="0"/>
              <w:spacing w:before="96" w:after="96"/>
              <w:jc w:val="both"/>
            </w:pPr>
            <w:r w:rsidRPr="00AA4695">
              <w:t>Умови та зобов’язання</w:t>
            </w:r>
            <w:r w:rsidR="00197238">
              <w:t>,</w:t>
            </w:r>
            <w:r w:rsidRPr="00AA4695">
              <w:t xml:space="preserve"> що стосуються надання згоди на обробку персональних даних учасника</w:t>
            </w:r>
            <w:r w:rsidR="00197238">
              <w:t>,</w:t>
            </w:r>
            <w:r w:rsidRPr="00AA4695">
              <w:t xml:space="preserve"> визначаються Замовником з урахуванням вимог Закону України "Про захист персональних даних" від 1 червня 2010 року №2297-VI, який регулює правові відносини, пов’язані із захистом і обробкою персональних даних, і спрямований на захист основоположних прав і свобод людини і громадянина, зокрема права на невтручання в особисте життя, у зв’язку з обробкою персональних даних. Згідно до умови</w:t>
            </w:r>
            <w:r w:rsidR="00197238">
              <w:t>,</w:t>
            </w:r>
            <w:r w:rsidRPr="00AA4695">
              <w:t xml:space="preserve"> визначеної в пункті 1 розділу III Документації</w:t>
            </w:r>
            <w:r w:rsidR="00197238">
              <w:t>,</w:t>
            </w:r>
            <w:r w:rsidRPr="00AA4695">
              <w:t xml:space="preserve"> відповідальність за зміст пропозиції та наданих документів в складі власної тендерної пропозиції несе</w:t>
            </w:r>
            <w:r w:rsidRPr="00AA4695">
              <w:rPr>
                <w:b/>
                <w:bCs/>
                <w:color w:val="FF0000"/>
                <w:sz w:val="20"/>
                <w:szCs w:val="20"/>
              </w:rPr>
              <w:t xml:space="preserve"> </w:t>
            </w:r>
            <w:r w:rsidRPr="00AA4695">
              <w:t>відповідальна особа учасника відповідно до чинного законодавства.</w:t>
            </w:r>
          </w:p>
          <w:p w:rsidR="009F08EE" w:rsidRPr="00AA4695" w:rsidRDefault="009F08EE" w:rsidP="00542B95">
            <w:pPr>
              <w:widowControl w:val="0"/>
              <w:spacing w:before="96" w:after="96"/>
              <w:jc w:val="both"/>
            </w:pPr>
            <w:r w:rsidRPr="00AA4695">
              <w:t xml:space="preserve">У відповідності до частини першої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5492-VI визначений вичерпний перелік назв документів, що </w:t>
            </w:r>
            <w:r w:rsidRPr="00AA4695">
              <w:lastRenderedPageBreak/>
              <w:t>посвідчують та можуть ідентифікувати особу. До таких осіб відносяться особи, які є посадовими у розумінні даної тендерної документації.</w:t>
            </w:r>
          </w:p>
          <w:p w:rsidR="009F08EE" w:rsidRPr="00AA4695" w:rsidRDefault="009F08EE" w:rsidP="00646AAF">
            <w:pPr>
              <w:widowControl w:val="0"/>
              <w:spacing w:before="96" w:after="96"/>
              <w:jc w:val="both"/>
            </w:pPr>
            <w:r w:rsidRPr="00AA4695">
              <w:t xml:space="preserve">Документи, які надаються учасником у складі тендерної пропозиції,  зміст яких повністю або частково неможливо встановити (чітко розпізнати як корисну </w:t>
            </w:r>
            <w:r w:rsidR="00197238">
              <w:t>інформацію), або частина тексту</w:t>
            </w:r>
            <w:r w:rsidRPr="00AA4695">
              <w:t xml:space="preserve">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w:t>
            </w:r>
          </w:p>
          <w:p w:rsidR="009F08EE" w:rsidRPr="00AA4695" w:rsidRDefault="009F08EE" w:rsidP="00626DEB">
            <w:pPr>
              <w:widowControl w:val="0"/>
              <w:spacing w:before="96" w:after="96"/>
              <w:jc w:val="both"/>
            </w:pPr>
            <w:r w:rsidRPr="00AA4695">
              <w:t>документи, які надаються учасником у складі тендерної пропозиції, які мають додатки та/або невід’ємні частини одного цілого документу або складаються із кількох сторінок повинні надаватись учасником в цілому;</w:t>
            </w:r>
          </w:p>
          <w:p w:rsidR="009F08EE" w:rsidRPr="00AA4695" w:rsidRDefault="009F08EE" w:rsidP="00626DEB">
            <w:pPr>
              <w:widowControl w:val="0"/>
              <w:spacing w:before="96" w:after="96"/>
              <w:ind w:left="34" w:hanging="21"/>
              <w:jc w:val="both"/>
            </w:pPr>
            <w:r w:rsidRPr="00AA4695">
              <w:t>кожен учасник або об’єднання учасників має право подати тільки одну тендерну пропозицію (у тому числі до визначеної в тендерній документації частини предмета закупівлі (лота)).</w:t>
            </w:r>
          </w:p>
          <w:p w:rsidR="009F08EE" w:rsidRPr="00AA4695" w:rsidRDefault="009F08EE" w:rsidP="00626DEB">
            <w:pPr>
              <w:widowControl w:val="0"/>
              <w:spacing w:before="96" w:after="96"/>
              <w:ind w:left="34" w:hanging="21"/>
              <w:jc w:val="both"/>
            </w:pPr>
            <w:r w:rsidRPr="00AA4695">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 зокрема:</w:t>
            </w:r>
          </w:p>
          <w:p w:rsidR="009F08EE" w:rsidRPr="00AA4695" w:rsidRDefault="009F08EE" w:rsidP="008A54B8">
            <w:pPr>
              <w:widowControl w:val="0"/>
              <w:ind w:left="261"/>
              <w:jc w:val="both"/>
            </w:pPr>
            <w:r w:rsidRPr="00AA4695">
              <w:t>1) інформація/документ, яку(</w:t>
            </w:r>
            <w:proofErr w:type="spellStart"/>
            <w:r w:rsidRPr="00AA4695">
              <w:t>ий</w:t>
            </w:r>
            <w:proofErr w:type="spellEnd"/>
            <w:r w:rsidRPr="00AA4695">
              <w:t>) подано учасником процедури закупівлі у складі тендерної пропозиції, містить помилку (помилки) у частині:</w:t>
            </w:r>
          </w:p>
          <w:p w:rsidR="009F08EE" w:rsidRPr="00AA4695" w:rsidRDefault="009F08EE" w:rsidP="008A54B8">
            <w:pPr>
              <w:widowControl w:val="0"/>
              <w:ind w:left="261"/>
              <w:jc w:val="both"/>
            </w:pPr>
            <w:r w:rsidRPr="00AA4695">
              <w:t>- уживання великої літери;</w:t>
            </w:r>
          </w:p>
          <w:p w:rsidR="009F08EE" w:rsidRPr="00AA4695" w:rsidRDefault="009F08EE" w:rsidP="008A54B8">
            <w:pPr>
              <w:widowControl w:val="0"/>
              <w:ind w:left="261"/>
              <w:jc w:val="both"/>
            </w:pPr>
            <w:r w:rsidRPr="00AA4695">
              <w:t>- уживання розділових знаків та відмінювання слів у реченні;</w:t>
            </w:r>
          </w:p>
          <w:p w:rsidR="009F08EE" w:rsidRPr="00AA4695" w:rsidRDefault="009F08EE" w:rsidP="008A54B8">
            <w:pPr>
              <w:widowControl w:val="0"/>
              <w:ind w:left="261"/>
              <w:jc w:val="both"/>
            </w:pPr>
            <w:r w:rsidRPr="00AA4695">
              <w:t>- використання слова або мовного звороту, запозичених з іншої мови;</w:t>
            </w:r>
          </w:p>
          <w:p w:rsidR="009F08EE" w:rsidRPr="00AA4695" w:rsidRDefault="009F08EE" w:rsidP="008A54B8">
            <w:pPr>
              <w:widowControl w:val="0"/>
              <w:ind w:left="261"/>
              <w:jc w:val="both"/>
            </w:pPr>
            <w:r w:rsidRPr="00AA4695">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F08EE" w:rsidRPr="00AA4695" w:rsidRDefault="009F08EE" w:rsidP="008A54B8">
            <w:pPr>
              <w:widowControl w:val="0"/>
              <w:ind w:left="261"/>
              <w:jc w:val="both"/>
            </w:pPr>
            <w:r w:rsidRPr="00AA4695">
              <w:t>- застосування правил переносу частини слова з рядка в рядок;</w:t>
            </w:r>
          </w:p>
          <w:p w:rsidR="009F08EE" w:rsidRPr="00AA4695" w:rsidRDefault="009F08EE" w:rsidP="008A54B8">
            <w:pPr>
              <w:widowControl w:val="0"/>
              <w:ind w:left="261"/>
              <w:jc w:val="both"/>
            </w:pPr>
            <w:r w:rsidRPr="00AA4695">
              <w:t>- написання слів разом та/або окремо, та/або через дефіс;</w:t>
            </w:r>
          </w:p>
          <w:p w:rsidR="009F08EE" w:rsidRPr="00AA4695" w:rsidRDefault="009F08EE" w:rsidP="008A54B8">
            <w:pPr>
              <w:widowControl w:val="0"/>
              <w:ind w:left="261"/>
              <w:jc w:val="both"/>
            </w:pPr>
            <w:r w:rsidRPr="00AA4695">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F08EE" w:rsidRPr="00AA4695" w:rsidRDefault="009F08EE" w:rsidP="008A54B8">
            <w:pPr>
              <w:widowControl w:val="0"/>
              <w:spacing w:before="96" w:after="96"/>
              <w:ind w:left="259"/>
              <w:jc w:val="both"/>
            </w:pPr>
            <w:r w:rsidRPr="00AA4695">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w:t>
            </w:r>
            <w:r w:rsidRPr="00AA4695">
              <w:lastRenderedPageBreak/>
              <w:t>критеріїв до учасника процедури закупівлі.</w:t>
            </w:r>
          </w:p>
          <w:p w:rsidR="009F08EE" w:rsidRPr="00AA4695" w:rsidRDefault="009F08EE" w:rsidP="008A54B8">
            <w:pPr>
              <w:widowControl w:val="0"/>
              <w:spacing w:before="96" w:after="96"/>
              <w:ind w:left="259"/>
              <w:jc w:val="both"/>
            </w:pPr>
            <w:r w:rsidRPr="00AA469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F08EE" w:rsidRPr="00AA4695" w:rsidRDefault="009F08EE" w:rsidP="008A54B8">
            <w:pPr>
              <w:widowControl w:val="0"/>
              <w:spacing w:before="96" w:after="96"/>
              <w:ind w:left="259"/>
              <w:jc w:val="both"/>
            </w:pPr>
            <w:r w:rsidRPr="00AA4695">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F08EE" w:rsidRPr="00AA4695" w:rsidRDefault="009F08EE" w:rsidP="008A54B8">
            <w:pPr>
              <w:widowControl w:val="0"/>
              <w:spacing w:before="96" w:after="96"/>
              <w:ind w:left="259"/>
              <w:jc w:val="both"/>
            </w:pPr>
            <w:r w:rsidRPr="00AA469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F08EE" w:rsidRPr="00AA4695" w:rsidRDefault="009F08EE" w:rsidP="008A54B8">
            <w:pPr>
              <w:widowControl w:val="0"/>
              <w:spacing w:before="96" w:after="96"/>
              <w:ind w:left="259"/>
              <w:jc w:val="both"/>
            </w:pPr>
            <w:r w:rsidRPr="00AA4695">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F08EE" w:rsidRPr="00AA4695" w:rsidRDefault="009F08EE" w:rsidP="008A54B8">
            <w:pPr>
              <w:widowControl w:val="0"/>
              <w:spacing w:before="96" w:after="96"/>
              <w:ind w:left="259"/>
              <w:jc w:val="both"/>
            </w:pPr>
            <w:r w:rsidRPr="00AA4695">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F08EE" w:rsidRPr="00AA4695" w:rsidRDefault="009F08EE" w:rsidP="008A54B8">
            <w:pPr>
              <w:widowControl w:val="0"/>
              <w:spacing w:before="96" w:after="96"/>
              <w:ind w:left="259"/>
              <w:jc w:val="both"/>
            </w:pPr>
            <w:r w:rsidRPr="00AA4695">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F08EE" w:rsidRPr="00AA4695" w:rsidRDefault="009F08EE" w:rsidP="008A54B8">
            <w:pPr>
              <w:widowControl w:val="0"/>
              <w:spacing w:before="96" w:after="96"/>
              <w:ind w:left="259"/>
              <w:jc w:val="both"/>
            </w:pPr>
            <w:r w:rsidRPr="00AA4695">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F08EE" w:rsidRPr="00AA4695" w:rsidRDefault="009F08EE" w:rsidP="008A54B8">
            <w:pPr>
              <w:widowControl w:val="0"/>
              <w:spacing w:before="96" w:after="96"/>
              <w:ind w:left="259"/>
              <w:jc w:val="both"/>
            </w:pPr>
            <w:r w:rsidRPr="00AA4695">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F08EE" w:rsidRPr="00AA4695" w:rsidRDefault="009F08EE" w:rsidP="008A54B8">
            <w:pPr>
              <w:widowControl w:val="0"/>
              <w:spacing w:before="96" w:after="96"/>
              <w:ind w:left="259"/>
              <w:jc w:val="both"/>
            </w:pPr>
            <w:r w:rsidRPr="00AA4695">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F08EE" w:rsidRPr="00AA4695" w:rsidRDefault="009F08EE" w:rsidP="008A54B8">
            <w:pPr>
              <w:widowControl w:val="0"/>
              <w:spacing w:before="96" w:after="96"/>
              <w:ind w:left="259"/>
              <w:jc w:val="both"/>
            </w:pPr>
            <w:r w:rsidRPr="00AA4695">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F08EE" w:rsidRPr="00AA4695" w:rsidRDefault="009F08EE" w:rsidP="00626DEB">
            <w:pPr>
              <w:widowControl w:val="0"/>
              <w:spacing w:before="96" w:after="96"/>
              <w:jc w:val="both"/>
            </w:pPr>
            <w:r w:rsidRPr="00AA4695">
              <w:t>Помилки, що пов’язані з оформленням тендерної пропозиції та впливають на зміст пропозиції, які не вважаються формальними, зокрема:</w:t>
            </w:r>
          </w:p>
          <w:p w:rsidR="009F08EE" w:rsidRPr="00AA4695" w:rsidRDefault="009F08EE" w:rsidP="00626DEB">
            <w:pPr>
              <w:widowControl w:val="0"/>
              <w:spacing w:before="96" w:after="96"/>
              <w:ind w:left="259"/>
              <w:jc w:val="both"/>
            </w:pPr>
            <w:r w:rsidRPr="00AA4695">
              <w:t xml:space="preserve">- надання учасником інформації у зміненій формі або з будь-якими коригуваннями у текстуальній частині </w:t>
            </w:r>
            <w:r w:rsidRPr="00AA4695">
              <w:lastRenderedPageBreak/>
              <w:t>встановленої Замовником форми (тобто самостійне виправлення учасником встановленої форми), якщо надання такої інформації вимагалось умовами тендерної документації за встановленою формою;</w:t>
            </w:r>
          </w:p>
          <w:p w:rsidR="009F08EE" w:rsidRPr="00AA4695" w:rsidRDefault="009F08EE" w:rsidP="00626DEB">
            <w:pPr>
              <w:widowControl w:val="0"/>
              <w:spacing w:before="96" w:after="96"/>
              <w:ind w:left="259"/>
              <w:jc w:val="both"/>
            </w:pPr>
            <w:r w:rsidRPr="00AA4695">
              <w:t>- 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rsidR="009F08EE" w:rsidRPr="00AA4695" w:rsidRDefault="009F08EE" w:rsidP="00626DEB">
            <w:pPr>
              <w:widowControl w:val="0"/>
              <w:spacing w:before="96" w:after="96"/>
              <w:ind w:left="259"/>
              <w:jc w:val="both"/>
            </w:pPr>
            <w:r w:rsidRPr="00AA4695">
              <w:t xml:space="preserve">- надані учасником у складі тендерної пропозиції  електронні документи пошкоджені (не має можливості відтворення або перегляду з використанням </w:t>
            </w:r>
            <w:proofErr w:type="spellStart"/>
            <w:r w:rsidRPr="00AA4695">
              <w:t>загально-</w:t>
            </w:r>
            <w:proofErr w:type="spellEnd"/>
            <w:r w:rsidRPr="00AA4695">
              <w:t xml:space="preserve"> доступних програмних комплексів комп’ютерного програмного забезпечення); </w:t>
            </w:r>
          </w:p>
          <w:p w:rsidR="009F08EE" w:rsidRPr="00AA4695" w:rsidRDefault="009F08EE" w:rsidP="00626DEB">
            <w:pPr>
              <w:widowControl w:val="0"/>
              <w:spacing w:before="96" w:after="96"/>
              <w:ind w:left="259"/>
              <w:jc w:val="both"/>
            </w:pPr>
            <w:r w:rsidRPr="00AA4695">
              <w:t>- надані учасником у складі тендерної пропозиції  електронні документи зашифровані або захищені для загального доступу паролем;</w:t>
            </w:r>
          </w:p>
          <w:p w:rsidR="009F08EE" w:rsidRPr="00AA4695" w:rsidRDefault="009F08EE" w:rsidP="00626DEB">
            <w:pPr>
              <w:widowControl w:val="0"/>
              <w:spacing w:before="96" w:after="96"/>
              <w:ind w:left="259"/>
              <w:jc w:val="both"/>
            </w:pPr>
            <w:r w:rsidRPr="00AA4695">
              <w:t>- надані учасником у складі тендерної пропозиції  електронні копії документів (крім довідок, інформаційних листів, гарантійних листів, тощо), які вимагались Замовником для підтвердження кваліфікаційним та іншим вимогам тендерної документації, якщо така вимога додатково встановлюється Замовником у тендерній документації або її додатках) у текстовому форматі (наприклад: *</w:t>
            </w:r>
            <w:proofErr w:type="spellStart"/>
            <w:r w:rsidRPr="00AA4695">
              <w:t>doc</w:t>
            </w:r>
            <w:proofErr w:type="spellEnd"/>
            <w:r w:rsidRPr="00AA4695">
              <w:t>, *</w:t>
            </w:r>
            <w:proofErr w:type="spellStart"/>
            <w:r w:rsidRPr="00AA4695">
              <w:t>docx</w:t>
            </w:r>
            <w:proofErr w:type="spellEnd"/>
            <w:r w:rsidRPr="00AA4695">
              <w:t>, *</w:t>
            </w:r>
            <w:proofErr w:type="spellStart"/>
            <w:r w:rsidRPr="00AA4695">
              <w:t>txt</w:t>
            </w:r>
            <w:proofErr w:type="spellEnd"/>
            <w:r w:rsidRPr="00AA4695">
              <w:t>, тощо), або які надаються у відкритому форматі файлу (наприклад: *</w:t>
            </w:r>
            <w:proofErr w:type="spellStart"/>
            <w:r w:rsidRPr="00AA4695">
              <w:t>pdf</w:t>
            </w:r>
            <w:proofErr w:type="spellEnd"/>
            <w:r w:rsidRPr="00AA4695">
              <w:t>, тощо) для представлення двовимірних документів у незалежному від пристрою виведення та роздільної здатності вигляді, текст або зміст яких можливо змінити, та які не містять оригінальні, по відношенню до інших, підписи особи(</w:t>
            </w:r>
            <w:proofErr w:type="spellStart"/>
            <w:r w:rsidRPr="00AA4695">
              <w:t>іб</w:t>
            </w:r>
            <w:proofErr w:type="spellEnd"/>
            <w:r w:rsidRPr="00AA4695">
              <w:t>);</w:t>
            </w:r>
          </w:p>
          <w:p w:rsidR="009F08EE" w:rsidRPr="00AA4695" w:rsidRDefault="009F08EE" w:rsidP="00626DEB">
            <w:pPr>
              <w:widowControl w:val="0"/>
              <w:spacing w:before="96" w:after="96"/>
              <w:ind w:left="259"/>
              <w:jc w:val="both"/>
            </w:pPr>
            <w:r w:rsidRPr="00AA4695">
              <w:t>- частина тексту (інформації) затушована або видалена з документа, шляхом накладання сторонніх об’єктів, крім випадків дотримання вимог регламентів комерційної таємниці, які не повинні порушувати або спростовувати вимоги визначені цією документацією;</w:t>
            </w:r>
          </w:p>
          <w:p w:rsidR="009F08EE" w:rsidRPr="00AA4695" w:rsidRDefault="009F08EE" w:rsidP="00626DEB">
            <w:pPr>
              <w:widowControl w:val="0"/>
              <w:spacing w:before="96" w:after="96"/>
              <w:ind w:left="259"/>
              <w:jc w:val="both"/>
            </w:pPr>
            <w:r w:rsidRPr="00AA4695">
              <w:t>- надання частини документу (вибіркові сторінки або надання документу без додатків, якщо такі передбачені основним документом та є його невід’ємною частиною при створенні та затвердженні основного документу).</w:t>
            </w:r>
          </w:p>
          <w:p w:rsidR="009F08EE" w:rsidRPr="00AA4695" w:rsidRDefault="009F08EE" w:rsidP="00626DEB">
            <w:pPr>
              <w:widowControl w:val="0"/>
              <w:spacing w:before="96" w:after="96"/>
              <w:ind w:left="34" w:hanging="21"/>
              <w:jc w:val="both"/>
            </w:pPr>
            <w:r w:rsidRPr="00AA4695">
              <w:t>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rsidR="009F08EE" w:rsidRPr="00AA4695" w:rsidRDefault="00197238" w:rsidP="00626DEB">
            <w:pPr>
              <w:widowControl w:val="0"/>
              <w:spacing w:before="96" w:after="96"/>
              <w:ind w:left="34" w:hanging="21"/>
              <w:jc w:val="both"/>
            </w:pPr>
            <w:r>
              <w:t>за підроблення документів у</w:t>
            </w:r>
            <w:r w:rsidR="009F08EE" w:rsidRPr="00AA4695">
              <w:t>часник несе кримінальну відповідальність згідно статті 358 Кримінального кодексу України.</w:t>
            </w:r>
          </w:p>
        </w:tc>
      </w:tr>
      <w:tr w:rsidR="009F08EE" w:rsidRPr="00AA4695">
        <w:trPr>
          <w:trHeight w:val="410"/>
          <w:jc w:val="center"/>
        </w:trPr>
        <w:tc>
          <w:tcPr>
            <w:tcW w:w="599" w:type="dxa"/>
          </w:tcPr>
          <w:p w:rsidR="009F08EE" w:rsidRPr="00AA4695" w:rsidRDefault="009F08EE" w:rsidP="00626DEB">
            <w:pPr>
              <w:widowControl w:val="0"/>
              <w:spacing w:before="96" w:after="96"/>
            </w:pPr>
            <w:r w:rsidRPr="00AA4695">
              <w:lastRenderedPageBreak/>
              <w:t>2</w:t>
            </w:r>
          </w:p>
        </w:tc>
        <w:tc>
          <w:tcPr>
            <w:tcW w:w="3208" w:type="dxa"/>
            <w:gridSpan w:val="2"/>
          </w:tcPr>
          <w:p w:rsidR="009F08EE" w:rsidRPr="00AA4695" w:rsidRDefault="009F08EE" w:rsidP="00626DEB">
            <w:pPr>
              <w:widowControl w:val="0"/>
              <w:spacing w:before="96" w:after="96"/>
              <w:jc w:val="both"/>
            </w:pPr>
            <w:r w:rsidRPr="00AA4695">
              <w:t>Забезпечення тендерної пропозиції</w:t>
            </w:r>
          </w:p>
        </w:tc>
        <w:tc>
          <w:tcPr>
            <w:tcW w:w="6696" w:type="dxa"/>
          </w:tcPr>
          <w:p w:rsidR="009F08EE" w:rsidRPr="00AA4695" w:rsidRDefault="00FF3917" w:rsidP="00FF3917">
            <w:pPr>
              <w:widowControl w:val="0"/>
              <w:spacing w:before="96" w:after="96"/>
              <w:ind w:left="34" w:hanging="21"/>
              <w:jc w:val="both"/>
              <w:rPr>
                <w:lang w:val="ru-RU"/>
              </w:rPr>
            </w:pPr>
            <w:proofErr w:type="spellStart"/>
            <w:r w:rsidRPr="00AA4695">
              <w:rPr>
                <w:lang w:val="ru-RU"/>
              </w:rPr>
              <w:t>умовами</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документації</w:t>
            </w:r>
            <w:proofErr w:type="spellEnd"/>
            <w:r w:rsidRPr="00AA4695">
              <w:rPr>
                <w:lang w:val="ru-RU"/>
              </w:rPr>
              <w:t xml:space="preserve"> не </w:t>
            </w:r>
            <w:proofErr w:type="spellStart"/>
            <w:r w:rsidRPr="00AA4695">
              <w:rPr>
                <w:lang w:val="ru-RU"/>
              </w:rPr>
              <w:t>вимагається</w:t>
            </w:r>
            <w:proofErr w:type="spellEnd"/>
            <w:r w:rsidRPr="00AA4695">
              <w:rPr>
                <w:lang w:val="ru-RU"/>
              </w:rPr>
              <w:t xml:space="preserve"> </w:t>
            </w:r>
            <w:proofErr w:type="spellStart"/>
            <w:r w:rsidRPr="00AA4695">
              <w:rPr>
                <w:lang w:val="ru-RU"/>
              </w:rPr>
              <w:t>надання</w:t>
            </w:r>
            <w:proofErr w:type="spellEnd"/>
            <w:r w:rsidRPr="00AA4695">
              <w:rPr>
                <w:lang w:val="ru-RU"/>
              </w:rPr>
              <w:t xml:space="preserve"> </w:t>
            </w:r>
            <w:proofErr w:type="spellStart"/>
            <w:r w:rsidRPr="00AA4695">
              <w:rPr>
                <w:lang w:val="ru-RU"/>
              </w:rPr>
              <w:t>забезпечення</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пропозиції</w:t>
            </w:r>
            <w:proofErr w:type="spellEnd"/>
          </w:p>
        </w:tc>
      </w:tr>
      <w:tr w:rsidR="009F08EE" w:rsidRPr="00AA4695">
        <w:trPr>
          <w:trHeight w:val="859"/>
          <w:jc w:val="center"/>
        </w:trPr>
        <w:tc>
          <w:tcPr>
            <w:tcW w:w="599" w:type="dxa"/>
          </w:tcPr>
          <w:p w:rsidR="009F08EE" w:rsidRPr="00AA4695" w:rsidRDefault="009F08EE" w:rsidP="00626DEB">
            <w:pPr>
              <w:widowControl w:val="0"/>
              <w:spacing w:before="72" w:after="72"/>
            </w:pPr>
            <w:r w:rsidRPr="00AA4695">
              <w:lastRenderedPageBreak/>
              <w:t>3</w:t>
            </w:r>
          </w:p>
        </w:tc>
        <w:tc>
          <w:tcPr>
            <w:tcW w:w="3208" w:type="dxa"/>
            <w:gridSpan w:val="2"/>
          </w:tcPr>
          <w:p w:rsidR="009F08EE" w:rsidRPr="00AA4695" w:rsidRDefault="009F08EE" w:rsidP="00626DEB">
            <w:pPr>
              <w:widowControl w:val="0"/>
              <w:spacing w:before="72" w:after="72"/>
              <w:ind w:right="113"/>
            </w:pPr>
            <w:r w:rsidRPr="00AA4695">
              <w:t>Умови повернення чи неповернення забезпечення тендерної пропозиції</w:t>
            </w:r>
          </w:p>
        </w:tc>
        <w:tc>
          <w:tcPr>
            <w:tcW w:w="6696" w:type="dxa"/>
          </w:tcPr>
          <w:p w:rsidR="009F08EE" w:rsidRPr="00AA4695" w:rsidRDefault="00FF3917" w:rsidP="00626DEB">
            <w:pPr>
              <w:widowControl w:val="0"/>
              <w:spacing w:before="96" w:after="96"/>
              <w:ind w:left="34" w:hanging="23"/>
              <w:jc w:val="both"/>
            </w:pPr>
            <w:proofErr w:type="spellStart"/>
            <w:r w:rsidRPr="00AA4695">
              <w:rPr>
                <w:lang w:val="ru-RU"/>
              </w:rPr>
              <w:t>умовами</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документації</w:t>
            </w:r>
            <w:proofErr w:type="spellEnd"/>
            <w:r w:rsidRPr="00AA4695">
              <w:rPr>
                <w:lang w:val="ru-RU"/>
              </w:rPr>
              <w:t xml:space="preserve"> не </w:t>
            </w:r>
            <w:proofErr w:type="spellStart"/>
            <w:r w:rsidRPr="00AA4695">
              <w:rPr>
                <w:lang w:val="ru-RU"/>
              </w:rPr>
              <w:t>вимагається</w:t>
            </w:r>
            <w:proofErr w:type="spellEnd"/>
            <w:r w:rsidRPr="00AA4695">
              <w:rPr>
                <w:lang w:val="ru-RU"/>
              </w:rPr>
              <w:t xml:space="preserve"> </w:t>
            </w:r>
            <w:proofErr w:type="spellStart"/>
            <w:r w:rsidRPr="00AA4695">
              <w:rPr>
                <w:lang w:val="ru-RU"/>
              </w:rPr>
              <w:t>надання</w:t>
            </w:r>
            <w:proofErr w:type="spellEnd"/>
            <w:r w:rsidRPr="00AA4695">
              <w:rPr>
                <w:lang w:val="ru-RU"/>
              </w:rPr>
              <w:t xml:space="preserve"> </w:t>
            </w:r>
            <w:proofErr w:type="spellStart"/>
            <w:r w:rsidRPr="00AA4695">
              <w:rPr>
                <w:lang w:val="ru-RU"/>
              </w:rPr>
              <w:t>забезпечення</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пропозиції</w:t>
            </w:r>
            <w:proofErr w:type="spellEnd"/>
          </w:p>
        </w:tc>
      </w:tr>
      <w:tr w:rsidR="009F08EE" w:rsidRPr="00AA4695">
        <w:trPr>
          <w:trHeight w:val="522"/>
          <w:jc w:val="center"/>
        </w:trPr>
        <w:tc>
          <w:tcPr>
            <w:tcW w:w="599" w:type="dxa"/>
          </w:tcPr>
          <w:p w:rsidR="009F08EE" w:rsidRPr="00AA4695" w:rsidRDefault="009F08EE" w:rsidP="00626DEB">
            <w:pPr>
              <w:widowControl w:val="0"/>
              <w:spacing w:before="72" w:after="72"/>
            </w:pPr>
            <w:r w:rsidRPr="00AA4695">
              <w:t>4</w:t>
            </w:r>
          </w:p>
        </w:tc>
        <w:tc>
          <w:tcPr>
            <w:tcW w:w="3208" w:type="dxa"/>
            <w:gridSpan w:val="2"/>
          </w:tcPr>
          <w:p w:rsidR="009F08EE" w:rsidRPr="00AA4695" w:rsidRDefault="009F08EE" w:rsidP="00626DEB">
            <w:pPr>
              <w:widowControl w:val="0"/>
              <w:spacing w:before="72" w:after="72"/>
              <w:ind w:right="113"/>
            </w:pPr>
            <w:r w:rsidRPr="00AA4695">
              <w:t>Строк, протягом якого тендерні пропозиції є дійсними</w:t>
            </w:r>
          </w:p>
        </w:tc>
        <w:tc>
          <w:tcPr>
            <w:tcW w:w="6696" w:type="dxa"/>
          </w:tcPr>
          <w:p w:rsidR="009F08EE" w:rsidRPr="00AA4695" w:rsidRDefault="009F08EE" w:rsidP="00626DEB">
            <w:pPr>
              <w:widowControl w:val="0"/>
              <w:spacing w:before="48"/>
              <w:jc w:val="both"/>
            </w:pPr>
            <w:r w:rsidRPr="00AA4695">
              <w:t xml:space="preserve">тендерні пропозиції вважаються дійсними протягом </w:t>
            </w:r>
            <w:r w:rsidRPr="00AA4695">
              <w:rPr>
                <w:b/>
                <w:bCs/>
              </w:rPr>
              <w:t>90</w:t>
            </w:r>
            <w:r w:rsidRPr="00AA4695">
              <w:t xml:space="preserve">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F08EE" w:rsidRPr="00AA4695" w:rsidRDefault="009F08EE" w:rsidP="00626DEB">
            <w:pPr>
              <w:widowControl w:val="0"/>
              <w:spacing w:before="48"/>
              <w:jc w:val="both"/>
            </w:pPr>
            <w:r w:rsidRPr="00AA4695">
              <w:t>1) відхилити таку вимогу, не втрачаючи при цьому наданого ним забезпечення тендерної пропозиції; або</w:t>
            </w:r>
          </w:p>
          <w:p w:rsidR="009F08EE" w:rsidRPr="00AA4695" w:rsidRDefault="009F08EE" w:rsidP="00626DEB">
            <w:pPr>
              <w:widowControl w:val="0"/>
              <w:spacing w:before="48"/>
              <w:jc w:val="both"/>
            </w:pPr>
            <w:r w:rsidRPr="00AA4695">
              <w:t>2) погодитися з вимогою та продовжити строк дії поданої ним тендерної пропозиції і наданого забезпечення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48"/>
            </w:pPr>
            <w:r w:rsidRPr="00AA4695">
              <w:t>5</w:t>
            </w:r>
          </w:p>
        </w:tc>
        <w:tc>
          <w:tcPr>
            <w:tcW w:w="3208" w:type="dxa"/>
            <w:gridSpan w:val="2"/>
          </w:tcPr>
          <w:p w:rsidR="009F08EE" w:rsidRPr="00AA4695" w:rsidRDefault="009F08EE" w:rsidP="00626DEB">
            <w:pPr>
              <w:widowControl w:val="0"/>
              <w:spacing w:before="48"/>
              <w:ind w:right="113"/>
            </w:pPr>
            <w:r w:rsidRPr="00AA4695">
              <w:t>Кваліфікаційні критерії до учасників та вимог</w:t>
            </w:r>
            <w:r w:rsidR="00AB121D">
              <w:t>и, установле</w:t>
            </w:r>
            <w:r w:rsidR="00C4572D">
              <w:t>ні статтею</w:t>
            </w:r>
            <w:r w:rsidR="00AB121D">
              <w:t xml:space="preserve"> </w:t>
            </w:r>
            <w:r w:rsidR="00197238">
              <w:t xml:space="preserve">        </w:t>
            </w:r>
            <w:r w:rsidR="00AB121D">
              <w:t>16</w:t>
            </w:r>
            <w:r w:rsidRPr="00AA4695">
              <w:t xml:space="preserve"> Закону</w:t>
            </w:r>
            <w:r w:rsidR="00197238">
              <w:t xml:space="preserve"> та пунктом       47</w:t>
            </w:r>
            <w:r w:rsidR="00AB121D">
              <w:t xml:space="preserve"> особливостей, </w:t>
            </w:r>
            <w:r w:rsidR="00197238">
              <w:rPr>
                <w:color w:val="000000"/>
                <w:shd w:val="solid" w:color="FFFFFF" w:fill="FFFFFF"/>
              </w:rPr>
              <w:t>затверджених Постановою</w:t>
            </w:r>
            <w:r w:rsidR="00AB121D" w:rsidRPr="00AA4695">
              <w:rPr>
                <w:color w:val="000000"/>
                <w:shd w:val="solid" w:color="FFFFFF" w:fill="FFFFFF"/>
              </w:rPr>
              <w:t xml:space="preserve"> №1178</w:t>
            </w:r>
          </w:p>
        </w:tc>
        <w:tc>
          <w:tcPr>
            <w:tcW w:w="6696" w:type="dxa"/>
          </w:tcPr>
          <w:p w:rsidR="009F08EE" w:rsidRPr="00AA4695" w:rsidRDefault="009F08EE" w:rsidP="00626DEB">
            <w:pPr>
              <w:widowControl w:val="0"/>
              <w:spacing w:before="48"/>
              <w:jc w:val="both"/>
            </w:pPr>
            <w:r w:rsidRPr="00AA4695">
              <w:t>вимоги</w:t>
            </w:r>
            <w:r w:rsidR="00C4572D">
              <w:t>,</w:t>
            </w:r>
            <w:r w:rsidRPr="00AA4695">
              <w:t xml:space="preserve"> установлені згід</w:t>
            </w:r>
            <w:r w:rsidR="00AB121D">
              <w:t>но зі</w:t>
            </w:r>
            <w:r w:rsidR="00C4572D">
              <w:t xml:space="preserve"> статтею</w:t>
            </w:r>
            <w:r w:rsidR="00AB121D">
              <w:t xml:space="preserve"> 16 </w:t>
            </w:r>
            <w:r w:rsidRPr="00AA4695">
              <w:t>Закону</w:t>
            </w:r>
            <w:r w:rsidR="00197238">
              <w:t xml:space="preserve"> та пунктом 47</w:t>
            </w:r>
            <w:r w:rsidR="00582FD6">
              <w:t xml:space="preserve"> особливостей, затверджених</w:t>
            </w:r>
            <w:r w:rsidR="00582FD6">
              <w:rPr>
                <w:color w:val="000000"/>
                <w:shd w:val="solid" w:color="FFFFFF" w:fill="FFFFFF"/>
              </w:rPr>
              <w:t xml:space="preserve"> Постановою</w:t>
            </w:r>
            <w:r w:rsidR="00AB121D" w:rsidRPr="00AA4695">
              <w:rPr>
                <w:color w:val="000000"/>
                <w:shd w:val="solid" w:color="FFFFFF" w:fill="FFFFFF"/>
              </w:rPr>
              <w:t xml:space="preserve"> №1178</w:t>
            </w:r>
            <w:r w:rsidRPr="00AA4695">
              <w:t>, та інформацію про спосіб підтвердження відповідності учасників установленим вимогам згідно із чин</w:t>
            </w:r>
            <w:r w:rsidR="00197238">
              <w:t>ним законодавством визначені у Д</w:t>
            </w:r>
            <w:r w:rsidRPr="00AA4695">
              <w:t>одатках 1 та 2 тендерної документації (відповідно). У відповідності до зазначених додатків учасник подає, як частину своєї тендерної пропозиції, документи та інформацію, що в цілому підтверджують відповідність Учасника встановленим кваліфікаційним крит</w:t>
            </w:r>
            <w:r w:rsidR="00C4572D">
              <w:t xml:space="preserve">еріям та вимогам ст. 16 </w:t>
            </w:r>
            <w:r w:rsidRPr="00AA4695">
              <w:t xml:space="preserve">Закону </w:t>
            </w:r>
            <w:r w:rsidR="009C5F5C">
              <w:t>та пункту 47</w:t>
            </w:r>
            <w:r w:rsidR="00C4572D">
              <w:t xml:space="preserve"> особливостей, </w:t>
            </w:r>
            <w:r w:rsidR="00582FD6">
              <w:rPr>
                <w:color w:val="000000"/>
                <w:shd w:val="solid" w:color="FFFFFF" w:fill="FFFFFF"/>
              </w:rPr>
              <w:t>затверджених Постановою</w:t>
            </w:r>
            <w:r w:rsidR="00C4572D" w:rsidRPr="00AA4695">
              <w:rPr>
                <w:color w:val="000000"/>
                <w:shd w:val="solid" w:color="FFFFFF" w:fill="FFFFFF"/>
              </w:rPr>
              <w:t xml:space="preserve"> №1178</w:t>
            </w:r>
            <w:r w:rsidR="00C4572D">
              <w:rPr>
                <w:color w:val="000000"/>
                <w:shd w:val="solid" w:color="FFFFFF" w:fill="FFFFFF"/>
              </w:rPr>
              <w:t xml:space="preserve">, </w:t>
            </w:r>
            <w:r w:rsidR="00C4572D">
              <w:t>на умовах, встановлених тендерною документацією</w:t>
            </w:r>
          </w:p>
        </w:tc>
      </w:tr>
      <w:tr w:rsidR="009F08EE" w:rsidRPr="00AA4695">
        <w:trPr>
          <w:trHeight w:val="522"/>
          <w:jc w:val="center"/>
        </w:trPr>
        <w:tc>
          <w:tcPr>
            <w:tcW w:w="599" w:type="dxa"/>
          </w:tcPr>
          <w:p w:rsidR="009F08EE" w:rsidRPr="00AA4695" w:rsidRDefault="009F08EE" w:rsidP="00626DEB">
            <w:pPr>
              <w:widowControl w:val="0"/>
              <w:spacing w:before="48"/>
            </w:pPr>
            <w:r w:rsidRPr="00AA4695">
              <w:t>6</w:t>
            </w:r>
          </w:p>
        </w:tc>
        <w:tc>
          <w:tcPr>
            <w:tcW w:w="3208" w:type="dxa"/>
            <w:gridSpan w:val="2"/>
          </w:tcPr>
          <w:p w:rsidR="009F08EE" w:rsidRPr="00AA4695" w:rsidRDefault="009F08EE" w:rsidP="00626DEB">
            <w:pPr>
              <w:widowControl w:val="0"/>
              <w:spacing w:before="48"/>
              <w:ind w:right="113"/>
            </w:pPr>
            <w:r w:rsidRPr="00AA4695">
              <w:t>Інформація про технічні, якісні та кількісні характеристики предмета закупівлі</w:t>
            </w:r>
          </w:p>
        </w:tc>
        <w:tc>
          <w:tcPr>
            <w:tcW w:w="6696" w:type="dxa"/>
          </w:tcPr>
          <w:p w:rsidR="009F08EE" w:rsidRPr="00AA4695" w:rsidRDefault="009F08EE" w:rsidP="00626DEB">
            <w:pPr>
              <w:widowControl w:val="0"/>
              <w:spacing w:before="48"/>
              <w:jc w:val="both"/>
            </w:pPr>
            <w:r w:rsidRPr="00AA4695">
              <w:t>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w:t>
            </w:r>
            <w:r w:rsidR="009C0213">
              <w:t>едмета закупівлі, в</w:t>
            </w:r>
            <w:r w:rsidR="008C3C26">
              <w:t>становленим з</w:t>
            </w:r>
            <w:r w:rsidRPr="00AA4695">
              <w:t>амовником у Додатку 5 тендерної документації;</w:t>
            </w:r>
          </w:p>
          <w:p w:rsidR="009F08EE" w:rsidRPr="00AA4695" w:rsidRDefault="009F08EE" w:rsidP="00626DEB">
            <w:pPr>
              <w:widowControl w:val="0"/>
              <w:spacing w:before="48"/>
              <w:jc w:val="both"/>
            </w:pPr>
            <w:r w:rsidRPr="00AA4695">
              <w:t>у Додатку 5 визначено технічну специфікацію, яка повинна містити опис усіх необхідних характеристик предмета закупівлі, що закуповуються, у тому числі технічні, функціональні та якісні характеристики. Зазначені характеристики можуть містити опис конкретного технологічного процесу або технології виробництва;</w:t>
            </w:r>
          </w:p>
          <w:p w:rsidR="009F08EE" w:rsidRPr="00AA4695" w:rsidRDefault="009F08EE" w:rsidP="00626DEB">
            <w:pPr>
              <w:widowControl w:val="0"/>
              <w:spacing w:before="48"/>
              <w:jc w:val="both"/>
            </w:pPr>
            <w:r w:rsidRPr="00AA4695">
              <w:t>описом характеристик передбачено технічні особливості або специфікації, які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p>
        </w:tc>
      </w:tr>
      <w:tr w:rsidR="009F08EE" w:rsidRPr="00AA4695">
        <w:trPr>
          <w:trHeight w:val="522"/>
          <w:jc w:val="center"/>
        </w:trPr>
        <w:tc>
          <w:tcPr>
            <w:tcW w:w="599" w:type="dxa"/>
          </w:tcPr>
          <w:p w:rsidR="009F08EE" w:rsidRPr="00AA4695" w:rsidRDefault="009F08EE" w:rsidP="00626DEB">
            <w:pPr>
              <w:widowControl w:val="0"/>
              <w:spacing w:before="48"/>
            </w:pPr>
            <w:r w:rsidRPr="00AA4695">
              <w:t>7</w:t>
            </w:r>
          </w:p>
        </w:tc>
        <w:tc>
          <w:tcPr>
            <w:tcW w:w="3208" w:type="dxa"/>
            <w:gridSpan w:val="2"/>
          </w:tcPr>
          <w:p w:rsidR="009F08EE" w:rsidRPr="00AA4695" w:rsidRDefault="009F08EE" w:rsidP="00626DEB">
            <w:pPr>
              <w:widowControl w:val="0"/>
              <w:spacing w:before="48"/>
              <w:ind w:right="113"/>
            </w:pPr>
            <w:r w:rsidRPr="00AA4695">
              <w:t>Інформація про субпідрядника (у випадку закупівлі робіт)</w:t>
            </w:r>
          </w:p>
        </w:tc>
        <w:tc>
          <w:tcPr>
            <w:tcW w:w="6696" w:type="dxa"/>
          </w:tcPr>
          <w:p w:rsidR="009F08EE" w:rsidRPr="00AA4695" w:rsidRDefault="009F08EE" w:rsidP="00626DEB">
            <w:pPr>
              <w:widowControl w:val="0"/>
              <w:spacing w:before="48"/>
              <w:jc w:val="both"/>
            </w:pPr>
            <w:r w:rsidRPr="00AA4695">
              <w:t>учасник, у разі залучення субпідрядної(</w:t>
            </w:r>
            <w:proofErr w:type="spellStart"/>
            <w:r w:rsidRPr="00AA4695">
              <w:t>их</w:t>
            </w:r>
            <w:proofErr w:type="spellEnd"/>
            <w:r w:rsidRPr="00AA4695">
              <w:t xml:space="preserve">) організації(й) щодо виконання умов договору в </w:t>
            </w:r>
            <w:r w:rsidR="006B7BDC">
              <w:t>обсязі не менше ніж 20 (двадцять</w:t>
            </w:r>
            <w:r w:rsidRPr="00AA4695">
              <w:t>) відсотків від вартості дог</w:t>
            </w:r>
            <w:r w:rsidR="006B7BDC">
              <w:t>овору про закупівлю, який буде у</w:t>
            </w:r>
            <w:r w:rsidRPr="00AA4695">
              <w:t xml:space="preserve">кладений за результатами проведеної процедури закупівлі, надає Замовнику у складі тендерної пропозиції інформацію за підписом уповноваженої особи учасника про </w:t>
            </w:r>
            <w:r w:rsidRPr="00AA4695">
              <w:lastRenderedPageBreak/>
              <w:t>повне найменування та місцезнаходження кожного юридичного суб’єкта господарювання, якого учасник, планує залучати до виконання робіт як субпідрядника, в обсязі не менше ніж 20 відсотків вартості договору про закупівлю.</w:t>
            </w:r>
          </w:p>
          <w:p w:rsidR="009F08EE" w:rsidRPr="00AA4695" w:rsidRDefault="009F08EE" w:rsidP="00626DEB">
            <w:pPr>
              <w:widowControl w:val="0"/>
              <w:spacing w:before="48"/>
              <w:jc w:val="both"/>
            </w:pPr>
            <w:r w:rsidRPr="00AA4695">
              <w:t>У разі залучення субпідрядної(</w:t>
            </w:r>
            <w:proofErr w:type="spellStart"/>
            <w:r w:rsidRPr="00AA4695">
              <w:t>их</w:t>
            </w:r>
            <w:proofErr w:type="spellEnd"/>
            <w:r w:rsidRPr="00AA4695">
              <w:t>) організації(й) співвиконавця(</w:t>
            </w:r>
            <w:proofErr w:type="spellStart"/>
            <w:r w:rsidRPr="00AA4695">
              <w:t>ів</w:t>
            </w:r>
            <w:proofErr w:type="spellEnd"/>
            <w:r w:rsidRPr="00AA4695">
              <w:t>) щодо виконання умов договору, в будь-якому обсязі вартості дог</w:t>
            </w:r>
            <w:r w:rsidR="006B7BDC">
              <w:t>овору про закупівлю, який буде у</w:t>
            </w:r>
            <w:r w:rsidRPr="00AA4695">
              <w:t>кладений за результатами проведеної процедури закупівлі, учасник надає у складі тендерної пропозиції, на умовах</w:t>
            </w:r>
            <w:r w:rsidR="006B7BDC">
              <w:t>,</w:t>
            </w:r>
            <w:r w:rsidRPr="00AA4695">
              <w:t xml:space="preserve"> визначених у Додатку 3 тендерної документації, документи щодо кожного </w:t>
            </w:r>
            <w:r w:rsidR="006B7BDC">
              <w:t>суб’єкта господарювання, якого у</w:t>
            </w:r>
            <w:r w:rsidRPr="00AA4695">
              <w:t>часник планує залучати до виконання робіт як субпідрядника/ співвиконавця</w:t>
            </w:r>
          </w:p>
        </w:tc>
      </w:tr>
      <w:tr w:rsidR="009F08EE" w:rsidRPr="00AA4695">
        <w:trPr>
          <w:trHeight w:val="522"/>
          <w:jc w:val="center"/>
        </w:trPr>
        <w:tc>
          <w:tcPr>
            <w:tcW w:w="599" w:type="dxa"/>
          </w:tcPr>
          <w:p w:rsidR="009F08EE" w:rsidRPr="00AA4695" w:rsidRDefault="009F08EE" w:rsidP="00626DEB">
            <w:pPr>
              <w:widowControl w:val="0"/>
              <w:spacing w:before="48"/>
            </w:pPr>
            <w:r w:rsidRPr="00AA4695">
              <w:lastRenderedPageBreak/>
              <w:t>8</w:t>
            </w:r>
          </w:p>
        </w:tc>
        <w:tc>
          <w:tcPr>
            <w:tcW w:w="3208" w:type="dxa"/>
            <w:gridSpan w:val="2"/>
          </w:tcPr>
          <w:p w:rsidR="009F08EE" w:rsidRPr="00AA4695" w:rsidRDefault="009F08EE" w:rsidP="00626DEB">
            <w:pPr>
              <w:widowControl w:val="0"/>
              <w:spacing w:before="48"/>
              <w:ind w:right="113"/>
            </w:pPr>
            <w:r w:rsidRPr="00AA4695">
              <w:t>Унесення змін або відкликання тендерної пропозиції учасником</w:t>
            </w:r>
          </w:p>
        </w:tc>
        <w:tc>
          <w:tcPr>
            <w:tcW w:w="6696" w:type="dxa"/>
          </w:tcPr>
          <w:p w:rsidR="009F08EE" w:rsidRPr="00AA4695" w:rsidRDefault="009F08EE" w:rsidP="00626DEB">
            <w:pPr>
              <w:widowControl w:val="0"/>
              <w:spacing w:before="48"/>
              <w:jc w:val="both"/>
            </w:pPr>
            <w:r w:rsidRPr="00AA4695">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у разі якщо це вимагається умовами тендерної документа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F08EE" w:rsidRPr="00AA4695">
        <w:trPr>
          <w:trHeight w:val="522"/>
          <w:jc w:val="center"/>
        </w:trPr>
        <w:tc>
          <w:tcPr>
            <w:tcW w:w="10503" w:type="dxa"/>
            <w:gridSpan w:val="4"/>
          </w:tcPr>
          <w:p w:rsidR="009F08EE" w:rsidRPr="00AA4695" w:rsidRDefault="009F08EE" w:rsidP="00626DEB">
            <w:pPr>
              <w:widowControl w:val="0"/>
              <w:spacing w:before="48"/>
              <w:ind w:left="34" w:right="113" w:hanging="23"/>
              <w:jc w:val="center"/>
              <w:rPr>
                <w:b/>
                <w:bCs/>
              </w:rPr>
            </w:pPr>
            <w:r w:rsidRPr="00AA4695">
              <w:rPr>
                <w:b/>
                <w:bCs/>
              </w:rPr>
              <w:t>IV. Подання та розкриття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48"/>
            </w:pPr>
            <w:r w:rsidRPr="00AA4695">
              <w:t>1</w:t>
            </w:r>
          </w:p>
        </w:tc>
        <w:tc>
          <w:tcPr>
            <w:tcW w:w="3151" w:type="dxa"/>
          </w:tcPr>
          <w:p w:rsidR="009F08EE" w:rsidRPr="00AA4695" w:rsidRDefault="009F08EE" w:rsidP="00626DEB">
            <w:pPr>
              <w:widowControl w:val="0"/>
              <w:spacing w:before="48"/>
              <w:ind w:right="113"/>
              <w:jc w:val="both"/>
            </w:pPr>
            <w:r w:rsidRPr="00AA4695">
              <w:t>Кінцевий строк подання тендерної пропозиції</w:t>
            </w:r>
          </w:p>
        </w:tc>
        <w:tc>
          <w:tcPr>
            <w:tcW w:w="6753" w:type="dxa"/>
            <w:gridSpan w:val="2"/>
          </w:tcPr>
          <w:p w:rsidR="009F08EE" w:rsidRPr="00AA4695" w:rsidRDefault="009F08EE" w:rsidP="00626DEB">
            <w:pPr>
              <w:spacing w:before="96" w:after="96"/>
              <w:ind w:right="113"/>
              <w:jc w:val="both"/>
            </w:pPr>
            <w:r w:rsidRPr="00AA4695">
              <w:t>кінцевий строк подання тендерних пропозицій:</w:t>
            </w:r>
          </w:p>
          <w:p w:rsidR="009F08EE" w:rsidRPr="00570A86" w:rsidRDefault="00686FFE" w:rsidP="00626DEB">
            <w:pPr>
              <w:widowControl w:val="0"/>
              <w:spacing w:before="48"/>
              <w:ind w:left="34" w:right="113"/>
              <w:jc w:val="both"/>
              <w:rPr>
                <w:b/>
                <w:bCs/>
              </w:rPr>
            </w:pPr>
            <w:r>
              <w:rPr>
                <w:b/>
                <w:bCs/>
                <w:lang w:val="ru-RU"/>
              </w:rPr>
              <w:t>26</w:t>
            </w:r>
            <w:r>
              <w:rPr>
                <w:b/>
                <w:bCs/>
              </w:rPr>
              <w:t>.12</w:t>
            </w:r>
            <w:r w:rsidR="009F08EE" w:rsidRPr="00570A86">
              <w:rPr>
                <w:b/>
                <w:bCs/>
              </w:rPr>
              <w:t>.202</w:t>
            </w:r>
            <w:r w:rsidR="008A7620" w:rsidRPr="00570A86">
              <w:rPr>
                <w:b/>
                <w:bCs/>
              </w:rPr>
              <w:t>3</w:t>
            </w:r>
            <w:r w:rsidR="009F08EE" w:rsidRPr="00570A86">
              <w:t xml:space="preserve"> </w:t>
            </w:r>
            <w:r w:rsidR="009F08EE" w:rsidRPr="00570A86">
              <w:rPr>
                <w:b/>
                <w:bCs/>
              </w:rPr>
              <w:t>року</w:t>
            </w:r>
          </w:p>
          <w:p w:rsidR="009F08EE" w:rsidRPr="00AA4695" w:rsidRDefault="009F08EE" w:rsidP="00626DEB">
            <w:pPr>
              <w:widowControl w:val="0"/>
              <w:spacing w:before="48"/>
              <w:ind w:left="34"/>
              <w:jc w:val="both"/>
            </w:pPr>
            <w:r w:rsidRPr="00AA4695">
              <w:t>час, який вважається кінцевим для подання тендерних пропозиції, визначається електронною системою за</w:t>
            </w:r>
            <w:r w:rsidR="006B7BDC">
              <w:t>купівель автоматично та зазначає</w:t>
            </w:r>
            <w:r w:rsidRPr="00AA4695">
              <w:t>ться в оголошенні про проведення процедури відкритих торгів в електронній системі публічних закупівель;</w:t>
            </w:r>
          </w:p>
          <w:p w:rsidR="009F08EE" w:rsidRPr="00AA4695" w:rsidRDefault="009F08EE" w:rsidP="00626DEB">
            <w:pPr>
              <w:widowControl w:val="0"/>
              <w:spacing w:before="48"/>
              <w:ind w:left="34"/>
              <w:jc w:val="both"/>
            </w:pPr>
            <w:r w:rsidRPr="00AA4695">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9F08EE" w:rsidRPr="00AA4695" w:rsidRDefault="009F08EE" w:rsidP="00626DEB">
            <w:pPr>
              <w:widowControl w:val="0"/>
              <w:spacing w:before="48"/>
              <w:ind w:left="34"/>
              <w:jc w:val="both"/>
            </w:pPr>
            <w:r w:rsidRPr="00AA4695">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9F08EE" w:rsidRPr="00AA4695" w:rsidRDefault="009F08EE" w:rsidP="00626DEB">
            <w:pPr>
              <w:widowControl w:val="0"/>
              <w:spacing w:before="48"/>
              <w:ind w:left="34"/>
              <w:jc w:val="both"/>
            </w:pPr>
            <w:r w:rsidRPr="00AA4695">
              <w:rPr>
                <w:color w:val="000000"/>
                <w:shd w:val="solid" w:color="FFFFFF" w:fill="FFFFFF"/>
              </w:rPr>
              <w:t xml:space="preserve">тендерні пропозиції подаються відповідно до порядку, визначеного статтею 26 Закону, крім положень частин </w:t>
            </w:r>
            <w:r w:rsidR="006B7BDC">
              <w:rPr>
                <w:color w:val="000000"/>
                <w:shd w:val="solid" w:color="FFFFFF" w:fill="FFFFFF"/>
              </w:rPr>
              <w:t xml:space="preserve">першої, </w:t>
            </w:r>
            <w:r w:rsidRPr="00AA4695">
              <w:rPr>
                <w:color w:val="000000"/>
                <w:shd w:val="solid" w:color="FFFFFF" w:fill="FFFFFF"/>
              </w:rPr>
              <w:t>четвертої, шостої та сьомої статті 26 Закону</w:t>
            </w:r>
          </w:p>
        </w:tc>
      </w:tr>
      <w:tr w:rsidR="009F08EE" w:rsidRPr="00AA4695">
        <w:trPr>
          <w:trHeight w:val="1201"/>
          <w:jc w:val="center"/>
        </w:trPr>
        <w:tc>
          <w:tcPr>
            <w:tcW w:w="599" w:type="dxa"/>
          </w:tcPr>
          <w:p w:rsidR="009F08EE" w:rsidRPr="00AA4695" w:rsidRDefault="009F08EE" w:rsidP="00E213EC">
            <w:pPr>
              <w:widowControl w:val="0"/>
              <w:spacing w:before="120" w:after="120"/>
            </w:pPr>
            <w:r w:rsidRPr="00AA4695">
              <w:t>2</w:t>
            </w:r>
          </w:p>
        </w:tc>
        <w:tc>
          <w:tcPr>
            <w:tcW w:w="3151" w:type="dxa"/>
          </w:tcPr>
          <w:p w:rsidR="009F08EE" w:rsidRPr="00AA4695" w:rsidRDefault="009F08EE" w:rsidP="00E213EC">
            <w:pPr>
              <w:widowControl w:val="0"/>
              <w:spacing w:before="120" w:after="120"/>
              <w:ind w:right="113"/>
            </w:pPr>
            <w:r w:rsidRPr="00AA4695">
              <w:t>Дата та час розкриття тендерної пропозиції</w:t>
            </w:r>
          </w:p>
        </w:tc>
        <w:tc>
          <w:tcPr>
            <w:tcW w:w="6753" w:type="dxa"/>
            <w:gridSpan w:val="2"/>
          </w:tcPr>
          <w:p w:rsidR="009F08EE" w:rsidRPr="00AA4695" w:rsidRDefault="009F08EE" w:rsidP="00E213EC">
            <w:pPr>
              <w:widowControl w:val="0"/>
              <w:spacing w:before="120" w:after="120"/>
              <w:ind w:right="113"/>
              <w:jc w:val="both"/>
            </w:pPr>
            <w:r w:rsidRPr="00AA4695">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F08EE" w:rsidRPr="00AA4695" w:rsidTr="00467690">
        <w:trPr>
          <w:trHeight w:val="699"/>
          <w:jc w:val="center"/>
        </w:trPr>
        <w:tc>
          <w:tcPr>
            <w:tcW w:w="599" w:type="dxa"/>
          </w:tcPr>
          <w:p w:rsidR="009F08EE" w:rsidRPr="00AA4695" w:rsidRDefault="009F08EE" w:rsidP="00626DEB">
            <w:pPr>
              <w:widowControl w:val="0"/>
              <w:spacing w:before="120" w:after="120"/>
            </w:pPr>
            <w:r w:rsidRPr="00AA4695">
              <w:t>3</w:t>
            </w:r>
          </w:p>
        </w:tc>
        <w:tc>
          <w:tcPr>
            <w:tcW w:w="3151" w:type="dxa"/>
          </w:tcPr>
          <w:p w:rsidR="009F08EE" w:rsidRPr="00AA4695" w:rsidRDefault="009F08EE" w:rsidP="00626DEB">
            <w:pPr>
              <w:widowControl w:val="0"/>
              <w:spacing w:before="120" w:after="120"/>
              <w:ind w:right="113"/>
            </w:pPr>
            <w:r w:rsidRPr="00AA4695">
              <w:rPr>
                <w:color w:val="000000"/>
                <w:shd w:val="solid" w:color="FFFFFF" w:fill="FFFFFF"/>
              </w:rPr>
              <w:t>Інформація про прийняття чи неприйняття до розгляду тендерної пропозиції</w:t>
            </w:r>
          </w:p>
        </w:tc>
        <w:tc>
          <w:tcPr>
            <w:tcW w:w="6753" w:type="dxa"/>
            <w:gridSpan w:val="2"/>
          </w:tcPr>
          <w:p w:rsidR="009F08EE" w:rsidRPr="00AA4695" w:rsidRDefault="006B7BDC" w:rsidP="0064457F">
            <w:pPr>
              <w:widowControl w:val="0"/>
              <w:spacing w:after="150"/>
              <w:ind w:right="113"/>
              <w:jc w:val="both"/>
              <w:rPr>
                <w:color w:val="000000"/>
                <w:shd w:val="solid" w:color="FFFFFF" w:fill="FFFFFF"/>
              </w:rPr>
            </w:pPr>
            <w:r>
              <w:rPr>
                <w:color w:val="000000"/>
                <w:shd w:val="solid" w:color="FFFFFF" w:fill="FFFFFF"/>
              </w:rPr>
              <w:t>з</w:t>
            </w:r>
            <w:r w:rsidR="009F08EE" w:rsidRPr="00AA4695">
              <w:rPr>
                <w:color w:val="000000"/>
                <w:shd w:val="solid" w:color="FFFFFF" w:fill="FFFFFF"/>
              </w:rPr>
              <w:t xml:space="preserve">амовником у тендерній документації </w:t>
            </w:r>
            <w:r w:rsidR="008E75C9" w:rsidRPr="00AA4695">
              <w:rPr>
                <w:color w:val="000000"/>
                <w:shd w:val="solid" w:color="FFFFFF" w:fill="FFFFFF"/>
              </w:rPr>
              <w:t xml:space="preserve">не </w:t>
            </w:r>
            <w:r w:rsidR="009F08EE" w:rsidRPr="00AA4695">
              <w:rPr>
                <w:color w:val="000000"/>
                <w:shd w:val="solid" w:color="FFFFFF" w:fill="FFFFFF"/>
              </w:rPr>
              <w:t xml:space="preserve">визначається умова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9F08EE" w:rsidRPr="00AA4695" w:rsidRDefault="009F08EE" w:rsidP="0064457F">
            <w:pPr>
              <w:widowControl w:val="0"/>
              <w:spacing w:after="150"/>
              <w:ind w:right="113"/>
              <w:jc w:val="both"/>
              <w:rPr>
                <w:color w:val="000000"/>
                <w:shd w:val="solid" w:color="FFFFFF" w:fill="FFFFFF"/>
              </w:rPr>
            </w:pPr>
            <w:r w:rsidRPr="00AA4695">
              <w:rPr>
                <w:color w:val="000000"/>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ендерну </w:t>
            </w:r>
            <w:r w:rsidR="006B7BDC">
              <w:rPr>
                <w:color w:val="000000"/>
                <w:shd w:val="solid" w:color="FFFFFF" w:fill="FFFFFF"/>
              </w:rPr>
              <w:lastRenderedPageBreak/>
              <w:t>пропозицію</w:t>
            </w:r>
            <w:r w:rsidRPr="00AA4695">
              <w:rPr>
                <w:color w:val="000000"/>
                <w:shd w:val="solid" w:color="FFFFFF" w:fill="FFFFFF"/>
              </w:rPr>
              <w:t xml:space="preserve"> із ціною, що перевищує очікувану вартість даної з</w:t>
            </w:r>
            <w:r w:rsidR="006B7BDC">
              <w:rPr>
                <w:color w:val="000000"/>
                <w:shd w:val="solid" w:color="FFFFFF" w:fill="FFFFFF"/>
              </w:rPr>
              <w:t>акупівлі, відповідно до абзацу четвер</w:t>
            </w:r>
            <w:r w:rsidRPr="00AA4695">
              <w:rPr>
                <w:color w:val="000000"/>
                <w:shd w:val="solid" w:color="FFFFFF" w:fill="FFFFFF"/>
              </w:rPr>
              <w:t xml:space="preserve">того </w:t>
            </w:r>
            <w:r w:rsidR="00677454">
              <w:rPr>
                <w:color w:val="000000"/>
                <w:shd w:val="solid" w:color="FFFFFF" w:fill="FFFFFF"/>
              </w:rPr>
              <w:t xml:space="preserve">підпункту 2 </w:t>
            </w:r>
            <w:r w:rsidRPr="00AA4695">
              <w:rPr>
                <w:color w:val="000000"/>
                <w:shd w:val="solid" w:color="FFFFFF" w:fill="FFFFFF"/>
              </w:rPr>
              <w:t>пунк</w:t>
            </w:r>
            <w:r w:rsidR="00677454">
              <w:rPr>
                <w:color w:val="000000"/>
                <w:shd w:val="solid" w:color="FFFFFF" w:fill="FFFFFF"/>
              </w:rPr>
              <w:t>ту 44</w:t>
            </w:r>
            <w:r w:rsidR="00582FD6">
              <w:rPr>
                <w:color w:val="000000"/>
                <w:shd w:val="solid" w:color="FFFFFF" w:fill="FFFFFF"/>
              </w:rPr>
              <w:t xml:space="preserve"> особливостей, затверджених Постановою</w:t>
            </w:r>
            <w:r w:rsidRPr="00AA4695">
              <w:rPr>
                <w:color w:val="000000"/>
                <w:shd w:val="solid" w:color="FFFFFF" w:fill="FFFFFF"/>
              </w:rPr>
              <w:t xml:space="preserve"> №1178</w:t>
            </w:r>
          </w:p>
        </w:tc>
      </w:tr>
      <w:tr w:rsidR="009F08EE" w:rsidRPr="00AA4695">
        <w:trPr>
          <w:trHeight w:val="412"/>
          <w:jc w:val="center"/>
        </w:trPr>
        <w:tc>
          <w:tcPr>
            <w:tcW w:w="10503" w:type="dxa"/>
            <w:gridSpan w:val="4"/>
          </w:tcPr>
          <w:p w:rsidR="009F08EE" w:rsidRPr="00AA4695" w:rsidRDefault="009F08EE" w:rsidP="00626DEB">
            <w:pPr>
              <w:widowControl w:val="0"/>
              <w:spacing w:before="120" w:after="120"/>
              <w:ind w:right="113"/>
              <w:jc w:val="center"/>
              <w:rPr>
                <w:b/>
                <w:bCs/>
              </w:rPr>
            </w:pPr>
            <w:r w:rsidRPr="00AA4695">
              <w:rPr>
                <w:b/>
                <w:bCs/>
              </w:rPr>
              <w:lastRenderedPageBreak/>
              <w:t>V. Оцінка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1</w:t>
            </w:r>
          </w:p>
        </w:tc>
        <w:tc>
          <w:tcPr>
            <w:tcW w:w="3208" w:type="dxa"/>
            <w:gridSpan w:val="2"/>
          </w:tcPr>
          <w:p w:rsidR="009F08EE" w:rsidRPr="00AA4695" w:rsidRDefault="009F08EE" w:rsidP="00626DEB">
            <w:pPr>
              <w:widowControl w:val="0"/>
              <w:spacing w:before="120" w:after="120"/>
              <w:ind w:right="113"/>
            </w:pPr>
            <w:r w:rsidRPr="00AA4695">
              <w:t>Перелік критеріїв та методика оцінки тендерної пропозиції із зазначенням питомої ваги критерію</w:t>
            </w:r>
          </w:p>
        </w:tc>
        <w:tc>
          <w:tcPr>
            <w:tcW w:w="6696" w:type="dxa"/>
          </w:tcPr>
          <w:p w:rsidR="009F08EE" w:rsidRPr="00AA4695" w:rsidRDefault="000E6BA8" w:rsidP="00626DEB">
            <w:pPr>
              <w:widowControl w:val="0"/>
              <w:tabs>
                <w:tab w:val="left" w:pos="6199"/>
              </w:tabs>
              <w:spacing w:before="120" w:after="120"/>
              <w:jc w:val="both"/>
            </w:pPr>
            <w:r>
              <w:t>з</w:t>
            </w:r>
            <w:r w:rsidR="009F08EE" w:rsidRPr="00AA4695">
              <w:t>амовником визначаються критерії т</w:t>
            </w:r>
            <w:r w:rsidR="00771E7A">
              <w:t xml:space="preserve">а методика оцінки відповідно </w:t>
            </w:r>
            <w:r w:rsidR="00D91A28" w:rsidRPr="00D91A28">
              <w:rPr>
                <w:color w:val="000000"/>
                <w:lang w:eastAsia="en-US"/>
              </w:rPr>
              <w:t>ви</w:t>
            </w:r>
            <w:r w:rsidR="00D91A28">
              <w:rPr>
                <w:color w:val="000000"/>
                <w:lang w:eastAsia="en-US"/>
              </w:rPr>
              <w:t xml:space="preserve">мог статті 29 Закону </w:t>
            </w:r>
            <w:r w:rsidR="00D91A28" w:rsidRPr="00D91A28">
              <w:rPr>
                <w:color w:val="000000"/>
                <w:highlight w:val="white"/>
                <w:lang w:eastAsia="en-US"/>
              </w:rPr>
              <w:t>з урахуванням положень пункту 43</w:t>
            </w:r>
            <w:r w:rsidR="00771E7A" w:rsidRPr="00AA4695">
              <w:rPr>
                <w:color w:val="000000"/>
                <w:shd w:val="solid" w:color="FFFFFF" w:fill="FFFFFF"/>
              </w:rPr>
              <w:t xml:space="preserve"> </w:t>
            </w:r>
            <w:r w:rsidR="00582FD6">
              <w:rPr>
                <w:color w:val="000000"/>
                <w:shd w:val="solid" w:color="FFFFFF" w:fill="FFFFFF"/>
              </w:rPr>
              <w:t>особливостей, затверджених Постановою</w:t>
            </w:r>
            <w:r w:rsidR="006C037D" w:rsidRPr="00AA4695">
              <w:rPr>
                <w:color w:val="000000"/>
                <w:shd w:val="solid" w:color="FFFFFF" w:fill="FFFFFF"/>
              </w:rPr>
              <w:t xml:space="preserve"> №1178</w:t>
            </w:r>
            <w:r w:rsidR="009F08EE" w:rsidRPr="00AA4695">
              <w:t>;</w:t>
            </w:r>
          </w:p>
          <w:p w:rsidR="009F08EE" w:rsidRPr="00AA4695" w:rsidRDefault="008233D6" w:rsidP="00626DEB">
            <w:pPr>
              <w:widowControl w:val="0"/>
              <w:tabs>
                <w:tab w:val="left" w:pos="6199"/>
              </w:tabs>
              <w:spacing w:before="120" w:after="120"/>
              <w:jc w:val="both"/>
            </w:pPr>
            <w:r>
              <w:t>о</w:t>
            </w:r>
            <w:r w:rsidRPr="008233D6">
              <w:t>цінка тендерної пропозиції проводиться електронною системою закупівель автоматично на основі критеріїв і методики оцінки, визначених замо</w:t>
            </w:r>
            <w:r w:rsidR="004844FA">
              <w:t>вником у тендерній документації,</w:t>
            </w:r>
            <w:r w:rsidRPr="008233D6">
              <w:t xml:space="preserve"> </w:t>
            </w:r>
            <w:r w:rsidR="004844FA" w:rsidRPr="00AA4695">
              <w:t>та шляхом застосування електронного аукціону</w:t>
            </w:r>
            <w:r w:rsidR="009F08EE" w:rsidRPr="00AA4695">
              <w:t>;</w:t>
            </w:r>
          </w:p>
          <w:p w:rsidR="009F08EE" w:rsidRPr="00AA4695" w:rsidRDefault="009F08EE" w:rsidP="00626DEB">
            <w:pPr>
              <w:widowControl w:val="0"/>
              <w:tabs>
                <w:tab w:val="left" w:pos="6199"/>
              </w:tabs>
              <w:spacing w:before="120" w:after="120"/>
              <w:jc w:val="both"/>
            </w:pPr>
            <w:r w:rsidRPr="00AA4695">
              <w:t>оцінка тендерної пропозиції здійснюється на основі одного критерію:</w:t>
            </w:r>
            <w:r w:rsidRPr="00AA4695">
              <w:rPr>
                <w:b/>
                <w:bCs/>
              </w:rPr>
              <w:t xml:space="preserve"> ціна </w:t>
            </w:r>
            <w:r w:rsidRPr="00AA4695">
              <w:t>(питома вага критерію становить 100%);</w:t>
            </w:r>
          </w:p>
          <w:p w:rsidR="009F08EE" w:rsidRPr="00AA4695" w:rsidRDefault="009F08EE" w:rsidP="00626DEB">
            <w:pPr>
              <w:widowControl w:val="0"/>
              <w:tabs>
                <w:tab w:val="left" w:pos="6199"/>
              </w:tabs>
              <w:spacing w:before="120" w:after="120"/>
              <w:jc w:val="both"/>
            </w:pPr>
            <w:r w:rsidRPr="00AA4695">
              <w:t>якщо учасники є платниками податку на додану вартість або якщо предмет закупівлі обкладається ПДВ (з урахуванням вимог та умов податкових зобов’язань у відповідності до чинного законодавства), то такі пропозиції надаються з урахування ПДВ, та інших платежів і зборів, які учасники сплачують відповідно до вимог чинного законодавства;</w:t>
            </w:r>
          </w:p>
          <w:p w:rsidR="009F08EE" w:rsidRPr="00AA4695" w:rsidRDefault="009F08EE" w:rsidP="00626DEB">
            <w:pPr>
              <w:widowControl w:val="0"/>
              <w:tabs>
                <w:tab w:val="left" w:pos="6199"/>
              </w:tabs>
              <w:spacing w:before="120" w:after="120"/>
              <w:jc w:val="both"/>
            </w:pPr>
            <w:r w:rsidRPr="00AA4695">
              <w:t>якщо учасники не є платниками податку на додану вартість та якщо предмет закупівлі не обкладається ПДВ (з урахуванням вимог та умов податкових зобов’язань у відповідності до чинного законодавства), то такі пропозиції надаються без врахування ПДВ, але з урахуванням усіх інших платежів і зборів, які учасники сплачують відповідно до вимог чинного законодавства;</w:t>
            </w:r>
          </w:p>
          <w:p w:rsidR="009F08EE" w:rsidRPr="00AA4695" w:rsidRDefault="009F08EE" w:rsidP="00626DEB">
            <w:pPr>
              <w:widowControl w:val="0"/>
              <w:tabs>
                <w:tab w:val="left" w:pos="6199"/>
              </w:tabs>
              <w:spacing w:before="120" w:after="120"/>
              <w:jc w:val="both"/>
            </w:pPr>
            <w:r w:rsidRPr="00AA4695">
              <w:t>якщо учасник найближчим часом планує здійснити перехід до іншого методу оподаткування, враховуючи особливості його видів діяльності або систем оподаткування, то пропозиція такого учасника надається із врахуванням умов та ставок податкових зобов’язань, які виникатимуть за результатом зміни статусу учасника (платника податків), який він набуде;</w:t>
            </w:r>
          </w:p>
          <w:p w:rsidR="009F08EE" w:rsidRPr="00AA4695" w:rsidRDefault="009F08EE" w:rsidP="00626DEB">
            <w:pPr>
              <w:widowControl w:val="0"/>
              <w:tabs>
                <w:tab w:val="left" w:pos="6199"/>
              </w:tabs>
              <w:spacing w:before="120" w:after="120"/>
              <w:jc w:val="both"/>
            </w:pPr>
            <w:r w:rsidRPr="00AA4695">
              <w:t>оцінка пропозицій за критерієм «ціна» проводиться автоматично електронною системою закупівель, з урахуванням поданих учасниками вартісних показників тендерних пропозицій без поділу за рівнозначними умовами щодо системи оподаткування учасників;</w:t>
            </w:r>
          </w:p>
          <w:p w:rsidR="009F08EE" w:rsidRPr="00AA4695" w:rsidRDefault="009F08EE" w:rsidP="00626DEB">
            <w:pPr>
              <w:widowControl w:val="0"/>
              <w:tabs>
                <w:tab w:val="left" w:pos="6199"/>
              </w:tabs>
              <w:jc w:val="both"/>
            </w:pPr>
            <w:r w:rsidRPr="00AA4695">
              <w:t xml:space="preserve">Методика оцінки: </w:t>
            </w:r>
          </w:p>
          <w:p w:rsidR="009F08EE" w:rsidRPr="00AA4695" w:rsidRDefault="009F08EE" w:rsidP="00626DEB">
            <w:pPr>
              <w:widowControl w:val="0"/>
              <w:tabs>
                <w:tab w:val="left" w:pos="6199"/>
              </w:tabs>
              <w:spacing w:before="120" w:after="120"/>
              <w:jc w:val="both"/>
              <w:rPr>
                <w:i/>
                <w:iCs/>
              </w:rPr>
            </w:pPr>
            <w:r w:rsidRPr="00AA4695">
              <w:t>найбільш економічно вигідною пропозицією буде вважатися пропозиція з найнижчою ціною з урахуванням усіх податків та зборів, які сплачуються учасником відповідно до вимог чинного законодавства (у тому числі податку на додану вартість (ПДВ), у разі якщо учасник є платником ПДВ).</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w:t>
            </w:r>
          </w:p>
        </w:tc>
        <w:tc>
          <w:tcPr>
            <w:tcW w:w="3208" w:type="dxa"/>
            <w:gridSpan w:val="2"/>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4695">
              <w:t>Аукціон</w:t>
            </w:r>
          </w:p>
        </w:tc>
        <w:tc>
          <w:tcPr>
            <w:tcW w:w="6696" w:type="dxa"/>
          </w:tcPr>
          <w:p w:rsidR="004844FA" w:rsidRPr="00AA4695" w:rsidRDefault="004844FA" w:rsidP="004844FA">
            <w:pPr>
              <w:spacing w:before="120" w:after="150"/>
              <w:jc w:val="both"/>
              <w:rPr>
                <w:color w:val="000000"/>
                <w:shd w:val="solid" w:color="FFFFFF" w:fill="FFFFFF"/>
              </w:rPr>
            </w:pPr>
            <w:r w:rsidRPr="00AA4695">
              <w:rPr>
                <w:color w:val="000000"/>
                <w:shd w:val="solid" w:color="FFFFFF" w:fill="FFFFFF"/>
              </w:rPr>
              <w:t>для проведення відкритих торгів із застосуванням електронного аукціону повинно бути подано не менше двох тендерних пропозицій;</w:t>
            </w:r>
          </w:p>
          <w:p w:rsidR="004844FA" w:rsidRPr="00AA4695" w:rsidRDefault="004844FA" w:rsidP="004844FA">
            <w:pPr>
              <w:shd w:val="clear" w:color="auto" w:fill="FFFFFF"/>
              <w:spacing w:after="150"/>
              <w:jc w:val="both"/>
              <w:rPr>
                <w:color w:val="000000"/>
                <w:shd w:val="solid" w:color="FFFFFF" w:fill="FFFFFF"/>
              </w:rPr>
            </w:pPr>
            <w:r w:rsidRPr="00AA4695">
              <w:t xml:space="preserve">дата і час проведення електронного аукціону визначаються електронною системою </w:t>
            </w:r>
            <w:r w:rsidR="00635826" w:rsidRPr="00635826">
              <w:rPr>
                <w:color w:val="000000"/>
                <w:highlight w:val="white"/>
                <w:lang w:eastAsia="en-US"/>
              </w:rPr>
              <w:t xml:space="preserve">закупівель автоматично в день оприлюднення замовником оголошення про проведення </w:t>
            </w:r>
            <w:r w:rsidR="00635826" w:rsidRPr="00635826">
              <w:rPr>
                <w:color w:val="000000"/>
                <w:highlight w:val="white"/>
                <w:lang w:eastAsia="en-US"/>
              </w:rPr>
              <w:lastRenderedPageBreak/>
              <w:t>відкритих торгів в електронній системі закупівель</w:t>
            </w:r>
            <w:r w:rsidRPr="00AA4695">
              <w:t>;</w:t>
            </w:r>
          </w:p>
          <w:p w:rsidR="004844FA" w:rsidRPr="00AA4695" w:rsidRDefault="004844FA" w:rsidP="004844FA">
            <w:pPr>
              <w:shd w:val="clear" w:color="auto" w:fill="FFFFFF"/>
              <w:spacing w:after="150"/>
              <w:jc w:val="both"/>
              <w:rPr>
                <w:color w:val="000000"/>
                <w:shd w:val="solid" w:color="FFFFFF" w:fill="FFFFFF"/>
              </w:rPr>
            </w:pPr>
            <w:r w:rsidRPr="00AA4695">
              <w:rPr>
                <w:color w:val="000000"/>
                <w:shd w:val="solid" w:color="FFFFFF" w:fill="FFFFFF"/>
              </w:rPr>
              <w:t xml:space="preserve">електронний аукціон проводиться електронною системою закупівель відповідно до статті 30 Закону; </w:t>
            </w:r>
          </w:p>
          <w:p w:rsidR="004844FA" w:rsidRPr="00AA4695" w:rsidRDefault="0011202D" w:rsidP="004844FA">
            <w:pPr>
              <w:spacing w:before="120" w:after="150"/>
              <w:jc w:val="both"/>
              <w:rPr>
                <w:color w:val="000000"/>
                <w:shd w:val="solid" w:color="FFFFFF" w:fill="FFFFFF"/>
              </w:rPr>
            </w:pPr>
            <w:r w:rsidRPr="0011202D">
              <w:rPr>
                <w:color w:val="000000"/>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w:t>
            </w:r>
            <w:r>
              <w:rPr>
                <w:color w:val="000000"/>
                <w:lang w:eastAsia="en-US"/>
              </w:rPr>
              <w:t xml:space="preserve">ації, визначеної пунктом 40 </w:t>
            </w:r>
            <w:r w:rsidRPr="0011202D">
              <w:rPr>
                <w:color w:val="000000"/>
                <w:lang w:eastAsia="en-US"/>
              </w:rPr>
              <w:t>особливостей</w:t>
            </w:r>
            <w:r>
              <w:rPr>
                <w:color w:val="000000"/>
                <w:lang w:eastAsia="en-US"/>
              </w:rPr>
              <w:t xml:space="preserve">, </w:t>
            </w:r>
            <w:r>
              <w:rPr>
                <w:color w:val="000000"/>
                <w:shd w:val="solid" w:color="FFFFFF" w:fill="FFFFFF"/>
              </w:rPr>
              <w:t>затверджених Постановою</w:t>
            </w:r>
            <w:r w:rsidRPr="00AA4695">
              <w:rPr>
                <w:color w:val="000000"/>
                <w:shd w:val="solid" w:color="FFFFFF" w:fill="FFFFFF"/>
              </w:rPr>
              <w:t xml:space="preserve"> №1178</w:t>
            </w:r>
            <w:r w:rsidRPr="0011202D">
              <w:rPr>
                <w:color w:val="000000"/>
                <w:lang w:eastAsia="en-US"/>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4844FA" w:rsidRPr="00AA4695">
              <w:rPr>
                <w:color w:val="000000"/>
                <w:shd w:val="solid" w:color="FFFFFF" w:fill="FFFFFF"/>
              </w:rPr>
              <w:t>;</w:t>
            </w:r>
          </w:p>
          <w:p w:rsidR="00D1625B" w:rsidRDefault="004844FA" w:rsidP="004844FA">
            <w:pPr>
              <w:shd w:val="clear" w:color="auto" w:fill="FFFFFF"/>
              <w:spacing w:after="150"/>
              <w:jc w:val="both"/>
              <w:rPr>
                <w:color w:val="000000"/>
                <w:shd w:val="solid" w:color="FFFFFF" w:fill="FFFFFF"/>
              </w:rPr>
            </w:pPr>
            <w:r w:rsidRPr="00AA4695">
              <w:rPr>
                <w:color w:val="000000"/>
                <w:shd w:val="solid" w:color="FFFFFF" w:fill="FFFFFF"/>
              </w:rPr>
              <w:t xml:space="preserve">замовник розглядає єдину подану тендерну пропозицію відповідно до вимог статті 29 Закону </w:t>
            </w:r>
            <w:r w:rsidR="0011202D">
              <w:rPr>
                <w:color w:val="000000"/>
                <w:shd w:val="solid" w:color="FFFFFF" w:fill="FFFFFF"/>
              </w:rPr>
              <w:t xml:space="preserve">з урахуванням положень пункту 43 </w:t>
            </w:r>
            <w:r w:rsidR="00582FD6">
              <w:rPr>
                <w:color w:val="000000"/>
                <w:shd w:val="solid" w:color="FFFFFF" w:fill="FFFFFF"/>
              </w:rPr>
              <w:t>особливостей, затверджених Постановою</w:t>
            </w:r>
            <w:r w:rsidR="006C037D" w:rsidRPr="00AA4695">
              <w:rPr>
                <w:color w:val="000000"/>
                <w:shd w:val="solid" w:color="FFFFFF" w:fill="FFFFFF"/>
              </w:rPr>
              <w:t xml:space="preserve"> №1178</w:t>
            </w:r>
            <w:r w:rsidR="00D1625B">
              <w:rPr>
                <w:color w:val="000000"/>
                <w:shd w:val="solid" w:color="FFFFFF" w:fill="FFFFFF"/>
              </w:rPr>
              <w:t>;</w:t>
            </w:r>
          </w:p>
          <w:p w:rsidR="009F08EE" w:rsidRPr="00AA4695" w:rsidRDefault="00D1625B" w:rsidP="004844FA">
            <w:pPr>
              <w:shd w:val="clear" w:color="auto" w:fill="FFFFFF"/>
              <w:spacing w:after="150"/>
              <w:jc w:val="both"/>
            </w:pPr>
            <w:r>
              <w:rPr>
                <w:color w:val="000000"/>
                <w:shd w:val="solid" w:color="FFFFFF" w:fill="FFFFFF"/>
              </w:rPr>
              <w:t>з</w:t>
            </w:r>
            <w:r w:rsidR="007A386C" w:rsidRPr="007A386C">
              <w:rPr>
                <w:color w:val="000000"/>
                <w:highlight w:val="white"/>
                <w:lang w:eastAsia="en-US"/>
              </w:rPr>
              <w:t>амовник розглядає найбільш економічно вигідну тендерну пропозицію учасника процедур</w:t>
            </w:r>
            <w:r w:rsidR="007A386C">
              <w:rPr>
                <w:color w:val="000000"/>
                <w:highlight w:val="white"/>
                <w:lang w:eastAsia="en-US"/>
              </w:rPr>
              <w:t xml:space="preserve">и закупівлі відповідно до </w:t>
            </w:r>
            <w:r w:rsidR="007A386C" w:rsidRPr="007A386C">
              <w:rPr>
                <w:color w:val="000000"/>
                <w:highlight w:val="white"/>
                <w:lang w:eastAsia="en-US"/>
              </w:rPr>
              <w:t xml:space="preserve">пункту </w:t>
            </w:r>
            <w:r w:rsidR="007A386C">
              <w:rPr>
                <w:color w:val="000000"/>
                <w:highlight w:val="white"/>
                <w:lang w:eastAsia="en-US"/>
              </w:rPr>
              <w:t xml:space="preserve">36 </w:t>
            </w:r>
            <w:r w:rsidR="007A386C">
              <w:rPr>
                <w:color w:val="000000"/>
                <w:shd w:val="solid" w:color="FFFFFF" w:fill="FFFFFF"/>
              </w:rPr>
              <w:t>особливостей, затверджених Постановою</w:t>
            </w:r>
            <w:r w:rsidR="007A386C" w:rsidRPr="00AA4695">
              <w:rPr>
                <w:color w:val="000000"/>
                <w:shd w:val="solid" w:color="FFFFFF" w:fill="FFFFFF"/>
              </w:rPr>
              <w:t xml:space="preserve"> №1178</w:t>
            </w:r>
            <w:r w:rsidR="007A386C">
              <w:rPr>
                <w:color w:val="000000"/>
                <w:shd w:val="solid" w:color="FFFFFF" w:fill="FFFFFF"/>
              </w:rPr>
              <w:t xml:space="preserve">, </w:t>
            </w:r>
            <w:r w:rsidR="007A386C" w:rsidRPr="007A386C">
              <w:rPr>
                <w:color w:val="000000"/>
                <w:highlight w:val="white"/>
                <w:lang w:eastAsia="en-US"/>
              </w:rPr>
              <w:t>щодо її відповідності вимогам тендерної документації</w:t>
            </w:r>
          </w:p>
        </w:tc>
      </w:tr>
      <w:tr w:rsidR="009F08EE" w:rsidRPr="00AA4695">
        <w:trPr>
          <w:trHeight w:val="522"/>
          <w:jc w:val="center"/>
        </w:trPr>
        <w:tc>
          <w:tcPr>
            <w:tcW w:w="599" w:type="dxa"/>
          </w:tcPr>
          <w:p w:rsidR="009F08EE" w:rsidRPr="00AA4695" w:rsidRDefault="009F08EE" w:rsidP="00E213EC">
            <w:pPr>
              <w:widowControl w:val="0"/>
              <w:spacing w:before="120" w:after="120"/>
            </w:pPr>
            <w:r w:rsidRPr="00AA4695">
              <w:lastRenderedPageBreak/>
              <w:t>3</w:t>
            </w:r>
          </w:p>
        </w:tc>
        <w:tc>
          <w:tcPr>
            <w:tcW w:w="3208" w:type="dxa"/>
            <w:gridSpan w:val="2"/>
          </w:tcPr>
          <w:p w:rsidR="009F08EE" w:rsidRPr="00AA4695" w:rsidRDefault="009F08EE" w:rsidP="00E213EC">
            <w:pPr>
              <w:widowControl w:val="0"/>
              <w:spacing w:before="120" w:after="120"/>
              <w:ind w:right="113"/>
            </w:pPr>
            <w:r w:rsidRPr="00AA4695">
              <w:t>Інша інформація</w:t>
            </w:r>
          </w:p>
        </w:tc>
        <w:tc>
          <w:tcPr>
            <w:tcW w:w="6696" w:type="dxa"/>
          </w:tcPr>
          <w:p w:rsidR="009F08EE" w:rsidRPr="00AA4695" w:rsidRDefault="007A386C" w:rsidP="00E213EC">
            <w:pPr>
              <w:spacing w:before="120" w:after="120"/>
              <w:jc w:val="both"/>
            </w:pPr>
            <w:r>
              <w:t>з</w:t>
            </w:r>
            <w:r w:rsidR="009F08EE" w:rsidRPr="00AA4695">
              <w:t>амовником умовами тендерної документації та додатків до даної тендерної документації встановлені інші вимоги, які мають підтверджувати кваліфікацію учасника, критерії відповідності технічного завдання предмета закупівлі та інші вимоги</w:t>
            </w:r>
            <w:r>
              <w:t>, встановлені з</w:t>
            </w:r>
            <w:r w:rsidR="009F08EE" w:rsidRPr="00AA4695">
              <w:t>амовником відповідно до чинного законодавства;</w:t>
            </w:r>
          </w:p>
          <w:p w:rsidR="009F08EE" w:rsidRPr="00AA4695" w:rsidRDefault="009F08EE" w:rsidP="00E213EC">
            <w:pPr>
              <w:spacing w:before="120" w:after="120"/>
              <w:jc w:val="both"/>
            </w:pPr>
            <w:r w:rsidRPr="00AA4695">
              <w:t>усі документи та інформація, що надається учасником у складі пропозиції</w:t>
            </w:r>
            <w:r w:rsidR="007A386C">
              <w:t>,</w:t>
            </w:r>
            <w:r w:rsidRPr="00AA4695">
              <w:t xml:space="preserve"> повинна бути актуальною та достовірною на момент подання тендерної пропозиції;</w:t>
            </w:r>
          </w:p>
          <w:p w:rsidR="009F08EE" w:rsidRPr="00AA4695" w:rsidRDefault="009F08EE" w:rsidP="00E213EC">
            <w:pPr>
              <w:spacing w:before="120" w:after="120"/>
              <w:jc w:val="both"/>
            </w:pPr>
            <w:r w:rsidRPr="00AA4695">
              <w:t>учасник самостійно несе всі витрати</w:t>
            </w:r>
            <w:r w:rsidR="007A386C">
              <w:t>,</w:t>
            </w:r>
            <w:r w:rsidRPr="00AA4695">
              <w:t xml:space="preserve"> пов’язані із збором інформації, одержанням всіх необхідних дозволів, ліцензій, сертифікатів та інших документів, пов’язаних із поданням та підготовкою тендерної пропозиції;</w:t>
            </w:r>
          </w:p>
          <w:p w:rsidR="009F08EE" w:rsidRPr="00AA4695" w:rsidRDefault="00D1625B" w:rsidP="00E213EC">
            <w:pPr>
              <w:spacing w:before="120" w:after="120"/>
              <w:jc w:val="both"/>
            </w:pPr>
            <w:r>
              <w:t>у</w:t>
            </w:r>
            <w:r w:rsidR="009F08EE" w:rsidRPr="00AA4695">
              <w:t>часник або об’єднання учасників, або суб’єкти госпо</w:t>
            </w:r>
            <w:r w:rsidR="007A386C">
              <w:t>дарювання, залучення яких планує</w:t>
            </w:r>
            <w:r w:rsidR="009F08EE" w:rsidRPr="00AA4695">
              <w:t>ться в якості субпідрядників (співвиконавців) в процесі участі у процедурі закупівлі та при поданні пропозиції не повинні ство</w:t>
            </w:r>
            <w:r w:rsidR="007A386C">
              <w:t>рювати конфлікт між інтересами з</w:t>
            </w:r>
            <w:r w:rsidR="009F08EE" w:rsidRPr="00AA4695">
              <w:t>амовника та учасника чи між інтересами учасників процедури закупівлі, так як наявність конфлікту може вплинути на об’єктивність і неупередженість ухвалення рішень щодо вибору переможця процедури закупівлі.</w:t>
            </w:r>
          </w:p>
          <w:p w:rsidR="009F08EE" w:rsidRPr="00AA4695" w:rsidRDefault="009F08EE" w:rsidP="00E213EC">
            <w:pPr>
              <w:spacing w:before="120"/>
              <w:jc w:val="both"/>
            </w:pPr>
            <w:r w:rsidRPr="00AA4695">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D1625B">
              <w:t xml:space="preserve">тендерної </w:t>
            </w:r>
            <w:r w:rsidRPr="00AA4695">
              <w:t>пропозиції.</w:t>
            </w:r>
          </w:p>
          <w:p w:rsidR="009F08EE" w:rsidRPr="00AA4695" w:rsidRDefault="009F08EE" w:rsidP="00E213EC">
            <w:pPr>
              <w:spacing w:before="120"/>
              <w:jc w:val="both"/>
            </w:pPr>
            <w:r w:rsidRPr="00AA4695">
              <w:t>Обґрунтування аномально низької тендерної пропозиції може містити інформацію про:</w:t>
            </w:r>
          </w:p>
          <w:p w:rsidR="009F08EE" w:rsidRPr="00AA4695" w:rsidRDefault="009F08EE" w:rsidP="00E213EC">
            <w:pPr>
              <w:jc w:val="both"/>
            </w:pPr>
            <w:r w:rsidRPr="00AA4695">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9F08EE" w:rsidRPr="00AA4695" w:rsidRDefault="009F08EE" w:rsidP="00E213EC">
            <w:pPr>
              <w:jc w:val="both"/>
            </w:pPr>
            <w:r w:rsidRPr="00AA4695">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F08EE" w:rsidRPr="00AA4695" w:rsidRDefault="009F08EE" w:rsidP="00E213EC">
            <w:pPr>
              <w:jc w:val="both"/>
            </w:pPr>
            <w:r w:rsidRPr="00AA4695">
              <w:t>3) отримання учасником державної допомоги згідно із законодавством.</w:t>
            </w:r>
          </w:p>
          <w:p w:rsidR="009F08EE" w:rsidRPr="00AA4695" w:rsidRDefault="009F08EE" w:rsidP="00E213EC">
            <w:pPr>
              <w:spacing w:before="120"/>
              <w:jc w:val="both"/>
            </w:pPr>
            <w:r w:rsidRPr="00AA4695">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w:t>
            </w:r>
            <w:r w:rsidR="00635826">
              <w:t xml:space="preserve">року, визначеного </w:t>
            </w:r>
            <w:r w:rsidR="00B84037">
              <w:t>абзацом першим частини чотирнадцятої статті 29 Закону/</w:t>
            </w:r>
            <w:r w:rsidR="00635826">
              <w:t>абзацом дев’ятим</w:t>
            </w:r>
            <w:r w:rsidRPr="00AA4695">
              <w:t xml:space="preserve"> </w:t>
            </w:r>
            <w:r w:rsidR="00635826">
              <w:rPr>
                <w:color w:val="000000"/>
                <w:shd w:val="solid" w:color="FFFFFF" w:fill="FFFFFF"/>
              </w:rPr>
              <w:t>пункту 37</w:t>
            </w:r>
            <w:r w:rsidR="00635826" w:rsidRPr="00AA4695">
              <w:rPr>
                <w:color w:val="000000"/>
                <w:shd w:val="solid" w:color="FFFFFF" w:fill="FFFFFF"/>
              </w:rPr>
              <w:t xml:space="preserve"> </w:t>
            </w:r>
            <w:r w:rsidR="00635826">
              <w:rPr>
                <w:color w:val="000000"/>
                <w:shd w:val="solid" w:color="FFFFFF" w:fill="FFFFFF"/>
              </w:rPr>
              <w:t>особливостей, затверджених Постановою</w:t>
            </w:r>
            <w:r w:rsidR="00635826" w:rsidRPr="00AA4695">
              <w:rPr>
                <w:color w:val="000000"/>
                <w:shd w:val="solid" w:color="FFFFFF" w:fill="FFFFFF"/>
              </w:rPr>
              <w:t xml:space="preserve"> №1178</w:t>
            </w:r>
            <w:r w:rsidRPr="00AA4695">
              <w:t>;</w:t>
            </w:r>
          </w:p>
          <w:p w:rsidR="009F08EE" w:rsidRPr="00AA4695" w:rsidRDefault="009F08EE" w:rsidP="00E213EC">
            <w:pPr>
              <w:spacing w:before="120" w:after="120"/>
              <w:jc w:val="both"/>
            </w:pPr>
            <w:r w:rsidRPr="00AA4695">
              <w:t>витрати учасника, пов’язані з підготовкою, поданням тендерної пропозиції або скарги та позову до суду не відшкодовуються (в тому числі і у разі відміни торгів чи визнання торгів такими, що не відбулися);</w:t>
            </w:r>
          </w:p>
          <w:p w:rsidR="009F08EE" w:rsidRPr="00AA4695" w:rsidRDefault="00B30E98" w:rsidP="00E213EC">
            <w:pPr>
              <w:spacing w:before="120" w:after="120"/>
              <w:jc w:val="both"/>
            </w:pPr>
            <w:r>
              <w:t>відповідно до статті 28 Закону</w:t>
            </w:r>
            <w:r w:rsidR="009F08EE" w:rsidRPr="00AA4695">
              <w:t xml:space="preserve"> </w:t>
            </w:r>
            <w:r>
              <w:rPr>
                <w:shd w:val="clear" w:color="auto" w:fill="FFFFFF"/>
              </w:rPr>
              <w:t>п</w:t>
            </w:r>
            <w:r w:rsidRPr="00B30E98">
              <w:rPr>
                <w:shd w:val="clear" w:color="auto" w:fill="FFFFFF"/>
              </w:rPr>
              <w:t>ід час розкриття</w:t>
            </w:r>
            <w:r>
              <w:rPr>
                <w:shd w:val="clear" w:color="auto" w:fill="FFFFFF"/>
              </w:rPr>
              <w:t xml:space="preserve"> тендерних пропозицій</w:t>
            </w:r>
            <w:r w:rsidRPr="00B30E98">
              <w:rPr>
                <w:shd w:val="clear" w:color="auto" w:fill="FFFFFF"/>
              </w:rPr>
              <w:t xml:space="preserve"> автоматично розкривається вся інформація, зазначена в т</w:t>
            </w:r>
            <w:r>
              <w:rPr>
                <w:shd w:val="clear" w:color="auto" w:fill="FFFFFF"/>
              </w:rPr>
              <w:t>ендерних пропозиціях</w:t>
            </w:r>
            <w:r w:rsidRPr="00B30E98">
              <w:rPr>
                <w:shd w:val="clear" w:color="auto" w:fill="FFFFFF"/>
              </w:rPr>
              <w:t xml:space="preserve"> учасникі</w:t>
            </w:r>
            <w:r>
              <w:rPr>
                <w:shd w:val="clear" w:color="auto" w:fill="FFFFFF"/>
              </w:rPr>
              <w:t xml:space="preserve">в, </w:t>
            </w:r>
            <w:r w:rsidRPr="00B30E98">
              <w:rPr>
                <w:shd w:val="clear" w:color="auto" w:fill="FFFFFF"/>
              </w:rPr>
              <w:t>та формується список учасників у порядку від найнижчої до найвищої запропонованої ними ціни/приведеної ціни</w:t>
            </w:r>
            <w:r w:rsidR="009F08EE" w:rsidRPr="00AA4695">
              <w:t xml:space="preserve">. Не підлягає розкриттю інформація, що обґрунтовано визначена учасником як конфіденційна, у тому числі </w:t>
            </w:r>
            <w:r w:rsidR="00A44E28">
              <w:t xml:space="preserve">інформація, </w:t>
            </w:r>
            <w:r w:rsidR="009F08EE" w:rsidRPr="00AA4695">
              <w:t xml:space="preserve">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64DFC">
              <w:t>визначених пунктом 47</w:t>
            </w:r>
            <w:r w:rsidR="003F0623">
              <w:t xml:space="preserve"> </w:t>
            </w:r>
            <w:r w:rsidR="003F0623" w:rsidRPr="00AA4695">
              <w:t>особливостей</w:t>
            </w:r>
            <w:r w:rsidR="00582FD6">
              <w:t>, затверджених Постановою</w:t>
            </w:r>
            <w:r w:rsidR="003F0623" w:rsidRPr="00AA4695">
              <w:t xml:space="preserve"> №1178</w:t>
            </w:r>
            <w:r w:rsidR="009F08EE" w:rsidRPr="00AA4695">
              <w:t>;</w:t>
            </w:r>
          </w:p>
          <w:p w:rsidR="009F08EE" w:rsidRPr="00AA4695" w:rsidRDefault="009F08EE" w:rsidP="00E213EC">
            <w:pPr>
              <w:spacing w:before="120" w:after="120"/>
              <w:jc w:val="both"/>
            </w:pPr>
            <w:r w:rsidRPr="00AA4695">
              <w:t xml:space="preserve">учасник, у разі необхідності надання інформації, яка обґрунтовано визначена учасником конфіденційною, може надавати таку інформацію виключно Замовнику, без її розкриття в цілому або окремих документів для загального доступу в системі публічних закупівель </w:t>
            </w:r>
            <w:proofErr w:type="spellStart"/>
            <w:r w:rsidRPr="00AA4695">
              <w:t>Prozorro</w:t>
            </w:r>
            <w:proofErr w:type="spellEnd"/>
            <w:r w:rsidRPr="00AA4695">
              <w:t>. В такому випадку усіма акредитованими майданчиками учаснику, при поданні пропозиції, надається можливість долучати документи із конфіденційною інформацією, яка в подальшому не підлягатиме розкриттю в системі публічних закупівель для перегляду сторонніми особами;</w:t>
            </w:r>
          </w:p>
          <w:p w:rsidR="009F08EE" w:rsidRPr="00AA4695" w:rsidRDefault="009F08EE" w:rsidP="00E213EC">
            <w:pPr>
              <w:spacing w:before="120" w:after="120"/>
              <w:jc w:val="both"/>
            </w:pPr>
            <w:r w:rsidRPr="00AA4695">
              <w:t>у разі надання інформації, яку учасник вважає конфіденційною, до складу тендерної пропозиції учасник повинен долучити пояснення або інформацію у довільній формі за підписом уповноваженої особи із коротким описом документу та обґрунтуванням причини конфіденційності інформації, яку учасник додатково долучає до складу пропозиції в окремому файлі у відповідному розділі електронного майданчика (для забезпечення закритого доступу до даного файлу);</w:t>
            </w:r>
          </w:p>
          <w:p w:rsidR="009F08EE" w:rsidRPr="00AA4695" w:rsidRDefault="00164DFC" w:rsidP="00E213EC">
            <w:pPr>
              <w:spacing w:before="120" w:after="120"/>
              <w:jc w:val="both"/>
            </w:pPr>
            <w:r>
              <w:lastRenderedPageBreak/>
              <w:t>якщо з</w:t>
            </w:r>
            <w:r w:rsidR="009F08EE" w:rsidRPr="00AA4695">
              <w:t>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w:t>
            </w:r>
            <w:r>
              <w:t>,</w:t>
            </w:r>
            <w:r w:rsidR="009F08EE" w:rsidRPr="00AA4695">
              <w:t xml:space="preserve">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F08EE" w:rsidRPr="00AA4695" w:rsidRDefault="009F08EE" w:rsidP="00E213EC">
            <w:pPr>
              <w:spacing w:before="120" w:after="120"/>
              <w:jc w:val="both"/>
            </w:pPr>
            <w:r w:rsidRPr="00AA4695">
              <w:t>Під невідповідністю в інформації та/або документах, що подані учасником процед</w:t>
            </w:r>
            <w:r w:rsidR="00164DFC">
              <w:t>ури закупівлі у складі тендерної</w:t>
            </w:r>
            <w:r w:rsidRPr="00AA4695">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F08EE" w:rsidRPr="00AA4695" w:rsidRDefault="009F08EE" w:rsidP="00E213EC">
            <w:pPr>
              <w:spacing w:before="120" w:after="120"/>
              <w:jc w:val="both"/>
            </w:pPr>
            <w:r w:rsidRPr="00AA4695">
              <w:t xml:space="preserve">Учасник процедури закупівлі виправляє невідповідності в інформації та/або документах, що подані ним у своїй </w:t>
            </w:r>
            <w:r w:rsidR="00164DFC">
              <w:t>тендерній пропозиції, виявлені з</w:t>
            </w:r>
            <w:r w:rsidRPr="00AA4695">
              <w:t>амовником після розкриття тендерної пропозиції, шляхом завантаження через електронну систему закупівель уточнених або нових документів в електронній системі закупівель протягом</w:t>
            </w:r>
            <w:r w:rsidR="00164DFC">
              <w:t xml:space="preserve"> 24 годин з моменту розміщення з</w:t>
            </w:r>
            <w:r w:rsidRPr="00AA4695">
              <w:t>амовником в електронній системі закупівель повідомлення з вимогою про усунення невідповідн</w:t>
            </w:r>
            <w:r w:rsidR="00164DFC">
              <w:t>остей. Замовник розглядає подану</w:t>
            </w:r>
            <w:r w:rsidRPr="00AA4695">
              <w:t xml:space="preserve"> тендерну пропозицію з урахуванням виправле</w:t>
            </w:r>
            <w:r w:rsidR="00164DFC">
              <w:t xml:space="preserve">ння або </w:t>
            </w:r>
            <w:proofErr w:type="spellStart"/>
            <w:r w:rsidR="00164DFC">
              <w:t>невиправлення</w:t>
            </w:r>
            <w:proofErr w:type="spellEnd"/>
            <w:r w:rsidR="00164DFC">
              <w:t xml:space="preserve"> учасником</w:t>
            </w:r>
            <w:r w:rsidRPr="00AA4695">
              <w:t xml:space="preserve"> виявлених невідповідностей.</w:t>
            </w:r>
          </w:p>
          <w:p w:rsidR="009F08EE" w:rsidRPr="00AA4695" w:rsidRDefault="009F08EE" w:rsidP="00E213EC">
            <w:pPr>
              <w:spacing w:before="120" w:after="120"/>
              <w:jc w:val="both"/>
            </w:pPr>
            <w:r w:rsidRPr="00AA4695">
              <w:rPr>
                <w:color w:val="000000"/>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F08EE" w:rsidRPr="00AA4695" w:rsidRDefault="009F08EE" w:rsidP="00E213EC">
            <w:pPr>
              <w:spacing w:before="120" w:after="120"/>
              <w:jc w:val="both"/>
            </w:pPr>
            <w:r w:rsidRPr="00AA4695">
              <w:t>В ході розгляду пропозиції учасника до моменту визначення</w:t>
            </w:r>
            <w:r w:rsidR="00C30FE6">
              <w:t xml:space="preserve"> переможця процедури закупівлі з</w:t>
            </w:r>
            <w:r w:rsidRPr="00AA4695">
              <w:t>амовник та учасник(и) не можуть ініціювати будь-які переговори з питань внесення змін до змісту або ціни пода</w:t>
            </w:r>
            <w:r w:rsidR="00C30FE6">
              <w:t>ної тендерної пропозиції, у тому</w:t>
            </w:r>
            <w:r w:rsidRPr="00AA4695">
              <w:t xml:space="preserve"> числі до змісту проекту договору та його окремих частин.</w:t>
            </w:r>
          </w:p>
          <w:p w:rsidR="009F08EE" w:rsidRPr="00AA4695" w:rsidRDefault="009F08EE" w:rsidP="00E213EC">
            <w:pPr>
              <w:spacing w:before="120" w:after="120"/>
              <w:jc w:val="both"/>
            </w:pPr>
            <w:r w:rsidRPr="00AA4695">
              <w:t>Відсутність будь-яких запитань або уто</w:t>
            </w:r>
            <w:r w:rsidR="00C30FE6">
              <w:t>чнень стосовно змісту та викладе</w:t>
            </w:r>
            <w:r w:rsidRPr="00AA4695">
              <w:t>ння вимог тендерної документації з боку учасників процедури закупівлі означатиме, що учасник(и) процедури закупівлі, що бере(</w:t>
            </w:r>
            <w:proofErr w:type="spellStart"/>
            <w:r w:rsidRPr="00AA4695">
              <w:t>уть</w:t>
            </w:r>
            <w:proofErr w:type="spellEnd"/>
            <w:r w:rsidRPr="00AA4695">
              <w:t>) участь в даній процедурі закупівлі, повністю усвідомлює(</w:t>
            </w:r>
            <w:proofErr w:type="spellStart"/>
            <w:r w:rsidRPr="00AA4695">
              <w:t>ють</w:t>
            </w:r>
            <w:proofErr w:type="spellEnd"/>
            <w:r w:rsidRPr="00AA4695">
              <w:t>) зміст цієї тендерної док</w:t>
            </w:r>
            <w:r w:rsidR="00C30FE6">
              <w:t xml:space="preserve">ументації </w:t>
            </w:r>
            <w:r w:rsidR="00C30FE6">
              <w:lastRenderedPageBreak/>
              <w:t>та вимоги, викладені з</w:t>
            </w:r>
            <w:r w:rsidRPr="00AA4695">
              <w:t>амовником її умовами.</w:t>
            </w:r>
          </w:p>
          <w:p w:rsidR="009F08EE" w:rsidRPr="00AA4695" w:rsidRDefault="009F08EE" w:rsidP="00E213EC">
            <w:pPr>
              <w:spacing w:before="120" w:after="120"/>
              <w:jc w:val="both"/>
            </w:pPr>
            <w:r w:rsidRPr="00AA4695">
              <w:t>Замовник має право звернутися за підтвердженням інформації, наданої учасником</w:t>
            </w:r>
            <w:r w:rsidR="00C30FE6">
              <w:t>/переможцем процедури закупівлі</w:t>
            </w:r>
            <w:r w:rsidRPr="00AA4695">
              <w:t xml:space="preserve">, до органів державної влади, підприємств, установ, організацій відповідно до їх компетенції. Також Замовником може перевірятись інформація у загальнодоступних джерелах (в тому числі на офіційних сайтах в мережі Інтернет, на яких оприлюднюється інформація про проведення закупівель, використання коштів, статистичних даних, </w:t>
            </w:r>
            <w:proofErr w:type="spellStart"/>
            <w:r w:rsidRPr="00AA4695">
              <w:t>т.ін</w:t>
            </w:r>
            <w:proofErr w:type="spellEnd"/>
            <w:r w:rsidRPr="00AA4695">
              <w:t xml:space="preserve">. (наприклад - https://prozorro.gov.ua, https://spending.gov.ua, https://amcu.gov.ua, https://kap.minjust.gov.ua/services/registry, https://usr.minjust.gov.ua/ua/freesearch, https://dozorro.org, http://risk.dozorro.org, https://corruptinfo.nazk.gov.ua, https://bi.prozorro.org, https://clarity-project.info </w:t>
            </w:r>
            <w:proofErr w:type="spellStart"/>
            <w:r w:rsidRPr="00AA4695">
              <w:t>т.ін</w:t>
            </w:r>
            <w:proofErr w:type="spellEnd"/>
            <w:r w:rsidRPr="00AA4695">
              <w:t xml:space="preserve">.), </w:t>
            </w:r>
            <w:r w:rsidRPr="00AA4695">
              <w:rPr>
                <w:color w:val="000000"/>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r w:rsidRPr="00AA4695">
              <w:t>.</w:t>
            </w:r>
          </w:p>
          <w:p w:rsidR="009F08EE" w:rsidRPr="00AA4695" w:rsidRDefault="009F08EE" w:rsidP="00E213EC">
            <w:pPr>
              <w:spacing w:before="120" w:after="120"/>
              <w:jc w:val="both"/>
            </w:pPr>
            <w:r w:rsidRPr="00AA4695">
              <w:t>У разі отримання достовірної інформац</w:t>
            </w:r>
            <w:r w:rsidR="00E91A60">
              <w:t>ії про невідповідність учасника</w:t>
            </w:r>
            <w:r w:rsidRPr="00AA4695">
              <w:t xml:space="preserve"> процедури закупівлі вимогам кваліфікаційних критеріїв, </w:t>
            </w:r>
            <w:r w:rsidR="00E91A60">
              <w:t>наявність підстав</w:t>
            </w:r>
            <w:r w:rsidRPr="00AA4695">
              <w:t xml:space="preserve">, </w:t>
            </w:r>
            <w:r w:rsidR="00E91A60">
              <w:t xml:space="preserve">визначених </w:t>
            </w:r>
            <w:r w:rsidR="00E91A60">
              <w:rPr>
                <w:color w:val="000000"/>
                <w:shd w:val="solid" w:color="FFFFFF" w:fill="FFFFFF"/>
              </w:rPr>
              <w:t>пунктом</w:t>
            </w:r>
            <w:r w:rsidR="00C30FE6">
              <w:rPr>
                <w:color w:val="000000"/>
                <w:shd w:val="solid" w:color="FFFFFF" w:fill="FFFFFF"/>
              </w:rPr>
              <w:t xml:space="preserve"> 47</w:t>
            </w:r>
            <w:r w:rsidR="00E91A60" w:rsidRPr="00AA4695">
              <w:rPr>
                <w:color w:val="000000"/>
                <w:shd w:val="solid" w:color="FFFFFF" w:fill="FFFFFF"/>
              </w:rPr>
              <w:t xml:space="preserve"> </w:t>
            </w:r>
            <w:r w:rsidR="00F227E4">
              <w:rPr>
                <w:color w:val="000000"/>
                <w:shd w:val="solid" w:color="FFFFFF" w:fill="FFFFFF"/>
              </w:rPr>
              <w:t>особливостей, затверджених</w:t>
            </w:r>
            <w:r w:rsidR="00E91A60" w:rsidRPr="00AA4695">
              <w:rPr>
                <w:color w:val="000000"/>
                <w:shd w:val="solid" w:color="FFFFFF" w:fill="FFFFFF"/>
              </w:rPr>
              <w:t xml:space="preserve"> Постано</w:t>
            </w:r>
            <w:r w:rsidR="00F227E4">
              <w:rPr>
                <w:color w:val="000000"/>
                <w:shd w:val="solid" w:color="FFFFFF" w:fill="FFFFFF"/>
              </w:rPr>
              <w:t>вою</w:t>
            </w:r>
            <w:r w:rsidR="00E91A60" w:rsidRPr="00AA4695">
              <w:rPr>
                <w:color w:val="000000"/>
                <w:shd w:val="solid" w:color="FFFFFF" w:fill="FFFFFF"/>
              </w:rPr>
              <w:t xml:space="preserve"> №1178</w:t>
            </w:r>
            <w:r w:rsidRPr="00AA4695">
              <w:t>, або факту зазначення у тендерній пропозиції будь-якої недостовірн</w:t>
            </w:r>
            <w:r w:rsidR="00E91A60">
              <w:t>ої інформації, що є суттєвою під час визначення</w:t>
            </w:r>
            <w:r w:rsidRPr="00AA4695">
              <w:t xml:space="preserve"> </w:t>
            </w:r>
            <w:r w:rsidR="00E91A60">
              <w:t>результатів відкритих торгів</w:t>
            </w:r>
            <w:r w:rsidRPr="00AA4695">
              <w:t>, Замовник відхиляє тендерну пропозицію такого учасника. Також Замовником може проводитись перевірка інформації про учасника та його контрагентів, про відповідність (або невідповідність) його пропозиції технічним вимогам до предмета з</w:t>
            </w:r>
            <w:r w:rsidR="00BC5B21">
              <w:t>акупівлі</w:t>
            </w:r>
            <w:r w:rsidRPr="00AA4695">
              <w:t>.</w:t>
            </w:r>
          </w:p>
          <w:p w:rsidR="009F08EE" w:rsidRDefault="00B3136F" w:rsidP="00E213EC">
            <w:pPr>
              <w:spacing w:before="120" w:after="120"/>
              <w:jc w:val="both"/>
            </w:pPr>
            <w:r>
              <w:t>О</w:t>
            </w:r>
            <w:r w:rsidR="009F08EE" w:rsidRPr="00AA4695">
              <w:t>скарження процедури закупівлі здійснюється відповідно до норм статті 18 Закону</w:t>
            </w:r>
            <w:r w:rsidR="002716AC">
              <w:t xml:space="preserve"> з ур</w:t>
            </w:r>
            <w:r>
              <w:t>ахуванням особливостей, затверджен</w:t>
            </w:r>
            <w:r w:rsidR="002716AC">
              <w:t>их Постановою №1178</w:t>
            </w:r>
            <w:r w:rsidR="00F1023F">
              <w:t>.</w:t>
            </w:r>
          </w:p>
          <w:p w:rsidR="00F1023F" w:rsidRPr="00601B9F" w:rsidRDefault="00F1023F" w:rsidP="00F1023F">
            <w:pPr>
              <w:widowControl w:val="0"/>
              <w:jc w:val="both"/>
            </w:pPr>
            <w:r w:rsidRPr="00601B9F">
              <w:rPr>
                <w:b/>
                <w:i/>
                <w:u w:val="single"/>
              </w:rPr>
              <w:t>Інші умови тендерної документації:</w:t>
            </w:r>
          </w:p>
          <w:p w:rsidR="00F1023F" w:rsidRPr="00601B9F" w:rsidRDefault="00F1023F" w:rsidP="00F1023F">
            <w:pPr>
              <w:widowControl w:val="0"/>
              <w:jc w:val="both"/>
            </w:pPr>
            <w:r w:rsidRPr="00601B9F">
              <w:t>1. Учасники відповідають за зміст своїх тендерних пропозицій та повинні дотримуватись норм чинного законодавства України.</w:t>
            </w:r>
          </w:p>
          <w:p w:rsidR="00F1023F" w:rsidRPr="00601B9F" w:rsidRDefault="00F1023F" w:rsidP="00F1023F">
            <w:pPr>
              <w:widowControl w:val="0"/>
              <w:jc w:val="both"/>
            </w:pPr>
            <w:r>
              <w:t xml:space="preserve">2. </w:t>
            </w:r>
            <w:r w:rsidRPr="00601B9F">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w:t>
            </w:r>
            <w:r>
              <w:t xml:space="preserve"> зобов’язаний складати будь-який із</w:t>
            </w:r>
            <w:r w:rsidRPr="00601B9F">
              <w:t xml:space="preserve"> вказаних в положеннях документації документ,</w:t>
            </w:r>
            <w:r w:rsidR="00DF7318">
              <w:t xml:space="preserve"> накладати електронний підпис, </w:t>
            </w:r>
            <w:r w:rsidRPr="00601B9F">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01B9F">
              <w:t>ненакладення</w:t>
            </w:r>
            <w:proofErr w:type="spellEnd"/>
            <w:r w:rsidRPr="00601B9F">
              <w:t xml:space="preserve"> електронного підпису; або надає копію/ї роз'яснення/</w:t>
            </w:r>
            <w:proofErr w:type="spellStart"/>
            <w:r w:rsidRPr="00601B9F">
              <w:t>нь</w:t>
            </w:r>
            <w:proofErr w:type="spellEnd"/>
            <w:r w:rsidRPr="00601B9F">
              <w:t xml:space="preserve"> державних органів щодо цього.</w:t>
            </w:r>
          </w:p>
          <w:p w:rsidR="00F1023F" w:rsidRPr="00601B9F" w:rsidRDefault="00DF2156" w:rsidP="00F1023F">
            <w:pPr>
              <w:widowControl w:val="0"/>
              <w:jc w:val="both"/>
            </w:pPr>
            <w:r>
              <w:t xml:space="preserve">3. </w:t>
            </w:r>
            <w:r w:rsidR="00F1023F" w:rsidRPr="00601B9F">
              <w:t>Факт подання тендерної пропозиції учасником — фізич</w:t>
            </w:r>
            <w:r>
              <w:t xml:space="preserve">ною особою чи фізичною особою - </w:t>
            </w:r>
            <w:r w:rsidR="00F1023F" w:rsidRPr="00601B9F">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1023F" w:rsidRPr="00601B9F" w:rsidRDefault="00F1023F" w:rsidP="00F1023F">
            <w:pPr>
              <w:widowControl w:val="0"/>
              <w:jc w:val="both"/>
            </w:pPr>
            <w:r w:rsidRPr="00601B9F">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w:t>
            </w:r>
            <w:r w:rsidR="00DF2156">
              <w:t>х від імені суб’єкта (</w:t>
            </w:r>
            <w:r w:rsidR="007A55FA" w:rsidRPr="00601B9F">
              <w:t>володільця</w:t>
            </w:r>
            <w:r w:rsidRPr="00601B9F">
              <w:t>).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1023F" w:rsidRPr="00601B9F" w:rsidRDefault="00DF2156" w:rsidP="00F1023F">
            <w:pPr>
              <w:widowControl w:val="0"/>
              <w:jc w:val="both"/>
            </w:pPr>
            <w:r>
              <w:t xml:space="preserve">4. </w:t>
            </w:r>
            <w:r w:rsidR="00F1023F" w:rsidRPr="00601B9F">
              <w:t>Документи, видані державними органами, повинні відповідати вимогам нормативних актів, відповідно до яких такі документи видані.</w:t>
            </w:r>
          </w:p>
          <w:p w:rsidR="00F1023F" w:rsidRPr="00601B9F" w:rsidRDefault="00DF2156" w:rsidP="00F1023F">
            <w:pPr>
              <w:widowControl w:val="0"/>
              <w:jc w:val="both"/>
            </w:pPr>
            <w:r>
              <w:t xml:space="preserve">5. </w:t>
            </w:r>
            <w:r w:rsidR="00F1023F" w:rsidRPr="00601B9F">
              <w:t xml:space="preserve">Учасник, який подав тендерну пропозицію, вважається таким, що згодний з </w:t>
            </w:r>
            <w:r w:rsidR="00774F32" w:rsidRPr="00601B9F">
              <w:t>проектом</w:t>
            </w:r>
            <w:r w:rsidR="00F1023F" w:rsidRPr="00601B9F">
              <w:t xml:space="preserve"> договору про закупівлю, викладеним у </w:t>
            </w:r>
            <w:r w:rsidR="00F1023F" w:rsidRPr="00DF2156">
              <w:t xml:space="preserve">Додатку </w:t>
            </w:r>
            <w:r w:rsidRPr="00DF2156">
              <w:t>4</w:t>
            </w:r>
            <w:r w:rsidR="00F1023F" w:rsidRPr="00601B9F">
              <w:t xml:space="preserve"> до цієї тендерної документації, та буде дотримуватися умов своєї тендерної пропозиції протягом строку, встановленого </w:t>
            </w:r>
            <w:r w:rsidR="007A55FA" w:rsidRPr="007A55FA">
              <w:t>в пункті</w:t>
            </w:r>
            <w:r w:rsidR="007A55FA">
              <w:t xml:space="preserve"> 4 розділу ІІІ </w:t>
            </w:r>
            <w:r w:rsidR="00F1023F" w:rsidRPr="00601B9F">
              <w:t>цієї тендерної документації.</w:t>
            </w:r>
          </w:p>
          <w:p w:rsidR="00F1023F" w:rsidRPr="00601B9F" w:rsidRDefault="00101E4A" w:rsidP="00F1023F">
            <w:pPr>
              <w:widowControl w:val="0"/>
              <w:jc w:val="both"/>
            </w:pPr>
            <w:r>
              <w:t xml:space="preserve">6. </w:t>
            </w:r>
            <w:r w:rsidR="00F1023F" w:rsidRPr="00601B9F">
              <w:t>Якщо вимога в тендерній документації встановлена декілька разів, учасник/переможець м</w:t>
            </w:r>
            <w:r>
              <w:t xml:space="preserve">оже подати необхідний документ </w:t>
            </w:r>
            <w:r w:rsidR="00F1023F" w:rsidRPr="00601B9F">
              <w:t>або інформацію один раз.</w:t>
            </w:r>
          </w:p>
          <w:p w:rsidR="00F1023F" w:rsidRPr="00601B9F" w:rsidRDefault="00DF2156" w:rsidP="00F1023F">
            <w:pPr>
              <w:widowControl w:val="0"/>
              <w:pBdr>
                <w:top w:val="nil"/>
                <w:left w:val="nil"/>
                <w:bottom w:val="nil"/>
                <w:right w:val="nil"/>
                <w:between w:val="nil"/>
              </w:pBdr>
              <w:jc w:val="both"/>
            </w:pPr>
            <w:r>
              <w:t xml:space="preserve">7. </w:t>
            </w:r>
            <w:r w:rsidR="00F1023F" w:rsidRPr="00601B9F">
              <w:t>Фактом подання тендерної пропозиції учасник підтверджує (жодних окремих підтверджень не потрібно подавати в складі тендерної пропозиції), щ</w:t>
            </w:r>
            <w:r>
              <w:t>о у попередніх відносинах між  учасником та з</w:t>
            </w:r>
            <w:r w:rsidR="00F1023F" w:rsidRPr="00601B9F">
              <w:t>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1023F" w:rsidRPr="00601B9F" w:rsidRDefault="00101E4A" w:rsidP="00F1023F">
            <w:pPr>
              <w:widowControl w:val="0"/>
              <w:jc w:val="both"/>
            </w:pPr>
            <w:r>
              <w:t xml:space="preserve">8. </w:t>
            </w:r>
            <w:r w:rsidR="00F1023F" w:rsidRPr="00601B9F">
              <w:t>Тендерна пропозиція учасника може містити документи з водяними знаками.</w:t>
            </w:r>
          </w:p>
          <w:p w:rsidR="00F1023F" w:rsidRPr="00601B9F" w:rsidRDefault="00101E4A" w:rsidP="00F1023F">
            <w:pPr>
              <w:widowControl w:val="0"/>
              <w:pBdr>
                <w:top w:val="nil"/>
                <w:left w:val="nil"/>
                <w:bottom w:val="nil"/>
                <w:right w:val="nil"/>
                <w:between w:val="nil"/>
              </w:pBdr>
              <w:jc w:val="both"/>
            </w:pPr>
            <w:r>
              <w:t xml:space="preserve">9. </w:t>
            </w:r>
            <w:r w:rsidR="00F1023F" w:rsidRPr="00601B9F">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1023F" w:rsidRPr="00601B9F" w:rsidRDefault="00101E4A" w:rsidP="00F1023F">
            <w:pPr>
              <w:widowControl w:val="0"/>
              <w:pBdr>
                <w:top w:val="nil"/>
                <w:left w:val="nil"/>
                <w:bottom w:val="nil"/>
                <w:right w:val="nil"/>
                <w:between w:val="nil"/>
              </w:pBdr>
              <w:jc w:val="both"/>
            </w:pPr>
            <w:r>
              <w:t xml:space="preserve">- </w:t>
            </w:r>
            <w:r w:rsidR="00F1023F" w:rsidRPr="00601B9F">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w:t>
            </w:r>
            <w:r>
              <w:t xml:space="preserve">.2022 № </w:t>
            </w:r>
            <w:r w:rsidR="00F1023F" w:rsidRPr="00601B9F">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1023F" w:rsidRPr="00601B9F" w:rsidRDefault="00101E4A" w:rsidP="00F1023F">
            <w:pPr>
              <w:widowControl w:val="0"/>
              <w:pBdr>
                <w:top w:val="nil"/>
                <w:left w:val="nil"/>
                <w:bottom w:val="nil"/>
                <w:right w:val="nil"/>
                <w:between w:val="nil"/>
              </w:pBdr>
              <w:jc w:val="both"/>
            </w:pPr>
            <w:r>
              <w:t xml:space="preserve">- </w:t>
            </w:r>
            <w:r w:rsidR="00F1023F" w:rsidRPr="00601B9F">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1023F" w:rsidRPr="00601B9F" w:rsidRDefault="00101E4A" w:rsidP="00F1023F">
            <w:pPr>
              <w:widowControl w:val="0"/>
              <w:pBdr>
                <w:top w:val="nil"/>
                <w:left w:val="nil"/>
                <w:bottom w:val="nil"/>
                <w:right w:val="nil"/>
                <w:between w:val="nil"/>
              </w:pBdr>
              <w:jc w:val="both"/>
              <w:rPr>
                <w:i/>
              </w:rPr>
            </w:pPr>
            <w:r>
              <w:t xml:space="preserve">- </w:t>
            </w:r>
            <w:r w:rsidR="00F1023F" w:rsidRPr="00601B9F">
              <w:t>Закону України «Про забезпечення прав і свобод громадян та правовий режим на тимчасово окупованій території України» від 15.04.2014 № 1207-VII.</w:t>
            </w:r>
          </w:p>
          <w:p w:rsidR="00F1023F" w:rsidRPr="00AA4695" w:rsidRDefault="00F1023F" w:rsidP="00F1023F">
            <w:pPr>
              <w:spacing w:before="120" w:after="120"/>
              <w:jc w:val="both"/>
            </w:pPr>
            <w:r w:rsidRPr="00601B9F">
              <w:t xml:space="preserve">А </w:t>
            </w:r>
            <w:r w:rsidR="00E25112">
              <w:t>також вр</w:t>
            </w:r>
            <w:r w:rsidR="00C44FBA">
              <w:t xml:space="preserve">аховувати, що </w:t>
            </w:r>
            <w:r w:rsidR="00C44FBA" w:rsidRPr="00C44FBA">
              <w:rPr>
                <w:color w:val="000000"/>
                <w:lang w:eastAsia="en-US"/>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w:t>
            </w:r>
            <w:r w:rsidR="00C44FBA" w:rsidRPr="00C44FBA">
              <w:rPr>
                <w:color w:val="000000"/>
                <w:lang w:eastAsia="en-US"/>
              </w:rPr>
              <w:lastRenderedPageBreak/>
              <w:t xml:space="preserve">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C44FBA" w:rsidRPr="00C44FBA">
              <w:rPr>
                <w:color w:val="000000"/>
                <w:lang w:eastAsia="en-US"/>
              </w:rPr>
              <w:t>бенефіціарним</w:t>
            </w:r>
            <w:proofErr w:type="spellEnd"/>
            <w:r w:rsidR="00C44FBA" w:rsidRPr="00C44FBA">
              <w:rPr>
                <w:color w:val="000000"/>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25112" w:rsidRPr="00C44FBA">
              <w:t>.</w:t>
            </w:r>
          </w:p>
        </w:tc>
      </w:tr>
      <w:tr w:rsidR="009F08EE" w:rsidRPr="00AA4695">
        <w:trPr>
          <w:trHeight w:val="522"/>
          <w:jc w:val="center"/>
        </w:trPr>
        <w:tc>
          <w:tcPr>
            <w:tcW w:w="599" w:type="dxa"/>
          </w:tcPr>
          <w:p w:rsidR="009F08EE" w:rsidRPr="00AA4695" w:rsidRDefault="009F08EE" w:rsidP="00E30EA6">
            <w:pPr>
              <w:widowControl w:val="0"/>
              <w:spacing w:before="120" w:after="120"/>
            </w:pPr>
            <w:r w:rsidRPr="00AA4695">
              <w:lastRenderedPageBreak/>
              <w:t>4</w:t>
            </w:r>
          </w:p>
        </w:tc>
        <w:tc>
          <w:tcPr>
            <w:tcW w:w="3208" w:type="dxa"/>
            <w:gridSpan w:val="2"/>
          </w:tcPr>
          <w:p w:rsidR="009F08EE" w:rsidRPr="006E3B6E" w:rsidRDefault="009F08EE" w:rsidP="00E30EA6">
            <w:pPr>
              <w:widowControl w:val="0"/>
              <w:spacing w:before="120" w:after="120"/>
              <w:ind w:right="113"/>
            </w:pPr>
            <w:r w:rsidRPr="006E3B6E">
              <w:t>Відхилення тендерних пропозицій</w:t>
            </w:r>
          </w:p>
        </w:tc>
        <w:tc>
          <w:tcPr>
            <w:tcW w:w="6696" w:type="dxa"/>
          </w:tcPr>
          <w:p w:rsidR="009F08EE" w:rsidRPr="00AA4695" w:rsidRDefault="006E3B6E" w:rsidP="00E30EA6">
            <w:pPr>
              <w:widowControl w:val="0"/>
              <w:spacing w:before="120" w:after="120"/>
              <w:jc w:val="both"/>
            </w:pPr>
            <w:r>
              <w:t>т</w:t>
            </w:r>
            <w:r w:rsidR="009F08EE" w:rsidRPr="00AA4695">
              <w:t>е</w:t>
            </w:r>
            <w:r>
              <w:t>ндерна пропозиція відхиляється з</w:t>
            </w:r>
            <w:r w:rsidR="009F08EE" w:rsidRPr="00AA4695">
              <w:t xml:space="preserve">амовником із зазначенням аргументації в електронній системі закупівель у разі, якщо: </w:t>
            </w:r>
          </w:p>
          <w:p w:rsidR="009F08EE" w:rsidRPr="00AA4695" w:rsidRDefault="009F08EE" w:rsidP="00E30EA6">
            <w:pPr>
              <w:widowControl w:val="0"/>
              <w:jc w:val="both"/>
            </w:pPr>
            <w:r w:rsidRPr="00AA4695">
              <w:t>1) учасник процедури закупівлі:</w:t>
            </w:r>
          </w:p>
          <w:p w:rsidR="006E3B6E" w:rsidRPr="006E3B6E" w:rsidRDefault="006E3B6E" w:rsidP="00836090">
            <w:pPr>
              <w:widowControl w:val="0"/>
              <w:numPr>
                <w:ilvl w:val="0"/>
                <w:numId w:val="5"/>
              </w:numPr>
              <w:jc w:val="both"/>
            </w:pPr>
            <w:r w:rsidRPr="006E3B6E">
              <w:rPr>
                <w:color w:val="000000"/>
                <w:lang w:eastAsia="en-US"/>
              </w:rPr>
              <w:t>підпадає під підст</w:t>
            </w:r>
            <w:r>
              <w:rPr>
                <w:color w:val="000000"/>
                <w:lang w:eastAsia="en-US"/>
              </w:rPr>
              <w:t xml:space="preserve">ави, встановлені пунктом 47 </w:t>
            </w:r>
            <w:r w:rsidRPr="006E3B6E">
              <w:rPr>
                <w:color w:val="000000"/>
                <w:lang w:eastAsia="en-US"/>
              </w:rPr>
              <w:t>особливостей</w:t>
            </w:r>
            <w:r>
              <w:rPr>
                <w:color w:val="000000"/>
                <w:lang w:eastAsia="en-US"/>
              </w:rPr>
              <w:t xml:space="preserve">, </w:t>
            </w:r>
            <w:r>
              <w:rPr>
                <w:color w:val="000000"/>
                <w:shd w:val="solid" w:color="FFFFFF" w:fill="FFFFFF"/>
              </w:rPr>
              <w:t>затверджених</w:t>
            </w:r>
            <w:r w:rsidRPr="00AA4695">
              <w:rPr>
                <w:color w:val="000000"/>
                <w:shd w:val="solid" w:color="FFFFFF" w:fill="FFFFFF"/>
              </w:rPr>
              <w:t xml:space="preserve"> Постано</w:t>
            </w:r>
            <w:r>
              <w:rPr>
                <w:color w:val="000000"/>
                <w:shd w:val="solid" w:color="FFFFFF" w:fill="FFFFFF"/>
              </w:rPr>
              <w:t>вою</w:t>
            </w:r>
            <w:r w:rsidRPr="00AA4695">
              <w:rPr>
                <w:color w:val="000000"/>
                <w:shd w:val="solid" w:color="FFFFFF" w:fill="FFFFFF"/>
              </w:rPr>
              <w:t xml:space="preserve"> №1178</w:t>
            </w:r>
            <w:r w:rsidRPr="006E3B6E">
              <w:rPr>
                <w:color w:val="000000"/>
                <w:lang w:eastAsia="en-US"/>
              </w:rPr>
              <w:t>;</w:t>
            </w:r>
          </w:p>
          <w:p w:rsidR="009F08EE" w:rsidRPr="00AA4695" w:rsidRDefault="009F08EE" w:rsidP="00836090">
            <w:pPr>
              <w:widowControl w:val="0"/>
              <w:numPr>
                <w:ilvl w:val="0"/>
                <w:numId w:val="5"/>
              </w:numPr>
              <w:jc w:val="both"/>
            </w:pPr>
            <w:r w:rsidRPr="00AA4695">
              <w:t>зазначив у тендерній пропозиції недостовірну інформацію, що є суттєвою для визначення результатів відкритих торгів, яку замовнико</w:t>
            </w:r>
            <w:r w:rsidR="006E3B6E">
              <w:t>м виявлено згідно з абзацом перш</w:t>
            </w:r>
            <w:r w:rsidRPr="00AA4695">
              <w:t xml:space="preserve">им </w:t>
            </w:r>
            <w:r w:rsidR="00B84037">
              <w:rPr>
                <w:color w:val="000000"/>
                <w:shd w:val="solid" w:color="FFFFFF" w:fill="FFFFFF"/>
              </w:rPr>
              <w:t>пункту 42</w:t>
            </w:r>
            <w:r w:rsidR="00547B2E" w:rsidRPr="00AA4695">
              <w:rPr>
                <w:color w:val="000000"/>
                <w:shd w:val="solid" w:color="FFFFFF" w:fill="FFFFFF"/>
              </w:rPr>
              <w:t xml:space="preserve"> </w:t>
            </w:r>
            <w:r w:rsidR="006C037D" w:rsidRPr="00AA4695">
              <w:rPr>
                <w:color w:val="000000"/>
                <w:shd w:val="solid" w:color="FFFFFF" w:fill="FFFFFF"/>
              </w:rPr>
              <w:t>особл</w:t>
            </w:r>
            <w:r w:rsidR="00137EAA">
              <w:rPr>
                <w:color w:val="000000"/>
                <w:shd w:val="solid" w:color="FFFFFF" w:fill="FFFFFF"/>
              </w:rPr>
              <w:t>ивостей, затверджених Постановою</w:t>
            </w:r>
            <w:r w:rsidR="006C037D" w:rsidRPr="00AA4695">
              <w:rPr>
                <w:color w:val="000000"/>
                <w:shd w:val="solid" w:color="FFFFFF" w:fill="FFFFFF"/>
              </w:rPr>
              <w:t xml:space="preserve"> №1178</w:t>
            </w:r>
            <w:r w:rsidRPr="00AA4695">
              <w:t>;</w:t>
            </w:r>
          </w:p>
          <w:p w:rsidR="009F08EE" w:rsidRPr="00AA4695" w:rsidRDefault="009F08EE" w:rsidP="00836090">
            <w:pPr>
              <w:widowControl w:val="0"/>
              <w:numPr>
                <w:ilvl w:val="0"/>
                <w:numId w:val="5"/>
              </w:numPr>
              <w:jc w:val="both"/>
            </w:pPr>
            <w:r w:rsidRPr="00AA4695">
              <w:t>не надав забезпечення тендерної пропозиції, якщо таке забезпечення вимагалося</w:t>
            </w:r>
            <w:r w:rsidR="002716AC">
              <w:t xml:space="preserve"> замовником</w:t>
            </w:r>
            <w:r w:rsidRPr="00AA4695">
              <w:t>;</w:t>
            </w:r>
          </w:p>
          <w:p w:rsidR="009F08EE" w:rsidRPr="00AA4695" w:rsidRDefault="009F08EE" w:rsidP="00836090">
            <w:pPr>
              <w:widowControl w:val="0"/>
              <w:numPr>
                <w:ilvl w:val="0"/>
                <w:numId w:val="5"/>
              </w:numPr>
              <w:jc w:val="both"/>
            </w:pPr>
            <w:r w:rsidRPr="00AA4695">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F08EE" w:rsidRPr="00AA4695" w:rsidRDefault="009F08EE" w:rsidP="00836090">
            <w:pPr>
              <w:widowControl w:val="0"/>
              <w:numPr>
                <w:ilvl w:val="0"/>
                <w:numId w:val="5"/>
              </w:numPr>
              <w:jc w:val="both"/>
            </w:pPr>
            <w:r w:rsidRPr="00AA4695">
              <w:t xml:space="preserve">не надав обґрунтування аномально низької ціни тендерної пропозиції протягом строку, визначеного </w:t>
            </w:r>
            <w:r w:rsidR="00547B2E">
              <w:t xml:space="preserve">абзацом </w:t>
            </w:r>
            <w:r w:rsidR="00B84037">
              <w:t>першим частини чотирнадцятої статті 29 Закону/абзацом дев</w:t>
            </w:r>
            <w:r w:rsidR="00547B2E">
              <w:t xml:space="preserve">’ятим </w:t>
            </w:r>
            <w:r w:rsidR="00B84037">
              <w:rPr>
                <w:color w:val="000000"/>
                <w:shd w:val="solid" w:color="FFFFFF" w:fill="FFFFFF"/>
              </w:rPr>
              <w:t>пункту 37</w:t>
            </w:r>
            <w:r w:rsidR="00547B2E" w:rsidRPr="00AA4695">
              <w:rPr>
                <w:color w:val="000000"/>
                <w:shd w:val="solid" w:color="FFFFFF" w:fill="FFFFFF"/>
              </w:rPr>
              <w:t xml:space="preserve"> </w:t>
            </w:r>
            <w:r w:rsidR="00137EAA">
              <w:rPr>
                <w:color w:val="000000"/>
                <w:shd w:val="solid" w:color="FFFFFF" w:fill="FFFFFF"/>
              </w:rPr>
              <w:t>особливостей, затверджених Постановою</w:t>
            </w:r>
            <w:r w:rsidR="006C037D" w:rsidRPr="00AA4695">
              <w:rPr>
                <w:color w:val="000000"/>
                <w:shd w:val="solid" w:color="FFFFFF" w:fill="FFFFFF"/>
              </w:rPr>
              <w:t xml:space="preserve"> №1178</w:t>
            </w:r>
            <w:r w:rsidRPr="00AA4695">
              <w:t>;</w:t>
            </w:r>
          </w:p>
          <w:p w:rsidR="009F08EE" w:rsidRPr="00AA4695" w:rsidRDefault="009F08EE" w:rsidP="00836090">
            <w:pPr>
              <w:widowControl w:val="0"/>
              <w:numPr>
                <w:ilvl w:val="0"/>
                <w:numId w:val="5"/>
              </w:numPr>
              <w:jc w:val="both"/>
            </w:pPr>
            <w:r w:rsidRPr="00AA4695">
              <w:t xml:space="preserve">визначив конфіденційною інформацію, що не може бути визначена як конфіденційна відповідно до вимог </w:t>
            </w:r>
            <w:r w:rsidR="00547B2E">
              <w:t xml:space="preserve">абзацу другого </w:t>
            </w:r>
            <w:r w:rsidR="00B84037">
              <w:rPr>
                <w:color w:val="000000"/>
                <w:shd w:val="solid" w:color="FFFFFF" w:fill="FFFFFF"/>
              </w:rPr>
              <w:t>пункту 40</w:t>
            </w:r>
            <w:r w:rsidR="00547B2E" w:rsidRPr="00AA4695">
              <w:rPr>
                <w:color w:val="000000"/>
                <w:shd w:val="solid" w:color="FFFFFF" w:fill="FFFFFF"/>
              </w:rPr>
              <w:t xml:space="preserve"> </w:t>
            </w:r>
            <w:r w:rsidR="00137EAA">
              <w:rPr>
                <w:color w:val="000000"/>
                <w:shd w:val="solid" w:color="FFFFFF" w:fill="FFFFFF"/>
              </w:rPr>
              <w:t>особливостей, затверджених Постановою</w:t>
            </w:r>
            <w:r w:rsidR="0082007D" w:rsidRPr="00AA4695">
              <w:rPr>
                <w:color w:val="000000"/>
                <w:shd w:val="solid" w:color="FFFFFF" w:fill="FFFFFF"/>
              </w:rPr>
              <w:t xml:space="preserve"> №1178</w:t>
            </w:r>
            <w:r w:rsidRPr="00AA4695">
              <w:t>;</w:t>
            </w:r>
          </w:p>
          <w:p w:rsidR="009F08EE" w:rsidRPr="001F0577" w:rsidRDefault="001F0577" w:rsidP="00836090">
            <w:pPr>
              <w:widowControl w:val="0"/>
              <w:numPr>
                <w:ilvl w:val="0"/>
                <w:numId w:val="5"/>
              </w:numPr>
              <w:jc w:val="both"/>
            </w:pPr>
            <w:r w:rsidRPr="001F0577">
              <w:t>є громадянином Російської Федерації/Республіки Білорусь (крім того, що проживає на території України на законних підставах); юридичною о</w:t>
            </w:r>
            <w:r w:rsidR="00B84037">
              <w:t>собою, у</w:t>
            </w:r>
            <w:r w:rsidRPr="001F0577">
              <w:t>твореною та зареєстрованою відповідно до законодавства Російської Федерації/Республі</w:t>
            </w:r>
            <w:r w:rsidR="00B84037">
              <w:t>ки Білорусь; юридичною особою, у</w:t>
            </w:r>
            <w:r w:rsidRPr="001F0577">
              <w:t xml:space="preserve">твореною та зареєстрованою відповідно до законодавства України, кінцевим </w:t>
            </w:r>
            <w:proofErr w:type="spellStart"/>
            <w:r w:rsidRPr="001F0577">
              <w:t>бенефіціарним</w:t>
            </w:r>
            <w:proofErr w:type="spellEnd"/>
            <w:r w:rsidRPr="001F0577">
              <w:t xml:space="preserve"> власником, членом або учасником (акціонером), що має частку в статутному капіталі 10 і більше відсотків</w:t>
            </w:r>
            <w:r w:rsidR="00B84037">
              <w:t xml:space="preserve"> (далі - активи)</w:t>
            </w:r>
            <w:r w:rsidRPr="001F0577">
              <w:t xml:space="preserve">, якої є </w:t>
            </w:r>
            <w:r w:rsidRPr="001F0577">
              <w:lastRenderedPageBreak/>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sidR="00B84037">
              <w:t>ставах), або юридичною особою, у</w:t>
            </w:r>
            <w:r w:rsidRPr="001F0577">
              <w:t>твореною та зареєстрованою відповідно до законодавства Російської Федерації/Республіки Білорусь</w:t>
            </w:r>
            <w:r w:rsidR="00E15AF9">
              <w:t xml:space="preserve"> </w:t>
            </w:r>
            <w:r w:rsidR="00E15AF9" w:rsidRPr="00E15AF9">
              <w:rPr>
                <w:bCs/>
                <w:color w:val="000000"/>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F0577">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1F0577">
              <w:t>“Про</w:t>
            </w:r>
            <w:proofErr w:type="spellEnd"/>
            <w:r w:rsidRPr="001F0577">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F0577">
              <w:t>“Про</w:t>
            </w:r>
            <w:proofErr w:type="spellEnd"/>
            <w:r w:rsidRPr="001F0577">
              <w:t xml:space="preserve"> публічні </w:t>
            </w:r>
            <w:proofErr w:type="spellStart"/>
            <w:r w:rsidRPr="001F0577">
              <w:t>закупівлі”</w:t>
            </w:r>
            <w:proofErr w:type="spellEnd"/>
            <w:r w:rsidRPr="001F0577">
              <w:t xml:space="preserve">, на період дії правового режиму воєнного стану в Україні та протягом 90 днів з дня його припинення або </w:t>
            </w:r>
            <w:proofErr w:type="spellStart"/>
            <w:r w:rsidRPr="001F0577">
              <w:t>скасування”</w:t>
            </w:r>
            <w:proofErr w:type="spellEnd"/>
            <w:r w:rsidRPr="001F0577">
              <w:t xml:space="preserve"> (Офіційний вісник України, 2022 р., № 84, ст. 5176)</w:t>
            </w:r>
            <w:r w:rsidR="00B32EF2">
              <w:t>)</w:t>
            </w:r>
            <w:r w:rsidRPr="001F0577">
              <w:t>;</w:t>
            </w:r>
            <w:r w:rsidR="009F08EE" w:rsidRPr="001F0577">
              <w:t xml:space="preserve"> </w:t>
            </w:r>
          </w:p>
          <w:p w:rsidR="009F08EE" w:rsidRPr="00AA4695" w:rsidRDefault="009F08EE" w:rsidP="00A11BB7">
            <w:pPr>
              <w:widowControl w:val="0"/>
              <w:ind w:left="48"/>
              <w:jc w:val="both"/>
            </w:pPr>
            <w:r w:rsidRPr="00AA4695">
              <w:t>2) тендерна пропозиція:</w:t>
            </w:r>
          </w:p>
          <w:p w:rsidR="009F08EE" w:rsidRPr="001F0577" w:rsidRDefault="001F0577" w:rsidP="00836090">
            <w:pPr>
              <w:widowControl w:val="0"/>
              <w:numPr>
                <w:ilvl w:val="0"/>
                <w:numId w:val="5"/>
              </w:numPr>
              <w:jc w:val="both"/>
            </w:pPr>
            <w:r w:rsidRPr="001F0577">
              <w:t>не відповідає умовам технічної специфікації та іншим вимогам щодо предмета закупівлі тендерної доку</w:t>
            </w:r>
            <w:r w:rsidR="008C3C26">
              <w:t>ментації, крім невідповідності в</w:t>
            </w:r>
            <w:r w:rsidRPr="001F0577">
              <w:t xml:space="preserve"> інформації та/або документах, що може бути усунена учасником процедури з</w:t>
            </w:r>
            <w:r w:rsidR="00E15AF9">
              <w:t>акупівлі відповідно до пункту 43</w:t>
            </w:r>
            <w:r w:rsidRPr="001F0577">
              <w:t xml:space="preserve"> цих особливостей;</w:t>
            </w:r>
          </w:p>
          <w:p w:rsidR="009F08EE" w:rsidRPr="00AA4695" w:rsidRDefault="009F08EE" w:rsidP="00836090">
            <w:pPr>
              <w:widowControl w:val="0"/>
              <w:numPr>
                <w:ilvl w:val="0"/>
                <w:numId w:val="5"/>
              </w:numPr>
              <w:jc w:val="both"/>
            </w:pPr>
            <w:r w:rsidRPr="00AA4695">
              <w:t>є такою, строк дії якої закінчився;</w:t>
            </w:r>
          </w:p>
          <w:p w:rsidR="009F08EE" w:rsidRPr="00AA4695" w:rsidRDefault="009F08EE" w:rsidP="00836090">
            <w:pPr>
              <w:widowControl w:val="0"/>
              <w:numPr>
                <w:ilvl w:val="0"/>
                <w:numId w:val="5"/>
              </w:numPr>
              <w:jc w:val="both"/>
            </w:pPr>
            <w:r w:rsidRPr="00AA469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F08EE" w:rsidRPr="00AA4695" w:rsidRDefault="009F08EE" w:rsidP="00836090">
            <w:pPr>
              <w:widowControl w:val="0"/>
              <w:numPr>
                <w:ilvl w:val="0"/>
                <w:numId w:val="5"/>
              </w:numPr>
              <w:jc w:val="both"/>
            </w:pPr>
            <w:r w:rsidRPr="00AA4695">
              <w:t>не відповідає вимогам, установленим у тендерній документації відповідно до абзацу першого частини третьої статті 22 Закону;</w:t>
            </w:r>
          </w:p>
          <w:p w:rsidR="009F08EE" w:rsidRPr="00AA4695" w:rsidRDefault="009F08EE" w:rsidP="00A11BB7">
            <w:pPr>
              <w:widowControl w:val="0"/>
              <w:ind w:left="48"/>
              <w:jc w:val="both"/>
            </w:pPr>
            <w:r w:rsidRPr="00AA4695">
              <w:t>3) переможець процедури закупівлі:</w:t>
            </w:r>
          </w:p>
          <w:p w:rsidR="009F08EE" w:rsidRPr="00AA4695" w:rsidRDefault="009F08EE" w:rsidP="00836090">
            <w:pPr>
              <w:widowControl w:val="0"/>
              <w:numPr>
                <w:ilvl w:val="0"/>
                <w:numId w:val="5"/>
              </w:numPr>
              <w:jc w:val="both"/>
            </w:pPr>
            <w:r w:rsidRPr="00AA4695">
              <w:t>відмовився від підписання договору про закупівлю відповідно до вимог тендерної документації або укладення договору про закупівлю;</w:t>
            </w:r>
          </w:p>
          <w:p w:rsidR="009F08EE" w:rsidRPr="00AA4695" w:rsidRDefault="009F08EE" w:rsidP="00E15AF9">
            <w:pPr>
              <w:widowControl w:val="0"/>
              <w:numPr>
                <w:ilvl w:val="0"/>
                <w:numId w:val="5"/>
              </w:numPr>
              <w:jc w:val="both"/>
            </w:pPr>
            <w:r w:rsidRPr="00AA4695">
              <w:t>не надав у спосіб, зазначений в тендерній документації, документи, що підтверджують ві</w:t>
            </w:r>
            <w:r w:rsidR="001F0577">
              <w:t>дсутність підстав, визначених</w:t>
            </w:r>
            <w:r w:rsidRPr="00AA4695">
              <w:t xml:space="preserve"> </w:t>
            </w:r>
            <w:r w:rsidR="00E15AF9">
              <w:t xml:space="preserve">у підпунктах 3, 5, 6 і 12 та в абзаці чотирнадцятому </w:t>
            </w:r>
            <w:r w:rsidRPr="00AA4695">
              <w:t>пу</w:t>
            </w:r>
            <w:r w:rsidR="00E15AF9">
              <w:t>нкту 47</w:t>
            </w:r>
            <w:r w:rsidR="0082007D">
              <w:t xml:space="preserve"> особливо</w:t>
            </w:r>
            <w:r w:rsidR="00137EAA">
              <w:t>стей, затверджених Постановою</w:t>
            </w:r>
            <w:r w:rsidRPr="00AA4695">
              <w:t xml:space="preserve"> №1178;</w:t>
            </w:r>
          </w:p>
          <w:p w:rsidR="009F08EE" w:rsidRPr="00AA4695" w:rsidRDefault="009F08EE" w:rsidP="00836090">
            <w:pPr>
              <w:widowControl w:val="0"/>
              <w:numPr>
                <w:ilvl w:val="0"/>
                <w:numId w:val="5"/>
              </w:numPr>
              <w:jc w:val="both"/>
            </w:pPr>
            <w:r w:rsidRPr="00AA4695">
              <w:t>не надав забезпечення виконання договору про закупівлю, якщо таке забезпечення вимагалося замовником;</w:t>
            </w:r>
          </w:p>
          <w:p w:rsidR="009F08EE" w:rsidRPr="00AA4695" w:rsidRDefault="009F08EE" w:rsidP="00836090">
            <w:pPr>
              <w:widowControl w:val="0"/>
              <w:numPr>
                <w:ilvl w:val="0"/>
                <w:numId w:val="5"/>
              </w:numPr>
              <w:jc w:val="both"/>
            </w:pPr>
            <w:r w:rsidRPr="00AA4695">
              <w:t xml:space="preserve">надав недостовірну інформацію, що є суттєвою для визначення результатів процедури закупівлі, яку замовником </w:t>
            </w:r>
            <w:r w:rsidR="00E15AF9">
              <w:t>виявлено згідно з абзацом перш</w:t>
            </w:r>
            <w:r w:rsidRPr="00AA4695">
              <w:t xml:space="preserve">им </w:t>
            </w:r>
            <w:r w:rsidR="00E15AF9">
              <w:rPr>
                <w:color w:val="000000"/>
                <w:shd w:val="solid" w:color="FFFFFF" w:fill="FFFFFF"/>
              </w:rPr>
              <w:t>пункту 42</w:t>
            </w:r>
            <w:r w:rsidR="00433ADE" w:rsidRPr="00AA4695">
              <w:rPr>
                <w:color w:val="000000"/>
                <w:shd w:val="solid" w:color="FFFFFF" w:fill="FFFFFF"/>
              </w:rPr>
              <w:t xml:space="preserve"> </w:t>
            </w:r>
            <w:r w:rsidR="00DB26E7">
              <w:rPr>
                <w:color w:val="000000"/>
                <w:shd w:val="solid" w:color="FFFFFF" w:fill="FFFFFF"/>
              </w:rPr>
              <w:lastRenderedPageBreak/>
              <w:t>особливостей, затверджених Постановою</w:t>
            </w:r>
            <w:r w:rsidR="0082007D" w:rsidRPr="00AA4695">
              <w:rPr>
                <w:color w:val="000000"/>
                <w:shd w:val="solid" w:color="FFFFFF" w:fill="FFFFFF"/>
              </w:rPr>
              <w:t xml:space="preserve"> №1178</w:t>
            </w:r>
            <w:r w:rsidRPr="00AA4695">
              <w:t>.</w:t>
            </w:r>
          </w:p>
          <w:p w:rsidR="009F08EE" w:rsidRPr="00AA4695" w:rsidRDefault="009F08EE" w:rsidP="00CA718F">
            <w:pPr>
              <w:spacing w:before="120"/>
              <w:jc w:val="both"/>
              <w:rPr>
                <w:color w:val="000000"/>
              </w:rPr>
            </w:pPr>
            <w:r w:rsidRPr="00AA4695">
              <w:rPr>
                <w:color w:val="000000"/>
              </w:rPr>
              <w:t>Замовник може відхилити тендерну пропозицію із зазначенням аргументації в електронній системі закупівель у разі, коли:</w:t>
            </w:r>
          </w:p>
          <w:p w:rsidR="009F08EE" w:rsidRPr="00AA4695" w:rsidRDefault="009F08EE" w:rsidP="00836090">
            <w:pPr>
              <w:numPr>
                <w:ilvl w:val="0"/>
                <w:numId w:val="10"/>
              </w:numPr>
              <w:tabs>
                <w:tab w:val="left" w:pos="360"/>
                <w:tab w:val="left" w:pos="851"/>
                <w:tab w:val="left" w:pos="1440"/>
              </w:tabs>
              <w:spacing w:before="120"/>
              <w:ind w:left="0" w:firstLine="0"/>
              <w:jc w:val="both"/>
              <w:rPr>
                <w:color w:val="000000"/>
              </w:rPr>
            </w:pPr>
            <w:r w:rsidRPr="00AA4695">
              <w:rPr>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F08EE" w:rsidRPr="00AA4695" w:rsidRDefault="009F08EE" w:rsidP="00CA718F">
            <w:pPr>
              <w:shd w:val="clear" w:color="auto" w:fill="FFFFFF"/>
              <w:spacing w:after="150"/>
              <w:jc w:val="both"/>
            </w:pPr>
            <w:r w:rsidRPr="00AA4695">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F08EE" w:rsidRPr="00AA4695" w:rsidRDefault="009F08EE" w:rsidP="00CA718F">
            <w:pPr>
              <w:shd w:val="clear" w:color="auto" w:fill="FFFFFF"/>
              <w:spacing w:after="150"/>
              <w:jc w:val="both"/>
            </w:pPr>
            <w:r w:rsidRPr="00AA4695">
              <w:rPr>
                <w:color w:val="000000"/>
              </w:rPr>
              <w:t>Інформація про відхилення тендерної пропозиції, у тому числі підстави такого відхилення (з посилан</w:t>
            </w:r>
            <w:r w:rsidR="00E15AF9">
              <w:rPr>
                <w:color w:val="000000"/>
              </w:rPr>
              <w:t xml:space="preserve">ням на відповідні положення </w:t>
            </w:r>
            <w:r w:rsidRPr="00AA4695">
              <w:rPr>
                <w:color w:val="000000"/>
              </w:rPr>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lastRenderedPageBreak/>
              <w:t>5</w:t>
            </w:r>
          </w:p>
        </w:tc>
        <w:tc>
          <w:tcPr>
            <w:tcW w:w="3208" w:type="dxa"/>
            <w:gridSpan w:val="2"/>
          </w:tcPr>
          <w:p w:rsidR="009F08EE" w:rsidRPr="00AA4695" w:rsidRDefault="009F08EE" w:rsidP="00626DEB">
            <w:pPr>
              <w:widowControl w:val="0"/>
              <w:spacing w:before="120" w:after="120"/>
              <w:ind w:right="113"/>
            </w:pPr>
            <w:r w:rsidRPr="00AA4695">
              <w:t xml:space="preserve">Інформація про прийом пропозицій на складові предмета закупівлі, які є товарами із ступенем </w:t>
            </w:r>
            <w:proofErr w:type="spellStart"/>
            <w:r w:rsidRPr="00AA4695">
              <w:t>локалізацїі</w:t>
            </w:r>
            <w:proofErr w:type="spellEnd"/>
            <w:r w:rsidRPr="00AA4695">
              <w:t xml:space="preserve"> виробництва</w:t>
            </w:r>
          </w:p>
        </w:tc>
        <w:tc>
          <w:tcPr>
            <w:tcW w:w="6696" w:type="dxa"/>
          </w:tcPr>
          <w:p w:rsidR="009F08EE" w:rsidRPr="00AA4695" w:rsidRDefault="00E15AF9" w:rsidP="006F413A">
            <w:pPr>
              <w:shd w:val="clear" w:color="auto" w:fill="FFFFFF"/>
              <w:spacing w:after="150"/>
              <w:jc w:val="both"/>
            </w:pPr>
            <w:r>
              <w:t>в</w:t>
            </w:r>
            <w:r w:rsidR="00AA4695" w:rsidRPr="00AA4695">
              <w:t xml:space="preserve">имоги </w:t>
            </w:r>
            <w:r w:rsidR="00FB087C">
              <w:t>до предмета закупівлі, що стосую</w:t>
            </w:r>
            <w:r w:rsidR="00AA4695" w:rsidRPr="00AA4695">
              <w:t>ться надання інформації про рівень локалізації товару</w:t>
            </w:r>
            <w:r w:rsidR="00FB087C">
              <w:t>,</w:t>
            </w:r>
            <w:r w:rsidR="00AA4695" w:rsidRPr="00AA4695">
              <w:t xml:space="preserve"> в даній закупівлі не встановлюються</w:t>
            </w:r>
          </w:p>
        </w:tc>
      </w:tr>
      <w:tr w:rsidR="009F08EE" w:rsidRPr="00AA4695">
        <w:trPr>
          <w:trHeight w:val="522"/>
          <w:jc w:val="center"/>
        </w:trPr>
        <w:tc>
          <w:tcPr>
            <w:tcW w:w="10503" w:type="dxa"/>
            <w:gridSpan w:val="4"/>
            <w:vAlign w:val="center"/>
          </w:tcPr>
          <w:p w:rsidR="009F08EE" w:rsidRPr="00AA4695" w:rsidRDefault="009F08EE" w:rsidP="00626DEB">
            <w:pPr>
              <w:widowControl w:val="0"/>
              <w:spacing w:before="120" w:after="120"/>
              <w:ind w:left="92" w:hanging="20"/>
              <w:jc w:val="center"/>
              <w:rPr>
                <w:b/>
                <w:bCs/>
              </w:rPr>
            </w:pPr>
            <w:r w:rsidRPr="00AA4695">
              <w:rPr>
                <w:b/>
                <w:bCs/>
              </w:rPr>
              <w:t>VI. Результати торгів та укладання договору про закупівлю</w:t>
            </w:r>
          </w:p>
        </w:tc>
      </w:tr>
      <w:tr w:rsidR="009F08EE" w:rsidRPr="00AA4695">
        <w:trPr>
          <w:trHeight w:val="522"/>
          <w:jc w:val="center"/>
        </w:trPr>
        <w:tc>
          <w:tcPr>
            <w:tcW w:w="599" w:type="dxa"/>
          </w:tcPr>
          <w:p w:rsidR="009F08EE" w:rsidRPr="00AA4695" w:rsidRDefault="009F08EE" w:rsidP="00626DEB">
            <w:pPr>
              <w:widowControl w:val="0"/>
              <w:spacing w:before="120" w:after="120"/>
              <w:ind w:right="113"/>
              <w:jc w:val="both"/>
            </w:pPr>
            <w:r w:rsidRPr="00AA4695">
              <w:t>1</w:t>
            </w:r>
          </w:p>
        </w:tc>
        <w:tc>
          <w:tcPr>
            <w:tcW w:w="3208" w:type="dxa"/>
            <w:gridSpan w:val="2"/>
          </w:tcPr>
          <w:p w:rsidR="009F08EE" w:rsidRPr="00AA4695" w:rsidRDefault="009F08EE" w:rsidP="00626DEB">
            <w:pPr>
              <w:widowControl w:val="0"/>
              <w:spacing w:before="120" w:after="120"/>
              <w:ind w:right="113"/>
            </w:pPr>
            <w:r w:rsidRPr="00AA4695">
              <w:t>Відміна замовником торгів чи визнання їх такими, що не відбулися</w:t>
            </w:r>
          </w:p>
        </w:tc>
        <w:tc>
          <w:tcPr>
            <w:tcW w:w="6696" w:type="dxa"/>
          </w:tcPr>
          <w:p w:rsidR="009F08EE" w:rsidRPr="00AA4695" w:rsidRDefault="00E15AF9" w:rsidP="00626DEB">
            <w:pPr>
              <w:widowControl w:val="0"/>
              <w:spacing w:before="120" w:after="120"/>
              <w:ind w:right="113"/>
              <w:jc w:val="both"/>
            </w:pPr>
            <w:r>
              <w:rPr>
                <w:color w:val="000000"/>
              </w:rPr>
              <w:t>з</w:t>
            </w:r>
            <w:r w:rsidR="009F08EE" w:rsidRPr="00AA4695">
              <w:rPr>
                <w:color w:val="000000"/>
              </w:rPr>
              <w:t>амовник відміняє відкриті торги у разі</w:t>
            </w:r>
            <w:r w:rsidR="009F08EE" w:rsidRPr="00AA4695">
              <w:t>:</w:t>
            </w:r>
          </w:p>
          <w:p w:rsidR="009F08EE" w:rsidRPr="00AA4695" w:rsidRDefault="009F08EE" w:rsidP="00626DEB">
            <w:pPr>
              <w:widowControl w:val="0"/>
              <w:ind w:right="113" w:firstLine="261"/>
              <w:jc w:val="both"/>
            </w:pPr>
            <w:r w:rsidRPr="00AA4695">
              <w:t xml:space="preserve">1) </w:t>
            </w:r>
            <w:r w:rsidRPr="00AA4695">
              <w:rPr>
                <w:b/>
                <w:bCs/>
              </w:rPr>
              <w:t>відсутності подальшої потреби в закупівлі товарів, робіт чи послуг</w:t>
            </w:r>
            <w:r w:rsidRPr="00AA4695">
              <w:t xml:space="preserve"> (за наявності фактів, які зумовлюють відсутність необхідності здійснення закупівлі у терміни, які визначені умовами тендерної документації або за відсутності достатнього обсягу видатків, затверджених в установленому чинним законодавством порядку, на досягнення цілі закупівлі);</w:t>
            </w:r>
          </w:p>
          <w:p w:rsidR="009F08EE" w:rsidRPr="00AA4695" w:rsidRDefault="009F08EE" w:rsidP="00626DEB">
            <w:pPr>
              <w:widowControl w:val="0"/>
              <w:ind w:right="113" w:firstLine="261"/>
              <w:jc w:val="both"/>
            </w:pPr>
            <w:r w:rsidRPr="00AA4695">
              <w:t xml:space="preserve">2) </w:t>
            </w:r>
            <w:r w:rsidRPr="00AA4695">
              <w:rPr>
                <w:b/>
                <w:bCs/>
              </w:rPr>
              <w:t xml:space="preserve">неможливості усунення порушень, що виникли через виявлені порушення </w:t>
            </w:r>
            <w:r w:rsidR="009A77AA">
              <w:rPr>
                <w:b/>
                <w:bCs/>
              </w:rPr>
              <w:t xml:space="preserve">вимог </w:t>
            </w:r>
            <w:r w:rsidRPr="00AA4695">
              <w:rPr>
                <w:b/>
                <w:bCs/>
              </w:rPr>
              <w:t>законодавства у сфері публічних закупівель, з описом таких порушень</w:t>
            </w:r>
            <w:r w:rsidR="009A77AA">
              <w:rPr>
                <w:b/>
                <w:bCs/>
              </w:rPr>
              <w:t xml:space="preserve"> </w:t>
            </w:r>
            <w:r w:rsidRPr="00AA4695">
              <w:t>(за наявності фактів, встановлених замовником або органами, які уповноважені здійснювати контроль / фінансовий контроль, сукупності порушень, усунення яких є неможливим із дотриманням порядку та умов</w:t>
            </w:r>
            <w:r w:rsidR="009A77AA">
              <w:t>,</w:t>
            </w:r>
            <w:r w:rsidRPr="00AA4695">
              <w:t xml:space="preserve"> визначених чинним законодавством);</w:t>
            </w:r>
          </w:p>
          <w:p w:rsidR="009F08EE" w:rsidRPr="00AA4695" w:rsidRDefault="009F08EE" w:rsidP="00626DEB">
            <w:pPr>
              <w:widowControl w:val="0"/>
              <w:ind w:right="113" w:firstLine="261"/>
              <w:jc w:val="both"/>
              <w:rPr>
                <w:color w:val="000000"/>
              </w:rPr>
            </w:pPr>
            <w:r w:rsidRPr="00AA4695">
              <w:rPr>
                <w:color w:val="000000"/>
              </w:rPr>
              <w:t xml:space="preserve">3) </w:t>
            </w:r>
            <w:r w:rsidRPr="00AA4695">
              <w:rPr>
                <w:b/>
                <w:bCs/>
                <w:color w:val="000000"/>
              </w:rPr>
              <w:t>скорочення обсягу видатків на здійснення закупівлі товарів, робіт чи послуг</w:t>
            </w:r>
            <w:r w:rsidR="009A77AA">
              <w:rPr>
                <w:bCs/>
                <w:color w:val="000000"/>
              </w:rPr>
              <w:t>;</w:t>
            </w:r>
            <w:r w:rsidRPr="00AA4695">
              <w:rPr>
                <w:color w:val="000000"/>
              </w:rPr>
              <w:t xml:space="preserve"> </w:t>
            </w:r>
          </w:p>
          <w:p w:rsidR="009A77AA" w:rsidRDefault="009F08EE" w:rsidP="00626DEB">
            <w:pPr>
              <w:widowControl w:val="0"/>
              <w:ind w:right="113" w:firstLine="261"/>
              <w:jc w:val="both"/>
              <w:rPr>
                <w:color w:val="000000"/>
              </w:rPr>
            </w:pPr>
            <w:r w:rsidRPr="00AA4695">
              <w:rPr>
                <w:color w:val="000000"/>
              </w:rPr>
              <w:lastRenderedPageBreak/>
              <w:t xml:space="preserve">4) </w:t>
            </w:r>
            <w:r w:rsidRPr="00AA4695">
              <w:rPr>
                <w:b/>
                <w:bCs/>
                <w:color w:val="000000"/>
              </w:rPr>
              <w:t>коли здійснення закупівлі стало неможливим внаслідок дії обставин непереборної сили</w:t>
            </w:r>
            <w:r w:rsidRPr="00AA4695">
              <w:rPr>
                <w:color w:val="000000"/>
              </w:rPr>
              <w:t>.</w:t>
            </w:r>
          </w:p>
          <w:p w:rsidR="009F08EE" w:rsidRPr="009A77AA" w:rsidRDefault="009A77AA" w:rsidP="00626DEB">
            <w:pPr>
              <w:widowControl w:val="0"/>
              <w:ind w:right="113" w:firstLine="261"/>
              <w:jc w:val="both"/>
            </w:pPr>
            <w:r w:rsidRPr="009A77AA">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9F08EE" w:rsidRPr="009A77AA">
              <w:rPr>
                <w:color w:val="000000"/>
              </w:rPr>
              <w:t xml:space="preserve"> </w:t>
            </w:r>
          </w:p>
          <w:p w:rsidR="009F08EE" w:rsidRPr="00AA4695" w:rsidRDefault="009F08EE" w:rsidP="00626DEB">
            <w:pPr>
              <w:widowControl w:val="0"/>
              <w:spacing w:before="120" w:after="120"/>
              <w:ind w:right="113"/>
              <w:jc w:val="both"/>
            </w:pPr>
            <w:r w:rsidRPr="00AA4695">
              <w:rPr>
                <w:color w:val="000000"/>
              </w:rPr>
              <w:t>Відкриті торги автоматично відміняються електронною системою закупівель у разі</w:t>
            </w:r>
            <w:r w:rsidRPr="00AA4695">
              <w:t>:</w:t>
            </w:r>
          </w:p>
          <w:p w:rsidR="009F08EE" w:rsidRPr="00AA4695" w:rsidRDefault="009F08EE" w:rsidP="00626DEB">
            <w:pPr>
              <w:widowControl w:val="0"/>
              <w:ind w:right="113" w:firstLine="261"/>
              <w:jc w:val="both"/>
            </w:pPr>
            <w:r w:rsidRPr="00AA4695">
              <w:t xml:space="preserve">1) </w:t>
            </w:r>
            <w:r w:rsidRPr="00AA4695">
              <w:rPr>
                <w:color w:val="000000"/>
              </w:rPr>
              <w:t xml:space="preserve">відхилення всіх тендерних пропозицій (у тому числі, якщо була подана одна тендерна пропозиція, яка відхилена замовником) згідно з </w:t>
            </w:r>
            <w:r w:rsidR="00DB26E7">
              <w:rPr>
                <w:color w:val="000000"/>
                <w:shd w:val="solid" w:color="FFFFFF" w:fill="FFFFFF"/>
              </w:rPr>
              <w:t>особливостями, затвердженими</w:t>
            </w:r>
            <w:r w:rsidRPr="00AA4695">
              <w:rPr>
                <w:color w:val="000000"/>
                <w:shd w:val="solid" w:color="FFFFFF" w:fill="FFFFFF"/>
              </w:rPr>
              <w:t xml:space="preserve"> </w:t>
            </w:r>
            <w:r w:rsidR="00DB26E7">
              <w:rPr>
                <w:color w:val="000000"/>
                <w:shd w:val="solid" w:color="FFFFFF" w:fill="FFFFFF"/>
              </w:rPr>
              <w:t>Постановою</w:t>
            </w:r>
            <w:r w:rsidRPr="00AA4695">
              <w:rPr>
                <w:color w:val="000000"/>
                <w:shd w:val="solid" w:color="FFFFFF" w:fill="FFFFFF"/>
              </w:rPr>
              <w:t xml:space="preserve"> №1178</w:t>
            </w:r>
            <w:r w:rsidRPr="00AA4695">
              <w:t>;</w:t>
            </w:r>
          </w:p>
          <w:p w:rsidR="009F08EE" w:rsidRPr="00AA4695" w:rsidRDefault="009F08EE" w:rsidP="009A77AA">
            <w:pPr>
              <w:widowControl w:val="0"/>
              <w:ind w:right="113" w:firstLine="261"/>
              <w:jc w:val="both"/>
            </w:pPr>
            <w:r w:rsidRPr="00AA4695">
              <w:t xml:space="preserve">2) </w:t>
            </w:r>
            <w:r w:rsidRPr="00AA4695">
              <w:rPr>
                <w:color w:val="000000"/>
              </w:rPr>
              <w:t>не</w:t>
            </w:r>
            <w:r w:rsidRPr="00AA4695">
              <w:rPr>
                <w:color w:val="000000"/>
                <w:shd w:val="solid" w:color="FFFFFF" w:fill="FFFFFF"/>
              </w:rPr>
              <w:t>подання жодної тендерної пропозиції для участі</w:t>
            </w:r>
            <w:r w:rsidRPr="00AA4695">
              <w:rPr>
                <w:color w:val="000000"/>
              </w:rPr>
              <w:t xml:space="preserve"> у відкритих торгах у строк, установлений замовником згідно з </w:t>
            </w:r>
            <w:r w:rsidR="00DB26E7">
              <w:rPr>
                <w:color w:val="000000"/>
                <w:shd w:val="solid" w:color="FFFFFF" w:fill="FFFFFF"/>
              </w:rPr>
              <w:t>особливостями, затвердженими Постановою</w:t>
            </w:r>
            <w:r w:rsidRPr="00AA4695">
              <w:rPr>
                <w:color w:val="000000"/>
                <w:shd w:val="solid" w:color="FFFFFF" w:fill="FFFFFF"/>
              </w:rPr>
              <w:t xml:space="preserve"> №1178</w:t>
            </w:r>
            <w:r w:rsidRPr="00AA4695">
              <w:t>.</w:t>
            </w:r>
          </w:p>
          <w:p w:rsidR="009F08EE" w:rsidRDefault="009F08EE" w:rsidP="006B4565">
            <w:pPr>
              <w:widowControl w:val="0"/>
              <w:spacing w:before="120" w:after="120"/>
              <w:jc w:val="both"/>
              <w:rPr>
                <w:color w:val="000000"/>
              </w:rPr>
            </w:pPr>
            <w:r w:rsidRPr="00AA4695">
              <w:rPr>
                <w:color w:val="000000"/>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9A77AA" w:rsidRPr="00AA4695" w:rsidRDefault="009A77AA" w:rsidP="006B4565">
            <w:pPr>
              <w:widowControl w:val="0"/>
              <w:spacing w:before="120" w:after="120"/>
              <w:jc w:val="both"/>
              <w:rPr>
                <w:color w:val="000000"/>
              </w:rPr>
            </w:pPr>
            <w:r w:rsidRPr="00AA4695">
              <w:rPr>
                <w:color w:val="000000"/>
              </w:rPr>
              <w:t>Відкриті торги можуть бути відмінені частково (за лотом)</w:t>
            </w:r>
            <w:r w:rsidRPr="00AA4695">
              <w:t>.</w:t>
            </w:r>
          </w:p>
          <w:p w:rsidR="009F08EE" w:rsidRPr="00AA4695" w:rsidRDefault="009F08EE" w:rsidP="006B4565">
            <w:pPr>
              <w:widowControl w:val="0"/>
              <w:spacing w:before="120" w:after="120"/>
              <w:jc w:val="both"/>
            </w:pPr>
            <w:r w:rsidRPr="00AA4695">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2</w:t>
            </w:r>
          </w:p>
        </w:tc>
        <w:tc>
          <w:tcPr>
            <w:tcW w:w="3208" w:type="dxa"/>
            <w:gridSpan w:val="2"/>
          </w:tcPr>
          <w:p w:rsidR="009F08EE" w:rsidRPr="00AA4695" w:rsidRDefault="009F08EE" w:rsidP="00626DEB">
            <w:pPr>
              <w:widowControl w:val="0"/>
              <w:spacing w:before="96" w:after="96"/>
              <w:ind w:right="113"/>
              <w:jc w:val="both"/>
            </w:pPr>
            <w:r w:rsidRPr="00AA4695">
              <w:t xml:space="preserve">Строк укладання договору </w:t>
            </w:r>
          </w:p>
        </w:tc>
        <w:tc>
          <w:tcPr>
            <w:tcW w:w="6696" w:type="dxa"/>
          </w:tcPr>
          <w:p w:rsidR="00BC5B21" w:rsidRDefault="00BC5B21" w:rsidP="00626DEB">
            <w:pPr>
              <w:widowControl w:val="0"/>
              <w:spacing w:before="96" w:after="96"/>
              <w:jc w:val="both"/>
              <w:rPr>
                <w:color w:val="000000"/>
                <w:shd w:val="solid" w:color="FFFFFF" w:fill="FFFFFF"/>
              </w:rPr>
            </w:pPr>
            <w:r>
              <w:t>д</w:t>
            </w:r>
            <w:r w:rsidRPr="00AA4695">
              <w:t>оговір закупівлі ук</w:t>
            </w:r>
            <w:r>
              <w:t>ладається за місцезнаходженням з</w:t>
            </w:r>
            <w:r w:rsidRPr="00AA4695">
              <w:t>амовника, оскіл</w:t>
            </w:r>
            <w:r>
              <w:t>ьки пропозицію укласти договір з</w:t>
            </w:r>
            <w:r w:rsidRPr="00AA4695">
              <w:t>амовник підтверджує шляхом прийняття рішення про намір укласти договір про закупівлю, яке виконується</w:t>
            </w:r>
            <w:r>
              <w:t xml:space="preserve"> у відповідності до статті 33 Закону та пункту 49 особливостей, затверджених Постановою</w:t>
            </w:r>
            <w:r w:rsidRPr="00AA4695">
              <w:t xml:space="preserve"> №1178</w:t>
            </w:r>
            <w:r>
              <w:t>.</w:t>
            </w:r>
          </w:p>
          <w:p w:rsidR="009F08EE" w:rsidRPr="00AA4695" w:rsidRDefault="00BC5B21" w:rsidP="00626DEB">
            <w:pPr>
              <w:widowControl w:val="0"/>
              <w:spacing w:before="96" w:after="96"/>
              <w:jc w:val="both"/>
            </w:pPr>
            <w:r>
              <w:rPr>
                <w:color w:val="000000"/>
                <w:shd w:val="solid" w:color="FFFFFF" w:fill="FFFFFF"/>
              </w:rPr>
              <w:t>З</w:t>
            </w:r>
            <w:r w:rsidR="009F08EE" w:rsidRPr="00AA4695">
              <w:rPr>
                <w:color w:val="000000"/>
                <w:shd w:val="solid" w:color="FFFFFF" w:fill="FFFFFF"/>
              </w:rPr>
              <w:t>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9F08EE" w:rsidRPr="00AA4695">
              <w:t xml:space="preserve">. </w:t>
            </w:r>
          </w:p>
          <w:p w:rsidR="009F08EE" w:rsidRPr="00AA4695" w:rsidRDefault="009F08EE" w:rsidP="00626DEB">
            <w:pPr>
              <w:widowControl w:val="0"/>
              <w:spacing w:before="96" w:after="96"/>
              <w:jc w:val="both"/>
            </w:pPr>
            <w:r w:rsidRPr="00AA4695">
              <w:t>Замовник може відмовити учаснику у підписанні договору в тому разі</w:t>
            </w:r>
            <w:r w:rsidR="009A77AA">
              <w:t>,</w:t>
            </w:r>
            <w:r w:rsidRPr="00AA4695">
              <w:t xml:space="preserve"> якщо учасником не надано протягом 15 днів з дня прийняття рішення про намір укласти договір про закупівлю з учасником-переможцем документи та інформацію,</w:t>
            </w:r>
            <w:r w:rsidR="00B44BF3">
              <w:t xml:space="preserve"> які вимагаються Замовником у р</w:t>
            </w:r>
            <w:r w:rsidRPr="00AA4695">
              <w:t>озділі ІІІ Додатку 3 тендерної документації.</w:t>
            </w:r>
          </w:p>
          <w:p w:rsidR="00B80B70" w:rsidRPr="00433ADE" w:rsidRDefault="009F08EE" w:rsidP="00626DEB">
            <w:pPr>
              <w:widowControl w:val="0"/>
              <w:spacing w:before="96" w:after="96"/>
              <w:jc w:val="both"/>
            </w:pPr>
            <w:r w:rsidRPr="00AA4695">
              <w:t>З метою забезпече</w:t>
            </w:r>
            <w:r w:rsidR="009A77AA">
              <w:t>ння права на оскарження рішень з</w:t>
            </w:r>
            <w:r w:rsidRPr="00AA4695">
              <w:t xml:space="preserve">амовника </w:t>
            </w:r>
            <w:r w:rsidR="009A77AA">
              <w:t xml:space="preserve">до органу оскарження </w:t>
            </w:r>
            <w:r w:rsidRPr="00AA4695">
              <w:t>договір про закупівлю не може бути укладено раніше ніж через</w:t>
            </w:r>
            <w:r w:rsidRPr="00AA4695">
              <w:rPr>
                <w:sz w:val="20"/>
                <w:szCs w:val="20"/>
              </w:rPr>
              <w:t xml:space="preserve"> </w:t>
            </w:r>
            <w:r w:rsidRPr="00AA4695">
              <w:t xml:space="preserve">п’ять днів з дати оприлюднення в електронній системі закупівель повідомлення про намір </w:t>
            </w:r>
            <w:r w:rsidRPr="00AA4695">
              <w:lastRenderedPageBreak/>
              <w:t>укласти договір про закупівлю</w:t>
            </w:r>
            <w:r w:rsidR="00433ADE">
              <w:t>.</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3</w:t>
            </w:r>
          </w:p>
        </w:tc>
        <w:tc>
          <w:tcPr>
            <w:tcW w:w="3208" w:type="dxa"/>
            <w:gridSpan w:val="2"/>
          </w:tcPr>
          <w:p w:rsidR="009F08EE" w:rsidRPr="00AA4695" w:rsidRDefault="009F08EE" w:rsidP="00626DEB">
            <w:pPr>
              <w:widowControl w:val="0"/>
              <w:spacing w:before="96" w:after="96"/>
              <w:ind w:right="113"/>
            </w:pPr>
            <w:r w:rsidRPr="00AA4695">
              <w:t xml:space="preserve">Проект договору про закупівлю </w:t>
            </w:r>
          </w:p>
        </w:tc>
        <w:tc>
          <w:tcPr>
            <w:tcW w:w="6696" w:type="dxa"/>
          </w:tcPr>
          <w:p w:rsidR="009F08EE" w:rsidRPr="00AA4695" w:rsidRDefault="009F08EE" w:rsidP="00626DEB">
            <w:pPr>
              <w:widowControl w:val="0"/>
              <w:jc w:val="both"/>
            </w:pPr>
            <w:r w:rsidRPr="00AA4695">
              <w:t>проек</w:t>
            </w:r>
            <w:r w:rsidR="00DF1358">
              <w:t>т договору складено з</w:t>
            </w:r>
            <w:r w:rsidRPr="00AA4695">
              <w:t>амовником з урахуванням особливостей предмету закупівлі;</w:t>
            </w:r>
          </w:p>
          <w:p w:rsidR="009F08EE" w:rsidRPr="00AA4695" w:rsidRDefault="009F08EE" w:rsidP="00626DEB">
            <w:pPr>
              <w:widowControl w:val="0"/>
              <w:jc w:val="both"/>
            </w:pPr>
            <w:r w:rsidRPr="00AA4695">
              <w:t>проект договору про закупівлю наведено у Додатку 4 цієї тендерної документації;</w:t>
            </w:r>
          </w:p>
          <w:p w:rsidR="009F08EE" w:rsidRPr="00AA4695" w:rsidRDefault="009F08EE" w:rsidP="00626DEB">
            <w:pPr>
              <w:widowControl w:val="0"/>
              <w:jc w:val="both"/>
            </w:pPr>
            <w:r w:rsidRPr="00AA4695">
              <w:t>інші умови договору, крім істотних, можуть бу</w:t>
            </w:r>
            <w:r w:rsidR="00DF1358">
              <w:t>ти змінені, в тому разі якщо у учасника або з</w:t>
            </w:r>
            <w:r w:rsidRPr="00AA4695">
              <w:t>амовника будуть вмотивовані причини для внесення таких змін. Зміни до договору вносяться шляхом взаємних письмових (усних) переговорів до його підписання, або шляхо</w:t>
            </w:r>
            <w:r w:rsidR="00DF1358">
              <w:t>м укладення додаткових угод до у</w:t>
            </w:r>
            <w:r w:rsidRPr="00AA4695">
              <w:t>кл</w:t>
            </w:r>
            <w:r w:rsidR="00DF1358">
              <w:t>аденого договору. У разі, якщо у</w:t>
            </w:r>
            <w:r w:rsidRPr="00AA4695">
              <w:t xml:space="preserve">часник не погоджується з проектом договору про закупівлю або його окремими положеннями, він зобов’язаний надати змістовне пояснення або пропозицію з обґрунтуванням внесення </w:t>
            </w:r>
            <w:proofErr w:type="spellStart"/>
            <w:r w:rsidRPr="00AA4695">
              <w:t>пропонуємих</w:t>
            </w:r>
            <w:proofErr w:type="spellEnd"/>
            <w:r w:rsidRPr="00AA4695">
              <w:t xml:space="preserve"> змін у вигляді інформаційного листа в складі тендерної пропозиції за підписом уповноваженої особи учасника. У такому випадку учасником надається погодження із тими умовами проекту договору та його істотними умовами, до яких учасником не пропонується внесення змін;</w:t>
            </w:r>
          </w:p>
          <w:p w:rsidR="009F08EE" w:rsidRPr="00AA4695" w:rsidRDefault="009F08EE" w:rsidP="00626DEB">
            <w:pPr>
              <w:widowControl w:val="0"/>
              <w:jc w:val="both"/>
            </w:pPr>
            <w:r w:rsidRPr="00AA4695">
              <w:t xml:space="preserve">ненадання учасником підписаного проекту договору про закупівлю або його окремих положень із додатковим наданням змістовного пояснення або пропозиції з обґрунтуванням внесення </w:t>
            </w:r>
            <w:proofErr w:type="spellStart"/>
            <w:r w:rsidRPr="00AA4695">
              <w:t>пропонуємих</w:t>
            </w:r>
            <w:proofErr w:type="spellEnd"/>
            <w:r w:rsidRPr="00AA4695">
              <w:t xml:space="preserve"> змін до окремих його положень у вигляді інформаційного листа в складі тендерної пропозиції, призводить до відхилення тако</w:t>
            </w:r>
            <w:r w:rsidR="00DF1358">
              <w:t>ї пропозиції відповідно до вимог, визначених абзацом п’ятим</w:t>
            </w:r>
            <w:r w:rsidR="00DF1358" w:rsidRPr="00AA4695">
              <w:t xml:space="preserve"> </w:t>
            </w:r>
            <w:r w:rsidR="00DF1358">
              <w:t xml:space="preserve">підпункту 2 пункту 44 особливостей, затверджених </w:t>
            </w:r>
            <w:r w:rsidR="00DF1358">
              <w:rPr>
                <w:color w:val="000000"/>
                <w:shd w:val="solid" w:color="FFFFFF" w:fill="FFFFFF"/>
              </w:rPr>
              <w:t>Постановою</w:t>
            </w:r>
            <w:r w:rsidR="00DF1358" w:rsidRPr="00AA4695">
              <w:rPr>
                <w:color w:val="000000"/>
                <w:shd w:val="solid" w:color="FFFFFF" w:fill="FFFFFF"/>
              </w:rPr>
              <w:t xml:space="preserve"> №1178</w:t>
            </w:r>
            <w:r w:rsidRPr="00AA4695">
              <w:t>;</w:t>
            </w:r>
          </w:p>
          <w:p w:rsidR="009F08EE" w:rsidRPr="00AA4695" w:rsidRDefault="009F08EE" w:rsidP="00626DEB">
            <w:pPr>
              <w:widowControl w:val="0"/>
              <w:jc w:val="both"/>
            </w:pPr>
            <w:r w:rsidRPr="00AA4695">
              <w:t xml:space="preserve">у разі надання учасником у складі пропозиції інформаційного листа зі змістовним поясненням або пропозицією з обґрунтуванням внесення </w:t>
            </w:r>
            <w:proofErr w:type="spellStart"/>
            <w:r w:rsidRPr="00AA4695">
              <w:t>пропонуємих</w:t>
            </w:r>
            <w:proofErr w:type="spellEnd"/>
            <w:r w:rsidRPr="00AA4695">
              <w:t xml:space="preserve"> змін до окремих по</w:t>
            </w:r>
            <w:r w:rsidR="007E60B8">
              <w:t>ложень договору про закупівлю, з</w:t>
            </w:r>
            <w:r w:rsidRPr="00AA4695">
              <w:t xml:space="preserve">амовник при розгляді пропозиції може приймати до уваги запропоновані зміни із подальшим вирішенням питання щодо подальшого укладення договору із урахуванням запропонованих змін. За результатом оприлюднення повідомлення про намір укласти договір на </w:t>
            </w:r>
            <w:proofErr w:type="spellStart"/>
            <w:r w:rsidRPr="00AA4695">
              <w:t>веб-порталі</w:t>
            </w:r>
            <w:proofErr w:type="spellEnd"/>
            <w:r w:rsidRPr="00AA4695">
              <w:t xml:space="preserve"> Уповноваженого о</w:t>
            </w:r>
            <w:r w:rsidR="00C513FD">
              <w:t>ргану, з</w:t>
            </w:r>
            <w:r w:rsidRPr="00AA4695">
              <w:t>амовник та учасник мають право проводити усні та/або письмові переговори (консультації) щодо внесення змін до проекту договору про закупівлю до його підписання (застосовується до умов договору, які не є істотними).</w:t>
            </w:r>
          </w:p>
          <w:p w:rsidR="009F08EE" w:rsidRPr="00AA4695" w:rsidRDefault="009F08EE" w:rsidP="00626DEB">
            <w:pPr>
              <w:widowControl w:val="0"/>
              <w:jc w:val="both"/>
            </w:pPr>
            <w:r w:rsidRPr="00AA4695">
              <w:t xml:space="preserve">За наявності в учасника-переможця заперечень щодо окремих умов договору, в день оприлюднення повідомлення про намір укласти договір на </w:t>
            </w:r>
            <w:proofErr w:type="spellStart"/>
            <w:r w:rsidRPr="00AA4695">
              <w:t>веб-порталі</w:t>
            </w:r>
            <w:proofErr w:type="spellEnd"/>
            <w:r w:rsidRPr="00AA4695">
              <w:t xml:space="preserve"> Уповноваженого органу ни</w:t>
            </w:r>
            <w:r w:rsidR="00C513FD">
              <w:t>м складається та направляється з</w:t>
            </w:r>
            <w:r w:rsidRPr="00AA4695">
              <w:t>амовнику протокол розбіжностей із переліком зауважень (або пропозицій), які пропонуються учасником, а подальші дії регулюються такими сторонами на умовах, що визначені частинами 4, 5, 6, 7 статті 181 Господарського кодексу України.</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t>4</w:t>
            </w:r>
          </w:p>
        </w:tc>
        <w:tc>
          <w:tcPr>
            <w:tcW w:w="3208" w:type="dxa"/>
            <w:gridSpan w:val="2"/>
          </w:tcPr>
          <w:p w:rsidR="009F08EE" w:rsidRPr="00AA4695" w:rsidRDefault="009F08EE" w:rsidP="00626DEB">
            <w:pPr>
              <w:widowControl w:val="0"/>
              <w:spacing w:before="96" w:after="96"/>
              <w:ind w:right="113"/>
            </w:pPr>
            <w:r w:rsidRPr="00AA4695">
              <w:t>Умови, що обов’язково включаються до договору про закупівлю</w:t>
            </w:r>
          </w:p>
        </w:tc>
        <w:tc>
          <w:tcPr>
            <w:tcW w:w="6696" w:type="dxa"/>
          </w:tcPr>
          <w:p w:rsidR="009F08EE" w:rsidRPr="00AA4695" w:rsidRDefault="00C513FD" w:rsidP="00BA4C97">
            <w:pPr>
              <w:spacing w:before="120" w:after="150"/>
              <w:jc w:val="both"/>
              <w:rPr>
                <w:color w:val="000000"/>
              </w:rPr>
            </w:pPr>
            <w:r>
              <w:rPr>
                <w:color w:val="000000"/>
              </w:rPr>
              <w:t>у</w:t>
            </w:r>
            <w:r w:rsidR="009F08EE" w:rsidRPr="00AA4695">
              <w:rPr>
                <w:color w:val="000000"/>
              </w:rPr>
              <w:t>мови договору про закупівлю не повинні відрізнятися від зм</w:t>
            </w:r>
            <w:r w:rsidR="006C6452">
              <w:rPr>
                <w:color w:val="000000"/>
              </w:rPr>
              <w:t xml:space="preserve">істу тендерної пропозиції </w:t>
            </w:r>
            <w:r w:rsidR="009F08EE" w:rsidRPr="00AA4695">
              <w:rPr>
                <w:color w:val="000000"/>
              </w:rPr>
              <w:t xml:space="preserve">переможця процедури закупівлі, </w:t>
            </w:r>
            <w:r w:rsidRPr="00C513FD">
              <w:rPr>
                <w:color w:val="000000"/>
                <w:highlight w:val="white"/>
                <w:lang w:eastAsia="en-US"/>
              </w:rPr>
              <w:t>у тому числі за результатами електронного аукціону</w:t>
            </w:r>
            <w:r>
              <w:rPr>
                <w:color w:val="000000"/>
              </w:rPr>
              <w:t xml:space="preserve">, </w:t>
            </w:r>
            <w:r w:rsidR="009F08EE" w:rsidRPr="00AA4695">
              <w:rPr>
                <w:color w:val="000000"/>
              </w:rPr>
              <w:t xml:space="preserve">крім випадків: </w:t>
            </w:r>
          </w:p>
          <w:p w:rsidR="009F08EE" w:rsidRPr="00AA4695" w:rsidRDefault="009F08EE" w:rsidP="00836090">
            <w:pPr>
              <w:numPr>
                <w:ilvl w:val="0"/>
                <w:numId w:val="5"/>
              </w:numPr>
              <w:spacing w:before="120" w:after="150"/>
              <w:ind w:left="252" w:hanging="180"/>
              <w:jc w:val="both"/>
              <w:rPr>
                <w:color w:val="000000"/>
              </w:rPr>
            </w:pPr>
            <w:r w:rsidRPr="00AA4695">
              <w:rPr>
                <w:color w:val="000000"/>
              </w:rPr>
              <w:t xml:space="preserve">визначення грошового еквівалента зобов’язання в іноземній </w:t>
            </w:r>
            <w:r w:rsidRPr="00AA4695">
              <w:rPr>
                <w:color w:val="000000"/>
              </w:rPr>
              <w:lastRenderedPageBreak/>
              <w:t>валюті;</w:t>
            </w:r>
          </w:p>
          <w:p w:rsidR="009F08EE" w:rsidRPr="00AA4695" w:rsidRDefault="009F08EE" w:rsidP="00836090">
            <w:pPr>
              <w:numPr>
                <w:ilvl w:val="0"/>
                <w:numId w:val="5"/>
              </w:numPr>
              <w:spacing w:before="120" w:after="150"/>
              <w:ind w:left="252" w:hanging="180"/>
              <w:jc w:val="both"/>
            </w:pPr>
            <w:r w:rsidRPr="00AA4695">
              <w:rPr>
                <w:color w:val="000000"/>
              </w:rPr>
              <w:t>перерахунку</w:t>
            </w:r>
            <w:r w:rsidR="006C6452">
              <w:rPr>
                <w:color w:val="000000"/>
              </w:rPr>
              <w:t xml:space="preserve"> ціни </w:t>
            </w:r>
            <w:r w:rsidRPr="00AA4695">
              <w:rPr>
                <w:color w:val="000000"/>
              </w:rPr>
              <w:t>в бік зменшення ці</w:t>
            </w:r>
            <w:r w:rsidR="006C6452">
              <w:rPr>
                <w:color w:val="000000"/>
              </w:rPr>
              <w:t>ни тендерної пропозиції переможця</w:t>
            </w:r>
            <w:r w:rsidRPr="00AA4695">
              <w:rPr>
                <w:color w:val="000000"/>
              </w:rPr>
              <w:t xml:space="preserve"> без зменшення обсягів закупівлі;</w:t>
            </w:r>
          </w:p>
          <w:p w:rsidR="009F08EE" w:rsidRPr="00AA4695" w:rsidRDefault="009F08EE" w:rsidP="00836090">
            <w:pPr>
              <w:numPr>
                <w:ilvl w:val="0"/>
                <w:numId w:val="5"/>
              </w:numPr>
              <w:spacing w:before="120" w:after="150"/>
              <w:ind w:left="252" w:hanging="180"/>
              <w:jc w:val="both"/>
            </w:pPr>
            <w:r w:rsidRPr="00AA4695">
              <w:rPr>
                <w:color w:val="000000"/>
              </w:rPr>
              <w:t>перерахунк</w:t>
            </w:r>
            <w:r w:rsidR="006C6452">
              <w:rPr>
                <w:color w:val="000000"/>
              </w:rPr>
              <w:t xml:space="preserve">у ціни та обсягів товарів </w:t>
            </w:r>
            <w:r w:rsidRPr="00AA4695">
              <w:rPr>
                <w:color w:val="000000"/>
              </w:rPr>
              <w:t xml:space="preserve">в бік зменшення за умови необхідності приведення обсягів товарів до кратності упаковки. </w:t>
            </w:r>
          </w:p>
          <w:p w:rsidR="009F08EE" w:rsidRPr="00AA4695" w:rsidRDefault="009F08EE" w:rsidP="00626DEB">
            <w:r w:rsidRPr="00AA4695">
              <w:t>Істотними умовами договору про закупівлю є:</w:t>
            </w:r>
          </w:p>
          <w:p w:rsidR="009F08EE" w:rsidRPr="00AA4695" w:rsidRDefault="009F08EE" w:rsidP="009B0281">
            <w:pPr>
              <w:ind w:firstLine="198"/>
            </w:pPr>
            <w:r w:rsidRPr="00AA4695">
              <w:t xml:space="preserve">- предмет договору; </w:t>
            </w:r>
          </w:p>
          <w:p w:rsidR="009F08EE" w:rsidRPr="00AA4695" w:rsidRDefault="009F08EE" w:rsidP="009B0281">
            <w:pPr>
              <w:ind w:firstLine="198"/>
            </w:pPr>
            <w:r w:rsidRPr="00AA4695">
              <w:t xml:space="preserve">- обсяг товарів; </w:t>
            </w:r>
          </w:p>
          <w:p w:rsidR="009F08EE" w:rsidRPr="00AA4695" w:rsidRDefault="009F08EE" w:rsidP="009B0281">
            <w:pPr>
              <w:ind w:firstLine="198"/>
            </w:pPr>
            <w:r w:rsidRPr="00AA4695">
              <w:t xml:space="preserve">- </w:t>
            </w:r>
            <w:r w:rsidRPr="00AA4695">
              <w:rPr>
                <w:color w:val="000000"/>
              </w:rPr>
              <w:t>якість предмета закупівлі;</w:t>
            </w:r>
          </w:p>
          <w:p w:rsidR="009F08EE" w:rsidRPr="00AA4695" w:rsidRDefault="009F08EE" w:rsidP="009B0281">
            <w:pPr>
              <w:ind w:firstLine="198"/>
            </w:pPr>
            <w:r w:rsidRPr="00AA4695">
              <w:t xml:space="preserve">- порядок здійснення оплати; </w:t>
            </w:r>
          </w:p>
          <w:p w:rsidR="009F08EE" w:rsidRPr="00AA4695" w:rsidRDefault="009F08EE" w:rsidP="009B0281">
            <w:pPr>
              <w:ind w:firstLine="198"/>
            </w:pPr>
            <w:r w:rsidRPr="00AA4695">
              <w:t xml:space="preserve">- ціна договору; </w:t>
            </w:r>
          </w:p>
          <w:p w:rsidR="009F08EE" w:rsidRPr="00AA4695" w:rsidRDefault="009F08EE" w:rsidP="009B0281">
            <w:pPr>
              <w:ind w:firstLine="198"/>
            </w:pPr>
            <w:r w:rsidRPr="00AA4695">
              <w:t xml:space="preserve">- термін та місце постачання товарів; </w:t>
            </w:r>
          </w:p>
          <w:p w:rsidR="009F08EE" w:rsidRPr="00AA4695" w:rsidRDefault="009F08EE" w:rsidP="009B0281">
            <w:pPr>
              <w:ind w:firstLine="198"/>
            </w:pPr>
            <w:r w:rsidRPr="00AA4695">
              <w:t xml:space="preserve">- права та обов'язки сторін; </w:t>
            </w:r>
          </w:p>
          <w:p w:rsidR="009F08EE" w:rsidRPr="00AA4695" w:rsidRDefault="009F08EE" w:rsidP="009B0281">
            <w:pPr>
              <w:ind w:firstLine="198"/>
            </w:pPr>
            <w:r w:rsidRPr="00AA4695">
              <w:t>- відповідальність сторін.</w:t>
            </w:r>
          </w:p>
          <w:p w:rsidR="009F08EE" w:rsidRPr="00AB121D" w:rsidRDefault="00D233E1" w:rsidP="00626DEB">
            <w:pPr>
              <w:shd w:val="clear" w:color="auto" w:fill="FFFFFF"/>
              <w:spacing w:before="120"/>
              <w:jc w:val="both"/>
            </w:pPr>
            <w:r w:rsidRPr="00AA4695">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9F08EE" w:rsidRPr="00AB121D">
              <w:t>:</w:t>
            </w:r>
          </w:p>
          <w:p w:rsidR="009F08EE" w:rsidRPr="00AA4695" w:rsidRDefault="009F08EE" w:rsidP="00F56F04">
            <w:pPr>
              <w:spacing w:before="120" w:after="150"/>
              <w:jc w:val="both"/>
              <w:rPr>
                <w:color w:val="000000"/>
              </w:rPr>
            </w:pPr>
            <w:r w:rsidRPr="00AA4695">
              <w:rPr>
                <w:color w:val="000000"/>
              </w:rPr>
              <w:t>1) зменшення обсягів закупівлі, зокрема з урахуванням фактичного обсягу видатків замовника;</w:t>
            </w:r>
          </w:p>
          <w:p w:rsidR="009F08EE" w:rsidRPr="00AA4695" w:rsidRDefault="009F08EE" w:rsidP="00F56F04">
            <w:pPr>
              <w:spacing w:before="120" w:after="150"/>
              <w:jc w:val="both"/>
              <w:rPr>
                <w:color w:val="000000"/>
              </w:rPr>
            </w:pPr>
            <w:r w:rsidRPr="00AA4695">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F08EE" w:rsidRPr="00AA4695" w:rsidRDefault="009F08EE" w:rsidP="00F56F04">
            <w:pPr>
              <w:spacing w:before="120" w:after="150"/>
              <w:jc w:val="both"/>
              <w:rPr>
                <w:color w:val="000000"/>
              </w:rPr>
            </w:pPr>
            <w:r w:rsidRPr="00AA4695">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9F08EE" w:rsidRPr="00AA4695" w:rsidRDefault="009F08EE" w:rsidP="00F56F04">
            <w:pPr>
              <w:spacing w:before="120" w:after="150"/>
              <w:jc w:val="both"/>
              <w:rPr>
                <w:color w:val="000000"/>
              </w:rPr>
            </w:pPr>
            <w:r w:rsidRPr="00AA4695">
              <w:rPr>
                <w:color w:val="000000"/>
              </w:rPr>
              <w:t>4) продовження строку дії договору про закупівлю та</w:t>
            </w:r>
            <w:r w:rsidR="00AB121D">
              <w:rPr>
                <w:color w:val="000000"/>
              </w:rPr>
              <w:t>/або</w:t>
            </w:r>
            <w:r w:rsidRPr="00AA4695">
              <w:rPr>
                <w:color w:val="00000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F08EE" w:rsidRPr="00AA4695" w:rsidRDefault="009F08EE" w:rsidP="00F56F04">
            <w:pPr>
              <w:spacing w:before="120" w:after="150"/>
              <w:jc w:val="both"/>
              <w:rPr>
                <w:color w:val="000000"/>
              </w:rPr>
            </w:pPr>
            <w:r w:rsidRPr="00AA4695">
              <w:rPr>
                <w:color w:val="000000"/>
              </w:rPr>
              <w:t>5) погодження зміни ціни в договорі про закупівлю в бік зменшення (без зміни кількості (обсягу) та якості товарів, робіт і послуг);</w:t>
            </w:r>
          </w:p>
          <w:p w:rsidR="009F08EE" w:rsidRPr="00AA4695" w:rsidRDefault="009F08EE" w:rsidP="00F56F04">
            <w:pPr>
              <w:spacing w:before="120" w:after="150"/>
              <w:jc w:val="both"/>
              <w:rPr>
                <w:color w:val="000000"/>
              </w:rPr>
            </w:pPr>
            <w:r w:rsidRPr="00AA4695">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C513FD">
              <w:rPr>
                <w:color w:val="000000"/>
              </w:rPr>
              <w:t>і</w:t>
            </w:r>
            <w:r w:rsidRPr="00AA4695">
              <w:rPr>
                <w:color w:val="000000"/>
              </w:rPr>
              <w:t xml:space="preserve">з зміною системи оподаткування пропорційно до зміни податкового </w:t>
            </w:r>
            <w:r w:rsidRPr="00AA4695">
              <w:rPr>
                <w:color w:val="000000"/>
              </w:rPr>
              <w:lastRenderedPageBreak/>
              <w:t>навантаження внаслідок зміни системи оподаткування;</w:t>
            </w:r>
          </w:p>
          <w:p w:rsidR="009F08EE" w:rsidRPr="00AA4695" w:rsidRDefault="009F08EE" w:rsidP="00F56F04">
            <w:pPr>
              <w:spacing w:before="120" w:after="150"/>
              <w:jc w:val="both"/>
              <w:rPr>
                <w:color w:val="000000"/>
              </w:rPr>
            </w:pPr>
            <w:r w:rsidRPr="00AA4695">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4695">
              <w:rPr>
                <w:color w:val="000000"/>
              </w:rPr>
              <w:t>Platts</w:t>
            </w:r>
            <w:proofErr w:type="spellEnd"/>
            <w:r w:rsidRPr="00AA4695">
              <w:rPr>
                <w:color w:val="000000"/>
              </w:rPr>
              <w:t xml:space="preserve">, ARGUS, регульованих цін (тарифів), нормативів, середньозважених цін на електроенергію на ринку </w:t>
            </w:r>
            <w:proofErr w:type="spellStart"/>
            <w:r w:rsidRPr="00AA4695">
              <w:rPr>
                <w:color w:val="000000"/>
              </w:rPr>
              <w:t>“на</w:t>
            </w:r>
            <w:proofErr w:type="spellEnd"/>
            <w:r w:rsidRPr="00AA4695">
              <w:rPr>
                <w:color w:val="000000"/>
              </w:rPr>
              <w:t xml:space="preserve"> добу </w:t>
            </w:r>
            <w:proofErr w:type="spellStart"/>
            <w:r w:rsidRPr="00AA4695">
              <w:rPr>
                <w:color w:val="000000"/>
              </w:rPr>
              <w:t>наперед”</w:t>
            </w:r>
            <w:proofErr w:type="spellEnd"/>
            <w:r w:rsidRPr="00AA4695">
              <w:rPr>
                <w:color w:val="000000"/>
              </w:rPr>
              <w:t>, що застосовуються в договорі про закупівлю, у разі встановлення в договорі про закупівлю порядку зміни ціни;</w:t>
            </w:r>
          </w:p>
          <w:p w:rsidR="009F08EE" w:rsidRPr="00AA4695" w:rsidRDefault="009F08EE" w:rsidP="00F56F04">
            <w:pPr>
              <w:shd w:val="clear" w:color="auto" w:fill="FFFFFF"/>
              <w:spacing w:after="150"/>
              <w:jc w:val="both"/>
            </w:pPr>
            <w:r w:rsidRPr="00AA4695">
              <w:rPr>
                <w:color w:val="000000"/>
              </w:rPr>
              <w:t>8) зміни умов у зв’язку із застосуванням положень частини шостої статті 41 Закону</w:t>
            </w:r>
            <w:r w:rsidRPr="00AA4695">
              <w:t>.</w:t>
            </w:r>
          </w:p>
          <w:p w:rsidR="009F08EE" w:rsidRPr="00AA4695" w:rsidRDefault="009F08EE" w:rsidP="00626DEB">
            <w:pPr>
              <w:spacing w:before="120"/>
              <w:jc w:val="both"/>
            </w:pPr>
            <w:bookmarkStart w:id="1" w:name="bookmark_id_1y810tw" w:colFirst="0" w:colLast="0"/>
            <w:bookmarkEnd w:id="1"/>
            <w:r w:rsidRPr="00AA4695">
              <w:t>Договір про закупівлю є нікчемним у разі:</w:t>
            </w:r>
          </w:p>
          <w:p w:rsidR="009F08EE" w:rsidRPr="00AA4695" w:rsidRDefault="009F08EE" w:rsidP="00F56F04">
            <w:pPr>
              <w:spacing w:after="150"/>
              <w:jc w:val="both"/>
            </w:pPr>
            <w:r w:rsidRPr="00AA4695">
              <w:t>1) коли замовник уклав договір про закупівлю з порушенням вимог, визначен</w:t>
            </w:r>
            <w:r w:rsidR="00D233E1">
              <w:t>их пунктом 5 особливостей, затверджених Постановою</w:t>
            </w:r>
            <w:r w:rsidRPr="00AA4695">
              <w:t xml:space="preserve"> №1178;</w:t>
            </w:r>
          </w:p>
          <w:p w:rsidR="009F08EE" w:rsidRPr="00AA4695" w:rsidRDefault="009F08EE" w:rsidP="00F56F04">
            <w:pPr>
              <w:spacing w:after="150"/>
              <w:jc w:val="both"/>
            </w:pPr>
            <w:r w:rsidRPr="00AA4695">
              <w:t xml:space="preserve">2) укладення договору про закупівлю з порушенням вимог </w:t>
            </w:r>
            <w:r w:rsidR="00D233E1">
              <w:t>пункту 18 особливостей, затверджених Постановою</w:t>
            </w:r>
            <w:r w:rsidRPr="00AA4695">
              <w:t xml:space="preserve"> №1178;</w:t>
            </w:r>
          </w:p>
          <w:p w:rsidR="009F08EE" w:rsidRPr="00AA4695" w:rsidRDefault="009F08EE" w:rsidP="00F56F04">
            <w:pPr>
              <w:spacing w:after="150"/>
              <w:jc w:val="both"/>
            </w:pPr>
            <w:r w:rsidRPr="00AA4695">
              <w:t xml:space="preserve">3) укладення договору про закупівлю в період оскарження відкритих торгів відповідно до статті </w:t>
            </w:r>
            <w:r w:rsidR="00D233E1">
              <w:t>18 Закону та особливостей, затверджених Постановою</w:t>
            </w:r>
            <w:r w:rsidRPr="00AA4695">
              <w:t xml:space="preserve"> №1178;</w:t>
            </w:r>
          </w:p>
          <w:p w:rsidR="009F08EE" w:rsidRPr="00AA4695" w:rsidRDefault="009F08EE" w:rsidP="00F56F04">
            <w:pPr>
              <w:spacing w:after="150"/>
              <w:jc w:val="both"/>
            </w:pPr>
            <w:r w:rsidRPr="00AA4695">
              <w:t>4) укладення договору з порушенням строків, передбачених абзацами третім та четверт</w:t>
            </w:r>
            <w:r w:rsidR="00C513FD">
              <w:t>им пункту 49</w:t>
            </w:r>
            <w:r w:rsidR="00D233E1">
              <w:t xml:space="preserve"> особливостей, затверджених Постановою</w:t>
            </w:r>
            <w:r w:rsidRPr="00AA4695">
              <w:t xml:space="preserve"> №1178, крім випадків зупинення перебігу строків у зв’язку з розглядом скарги органом оскарження відповідно до статті 18 Зак</w:t>
            </w:r>
            <w:r w:rsidR="00D233E1">
              <w:t>ону з урахуванням особливостей, затверджених Постановою</w:t>
            </w:r>
            <w:r w:rsidRPr="00AA4695">
              <w:t xml:space="preserve"> №1178;</w:t>
            </w:r>
          </w:p>
          <w:p w:rsidR="009F08EE" w:rsidRPr="00AA4695" w:rsidRDefault="00C513FD" w:rsidP="00F56F04">
            <w:pPr>
              <w:spacing w:after="150"/>
              <w:jc w:val="both"/>
            </w:pPr>
            <w:r>
              <w:t>5) коли назва</w:t>
            </w:r>
            <w:r w:rsidR="009F08EE" w:rsidRPr="00AA4695">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5</w:t>
            </w:r>
          </w:p>
        </w:tc>
        <w:tc>
          <w:tcPr>
            <w:tcW w:w="3208" w:type="dxa"/>
            <w:gridSpan w:val="2"/>
          </w:tcPr>
          <w:p w:rsidR="009F08EE" w:rsidRPr="00AA4695" w:rsidRDefault="009F08EE" w:rsidP="00626DEB">
            <w:pPr>
              <w:widowControl w:val="0"/>
              <w:spacing w:before="96" w:after="96"/>
              <w:ind w:right="113"/>
            </w:pPr>
            <w:r w:rsidRPr="00AA4695">
              <w:t>Дії замовника при відмові переможця торгів підписати договір про закупівлю</w:t>
            </w:r>
          </w:p>
        </w:tc>
        <w:tc>
          <w:tcPr>
            <w:tcW w:w="6696" w:type="dxa"/>
          </w:tcPr>
          <w:p w:rsidR="009F08EE" w:rsidRPr="00AA4695" w:rsidRDefault="00BC5B21" w:rsidP="00626DEB">
            <w:pPr>
              <w:widowControl w:val="0"/>
              <w:spacing w:before="96" w:after="96"/>
              <w:jc w:val="both"/>
            </w:pPr>
            <w:r>
              <w:t>у</w:t>
            </w:r>
            <w:r w:rsidR="009F08EE" w:rsidRPr="00AA4695">
              <w:t xml:space="preserve"> разі відмови переможця торгів укласти договір</w:t>
            </w:r>
            <w:r w:rsidR="00801453">
              <w:t>,</w:t>
            </w:r>
            <w:r w:rsidR="009F08EE" w:rsidRPr="00AA4695">
              <w:t xml:space="preserve"> він зобов’язаний протягом </w:t>
            </w:r>
            <w:r w:rsidR="00801453">
              <w:t>15 днів</w:t>
            </w:r>
            <w:r w:rsidR="009F08EE" w:rsidRPr="00AA4695">
              <w:t xml:space="preserve"> з дня прийняття рішення про намір укласти договір про</w:t>
            </w:r>
            <w:r w:rsidR="00801453">
              <w:t xml:space="preserve"> закупівлю письмово повідомити з</w:t>
            </w:r>
            <w:r w:rsidR="009F08EE" w:rsidRPr="00AA4695">
              <w:t xml:space="preserve">амовника про це шляхом оприлюднення у системі електронних закупівель повідомлення про відмову від підписання договору; </w:t>
            </w:r>
          </w:p>
          <w:p w:rsidR="009F08EE" w:rsidRPr="00AA4695" w:rsidRDefault="009F08EE" w:rsidP="00626DEB">
            <w:pPr>
              <w:widowControl w:val="0"/>
              <w:spacing w:before="96" w:after="96"/>
              <w:jc w:val="both"/>
            </w:pPr>
            <w:r w:rsidRPr="00AA4695">
              <w:t xml:space="preserve">рішення учасника-переможця про відмову підписання договору про закупівлю підтверджується повідомленням, яке учасник зобов’язаний оприлюднити на </w:t>
            </w:r>
            <w:proofErr w:type="spellStart"/>
            <w:r w:rsidRPr="00AA4695">
              <w:t>веб-порталі</w:t>
            </w:r>
            <w:proofErr w:type="spellEnd"/>
            <w:r w:rsidRPr="00AA4695">
              <w:t xml:space="preserve"> Уповноваженого органу за відповідн</w:t>
            </w:r>
            <w:r w:rsidR="00801453">
              <w:t>ою процедурою, протягом 15 днів</w:t>
            </w:r>
            <w:r w:rsidRPr="00AA4695">
              <w:t xml:space="preserve"> з дня прийняття рішення про намір укласти договір про закупівлю;</w:t>
            </w:r>
          </w:p>
          <w:p w:rsidR="009F08EE" w:rsidRPr="00AA4695" w:rsidRDefault="009F08EE" w:rsidP="00626DEB">
            <w:pPr>
              <w:widowControl w:val="0"/>
              <w:spacing w:before="96" w:after="96"/>
              <w:jc w:val="both"/>
            </w:pPr>
            <w:r w:rsidRPr="00AA4695">
              <w:t>у разі якщо учасником-переможцем проце</w:t>
            </w:r>
            <w:r w:rsidR="00801453">
              <w:t>дури закупівлі протягом 15 днів</w:t>
            </w:r>
            <w:r w:rsidRPr="00AA4695">
              <w:t xml:space="preserve"> з дня прийняття рішення про намір укласти договір про закупівлю не було </w:t>
            </w:r>
            <w:proofErr w:type="spellStart"/>
            <w:r w:rsidRPr="00AA4695">
              <w:t>оприлюднено</w:t>
            </w:r>
            <w:proofErr w:type="spellEnd"/>
            <w:r w:rsidRPr="00AA4695">
              <w:t xml:space="preserve"> письмове повідомлення про відмову у підписанні договору, або протягом 15 днів з дня прийняття рішення про намір укласти договір про закупівлю учасником-переможцем не над</w:t>
            </w:r>
            <w:r w:rsidR="00801453">
              <w:t>ано документи, які вимагаються з</w:t>
            </w:r>
            <w:r w:rsidRPr="00AA4695">
              <w:t xml:space="preserve">амовником у Розділі ІІІ Додатку </w:t>
            </w:r>
            <w:r w:rsidR="00801453">
              <w:t>3 тендерної документації, з</w:t>
            </w:r>
            <w:r w:rsidRPr="00AA4695">
              <w:t xml:space="preserve">амовник приймає рішення про </w:t>
            </w:r>
            <w:proofErr w:type="spellStart"/>
            <w:r w:rsidRPr="00AA4695">
              <w:t>неукладення</w:t>
            </w:r>
            <w:proofErr w:type="spellEnd"/>
            <w:r w:rsidRPr="00AA4695">
              <w:t xml:space="preserve"> договор</w:t>
            </w:r>
            <w:r w:rsidR="00325D8E">
              <w:t>у про закупівлю з вини учасника.</w:t>
            </w:r>
          </w:p>
          <w:p w:rsidR="009F08EE" w:rsidRPr="00AA4695" w:rsidRDefault="009F08EE" w:rsidP="00626DEB">
            <w:pPr>
              <w:widowControl w:val="0"/>
              <w:spacing w:before="96" w:after="96"/>
              <w:jc w:val="both"/>
            </w:pPr>
            <w:r w:rsidRPr="00AA4695">
              <w:rPr>
                <w:color w:val="000000"/>
              </w:rPr>
              <w:t xml:space="preserve">У разі </w:t>
            </w:r>
            <w:r w:rsidRPr="00AA4695">
              <w:rPr>
                <w:color w:val="000000"/>
                <w:shd w:val="solid" w:color="FFFFFF" w:fill="FFFFFF"/>
              </w:rPr>
              <w:t>відхилення тендерної пропозиції з підстави, в</w:t>
            </w:r>
            <w:r w:rsidR="00801453">
              <w:rPr>
                <w:color w:val="000000"/>
                <w:shd w:val="solid" w:color="FFFFFF" w:fill="FFFFFF"/>
              </w:rPr>
              <w:t xml:space="preserve">изначеної </w:t>
            </w:r>
            <w:r w:rsidR="00801453">
              <w:rPr>
                <w:color w:val="000000"/>
                <w:shd w:val="solid" w:color="FFFFFF" w:fill="FFFFFF"/>
              </w:rPr>
              <w:lastRenderedPageBreak/>
              <w:t>підпунктом 3 пункту 44</w:t>
            </w:r>
            <w:r w:rsidRPr="00AA4695">
              <w:rPr>
                <w:color w:val="000000"/>
                <w:shd w:val="solid" w:color="FFFFFF" w:fill="FFFFFF"/>
              </w:rPr>
              <w:t xml:space="preserve"> </w:t>
            </w:r>
            <w:r w:rsidR="00D233E1">
              <w:rPr>
                <w:color w:val="000000"/>
                <w:shd w:val="solid" w:color="FFFFFF" w:fill="FFFFFF"/>
              </w:rPr>
              <w:t>особливостей, затверджених</w:t>
            </w:r>
            <w:r w:rsidR="0082007D" w:rsidRPr="00AA4695">
              <w:rPr>
                <w:color w:val="000000"/>
                <w:shd w:val="solid" w:color="FFFFFF" w:fill="FFFFFF"/>
              </w:rPr>
              <w:t xml:space="preserve"> Постано</w:t>
            </w:r>
            <w:r w:rsidR="00D233E1">
              <w:rPr>
                <w:color w:val="000000"/>
                <w:shd w:val="solid" w:color="FFFFFF" w:fill="FFFFFF"/>
              </w:rPr>
              <w:t>вою</w:t>
            </w:r>
            <w:r w:rsidR="0082007D" w:rsidRPr="00AA4695">
              <w:rPr>
                <w:color w:val="000000"/>
                <w:shd w:val="solid" w:color="FFFFFF" w:fill="FFFFFF"/>
              </w:rPr>
              <w:t xml:space="preserve"> №1178</w:t>
            </w:r>
            <w:r w:rsidRPr="00AA4695">
              <w:rPr>
                <w:color w:val="000000"/>
                <w:shd w:val="solid" w:color="FFFFFF" w:fill="FFFFFF"/>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w:t>
            </w:r>
            <w:r w:rsidR="00801453">
              <w:rPr>
                <w:color w:val="000000"/>
                <w:shd w:val="solid" w:color="FFFFFF" w:fill="FFFFFF"/>
              </w:rPr>
              <w:t>, затверджених Постановою</w:t>
            </w:r>
            <w:r w:rsidRPr="00AA4695">
              <w:rPr>
                <w:color w:val="000000"/>
                <w:shd w:val="solid" w:color="FFFFFF" w:fill="FFFFFF"/>
              </w:rPr>
              <w:t xml:space="preserve"> №1178, та приймає рішення про намір укласти договір про закупівлю у порядку та на умовах, визначених статтею 33 Закону та пунктом 46 </w:t>
            </w:r>
            <w:r w:rsidR="009D10FE">
              <w:rPr>
                <w:color w:val="000000"/>
                <w:shd w:val="solid" w:color="FFFFFF" w:fill="FFFFFF"/>
              </w:rPr>
              <w:t>особливостей, затверджених Постановою</w:t>
            </w:r>
            <w:r w:rsidR="0082007D" w:rsidRPr="00AA4695">
              <w:rPr>
                <w:color w:val="000000"/>
                <w:shd w:val="solid" w:color="FFFFFF" w:fill="FFFFFF"/>
              </w:rPr>
              <w:t xml:space="preserve"> №1178</w:t>
            </w:r>
            <w:r w:rsidRPr="00AA4695">
              <w:rPr>
                <w:color w:val="000000"/>
                <w:shd w:val="solid" w:color="FFFFFF" w:fill="FFFFFF"/>
              </w:rPr>
              <w:t xml:space="preserve">. </w:t>
            </w:r>
          </w:p>
          <w:p w:rsidR="009F08EE" w:rsidRPr="00AA4695" w:rsidRDefault="009F08EE" w:rsidP="00626DEB">
            <w:pPr>
              <w:widowControl w:val="0"/>
              <w:spacing w:before="96" w:after="96"/>
              <w:jc w:val="both"/>
            </w:pPr>
            <w:r w:rsidRPr="00AA4695">
              <w:rPr>
                <w:color w:val="000000"/>
                <w:shd w:val="solid" w:color="FFFFFF"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801453">
              <w:rPr>
                <w:color w:val="000000"/>
                <w:shd w:val="solid" w:color="FFFFFF" w:fill="FFFFFF"/>
              </w:rPr>
              <w:t>, затвердженими Постановою</w:t>
            </w:r>
            <w:r w:rsidRPr="00AA4695">
              <w:rPr>
                <w:color w:val="000000"/>
                <w:shd w:val="solid" w:color="FFFFFF" w:fill="FFFFFF"/>
              </w:rPr>
              <w:t xml:space="preserve"> №1178.</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6</w:t>
            </w:r>
          </w:p>
        </w:tc>
        <w:tc>
          <w:tcPr>
            <w:tcW w:w="3208" w:type="dxa"/>
            <w:gridSpan w:val="2"/>
          </w:tcPr>
          <w:p w:rsidR="009F08EE" w:rsidRPr="00AA4695" w:rsidRDefault="009F08EE" w:rsidP="00626DEB">
            <w:pPr>
              <w:widowControl w:val="0"/>
              <w:spacing w:before="96" w:after="96"/>
              <w:ind w:right="113"/>
            </w:pPr>
            <w:r w:rsidRPr="00AA4695">
              <w:t xml:space="preserve">Забезпечення виконання договору про закупівлю </w:t>
            </w:r>
          </w:p>
        </w:tc>
        <w:tc>
          <w:tcPr>
            <w:tcW w:w="6696" w:type="dxa"/>
          </w:tcPr>
          <w:p w:rsidR="009F08EE" w:rsidRPr="00AA4695" w:rsidRDefault="009F08EE" w:rsidP="00626DEB">
            <w:pPr>
              <w:widowControl w:val="0"/>
              <w:spacing w:before="96" w:after="96"/>
              <w:ind w:right="113"/>
              <w:jc w:val="both"/>
            </w:pPr>
            <w:r w:rsidRPr="00AA4695">
              <w:t>забезпечення виконання договору про закупівлю – не вимагається</w:t>
            </w:r>
          </w:p>
        </w:tc>
      </w:tr>
    </w:tbl>
    <w:p w:rsidR="009F08EE" w:rsidRPr="00AA4695" w:rsidRDefault="009F08EE" w:rsidP="00F14350"/>
    <w:p w:rsidR="009F08EE" w:rsidRPr="00AA4695" w:rsidRDefault="009F08EE" w:rsidP="00F14350">
      <w:pPr>
        <w:sectPr w:rsidR="009F08EE" w:rsidRPr="00AA4695" w:rsidSect="00B96E12">
          <w:pgSz w:w="11906" w:h="16838"/>
          <w:pgMar w:top="539" w:right="850" w:bottom="719" w:left="1701" w:header="708" w:footer="708" w:gutter="0"/>
          <w:cols w:space="720" w:equalWidth="0">
            <w:col w:w="9689"/>
          </w:cols>
        </w:sectPr>
      </w:pPr>
    </w:p>
    <w:p w:rsidR="009F08EE" w:rsidRPr="00AA4695" w:rsidRDefault="009F08EE" w:rsidP="00F14350">
      <w:pPr>
        <w:jc w:val="right"/>
        <w:rPr>
          <w:b/>
          <w:bCs/>
          <w:sz w:val="28"/>
          <w:szCs w:val="28"/>
        </w:rPr>
      </w:pPr>
      <w:r w:rsidRPr="00AA4695">
        <w:rPr>
          <w:b/>
          <w:bCs/>
          <w:sz w:val="28"/>
          <w:szCs w:val="28"/>
        </w:rPr>
        <w:lastRenderedPageBreak/>
        <w:t>ДОДАТОК 1</w:t>
      </w:r>
    </w:p>
    <w:p w:rsidR="009F08EE" w:rsidRPr="00AA4695" w:rsidRDefault="009F08EE" w:rsidP="00F14350">
      <w:pPr>
        <w:shd w:val="clear" w:color="auto" w:fill="FFFFFF"/>
        <w:spacing w:before="100"/>
        <w:jc w:val="center"/>
        <w:rPr>
          <w:b/>
          <w:bCs/>
        </w:rPr>
      </w:pPr>
      <w:r w:rsidRPr="00AA4695">
        <w:rPr>
          <w:b/>
          <w:bCs/>
        </w:rPr>
        <w:t>КВАЛІФІКАЦІЙНІ КРИТЕРІЇ ТА ПЕРЕЛІК ДОКУМЕНТІВ, ЯКІ ВИМАГАЮТЬСЯ ДЛЯ ПІДТВЕРДЖЕННЯ ВІДПОВІДНОСТІ ТЕНДЕРНОЇ ПРОПОЗИЦІЇ УЧАСНИКА КВАЛІФІКАЦІЙНИМ КРИТЕРІЯМ</w:t>
      </w:r>
    </w:p>
    <w:p w:rsidR="009F08EE" w:rsidRPr="00AA4695" w:rsidRDefault="009F08EE" w:rsidP="00F14350">
      <w:pPr>
        <w:spacing w:before="80"/>
        <w:ind w:left="-357"/>
        <w:jc w:val="both"/>
      </w:pPr>
      <w:r w:rsidRPr="00AA4695">
        <w:rPr>
          <w:b/>
          <w:bCs/>
        </w:rPr>
        <w:t>Розділ I.</w:t>
      </w:r>
      <w:r w:rsidRPr="00AA4695">
        <w:t xml:space="preserve"> Для підтвердження відповідності кваліфікаційним критеріям, встановленим згідно ст. 16 Закону Учасник повинен подати через електронний майданчик у </w:t>
      </w:r>
      <w:proofErr w:type="spellStart"/>
      <w:r w:rsidRPr="00AA4695">
        <w:t>Cистему</w:t>
      </w:r>
      <w:proofErr w:type="spellEnd"/>
      <w:r w:rsidRPr="00AA4695">
        <w:t xml:space="preserve"> у складі своєї пропозиції шляхом завантаження файлів у форматах доступних для відображення таких електронних документів (наприклад: *.doc, *</w:t>
      </w:r>
      <w:proofErr w:type="spellStart"/>
      <w:r w:rsidRPr="00AA4695">
        <w:t>.docx</w:t>
      </w:r>
      <w:proofErr w:type="spellEnd"/>
      <w:r w:rsidRPr="00AA4695">
        <w:t>,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 визначених у Таблиці 1 Додатку 1, а саме:</w:t>
      </w:r>
    </w:p>
    <w:p w:rsidR="009F08EE" w:rsidRPr="00AA4695" w:rsidRDefault="009F08EE" w:rsidP="00F14350">
      <w:pPr>
        <w:ind w:left="-360"/>
        <w:jc w:val="right"/>
        <w:rPr>
          <w:i/>
          <w:iCs/>
        </w:rPr>
      </w:pPr>
      <w:r w:rsidRPr="00AA4695">
        <w:rPr>
          <w:i/>
          <w:iCs/>
        </w:rPr>
        <w:t>Таблиця 1</w:t>
      </w:r>
    </w:p>
    <w:tbl>
      <w:tblPr>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60"/>
        <w:gridCol w:w="2880"/>
        <w:gridCol w:w="6480"/>
      </w:tblGrid>
      <w:tr w:rsidR="00C94BA0" w:rsidRPr="00AA4695" w:rsidTr="00A35426">
        <w:trPr>
          <w:trHeight w:val="237"/>
        </w:trPr>
        <w:tc>
          <w:tcPr>
            <w:tcW w:w="360" w:type="dxa"/>
          </w:tcPr>
          <w:p w:rsidR="00C94BA0" w:rsidRPr="00AA4695" w:rsidRDefault="00C94BA0" w:rsidP="00A35426">
            <w:pPr>
              <w:ind w:left="-108" w:right="-108"/>
              <w:jc w:val="center"/>
              <w:rPr>
                <w:b/>
                <w:bCs/>
              </w:rPr>
            </w:pPr>
            <w:r w:rsidRPr="00AA4695">
              <w:rPr>
                <w:b/>
                <w:bCs/>
              </w:rPr>
              <w:t>№</w:t>
            </w:r>
          </w:p>
        </w:tc>
        <w:tc>
          <w:tcPr>
            <w:tcW w:w="2880" w:type="dxa"/>
          </w:tcPr>
          <w:p w:rsidR="00C94BA0" w:rsidRPr="00AA4695" w:rsidRDefault="00C94BA0" w:rsidP="00A35426">
            <w:pPr>
              <w:ind w:left="-108"/>
              <w:jc w:val="center"/>
              <w:rPr>
                <w:b/>
                <w:bCs/>
              </w:rPr>
            </w:pPr>
            <w:r w:rsidRPr="00AA4695">
              <w:rPr>
                <w:b/>
                <w:bCs/>
                <w:sz w:val="22"/>
                <w:szCs w:val="22"/>
              </w:rPr>
              <w:t>Кваліфікаційний критерій</w:t>
            </w:r>
          </w:p>
        </w:tc>
        <w:tc>
          <w:tcPr>
            <w:tcW w:w="6480" w:type="dxa"/>
          </w:tcPr>
          <w:p w:rsidR="00C94BA0" w:rsidRPr="00AA4695" w:rsidRDefault="00C94BA0" w:rsidP="00A35426">
            <w:pPr>
              <w:jc w:val="center"/>
              <w:rPr>
                <w:b/>
                <w:bCs/>
              </w:rPr>
            </w:pPr>
            <w:r w:rsidRPr="00AA4695">
              <w:rPr>
                <w:b/>
                <w:bCs/>
                <w:sz w:val="22"/>
                <w:szCs w:val="22"/>
              </w:rPr>
              <w:t>Умови та формат надання підтвердження</w:t>
            </w:r>
          </w:p>
        </w:tc>
      </w:tr>
      <w:tr w:rsidR="00C94BA0" w:rsidRPr="00AA4695" w:rsidTr="00A35426">
        <w:trPr>
          <w:trHeight w:val="237"/>
        </w:trPr>
        <w:tc>
          <w:tcPr>
            <w:tcW w:w="360" w:type="dxa"/>
          </w:tcPr>
          <w:p w:rsidR="00C94BA0" w:rsidRPr="00AA4695" w:rsidRDefault="00C94BA0" w:rsidP="00A35426">
            <w:pPr>
              <w:ind w:left="-108" w:right="-108"/>
              <w:jc w:val="center"/>
              <w:rPr>
                <w:b/>
                <w:bCs/>
              </w:rPr>
            </w:pPr>
            <w:r w:rsidRPr="00AA4695">
              <w:rPr>
                <w:b/>
                <w:bCs/>
              </w:rPr>
              <w:t>1.</w:t>
            </w:r>
          </w:p>
        </w:tc>
        <w:tc>
          <w:tcPr>
            <w:tcW w:w="2880" w:type="dxa"/>
          </w:tcPr>
          <w:p w:rsidR="00C94BA0" w:rsidRPr="00AA4695" w:rsidRDefault="00C94BA0" w:rsidP="00A35426">
            <w:pPr>
              <w:jc w:val="both"/>
            </w:pPr>
            <w:r w:rsidRPr="00AA4695">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480" w:type="dxa"/>
          </w:tcPr>
          <w:p w:rsidR="00C94BA0" w:rsidRPr="00AA4695" w:rsidRDefault="00C94BA0" w:rsidP="00A35426">
            <w:pPr>
              <w:jc w:val="both"/>
              <w:rPr>
                <w:sz w:val="23"/>
                <w:szCs w:val="23"/>
              </w:rPr>
            </w:pPr>
            <w:r w:rsidRPr="00AA4695">
              <w:rPr>
                <w:sz w:val="23"/>
                <w:szCs w:val="23"/>
              </w:rPr>
              <w:t>1.1. Копія(ї) аналогічного(</w:t>
            </w:r>
            <w:proofErr w:type="spellStart"/>
            <w:r w:rsidRPr="00AA4695">
              <w:rPr>
                <w:sz w:val="23"/>
                <w:szCs w:val="23"/>
              </w:rPr>
              <w:t>их</w:t>
            </w:r>
            <w:proofErr w:type="spellEnd"/>
            <w:r w:rsidRPr="00AA4695">
              <w:rPr>
                <w:sz w:val="23"/>
                <w:szCs w:val="23"/>
              </w:rPr>
              <w:t>) договору(</w:t>
            </w:r>
            <w:proofErr w:type="spellStart"/>
            <w:r w:rsidRPr="00AA4695">
              <w:rPr>
                <w:sz w:val="23"/>
                <w:szCs w:val="23"/>
              </w:rPr>
              <w:t>ів</w:t>
            </w:r>
            <w:proofErr w:type="spellEnd"/>
            <w:r w:rsidRPr="00AA4695">
              <w:rPr>
                <w:sz w:val="23"/>
                <w:szCs w:val="23"/>
              </w:rPr>
              <w:t>) щодо постачання товару</w:t>
            </w:r>
            <w:r>
              <w:rPr>
                <w:sz w:val="23"/>
                <w:szCs w:val="23"/>
              </w:rPr>
              <w:t>,</w:t>
            </w:r>
            <w:r w:rsidRPr="00AA4695">
              <w:rPr>
                <w:sz w:val="23"/>
                <w:szCs w:val="23"/>
              </w:rPr>
              <w:t xml:space="preserve"> аналогічного(</w:t>
            </w:r>
            <w:proofErr w:type="spellStart"/>
            <w:r w:rsidRPr="00AA4695">
              <w:rPr>
                <w:sz w:val="23"/>
                <w:szCs w:val="23"/>
              </w:rPr>
              <w:t>их</w:t>
            </w:r>
            <w:proofErr w:type="spellEnd"/>
            <w:r w:rsidRPr="00AA4695">
              <w:rPr>
                <w:sz w:val="23"/>
                <w:szCs w:val="23"/>
              </w:rPr>
              <w:t>) пред</w:t>
            </w:r>
            <w:r>
              <w:rPr>
                <w:sz w:val="23"/>
                <w:szCs w:val="23"/>
              </w:rPr>
              <w:t>мету закупівлі, визначеному дан</w:t>
            </w:r>
            <w:r w:rsidRPr="00AA4695">
              <w:rPr>
                <w:sz w:val="23"/>
                <w:szCs w:val="23"/>
              </w:rPr>
              <w:t>ою тендерною документацією (не менше одного).  Копія(ї) договору(</w:t>
            </w:r>
            <w:proofErr w:type="spellStart"/>
            <w:r w:rsidRPr="00AA4695">
              <w:rPr>
                <w:sz w:val="23"/>
                <w:szCs w:val="23"/>
              </w:rPr>
              <w:t>ів</w:t>
            </w:r>
            <w:proofErr w:type="spellEnd"/>
            <w:r w:rsidRPr="00AA4695">
              <w:rPr>
                <w:sz w:val="23"/>
                <w:szCs w:val="23"/>
              </w:rPr>
              <w:t>) надається із усіма додатками, які є невід’ємною частиною такого(</w:t>
            </w:r>
            <w:proofErr w:type="spellStart"/>
            <w:r w:rsidRPr="00AA4695">
              <w:rPr>
                <w:sz w:val="23"/>
                <w:szCs w:val="23"/>
              </w:rPr>
              <w:t>их</w:t>
            </w:r>
            <w:proofErr w:type="spellEnd"/>
            <w:r w:rsidRPr="00AA4695">
              <w:rPr>
                <w:sz w:val="23"/>
                <w:szCs w:val="23"/>
              </w:rPr>
              <w:t>) договору(</w:t>
            </w:r>
            <w:proofErr w:type="spellStart"/>
            <w:r w:rsidRPr="00AA4695">
              <w:rPr>
                <w:sz w:val="23"/>
                <w:szCs w:val="23"/>
              </w:rPr>
              <w:t>ів</w:t>
            </w:r>
            <w:proofErr w:type="spellEnd"/>
            <w:r w:rsidRPr="00AA4695">
              <w:rPr>
                <w:sz w:val="23"/>
                <w:szCs w:val="23"/>
              </w:rPr>
              <w:t xml:space="preserve">) та змінами, які виконані сторонами в період дії зобов’язань. </w:t>
            </w:r>
          </w:p>
          <w:p w:rsidR="00C94BA0" w:rsidRPr="00AA4695" w:rsidRDefault="00C94BA0" w:rsidP="00A35426">
            <w:pPr>
              <w:jc w:val="both"/>
              <w:rPr>
                <w:sz w:val="23"/>
                <w:szCs w:val="23"/>
              </w:rPr>
            </w:pPr>
            <w:r w:rsidRPr="00AA4695">
              <w:rPr>
                <w:sz w:val="23"/>
                <w:szCs w:val="23"/>
              </w:rPr>
              <w:t>У разі відсутності договору(</w:t>
            </w:r>
            <w:proofErr w:type="spellStart"/>
            <w:r w:rsidRPr="00AA4695">
              <w:rPr>
                <w:sz w:val="23"/>
                <w:szCs w:val="23"/>
              </w:rPr>
              <w:t>ів</w:t>
            </w:r>
            <w:proofErr w:type="spellEnd"/>
            <w:r w:rsidRPr="00AA4695">
              <w:rPr>
                <w:sz w:val="23"/>
                <w:szCs w:val="23"/>
              </w:rPr>
              <w:t>), вкладених у письмовому вигляді, як виключення, може надаватись копія первинного(</w:t>
            </w:r>
            <w:proofErr w:type="spellStart"/>
            <w:r w:rsidRPr="00AA4695">
              <w:rPr>
                <w:sz w:val="23"/>
                <w:szCs w:val="23"/>
              </w:rPr>
              <w:t>их</w:t>
            </w:r>
            <w:proofErr w:type="spellEnd"/>
            <w:r w:rsidRPr="00AA4695">
              <w:rPr>
                <w:sz w:val="23"/>
                <w:szCs w:val="23"/>
              </w:rPr>
              <w:t>) документу(</w:t>
            </w:r>
            <w:proofErr w:type="spellStart"/>
            <w:r w:rsidRPr="00AA4695">
              <w:rPr>
                <w:sz w:val="23"/>
                <w:szCs w:val="23"/>
              </w:rPr>
              <w:t>ів</w:t>
            </w:r>
            <w:proofErr w:type="spellEnd"/>
            <w:r w:rsidRPr="00AA4695">
              <w:rPr>
                <w:sz w:val="23"/>
                <w:szCs w:val="23"/>
              </w:rPr>
              <w:t>), яким підтверджується виконання господарської операції.</w:t>
            </w:r>
          </w:p>
          <w:p w:rsidR="00C94BA0" w:rsidRPr="00AA4695" w:rsidRDefault="00C94BA0" w:rsidP="00A35426">
            <w:pPr>
              <w:jc w:val="both"/>
              <w:rPr>
                <w:sz w:val="23"/>
                <w:szCs w:val="23"/>
              </w:rPr>
            </w:pPr>
            <w:r w:rsidRPr="00AA4695">
              <w:rPr>
                <w:sz w:val="23"/>
                <w:szCs w:val="23"/>
              </w:rPr>
              <w:t>1.2. Копія(</w:t>
            </w:r>
            <w:proofErr w:type="spellStart"/>
            <w:r w:rsidRPr="00AA4695">
              <w:rPr>
                <w:sz w:val="23"/>
                <w:szCs w:val="23"/>
              </w:rPr>
              <w:t>ії</w:t>
            </w:r>
            <w:proofErr w:type="spellEnd"/>
            <w:r w:rsidRPr="00AA4695">
              <w:rPr>
                <w:sz w:val="23"/>
                <w:szCs w:val="23"/>
              </w:rPr>
              <w:t>) відгуку(</w:t>
            </w:r>
            <w:proofErr w:type="spellStart"/>
            <w:r w:rsidRPr="00AA4695">
              <w:rPr>
                <w:sz w:val="23"/>
                <w:szCs w:val="23"/>
              </w:rPr>
              <w:t>ів</w:t>
            </w:r>
            <w:proofErr w:type="spellEnd"/>
            <w:r w:rsidRPr="00AA4695">
              <w:rPr>
                <w:sz w:val="23"/>
                <w:szCs w:val="23"/>
              </w:rPr>
              <w:t>) від замовника(</w:t>
            </w:r>
            <w:proofErr w:type="spellStart"/>
            <w:r w:rsidRPr="00AA4695">
              <w:rPr>
                <w:sz w:val="23"/>
                <w:szCs w:val="23"/>
              </w:rPr>
              <w:t>ів</w:t>
            </w:r>
            <w:proofErr w:type="spellEnd"/>
            <w:r w:rsidRPr="00AA4695">
              <w:rPr>
                <w:sz w:val="23"/>
                <w:szCs w:val="23"/>
              </w:rPr>
              <w:t>) із позитивним характером, за результатом повного виконання умов з боку учасника аналогічного(</w:t>
            </w:r>
            <w:proofErr w:type="spellStart"/>
            <w:r w:rsidRPr="00AA4695">
              <w:rPr>
                <w:sz w:val="23"/>
                <w:szCs w:val="23"/>
              </w:rPr>
              <w:t>их</w:t>
            </w:r>
            <w:proofErr w:type="spellEnd"/>
            <w:r w:rsidRPr="00AA4695">
              <w:rPr>
                <w:sz w:val="23"/>
                <w:szCs w:val="23"/>
              </w:rPr>
              <w:t>) договору(</w:t>
            </w:r>
            <w:proofErr w:type="spellStart"/>
            <w:r w:rsidRPr="00AA4695">
              <w:rPr>
                <w:sz w:val="23"/>
                <w:szCs w:val="23"/>
              </w:rPr>
              <w:t>ів</w:t>
            </w:r>
            <w:proofErr w:type="spellEnd"/>
            <w:r w:rsidRPr="00AA4695">
              <w:rPr>
                <w:sz w:val="23"/>
                <w:szCs w:val="23"/>
              </w:rPr>
              <w:t>), зазначеного(</w:t>
            </w:r>
            <w:proofErr w:type="spellStart"/>
            <w:r w:rsidRPr="00AA4695">
              <w:rPr>
                <w:sz w:val="23"/>
                <w:szCs w:val="23"/>
              </w:rPr>
              <w:t>их</w:t>
            </w:r>
            <w:proofErr w:type="spellEnd"/>
            <w:r w:rsidRPr="00AA4695">
              <w:rPr>
                <w:sz w:val="23"/>
                <w:szCs w:val="23"/>
              </w:rPr>
              <w:t>) у довідці, яка надається на вимогу п.1.1. Таблиці 1 Додатку 1 тендерної документації. Відгук(и) має бути надано за усіма договорами, які надаються на вимогу п.1.1. Таблиці 1 Додатку 1 тендерної документації.</w:t>
            </w:r>
          </w:p>
          <w:p w:rsidR="00C94BA0" w:rsidRPr="00AA4695" w:rsidRDefault="00C94BA0" w:rsidP="00A35426">
            <w:pPr>
              <w:spacing w:before="80"/>
              <w:jc w:val="both"/>
              <w:rPr>
                <w:sz w:val="23"/>
                <w:szCs w:val="23"/>
              </w:rPr>
            </w:pPr>
            <w:r w:rsidRPr="00AA4695">
              <w:rPr>
                <w:i/>
                <w:iCs/>
                <w:sz w:val="23"/>
                <w:szCs w:val="23"/>
              </w:rPr>
              <w:t xml:space="preserve">Примітка: </w:t>
            </w:r>
            <w:r w:rsidRPr="00AA4695">
              <w:rPr>
                <w:sz w:val="23"/>
                <w:szCs w:val="23"/>
              </w:rPr>
              <w:t>у</w:t>
            </w:r>
            <w:r w:rsidRPr="00AA4695">
              <w:rPr>
                <w:i/>
                <w:iCs/>
                <w:sz w:val="23"/>
                <w:szCs w:val="23"/>
              </w:rPr>
              <w:t xml:space="preserve"> разі якщо учасник є новоутвореним - учаснику у складі тендерної пропозиції необхідно надати лист довільної форми за підписом уповноваженої особи учасника, про те що за період ведення го</w:t>
            </w:r>
            <w:r>
              <w:rPr>
                <w:i/>
                <w:iCs/>
                <w:sz w:val="23"/>
                <w:szCs w:val="23"/>
              </w:rPr>
              <w:t>сподарської діяльності не було у</w:t>
            </w:r>
            <w:r w:rsidRPr="00AA4695">
              <w:rPr>
                <w:i/>
                <w:iCs/>
                <w:sz w:val="23"/>
                <w:szCs w:val="23"/>
              </w:rPr>
              <w:t xml:space="preserve">кладено (або виконано) відповідних договорів; без надання інформації, яка вимагається п.1.1, 1.2  </w:t>
            </w:r>
            <w:r w:rsidR="00A2066B">
              <w:rPr>
                <w:i/>
                <w:iCs/>
                <w:sz w:val="23"/>
                <w:szCs w:val="23"/>
              </w:rPr>
              <w:t xml:space="preserve">Таблиці 1 </w:t>
            </w:r>
            <w:r w:rsidRPr="00AA4695">
              <w:rPr>
                <w:i/>
                <w:iCs/>
                <w:sz w:val="23"/>
                <w:szCs w:val="23"/>
              </w:rPr>
              <w:t>Додатку 1 тендерної документації. При цьому, учасником може надаватись інформація за частково виконаним(и) аналогічним(и) договором(</w:t>
            </w:r>
            <w:proofErr w:type="spellStart"/>
            <w:r w:rsidRPr="00AA4695">
              <w:rPr>
                <w:i/>
                <w:iCs/>
                <w:sz w:val="23"/>
                <w:szCs w:val="23"/>
              </w:rPr>
              <w:t>ами</w:t>
            </w:r>
            <w:proofErr w:type="spellEnd"/>
            <w:r w:rsidRPr="00AA4695">
              <w:rPr>
                <w:i/>
                <w:iCs/>
                <w:sz w:val="23"/>
                <w:szCs w:val="23"/>
              </w:rPr>
              <w:t>), у разі наявності. Інформація за частково виконаним(и) аналогічним(и) договором(</w:t>
            </w:r>
            <w:proofErr w:type="spellStart"/>
            <w:r w:rsidRPr="00AA4695">
              <w:rPr>
                <w:i/>
                <w:iCs/>
                <w:sz w:val="23"/>
                <w:szCs w:val="23"/>
              </w:rPr>
              <w:t>ами</w:t>
            </w:r>
            <w:proofErr w:type="spellEnd"/>
            <w:r w:rsidRPr="00AA4695">
              <w:rPr>
                <w:i/>
                <w:iCs/>
                <w:sz w:val="23"/>
                <w:szCs w:val="23"/>
              </w:rPr>
              <w:t>) учасником надається за власним розсудом, та у разі надання – приймається до уваги замовником при розгляді пропозиції та впливає на рішення щодо відповідності кваліфікаційної вимоги щодо наявності досвіду виконання аналогічного договору.</w:t>
            </w:r>
          </w:p>
        </w:tc>
      </w:tr>
    </w:tbl>
    <w:p w:rsidR="009F08EE" w:rsidRPr="00AA4695" w:rsidRDefault="009F08EE" w:rsidP="00F14350">
      <w:pPr>
        <w:pStyle w:val="1"/>
        <w:tabs>
          <w:tab w:val="left" w:pos="516"/>
        </w:tabs>
        <w:spacing w:before="80"/>
        <w:jc w:val="both"/>
        <w:rPr>
          <w:b/>
          <w:bCs/>
          <w:lang w:val="uk-UA"/>
        </w:rPr>
      </w:pPr>
      <w:r w:rsidRPr="00AA4695">
        <w:rPr>
          <w:b/>
          <w:bCs/>
          <w:lang w:val="uk-UA"/>
        </w:rPr>
        <w:t xml:space="preserve">Розділ </w:t>
      </w:r>
      <w:r w:rsidRPr="00AA4695">
        <w:rPr>
          <w:b/>
          <w:bCs/>
        </w:rPr>
        <w:t>II</w:t>
      </w:r>
      <w:r w:rsidRPr="00AA4695">
        <w:rPr>
          <w:b/>
          <w:bCs/>
          <w:lang w:val="uk-UA"/>
        </w:rPr>
        <w:t>. Особливі умови підтвердження кваліфікаційних критеріїв</w:t>
      </w:r>
    </w:p>
    <w:p w:rsidR="009F08EE" w:rsidRPr="00AA4695" w:rsidRDefault="009F08EE" w:rsidP="00836090">
      <w:pPr>
        <w:numPr>
          <w:ilvl w:val="0"/>
          <w:numId w:val="6"/>
        </w:numPr>
        <w:spacing w:before="120"/>
        <w:ind w:left="357" w:hanging="357"/>
        <w:jc w:val="both"/>
      </w:pPr>
      <w:r w:rsidRPr="00AA4695">
        <w:t>У разі якщо учасником є організація (підприємство), що є неприбутковою у розумінні вимог Податкового кодексу України, такий учасник не зобов’язаний надавати інформацію т</w:t>
      </w:r>
      <w:r w:rsidR="00467690">
        <w:t>а документи, які вимагаються у Т</w:t>
      </w:r>
      <w:r w:rsidRPr="00AA4695">
        <w:t>аблиці 1 розділу I Додатку 1 тендерної документації. З метою підтвердження вимог законодавства та умов тендерної документації таким учасником у складі тендерної пропозиції надається:</w:t>
      </w:r>
    </w:p>
    <w:p w:rsidR="009F08EE" w:rsidRPr="00AA4695" w:rsidRDefault="009F08EE" w:rsidP="00836090">
      <w:pPr>
        <w:numPr>
          <w:ilvl w:val="1"/>
          <w:numId w:val="6"/>
        </w:numPr>
        <w:jc w:val="both"/>
      </w:pPr>
      <w:r w:rsidRPr="00AA4695">
        <w:t>копії документів фінансової звітності (або консолідованої фінансової звітності) за останній звітній квартал;</w:t>
      </w:r>
    </w:p>
    <w:p w:rsidR="009F08EE" w:rsidRPr="00AA4695" w:rsidRDefault="009F08EE" w:rsidP="00836090">
      <w:pPr>
        <w:numPr>
          <w:ilvl w:val="1"/>
          <w:numId w:val="6"/>
        </w:numPr>
        <w:jc w:val="both"/>
      </w:pPr>
      <w:r w:rsidRPr="00AA4695">
        <w:t>інформація із зазначенням дати та номеру рішення про включення такої неприбуткової організації до Реєстру неприбуткових установ та організацій;</w:t>
      </w:r>
    </w:p>
    <w:p w:rsidR="009F08EE" w:rsidRPr="00AA4695" w:rsidRDefault="009F08EE" w:rsidP="00F14350">
      <w:pPr>
        <w:pStyle w:val="1"/>
        <w:tabs>
          <w:tab w:val="left" w:pos="516"/>
        </w:tabs>
        <w:spacing w:before="280"/>
        <w:jc w:val="both"/>
        <w:rPr>
          <w:rFonts w:ascii="Times New Roman" w:hAnsi="Times New Roman"/>
          <w:b/>
          <w:bCs/>
          <w:i/>
          <w:iCs/>
          <w:smallCaps/>
          <w:lang w:val="uk-UA"/>
        </w:rPr>
      </w:pPr>
      <w:r w:rsidRPr="00AA4695">
        <w:rPr>
          <w:b/>
          <w:bCs/>
          <w:lang w:val="uk-UA"/>
        </w:rPr>
        <w:lastRenderedPageBreak/>
        <w:t xml:space="preserve">Розділ </w:t>
      </w:r>
      <w:r w:rsidRPr="00AA4695">
        <w:rPr>
          <w:b/>
          <w:bCs/>
        </w:rPr>
        <w:t>III</w:t>
      </w:r>
      <w:r w:rsidRPr="00AA4695">
        <w:rPr>
          <w:b/>
          <w:bCs/>
          <w:lang w:val="uk-UA"/>
        </w:rPr>
        <w:t xml:space="preserve">. </w:t>
      </w:r>
      <w:r w:rsidRPr="00AA4695">
        <w:rPr>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консолідацією) інформації у тій формі та спосіб, який передбачений розділом </w:t>
      </w:r>
      <w:r w:rsidRPr="00AA4695">
        <w:t>I</w:t>
      </w:r>
      <w:r w:rsidRPr="00AA4695">
        <w:rPr>
          <w:lang w:val="uk-UA"/>
        </w:rPr>
        <w:t xml:space="preserve"> Додатку 1 тендерної документації.</w:t>
      </w:r>
    </w:p>
    <w:p w:rsidR="009F08EE" w:rsidRPr="00AA4695" w:rsidRDefault="009F08EE" w:rsidP="00F14350">
      <w:pPr>
        <w:pStyle w:val="1"/>
        <w:tabs>
          <w:tab w:val="left" w:pos="516"/>
        </w:tabs>
        <w:spacing w:before="80"/>
        <w:jc w:val="both"/>
        <w:rPr>
          <w:rFonts w:ascii="Times New Roman" w:hAnsi="Times New Roman"/>
          <w:b/>
          <w:bCs/>
          <w:i/>
          <w:iCs/>
          <w:smallCaps/>
          <w:lang w:val="uk-UA"/>
        </w:rPr>
      </w:pPr>
    </w:p>
    <w:p w:rsidR="009F08EE" w:rsidRPr="00AA4695" w:rsidRDefault="009F08EE" w:rsidP="00F14350">
      <w:pPr>
        <w:pStyle w:val="1"/>
        <w:tabs>
          <w:tab w:val="left" w:pos="516"/>
        </w:tabs>
        <w:spacing w:before="80"/>
        <w:jc w:val="both"/>
        <w:rPr>
          <w:rFonts w:ascii="Times New Roman" w:hAnsi="Times New Roman"/>
          <w:b/>
          <w:bCs/>
          <w:smallCaps/>
          <w:lang w:val="uk-UA"/>
        </w:rPr>
      </w:pPr>
      <w:r w:rsidRPr="00AA4695">
        <w:rPr>
          <w:rFonts w:ascii="Times New Roman" w:hAnsi="Times New Roman"/>
          <w:b/>
          <w:bCs/>
          <w:i/>
          <w:iCs/>
          <w:smallCaps/>
          <w:lang w:val="uk-UA"/>
        </w:rPr>
        <w:t>ПРИМІТКИ:</w:t>
      </w:r>
      <w:r w:rsidRPr="00AA4695">
        <w:rPr>
          <w:rFonts w:ascii="Times New Roman" w:hAnsi="Times New Roman"/>
          <w:b/>
          <w:bCs/>
          <w:smallCaps/>
          <w:lang w:val="uk-UA"/>
        </w:rPr>
        <w:t xml:space="preserve"> </w:t>
      </w:r>
    </w:p>
    <w:p w:rsidR="009F08EE" w:rsidRPr="00AA4695" w:rsidRDefault="009F08EE" w:rsidP="00F14350">
      <w:pPr>
        <w:jc w:val="both"/>
        <w:rPr>
          <w:i/>
          <w:iCs/>
          <w:sz w:val="22"/>
          <w:szCs w:val="22"/>
        </w:rPr>
      </w:pPr>
      <w:r w:rsidRPr="00AA4695">
        <w:rPr>
          <w:i/>
          <w:iCs/>
          <w:sz w:val="22"/>
          <w:szCs w:val="22"/>
          <w:vertAlign w:val="superscript"/>
        </w:rPr>
        <w:t>1</w:t>
      </w:r>
      <w:r w:rsidRPr="00AA4695">
        <w:rPr>
          <w:i/>
          <w:iCs/>
          <w:sz w:val="22"/>
          <w:szCs w:val="22"/>
        </w:rPr>
        <w:t xml:space="preserve"> - завірення інформації підписом уповноваженої особи із накладанням відбитку печатки не є обов’язковим, в тому випадку, якщо вона надана у формі електронного документа через електронну систему закупівель із накладанням КЕП або УЕП уповноваженої особи учасника.</w:t>
      </w:r>
    </w:p>
    <w:p w:rsidR="009F08EE" w:rsidRPr="00AA4695" w:rsidRDefault="009F08EE" w:rsidP="00F14350">
      <w:pPr>
        <w:pStyle w:val="1"/>
        <w:tabs>
          <w:tab w:val="left" w:pos="516"/>
        </w:tabs>
        <w:spacing w:before="80"/>
        <w:jc w:val="both"/>
        <w:rPr>
          <w:rFonts w:ascii="Times New Roman" w:hAnsi="Times New Roman"/>
          <w:b/>
          <w:bCs/>
          <w:smallCaps/>
        </w:rPr>
      </w:pPr>
      <w:proofErr w:type="spellStart"/>
      <w:r w:rsidRPr="00AA4695">
        <w:rPr>
          <w:rFonts w:ascii="Times New Roman" w:hAnsi="Times New Roman"/>
          <w:i/>
          <w:iCs/>
          <w:sz w:val="22"/>
          <w:szCs w:val="22"/>
        </w:rPr>
        <w:t>Замовник</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надає</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наступне</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изначення</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поняттю</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налогічний</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гові</w:t>
      </w:r>
      <w:proofErr w:type="gramStart"/>
      <w:r w:rsidRPr="00AA4695">
        <w:rPr>
          <w:rFonts w:ascii="Times New Roman" w:hAnsi="Times New Roman"/>
          <w:i/>
          <w:iCs/>
          <w:sz w:val="22"/>
          <w:szCs w:val="22"/>
        </w:rPr>
        <w:t>р</w:t>
      </w:r>
      <w:proofErr w:type="spellEnd"/>
      <w:proofErr w:type="gramEnd"/>
      <w:r w:rsidRPr="00AA4695">
        <w:rPr>
          <w:rFonts w:ascii="Times New Roman" w:hAnsi="Times New Roman"/>
          <w:i/>
          <w:iCs/>
          <w:sz w:val="22"/>
          <w:szCs w:val="22"/>
        </w:rPr>
        <w:t>»*: «</w:t>
      </w:r>
      <w:proofErr w:type="spellStart"/>
      <w:r w:rsidRPr="00AA4695">
        <w:rPr>
          <w:rFonts w:ascii="Times New Roman" w:hAnsi="Times New Roman"/>
          <w:i/>
          <w:iCs/>
          <w:sz w:val="22"/>
          <w:szCs w:val="22"/>
        </w:rPr>
        <w:t>Аналогічним</w:t>
      </w:r>
      <w:proofErr w:type="spellEnd"/>
      <w:r w:rsidRPr="00AA4695">
        <w:rPr>
          <w:rFonts w:ascii="Times New Roman" w:hAnsi="Times New Roman"/>
          <w:i/>
          <w:iCs/>
          <w:sz w:val="22"/>
          <w:szCs w:val="22"/>
        </w:rPr>
        <w:t xml:space="preserve">  договором в </w:t>
      </w:r>
      <w:proofErr w:type="spellStart"/>
      <w:r w:rsidRPr="00AA4695">
        <w:rPr>
          <w:rFonts w:ascii="Times New Roman" w:hAnsi="Times New Roman"/>
          <w:i/>
          <w:iCs/>
          <w:sz w:val="22"/>
          <w:szCs w:val="22"/>
        </w:rPr>
        <w:t>розумінні</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кументації</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є</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говір</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із</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зятими</w:t>
      </w:r>
      <w:proofErr w:type="spellEnd"/>
      <w:r w:rsidRPr="00AA4695">
        <w:rPr>
          <w:rFonts w:ascii="Times New Roman" w:hAnsi="Times New Roman"/>
          <w:i/>
          <w:iCs/>
          <w:sz w:val="22"/>
          <w:szCs w:val="22"/>
        </w:rPr>
        <w:t xml:space="preserve"> на себе </w:t>
      </w:r>
      <w:proofErr w:type="spellStart"/>
      <w:r w:rsidRPr="00AA4695">
        <w:rPr>
          <w:rFonts w:ascii="Times New Roman" w:hAnsi="Times New Roman"/>
          <w:i/>
          <w:iCs/>
          <w:sz w:val="22"/>
          <w:szCs w:val="22"/>
        </w:rPr>
        <w:t>зобов'язання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Учасником</w:t>
      </w:r>
      <w:proofErr w:type="spellEnd"/>
      <w:r w:rsidRPr="00AA4695">
        <w:rPr>
          <w:rFonts w:ascii="Times New Roman" w:hAnsi="Times New Roman"/>
          <w:i/>
          <w:iCs/>
          <w:sz w:val="22"/>
          <w:szCs w:val="22"/>
        </w:rPr>
        <w:t xml:space="preserve"> за п</w:t>
      </w:r>
      <w:r w:rsidR="0099366A">
        <w:rPr>
          <w:rFonts w:ascii="Times New Roman" w:hAnsi="Times New Roman"/>
          <w:i/>
          <w:iCs/>
          <w:sz w:val="22"/>
          <w:szCs w:val="22"/>
        </w:rPr>
        <w:t xml:space="preserve">редметом </w:t>
      </w:r>
      <w:proofErr w:type="spellStart"/>
      <w:r w:rsidR="0099366A">
        <w:rPr>
          <w:rFonts w:ascii="Times New Roman" w:hAnsi="Times New Roman"/>
          <w:i/>
          <w:iCs/>
          <w:sz w:val="22"/>
          <w:szCs w:val="22"/>
        </w:rPr>
        <w:t>закупівлі</w:t>
      </w:r>
      <w:proofErr w:type="spellEnd"/>
      <w:r w:rsidR="0099366A">
        <w:rPr>
          <w:rFonts w:ascii="Times New Roman" w:hAnsi="Times New Roman"/>
          <w:i/>
          <w:iCs/>
          <w:sz w:val="22"/>
          <w:szCs w:val="22"/>
        </w:rPr>
        <w:t xml:space="preserve">, </w:t>
      </w:r>
      <w:proofErr w:type="spellStart"/>
      <w:r w:rsidR="0099366A">
        <w:rPr>
          <w:rFonts w:ascii="Times New Roman" w:hAnsi="Times New Roman"/>
          <w:i/>
          <w:iCs/>
          <w:sz w:val="22"/>
          <w:szCs w:val="22"/>
        </w:rPr>
        <w:t>аналогічн</w:t>
      </w:r>
      <w:r w:rsidR="0099366A">
        <w:rPr>
          <w:rFonts w:ascii="Times New Roman" w:hAnsi="Times New Roman"/>
          <w:i/>
          <w:iCs/>
          <w:sz w:val="22"/>
          <w:szCs w:val="22"/>
          <w:lang w:val="uk-UA"/>
        </w:rPr>
        <w:t>им</w:t>
      </w:r>
      <w:proofErr w:type="spellEnd"/>
      <w:r w:rsidRPr="00AA4695">
        <w:rPr>
          <w:rFonts w:ascii="Times New Roman" w:hAnsi="Times New Roman"/>
          <w:i/>
          <w:iCs/>
          <w:sz w:val="22"/>
          <w:szCs w:val="22"/>
        </w:rPr>
        <w:t xml:space="preserve"> предмету </w:t>
      </w:r>
      <w:proofErr w:type="spellStart"/>
      <w:r w:rsidRPr="00AA4695">
        <w:rPr>
          <w:rFonts w:ascii="Times New Roman" w:hAnsi="Times New Roman"/>
          <w:i/>
          <w:iCs/>
          <w:sz w:val="22"/>
          <w:szCs w:val="22"/>
        </w:rPr>
        <w:t>закупівлі</w:t>
      </w:r>
      <w:proofErr w:type="spellEnd"/>
      <w:r w:rsidR="0099366A">
        <w:rPr>
          <w:rFonts w:ascii="Times New Roman" w:hAnsi="Times New Roman"/>
          <w:i/>
          <w:iCs/>
          <w:sz w:val="22"/>
          <w:szCs w:val="22"/>
          <w:lang w:val="uk-UA"/>
        </w:rPr>
        <w:t>,</w:t>
      </w:r>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щ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изначений</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аною</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кументацією</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тобт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подібног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б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ідмінного</w:t>
      </w:r>
      <w:proofErr w:type="spellEnd"/>
      <w:r w:rsidRPr="00AA4695">
        <w:rPr>
          <w:rFonts w:ascii="Times New Roman" w:hAnsi="Times New Roman"/>
          <w:i/>
          <w:iCs/>
          <w:sz w:val="22"/>
          <w:szCs w:val="22"/>
        </w:rPr>
        <w:t xml:space="preserve"> товару, </w:t>
      </w:r>
      <w:proofErr w:type="spellStart"/>
      <w:r w:rsidRPr="00AA4695">
        <w:rPr>
          <w:rFonts w:ascii="Times New Roman" w:hAnsi="Times New Roman"/>
          <w:i/>
          <w:iCs/>
          <w:sz w:val="22"/>
          <w:szCs w:val="22"/>
        </w:rPr>
        <w:t>схожого</w:t>
      </w:r>
      <w:proofErr w:type="spellEnd"/>
      <w:r w:rsidRPr="00AA4695">
        <w:rPr>
          <w:rFonts w:ascii="Times New Roman" w:hAnsi="Times New Roman"/>
          <w:i/>
          <w:iCs/>
          <w:sz w:val="22"/>
          <w:szCs w:val="22"/>
        </w:rPr>
        <w:t xml:space="preserve"> у </w:t>
      </w:r>
      <w:proofErr w:type="spellStart"/>
      <w:r w:rsidRPr="00AA4695">
        <w:rPr>
          <w:rFonts w:ascii="Times New Roman" w:hAnsi="Times New Roman"/>
          <w:i/>
          <w:iCs/>
          <w:sz w:val="22"/>
          <w:szCs w:val="22"/>
        </w:rPr>
        <w:t>цілому</w:t>
      </w:r>
      <w:proofErr w:type="spellEnd"/>
      <w:r w:rsidRPr="00AA4695">
        <w:rPr>
          <w:rFonts w:ascii="Times New Roman" w:hAnsi="Times New Roman"/>
          <w:i/>
          <w:iCs/>
          <w:sz w:val="22"/>
          <w:szCs w:val="22"/>
        </w:rPr>
        <w:t xml:space="preserve"> за </w:t>
      </w:r>
      <w:proofErr w:type="spellStart"/>
      <w:r w:rsidRPr="00AA4695">
        <w:rPr>
          <w:rFonts w:ascii="Times New Roman" w:hAnsi="Times New Roman"/>
          <w:i/>
          <w:iCs/>
          <w:sz w:val="22"/>
          <w:szCs w:val="22"/>
        </w:rPr>
        <w:t>певни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ластивостя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ознака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б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ідношення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тощо</w:t>
      </w:r>
      <w:proofErr w:type="spellEnd"/>
      <w:r w:rsidRPr="00AA4695">
        <w:rPr>
          <w:rFonts w:ascii="Times New Roman" w:hAnsi="Times New Roman"/>
          <w:i/>
          <w:iCs/>
          <w:sz w:val="22"/>
          <w:szCs w:val="22"/>
        </w:rPr>
        <w:t>».</w:t>
      </w:r>
    </w:p>
    <w:p w:rsidR="009F08EE" w:rsidRPr="00AA4695" w:rsidRDefault="009F08EE" w:rsidP="00F14350">
      <w:pPr>
        <w:ind w:firstLine="709"/>
        <w:jc w:val="both"/>
        <w:rPr>
          <w:i/>
          <w:iCs/>
          <w:sz w:val="22"/>
          <w:szCs w:val="22"/>
        </w:rPr>
        <w:sectPr w:rsidR="009F08EE" w:rsidRPr="00AA4695">
          <w:pgSz w:w="11906" w:h="16838"/>
          <w:pgMar w:top="719" w:right="850" w:bottom="1134" w:left="1701" w:header="708" w:footer="708" w:gutter="0"/>
          <w:cols w:space="720" w:equalWidth="0">
            <w:col w:w="9689"/>
          </w:cols>
        </w:sectPr>
      </w:pPr>
      <w:r w:rsidRPr="00AA4695">
        <w:rPr>
          <w:i/>
          <w:iCs/>
          <w:sz w:val="22"/>
          <w:szCs w:val="22"/>
        </w:rPr>
        <w:t xml:space="preserve">* </w:t>
      </w:r>
      <w:proofErr w:type="spellStart"/>
      <w:r w:rsidRPr="00AA4695">
        <w:rPr>
          <w:i/>
          <w:iCs/>
          <w:sz w:val="22"/>
          <w:szCs w:val="22"/>
        </w:rPr>
        <w:t>довідково</w:t>
      </w:r>
      <w:proofErr w:type="spellEnd"/>
      <w:r w:rsidRPr="00AA4695">
        <w:rPr>
          <w:i/>
          <w:iCs/>
          <w:sz w:val="22"/>
          <w:szCs w:val="22"/>
        </w:rPr>
        <w:t xml:space="preserve">: визначено виходячи поняття «аналогія» з -  </w:t>
      </w:r>
      <w:proofErr w:type="spellStart"/>
      <w:r w:rsidRPr="00AA4695">
        <w:rPr>
          <w:i/>
          <w:iCs/>
          <w:sz w:val="22"/>
          <w:szCs w:val="22"/>
        </w:rPr>
        <w:t>Анало́гія</w:t>
      </w:r>
      <w:proofErr w:type="spellEnd"/>
      <w:r w:rsidRPr="00AA4695">
        <w:rPr>
          <w:i/>
          <w:iCs/>
          <w:sz w:val="22"/>
          <w:szCs w:val="22"/>
        </w:rPr>
        <w:t xml:space="preserve"> (</w:t>
      </w:r>
      <w:proofErr w:type="spellStart"/>
      <w:r w:rsidRPr="00AA4695">
        <w:rPr>
          <w:i/>
          <w:iCs/>
          <w:sz w:val="22"/>
          <w:szCs w:val="22"/>
        </w:rPr>
        <w:t>грец.Αναλογια</w:t>
      </w:r>
      <w:proofErr w:type="spellEnd"/>
      <w:r w:rsidRPr="00AA4695">
        <w:rPr>
          <w:i/>
          <w:iCs/>
          <w:sz w:val="22"/>
          <w:szCs w:val="22"/>
        </w:rPr>
        <w:t xml:space="preserve"> – відповідність) – подібність, схожість у цілому відмінних предметів, явищ за певними властивостями, ознаками або відношеннями тощо. </w:t>
      </w:r>
    </w:p>
    <w:p w:rsidR="009F08EE" w:rsidRPr="00AA4695" w:rsidRDefault="009F08EE" w:rsidP="00F14350">
      <w:pPr>
        <w:spacing w:after="280"/>
        <w:jc w:val="right"/>
        <w:rPr>
          <w:b/>
          <w:bCs/>
          <w:sz w:val="28"/>
          <w:szCs w:val="28"/>
        </w:rPr>
      </w:pPr>
      <w:r w:rsidRPr="00AA4695">
        <w:rPr>
          <w:b/>
          <w:bCs/>
          <w:sz w:val="28"/>
          <w:szCs w:val="28"/>
        </w:rPr>
        <w:lastRenderedPageBreak/>
        <w:t>ДОДАТОК 2</w:t>
      </w:r>
    </w:p>
    <w:p w:rsidR="009F08EE" w:rsidRPr="00AA4695" w:rsidRDefault="009F08EE" w:rsidP="00F14350">
      <w:pPr>
        <w:shd w:val="clear" w:color="auto" w:fill="FFFFFF"/>
        <w:jc w:val="center"/>
        <w:rPr>
          <w:b/>
          <w:bCs/>
        </w:rPr>
      </w:pPr>
      <w:r w:rsidRPr="00AA4695">
        <w:rPr>
          <w:b/>
          <w:bCs/>
        </w:rPr>
        <w:t>УМОВИ ТА ПОРЯДОК НАДАННЯ ІНФОРМАЦІЇ, ЯКІ НАДАЮТЬСЯ УЧАСНИКОМ ТА ПЕРЕВІРЯЮТЬСЯ ЗАМОВНИКОМ</w:t>
      </w:r>
    </w:p>
    <w:p w:rsidR="009F08EE" w:rsidRPr="00AA4695" w:rsidRDefault="009F08EE" w:rsidP="00F14350">
      <w:pPr>
        <w:shd w:val="clear" w:color="auto" w:fill="FFFFFF"/>
        <w:jc w:val="center"/>
        <w:rPr>
          <w:b/>
          <w:bCs/>
        </w:rPr>
      </w:pPr>
      <w:r w:rsidRPr="00AA4695">
        <w:rPr>
          <w:b/>
          <w:bCs/>
        </w:rPr>
        <w:t xml:space="preserve">З МЕТОЮ ПІДТВЕРДЖЕННЯ ІНФОРМАЦІЇ ПРО ВІДСУТНІСТЬ </w:t>
      </w:r>
    </w:p>
    <w:p w:rsidR="009F08EE" w:rsidRPr="00AA4695" w:rsidRDefault="009F08EE" w:rsidP="00F14350">
      <w:pPr>
        <w:shd w:val="clear" w:color="auto" w:fill="FFFFFF"/>
        <w:jc w:val="center"/>
        <w:rPr>
          <w:b/>
          <w:bCs/>
        </w:rPr>
      </w:pPr>
      <w:r w:rsidRPr="00AA4695">
        <w:rPr>
          <w:b/>
          <w:bCs/>
        </w:rPr>
        <w:t>ПІДСТАВ</w:t>
      </w:r>
      <w:r w:rsidR="00C4572D">
        <w:rPr>
          <w:b/>
          <w:bCs/>
        </w:rPr>
        <w:t>,</w:t>
      </w:r>
      <w:r w:rsidRPr="00AA4695">
        <w:rPr>
          <w:b/>
          <w:bCs/>
        </w:rPr>
        <w:t xml:space="preserve"> УСТАНОВЛЕНИХ </w:t>
      </w:r>
      <w:r w:rsidR="00C4572D">
        <w:rPr>
          <w:b/>
          <w:bCs/>
        </w:rPr>
        <w:t>ПУНКТ</w:t>
      </w:r>
      <w:r w:rsidR="00B8471C">
        <w:rPr>
          <w:b/>
          <w:bCs/>
        </w:rPr>
        <w:t>ОМ 47</w:t>
      </w:r>
      <w:r w:rsidR="009D10FE">
        <w:rPr>
          <w:b/>
          <w:bCs/>
        </w:rPr>
        <w:t xml:space="preserve"> ОСОБЛИВОСТЕЙ, ЗАТВЕРДЖЕНИХ ПОСТАНОВОЮ</w:t>
      </w:r>
      <w:r w:rsidR="00C4572D">
        <w:rPr>
          <w:b/>
          <w:bCs/>
        </w:rPr>
        <w:t xml:space="preserve"> №1178</w:t>
      </w:r>
    </w:p>
    <w:p w:rsidR="009F08EE" w:rsidRPr="00AA4695" w:rsidRDefault="009F08EE" w:rsidP="00F14350">
      <w:pPr>
        <w:shd w:val="clear" w:color="auto" w:fill="FFFFFF"/>
        <w:rPr>
          <w:b/>
          <w:bCs/>
          <w:sz w:val="16"/>
          <w:szCs w:val="16"/>
        </w:rPr>
      </w:pPr>
    </w:p>
    <w:p w:rsidR="009F08EE" w:rsidRPr="00AA4695" w:rsidRDefault="009F08EE" w:rsidP="00142A0E">
      <w:pPr>
        <w:spacing w:before="120"/>
        <w:ind w:left="-357" w:hanging="3"/>
        <w:jc w:val="both"/>
      </w:pPr>
      <w:r w:rsidRPr="00AA4695">
        <w:rPr>
          <w:b/>
          <w:bCs/>
        </w:rPr>
        <w:t>Розділ I.</w:t>
      </w:r>
      <w:r w:rsidRPr="00AA4695">
        <w:t xml:space="preserve"> </w:t>
      </w:r>
      <w:r w:rsidRPr="00AA4695">
        <w:rPr>
          <w:b/>
          <w:bCs/>
        </w:rPr>
        <w:t>Умови надання учасником інформації про відсутність підстав для відмови</w:t>
      </w:r>
      <w:r w:rsidRPr="00AA4695">
        <w:t xml:space="preserve"> </w:t>
      </w:r>
    </w:p>
    <w:p w:rsidR="009F08EE" w:rsidRPr="00B647FA" w:rsidRDefault="009F08EE" w:rsidP="00142A0E">
      <w:pPr>
        <w:spacing w:before="120"/>
        <w:ind w:left="-357" w:firstLine="357"/>
        <w:jc w:val="both"/>
      </w:pPr>
      <w:r w:rsidRPr="00AA4695">
        <w:t>1. Учасник процедури закупівлі підтверджує в</w:t>
      </w:r>
      <w:r w:rsidR="000E3D02">
        <w:t>ідсутність підстав, зазначених у</w:t>
      </w:r>
      <w:r w:rsidRPr="00AA4695">
        <w:t xml:space="preserve"> </w:t>
      </w:r>
      <w:r w:rsidR="005A6F36">
        <w:t>пунк</w:t>
      </w:r>
      <w:r w:rsidR="00B8471C">
        <w:t>ті 47</w:t>
      </w:r>
      <w:r w:rsidR="000E3D02">
        <w:t xml:space="preserve"> особливостей, затверджених</w:t>
      </w:r>
      <w:r w:rsidR="005A6F36">
        <w:t xml:space="preserve"> </w:t>
      </w:r>
      <w:r w:rsidR="005A6F36" w:rsidRPr="00AA4695">
        <w:rPr>
          <w:color w:val="000000"/>
          <w:shd w:val="solid" w:color="FFFFFF" w:fill="FFFFFF"/>
        </w:rPr>
        <w:t>Постано</w:t>
      </w:r>
      <w:r w:rsidR="000E3D02">
        <w:rPr>
          <w:color w:val="000000"/>
          <w:shd w:val="solid" w:color="FFFFFF" w:fill="FFFFFF"/>
        </w:rPr>
        <w:t>вою</w:t>
      </w:r>
      <w:r w:rsidR="005A6F36" w:rsidRPr="00AA4695">
        <w:rPr>
          <w:color w:val="000000"/>
          <w:shd w:val="solid" w:color="FFFFFF" w:fill="FFFFFF"/>
        </w:rPr>
        <w:t xml:space="preserve"> №1178</w:t>
      </w:r>
      <w:r w:rsidR="005A6F36">
        <w:rPr>
          <w:color w:val="000000"/>
          <w:shd w:val="solid" w:color="FFFFFF" w:fill="FFFFFF"/>
        </w:rPr>
        <w:t xml:space="preserve"> </w:t>
      </w:r>
      <w:r w:rsidR="005A6F36" w:rsidRPr="005A6F36">
        <w:t xml:space="preserve">(крім </w:t>
      </w:r>
      <w:r w:rsidR="00B8471C">
        <w:t xml:space="preserve">підпунктів 1 і 7, </w:t>
      </w:r>
      <w:r w:rsidR="005A6F36" w:rsidRPr="005A6F36">
        <w:t>абзацу чотирнадцятого цього пункту)</w:t>
      </w:r>
      <w:r w:rsidRPr="005A6F36">
        <w:t>,</w:t>
      </w:r>
      <w:r w:rsidRPr="00AA4695">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B647FA">
        <w:t xml:space="preserve"> </w:t>
      </w:r>
    </w:p>
    <w:p w:rsidR="009F08EE" w:rsidRPr="00AA4695" w:rsidRDefault="009F08EE" w:rsidP="00142A0E">
      <w:pPr>
        <w:spacing w:before="120"/>
        <w:ind w:left="-357" w:firstLine="357"/>
        <w:jc w:val="both"/>
      </w:pPr>
      <w:r w:rsidRPr="00AA4695">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w:t>
      </w:r>
      <w:r w:rsidR="009064FE">
        <w:t>ідсутність підстав, визначених у</w:t>
      </w:r>
      <w:r w:rsidRPr="00AA4695">
        <w:t xml:space="preserve"> </w:t>
      </w:r>
      <w:r w:rsidR="00B8471C">
        <w:t>пункті 47</w:t>
      </w:r>
      <w:r w:rsidR="000E3D02">
        <w:t xml:space="preserve"> особливостей, затверджених</w:t>
      </w:r>
      <w:r w:rsidR="005A6F36" w:rsidRPr="00AA4695">
        <w:rPr>
          <w:color w:val="000000"/>
          <w:shd w:val="solid" w:color="FFFFFF" w:fill="FFFFFF"/>
        </w:rPr>
        <w:t xml:space="preserve"> Постано</w:t>
      </w:r>
      <w:r w:rsidR="000E3D02">
        <w:rPr>
          <w:color w:val="000000"/>
          <w:shd w:val="solid" w:color="FFFFFF" w:fill="FFFFFF"/>
        </w:rPr>
        <w:t>вою</w:t>
      </w:r>
      <w:r w:rsidR="005A6F36" w:rsidRPr="00AA4695">
        <w:rPr>
          <w:color w:val="000000"/>
          <w:shd w:val="solid" w:color="FFFFFF" w:fill="FFFFFF"/>
        </w:rPr>
        <w:t xml:space="preserve"> №1178</w:t>
      </w:r>
      <w:r w:rsidR="009064FE">
        <w:rPr>
          <w:color w:val="000000"/>
          <w:shd w:val="solid" w:color="FFFFFF" w:fill="FFFFFF"/>
        </w:rPr>
        <w:t xml:space="preserve"> </w:t>
      </w:r>
      <w:r w:rsidR="009064FE" w:rsidRPr="005A6F36">
        <w:t>(крім абзацу чотирнадцятого цього пункту)</w:t>
      </w:r>
      <w:r w:rsidRPr="00AA4695">
        <w:t>, крім самостійного декларування відсутності таких підстав учасником процедури закуп</w:t>
      </w:r>
      <w:r w:rsidR="009064FE">
        <w:t>івлі відповідно до абзацу шістнадця</w:t>
      </w:r>
      <w:r w:rsidRPr="00AA4695">
        <w:t>того цього пункту.</w:t>
      </w:r>
      <w:r w:rsidR="00B647FA">
        <w:t xml:space="preserve">    </w:t>
      </w:r>
      <w:r w:rsidR="00B647FA" w:rsidRPr="00B647FA">
        <w:rPr>
          <w:i/>
          <w:color w:val="000000" w:themeColor="text1"/>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F08EE" w:rsidRPr="00AA4695" w:rsidRDefault="009F08EE" w:rsidP="00142A0E">
      <w:pPr>
        <w:spacing w:before="120"/>
        <w:ind w:left="-357" w:firstLine="357"/>
        <w:jc w:val="both"/>
      </w:pPr>
      <w:r w:rsidRPr="00AA4695">
        <w:t xml:space="preserve">3. Замовником можуть виявлятись та фіксуватись факти, які достовірно підтверджуватимуть умови, передбачені </w:t>
      </w:r>
      <w:r w:rsidR="00B8471C">
        <w:t>пунктом 47</w:t>
      </w:r>
      <w:r w:rsidR="005A6F36">
        <w:t xml:space="preserve"> особливостей, </w:t>
      </w:r>
      <w:r w:rsidR="000E3D02">
        <w:rPr>
          <w:color w:val="000000"/>
          <w:shd w:val="solid" w:color="FFFFFF" w:fill="FFFFFF"/>
        </w:rPr>
        <w:t>затверджених Постановою</w:t>
      </w:r>
      <w:r w:rsidR="005A6F36" w:rsidRPr="00AA4695">
        <w:rPr>
          <w:color w:val="000000"/>
          <w:shd w:val="solid" w:color="FFFFFF" w:fill="FFFFFF"/>
        </w:rPr>
        <w:t xml:space="preserve"> №1178</w:t>
      </w:r>
      <w:r w:rsidRPr="00AA4695">
        <w:t>, які, в свою чергу, можуть призвести до відхилення пропозиції(й) учасника(</w:t>
      </w:r>
      <w:proofErr w:type="spellStart"/>
      <w:r w:rsidRPr="00AA4695">
        <w:t>ів</w:t>
      </w:r>
      <w:proofErr w:type="spellEnd"/>
      <w:r w:rsidRPr="00AA4695">
        <w:t>).</w:t>
      </w:r>
    </w:p>
    <w:p w:rsidR="009F08EE" w:rsidRPr="00AA4695" w:rsidRDefault="009F08EE" w:rsidP="00142A0E">
      <w:pPr>
        <w:spacing w:before="120"/>
        <w:ind w:left="-357" w:firstLine="357"/>
        <w:jc w:val="both"/>
      </w:pPr>
      <w:r w:rsidRPr="00AA4695">
        <w:rPr>
          <w:color w:val="000000"/>
          <w:shd w:val="solid" w:color="FFFFFF" w:fill="FFFFFF"/>
        </w:rPr>
        <w:t xml:space="preserve">4. </w:t>
      </w:r>
      <w:r w:rsidR="00460900" w:rsidRPr="00AA4695">
        <w:t>З метою перевірки інформації про відсутність або наявність підстав</w:t>
      </w:r>
      <w:r w:rsidR="00460900">
        <w:t>,</w:t>
      </w:r>
      <w:r w:rsidR="00460900" w:rsidRPr="00AA4695">
        <w:t xml:space="preserve"> визначених </w:t>
      </w:r>
      <w:r w:rsidR="00B8471C">
        <w:t>пунктом 47</w:t>
      </w:r>
      <w:r w:rsidR="000E3D02">
        <w:t xml:space="preserve"> особливостей, затверджених</w:t>
      </w:r>
      <w:r w:rsidR="005A6F36" w:rsidRPr="00AA4695">
        <w:rPr>
          <w:color w:val="000000"/>
          <w:shd w:val="solid" w:color="FFFFFF" w:fill="FFFFFF"/>
        </w:rPr>
        <w:t xml:space="preserve"> Постано</w:t>
      </w:r>
      <w:r w:rsidR="000E3D02">
        <w:rPr>
          <w:color w:val="000000"/>
          <w:shd w:val="solid" w:color="FFFFFF" w:fill="FFFFFF"/>
        </w:rPr>
        <w:t>вою</w:t>
      </w:r>
      <w:r w:rsidR="005A6F36" w:rsidRPr="00AA4695">
        <w:rPr>
          <w:color w:val="000000"/>
          <w:shd w:val="solid" w:color="FFFFFF" w:fill="FFFFFF"/>
        </w:rPr>
        <w:t xml:space="preserve"> №1178</w:t>
      </w:r>
      <w:r w:rsidR="00460900">
        <w:t>,</w:t>
      </w:r>
      <w:r w:rsidR="00460900" w:rsidRPr="00AA4695">
        <w:t xml:space="preserve"> та відповідності наданої учасником інформації при проведенні розгляду пропозицій перевіряється інформація, що визначена вимогами </w:t>
      </w:r>
      <w:r w:rsidR="00B8471C">
        <w:t>пункту 47</w:t>
      </w:r>
      <w:r w:rsidR="005A6F36">
        <w:t xml:space="preserve"> особливостей, </w:t>
      </w:r>
      <w:r w:rsidR="00D430D7">
        <w:rPr>
          <w:color w:val="000000"/>
          <w:shd w:val="solid" w:color="FFFFFF" w:fill="FFFFFF"/>
        </w:rPr>
        <w:t>затверджених Постановою</w:t>
      </w:r>
      <w:r w:rsidR="005A6F36" w:rsidRPr="00AA4695">
        <w:rPr>
          <w:color w:val="000000"/>
          <w:shd w:val="solid" w:color="FFFFFF" w:fill="FFFFFF"/>
        </w:rPr>
        <w:t xml:space="preserve"> №1178</w:t>
      </w:r>
      <w:r w:rsidR="00460900" w:rsidRPr="00AA4695">
        <w:t>, згідно до переліку відкритих єдиних Державних реєстрів, доступ до яких є вільним</w:t>
      </w:r>
      <w:r w:rsidR="00460900" w:rsidRPr="00AA4695">
        <w:rPr>
          <w:sz w:val="20"/>
          <w:szCs w:val="20"/>
        </w:rPr>
        <w:t xml:space="preserve"> </w:t>
      </w:r>
      <w:r w:rsidR="00460900" w:rsidRPr="00AA4695">
        <w:t xml:space="preserve">та не є обмеженим </w:t>
      </w:r>
      <w:r w:rsidR="00460900" w:rsidRPr="00AA4695">
        <w:rPr>
          <w:color w:val="000000"/>
          <w:shd w:val="solid" w:color="FFFFFF" w:fill="FFFFFF"/>
        </w:rPr>
        <w:t>на момент оприлюднення оголошення про проведення відкритих торгів</w:t>
      </w:r>
      <w:r w:rsidR="00460900" w:rsidRPr="00AA4695">
        <w:t xml:space="preserve">, із застосуванням умов </w:t>
      </w:r>
      <w:r w:rsidR="000658C3">
        <w:t xml:space="preserve">передбачених першим абзацом пункту 42 особливостей, </w:t>
      </w:r>
      <w:r w:rsidR="000658C3">
        <w:rPr>
          <w:color w:val="000000"/>
          <w:shd w:val="solid" w:color="FFFFFF" w:fill="FFFFFF"/>
        </w:rPr>
        <w:t>затверджених Постановою</w:t>
      </w:r>
      <w:r w:rsidR="000658C3" w:rsidRPr="00AA4695">
        <w:rPr>
          <w:color w:val="000000"/>
          <w:shd w:val="solid" w:color="FFFFFF" w:fill="FFFFFF"/>
        </w:rPr>
        <w:t xml:space="preserve"> №1178</w:t>
      </w:r>
      <w:r w:rsidR="00460900" w:rsidRPr="00AA4695">
        <w:t>.</w:t>
      </w:r>
    </w:p>
    <w:p w:rsidR="009F08EE" w:rsidRPr="00AA4695" w:rsidRDefault="009F08EE" w:rsidP="00F14350">
      <w:pPr>
        <w:spacing w:before="240"/>
        <w:ind w:left="-360"/>
        <w:jc w:val="both"/>
      </w:pPr>
      <w:r w:rsidRPr="00AA4695">
        <w:rPr>
          <w:b/>
          <w:bCs/>
        </w:rPr>
        <w:t>Розділ II.</w:t>
      </w:r>
      <w:r w:rsidRPr="00AA4695">
        <w:t xml:space="preserve"> </w:t>
      </w:r>
      <w:r w:rsidRPr="00AA4695">
        <w:rPr>
          <w:b/>
          <w:bCs/>
        </w:rPr>
        <w:t>Залучення інших суб’єктів господарювання в якості субпідрядників (або співвиконавців) та перевірка наданої інформації</w:t>
      </w:r>
    </w:p>
    <w:p w:rsidR="009F08EE" w:rsidRPr="0082795A" w:rsidRDefault="009F08EE" w:rsidP="00836090">
      <w:pPr>
        <w:numPr>
          <w:ilvl w:val="0"/>
          <w:numId w:val="7"/>
        </w:numPr>
        <w:tabs>
          <w:tab w:val="left" w:pos="360"/>
        </w:tabs>
        <w:spacing w:before="120"/>
        <w:ind w:left="-357" w:firstLine="357"/>
        <w:jc w:val="both"/>
      </w:pPr>
      <w:r w:rsidRPr="0082795A">
        <w:t xml:space="preserve">У разі коли учасник процедури закупівлі має намір залучити інших суб’єктів господарювання як субпідрядників/ </w:t>
      </w:r>
      <w:r w:rsidR="009064FE" w:rsidRPr="0082795A">
        <w:t>співвиконавців в обсязі не менш як</w:t>
      </w:r>
      <w:r w:rsidRPr="0082795A">
        <w:t xml:space="preserve"> 20 відсотків вартості договору про за</w:t>
      </w:r>
      <w:r w:rsidR="009064FE" w:rsidRPr="0082795A">
        <w:t>купівлю у разі</w:t>
      </w:r>
      <w:r w:rsidRPr="0082795A">
        <w:t xml:space="preserve"> закупівлі робіт або послуг для підтвердження його відповідності кваліфікаційним критеріям відповідно до частини тре</w:t>
      </w:r>
      <w:r w:rsidR="0082795A">
        <w:t xml:space="preserve">тьої статті 16 Закону </w:t>
      </w:r>
      <w:r w:rsidRPr="0082795A">
        <w:t xml:space="preserve">(у разі застосування </w:t>
      </w:r>
      <w:r w:rsidR="009064FE" w:rsidRPr="0082795A">
        <w:t xml:space="preserve">таких критеріїв </w:t>
      </w:r>
      <w:r w:rsidRPr="0082795A">
        <w:t xml:space="preserve">до учасника процедури закупівлі), </w:t>
      </w:r>
      <w:r w:rsidR="0082795A" w:rsidRPr="0082795A">
        <w:t>замовник перевіряє таких суб’єктів господарювання на відсутність підстав</w:t>
      </w:r>
      <w:r w:rsidR="0082795A">
        <w:t xml:space="preserve">, </w:t>
      </w:r>
      <w:r w:rsidRPr="0082795A">
        <w:t xml:space="preserve">визначених </w:t>
      </w:r>
      <w:r w:rsidR="000658C3">
        <w:t>пунктом 47</w:t>
      </w:r>
      <w:r w:rsidR="006B1EBC">
        <w:t xml:space="preserve"> особливостей, затверджених</w:t>
      </w:r>
      <w:r w:rsidR="006B1EBC">
        <w:rPr>
          <w:color w:val="000000"/>
          <w:shd w:val="solid" w:color="FFFFFF" w:fill="FFFFFF"/>
        </w:rPr>
        <w:t xml:space="preserve"> Постановою</w:t>
      </w:r>
      <w:r w:rsidR="005A6F36" w:rsidRPr="0082795A">
        <w:rPr>
          <w:color w:val="000000"/>
          <w:shd w:val="solid" w:color="FFFFFF" w:fill="FFFFFF"/>
        </w:rPr>
        <w:t xml:space="preserve"> №1178</w:t>
      </w:r>
      <w:r w:rsidRPr="0082795A">
        <w:t>.</w:t>
      </w:r>
    </w:p>
    <w:p w:rsidR="009F08EE" w:rsidRPr="00AA4695" w:rsidRDefault="009F08EE" w:rsidP="00F14350">
      <w:pPr>
        <w:spacing w:before="240"/>
        <w:ind w:left="-357"/>
        <w:jc w:val="both"/>
        <w:rPr>
          <w:b/>
          <w:bCs/>
        </w:rPr>
      </w:pPr>
      <w:r w:rsidRPr="00AA4695">
        <w:rPr>
          <w:b/>
          <w:bCs/>
        </w:rPr>
        <w:t>Розділ III. Умови надання інформації від об’єднання учасників</w:t>
      </w:r>
    </w:p>
    <w:p w:rsidR="009F08EE" w:rsidRPr="00AA4695" w:rsidRDefault="009F08EE" w:rsidP="00836090">
      <w:pPr>
        <w:numPr>
          <w:ilvl w:val="0"/>
          <w:numId w:val="8"/>
        </w:numPr>
        <w:tabs>
          <w:tab w:val="left" w:pos="360"/>
        </w:tabs>
        <w:spacing w:before="120"/>
        <w:ind w:left="-357" w:firstLine="357"/>
        <w:jc w:val="both"/>
        <w:sectPr w:rsidR="009F08EE" w:rsidRPr="00AA4695">
          <w:pgSz w:w="11906" w:h="16838"/>
          <w:pgMar w:top="719" w:right="850" w:bottom="1134" w:left="1701" w:header="708" w:footer="708" w:gutter="0"/>
          <w:cols w:space="720" w:equalWidth="0">
            <w:col w:w="9689"/>
          </w:cols>
        </w:sectPr>
      </w:pPr>
      <w:r w:rsidRPr="00AA4695">
        <w:t>У разі участі об’єднання учасників, у пропозиції надається інформація про усіх суб’єктів господарювання, які є в складі об’єднання учасників, у вигляді консолідованої інформації, яка в</w:t>
      </w:r>
      <w:r w:rsidR="000658C3">
        <w:t>имагається пунктом 1 р</w:t>
      </w:r>
      <w:r w:rsidRPr="00AA4695">
        <w:t>озділу I Додатку 2 тендерної документації.</w:t>
      </w:r>
    </w:p>
    <w:p w:rsidR="009F08EE" w:rsidRPr="00AA4695" w:rsidRDefault="009F08EE" w:rsidP="00F14350">
      <w:pPr>
        <w:spacing w:after="280"/>
        <w:jc w:val="right"/>
        <w:rPr>
          <w:b/>
          <w:bCs/>
          <w:sz w:val="28"/>
          <w:szCs w:val="28"/>
        </w:rPr>
      </w:pPr>
      <w:r w:rsidRPr="00AA4695">
        <w:rPr>
          <w:b/>
          <w:bCs/>
          <w:sz w:val="28"/>
          <w:szCs w:val="28"/>
        </w:rPr>
        <w:lastRenderedPageBreak/>
        <w:t>ДОДАТОК 3</w:t>
      </w:r>
    </w:p>
    <w:p w:rsidR="009F08EE" w:rsidRPr="00AA4695" w:rsidRDefault="009F08EE" w:rsidP="00F14350">
      <w:pPr>
        <w:keepNext/>
        <w:ind w:firstLine="426"/>
        <w:jc w:val="center"/>
        <w:rPr>
          <w:b/>
          <w:bCs/>
          <w:smallCaps/>
        </w:rPr>
      </w:pPr>
      <w:r w:rsidRPr="00AA4695">
        <w:rPr>
          <w:b/>
          <w:bCs/>
        </w:rPr>
        <w:t xml:space="preserve">Розділ І. </w:t>
      </w:r>
      <w:r w:rsidRPr="00AA4695">
        <w:rPr>
          <w:b/>
          <w:bCs/>
          <w:smallCaps/>
        </w:rPr>
        <w:t xml:space="preserve">ВИМОГИ, ВСТАНОВЛЕНІ ЗАМОВНИКОМ ТА ІНФОРМАЦІЯ ПРО СПОСІБ П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СИСТЕМУ </w:t>
      </w:r>
    </w:p>
    <w:p w:rsidR="009F08EE" w:rsidRPr="00AA4695" w:rsidRDefault="009F08EE" w:rsidP="00F14350">
      <w:pPr>
        <w:keepNext/>
        <w:ind w:firstLine="426"/>
        <w:jc w:val="center"/>
        <w:rPr>
          <w:b/>
          <w:bCs/>
          <w:smallCaps/>
        </w:rPr>
      </w:pPr>
    </w:p>
    <w:p w:rsidR="009F08EE" w:rsidRPr="00AA4695" w:rsidRDefault="009F08EE" w:rsidP="00811418">
      <w:pPr>
        <w:ind w:firstLine="426"/>
        <w:jc w:val="both"/>
      </w:pPr>
      <w:r w:rsidRPr="00AA4695">
        <w:t>Для підтвердження інформації про учасника згідно до встановлених вимог замовника, виз</w:t>
      </w:r>
      <w:r w:rsidR="000658C3">
        <w:t>начених у Таблиці 1 Додатку 3, у</w:t>
      </w:r>
      <w:r w:rsidRPr="00AA4695">
        <w:t>часник повинен подати у складі своєї пропозиції  документи та інформацію шляхом завантаження файлів у форматах</w:t>
      </w:r>
      <w:r w:rsidR="00B32EF2">
        <w:t>,</w:t>
      </w:r>
      <w:r w:rsidRPr="00AA4695">
        <w:t xml:space="preserve"> доступних для їх відображення. Наприклад, копії документів надаються у одному із наступних форматів -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 інформація, яка не є документом</w:t>
      </w:r>
      <w:r w:rsidR="00AD209A">
        <w:t>,</w:t>
      </w:r>
      <w:r w:rsidRPr="00AA4695">
        <w:t xml:space="preserve"> надається у одному із наступних форматів - *.doc, *</w:t>
      </w:r>
      <w:proofErr w:type="spellStart"/>
      <w:r w:rsidRPr="00AA4695">
        <w:t>.docx</w:t>
      </w:r>
      <w:proofErr w:type="spellEnd"/>
      <w:r w:rsidRPr="00AA4695">
        <w:t>,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w:t>
      </w:r>
    </w:p>
    <w:p w:rsidR="009F08EE" w:rsidRPr="00AA4695" w:rsidRDefault="009F08EE" w:rsidP="00F14350">
      <w:pPr>
        <w:jc w:val="right"/>
        <w:rPr>
          <w:b/>
          <w:bCs/>
          <w:i/>
          <w:iCs/>
          <w:smallCaps/>
        </w:rPr>
      </w:pPr>
      <w:r w:rsidRPr="00AA4695">
        <w:rPr>
          <w:i/>
          <w:iCs/>
        </w:rPr>
        <w:t>Таблиця 1</w:t>
      </w:r>
    </w:p>
    <w:tbl>
      <w:tblPr>
        <w:tblW w:w="9900" w:type="dxa"/>
        <w:tblInd w:w="2" w:type="dxa"/>
        <w:tblLayout w:type="fixed"/>
        <w:tblCellMar>
          <w:left w:w="115" w:type="dxa"/>
          <w:right w:w="115" w:type="dxa"/>
        </w:tblCellMar>
        <w:tblLook w:val="0000"/>
      </w:tblPr>
      <w:tblGrid>
        <w:gridCol w:w="2700"/>
        <w:gridCol w:w="7200"/>
      </w:tblGrid>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jc w:val="center"/>
              <w:rPr>
                <w:b/>
                <w:bCs/>
              </w:rPr>
            </w:pPr>
            <w:r w:rsidRPr="00AA4695">
              <w:rPr>
                <w:b/>
                <w:bCs/>
                <w:sz w:val="22"/>
                <w:szCs w:val="22"/>
              </w:rPr>
              <w:t xml:space="preserve">ВИМОГИ, ВСТАНОВЛЕНІ ЗАМОВНИКОМ </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jc w:val="center"/>
              <w:rPr>
                <w:b/>
                <w:bCs/>
              </w:rPr>
            </w:pPr>
            <w:r w:rsidRPr="00AA4695">
              <w:rPr>
                <w:b/>
                <w:bCs/>
                <w:sz w:val="22"/>
                <w:szCs w:val="22"/>
              </w:rPr>
              <w:t>ПЕРЕЛІК ДОКУМЕНТІВ ТА УМОВИ НАДАННЯ ІНФОРМАЦІЇ, ЩО НЕОБХІДНО НАДАТИ ЗАМОВНИКУ ДЛЯ ОЦІНКИ ВІДПОВІДНОСТІ УЧАСНИКІВ ВСТАНОВЛЕНИМ КРИТЕРІЯМ ТА ВИМОГАМ ЗГІДНО ІЗ ЗАКОНОДАВСТВОМ</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pPr>
            <w:r w:rsidRPr="00AA4695">
              <w:rPr>
                <w:sz w:val="22"/>
                <w:szCs w:val="22"/>
              </w:rPr>
              <w:t>1. Інформація про уповноважених осіб учасника та інформація про політику підприємства щодо антикорупційних діянь.</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rPr>
                <w:sz w:val="21"/>
                <w:szCs w:val="21"/>
              </w:rPr>
            </w:pPr>
            <w:r w:rsidRPr="00AA4695">
              <w:rPr>
                <w:sz w:val="21"/>
                <w:szCs w:val="21"/>
              </w:rPr>
              <w:t>1.1. Інформація (або довідка) у довільній формі про службову(</w:t>
            </w:r>
            <w:proofErr w:type="spellStart"/>
            <w:r w:rsidRPr="00AA4695">
              <w:rPr>
                <w:sz w:val="21"/>
                <w:szCs w:val="21"/>
              </w:rPr>
              <w:t>их</w:t>
            </w:r>
            <w:proofErr w:type="spellEnd"/>
            <w:r w:rsidRPr="00AA4695">
              <w:rPr>
                <w:sz w:val="21"/>
                <w:szCs w:val="21"/>
              </w:rPr>
              <w:t>) (посадову(</w:t>
            </w:r>
            <w:proofErr w:type="spellStart"/>
            <w:r w:rsidRPr="00AA4695">
              <w:rPr>
                <w:sz w:val="21"/>
                <w:szCs w:val="21"/>
              </w:rPr>
              <w:t>их</w:t>
            </w:r>
            <w:proofErr w:type="spellEnd"/>
            <w:r w:rsidRPr="00AA4695">
              <w:rPr>
                <w:sz w:val="21"/>
                <w:szCs w:val="21"/>
              </w:rPr>
              <w:t>)) особу(</w:t>
            </w:r>
            <w:proofErr w:type="spellStart"/>
            <w:r w:rsidRPr="00AA4695">
              <w:rPr>
                <w:sz w:val="21"/>
                <w:szCs w:val="21"/>
              </w:rPr>
              <w:t>іб</w:t>
            </w:r>
            <w:proofErr w:type="spellEnd"/>
            <w:r w:rsidRPr="00AA4695">
              <w:rPr>
                <w:sz w:val="21"/>
                <w:szCs w:val="21"/>
              </w:rPr>
              <w:t>) учасника, яку(</w:t>
            </w:r>
            <w:proofErr w:type="spellStart"/>
            <w:r w:rsidRPr="00AA4695">
              <w:rPr>
                <w:sz w:val="21"/>
                <w:szCs w:val="21"/>
              </w:rPr>
              <w:t>их</w:t>
            </w:r>
            <w:proofErr w:type="spellEnd"/>
            <w:r w:rsidRPr="00AA4695">
              <w:rPr>
                <w:sz w:val="21"/>
                <w:szCs w:val="21"/>
              </w:rPr>
              <w:t xml:space="preserve">) уповноважено учасником представляти його інтереси під час проведення процедури закупівлі, в тому числі підписувати тендерну пропозицію. Учасником повинно бути зазначено інформацію про </w:t>
            </w:r>
            <w:proofErr w:type="spellStart"/>
            <w:r w:rsidRPr="00AA4695">
              <w:rPr>
                <w:sz w:val="21"/>
                <w:szCs w:val="21"/>
              </w:rPr>
              <w:t>ПІП</w:t>
            </w:r>
            <w:proofErr w:type="spellEnd"/>
            <w:r w:rsidRPr="00AA4695">
              <w:rPr>
                <w:sz w:val="21"/>
                <w:szCs w:val="21"/>
              </w:rPr>
              <w:t xml:space="preserve"> такої(</w:t>
            </w:r>
            <w:proofErr w:type="spellStart"/>
            <w:r w:rsidRPr="00AA4695">
              <w:rPr>
                <w:sz w:val="21"/>
                <w:szCs w:val="21"/>
              </w:rPr>
              <w:t>их</w:t>
            </w:r>
            <w:proofErr w:type="spellEnd"/>
            <w:r w:rsidRPr="00AA4695">
              <w:rPr>
                <w:sz w:val="21"/>
                <w:szCs w:val="21"/>
              </w:rPr>
              <w:t>) особи(</w:t>
            </w:r>
            <w:proofErr w:type="spellStart"/>
            <w:r w:rsidRPr="00AA4695">
              <w:rPr>
                <w:sz w:val="21"/>
                <w:szCs w:val="21"/>
              </w:rPr>
              <w:t>іб</w:t>
            </w:r>
            <w:proofErr w:type="spellEnd"/>
            <w:r w:rsidRPr="00AA4695">
              <w:rPr>
                <w:sz w:val="21"/>
                <w:szCs w:val="21"/>
              </w:rPr>
              <w:t>) із описом делегованих прав та повноважень, які стосуються здійснення представництва юридичної особи і підписання документів в процесі участі у закупівлі, укладенні договору та його виконанню.</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pPr>
            <w:r w:rsidRPr="00AA4695">
              <w:rPr>
                <w:sz w:val="22"/>
                <w:szCs w:val="22"/>
              </w:rPr>
              <w:t>2. Підтвердження правомочності на укладення договору про закупівлю.</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rPr>
                <w:sz w:val="21"/>
                <w:szCs w:val="21"/>
              </w:rPr>
            </w:pPr>
            <w:r w:rsidRPr="00AA4695">
              <w:rPr>
                <w:sz w:val="21"/>
                <w:szCs w:val="21"/>
              </w:rPr>
              <w:t>2.1. Копія документу (оригінал / виписка (або витяг) з протоколу (рішення) зборів засновників (учас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м розпорядчим документом), який підтверджує статус та повноваження особи на підписання договору за результатами проведеної процедури закупівлі (вимога стосується учасників - юридичних осіб або їх структурних підрозділів (які не мають статусу юридичної особ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pPr>
            <w:r w:rsidRPr="00AA4695">
              <w:rPr>
                <w:sz w:val="22"/>
                <w:szCs w:val="22"/>
              </w:rPr>
              <w:t>3. Статус учасника, як платника податків.</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Надання наступних документів або інформації, стосується порядку та умов оподаткування господарської діяльності учасника (або об’єднання учасників), крім випадків, що стосуються оплати праці.</w:t>
            </w:r>
          </w:p>
          <w:p w:rsidR="009F08EE" w:rsidRPr="00AA4695" w:rsidRDefault="009F08EE" w:rsidP="00626DEB">
            <w:pPr>
              <w:spacing w:line="228" w:lineRule="auto"/>
              <w:jc w:val="both"/>
              <w:rPr>
                <w:sz w:val="21"/>
                <w:szCs w:val="21"/>
              </w:rPr>
            </w:pPr>
            <w:r w:rsidRPr="00AA4695">
              <w:rPr>
                <w:sz w:val="21"/>
                <w:szCs w:val="21"/>
              </w:rPr>
              <w:t>3.1. Копія св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 єдиного податку).</w:t>
            </w:r>
          </w:p>
          <w:p w:rsidR="009F08EE" w:rsidRPr="00AA4695" w:rsidRDefault="009F08EE" w:rsidP="00626DEB">
            <w:pPr>
              <w:spacing w:line="228" w:lineRule="auto"/>
              <w:jc w:val="both"/>
              <w:rPr>
                <w:sz w:val="21"/>
                <w:szCs w:val="21"/>
              </w:rPr>
            </w:pPr>
            <w:r w:rsidRPr="00AA4695">
              <w:rPr>
                <w:sz w:val="21"/>
                <w:szCs w:val="21"/>
              </w:rPr>
              <w:t>3.2. У разі, якщо учасник є платником податків із різними ставками одночасно, або найближчим часом планує здійснити перехід до іншого методу оподаткування, враховуючи особливості його видів діяльності або систем оподаткування, у складі тендерної пропозиції учасник зобов’язаний надати лист, в якому буде відображено інформацію про систему оподаткування учасника та ставку податку, які будуть застосовуватись при виконанні господарських операцій та подальших податкових зобов’язань за результатом укладеного договору про закупівлю.</w:t>
            </w:r>
          </w:p>
          <w:p w:rsidR="009F08EE" w:rsidRPr="00AA4695" w:rsidRDefault="009F08EE" w:rsidP="00626DEB">
            <w:pPr>
              <w:spacing w:line="228" w:lineRule="auto"/>
              <w:jc w:val="both"/>
              <w:rPr>
                <w:sz w:val="21"/>
                <w:szCs w:val="21"/>
              </w:rPr>
            </w:pPr>
            <w:r w:rsidRPr="00AA4695">
              <w:rPr>
                <w:sz w:val="21"/>
                <w:szCs w:val="21"/>
              </w:rPr>
              <w:t>3.3. У разі, якщо учасник не є платником податку на додану вартість або платником єдиного податку, у складі тендерної пропозиції зобов’язаний надати інформацію, в якій буде відображено інформацію про систему оподаткування учасника та ставку податку.</w:t>
            </w:r>
          </w:p>
          <w:p w:rsidR="009F08EE" w:rsidRPr="00AA4695" w:rsidRDefault="009F08EE" w:rsidP="00626DEB">
            <w:pPr>
              <w:spacing w:line="228" w:lineRule="auto"/>
              <w:jc w:val="both"/>
              <w:rPr>
                <w:sz w:val="21"/>
                <w:szCs w:val="21"/>
              </w:rPr>
            </w:pPr>
            <w:r w:rsidRPr="00AA4695">
              <w:rPr>
                <w:sz w:val="21"/>
                <w:szCs w:val="21"/>
              </w:rPr>
              <w:t>3.4. Копія документу, який засвідчує статус учасника, як платника податку(</w:t>
            </w:r>
            <w:proofErr w:type="spellStart"/>
            <w:r w:rsidRPr="00AA4695">
              <w:rPr>
                <w:sz w:val="21"/>
                <w:szCs w:val="21"/>
              </w:rPr>
              <w:t>ів</w:t>
            </w:r>
            <w:proofErr w:type="spellEnd"/>
            <w:r w:rsidRPr="00AA4695">
              <w:rPr>
                <w:sz w:val="21"/>
                <w:szCs w:val="21"/>
              </w:rPr>
              <w:t>), завірена уповноваженою особою учасника відповідно до вимог тендерної документації (вимога стосується учасників, які не є резидентами Україн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pPr>
            <w:r w:rsidRPr="00AA4695">
              <w:rPr>
                <w:sz w:val="22"/>
                <w:szCs w:val="22"/>
              </w:rPr>
              <w:t>4. Документи підтверджуючі право здійснювати підприємницьку діяльність.</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 Копія Виписки / Витягу / Відомостей з Єдиного державного реєстру юридичних осіб та фізичних осіб-підприємців та громадських формувань, що сформовано за результатом останніх реєстраційних дій та внесення актуальних даних до такого реєстру (вимога стосується учасників-резидентів України -</w:t>
            </w:r>
            <w:r w:rsidR="00CE682C" w:rsidRPr="00AA4695">
              <w:rPr>
                <w:sz w:val="21"/>
                <w:szCs w:val="21"/>
              </w:rPr>
              <w:t xml:space="preserve"> </w:t>
            </w:r>
            <w:r w:rsidRPr="00AA4695">
              <w:rPr>
                <w:sz w:val="21"/>
                <w:szCs w:val="21"/>
              </w:rPr>
              <w:t>об’єднання юридичних осіб або юридичних осіб із структурними підрозділами та/або фізичних осіб-підприємців).</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 xml:space="preserve">4.2. Копія документу, який підтверджує реєстрацію учасника як об’єкта </w:t>
            </w:r>
            <w:r w:rsidRPr="00AA4695">
              <w:rPr>
                <w:sz w:val="21"/>
                <w:szCs w:val="21"/>
              </w:rPr>
              <w:lastRenderedPageBreak/>
              <w:t>підприємницької діяльності, завірена уповноваженою особою учасника відповідно до вимог тендерної документації (вимога стосується учасників, які не є резидентами України).</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3. Копія паспорту громадянина України, або громадянина іншої країни, якої учасник є резидентом (копії сторінок на яких зазначена інформація) (вимога стосується учасників - фізичних осіб та/або фізичних осіб-підприємців). Інформація у такому документі може бути визначена учасником як конфіденційна (яка не підлягатиме розкриттю в системі публічних закупівель для перегляду сторонніми особами) та надаватись без додаткових пояснень у складі пропозиції.</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4. Копія довідки або іншого документу, яким засвідчується присвоєння реєстраційного номеру облікової картки платника податків (вимога стосується учасників - фізичних осіб). Вимога, визначена у даному пункті, не є обов’язковою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5. Копію внутрішнього розпорядчого документу (копію наказу, розпорядження, інструкції, тощо), який свідчить про порядок ведення господарської діяльності з використанням/не використанням печатки(</w:t>
            </w:r>
            <w:proofErr w:type="spellStart"/>
            <w:r w:rsidRPr="00AA4695">
              <w:rPr>
                <w:sz w:val="21"/>
                <w:szCs w:val="21"/>
              </w:rPr>
              <w:t>ок</w:t>
            </w:r>
            <w:proofErr w:type="spellEnd"/>
            <w:r w:rsidRPr="00AA4695">
              <w:rPr>
                <w:sz w:val="21"/>
                <w:szCs w:val="21"/>
              </w:rPr>
              <w:t>) підприємства (у разі наявності печатки(</w:t>
            </w:r>
            <w:proofErr w:type="spellStart"/>
            <w:r w:rsidRPr="00AA4695">
              <w:rPr>
                <w:sz w:val="21"/>
                <w:szCs w:val="21"/>
              </w:rPr>
              <w:t>ок</w:t>
            </w:r>
            <w:proofErr w:type="spellEnd"/>
            <w:r w:rsidRPr="00AA4695">
              <w:rPr>
                <w:sz w:val="21"/>
                <w:szCs w:val="21"/>
              </w:rPr>
              <w:t>)) (як виключення, надається учасником в складі тендерної пропозиції, в тому випадку якщо підприємство (або фізична особа-підприємець) здійснює підприємницьку діяльність без використання печатки(</w:t>
            </w:r>
            <w:proofErr w:type="spellStart"/>
            <w:r w:rsidRPr="00AA4695">
              <w:rPr>
                <w:sz w:val="21"/>
                <w:szCs w:val="21"/>
              </w:rPr>
              <w:t>ок</w:t>
            </w:r>
            <w:proofErr w:type="spellEnd"/>
            <w:r w:rsidRPr="00AA4695">
              <w:rPr>
                <w:sz w:val="21"/>
                <w:szCs w:val="21"/>
              </w:rPr>
              <w:t>) або із вибірковим використанням згідно до переліку видів (типів) документів, що визначені таким розпорядчим документом.</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AA4695">
              <w:rPr>
                <w:sz w:val="22"/>
                <w:szCs w:val="22"/>
              </w:rPr>
              <w:lastRenderedPageBreak/>
              <w:t>4.1. Документи</w:t>
            </w:r>
            <w:r w:rsidR="00FF6267">
              <w:rPr>
                <w:sz w:val="22"/>
                <w:szCs w:val="22"/>
              </w:rPr>
              <w:t>, що підтверджують</w:t>
            </w:r>
            <w:r w:rsidRPr="00AA4695">
              <w:rPr>
                <w:sz w:val="22"/>
                <w:szCs w:val="22"/>
              </w:rPr>
              <w:t xml:space="preserve"> право здійснювати підприємницьку діяльність учасникам, які не мають статусу юридичної особи</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Надання наступних документів, стосується філій, представництв, відділень, відокремлених підрозділів, які виступають у якості учасників.</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1. Копія Виписки / Витягу / Відомостей з Єдиного державного реєстру юридичних осіб та фізичних осіб-підприємців та громадських формувань, видану юридичні особі.</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2. Копія положення, затвердженого юридичною особою, в якому визначено функції, права та обов'язки структурних підрозділів.</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F1023F"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Pr>
                <w:sz w:val="22"/>
                <w:szCs w:val="22"/>
              </w:rPr>
              <w:t>5</w:t>
            </w:r>
            <w:r w:rsidR="009F08EE" w:rsidRPr="00AA4695">
              <w:rPr>
                <w:sz w:val="22"/>
                <w:szCs w:val="22"/>
              </w:rPr>
              <w:t>. Інші документи</w:t>
            </w:r>
          </w:p>
        </w:tc>
        <w:tc>
          <w:tcPr>
            <w:tcW w:w="7200" w:type="dxa"/>
            <w:tcBorders>
              <w:top w:val="single" w:sz="6" w:space="0" w:color="000000"/>
              <w:left w:val="single" w:sz="6" w:space="0" w:color="000000"/>
              <w:bottom w:val="single" w:sz="6" w:space="0" w:color="000000"/>
              <w:right w:val="single" w:sz="6" w:space="0" w:color="000000"/>
            </w:tcBorders>
          </w:tcPr>
          <w:p w:rsidR="009F08EE" w:rsidRDefault="000A1C24"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t>5</w:t>
            </w:r>
            <w:r w:rsidR="009F08EE" w:rsidRPr="00AA4695">
              <w:rPr>
                <w:sz w:val="21"/>
                <w:szCs w:val="21"/>
              </w:rPr>
              <w:t>.1. 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0A1C24" w:rsidRPr="00AA4695" w:rsidRDefault="000A1C24"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t xml:space="preserve">5.2. </w:t>
            </w:r>
            <w:r w:rsidRPr="000A1C24">
              <w:rPr>
                <w:color w:val="000000" w:themeColor="text1"/>
                <w:sz w:val="21"/>
                <w:szCs w:val="21"/>
              </w:rPr>
              <w:t>Достовірна інформація у вигляді довідки довільної форми,</w:t>
            </w:r>
            <w:r w:rsidRPr="000A1C24">
              <w:rPr>
                <w:b/>
                <w:color w:val="000000" w:themeColor="text1"/>
                <w:sz w:val="21"/>
                <w:szCs w:val="21"/>
              </w:rPr>
              <w:t xml:space="preserve"> </w:t>
            </w:r>
            <w:r w:rsidRPr="000A1C24">
              <w:rPr>
                <w:color w:val="000000" w:themeColor="text1"/>
                <w:sz w:val="21"/>
                <w:szCs w:val="21"/>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A1C24">
              <w:rPr>
                <w:i/>
                <w:color w:val="000000" w:themeColor="text1"/>
                <w:sz w:val="21"/>
                <w:szCs w:val="21"/>
              </w:rPr>
              <w:t>Замість довідки довільної форми учасник може надати чинну ліцензію або документ дозвільного характеру.</w:t>
            </w:r>
          </w:p>
          <w:p w:rsidR="009F08EE" w:rsidRPr="00AA4695" w:rsidRDefault="000A1C24"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t>5.3</w:t>
            </w:r>
            <w:r w:rsidR="009F08EE" w:rsidRPr="00AA4695">
              <w:rPr>
                <w:sz w:val="21"/>
                <w:szCs w:val="21"/>
              </w:rPr>
              <w:t>. Інші документи за підписом уповноваженої особи або документи (подяки, листи, довідки, рекомендації, інформації із офіційних джерел та реєстрів, тощо), які видані іншими установами, організаціями, що можуть підтвердити кваліфікацію підприємства та працівників, досвід співпраці з іншими організаціями, що в подальшому буде розцінено замовником як гарантія стабільності підприємства та відповідальності керуючого персоналу Учасника. Дана вимога не є обов’язковою для виконання учасниками, та не буде підставою для відхилення пропозиції учасника, у разі невиконання даної вимог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F1023F"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Pr>
                <w:sz w:val="22"/>
                <w:szCs w:val="22"/>
              </w:rPr>
              <w:t>6</w:t>
            </w:r>
            <w:r w:rsidR="009F08EE" w:rsidRPr="00AA4695">
              <w:rPr>
                <w:sz w:val="22"/>
                <w:szCs w:val="22"/>
              </w:rPr>
              <w:t>. Документи, що підтверджують надання пропозиції об’єднанням учасників</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F50714">
            <w:pPr>
              <w:jc w:val="both"/>
              <w:rPr>
                <w:sz w:val="21"/>
                <w:szCs w:val="21"/>
              </w:rPr>
            </w:pPr>
            <w:r w:rsidRPr="00AA4695">
              <w:rPr>
                <w:sz w:val="21"/>
                <w:szCs w:val="21"/>
              </w:rPr>
              <w:t xml:space="preserve">Якщо тендерна пропозиція подається об’єднанням учасників, до неї обов’язково включається документ про створення такого об’єднання. </w:t>
            </w:r>
          </w:p>
          <w:p w:rsidR="009F08EE" w:rsidRPr="00AA4695" w:rsidRDefault="000A1C24" w:rsidP="00F50714">
            <w:pPr>
              <w:jc w:val="both"/>
              <w:rPr>
                <w:sz w:val="21"/>
                <w:szCs w:val="21"/>
              </w:rPr>
            </w:pPr>
            <w:r>
              <w:rPr>
                <w:sz w:val="21"/>
                <w:szCs w:val="21"/>
              </w:rPr>
              <w:t>6</w:t>
            </w:r>
            <w:r w:rsidR="009F08EE" w:rsidRPr="00AA4695">
              <w:rPr>
                <w:sz w:val="21"/>
                <w:szCs w:val="21"/>
              </w:rPr>
              <w:t>.1.</w:t>
            </w:r>
            <w:r>
              <w:rPr>
                <w:sz w:val="21"/>
                <w:szCs w:val="21"/>
              </w:rPr>
              <w:t xml:space="preserve"> </w:t>
            </w:r>
            <w:r w:rsidR="009F08EE" w:rsidRPr="00AA4695">
              <w:rPr>
                <w:sz w:val="21"/>
                <w:szCs w:val="21"/>
              </w:rPr>
              <w:t>При створенні окремої юридичної особи, яка створена шляхом об’єднання юридичних осіб (резидентів та нерезидентів) надається копія документу, яким прийнято рішення про створення юридичної особи, яка є учасником процедури:</w:t>
            </w:r>
          </w:p>
          <w:p w:rsidR="009F08EE" w:rsidRPr="00AA4695" w:rsidRDefault="000A1C24" w:rsidP="00F50714">
            <w:pPr>
              <w:jc w:val="both"/>
              <w:rPr>
                <w:sz w:val="21"/>
                <w:szCs w:val="21"/>
              </w:rPr>
            </w:pPr>
            <w:r>
              <w:rPr>
                <w:sz w:val="21"/>
                <w:szCs w:val="21"/>
              </w:rPr>
              <w:t>6</w:t>
            </w:r>
            <w:r w:rsidR="009F08EE" w:rsidRPr="00AA4695">
              <w:rPr>
                <w:sz w:val="21"/>
                <w:szCs w:val="21"/>
              </w:rPr>
              <w:t>.1.1. для резидентів - копія протоколу загальних зборів учасників 7.1.2. для нерезидентів -  документ, яким прийнято рішення засновниками (або представниками учасників);</w:t>
            </w:r>
          </w:p>
          <w:p w:rsidR="009F08EE" w:rsidRPr="00AA4695" w:rsidRDefault="000A1C24" w:rsidP="00F50714">
            <w:pPr>
              <w:jc w:val="both"/>
              <w:rPr>
                <w:sz w:val="21"/>
                <w:szCs w:val="21"/>
              </w:rPr>
            </w:pPr>
            <w:r>
              <w:rPr>
                <w:sz w:val="21"/>
                <w:szCs w:val="21"/>
              </w:rPr>
              <w:t>6</w:t>
            </w:r>
            <w:r w:rsidR="009F08EE" w:rsidRPr="00AA4695">
              <w:rPr>
                <w:sz w:val="21"/>
                <w:szCs w:val="21"/>
              </w:rPr>
              <w:t>.2.</w:t>
            </w:r>
            <w:r>
              <w:rPr>
                <w:sz w:val="21"/>
                <w:szCs w:val="21"/>
              </w:rPr>
              <w:t xml:space="preserve"> </w:t>
            </w:r>
            <w:r w:rsidR="009F08EE" w:rsidRPr="00AA4695">
              <w:rPr>
                <w:sz w:val="21"/>
                <w:szCs w:val="21"/>
              </w:rPr>
              <w:t>При об’єднанні юридичних осіб - нерезидентів із створенням або без створення окремої юридичної особи:</w:t>
            </w:r>
          </w:p>
          <w:p w:rsidR="009F08EE" w:rsidRPr="00AA4695" w:rsidRDefault="000A1C24" w:rsidP="00F50714">
            <w:pPr>
              <w:jc w:val="both"/>
            </w:pPr>
            <w:r>
              <w:rPr>
                <w:sz w:val="21"/>
                <w:szCs w:val="21"/>
              </w:rPr>
              <w:t>6</w:t>
            </w:r>
            <w:r w:rsidR="009F08EE" w:rsidRPr="00AA4695">
              <w:rPr>
                <w:sz w:val="21"/>
                <w:szCs w:val="21"/>
              </w:rPr>
              <w:t>.2.1. інформація або документ, в якому зазначено данні, які є обов’язковими при проведенні первинних реєстраційних дій юридичної особи згідно до законодавства країни, де створено таку юридичну особу за результатом прийняття рішення про створення юридичної особи, яка є учасником процедури.</w:t>
            </w:r>
          </w:p>
        </w:tc>
      </w:tr>
      <w:tr w:rsidR="00FF6267" w:rsidRPr="00AA4695">
        <w:tc>
          <w:tcPr>
            <w:tcW w:w="2700" w:type="dxa"/>
            <w:tcBorders>
              <w:top w:val="single" w:sz="6" w:space="0" w:color="000000"/>
              <w:left w:val="single" w:sz="6" w:space="0" w:color="000000"/>
              <w:bottom w:val="single" w:sz="6" w:space="0" w:color="000000"/>
              <w:right w:val="single" w:sz="6" w:space="0" w:color="000000"/>
            </w:tcBorders>
          </w:tcPr>
          <w:p w:rsidR="00FF6267" w:rsidRPr="00AA4695" w:rsidRDefault="00F1023F"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sz w:val="22"/>
                <w:szCs w:val="22"/>
              </w:rPr>
            </w:pPr>
            <w:r>
              <w:rPr>
                <w:sz w:val="22"/>
                <w:szCs w:val="22"/>
              </w:rPr>
              <w:lastRenderedPageBreak/>
              <w:t>7</w:t>
            </w:r>
            <w:r w:rsidR="00FF6267" w:rsidRPr="00AA4695">
              <w:rPr>
                <w:sz w:val="22"/>
                <w:szCs w:val="22"/>
              </w:rPr>
              <w:t>.</w:t>
            </w:r>
            <w:r w:rsidR="00FF6267">
              <w:rPr>
                <w:sz w:val="22"/>
                <w:szCs w:val="22"/>
              </w:rPr>
              <w:t xml:space="preserve"> Документи, що підтверджують законні підстави прожив</w:t>
            </w:r>
            <w:r w:rsidR="00FF6267" w:rsidRPr="00AA4695">
              <w:rPr>
                <w:sz w:val="22"/>
                <w:szCs w:val="22"/>
              </w:rPr>
              <w:t xml:space="preserve">ання </w:t>
            </w:r>
            <w:r w:rsidR="00FF6267">
              <w:rPr>
                <w:sz w:val="22"/>
                <w:szCs w:val="22"/>
              </w:rPr>
              <w:t xml:space="preserve">на території України </w:t>
            </w:r>
            <w:r w:rsidR="00FF6267">
              <w:rPr>
                <w:color w:val="000000" w:themeColor="text1"/>
                <w:sz w:val="21"/>
                <w:szCs w:val="21"/>
              </w:rPr>
              <w:t>громадян</w:t>
            </w:r>
            <w:r w:rsidR="00FF6267" w:rsidRPr="00FF6267">
              <w:rPr>
                <w:color w:val="000000" w:themeColor="text1"/>
                <w:sz w:val="21"/>
                <w:szCs w:val="21"/>
              </w:rPr>
              <w:t xml:space="preserve"> Російської Федерації / Республіки Білорусь</w:t>
            </w:r>
          </w:p>
        </w:tc>
        <w:tc>
          <w:tcPr>
            <w:tcW w:w="7200" w:type="dxa"/>
            <w:tcBorders>
              <w:top w:val="single" w:sz="6" w:space="0" w:color="000000"/>
              <w:left w:val="single" w:sz="6" w:space="0" w:color="000000"/>
              <w:bottom w:val="single" w:sz="6" w:space="0" w:color="000000"/>
              <w:right w:val="single" w:sz="6" w:space="0" w:color="000000"/>
            </w:tcBorders>
          </w:tcPr>
          <w:p w:rsidR="00FF6267" w:rsidRPr="00FF6267" w:rsidRDefault="00FF6267" w:rsidP="00FF6267">
            <w:pPr>
              <w:jc w:val="both"/>
              <w:rPr>
                <w:color w:val="000000" w:themeColor="text1"/>
                <w:sz w:val="21"/>
                <w:szCs w:val="21"/>
              </w:rPr>
            </w:pPr>
            <w:r w:rsidRPr="00FF6267">
              <w:rPr>
                <w:color w:val="000000" w:themeColor="text1"/>
                <w:sz w:val="21"/>
                <w:szCs w:val="21"/>
              </w:rPr>
              <w:t xml:space="preserve">У разі якщо учасник або його кінцевий </w:t>
            </w:r>
            <w:proofErr w:type="spellStart"/>
            <w:r w:rsidRPr="00FF6267">
              <w:rPr>
                <w:color w:val="000000" w:themeColor="text1"/>
                <w:sz w:val="21"/>
                <w:szCs w:val="21"/>
              </w:rPr>
              <w:t>бенефіціарний</w:t>
            </w:r>
            <w:proofErr w:type="spellEnd"/>
            <w:r w:rsidRPr="00FF6267">
              <w:rPr>
                <w:color w:val="000000" w:themeColor="text1"/>
                <w:sz w:val="21"/>
                <w:szCs w:val="21"/>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F6267" w:rsidRPr="00FF6267" w:rsidRDefault="00FF6267" w:rsidP="00FF6267">
            <w:pPr>
              <w:numPr>
                <w:ilvl w:val="0"/>
                <w:numId w:val="29"/>
              </w:numPr>
              <w:ind w:left="283" w:hanging="283"/>
              <w:jc w:val="both"/>
              <w:rPr>
                <w:color w:val="000000" w:themeColor="text1"/>
                <w:sz w:val="21"/>
                <w:szCs w:val="21"/>
              </w:rPr>
            </w:pPr>
            <w:r w:rsidRPr="00FF6267">
              <w:rPr>
                <w:color w:val="000000" w:themeColor="text1"/>
                <w:sz w:val="21"/>
                <w:szCs w:val="21"/>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F6267" w:rsidRPr="00FF6267" w:rsidRDefault="00FF6267" w:rsidP="00FF6267">
            <w:pPr>
              <w:ind w:left="283" w:hanging="283"/>
              <w:jc w:val="both"/>
              <w:rPr>
                <w:i/>
                <w:color w:val="000000" w:themeColor="text1"/>
                <w:sz w:val="21"/>
                <w:szCs w:val="21"/>
              </w:rPr>
            </w:pPr>
            <w:r w:rsidRPr="00FF6267">
              <w:rPr>
                <w:i/>
                <w:color w:val="000000" w:themeColor="text1"/>
                <w:sz w:val="21"/>
                <w:szCs w:val="21"/>
              </w:rPr>
              <w:t>або</w:t>
            </w:r>
          </w:p>
          <w:p w:rsidR="00FF6267" w:rsidRPr="00FF6267" w:rsidRDefault="00FF6267" w:rsidP="00FF6267">
            <w:pPr>
              <w:numPr>
                <w:ilvl w:val="0"/>
                <w:numId w:val="30"/>
              </w:numPr>
              <w:ind w:left="283" w:hanging="283"/>
              <w:jc w:val="both"/>
              <w:rPr>
                <w:color w:val="000000" w:themeColor="text1"/>
                <w:sz w:val="21"/>
                <w:szCs w:val="21"/>
              </w:rPr>
            </w:pPr>
            <w:r w:rsidRPr="00FF6267">
              <w:rPr>
                <w:color w:val="000000" w:themeColor="text1"/>
                <w:sz w:val="21"/>
                <w:szCs w:val="21"/>
              </w:rPr>
              <w:t>посвідчення біженця чи документ, що підтверджує надання притулку в Україні,</w:t>
            </w:r>
          </w:p>
          <w:p w:rsidR="00FF6267" w:rsidRPr="00FF6267" w:rsidRDefault="00FF6267" w:rsidP="00FF6267">
            <w:pPr>
              <w:ind w:left="283" w:hanging="283"/>
              <w:jc w:val="both"/>
              <w:rPr>
                <w:i/>
                <w:color w:val="000000" w:themeColor="text1"/>
                <w:sz w:val="21"/>
                <w:szCs w:val="21"/>
              </w:rPr>
            </w:pPr>
            <w:r w:rsidRPr="00FF6267">
              <w:rPr>
                <w:i/>
                <w:color w:val="000000" w:themeColor="text1"/>
                <w:sz w:val="21"/>
                <w:szCs w:val="21"/>
              </w:rPr>
              <w:t>або</w:t>
            </w:r>
          </w:p>
          <w:p w:rsidR="00FF6267" w:rsidRPr="00FF6267" w:rsidRDefault="00FF6267" w:rsidP="00FF6267">
            <w:pPr>
              <w:numPr>
                <w:ilvl w:val="0"/>
                <w:numId w:val="27"/>
              </w:numPr>
              <w:ind w:left="283" w:hanging="283"/>
              <w:jc w:val="both"/>
              <w:rPr>
                <w:color w:val="000000" w:themeColor="text1"/>
                <w:sz w:val="21"/>
                <w:szCs w:val="21"/>
              </w:rPr>
            </w:pPr>
            <w:r w:rsidRPr="00FF6267">
              <w:rPr>
                <w:color w:val="000000" w:themeColor="text1"/>
                <w:sz w:val="21"/>
                <w:szCs w:val="21"/>
              </w:rPr>
              <w:t xml:space="preserve"> посвідчення особи, яка потребує додаткового захисту в Україні,</w:t>
            </w:r>
          </w:p>
          <w:p w:rsidR="00FF6267" w:rsidRPr="00FF6267" w:rsidRDefault="00FF6267" w:rsidP="00FF6267">
            <w:pPr>
              <w:ind w:left="283" w:hanging="283"/>
              <w:jc w:val="both"/>
              <w:rPr>
                <w:i/>
                <w:color w:val="000000" w:themeColor="text1"/>
                <w:sz w:val="21"/>
                <w:szCs w:val="21"/>
              </w:rPr>
            </w:pPr>
            <w:r w:rsidRPr="00FF6267">
              <w:rPr>
                <w:i/>
                <w:color w:val="000000" w:themeColor="text1"/>
                <w:sz w:val="21"/>
                <w:szCs w:val="21"/>
              </w:rPr>
              <w:t>або</w:t>
            </w:r>
          </w:p>
          <w:p w:rsidR="00FF6267" w:rsidRPr="00FF6267" w:rsidRDefault="00FF6267" w:rsidP="00FF6267">
            <w:pPr>
              <w:numPr>
                <w:ilvl w:val="0"/>
                <w:numId w:val="28"/>
              </w:numPr>
              <w:shd w:val="clear" w:color="auto" w:fill="FFFFFF"/>
              <w:ind w:left="283" w:hanging="283"/>
              <w:jc w:val="both"/>
              <w:rPr>
                <w:color w:val="000000" w:themeColor="text1"/>
                <w:sz w:val="21"/>
                <w:szCs w:val="21"/>
              </w:rPr>
            </w:pPr>
            <w:r w:rsidRPr="00FF6267">
              <w:rPr>
                <w:color w:val="000000" w:themeColor="text1"/>
                <w:sz w:val="21"/>
                <w:szCs w:val="21"/>
              </w:rPr>
              <w:t>посвідчення особи, якій надано тимчасовий захист в Україні,</w:t>
            </w:r>
          </w:p>
          <w:p w:rsidR="00FF6267" w:rsidRPr="00FF6267" w:rsidRDefault="00FF6267" w:rsidP="00FF6267">
            <w:pPr>
              <w:shd w:val="clear" w:color="auto" w:fill="FFFFFF"/>
              <w:ind w:left="283" w:hanging="283"/>
              <w:jc w:val="both"/>
              <w:rPr>
                <w:i/>
                <w:color w:val="000000" w:themeColor="text1"/>
                <w:sz w:val="21"/>
                <w:szCs w:val="21"/>
              </w:rPr>
            </w:pPr>
            <w:r w:rsidRPr="00FF6267">
              <w:rPr>
                <w:i/>
                <w:color w:val="000000" w:themeColor="text1"/>
                <w:sz w:val="21"/>
                <w:szCs w:val="21"/>
              </w:rPr>
              <w:t>або</w:t>
            </w:r>
          </w:p>
          <w:p w:rsidR="00FF6267" w:rsidRPr="00AA4695" w:rsidRDefault="00FF6267" w:rsidP="00FF6267">
            <w:pPr>
              <w:jc w:val="both"/>
              <w:rPr>
                <w:sz w:val="21"/>
                <w:szCs w:val="21"/>
              </w:rPr>
            </w:pPr>
            <w:r w:rsidRPr="00FF6267">
              <w:rPr>
                <w:color w:val="000000" w:themeColor="text1"/>
                <w:sz w:val="21"/>
                <w:szCs w:val="21"/>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9F08EE" w:rsidRPr="00AA4695" w:rsidRDefault="009F08EE" w:rsidP="00F14350">
      <w:pPr>
        <w:jc w:val="center"/>
        <w:rPr>
          <w:b/>
          <w:bCs/>
          <w:sz w:val="8"/>
          <w:szCs w:val="8"/>
        </w:rPr>
      </w:pPr>
    </w:p>
    <w:p w:rsidR="009F08EE" w:rsidRPr="00AA4695" w:rsidRDefault="009F08EE" w:rsidP="00F14350">
      <w:pPr>
        <w:jc w:val="center"/>
        <w:rPr>
          <w:b/>
          <w:bCs/>
          <w:sz w:val="28"/>
          <w:szCs w:val="28"/>
        </w:rPr>
      </w:pPr>
      <w:r w:rsidRPr="00AA4695">
        <w:rPr>
          <w:b/>
          <w:bCs/>
          <w:sz w:val="28"/>
          <w:szCs w:val="28"/>
        </w:rPr>
        <w:t xml:space="preserve">ДОКУМЕНТИ, ЯКІ ЗОБОВ’ЯЗАНИЙ НАДАТИ ПЕРЕМОЖЕЦЬ </w:t>
      </w:r>
    </w:p>
    <w:p w:rsidR="009F08EE" w:rsidRPr="00AA4695" w:rsidRDefault="009F08EE" w:rsidP="00F14350">
      <w:pPr>
        <w:jc w:val="center"/>
        <w:rPr>
          <w:b/>
          <w:bCs/>
          <w:sz w:val="28"/>
          <w:szCs w:val="28"/>
        </w:rPr>
      </w:pPr>
      <w:r w:rsidRPr="00AA4695">
        <w:rPr>
          <w:b/>
          <w:bCs/>
          <w:sz w:val="28"/>
          <w:szCs w:val="28"/>
        </w:rPr>
        <w:t xml:space="preserve">ПРОЦЕДУРИ ЗАКУПІВЛІ </w:t>
      </w:r>
    </w:p>
    <w:p w:rsidR="009F08EE" w:rsidRPr="00AA4695" w:rsidRDefault="009F08EE" w:rsidP="00F14350">
      <w:pPr>
        <w:jc w:val="center"/>
        <w:rPr>
          <w:b/>
          <w:bCs/>
          <w:sz w:val="8"/>
          <w:szCs w:val="8"/>
        </w:rPr>
      </w:pPr>
    </w:p>
    <w:p w:rsidR="009F08EE" w:rsidRPr="00AA4695" w:rsidRDefault="009F08EE" w:rsidP="00F14350">
      <w:pPr>
        <w:jc w:val="center"/>
        <w:rPr>
          <w:b/>
          <w:bCs/>
          <w:sz w:val="23"/>
          <w:szCs w:val="23"/>
        </w:rPr>
      </w:pPr>
      <w:r w:rsidRPr="00AA4695">
        <w:rPr>
          <w:b/>
          <w:bCs/>
          <w:sz w:val="23"/>
          <w:szCs w:val="23"/>
        </w:rPr>
        <w:t xml:space="preserve">Розділ ІІ. Для підтвердження згідно із законодавством відсутності підстав,  передбачених </w:t>
      </w:r>
      <w:r w:rsidR="008249F6">
        <w:rPr>
          <w:b/>
          <w:sz w:val="23"/>
          <w:szCs w:val="23"/>
        </w:rPr>
        <w:t>підпунктами</w:t>
      </w:r>
      <w:r w:rsidR="008249F6" w:rsidRPr="008249F6">
        <w:rPr>
          <w:b/>
          <w:sz w:val="23"/>
          <w:szCs w:val="23"/>
        </w:rPr>
        <w:t xml:space="preserve"> 3, 5, 6 і </w:t>
      </w:r>
      <w:r w:rsidR="008249F6">
        <w:rPr>
          <w:b/>
          <w:sz w:val="23"/>
          <w:szCs w:val="23"/>
        </w:rPr>
        <w:t>12 та абзацом чотирнадцятим</w:t>
      </w:r>
      <w:r w:rsidR="008249F6" w:rsidRPr="008249F6">
        <w:rPr>
          <w:b/>
          <w:sz w:val="23"/>
          <w:szCs w:val="23"/>
        </w:rPr>
        <w:t xml:space="preserve"> пунк</w:t>
      </w:r>
      <w:r w:rsidR="00B32EF2">
        <w:rPr>
          <w:b/>
          <w:sz w:val="23"/>
          <w:szCs w:val="23"/>
        </w:rPr>
        <w:t>ту 47</w:t>
      </w:r>
      <w:r w:rsidR="006B1EBC">
        <w:rPr>
          <w:b/>
          <w:sz w:val="23"/>
          <w:szCs w:val="23"/>
        </w:rPr>
        <w:t xml:space="preserve"> особливостей, затверджених Постановою</w:t>
      </w:r>
      <w:r w:rsidR="008249F6" w:rsidRPr="008249F6">
        <w:rPr>
          <w:b/>
          <w:sz w:val="23"/>
          <w:szCs w:val="23"/>
        </w:rPr>
        <w:t xml:space="preserve"> №1178</w:t>
      </w:r>
    </w:p>
    <w:p w:rsidR="009F08EE" w:rsidRPr="00AA4695" w:rsidRDefault="009F08EE" w:rsidP="00F14350">
      <w:pPr>
        <w:jc w:val="center"/>
        <w:rPr>
          <w:b/>
          <w:bCs/>
          <w:sz w:val="10"/>
          <w:szCs w:val="10"/>
        </w:rPr>
      </w:pPr>
    </w:p>
    <w:p w:rsidR="009F08EE" w:rsidRPr="00AA4695" w:rsidRDefault="009F08EE" w:rsidP="00F14350">
      <w:pPr>
        <w:jc w:val="both"/>
      </w:pPr>
      <w:r w:rsidRPr="00AA4695">
        <w:t>1.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w:t>
      </w:r>
      <w:r w:rsidR="008249F6">
        <w:t>сть підст</w:t>
      </w:r>
      <w:r w:rsidR="00551A23">
        <w:t>ав, зазначених у підпунктах</w:t>
      </w:r>
      <w:r w:rsidRPr="00AA4695">
        <w:t xml:space="preserve"> 3, 5, 6 і </w:t>
      </w:r>
      <w:r w:rsidR="008249F6">
        <w:t>12 та в абзаці чотирнадцятому пунк</w:t>
      </w:r>
      <w:r w:rsidR="00B32EF2">
        <w:t>ту 47</w:t>
      </w:r>
      <w:r w:rsidR="006B1EBC">
        <w:t xml:space="preserve"> особливостей, затверджених Постановою</w:t>
      </w:r>
      <w:r w:rsidR="008249F6">
        <w:t xml:space="preserve"> №1178</w:t>
      </w:r>
      <w:r w:rsidRPr="00AA4695">
        <w:t>, а саме:</w:t>
      </w:r>
    </w:p>
    <w:tbl>
      <w:tblPr>
        <w:tblW w:w="99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8"/>
        <w:gridCol w:w="3060"/>
        <w:gridCol w:w="6300"/>
      </w:tblGrid>
      <w:tr w:rsidR="009F08EE" w:rsidRPr="00AA4695">
        <w:trPr>
          <w:trHeight w:val="237"/>
        </w:trPr>
        <w:tc>
          <w:tcPr>
            <w:tcW w:w="3658" w:type="dxa"/>
            <w:gridSpan w:val="2"/>
          </w:tcPr>
          <w:p w:rsidR="009F08EE" w:rsidRPr="00AA4695" w:rsidRDefault="009F08EE" w:rsidP="00E30EA6">
            <w:pPr>
              <w:jc w:val="center"/>
              <w:rPr>
                <w:b/>
                <w:bCs/>
              </w:rPr>
            </w:pPr>
            <w:r w:rsidRPr="00AA4695">
              <w:rPr>
                <w:b/>
                <w:bCs/>
              </w:rPr>
              <w:t>Причина надання інформації</w:t>
            </w:r>
          </w:p>
        </w:tc>
        <w:tc>
          <w:tcPr>
            <w:tcW w:w="6300" w:type="dxa"/>
          </w:tcPr>
          <w:p w:rsidR="009F08EE" w:rsidRPr="00AA4695" w:rsidRDefault="009F08EE" w:rsidP="00E30EA6">
            <w:pPr>
              <w:jc w:val="center"/>
              <w:rPr>
                <w:b/>
                <w:bCs/>
              </w:rPr>
            </w:pPr>
            <w:r w:rsidRPr="00AA4695">
              <w:rPr>
                <w:b/>
                <w:bCs/>
              </w:rPr>
              <w:t>Вимоги до документу</w:t>
            </w:r>
          </w:p>
        </w:tc>
      </w:tr>
      <w:tr w:rsidR="009F08EE" w:rsidRPr="00AA4695">
        <w:trPr>
          <w:trHeight w:val="237"/>
        </w:trPr>
        <w:tc>
          <w:tcPr>
            <w:tcW w:w="9958" w:type="dxa"/>
            <w:gridSpan w:val="3"/>
          </w:tcPr>
          <w:p w:rsidR="009F08EE" w:rsidRPr="00AA4695" w:rsidRDefault="009F08EE" w:rsidP="00897B6F">
            <w:pPr>
              <w:jc w:val="both"/>
              <w:rPr>
                <w:b/>
                <w:bCs/>
                <w:sz w:val="23"/>
                <w:szCs w:val="23"/>
              </w:rPr>
            </w:pPr>
            <w:r w:rsidRPr="00AA4695">
              <w:rPr>
                <w:b/>
                <w:bCs/>
              </w:rPr>
              <w:t>1.1</w:t>
            </w:r>
            <w:r w:rsidR="007F42BD">
              <w:rPr>
                <w:b/>
                <w:bCs/>
                <w:sz w:val="23"/>
                <w:szCs w:val="23"/>
              </w:rPr>
              <w:t>.</w:t>
            </w:r>
            <w:r w:rsidRPr="00AA4695">
              <w:rPr>
                <w:b/>
                <w:bCs/>
              </w:rPr>
              <w:t xml:space="preserve"> Пер</w:t>
            </w:r>
            <w:r w:rsidR="00897B6F">
              <w:rPr>
                <w:b/>
                <w:bCs/>
              </w:rPr>
              <w:t>еможець торгів – юридична особа</w:t>
            </w:r>
            <w:r w:rsidRPr="00AA4695">
              <w:rPr>
                <w:b/>
                <w:bCs/>
              </w:rPr>
              <w:t xml:space="preserve"> надає:</w:t>
            </w:r>
          </w:p>
        </w:tc>
      </w:tr>
      <w:tr w:rsidR="006B1EBC" w:rsidRPr="00AA4695">
        <w:trPr>
          <w:trHeight w:val="70"/>
        </w:trPr>
        <w:tc>
          <w:tcPr>
            <w:tcW w:w="598" w:type="dxa"/>
          </w:tcPr>
          <w:p w:rsidR="006B1EBC" w:rsidRPr="007F42BD" w:rsidRDefault="006B1EBC" w:rsidP="00D610BD">
            <w:pPr>
              <w:ind w:left="-57" w:right="-115"/>
              <w:rPr>
                <w:sz w:val="23"/>
                <w:szCs w:val="23"/>
              </w:rPr>
            </w:pPr>
            <w:r w:rsidRPr="007F42BD">
              <w:rPr>
                <w:sz w:val="23"/>
                <w:szCs w:val="23"/>
              </w:rPr>
              <w:t>1.1.</w:t>
            </w:r>
            <w:r w:rsidR="00F170C5" w:rsidRPr="007F42BD">
              <w:rPr>
                <w:sz w:val="23"/>
                <w:szCs w:val="23"/>
              </w:rPr>
              <w:t>1</w:t>
            </w:r>
          </w:p>
        </w:tc>
        <w:tc>
          <w:tcPr>
            <w:tcW w:w="3060" w:type="dxa"/>
          </w:tcPr>
          <w:p w:rsidR="006B1EBC" w:rsidRPr="007F42BD" w:rsidRDefault="00382DDD" w:rsidP="00382DDD">
            <w:pPr>
              <w:spacing w:before="60" w:line="192" w:lineRule="auto"/>
              <w:rPr>
                <w:sz w:val="23"/>
                <w:szCs w:val="23"/>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w:t>
            </w:r>
            <w:r w:rsidR="007F42BD" w:rsidRPr="007F42BD">
              <w:rPr>
                <w:color w:val="000000"/>
                <w:sz w:val="23"/>
                <w:szCs w:val="23"/>
                <w:shd w:val="clear" w:color="auto" w:fill="FFFFFF"/>
              </w:rPr>
              <w:t xml:space="preserve"> </w:t>
            </w:r>
            <w:r w:rsidR="006B1EBC"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6B1EBC" w:rsidRPr="007F42BD" w:rsidRDefault="006B1EBC" w:rsidP="00836832">
            <w:pPr>
              <w:spacing w:line="192" w:lineRule="auto"/>
              <w:rPr>
                <w:sz w:val="23"/>
                <w:szCs w:val="23"/>
              </w:rPr>
            </w:pPr>
            <w:r w:rsidRPr="007F42BD">
              <w:rPr>
                <w:sz w:val="23"/>
                <w:szCs w:val="23"/>
              </w:rPr>
              <w:t>(</w:t>
            </w:r>
            <w:r w:rsidR="00B32EF2">
              <w:rPr>
                <w:bCs/>
                <w:sz w:val="23"/>
                <w:szCs w:val="23"/>
              </w:rPr>
              <w:t>п.п.3 п.47</w:t>
            </w:r>
            <w:r w:rsidR="00686537" w:rsidRPr="007F42BD">
              <w:rPr>
                <w:bCs/>
                <w:sz w:val="23"/>
                <w:szCs w:val="23"/>
              </w:rPr>
              <w:t xml:space="preserve"> о</w:t>
            </w:r>
            <w:r w:rsidRPr="007F42BD">
              <w:rPr>
                <w:bCs/>
                <w:sz w:val="23"/>
                <w:szCs w:val="23"/>
              </w:rPr>
              <w:t>собливостей</w:t>
            </w:r>
            <w:r w:rsidRPr="007F42BD">
              <w:rPr>
                <w:sz w:val="23"/>
                <w:szCs w:val="23"/>
              </w:rPr>
              <w:t>)</w:t>
            </w:r>
          </w:p>
        </w:tc>
        <w:tc>
          <w:tcPr>
            <w:tcW w:w="6300" w:type="dxa"/>
          </w:tcPr>
          <w:p w:rsidR="006B1EBC" w:rsidRPr="007F42BD" w:rsidRDefault="00836832" w:rsidP="009D0BA9">
            <w:pPr>
              <w:shd w:val="clear" w:color="auto" w:fill="FFFFFF"/>
              <w:jc w:val="both"/>
              <w:rPr>
                <w:sz w:val="23"/>
                <w:szCs w:val="23"/>
              </w:rPr>
            </w:pPr>
            <w:r w:rsidRPr="007F42BD">
              <w:rPr>
                <w:sz w:val="23"/>
                <w:szCs w:val="23"/>
              </w:rPr>
              <w:t>Інформаційна</w:t>
            </w:r>
            <w:r w:rsidR="00686537" w:rsidRPr="007F42BD">
              <w:rPr>
                <w:sz w:val="23"/>
                <w:szCs w:val="23"/>
              </w:rPr>
              <w:t xml:space="preserve"> довідка</w:t>
            </w:r>
            <w:r w:rsidR="006B1EBC" w:rsidRPr="007F42BD">
              <w:rPr>
                <w:sz w:val="23"/>
                <w:szCs w:val="23"/>
              </w:rPr>
              <w:t xml:space="preserve"> з Єдиного державного реєстру осіб, які вчинили корупційні або пов’язані з корупцією правопорушення, </w:t>
            </w:r>
            <w:r w:rsidR="00686537" w:rsidRPr="007F42BD">
              <w:rPr>
                <w:sz w:val="23"/>
                <w:szCs w:val="23"/>
              </w:rPr>
              <w:t>про те, що к</w:t>
            </w:r>
            <w:r w:rsidR="006B1EBC" w:rsidRPr="007F42BD">
              <w:rPr>
                <w:sz w:val="23"/>
                <w:szCs w:val="23"/>
              </w:rPr>
              <w:t>ерівни</w:t>
            </w:r>
            <w:r w:rsidR="00686537" w:rsidRPr="007F42BD">
              <w:rPr>
                <w:sz w:val="23"/>
                <w:szCs w:val="23"/>
              </w:rPr>
              <w:t>ка учасника процедури закупівлі</w:t>
            </w:r>
            <w:r w:rsidR="006B1EBC" w:rsidRPr="007F42BD">
              <w:rPr>
                <w:sz w:val="23"/>
                <w:szCs w:val="23"/>
              </w:rPr>
              <w:t xml:space="preserve"> </w:t>
            </w:r>
            <w:r w:rsidR="00686537" w:rsidRPr="007F42BD">
              <w:rPr>
                <w:color w:val="000000"/>
                <w:sz w:val="23"/>
                <w:szCs w:val="23"/>
                <w:shd w:val="clear" w:color="auto" w:fill="FFFFFF"/>
              </w:rPr>
              <w:t xml:space="preserve">не </w:t>
            </w:r>
            <w:r w:rsidR="00686537"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r w:rsidR="006B1EBC" w:rsidRPr="007F42BD">
              <w:rPr>
                <w:sz w:val="23"/>
                <w:szCs w:val="23"/>
              </w:rPr>
              <w:t xml:space="preserve"> </w:t>
            </w:r>
            <w:r w:rsidR="00A90429">
              <w:rPr>
                <w:sz w:val="23"/>
                <w:szCs w:val="23"/>
              </w:rPr>
              <w:t>Довідку можливо отрима</w:t>
            </w:r>
            <w:r w:rsidR="00686537" w:rsidRPr="007F42BD">
              <w:rPr>
                <w:sz w:val="23"/>
                <w:szCs w:val="23"/>
              </w:rPr>
              <w:t>ти</w:t>
            </w:r>
            <w:r w:rsidR="009D0BA9" w:rsidRPr="007F42BD">
              <w:rPr>
                <w:sz w:val="23"/>
                <w:szCs w:val="23"/>
              </w:rPr>
              <w:t xml:space="preserve"> за запитом до інформаційно-аналітичної системи «Єдиний державний реєстр осіб, які вчинили корупційні або пов’язані з корупцією правопорушення» (за посиланням в мережі Інтернет - </w:t>
            </w:r>
            <w:r w:rsidR="00C32D7D" w:rsidRPr="007F42BD">
              <w:rPr>
                <w:sz w:val="23"/>
                <w:szCs w:val="23"/>
              </w:rPr>
              <w:t>https://corruptinfo.nazk.gov.ua/reference/getpersonalreference/individual</w:t>
            </w:r>
            <w:r w:rsidR="009D0BA9" w:rsidRPr="007F42BD">
              <w:rPr>
                <w:sz w:val="23"/>
                <w:szCs w:val="23"/>
              </w:rPr>
              <w:t>)</w:t>
            </w:r>
            <w:r w:rsidR="00C32D7D" w:rsidRPr="007F42BD">
              <w:rPr>
                <w:sz w:val="23"/>
                <w:szCs w:val="23"/>
              </w:rPr>
              <w:t>.</w:t>
            </w:r>
          </w:p>
          <w:p w:rsidR="006B1EBC" w:rsidRPr="00A90429" w:rsidRDefault="00A90429" w:rsidP="00836832">
            <w:pPr>
              <w:shd w:val="clear" w:color="auto" w:fill="FFFFFF"/>
              <w:jc w:val="both"/>
              <w:rPr>
                <w:sz w:val="23"/>
                <w:szCs w:val="23"/>
              </w:rPr>
            </w:pPr>
            <w:r w:rsidRPr="00A90429">
              <w:rPr>
                <w:color w:val="000000" w:themeColor="text1"/>
                <w:sz w:val="23"/>
                <w:szCs w:val="23"/>
                <w:highlight w:val="white"/>
              </w:rPr>
              <w:t xml:space="preserve">Довідка надається в період відсутності функціональної можливості перевірки інформації на </w:t>
            </w:r>
            <w:proofErr w:type="spellStart"/>
            <w:r w:rsidRPr="00A90429">
              <w:rPr>
                <w:color w:val="000000" w:themeColor="text1"/>
                <w:sz w:val="23"/>
                <w:szCs w:val="23"/>
                <w:highlight w:val="white"/>
              </w:rPr>
              <w:t>вебресурсі</w:t>
            </w:r>
            <w:proofErr w:type="spellEnd"/>
            <w:r w:rsidRPr="00A90429">
              <w:rPr>
                <w:color w:val="000000" w:themeColor="text1"/>
                <w:sz w:val="23"/>
                <w:szCs w:val="23"/>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F20BA" w:rsidRPr="00AA4695" w:rsidTr="00FF20BA">
        <w:trPr>
          <w:trHeight w:val="70"/>
        </w:trPr>
        <w:tc>
          <w:tcPr>
            <w:tcW w:w="598" w:type="dxa"/>
          </w:tcPr>
          <w:p w:rsidR="00FF20BA" w:rsidRPr="007F42BD" w:rsidRDefault="00FF20BA" w:rsidP="00D610BD">
            <w:pPr>
              <w:ind w:left="-57" w:right="-115"/>
              <w:rPr>
                <w:sz w:val="23"/>
                <w:szCs w:val="23"/>
              </w:rPr>
            </w:pPr>
            <w:r w:rsidRPr="007F42BD">
              <w:rPr>
                <w:sz w:val="23"/>
                <w:szCs w:val="23"/>
              </w:rPr>
              <w:t>1.1.2</w:t>
            </w:r>
          </w:p>
        </w:tc>
        <w:tc>
          <w:tcPr>
            <w:tcW w:w="3060" w:type="dxa"/>
          </w:tcPr>
          <w:p w:rsidR="00FF20BA" w:rsidRDefault="00FF20BA" w:rsidP="00E30EA6">
            <w:pPr>
              <w:spacing w:before="60" w:line="192" w:lineRule="auto"/>
              <w:rPr>
                <w:sz w:val="23"/>
                <w:szCs w:val="23"/>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w:t>
            </w:r>
            <w:r w:rsidRPr="007F42BD">
              <w:rPr>
                <w:color w:val="000000"/>
                <w:sz w:val="23"/>
                <w:szCs w:val="23"/>
                <w:shd w:val="clear" w:color="auto" w:fill="FFFFFF"/>
              </w:rPr>
              <w:lastRenderedPageBreak/>
              <w:t>встановленому законом порядку</w:t>
            </w:r>
            <w:r w:rsidRPr="007F42BD">
              <w:rPr>
                <w:sz w:val="23"/>
                <w:szCs w:val="23"/>
              </w:rPr>
              <w:t>**</w:t>
            </w:r>
          </w:p>
          <w:p w:rsidR="00FF20BA" w:rsidRPr="007F42BD" w:rsidRDefault="00FF20BA" w:rsidP="00E30EA6">
            <w:pPr>
              <w:spacing w:before="60" w:line="192" w:lineRule="auto"/>
              <w:rPr>
                <w:sz w:val="23"/>
                <w:szCs w:val="23"/>
              </w:rPr>
            </w:pPr>
            <w:r>
              <w:rPr>
                <w:sz w:val="23"/>
                <w:szCs w:val="23"/>
              </w:rPr>
              <w:t>(п.п.6 п.47</w:t>
            </w:r>
            <w:r w:rsidRPr="007F42BD">
              <w:rPr>
                <w:sz w:val="23"/>
                <w:szCs w:val="23"/>
              </w:rPr>
              <w:t xml:space="preserve"> особливостей)</w:t>
            </w:r>
          </w:p>
        </w:tc>
        <w:tc>
          <w:tcPr>
            <w:tcW w:w="6300" w:type="dxa"/>
            <w:vMerge w:val="restart"/>
            <w:vAlign w:val="center"/>
          </w:tcPr>
          <w:p w:rsidR="00FF20BA" w:rsidRPr="007F42BD" w:rsidRDefault="00FF20BA" w:rsidP="00FF20BA">
            <w:pPr>
              <w:spacing w:line="228" w:lineRule="auto"/>
              <w:jc w:val="both"/>
              <w:rPr>
                <w:sz w:val="23"/>
                <w:szCs w:val="23"/>
              </w:rPr>
            </w:pPr>
            <w:r w:rsidRPr="007F42BD">
              <w:rPr>
                <w:sz w:val="23"/>
                <w:szCs w:val="23"/>
              </w:rPr>
              <w:lastRenderedPageBreak/>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7F42BD">
              <w:rPr>
                <w:color w:val="000000"/>
                <w:sz w:val="23"/>
                <w:szCs w:val="23"/>
                <w:shd w:val="clear" w:color="auto" w:fill="FFFFFF"/>
              </w:rPr>
              <w:t>керівник учасника процедури закупівлі не був</w:t>
            </w:r>
            <w:r w:rsidRPr="007F42BD">
              <w:rPr>
                <w:sz w:val="23"/>
                <w:szCs w:val="23"/>
              </w:rPr>
              <w:t xml:space="preserve"> засуджений </w:t>
            </w:r>
            <w:r w:rsidRPr="007F42BD">
              <w:rPr>
                <w:color w:val="000000"/>
                <w:sz w:val="23"/>
                <w:szCs w:val="23"/>
                <w:shd w:val="clear" w:color="auto" w:fill="FFFFFF"/>
              </w:rPr>
              <w:t>за кримінальне правопорушення, вчинене з корисливих мотивів (зокрема, пов’язане з хабарництвом, шахрайством та відмиванням коштів)</w:t>
            </w:r>
            <w:r w:rsidRPr="007F42BD">
              <w:rPr>
                <w:sz w:val="23"/>
                <w:szCs w:val="23"/>
              </w:rPr>
              <w:t xml:space="preserve">, судимість з якого не знято або не погашено у встановленому законом порядку. Витяг можливо створити за запитом до інформаційно-аналітичної системи </w:t>
            </w:r>
            <w:r w:rsidRPr="007F42BD">
              <w:rPr>
                <w:sz w:val="23"/>
                <w:szCs w:val="23"/>
              </w:rPr>
              <w:lastRenderedPageBreak/>
              <w:t>«Облік відомостей про притягнення особи до кримінальної відповідальності та наявності судимості» (за посиланням в мережі Інтернет - https://vytiah.mvs.gov.ua).</w:t>
            </w:r>
          </w:p>
        </w:tc>
      </w:tr>
      <w:tr w:rsidR="00FF20BA" w:rsidRPr="00AA4695">
        <w:trPr>
          <w:trHeight w:val="2340"/>
        </w:trPr>
        <w:tc>
          <w:tcPr>
            <w:tcW w:w="598" w:type="dxa"/>
            <w:tcBorders>
              <w:bottom w:val="single" w:sz="4" w:space="0" w:color="auto"/>
            </w:tcBorders>
          </w:tcPr>
          <w:p w:rsidR="00FF20BA" w:rsidRPr="007F42BD" w:rsidRDefault="00FF20BA" w:rsidP="00D610BD">
            <w:pPr>
              <w:ind w:left="-57" w:right="-115"/>
              <w:rPr>
                <w:sz w:val="23"/>
                <w:szCs w:val="23"/>
              </w:rPr>
            </w:pPr>
            <w:r w:rsidRPr="007F42BD">
              <w:rPr>
                <w:sz w:val="23"/>
                <w:szCs w:val="23"/>
              </w:rPr>
              <w:lastRenderedPageBreak/>
              <w:t>1.1.3</w:t>
            </w:r>
          </w:p>
          <w:p w:rsidR="00FF20BA" w:rsidRPr="007F42BD" w:rsidRDefault="00FF20BA" w:rsidP="00D610BD">
            <w:pPr>
              <w:ind w:left="-57" w:right="-115"/>
              <w:rPr>
                <w:sz w:val="23"/>
                <w:szCs w:val="23"/>
              </w:rPr>
            </w:pPr>
          </w:p>
        </w:tc>
        <w:tc>
          <w:tcPr>
            <w:tcW w:w="3060" w:type="dxa"/>
          </w:tcPr>
          <w:p w:rsidR="00FF20BA" w:rsidRPr="007F42BD" w:rsidRDefault="00FF20BA" w:rsidP="00E30EA6">
            <w:pPr>
              <w:spacing w:before="60" w:line="192" w:lineRule="auto"/>
              <w:rPr>
                <w:color w:val="000000"/>
                <w:sz w:val="23"/>
                <w:szCs w:val="23"/>
                <w:shd w:val="clear" w:color="auto" w:fill="FFFFFF"/>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0BA" w:rsidRPr="007F42BD" w:rsidRDefault="00FF20BA" w:rsidP="00E30EA6">
            <w:pPr>
              <w:spacing w:before="60" w:line="192" w:lineRule="auto"/>
              <w:rPr>
                <w:sz w:val="23"/>
                <w:szCs w:val="23"/>
              </w:rPr>
            </w:pPr>
            <w:r w:rsidRPr="007F42BD">
              <w:rPr>
                <w:color w:val="000000"/>
                <w:sz w:val="23"/>
                <w:szCs w:val="23"/>
              </w:rPr>
              <w:t xml:space="preserve">(п.п.12 </w:t>
            </w:r>
            <w:r>
              <w:rPr>
                <w:sz w:val="23"/>
                <w:szCs w:val="23"/>
              </w:rPr>
              <w:t>п.47</w:t>
            </w:r>
            <w:r w:rsidRPr="007F42BD">
              <w:rPr>
                <w:sz w:val="23"/>
                <w:szCs w:val="23"/>
              </w:rPr>
              <w:t xml:space="preserve"> особливостей</w:t>
            </w:r>
            <w:r w:rsidRPr="007F42BD">
              <w:rPr>
                <w:color w:val="000000"/>
                <w:sz w:val="23"/>
                <w:szCs w:val="23"/>
              </w:rPr>
              <w:t>)</w:t>
            </w:r>
          </w:p>
        </w:tc>
        <w:tc>
          <w:tcPr>
            <w:tcW w:w="6300" w:type="dxa"/>
            <w:vMerge/>
            <w:tcBorders>
              <w:bottom w:val="single" w:sz="4" w:space="0" w:color="auto"/>
            </w:tcBorders>
          </w:tcPr>
          <w:p w:rsidR="00FF20BA" w:rsidRPr="007F42BD" w:rsidRDefault="00FF20BA" w:rsidP="00E30EA6">
            <w:pPr>
              <w:spacing w:line="228" w:lineRule="auto"/>
              <w:jc w:val="both"/>
              <w:rPr>
                <w:sz w:val="23"/>
                <w:szCs w:val="23"/>
              </w:rPr>
            </w:pPr>
          </w:p>
        </w:tc>
      </w:tr>
      <w:tr w:rsidR="006B1EBC" w:rsidRPr="00AA4695">
        <w:trPr>
          <w:trHeight w:val="70"/>
        </w:trPr>
        <w:tc>
          <w:tcPr>
            <w:tcW w:w="598" w:type="dxa"/>
          </w:tcPr>
          <w:p w:rsidR="006B1EBC" w:rsidRPr="007F42BD" w:rsidRDefault="006B1EBC" w:rsidP="00D610BD">
            <w:pPr>
              <w:ind w:left="-57" w:right="-115"/>
              <w:rPr>
                <w:sz w:val="23"/>
                <w:szCs w:val="23"/>
              </w:rPr>
            </w:pPr>
            <w:r w:rsidRPr="007F42BD">
              <w:rPr>
                <w:sz w:val="23"/>
                <w:szCs w:val="23"/>
              </w:rPr>
              <w:t>1.1.</w:t>
            </w:r>
            <w:r w:rsidR="00836832" w:rsidRPr="007F42BD">
              <w:rPr>
                <w:sz w:val="23"/>
                <w:szCs w:val="23"/>
              </w:rPr>
              <w:t>4</w:t>
            </w:r>
          </w:p>
        </w:tc>
        <w:tc>
          <w:tcPr>
            <w:tcW w:w="3060" w:type="dxa"/>
          </w:tcPr>
          <w:p w:rsidR="006B1EBC" w:rsidRPr="007F42BD" w:rsidRDefault="006B1EBC" w:rsidP="00E30EA6">
            <w:pPr>
              <w:spacing w:before="60" w:line="192" w:lineRule="auto"/>
              <w:rPr>
                <w:sz w:val="23"/>
                <w:szCs w:val="23"/>
              </w:rPr>
            </w:pPr>
            <w:r w:rsidRPr="007F42BD">
              <w:rPr>
                <w:sz w:val="23"/>
                <w:szCs w:val="23"/>
              </w:rPr>
              <w:t>Для під</w:t>
            </w:r>
            <w:r w:rsidR="007F42BD">
              <w:rPr>
                <w:sz w:val="23"/>
                <w:szCs w:val="23"/>
              </w:rPr>
              <w:t>твердження факту відсутності не</w:t>
            </w:r>
            <w:r w:rsidRPr="007F42BD">
              <w:rPr>
                <w:sz w:val="23"/>
                <w:szCs w:val="23"/>
              </w:rPr>
              <w:t>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1EBC" w:rsidRPr="007F42BD" w:rsidRDefault="00FE6845" w:rsidP="00E30EA6">
            <w:pPr>
              <w:spacing w:before="60" w:line="192" w:lineRule="auto"/>
              <w:rPr>
                <w:sz w:val="23"/>
                <w:szCs w:val="23"/>
              </w:rPr>
            </w:pPr>
            <w:r>
              <w:rPr>
                <w:sz w:val="23"/>
                <w:szCs w:val="23"/>
              </w:rPr>
              <w:t>(абз.14 п.47</w:t>
            </w:r>
            <w:r w:rsidR="006B1EBC" w:rsidRPr="007F42BD">
              <w:rPr>
                <w:sz w:val="23"/>
                <w:szCs w:val="23"/>
              </w:rPr>
              <w:t xml:space="preserve"> особливостей)</w:t>
            </w:r>
          </w:p>
        </w:tc>
        <w:tc>
          <w:tcPr>
            <w:tcW w:w="6300" w:type="dxa"/>
          </w:tcPr>
          <w:p w:rsidR="006B1EBC" w:rsidRPr="007F42BD" w:rsidRDefault="006B1EBC" w:rsidP="00E30EA6">
            <w:pPr>
              <w:jc w:val="both"/>
              <w:rPr>
                <w:sz w:val="23"/>
                <w:szCs w:val="23"/>
              </w:rPr>
            </w:pPr>
            <w:r w:rsidRPr="007F42BD">
              <w:rPr>
                <w:sz w:val="23"/>
                <w:szCs w:val="23"/>
              </w:rPr>
              <w:t>У разі наявності господарських зобов’яза</w:t>
            </w:r>
            <w:r w:rsidR="0026255B">
              <w:rPr>
                <w:sz w:val="23"/>
                <w:szCs w:val="23"/>
              </w:rPr>
              <w:t>нь між учасником-переможцем та з</w:t>
            </w:r>
            <w:r w:rsidRPr="007F42BD">
              <w:rPr>
                <w:sz w:val="23"/>
                <w:szCs w:val="23"/>
              </w:rPr>
              <w:t>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6B1EBC" w:rsidRPr="007F42BD" w:rsidRDefault="006B1EBC" w:rsidP="00E30EA6">
            <w:pPr>
              <w:jc w:val="both"/>
              <w:rPr>
                <w:sz w:val="23"/>
                <w:szCs w:val="23"/>
              </w:rPr>
            </w:pPr>
            <w:r w:rsidRPr="007F42BD">
              <w:rPr>
                <w:sz w:val="23"/>
                <w:szCs w:val="23"/>
              </w:rPr>
              <w:t xml:space="preserve">Документ(и), яким(и) підтверджено факт виконання своїх зобов’язань за раніше укладеним(и) </w:t>
            </w:r>
            <w:r w:rsidR="0026255B">
              <w:rPr>
                <w:sz w:val="23"/>
                <w:szCs w:val="23"/>
              </w:rPr>
              <w:t>договором(</w:t>
            </w:r>
            <w:proofErr w:type="spellStart"/>
            <w:r w:rsidR="0026255B">
              <w:rPr>
                <w:sz w:val="23"/>
                <w:szCs w:val="23"/>
              </w:rPr>
              <w:t>ами</w:t>
            </w:r>
            <w:proofErr w:type="spellEnd"/>
            <w:r w:rsidR="0026255B">
              <w:rPr>
                <w:sz w:val="23"/>
                <w:szCs w:val="23"/>
              </w:rPr>
              <w:t>) про закупівлю з з</w:t>
            </w:r>
            <w:r w:rsidRPr="007F42BD">
              <w:rPr>
                <w:sz w:val="23"/>
                <w:szCs w:val="23"/>
              </w:rPr>
              <w:t>амовником.</w:t>
            </w:r>
          </w:p>
          <w:p w:rsidR="006B1EBC" w:rsidRPr="007F42BD" w:rsidRDefault="006B1EBC" w:rsidP="00E30EA6">
            <w:pPr>
              <w:jc w:val="both"/>
              <w:rPr>
                <w:sz w:val="23"/>
                <w:szCs w:val="23"/>
              </w:rPr>
            </w:pPr>
            <w:r w:rsidRPr="007F42BD">
              <w:rPr>
                <w:sz w:val="23"/>
                <w:szCs w:val="23"/>
              </w:rPr>
              <w:t xml:space="preserve">або </w:t>
            </w:r>
          </w:p>
          <w:p w:rsidR="006B1EBC" w:rsidRPr="007F42BD" w:rsidRDefault="006B1EBC" w:rsidP="00E30EA6">
            <w:pPr>
              <w:spacing w:line="228" w:lineRule="auto"/>
              <w:jc w:val="both"/>
              <w:rPr>
                <w:color w:val="CC0000"/>
                <w:sz w:val="23"/>
                <w:szCs w:val="23"/>
              </w:rPr>
            </w:pPr>
            <w:r w:rsidRPr="007F42BD">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6B1EBC" w:rsidRPr="00AA4695">
        <w:trPr>
          <w:trHeight w:val="70"/>
        </w:trPr>
        <w:tc>
          <w:tcPr>
            <w:tcW w:w="9958" w:type="dxa"/>
            <w:gridSpan w:val="3"/>
          </w:tcPr>
          <w:p w:rsidR="006B1EBC" w:rsidRPr="00AA4695" w:rsidRDefault="006B1EBC" w:rsidP="00D610BD">
            <w:pPr>
              <w:ind w:left="-57" w:right="-115"/>
              <w:jc w:val="both"/>
              <w:rPr>
                <w:b/>
                <w:bCs/>
                <w:sz w:val="23"/>
                <w:szCs w:val="23"/>
              </w:rPr>
            </w:pPr>
            <w:r w:rsidRPr="00AA4695">
              <w:rPr>
                <w:b/>
                <w:bCs/>
                <w:sz w:val="23"/>
                <w:szCs w:val="23"/>
              </w:rPr>
              <w:t xml:space="preserve">1.2. </w:t>
            </w:r>
            <w:r w:rsidRPr="00AA4695">
              <w:rPr>
                <w:b/>
                <w:bCs/>
              </w:rPr>
              <w:t xml:space="preserve">Переможець торгів – фізична особа </w:t>
            </w:r>
            <w:r w:rsidR="00897B6F" w:rsidRPr="00AA4695">
              <w:rPr>
                <w:b/>
                <w:bCs/>
              </w:rPr>
              <w:t>(або фізична особа-підприємець)</w:t>
            </w:r>
            <w:r w:rsidR="00897B6F">
              <w:rPr>
                <w:b/>
                <w:bCs/>
              </w:rPr>
              <w:t xml:space="preserve"> </w:t>
            </w:r>
            <w:r w:rsidRPr="00AA4695">
              <w:rPr>
                <w:b/>
                <w:bCs/>
              </w:rPr>
              <w:t>надає:</w:t>
            </w:r>
          </w:p>
        </w:tc>
      </w:tr>
      <w:tr w:rsidR="00190EE4" w:rsidRPr="00AA4695">
        <w:trPr>
          <w:trHeight w:val="53"/>
        </w:trPr>
        <w:tc>
          <w:tcPr>
            <w:tcW w:w="598" w:type="dxa"/>
          </w:tcPr>
          <w:p w:rsidR="00190EE4" w:rsidRPr="007F42BD" w:rsidRDefault="00190EE4" w:rsidP="00D610BD">
            <w:pPr>
              <w:ind w:left="-57" w:right="-115"/>
              <w:rPr>
                <w:sz w:val="23"/>
                <w:szCs w:val="23"/>
              </w:rPr>
            </w:pPr>
            <w:r w:rsidRPr="007F42BD">
              <w:rPr>
                <w:sz w:val="23"/>
                <w:szCs w:val="23"/>
              </w:rPr>
              <w:t>1.2.1</w:t>
            </w:r>
          </w:p>
        </w:tc>
        <w:tc>
          <w:tcPr>
            <w:tcW w:w="3060" w:type="dxa"/>
          </w:tcPr>
          <w:p w:rsidR="00190EE4" w:rsidRPr="00190EE4" w:rsidRDefault="00190EE4" w:rsidP="00E30EA6">
            <w:pPr>
              <w:spacing w:before="60" w:line="192" w:lineRule="auto"/>
              <w:rPr>
                <w:sz w:val="23"/>
                <w:szCs w:val="23"/>
              </w:rPr>
            </w:pPr>
            <w:r w:rsidRPr="007F42BD">
              <w:rPr>
                <w:color w:val="000000"/>
                <w:sz w:val="23"/>
                <w:szCs w:val="23"/>
              </w:rPr>
              <w:t>Для підтвердження того, що</w:t>
            </w:r>
            <w:r>
              <w:rPr>
                <w:sz w:val="23"/>
                <w:szCs w:val="23"/>
              </w:rPr>
              <w:t xml:space="preserve"> ф</w:t>
            </w:r>
            <w:r w:rsidRPr="00190EE4">
              <w:rPr>
                <w:sz w:val="23"/>
                <w:szCs w:val="23"/>
              </w:rPr>
              <w:t xml:space="preserve">ізичну особу, яка є учасником процедури закупівлі, </w:t>
            </w:r>
            <w:r>
              <w:rPr>
                <w:sz w:val="23"/>
                <w:szCs w:val="23"/>
              </w:rPr>
              <w:t xml:space="preserve">не </w:t>
            </w:r>
            <w:r w:rsidRPr="00190EE4">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r w:rsidRPr="00190EE4">
              <w:rPr>
                <w:strike/>
                <w:sz w:val="23"/>
                <w:szCs w:val="23"/>
              </w:rPr>
              <w:t xml:space="preserve"> </w:t>
            </w:r>
            <w:r>
              <w:rPr>
                <w:sz w:val="23"/>
                <w:szCs w:val="23"/>
              </w:rPr>
              <w:t>(</w:t>
            </w:r>
            <w:r w:rsidR="00FE6845">
              <w:rPr>
                <w:bCs/>
                <w:sz w:val="23"/>
                <w:szCs w:val="23"/>
              </w:rPr>
              <w:t>п.п.3 п.47</w:t>
            </w:r>
            <w:r w:rsidRPr="007F42BD">
              <w:rPr>
                <w:bCs/>
                <w:sz w:val="23"/>
                <w:szCs w:val="23"/>
              </w:rPr>
              <w:t xml:space="preserve"> особливостей</w:t>
            </w:r>
            <w:r w:rsidRPr="00190EE4">
              <w:rPr>
                <w:sz w:val="23"/>
                <w:szCs w:val="23"/>
              </w:rPr>
              <w:t>)</w:t>
            </w:r>
          </w:p>
        </w:tc>
        <w:tc>
          <w:tcPr>
            <w:tcW w:w="6300" w:type="dxa"/>
          </w:tcPr>
          <w:p w:rsidR="00190EE4" w:rsidRPr="007F42BD" w:rsidRDefault="00190EE4" w:rsidP="00190EE4">
            <w:pPr>
              <w:shd w:val="clear" w:color="auto" w:fill="FFFFFF"/>
              <w:jc w:val="both"/>
              <w:rPr>
                <w:sz w:val="23"/>
                <w:szCs w:val="23"/>
              </w:rPr>
            </w:pPr>
            <w:r w:rsidRPr="007F42BD">
              <w:rPr>
                <w:sz w:val="23"/>
                <w:szCs w:val="23"/>
              </w:rPr>
              <w:t xml:space="preserve">Інформаційна довідка з Єдиного державного реєстру осіб, які вчинили корупційні або пов’язані з корупцією правопорушення, про те, що </w:t>
            </w:r>
            <w:r>
              <w:rPr>
                <w:sz w:val="23"/>
                <w:szCs w:val="23"/>
              </w:rPr>
              <w:t>ф</w:t>
            </w:r>
            <w:r w:rsidRPr="00190EE4">
              <w:rPr>
                <w:sz w:val="23"/>
                <w:szCs w:val="23"/>
              </w:rPr>
              <w:t>ізичну особу, яка є учасником процедури закупівлі,</w:t>
            </w:r>
            <w:r w:rsidRPr="007F42BD">
              <w:rPr>
                <w:sz w:val="23"/>
                <w:szCs w:val="23"/>
              </w:rPr>
              <w:t xml:space="preserve"> </w:t>
            </w:r>
            <w:r w:rsidRPr="007F42BD">
              <w:rPr>
                <w:color w:val="000000"/>
                <w:sz w:val="23"/>
                <w:szCs w:val="23"/>
                <w:shd w:val="clear" w:color="auto" w:fill="FFFFFF"/>
              </w:rPr>
              <w:t xml:space="preserve">не </w:t>
            </w:r>
            <w:r w:rsidRPr="007F42BD">
              <w:rPr>
                <w:sz w:val="23"/>
                <w:szCs w:val="23"/>
              </w:rPr>
              <w:t>було притягнуто згідно із законом  до відповідальності за вчинення корупційного правопорушення або правопорушення</w:t>
            </w:r>
            <w:r w:rsidR="00FF20BA">
              <w:rPr>
                <w:sz w:val="23"/>
                <w:szCs w:val="23"/>
              </w:rPr>
              <w:t>, пов’язаного з корупцією. Довідку можливо отрима</w:t>
            </w:r>
            <w:r w:rsidRPr="007F42BD">
              <w:rPr>
                <w:sz w:val="23"/>
                <w:szCs w:val="23"/>
              </w:rPr>
              <w:t>ти за запитом до інформаційно-аналітичної системи «Єдиний державний реєстр осіб, які вчинили корупційні або пов’язані з корупцією правопорушення» (за посиланням в мережі Інтернет - https://corruptinfo.nazk.gov.ua/reference/getpersonalreference/individual).</w:t>
            </w:r>
          </w:p>
          <w:p w:rsidR="00190EE4" w:rsidRPr="007F42BD" w:rsidRDefault="00A90429" w:rsidP="00190EE4">
            <w:pPr>
              <w:spacing w:line="228" w:lineRule="auto"/>
              <w:jc w:val="both"/>
              <w:rPr>
                <w:sz w:val="23"/>
                <w:szCs w:val="23"/>
              </w:rPr>
            </w:pPr>
            <w:r w:rsidRPr="00A90429">
              <w:rPr>
                <w:color w:val="000000" w:themeColor="text1"/>
                <w:sz w:val="23"/>
                <w:szCs w:val="23"/>
                <w:highlight w:val="white"/>
              </w:rPr>
              <w:t xml:space="preserve">Довідка надається в період відсутності функціональної можливості перевірки інформації на </w:t>
            </w:r>
            <w:proofErr w:type="spellStart"/>
            <w:r w:rsidRPr="00A90429">
              <w:rPr>
                <w:color w:val="000000" w:themeColor="text1"/>
                <w:sz w:val="23"/>
                <w:szCs w:val="23"/>
                <w:highlight w:val="white"/>
              </w:rPr>
              <w:t>вебресурсі</w:t>
            </w:r>
            <w:proofErr w:type="spellEnd"/>
            <w:r w:rsidRPr="00A90429">
              <w:rPr>
                <w:color w:val="000000" w:themeColor="text1"/>
                <w:sz w:val="23"/>
                <w:szCs w:val="23"/>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F20BA" w:rsidRPr="00AA4695" w:rsidTr="00FF20BA">
        <w:trPr>
          <w:trHeight w:val="53"/>
        </w:trPr>
        <w:tc>
          <w:tcPr>
            <w:tcW w:w="598" w:type="dxa"/>
          </w:tcPr>
          <w:p w:rsidR="00FF20BA" w:rsidRPr="007F42BD" w:rsidRDefault="00FF20BA" w:rsidP="00D610BD">
            <w:pPr>
              <w:ind w:left="-57" w:right="-115"/>
              <w:rPr>
                <w:sz w:val="23"/>
                <w:szCs w:val="23"/>
              </w:rPr>
            </w:pPr>
            <w:r>
              <w:rPr>
                <w:sz w:val="23"/>
                <w:szCs w:val="23"/>
              </w:rPr>
              <w:t>1.2.2</w:t>
            </w:r>
          </w:p>
          <w:p w:rsidR="00FF20BA" w:rsidRPr="007F42BD" w:rsidRDefault="00FF20BA" w:rsidP="00D610BD">
            <w:pPr>
              <w:ind w:left="-57" w:right="-115"/>
              <w:rPr>
                <w:sz w:val="23"/>
                <w:szCs w:val="23"/>
              </w:rPr>
            </w:pPr>
          </w:p>
        </w:tc>
        <w:tc>
          <w:tcPr>
            <w:tcW w:w="3060" w:type="dxa"/>
          </w:tcPr>
          <w:p w:rsidR="00FF20BA" w:rsidRPr="007F42BD" w:rsidRDefault="00FF20BA" w:rsidP="00E30EA6">
            <w:pPr>
              <w:spacing w:before="60" w:line="192" w:lineRule="auto"/>
              <w:rPr>
                <w:sz w:val="23"/>
                <w:szCs w:val="23"/>
              </w:rPr>
            </w:pPr>
            <w:r w:rsidRPr="007F42BD">
              <w:rPr>
                <w:color w:val="000000"/>
                <w:sz w:val="23"/>
                <w:szCs w:val="23"/>
              </w:rPr>
              <w:t xml:space="preserve">Для підтвердження того, що </w:t>
            </w:r>
            <w:r w:rsidRPr="007F42BD">
              <w:rPr>
                <w:color w:val="000000"/>
                <w:sz w:val="23"/>
                <w:szCs w:val="23"/>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F42BD">
              <w:rPr>
                <w:sz w:val="23"/>
                <w:szCs w:val="23"/>
              </w:rPr>
              <w:t xml:space="preserve"> **</w:t>
            </w:r>
          </w:p>
          <w:p w:rsidR="00FF20BA" w:rsidRPr="007F42BD" w:rsidRDefault="00FF20BA" w:rsidP="00E30EA6">
            <w:pPr>
              <w:spacing w:before="60" w:line="192" w:lineRule="auto"/>
              <w:rPr>
                <w:sz w:val="23"/>
                <w:szCs w:val="23"/>
              </w:rPr>
            </w:pPr>
            <w:r>
              <w:rPr>
                <w:sz w:val="23"/>
                <w:szCs w:val="23"/>
              </w:rPr>
              <w:t>(п.п.5 п.47</w:t>
            </w:r>
            <w:r w:rsidRPr="007F42BD">
              <w:rPr>
                <w:sz w:val="23"/>
                <w:szCs w:val="23"/>
              </w:rPr>
              <w:t xml:space="preserve"> особливостей)</w:t>
            </w:r>
          </w:p>
        </w:tc>
        <w:tc>
          <w:tcPr>
            <w:tcW w:w="6300" w:type="dxa"/>
            <w:vMerge w:val="restart"/>
            <w:vAlign w:val="center"/>
          </w:tcPr>
          <w:p w:rsidR="00FF20BA" w:rsidRPr="007F42BD" w:rsidRDefault="00FF20BA" w:rsidP="00FF20BA">
            <w:pPr>
              <w:spacing w:line="228" w:lineRule="auto"/>
              <w:jc w:val="both"/>
              <w:rPr>
                <w:sz w:val="23"/>
                <w:szCs w:val="23"/>
              </w:rPr>
            </w:pPr>
            <w:r w:rsidRPr="007F42BD">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w:t>
            </w:r>
            <w:r w:rsidRPr="007F42BD">
              <w:rPr>
                <w:color w:val="000000"/>
                <w:sz w:val="23"/>
                <w:szCs w:val="23"/>
                <w:shd w:val="clear" w:color="auto" w:fill="FFFFFF"/>
              </w:rPr>
              <w:t>яка є учасником процедури закупівлі</w:t>
            </w:r>
            <w:r>
              <w:rPr>
                <w:color w:val="000000"/>
                <w:sz w:val="23"/>
                <w:szCs w:val="23"/>
                <w:shd w:val="clear" w:color="auto" w:fill="FFFFFF"/>
              </w:rPr>
              <w:t>,</w:t>
            </w:r>
            <w:r w:rsidRPr="007F42BD">
              <w:rPr>
                <w:sz w:val="23"/>
                <w:szCs w:val="23"/>
              </w:rPr>
              <w:t xml:space="preserve"> не була засуджена </w:t>
            </w:r>
            <w:r w:rsidRPr="007F42BD">
              <w:rPr>
                <w:color w:val="000000"/>
                <w:sz w:val="23"/>
                <w:szCs w:val="23"/>
                <w:shd w:val="clear" w:color="auto" w:fill="FFFFFF"/>
              </w:rPr>
              <w:t>за кримінальне правопорушення, вчинене з корисливих мотивів (зокрема, пов’язане з хабарництвом та відмиванням коштів)</w:t>
            </w:r>
            <w:r w:rsidRPr="007F42BD">
              <w:rPr>
                <w:sz w:val="23"/>
                <w:szCs w:val="23"/>
              </w:rPr>
              <w:t>, судимість з якої не знято або не погашено у встановленому законом порядку.</w:t>
            </w:r>
          </w:p>
          <w:p w:rsidR="00FF20BA" w:rsidRPr="007F42BD" w:rsidRDefault="00FF20BA" w:rsidP="00FF20BA">
            <w:pPr>
              <w:spacing w:line="228" w:lineRule="auto"/>
              <w:jc w:val="both"/>
              <w:rPr>
                <w:sz w:val="23"/>
                <w:szCs w:val="23"/>
              </w:rPr>
            </w:pPr>
            <w:r w:rsidRPr="007F42BD">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tc>
      </w:tr>
      <w:tr w:rsidR="00FF20BA" w:rsidRPr="00AA4695">
        <w:trPr>
          <w:trHeight w:val="64"/>
        </w:trPr>
        <w:tc>
          <w:tcPr>
            <w:tcW w:w="598" w:type="dxa"/>
            <w:tcBorders>
              <w:bottom w:val="single" w:sz="4" w:space="0" w:color="auto"/>
            </w:tcBorders>
          </w:tcPr>
          <w:p w:rsidR="00FF20BA" w:rsidRPr="007F42BD" w:rsidRDefault="00FF20BA" w:rsidP="00D610BD">
            <w:pPr>
              <w:ind w:left="-57" w:right="-115"/>
              <w:rPr>
                <w:sz w:val="23"/>
                <w:szCs w:val="23"/>
              </w:rPr>
            </w:pPr>
            <w:r>
              <w:rPr>
                <w:sz w:val="23"/>
                <w:szCs w:val="23"/>
              </w:rPr>
              <w:t>1.2.3</w:t>
            </w:r>
          </w:p>
          <w:p w:rsidR="00FF20BA" w:rsidRPr="007F42BD" w:rsidRDefault="00FF20BA" w:rsidP="00D610BD">
            <w:pPr>
              <w:ind w:left="-57" w:right="-115"/>
              <w:rPr>
                <w:sz w:val="23"/>
                <w:szCs w:val="23"/>
              </w:rPr>
            </w:pPr>
          </w:p>
        </w:tc>
        <w:tc>
          <w:tcPr>
            <w:tcW w:w="3060" w:type="dxa"/>
          </w:tcPr>
          <w:p w:rsidR="00FF20BA" w:rsidRPr="007F42BD" w:rsidRDefault="00FF20BA" w:rsidP="00E30EA6">
            <w:pPr>
              <w:spacing w:before="60" w:line="192" w:lineRule="auto"/>
              <w:rPr>
                <w:color w:val="000000"/>
                <w:sz w:val="23"/>
                <w:szCs w:val="23"/>
                <w:shd w:val="clear" w:color="auto" w:fill="FFFFFF"/>
              </w:rPr>
            </w:pPr>
            <w:r w:rsidRPr="007F42BD">
              <w:rPr>
                <w:sz w:val="23"/>
                <w:szCs w:val="23"/>
              </w:rPr>
              <w:t>Для підтвердження того, що</w:t>
            </w:r>
            <w:r w:rsidRPr="007F42BD">
              <w:rPr>
                <w:color w:val="000000"/>
                <w:sz w:val="23"/>
                <w:szCs w:val="23"/>
                <w:shd w:val="clear" w:color="auto" w:fill="FFFFFF"/>
              </w:rPr>
              <w:t xml:space="preserve"> фізичну особу, яка є учасником процедури </w:t>
            </w:r>
            <w:r w:rsidRPr="007F42BD">
              <w:rPr>
                <w:color w:val="000000"/>
                <w:sz w:val="23"/>
                <w:szCs w:val="23"/>
                <w:shd w:val="clear" w:color="auto" w:fill="FFFFFF"/>
              </w:rPr>
              <w:lastRenderedPageBreak/>
              <w:t>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0BA" w:rsidRPr="007F42BD" w:rsidRDefault="00FF20BA" w:rsidP="00E30EA6">
            <w:pPr>
              <w:spacing w:before="60" w:line="192" w:lineRule="auto"/>
              <w:rPr>
                <w:sz w:val="23"/>
                <w:szCs w:val="23"/>
              </w:rPr>
            </w:pPr>
            <w:r>
              <w:rPr>
                <w:sz w:val="23"/>
                <w:szCs w:val="23"/>
              </w:rPr>
              <w:t>(п.п.12 п.47</w:t>
            </w:r>
            <w:r w:rsidRPr="007F42BD">
              <w:rPr>
                <w:sz w:val="23"/>
                <w:szCs w:val="23"/>
              </w:rPr>
              <w:t xml:space="preserve"> особливостей)</w:t>
            </w:r>
          </w:p>
        </w:tc>
        <w:tc>
          <w:tcPr>
            <w:tcW w:w="6300" w:type="dxa"/>
            <w:vMerge/>
            <w:tcBorders>
              <w:bottom w:val="single" w:sz="4" w:space="0" w:color="auto"/>
            </w:tcBorders>
          </w:tcPr>
          <w:p w:rsidR="00FF20BA" w:rsidRPr="007F42BD" w:rsidRDefault="00FF20BA" w:rsidP="00E30EA6">
            <w:pPr>
              <w:spacing w:line="228" w:lineRule="auto"/>
              <w:jc w:val="both"/>
              <w:rPr>
                <w:sz w:val="23"/>
                <w:szCs w:val="23"/>
              </w:rPr>
            </w:pPr>
          </w:p>
        </w:tc>
      </w:tr>
      <w:tr w:rsidR="006B1EBC" w:rsidRPr="00AA4695">
        <w:trPr>
          <w:trHeight w:val="70"/>
        </w:trPr>
        <w:tc>
          <w:tcPr>
            <w:tcW w:w="598" w:type="dxa"/>
          </w:tcPr>
          <w:p w:rsidR="006B1EBC" w:rsidRPr="007F42BD" w:rsidRDefault="00190EE4" w:rsidP="00D610BD">
            <w:pPr>
              <w:ind w:left="-57" w:right="-115"/>
              <w:rPr>
                <w:sz w:val="23"/>
                <w:szCs w:val="23"/>
              </w:rPr>
            </w:pPr>
            <w:r>
              <w:rPr>
                <w:sz w:val="23"/>
                <w:szCs w:val="23"/>
              </w:rPr>
              <w:lastRenderedPageBreak/>
              <w:t>1.2.4</w:t>
            </w:r>
          </w:p>
        </w:tc>
        <w:tc>
          <w:tcPr>
            <w:tcW w:w="3060" w:type="dxa"/>
          </w:tcPr>
          <w:p w:rsidR="006B1EBC" w:rsidRPr="007F42BD" w:rsidRDefault="006B1EBC" w:rsidP="00E30EA6">
            <w:pPr>
              <w:spacing w:before="60" w:line="192" w:lineRule="auto"/>
              <w:rPr>
                <w:sz w:val="23"/>
                <w:szCs w:val="23"/>
              </w:rPr>
            </w:pPr>
            <w:r w:rsidRPr="007F42BD">
              <w:rPr>
                <w:sz w:val="23"/>
                <w:szCs w:val="23"/>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1EBC" w:rsidRPr="007F42BD" w:rsidRDefault="00FE6845" w:rsidP="00E30EA6">
            <w:pPr>
              <w:spacing w:before="60" w:line="192" w:lineRule="auto"/>
              <w:rPr>
                <w:sz w:val="23"/>
                <w:szCs w:val="23"/>
              </w:rPr>
            </w:pPr>
            <w:r>
              <w:rPr>
                <w:sz w:val="23"/>
                <w:szCs w:val="23"/>
              </w:rPr>
              <w:t>(абз.14 п.47</w:t>
            </w:r>
            <w:r w:rsidR="006B1EBC" w:rsidRPr="007F42BD">
              <w:rPr>
                <w:sz w:val="23"/>
                <w:szCs w:val="23"/>
              </w:rPr>
              <w:t xml:space="preserve"> особливостей)</w:t>
            </w:r>
          </w:p>
        </w:tc>
        <w:tc>
          <w:tcPr>
            <w:tcW w:w="6300" w:type="dxa"/>
          </w:tcPr>
          <w:p w:rsidR="006B1EBC" w:rsidRPr="007F42BD" w:rsidRDefault="006B1EBC" w:rsidP="00E30EA6">
            <w:pPr>
              <w:jc w:val="both"/>
              <w:rPr>
                <w:sz w:val="23"/>
                <w:szCs w:val="23"/>
              </w:rPr>
            </w:pPr>
            <w:r w:rsidRPr="007F42BD">
              <w:rPr>
                <w:sz w:val="23"/>
                <w:szCs w:val="23"/>
              </w:rPr>
              <w:t>У разі наявності господарських зобов’яза</w:t>
            </w:r>
            <w:r w:rsidR="0026255B">
              <w:rPr>
                <w:sz w:val="23"/>
                <w:szCs w:val="23"/>
              </w:rPr>
              <w:t>нь між учасником-переможцем та з</w:t>
            </w:r>
            <w:r w:rsidRPr="007F42BD">
              <w:rPr>
                <w:sz w:val="23"/>
                <w:szCs w:val="23"/>
              </w:rPr>
              <w:t>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6B1EBC" w:rsidRPr="007F42BD" w:rsidRDefault="006B1EBC" w:rsidP="00E30EA6">
            <w:pPr>
              <w:jc w:val="both"/>
              <w:rPr>
                <w:sz w:val="23"/>
                <w:szCs w:val="23"/>
              </w:rPr>
            </w:pPr>
            <w:r w:rsidRPr="007F42BD">
              <w:rPr>
                <w:sz w:val="23"/>
                <w:szCs w:val="23"/>
              </w:rPr>
              <w:t xml:space="preserve">Документ(и), яким(и) підтверджено факт виконання своїх зобов’язань за раніше укладеним(и) </w:t>
            </w:r>
            <w:r w:rsidR="0026255B">
              <w:rPr>
                <w:sz w:val="23"/>
                <w:szCs w:val="23"/>
              </w:rPr>
              <w:t>договором(</w:t>
            </w:r>
            <w:proofErr w:type="spellStart"/>
            <w:r w:rsidR="0026255B">
              <w:rPr>
                <w:sz w:val="23"/>
                <w:szCs w:val="23"/>
              </w:rPr>
              <w:t>ами</w:t>
            </w:r>
            <w:proofErr w:type="spellEnd"/>
            <w:r w:rsidR="0026255B">
              <w:rPr>
                <w:sz w:val="23"/>
                <w:szCs w:val="23"/>
              </w:rPr>
              <w:t>) про закупівлю з з</w:t>
            </w:r>
            <w:r w:rsidRPr="007F42BD">
              <w:rPr>
                <w:sz w:val="23"/>
                <w:szCs w:val="23"/>
              </w:rPr>
              <w:t>амовником.</w:t>
            </w:r>
          </w:p>
          <w:p w:rsidR="006B1EBC" w:rsidRPr="007F42BD" w:rsidRDefault="006B1EBC" w:rsidP="00E30EA6">
            <w:pPr>
              <w:jc w:val="both"/>
              <w:rPr>
                <w:sz w:val="23"/>
                <w:szCs w:val="23"/>
              </w:rPr>
            </w:pPr>
            <w:r w:rsidRPr="007F42BD">
              <w:rPr>
                <w:sz w:val="23"/>
                <w:szCs w:val="23"/>
              </w:rPr>
              <w:t xml:space="preserve">або </w:t>
            </w:r>
          </w:p>
          <w:p w:rsidR="006B1EBC" w:rsidRPr="007F42BD" w:rsidRDefault="006B1EBC" w:rsidP="00E30EA6">
            <w:pPr>
              <w:spacing w:line="228" w:lineRule="auto"/>
              <w:jc w:val="both"/>
              <w:rPr>
                <w:sz w:val="23"/>
                <w:szCs w:val="23"/>
              </w:rPr>
            </w:pPr>
            <w:r w:rsidRPr="007F42BD">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6B1EBC" w:rsidRPr="00AA4695">
        <w:trPr>
          <w:trHeight w:val="105"/>
        </w:trPr>
        <w:tc>
          <w:tcPr>
            <w:tcW w:w="9958" w:type="dxa"/>
            <w:gridSpan w:val="3"/>
          </w:tcPr>
          <w:p w:rsidR="006B1EBC" w:rsidRPr="00AA4695" w:rsidRDefault="006B1EBC" w:rsidP="00D610BD">
            <w:pPr>
              <w:ind w:left="-57" w:right="-115"/>
              <w:jc w:val="both"/>
              <w:rPr>
                <w:sz w:val="23"/>
                <w:szCs w:val="23"/>
              </w:rPr>
            </w:pPr>
            <w:r w:rsidRPr="00AA4695">
              <w:rPr>
                <w:b/>
                <w:bCs/>
                <w:sz w:val="23"/>
                <w:szCs w:val="23"/>
              </w:rPr>
              <w:t xml:space="preserve">1.3. </w:t>
            </w:r>
            <w:r w:rsidRPr="00AA4695">
              <w:rPr>
                <w:b/>
                <w:bCs/>
              </w:rPr>
              <w:t>Переможець торгів - об’єднання учасників надає:</w:t>
            </w:r>
          </w:p>
        </w:tc>
      </w:tr>
      <w:tr w:rsidR="005D259F" w:rsidRPr="00AA4695">
        <w:trPr>
          <w:trHeight w:val="1589"/>
        </w:trPr>
        <w:tc>
          <w:tcPr>
            <w:tcW w:w="598" w:type="dxa"/>
          </w:tcPr>
          <w:p w:rsidR="005D259F" w:rsidRPr="007F42BD" w:rsidRDefault="005D259F" w:rsidP="00D610BD">
            <w:pPr>
              <w:ind w:left="-57" w:right="-115"/>
              <w:rPr>
                <w:sz w:val="23"/>
                <w:szCs w:val="23"/>
              </w:rPr>
            </w:pPr>
            <w:r w:rsidRPr="007F42BD">
              <w:rPr>
                <w:sz w:val="23"/>
                <w:szCs w:val="23"/>
              </w:rPr>
              <w:t>1.3.1</w:t>
            </w:r>
          </w:p>
        </w:tc>
        <w:tc>
          <w:tcPr>
            <w:tcW w:w="3060" w:type="dxa"/>
          </w:tcPr>
          <w:p w:rsidR="005D259F" w:rsidRPr="007F42BD" w:rsidRDefault="005D259F" w:rsidP="00D61940">
            <w:pPr>
              <w:spacing w:before="60" w:line="192" w:lineRule="auto"/>
              <w:rPr>
                <w:sz w:val="23"/>
                <w:szCs w:val="23"/>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 </w:t>
            </w:r>
            <w:r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5D259F" w:rsidRPr="007F42BD" w:rsidRDefault="005D259F" w:rsidP="00D61940">
            <w:pPr>
              <w:spacing w:line="192" w:lineRule="auto"/>
              <w:rPr>
                <w:sz w:val="23"/>
                <w:szCs w:val="23"/>
              </w:rPr>
            </w:pPr>
            <w:r w:rsidRPr="007F42BD">
              <w:rPr>
                <w:sz w:val="23"/>
                <w:szCs w:val="23"/>
              </w:rPr>
              <w:t>(</w:t>
            </w:r>
            <w:r w:rsidR="00FE6845">
              <w:rPr>
                <w:bCs/>
                <w:sz w:val="23"/>
                <w:szCs w:val="23"/>
              </w:rPr>
              <w:t>п.п.3 п.47</w:t>
            </w:r>
            <w:r w:rsidRPr="007F42BD">
              <w:rPr>
                <w:bCs/>
                <w:sz w:val="23"/>
                <w:szCs w:val="23"/>
              </w:rPr>
              <w:t xml:space="preserve"> особливостей</w:t>
            </w:r>
            <w:r w:rsidRPr="007F42BD">
              <w:rPr>
                <w:sz w:val="23"/>
                <w:szCs w:val="23"/>
              </w:rPr>
              <w:t>)</w:t>
            </w:r>
          </w:p>
        </w:tc>
        <w:tc>
          <w:tcPr>
            <w:tcW w:w="6300" w:type="dxa"/>
          </w:tcPr>
          <w:p w:rsidR="005D259F" w:rsidRPr="007F42BD" w:rsidRDefault="005D259F" w:rsidP="00D61940">
            <w:pPr>
              <w:shd w:val="clear" w:color="auto" w:fill="FFFFFF"/>
              <w:jc w:val="both"/>
              <w:rPr>
                <w:sz w:val="23"/>
                <w:szCs w:val="23"/>
              </w:rPr>
            </w:pPr>
            <w:r w:rsidRPr="007F42BD">
              <w:rPr>
                <w:sz w:val="23"/>
                <w:szCs w:val="23"/>
              </w:rPr>
              <w:t xml:space="preserve">Інформаційна довідка з Єдиного державного реєстру осіб, які вчинили корупційні або пов’язані з корупцією правопорушення, про те, що керівника учасника процедури закупівлі </w:t>
            </w:r>
            <w:r w:rsidRPr="007F42BD">
              <w:rPr>
                <w:color w:val="000000"/>
                <w:sz w:val="23"/>
                <w:szCs w:val="23"/>
                <w:shd w:val="clear" w:color="auto" w:fill="FFFFFF"/>
              </w:rPr>
              <w:t xml:space="preserve">не </w:t>
            </w:r>
            <w:r w:rsidRPr="007F42BD">
              <w:rPr>
                <w:sz w:val="23"/>
                <w:szCs w:val="23"/>
              </w:rPr>
              <w:t>було притягнуто згідно із законом  до відповідальності за вчинення корупційного правопорушення або правопорушення</w:t>
            </w:r>
            <w:r w:rsidR="00FF20BA">
              <w:rPr>
                <w:sz w:val="23"/>
                <w:szCs w:val="23"/>
              </w:rPr>
              <w:t>, пов’язаного з корупцією. Довідку можливо отрима</w:t>
            </w:r>
            <w:r w:rsidRPr="007F42BD">
              <w:rPr>
                <w:sz w:val="23"/>
                <w:szCs w:val="23"/>
              </w:rPr>
              <w:t>ти за запитом до інформаційно-аналітичної системи «Єдиний державний реєстр осіб, які вчинили корупційні або пов’язані з корупцією правопорушення» (за посиланням в мережі Інтернет - https://corruptinfo.nazk.gov.ua/reference/getpersonalreference/individual).</w:t>
            </w:r>
          </w:p>
          <w:p w:rsidR="005D259F" w:rsidRPr="007F42BD" w:rsidRDefault="00A90429" w:rsidP="00D61940">
            <w:pPr>
              <w:shd w:val="clear" w:color="auto" w:fill="FFFFFF"/>
              <w:jc w:val="both"/>
              <w:rPr>
                <w:sz w:val="23"/>
                <w:szCs w:val="23"/>
              </w:rPr>
            </w:pPr>
            <w:r w:rsidRPr="00A90429">
              <w:rPr>
                <w:color w:val="000000" w:themeColor="text1"/>
                <w:sz w:val="23"/>
                <w:szCs w:val="23"/>
                <w:highlight w:val="white"/>
              </w:rPr>
              <w:t xml:space="preserve">Довідка надається в період відсутності функціональної можливості перевірки інформації на </w:t>
            </w:r>
            <w:proofErr w:type="spellStart"/>
            <w:r w:rsidRPr="00A90429">
              <w:rPr>
                <w:color w:val="000000" w:themeColor="text1"/>
                <w:sz w:val="23"/>
                <w:szCs w:val="23"/>
                <w:highlight w:val="white"/>
              </w:rPr>
              <w:t>вебресурсі</w:t>
            </w:r>
            <w:proofErr w:type="spellEnd"/>
            <w:r w:rsidRPr="00A90429">
              <w:rPr>
                <w:color w:val="000000" w:themeColor="text1"/>
                <w:sz w:val="23"/>
                <w:szCs w:val="23"/>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F20BA" w:rsidRPr="00AA4695" w:rsidTr="00FF20BA">
        <w:trPr>
          <w:trHeight w:val="1589"/>
        </w:trPr>
        <w:tc>
          <w:tcPr>
            <w:tcW w:w="598" w:type="dxa"/>
          </w:tcPr>
          <w:p w:rsidR="00FF20BA" w:rsidRPr="007F42BD" w:rsidRDefault="00FF20BA" w:rsidP="00D610BD">
            <w:pPr>
              <w:ind w:left="-57" w:right="-115"/>
              <w:rPr>
                <w:sz w:val="23"/>
                <w:szCs w:val="23"/>
              </w:rPr>
            </w:pPr>
            <w:r>
              <w:rPr>
                <w:sz w:val="23"/>
                <w:szCs w:val="23"/>
              </w:rPr>
              <w:t>1.3.2</w:t>
            </w:r>
          </w:p>
        </w:tc>
        <w:tc>
          <w:tcPr>
            <w:tcW w:w="3060" w:type="dxa"/>
          </w:tcPr>
          <w:p w:rsidR="00FF20BA" w:rsidRPr="007F42BD" w:rsidRDefault="00FF20BA" w:rsidP="00E30EA6">
            <w:pPr>
              <w:spacing w:before="60" w:line="192" w:lineRule="auto"/>
              <w:rPr>
                <w:sz w:val="23"/>
                <w:szCs w:val="23"/>
              </w:rPr>
            </w:pPr>
            <w:r w:rsidRPr="007F42BD">
              <w:rPr>
                <w:sz w:val="23"/>
                <w:szCs w:val="23"/>
              </w:rPr>
              <w:t xml:space="preserve">Для підтвердження того, що </w:t>
            </w:r>
            <w:r w:rsidRPr="007F42BD">
              <w:rPr>
                <w:color w:val="000000"/>
                <w:sz w:val="23"/>
                <w:szCs w:val="23"/>
                <w:shd w:val="clear" w:color="auto" w:fill="FFFFFF"/>
              </w:rPr>
              <w:t>керівник учасника процедури закупівлі</w:t>
            </w:r>
            <w:r w:rsidRPr="007F42BD">
              <w:rPr>
                <w:sz w:val="23"/>
                <w:szCs w:val="23"/>
              </w:rPr>
              <w:t xml:space="preserve"> не був засуджений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FF20BA" w:rsidRPr="007F42BD" w:rsidRDefault="00FF20BA" w:rsidP="00E30EA6">
            <w:pPr>
              <w:spacing w:before="60" w:line="192" w:lineRule="auto"/>
              <w:rPr>
                <w:sz w:val="23"/>
                <w:szCs w:val="23"/>
              </w:rPr>
            </w:pPr>
            <w:r>
              <w:rPr>
                <w:sz w:val="23"/>
                <w:szCs w:val="23"/>
              </w:rPr>
              <w:t>(п.п.6 п.47</w:t>
            </w:r>
            <w:r w:rsidRPr="007F42BD">
              <w:rPr>
                <w:sz w:val="23"/>
                <w:szCs w:val="23"/>
              </w:rPr>
              <w:t xml:space="preserve"> особливостей)</w:t>
            </w:r>
          </w:p>
        </w:tc>
        <w:tc>
          <w:tcPr>
            <w:tcW w:w="6300" w:type="dxa"/>
            <w:vMerge w:val="restart"/>
            <w:vAlign w:val="center"/>
          </w:tcPr>
          <w:p w:rsidR="00FF20BA" w:rsidRPr="007F42BD" w:rsidRDefault="00FF20BA" w:rsidP="00FF20BA">
            <w:pPr>
              <w:spacing w:line="228" w:lineRule="auto"/>
              <w:jc w:val="both"/>
              <w:rPr>
                <w:sz w:val="23"/>
                <w:szCs w:val="23"/>
              </w:rPr>
            </w:pPr>
            <w:r w:rsidRPr="007F42BD">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7F42BD">
              <w:rPr>
                <w:color w:val="000000"/>
                <w:sz w:val="23"/>
                <w:szCs w:val="23"/>
                <w:shd w:val="clear" w:color="auto" w:fill="FFFFFF"/>
              </w:rPr>
              <w:t>керівник учасника процедури закупівлі не був</w:t>
            </w:r>
            <w:r w:rsidRPr="007F42BD">
              <w:rPr>
                <w:sz w:val="23"/>
                <w:szCs w:val="23"/>
              </w:rPr>
              <w:t xml:space="preserve"> засуджений за кримінальне правопорушення, вчинене з корисли</w:t>
            </w:r>
            <w:r w:rsidR="00D5436A">
              <w:rPr>
                <w:sz w:val="23"/>
                <w:szCs w:val="23"/>
              </w:rPr>
              <w:t>вих мотивів (зокрема, пов’язане</w:t>
            </w:r>
            <w:r w:rsidRPr="007F42BD">
              <w:rPr>
                <w:sz w:val="23"/>
                <w:szCs w:val="23"/>
              </w:rPr>
              <w:t xml:space="preserve"> з хабарництвом, шахрайством та відмиванням коштів), судимість з якої не знято або не погашено у встановленому законом порядку.</w:t>
            </w:r>
          </w:p>
          <w:p w:rsidR="00FF20BA" w:rsidRPr="007F42BD" w:rsidRDefault="00FF20BA" w:rsidP="00FF20BA">
            <w:pPr>
              <w:spacing w:line="228" w:lineRule="auto"/>
              <w:jc w:val="both"/>
              <w:rPr>
                <w:sz w:val="23"/>
                <w:szCs w:val="23"/>
              </w:rPr>
            </w:pPr>
            <w:r w:rsidRPr="007F42BD">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tc>
      </w:tr>
      <w:tr w:rsidR="00FF20BA" w:rsidRPr="00AA4695">
        <w:trPr>
          <w:trHeight w:val="2340"/>
        </w:trPr>
        <w:tc>
          <w:tcPr>
            <w:tcW w:w="598" w:type="dxa"/>
            <w:tcBorders>
              <w:bottom w:val="single" w:sz="4" w:space="0" w:color="auto"/>
            </w:tcBorders>
          </w:tcPr>
          <w:p w:rsidR="00FF20BA" w:rsidRPr="007F42BD" w:rsidRDefault="00FF20BA" w:rsidP="00D610BD">
            <w:pPr>
              <w:ind w:left="-57" w:right="-115"/>
              <w:rPr>
                <w:sz w:val="23"/>
                <w:szCs w:val="23"/>
              </w:rPr>
            </w:pPr>
            <w:r>
              <w:rPr>
                <w:sz w:val="23"/>
                <w:szCs w:val="23"/>
              </w:rPr>
              <w:t>1.3.3</w:t>
            </w:r>
          </w:p>
        </w:tc>
        <w:tc>
          <w:tcPr>
            <w:tcW w:w="3060" w:type="dxa"/>
          </w:tcPr>
          <w:p w:rsidR="00FF20BA" w:rsidRPr="007F42BD" w:rsidRDefault="00FF20BA" w:rsidP="00E30EA6">
            <w:pPr>
              <w:spacing w:before="60" w:line="192" w:lineRule="auto"/>
              <w:rPr>
                <w:sz w:val="23"/>
                <w:szCs w:val="23"/>
              </w:rPr>
            </w:pPr>
            <w:r w:rsidRPr="007F42BD">
              <w:rPr>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 було притягнуто згідно із законом до відповідальності за вчинення правопорушення, </w:t>
            </w:r>
          </w:p>
          <w:p w:rsidR="00FF20BA" w:rsidRPr="007F42BD" w:rsidRDefault="00FF20BA" w:rsidP="00E30EA6">
            <w:pPr>
              <w:spacing w:before="60" w:line="192" w:lineRule="auto"/>
              <w:rPr>
                <w:color w:val="000000"/>
                <w:sz w:val="23"/>
                <w:szCs w:val="23"/>
                <w:shd w:val="clear" w:color="auto" w:fill="FFFFFF"/>
              </w:rPr>
            </w:pPr>
            <w:r w:rsidRPr="007F42BD">
              <w:rPr>
                <w:color w:val="000000"/>
                <w:sz w:val="23"/>
                <w:szCs w:val="23"/>
                <w:shd w:val="clear" w:color="auto" w:fill="FFFFFF"/>
              </w:rPr>
              <w:t xml:space="preserve">пов’язаного з використанням дитячої праці чи будь-якими </w:t>
            </w:r>
            <w:r w:rsidRPr="007F42BD">
              <w:rPr>
                <w:color w:val="000000"/>
                <w:sz w:val="23"/>
                <w:szCs w:val="23"/>
                <w:shd w:val="clear" w:color="auto" w:fill="FFFFFF"/>
              </w:rPr>
              <w:lastRenderedPageBreak/>
              <w:t>формами торгівлі людьми</w:t>
            </w:r>
          </w:p>
          <w:p w:rsidR="00FF20BA" w:rsidRPr="007F42BD" w:rsidRDefault="00FF20BA" w:rsidP="00E30EA6">
            <w:pPr>
              <w:spacing w:before="60" w:line="192" w:lineRule="auto"/>
              <w:rPr>
                <w:sz w:val="23"/>
                <w:szCs w:val="23"/>
              </w:rPr>
            </w:pPr>
            <w:r w:rsidRPr="007F42BD">
              <w:rPr>
                <w:sz w:val="23"/>
                <w:szCs w:val="23"/>
              </w:rPr>
              <w:t>(</w:t>
            </w:r>
            <w:r w:rsidRPr="007F42BD">
              <w:rPr>
                <w:color w:val="000000"/>
                <w:sz w:val="23"/>
                <w:szCs w:val="23"/>
              </w:rPr>
              <w:t xml:space="preserve">п.п.12 </w:t>
            </w:r>
            <w:r>
              <w:rPr>
                <w:sz w:val="23"/>
                <w:szCs w:val="23"/>
              </w:rPr>
              <w:t>п.47</w:t>
            </w:r>
            <w:r w:rsidRPr="007F42BD">
              <w:rPr>
                <w:sz w:val="23"/>
                <w:szCs w:val="23"/>
              </w:rPr>
              <w:t xml:space="preserve"> особливостей)</w:t>
            </w:r>
          </w:p>
        </w:tc>
        <w:tc>
          <w:tcPr>
            <w:tcW w:w="6300" w:type="dxa"/>
            <w:vMerge/>
            <w:tcBorders>
              <w:bottom w:val="single" w:sz="4" w:space="0" w:color="auto"/>
            </w:tcBorders>
          </w:tcPr>
          <w:p w:rsidR="00FF20BA" w:rsidRPr="007F42BD" w:rsidRDefault="00FF20BA" w:rsidP="00E30EA6">
            <w:pPr>
              <w:spacing w:line="228" w:lineRule="auto"/>
              <w:jc w:val="both"/>
              <w:rPr>
                <w:sz w:val="23"/>
                <w:szCs w:val="23"/>
              </w:rPr>
            </w:pPr>
          </w:p>
        </w:tc>
      </w:tr>
      <w:tr w:rsidR="005D259F" w:rsidRPr="00AA4695">
        <w:trPr>
          <w:trHeight w:val="524"/>
        </w:trPr>
        <w:tc>
          <w:tcPr>
            <w:tcW w:w="598" w:type="dxa"/>
          </w:tcPr>
          <w:p w:rsidR="005D259F" w:rsidRPr="007F42BD" w:rsidRDefault="005D259F" w:rsidP="00D610BD">
            <w:pPr>
              <w:ind w:left="-57" w:right="-115"/>
              <w:rPr>
                <w:sz w:val="23"/>
                <w:szCs w:val="23"/>
              </w:rPr>
            </w:pPr>
            <w:r>
              <w:rPr>
                <w:sz w:val="23"/>
                <w:szCs w:val="23"/>
              </w:rPr>
              <w:lastRenderedPageBreak/>
              <w:t>1.3.4</w:t>
            </w:r>
          </w:p>
        </w:tc>
        <w:tc>
          <w:tcPr>
            <w:tcW w:w="3060" w:type="dxa"/>
          </w:tcPr>
          <w:p w:rsidR="005D259F" w:rsidRPr="007F42BD" w:rsidRDefault="005D259F" w:rsidP="00E30EA6">
            <w:pPr>
              <w:spacing w:before="60" w:line="192" w:lineRule="auto"/>
              <w:rPr>
                <w:sz w:val="23"/>
                <w:szCs w:val="23"/>
              </w:rPr>
            </w:pPr>
            <w:r w:rsidRPr="007F42BD">
              <w:rPr>
                <w:sz w:val="23"/>
                <w:szCs w:val="23"/>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D259F" w:rsidRPr="007F42BD" w:rsidRDefault="00FE6845" w:rsidP="00E30EA6">
            <w:pPr>
              <w:spacing w:before="60" w:line="192" w:lineRule="auto"/>
              <w:rPr>
                <w:sz w:val="23"/>
                <w:szCs w:val="23"/>
              </w:rPr>
            </w:pPr>
            <w:r>
              <w:rPr>
                <w:sz w:val="23"/>
                <w:szCs w:val="23"/>
              </w:rPr>
              <w:t>(абз.14 п.47</w:t>
            </w:r>
            <w:r w:rsidR="005D259F" w:rsidRPr="007F42BD">
              <w:rPr>
                <w:sz w:val="23"/>
                <w:szCs w:val="23"/>
              </w:rPr>
              <w:t xml:space="preserve"> особливостей)</w:t>
            </w:r>
          </w:p>
        </w:tc>
        <w:tc>
          <w:tcPr>
            <w:tcW w:w="6300" w:type="dxa"/>
          </w:tcPr>
          <w:p w:rsidR="005D259F" w:rsidRPr="007F42BD" w:rsidRDefault="005D259F" w:rsidP="00E30EA6">
            <w:pPr>
              <w:jc w:val="both"/>
              <w:rPr>
                <w:sz w:val="23"/>
                <w:szCs w:val="23"/>
              </w:rPr>
            </w:pPr>
            <w:r w:rsidRPr="007F42BD">
              <w:rPr>
                <w:sz w:val="23"/>
                <w:szCs w:val="23"/>
              </w:rPr>
              <w:t>У разі наявності господарських зобов’яза</w:t>
            </w:r>
            <w:r w:rsidR="0026255B">
              <w:rPr>
                <w:sz w:val="23"/>
                <w:szCs w:val="23"/>
              </w:rPr>
              <w:t>нь між учасником-переможцем та з</w:t>
            </w:r>
            <w:r w:rsidRPr="007F42BD">
              <w:rPr>
                <w:sz w:val="23"/>
                <w:szCs w:val="23"/>
              </w:rPr>
              <w:t>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5D259F" w:rsidRPr="007F42BD" w:rsidRDefault="005D259F" w:rsidP="00E30EA6">
            <w:pPr>
              <w:jc w:val="both"/>
              <w:rPr>
                <w:sz w:val="23"/>
                <w:szCs w:val="23"/>
              </w:rPr>
            </w:pPr>
            <w:r w:rsidRPr="007F42BD">
              <w:rPr>
                <w:sz w:val="23"/>
                <w:szCs w:val="23"/>
              </w:rPr>
              <w:t xml:space="preserve">Документ(и), яким(и) підтверджено факт виконання своїх зобов’язань за раніше укладеним(и) </w:t>
            </w:r>
            <w:r w:rsidR="0026255B">
              <w:rPr>
                <w:sz w:val="23"/>
                <w:szCs w:val="23"/>
              </w:rPr>
              <w:t>договором(</w:t>
            </w:r>
            <w:proofErr w:type="spellStart"/>
            <w:r w:rsidR="0026255B">
              <w:rPr>
                <w:sz w:val="23"/>
                <w:szCs w:val="23"/>
              </w:rPr>
              <w:t>ами</w:t>
            </w:r>
            <w:proofErr w:type="spellEnd"/>
            <w:r w:rsidR="0026255B">
              <w:rPr>
                <w:sz w:val="23"/>
                <w:szCs w:val="23"/>
              </w:rPr>
              <w:t>) про закупівлю з з</w:t>
            </w:r>
            <w:r w:rsidRPr="007F42BD">
              <w:rPr>
                <w:sz w:val="23"/>
                <w:szCs w:val="23"/>
              </w:rPr>
              <w:t>амовником.</w:t>
            </w:r>
          </w:p>
          <w:p w:rsidR="005D259F" w:rsidRPr="007F42BD" w:rsidRDefault="005D259F" w:rsidP="00E30EA6">
            <w:pPr>
              <w:jc w:val="both"/>
              <w:rPr>
                <w:sz w:val="23"/>
                <w:szCs w:val="23"/>
              </w:rPr>
            </w:pPr>
            <w:r w:rsidRPr="007F42BD">
              <w:rPr>
                <w:sz w:val="23"/>
                <w:szCs w:val="23"/>
              </w:rPr>
              <w:t xml:space="preserve">або </w:t>
            </w:r>
          </w:p>
          <w:p w:rsidR="005D259F" w:rsidRPr="007F42BD" w:rsidRDefault="005D259F" w:rsidP="00E30EA6">
            <w:pPr>
              <w:spacing w:line="228" w:lineRule="auto"/>
              <w:jc w:val="both"/>
              <w:rPr>
                <w:sz w:val="23"/>
                <w:szCs w:val="23"/>
              </w:rPr>
            </w:pPr>
            <w:r w:rsidRPr="007F42BD">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5D259F" w:rsidRPr="00AA4695">
        <w:trPr>
          <w:trHeight w:val="1004"/>
        </w:trPr>
        <w:tc>
          <w:tcPr>
            <w:tcW w:w="9958" w:type="dxa"/>
            <w:gridSpan w:val="3"/>
          </w:tcPr>
          <w:p w:rsidR="005D259F" w:rsidRPr="007F42BD" w:rsidRDefault="005D259F" w:rsidP="00E30EA6">
            <w:pPr>
              <w:jc w:val="both"/>
              <w:rPr>
                <w:sz w:val="23"/>
                <w:szCs w:val="23"/>
              </w:rPr>
            </w:pPr>
            <w:r w:rsidRPr="007F42BD">
              <w:rPr>
                <w:b/>
                <w:bCs/>
                <w:sz w:val="23"/>
                <w:szCs w:val="23"/>
              </w:rPr>
              <w:t>2.</w:t>
            </w:r>
            <w:r w:rsidRPr="007F42BD">
              <w:rPr>
                <w:sz w:val="23"/>
                <w:szCs w:val="23"/>
              </w:rPr>
              <w:t xml:space="preserve"> Дата створення інформацій, які надаються на виконання вимог даного розділу, повинна бути </w:t>
            </w:r>
            <w:r w:rsidR="00A90429">
              <w:rPr>
                <w:sz w:val="23"/>
                <w:szCs w:val="23"/>
              </w:rPr>
              <w:t xml:space="preserve">не більше </w:t>
            </w:r>
            <w:proofErr w:type="spellStart"/>
            <w:r w:rsidR="00FF20BA" w:rsidRPr="00FF20BA">
              <w:rPr>
                <w:color w:val="000000" w:themeColor="text1"/>
                <w:sz w:val="23"/>
                <w:szCs w:val="23"/>
              </w:rPr>
              <w:t>тридцятиденної</w:t>
            </w:r>
            <w:proofErr w:type="spellEnd"/>
            <w:r w:rsidR="00FF20BA" w:rsidRPr="00FF20BA">
              <w:rPr>
                <w:color w:val="000000" w:themeColor="text1"/>
                <w:sz w:val="23"/>
                <w:szCs w:val="23"/>
              </w:rPr>
              <w:t xml:space="preserve"> давнини від дати подання документа</w:t>
            </w:r>
            <w:r w:rsidR="00897B6F">
              <w:rPr>
                <w:color w:val="000000" w:themeColor="text1"/>
                <w:sz w:val="23"/>
                <w:szCs w:val="23"/>
              </w:rPr>
              <w:t>,</w:t>
            </w:r>
            <w:r w:rsidRPr="007F42BD">
              <w:rPr>
                <w:sz w:val="23"/>
                <w:szCs w:val="23"/>
              </w:rPr>
              <w:t xml:space="preserve"> або інформація повинна бути дійсною у</w:t>
            </w:r>
            <w:r w:rsidR="008E383F">
              <w:rPr>
                <w:sz w:val="23"/>
                <w:szCs w:val="23"/>
              </w:rPr>
              <w:t xml:space="preserve"> період подачі документів у</w:t>
            </w:r>
            <w:r w:rsidRPr="007F42BD">
              <w:rPr>
                <w:sz w:val="23"/>
                <w:szCs w:val="23"/>
              </w:rPr>
              <w:t>часником-переможцем.</w:t>
            </w:r>
          </w:p>
          <w:p w:rsidR="005D259F" w:rsidRPr="00AA4695" w:rsidRDefault="00FF20BA" w:rsidP="00E30EA6">
            <w:pPr>
              <w:jc w:val="both"/>
              <w:rPr>
                <w:sz w:val="23"/>
                <w:szCs w:val="23"/>
              </w:rPr>
            </w:pPr>
            <w:r>
              <w:rPr>
                <w:b/>
                <w:bCs/>
                <w:sz w:val="23"/>
                <w:szCs w:val="23"/>
              </w:rPr>
              <w:t>3</w:t>
            </w:r>
            <w:r w:rsidR="005D259F" w:rsidRPr="007F42BD">
              <w:rPr>
                <w:b/>
                <w:bCs/>
                <w:sz w:val="23"/>
                <w:szCs w:val="23"/>
              </w:rPr>
              <w:t>.</w:t>
            </w:r>
            <w:r w:rsidR="005D259F" w:rsidRPr="007F42BD">
              <w:rPr>
                <w:sz w:val="23"/>
                <w:szCs w:val="23"/>
              </w:rPr>
              <w:t xml:space="preserve"> У разі надання </w:t>
            </w:r>
            <w:r w:rsidR="008E383F">
              <w:rPr>
                <w:sz w:val="23"/>
                <w:szCs w:val="23"/>
              </w:rPr>
              <w:t xml:space="preserve">довідки або </w:t>
            </w:r>
            <w:r w:rsidR="005D259F" w:rsidRPr="007F42BD">
              <w:rPr>
                <w:sz w:val="23"/>
                <w:szCs w:val="23"/>
              </w:rPr>
              <w:t>в</w:t>
            </w:r>
            <w:r w:rsidR="008E383F">
              <w:rPr>
                <w:sz w:val="23"/>
                <w:szCs w:val="23"/>
              </w:rPr>
              <w:t xml:space="preserve">итягу з інформаційно-аналітичних систем </w:t>
            </w:r>
            <w:r w:rsidR="008E383F" w:rsidRPr="007F42BD">
              <w:rPr>
                <w:sz w:val="23"/>
                <w:szCs w:val="23"/>
              </w:rPr>
              <w:t>«Єдиний державний реєстр осіб, які вчинили корупційні або пов’язані з корупцією правопорушення»</w:t>
            </w:r>
            <w:r w:rsidR="005D259F" w:rsidRPr="007F42BD">
              <w:rPr>
                <w:sz w:val="23"/>
                <w:szCs w:val="23"/>
              </w:rPr>
              <w:t xml:space="preserve"> </w:t>
            </w:r>
            <w:r w:rsidR="008E383F">
              <w:rPr>
                <w:sz w:val="23"/>
                <w:szCs w:val="23"/>
              </w:rPr>
              <w:t xml:space="preserve">та </w:t>
            </w:r>
            <w:r w:rsidR="005D259F" w:rsidRPr="007F42BD">
              <w:rPr>
                <w:sz w:val="23"/>
                <w:szCs w:val="23"/>
              </w:rPr>
              <w:t xml:space="preserve">«Облік відомостей про притягнення особи до кримінальної відповідальності та наявності судимості», такий </w:t>
            </w:r>
            <w:r w:rsidR="00D71FCA">
              <w:rPr>
                <w:sz w:val="23"/>
                <w:szCs w:val="23"/>
              </w:rPr>
              <w:t>документ</w:t>
            </w:r>
            <w:r w:rsidR="005D259F" w:rsidRPr="007F42BD">
              <w:rPr>
                <w:sz w:val="23"/>
                <w:szCs w:val="23"/>
              </w:rPr>
              <w:t xml:space="preserve"> повинен містити QR-код, необхідний для перевірки достовірності зазн</w:t>
            </w:r>
            <w:r w:rsidR="00D71FCA">
              <w:rPr>
                <w:sz w:val="23"/>
                <w:szCs w:val="23"/>
              </w:rPr>
              <w:t xml:space="preserve">аченої інформації на </w:t>
            </w:r>
            <w:proofErr w:type="spellStart"/>
            <w:r w:rsidR="00D71FCA">
              <w:rPr>
                <w:sz w:val="23"/>
                <w:szCs w:val="23"/>
              </w:rPr>
              <w:t>веб-порталах</w:t>
            </w:r>
            <w:proofErr w:type="spellEnd"/>
            <w:r w:rsidR="00D71FCA">
              <w:rPr>
                <w:sz w:val="23"/>
                <w:szCs w:val="23"/>
              </w:rPr>
              <w:t xml:space="preserve"> https://corruptinfo.nazk.gov.ua/reference/getpersonalreference/individual та</w:t>
            </w:r>
            <w:r w:rsidR="005D259F" w:rsidRPr="007F42BD">
              <w:rPr>
                <w:sz w:val="23"/>
                <w:szCs w:val="23"/>
              </w:rPr>
              <w:t xml:space="preserve"> https://vytiah.mvs.gov.ua та повинен супроводжуватись разом з окремим файлом кваліфікованого електронного підпису (із розширенням *.p7s). QR-код має в зашифрованому вигляді містити посиланн</w:t>
            </w:r>
            <w:r w:rsidR="007A33D5">
              <w:rPr>
                <w:sz w:val="23"/>
                <w:szCs w:val="23"/>
              </w:rPr>
              <w:t>я на відповідну сторінку порталів</w:t>
            </w:r>
            <w:r w:rsidR="007B6B1F">
              <w:rPr>
                <w:sz w:val="23"/>
                <w:szCs w:val="23"/>
              </w:rPr>
              <w:t xml:space="preserve"> https://corruptinfo.nazk.gov.ua/reference/getpersonalreference/individual та</w:t>
            </w:r>
            <w:r w:rsidR="005D259F" w:rsidRPr="007F42BD">
              <w:rPr>
                <w:sz w:val="23"/>
                <w:szCs w:val="23"/>
              </w:rPr>
              <w:t xml:space="preserve"> https://vytiah.mvs.gov.ua, на якій міститься інформація</w:t>
            </w:r>
            <w:r w:rsidR="00986C0A">
              <w:rPr>
                <w:sz w:val="23"/>
                <w:szCs w:val="23"/>
              </w:rPr>
              <w:t xml:space="preserve"> про запит на отримання наданої довідки</w:t>
            </w:r>
            <w:r w:rsidR="005D259F" w:rsidRPr="007F42BD">
              <w:rPr>
                <w:sz w:val="23"/>
                <w:szCs w:val="23"/>
              </w:rPr>
              <w:t xml:space="preserve"> </w:t>
            </w:r>
            <w:r w:rsidR="00986C0A">
              <w:rPr>
                <w:sz w:val="23"/>
                <w:szCs w:val="23"/>
              </w:rPr>
              <w:t xml:space="preserve">або </w:t>
            </w:r>
            <w:r w:rsidR="005D259F" w:rsidRPr="007F42BD">
              <w:rPr>
                <w:sz w:val="23"/>
                <w:szCs w:val="23"/>
              </w:rPr>
              <w:t>витягу.</w:t>
            </w:r>
          </w:p>
        </w:tc>
      </w:tr>
    </w:tbl>
    <w:p w:rsidR="009F08EE" w:rsidRPr="00AA4695" w:rsidRDefault="009F08EE" w:rsidP="00F14350">
      <w:pPr>
        <w:jc w:val="both"/>
        <w:rPr>
          <w:sz w:val="12"/>
          <w:szCs w:val="12"/>
        </w:rPr>
      </w:pPr>
    </w:p>
    <w:p w:rsidR="009F08EE" w:rsidRPr="00AA4695" w:rsidRDefault="009F08EE" w:rsidP="00F14350">
      <w:pPr>
        <w:tabs>
          <w:tab w:val="left" w:pos="1080"/>
        </w:tabs>
        <w:spacing w:after="120"/>
        <w:jc w:val="center"/>
        <w:rPr>
          <w:i/>
          <w:iCs/>
          <w:sz w:val="26"/>
          <w:szCs w:val="26"/>
        </w:rPr>
      </w:pPr>
      <w:r w:rsidRPr="00AA4695">
        <w:rPr>
          <w:b/>
          <w:bCs/>
          <w:sz w:val="26"/>
          <w:szCs w:val="26"/>
        </w:rPr>
        <w:t>Розділ ІІІ. Для укладання договору про закупівлю</w:t>
      </w:r>
    </w:p>
    <w:p w:rsidR="00AD01FA" w:rsidRPr="00AA4695" w:rsidRDefault="009F08EE" w:rsidP="00AD01FA">
      <w:pPr>
        <w:widowControl w:val="0"/>
        <w:tabs>
          <w:tab w:val="left" w:pos="0"/>
          <w:tab w:val="left" w:pos="284"/>
          <w:tab w:val="left" w:pos="851"/>
        </w:tabs>
        <w:ind w:left="-11" w:firstLine="371"/>
        <w:jc w:val="both"/>
      </w:pPr>
      <w:r w:rsidRPr="00AA4695">
        <w:t xml:space="preserve">З метою забезпечення відсутності підстав для відмови від підписання договору та відхилення тендерної пропозиції учасника-переможця у зв’язку з відмовою від підписання договору про закупівлю відповідно до вимог тендерної документації або укладення договору про закупівлю, що визначено другим абзацом </w:t>
      </w:r>
      <w:r w:rsidR="009B489F">
        <w:t>під</w:t>
      </w:r>
      <w:r w:rsidRPr="00AA4695">
        <w:t>пункту</w:t>
      </w:r>
      <w:r w:rsidR="009B489F">
        <w:t xml:space="preserve"> 3 пункту 44 </w:t>
      </w:r>
      <w:r w:rsidR="009B489F" w:rsidRPr="009B489F">
        <w:t>особливостей, затверджених Постановою №1178</w:t>
      </w:r>
      <w:r w:rsidR="00986C0A">
        <w:t>, у</w:t>
      </w:r>
      <w:r w:rsidRPr="00AA4695">
        <w:t>часник, якого визнано переможцем процедури закупівлі</w:t>
      </w:r>
      <w:r w:rsidR="00986C0A">
        <w:t>,</w:t>
      </w:r>
      <w:r w:rsidRPr="00AA4695">
        <w:t xml:space="preserve"> у строк, що не перевищує</w:t>
      </w:r>
      <w:r w:rsidRPr="00AA4695">
        <w:rPr>
          <w:sz w:val="20"/>
          <w:szCs w:val="20"/>
        </w:rPr>
        <w:t xml:space="preserve"> </w:t>
      </w:r>
      <w:r w:rsidRPr="00AA4695">
        <w:t>15 (п’ятнадцяти) днів з дня прийняття рішення про намір укласти договір про закупівлю</w:t>
      </w:r>
      <w:r w:rsidR="009B489F">
        <w:t>,</w:t>
      </w:r>
      <w:r w:rsidRPr="00AA4695">
        <w:t xml:space="preserve"> надає замовнику в паперовому вигл</w:t>
      </w:r>
      <w:r w:rsidR="00C77815">
        <w:t>яді</w:t>
      </w:r>
      <w:r w:rsidR="00AD01FA">
        <w:t>,</w:t>
      </w:r>
      <w:r w:rsidRPr="00AA4695">
        <w:t xml:space="preserve"> </w:t>
      </w:r>
      <w:r w:rsidR="00AD01FA" w:rsidRPr="00AA4695">
        <w:t>за підписом та печаткою учасника (вимога накладання відтиску печатки не стосується учасників, які здійснюють діяльність без печатки згідно з чинним законодавством або у відповідності умов порядку її викорис</w:t>
      </w:r>
      <w:r w:rsidR="00AD01FA">
        <w:t>тання) наступні документи</w:t>
      </w:r>
      <w:r w:rsidR="00AD01FA" w:rsidRPr="00AA4695">
        <w:t>, а саме:</w:t>
      </w:r>
    </w:p>
    <w:p w:rsidR="00AD01FA" w:rsidRDefault="00AD01FA" w:rsidP="00AD01FA">
      <w:pPr>
        <w:widowControl w:val="0"/>
        <w:tabs>
          <w:tab w:val="left" w:pos="0"/>
          <w:tab w:val="left" w:pos="284"/>
          <w:tab w:val="left" w:pos="851"/>
        </w:tabs>
        <w:spacing w:before="120"/>
        <w:ind w:left="-11" w:firstLine="369"/>
        <w:jc w:val="both"/>
        <w:rPr>
          <w:b/>
          <w:bCs/>
        </w:rPr>
      </w:pPr>
      <w:r w:rsidRPr="00AA4695">
        <w:t>копії документів,</w:t>
      </w:r>
      <w:r>
        <w:t xml:space="preserve"> що засвідчують повноваження </w:t>
      </w:r>
      <w:r w:rsidRPr="00AA4695">
        <w:t>особи на підписання договору;</w:t>
      </w:r>
    </w:p>
    <w:p w:rsidR="009F08EE" w:rsidRPr="00AD01FA" w:rsidRDefault="00AD01FA" w:rsidP="00AD01FA">
      <w:pPr>
        <w:widowControl w:val="0"/>
        <w:tabs>
          <w:tab w:val="left" w:pos="0"/>
          <w:tab w:val="left" w:pos="284"/>
          <w:tab w:val="left" w:pos="851"/>
        </w:tabs>
        <w:spacing w:before="120"/>
        <w:ind w:left="-11" w:firstLine="369"/>
        <w:jc w:val="both"/>
        <w:rPr>
          <w:b/>
          <w:bCs/>
        </w:rPr>
      </w:pPr>
      <w:r w:rsidRPr="00AA4695">
        <w:t>п</w:t>
      </w:r>
      <w:r>
        <w:t>огоджений та заповнений даними учасника та з</w:t>
      </w:r>
      <w:r w:rsidRPr="00AA4695">
        <w:t>амовника договір із додатками (якщо наявність додатків передбачається умовами договору) у 2 (двох) примірниках (надається у повній відповідності до Додатку 4 ціє</w:t>
      </w:r>
      <w:r>
        <w:t>ї Документації, якщо замовником</w:t>
      </w:r>
      <w:r w:rsidRPr="00AA4695">
        <w:t xml:space="preserve"> не було погоджено внесення змін до проекту договору за результатом звернень від учасників, або за власною ініціативою)</w:t>
      </w:r>
      <w:r w:rsidR="0089393D">
        <w:t>,</w:t>
      </w:r>
      <w:r w:rsidRPr="00AA4695">
        <w:t xml:space="preserve"> п</w:t>
      </w:r>
      <w:r>
        <w:t>ідписаний уповноваженою особою у</w:t>
      </w:r>
      <w:r w:rsidRPr="00AA4695">
        <w:t>часника та завірений печаткою (у разі її наявності або у відповідності умов порядку її використання)</w:t>
      </w:r>
      <w:r>
        <w:t>.</w:t>
      </w:r>
    </w:p>
    <w:p w:rsidR="009F08EE" w:rsidRPr="00AA4695" w:rsidRDefault="009F08EE" w:rsidP="00F14350">
      <w:pPr>
        <w:tabs>
          <w:tab w:val="left" w:pos="-3261"/>
          <w:tab w:val="left" w:pos="1080"/>
        </w:tabs>
        <w:ind w:left="360"/>
        <w:jc w:val="both"/>
      </w:pPr>
    </w:p>
    <w:p w:rsidR="009F08EE" w:rsidRPr="00AA4695" w:rsidRDefault="009F08EE" w:rsidP="00F14350">
      <w:pPr>
        <w:tabs>
          <w:tab w:val="left" w:pos="1080"/>
        </w:tabs>
        <w:jc w:val="both"/>
        <w:rPr>
          <w:b/>
          <w:bCs/>
          <w:sz w:val="23"/>
          <w:szCs w:val="23"/>
        </w:rPr>
      </w:pPr>
      <w:r w:rsidRPr="00AA4695">
        <w:rPr>
          <w:b/>
          <w:bCs/>
          <w:i/>
          <w:iCs/>
          <w:sz w:val="23"/>
          <w:szCs w:val="23"/>
        </w:rPr>
        <w:t>Примітки:</w:t>
      </w:r>
    </w:p>
    <w:p w:rsidR="009F08EE" w:rsidRPr="00AA4695" w:rsidRDefault="009F08EE" w:rsidP="00F14350">
      <w:pPr>
        <w:shd w:val="clear" w:color="auto" w:fill="FFFFFF"/>
        <w:jc w:val="both"/>
        <w:rPr>
          <w:i/>
          <w:iCs/>
          <w:sz w:val="23"/>
          <w:szCs w:val="23"/>
        </w:rPr>
      </w:pPr>
      <w:r w:rsidRPr="00AA4695">
        <w:rPr>
          <w:i/>
          <w:iCs/>
          <w:sz w:val="23"/>
          <w:szCs w:val="23"/>
        </w:rPr>
        <w:t>а</w:t>
      </w:r>
      <w:r w:rsidR="0026255B">
        <w:rPr>
          <w:i/>
          <w:iCs/>
          <w:sz w:val="23"/>
          <w:szCs w:val="23"/>
        </w:rPr>
        <w:t>) усі документи, які надаються у</w:t>
      </w:r>
      <w:r w:rsidRPr="00AA4695">
        <w:rPr>
          <w:i/>
          <w:iCs/>
          <w:sz w:val="23"/>
          <w:szCs w:val="23"/>
        </w:rPr>
        <w:t>часником у складі тендерної пропозиц</w:t>
      </w:r>
      <w:r w:rsidR="0026255B">
        <w:rPr>
          <w:i/>
          <w:iCs/>
          <w:sz w:val="23"/>
          <w:szCs w:val="23"/>
        </w:rPr>
        <w:t>ії та документи, які надаються у</w:t>
      </w:r>
      <w:r w:rsidRPr="00AA4695">
        <w:rPr>
          <w:i/>
          <w:iCs/>
          <w:sz w:val="23"/>
          <w:szCs w:val="23"/>
        </w:rPr>
        <w:t xml:space="preserve">часником-переможцем за результатом проведеного аукціону (за винятком </w:t>
      </w:r>
      <w:r w:rsidRPr="00AA4695">
        <w:rPr>
          <w:i/>
          <w:iCs/>
          <w:sz w:val="23"/>
          <w:szCs w:val="23"/>
        </w:rPr>
        <w:lastRenderedPageBreak/>
        <w:t>оригіналів</w:t>
      </w:r>
      <w:r w:rsidR="00C77815">
        <w:rPr>
          <w:i/>
          <w:iCs/>
          <w:sz w:val="23"/>
          <w:szCs w:val="23"/>
        </w:rPr>
        <w:t>,</w:t>
      </w:r>
      <w:r w:rsidRPr="00AA4695">
        <w:rPr>
          <w:i/>
          <w:iCs/>
          <w:sz w:val="23"/>
          <w:szCs w:val="23"/>
        </w:rPr>
        <w:t xml:space="preserve"> виданих іншими установами або завірених нотаріально), згідно до вимог даної тендерної документації та внутрішнього порядку учасника щодо використання печатки, можуть бути завірені підписом уповноваж</w:t>
      </w:r>
      <w:r w:rsidR="0026255B">
        <w:rPr>
          <w:i/>
          <w:iCs/>
          <w:sz w:val="23"/>
          <w:szCs w:val="23"/>
        </w:rPr>
        <w:t>еної особи та власною печаткою у</w:t>
      </w:r>
      <w:r w:rsidRPr="00AA4695">
        <w:rPr>
          <w:i/>
          <w:iCs/>
          <w:sz w:val="23"/>
          <w:szCs w:val="23"/>
        </w:rPr>
        <w:t>часника для юридичних осіб і фізичних осіб-підприємців, а для фізичних осіб – власним підписом. Вимога щодо накладання печатки на окремі документи стосується учасників, які здійснюють свою діяльність з печаткою. Учасники, які здійснюють свою господарську діяльність без використання печатки або із застосуванням кваліфікованого електронного підпису, не зобов’язані засвідчувати власноручним підписом та накладати печатку на інформацію або копії документів, які вимагаються для надання у складі тендерної п</w:t>
      </w:r>
      <w:r w:rsidR="0026255B">
        <w:rPr>
          <w:i/>
          <w:iCs/>
          <w:sz w:val="23"/>
          <w:szCs w:val="23"/>
        </w:rPr>
        <w:t>ропозиції, згідно до умов цієї Д</w:t>
      </w:r>
      <w:r w:rsidRPr="00AA4695">
        <w:rPr>
          <w:i/>
          <w:iCs/>
          <w:sz w:val="23"/>
          <w:szCs w:val="23"/>
        </w:rPr>
        <w:t>окументації;</w:t>
      </w:r>
    </w:p>
    <w:p w:rsidR="009F08EE" w:rsidRPr="00AA4695" w:rsidRDefault="009F08EE" w:rsidP="00F14350">
      <w:pPr>
        <w:shd w:val="clear" w:color="auto" w:fill="FFFFFF"/>
        <w:jc w:val="both"/>
        <w:rPr>
          <w:i/>
          <w:iCs/>
          <w:sz w:val="23"/>
          <w:szCs w:val="23"/>
        </w:rPr>
      </w:pPr>
      <w:r w:rsidRPr="00AA4695">
        <w:rPr>
          <w:i/>
          <w:iCs/>
          <w:sz w:val="23"/>
          <w:szCs w:val="23"/>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а тому не можуть бути підставою для відхилення такої пропозиції;</w:t>
      </w:r>
    </w:p>
    <w:p w:rsidR="009F08EE" w:rsidRPr="00AA4695" w:rsidRDefault="009F08EE" w:rsidP="00F14350">
      <w:pPr>
        <w:shd w:val="clear" w:color="auto" w:fill="FFFFFF"/>
        <w:jc w:val="both"/>
        <w:rPr>
          <w:i/>
          <w:iCs/>
          <w:sz w:val="23"/>
          <w:szCs w:val="23"/>
        </w:rPr>
      </w:pPr>
      <w:r w:rsidRPr="00AA4695">
        <w:rPr>
          <w:i/>
          <w:iCs/>
          <w:sz w:val="23"/>
          <w:szCs w:val="23"/>
        </w:rPr>
        <w:t>в) учасники відкритих торгів – нерезиденти для виконання вимог щодо на</w:t>
      </w:r>
      <w:r w:rsidR="0026255B">
        <w:rPr>
          <w:i/>
          <w:iCs/>
          <w:sz w:val="23"/>
          <w:szCs w:val="23"/>
        </w:rPr>
        <w:t>дання документів, передбачених Д</w:t>
      </w:r>
      <w:r w:rsidRPr="00AA4695">
        <w:rPr>
          <w:i/>
          <w:iCs/>
          <w:sz w:val="23"/>
          <w:szCs w:val="23"/>
        </w:rPr>
        <w:t>одатками 1, 2 та 3 тендерної документації, подають у складі своєї пропозиції, документи, передбачені законодавством держави, де вони зареєстровані з відповідними поясненнями:</w:t>
      </w:r>
    </w:p>
    <w:p w:rsidR="009F08EE" w:rsidRPr="00AA4695" w:rsidRDefault="009F08EE" w:rsidP="006A262B">
      <w:pPr>
        <w:numPr>
          <w:ilvl w:val="0"/>
          <w:numId w:val="1"/>
        </w:numPr>
        <w:ind w:left="539" w:hanging="179"/>
        <w:jc w:val="both"/>
        <w:rPr>
          <w:i/>
          <w:iCs/>
          <w:sz w:val="23"/>
          <w:szCs w:val="23"/>
        </w:rPr>
      </w:pPr>
      <w:r w:rsidRPr="00AA4695">
        <w:rPr>
          <w:i/>
          <w:iCs/>
          <w:sz w:val="23"/>
          <w:szCs w:val="23"/>
        </w:rPr>
        <w:t>у разі подання аналогу документу або у разі відсутності такого документу та його аналогу, учасник-нерезидент повинен додати до тендерної пропозиції інформацію із поясненням в якому зазначається посилання на нормативно-правові акти держави, резидентом якої він є;</w:t>
      </w:r>
    </w:p>
    <w:p w:rsidR="009F08EE" w:rsidRPr="00AA4695" w:rsidRDefault="009F08EE" w:rsidP="006A262B">
      <w:pPr>
        <w:numPr>
          <w:ilvl w:val="0"/>
          <w:numId w:val="1"/>
        </w:numPr>
        <w:ind w:left="539" w:hanging="179"/>
        <w:jc w:val="both"/>
        <w:rPr>
          <w:sz w:val="23"/>
          <w:szCs w:val="23"/>
        </w:rPr>
      </w:pPr>
      <w:r w:rsidRPr="00AA4695">
        <w:rPr>
          <w:i/>
          <w:iCs/>
          <w:sz w:val="23"/>
          <w:szCs w:val="23"/>
        </w:rPr>
        <w:t>у разі якщо законодавством держави, за місцем реєстрації учасника-нерезидента, не передбачено надання відповідних документів, учасник надає лист-роз’яснення, в якому зазначає законодавчі підстави ненадання вищезазначених документів.</w:t>
      </w:r>
    </w:p>
    <w:p w:rsidR="009F08EE" w:rsidRPr="00AA4695" w:rsidRDefault="009F08EE" w:rsidP="00F14350">
      <w:pPr>
        <w:ind w:left="360" w:hanging="360"/>
        <w:jc w:val="both"/>
        <w:rPr>
          <w:i/>
          <w:iCs/>
          <w:sz w:val="23"/>
          <w:szCs w:val="23"/>
        </w:rPr>
      </w:pPr>
      <w:r w:rsidRPr="00AA4695">
        <w:rPr>
          <w:i/>
          <w:iCs/>
          <w:sz w:val="23"/>
          <w:szCs w:val="23"/>
        </w:rPr>
        <w:t xml:space="preserve">** У разі якщо інформація міститься у відкритих єдиних державних реєстрах, доступ до яких є вільним (перелік яких </w:t>
      </w:r>
      <w:proofErr w:type="spellStart"/>
      <w:r w:rsidRPr="00AA4695">
        <w:rPr>
          <w:i/>
          <w:iCs/>
          <w:sz w:val="23"/>
          <w:szCs w:val="23"/>
        </w:rPr>
        <w:t>оприлюднено</w:t>
      </w:r>
      <w:proofErr w:type="spellEnd"/>
      <w:r w:rsidRPr="00AA4695">
        <w:rPr>
          <w:i/>
          <w:iCs/>
          <w:sz w:val="23"/>
          <w:szCs w:val="23"/>
        </w:rPr>
        <w:t xml:space="preserve"> Уповноваженим органом) або така інформація є публічною, що оприлюднена у формі відкритих даних згідно із Законом України "Про доступ до публічної інформації"</w:t>
      </w:r>
      <w:r w:rsidR="00B44BF3">
        <w:rPr>
          <w:i/>
          <w:iCs/>
          <w:sz w:val="23"/>
          <w:szCs w:val="23"/>
        </w:rPr>
        <w:t>,</w:t>
      </w:r>
      <w:r w:rsidRPr="00AA4695">
        <w:rPr>
          <w:i/>
          <w:iCs/>
          <w:sz w:val="23"/>
          <w:szCs w:val="23"/>
        </w:rPr>
        <w:t xml:space="preserve"> учасник надає лише інформацію із посилання на відповідний ресурс.</w:t>
      </w:r>
    </w:p>
    <w:p w:rsidR="009F08EE" w:rsidRPr="00AA4695" w:rsidRDefault="009F08EE" w:rsidP="00F14350">
      <w:pPr>
        <w:ind w:left="360" w:hanging="360"/>
        <w:jc w:val="both"/>
        <w:rPr>
          <w:i/>
          <w:iCs/>
          <w:sz w:val="23"/>
          <w:szCs w:val="23"/>
        </w:rPr>
        <w:sectPr w:rsidR="009F08EE" w:rsidRPr="00AA4695" w:rsidSect="005902DB">
          <w:pgSz w:w="11906" w:h="16838"/>
          <w:pgMar w:top="719" w:right="850" w:bottom="360" w:left="1260" w:header="708" w:footer="708" w:gutter="0"/>
          <w:cols w:space="720" w:equalWidth="0">
            <w:col w:w="9689"/>
          </w:cols>
        </w:sectPr>
      </w:pPr>
      <w:r w:rsidRPr="00AA4695">
        <w:rPr>
          <w:i/>
          <w:iCs/>
          <w:sz w:val="23"/>
          <w:szCs w:val="23"/>
        </w:rPr>
        <w:t>*** У разі якщо учасник не має можливості надати документ(и)</w:t>
      </w:r>
      <w:r w:rsidR="0026255B">
        <w:rPr>
          <w:i/>
          <w:iCs/>
          <w:sz w:val="23"/>
          <w:szCs w:val="23"/>
        </w:rPr>
        <w:t>, які вимагаються замовником у Д</w:t>
      </w:r>
      <w:r w:rsidRPr="00AA4695">
        <w:rPr>
          <w:i/>
          <w:iCs/>
          <w:sz w:val="23"/>
          <w:szCs w:val="23"/>
        </w:rPr>
        <w:t>одатку 3 тендерної д</w:t>
      </w:r>
      <w:r w:rsidR="00B44BF3">
        <w:rPr>
          <w:i/>
          <w:iCs/>
          <w:sz w:val="23"/>
          <w:szCs w:val="23"/>
        </w:rPr>
        <w:t>окументації, він повинен надати</w:t>
      </w:r>
      <w:r w:rsidRPr="00AA4695">
        <w:rPr>
          <w:i/>
          <w:iCs/>
          <w:sz w:val="23"/>
          <w:szCs w:val="23"/>
        </w:rPr>
        <w:t xml:space="preserve"> у довільній формі за підписом уповноваженої особи, пояснення щодо ненадання відповідної інформації з обґрунтуванням такої причини, із посиланням на діючий(і) нормативно-правовий(і) акт(и), в якому визначено умови щодо необхідності надання інформації або документів, які передбачаються для надання за умовами даної тендерної документації.</w:t>
      </w:r>
    </w:p>
    <w:p w:rsidR="009F08EE" w:rsidRPr="00AA4695" w:rsidRDefault="009F08EE" w:rsidP="00F14350">
      <w:pPr>
        <w:jc w:val="right"/>
        <w:rPr>
          <w:b/>
          <w:bCs/>
          <w:sz w:val="28"/>
          <w:szCs w:val="28"/>
        </w:rPr>
      </w:pPr>
      <w:r w:rsidRPr="00AA4695">
        <w:rPr>
          <w:b/>
          <w:bCs/>
          <w:sz w:val="28"/>
          <w:szCs w:val="28"/>
        </w:rPr>
        <w:lastRenderedPageBreak/>
        <w:t>ДОДАТОК 4</w:t>
      </w:r>
    </w:p>
    <w:p w:rsidR="005820D4" w:rsidRPr="00456DFD" w:rsidRDefault="005820D4" w:rsidP="005820D4">
      <w:pPr>
        <w:jc w:val="center"/>
        <w:rPr>
          <w:i/>
          <w:iCs/>
          <w:sz w:val="20"/>
          <w:szCs w:val="20"/>
        </w:rPr>
      </w:pPr>
      <w:r>
        <w:t xml:space="preserve">ДОГОВІР № </w:t>
      </w:r>
      <w:r>
        <w:br/>
        <w:t>з власником (користувачем) будівлі</w:t>
      </w:r>
      <w:r>
        <w:br/>
        <w:t>про надання послуги з постачання теплової енергії</w:t>
      </w:r>
    </w:p>
    <w:tbl>
      <w:tblPr>
        <w:tblW w:w="0" w:type="auto"/>
        <w:tblLook w:val="0000"/>
      </w:tblPr>
      <w:tblGrid>
        <w:gridCol w:w="3794"/>
        <w:gridCol w:w="5493"/>
      </w:tblGrid>
      <w:tr w:rsidR="005820D4" w:rsidTr="00686FFE">
        <w:tc>
          <w:tcPr>
            <w:tcW w:w="3794" w:type="dxa"/>
            <w:tcBorders>
              <w:top w:val="nil"/>
              <w:left w:val="nil"/>
              <w:bottom w:val="nil"/>
              <w:right w:val="nil"/>
              <w:tl2br w:val="nil"/>
              <w:tr2bl w:val="nil"/>
            </w:tcBorders>
          </w:tcPr>
          <w:p w:rsidR="005820D4" w:rsidRDefault="005820D4" w:rsidP="00686FFE">
            <w:pPr>
              <w:pStyle w:val="af6"/>
              <w:spacing w:before="0"/>
              <w:ind w:firstLine="0"/>
              <w:rPr>
                <w:sz w:val="24"/>
              </w:rPr>
            </w:pPr>
            <w:r>
              <w:rPr>
                <w:rFonts w:ascii="Times New Roman" w:hAnsi="Times New Roman"/>
                <w:sz w:val="24"/>
              </w:rPr>
              <w:t>м. Миргород</w:t>
            </w:r>
          </w:p>
        </w:tc>
        <w:tc>
          <w:tcPr>
            <w:tcW w:w="5493" w:type="dxa"/>
            <w:tcBorders>
              <w:top w:val="nil"/>
              <w:left w:val="nil"/>
              <w:bottom w:val="nil"/>
              <w:right w:val="nil"/>
              <w:tl2br w:val="nil"/>
              <w:tr2bl w:val="nil"/>
            </w:tcBorders>
          </w:tcPr>
          <w:p w:rsidR="005820D4" w:rsidRDefault="005820D4" w:rsidP="00686FFE">
            <w:pPr>
              <w:pStyle w:val="af6"/>
              <w:ind w:firstLine="0"/>
              <w:jc w:val="right"/>
              <w:rPr>
                <w:sz w:val="24"/>
              </w:rPr>
            </w:pPr>
            <w:r>
              <w:rPr>
                <w:rFonts w:ascii="Times New Roman" w:hAnsi="Times New Roman"/>
                <w:sz w:val="24"/>
              </w:rPr>
              <w:t>___ _____________ 20__ р.</w:t>
            </w:r>
          </w:p>
        </w:tc>
      </w:tr>
    </w:tbl>
    <w:p w:rsidR="005820D4" w:rsidRPr="00894D09" w:rsidRDefault="005820D4" w:rsidP="005820D4">
      <w:pPr>
        <w:rPr>
          <w:sz w:val="20"/>
          <w:szCs w:val="20"/>
        </w:rPr>
      </w:pPr>
      <w:r>
        <w:rPr>
          <w:b/>
        </w:rPr>
        <w:t>_______________________________________________________________________________</w:t>
      </w:r>
      <w:r w:rsidRPr="006A7B90">
        <w:t>,</w:t>
      </w:r>
      <w:r>
        <w:t xml:space="preserve"> в особі _________________________________________________________________________</w:t>
      </w:r>
      <w:r>
        <w:rPr>
          <w:sz w:val="20"/>
          <w:szCs w:val="20"/>
        </w:rPr>
        <w:t xml:space="preserve">, </w:t>
      </w:r>
      <w:bookmarkStart w:id="2" w:name="_GoBack"/>
      <w:bookmarkEnd w:id="2"/>
      <w:r>
        <w:t>що діє на підставі _________________________, (далі - виконавець) з однієї сторони, та  Комунальне некомерційне підприємство «Миргородська лікарня інтенсивного лікування» Миргородської міської ради</w:t>
      </w:r>
      <w:r w:rsidRPr="00894D09">
        <w:t xml:space="preserve"> </w:t>
      </w:r>
      <w:r>
        <w:t xml:space="preserve">(далі - споживач) в особі </w:t>
      </w:r>
      <w:r w:rsidRPr="00894D09">
        <w:t>_____________________________________________________</w:t>
      </w:r>
      <w:r>
        <w:t>___________________________</w:t>
      </w:r>
      <w:r w:rsidRPr="00894D09">
        <w:t>,</w:t>
      </w:r>
    </w:p>
    <w:p w:rsidR="005820D4" w:rsidRDefault="005820D4" w:rsidP="005820D4">
      <w:r w:rsidRPr="00067BE7">
        <w:t>що діє на підст</w:t>
      </w:r>
      <w:r>
        <w:t xml:space="preserve">аві Статуту, </w:t>
      </w:r>
      <w:r w:rsidRPr="00067BE7">
        <w:t>з іншої сторони (далі - сторони),</w:t>
      </w:r>
      <w:r>
        <w:t xml:space="preserve"> уклали договір про нижченаведене.</w:t>
      </w:r>
    </w:p>
    <w:p w:rsidR="00AC6921" w:rsidRDefault="005820D4" w:rsidP="005820D4">
      <w:pPr>
        <w:pStyle w:val="af7"/>
        <w:spacing w:before="0" w:after="0"/>
        <w:jc w:val="left"/>
        <w:rPr>
          <w:rFonts w:ascii="Times New Roman" w:hAnsi="Times New Roman"/>
          <w:b w:val="0"/>
          <w:sz w:val="24"/>
        </w:rPr>
      </w:pPr>
      <w:r>
        <w:rPr>
          <w:rFonts w:ascii="Times New Roman" w:hAnsi="Times New Roman"/>
          <w:b w:val="0"/>
          <w:sz w:val="24"/>
        </w:rPr>
        <w:t xml:space="preserve">                                                     </w:t>
      </w:r>
    </w:p>
    <w:p w:rsidR="005820D4" w:rsidRDefault="005820D4" w:rsidP="00AC6921">
      <w:pPr>
        <w:pStyle w:val="af7"/>
        <w:spacing w:before="0" w:after="0"/>
        <w:rPr>
          <w:rFonts w:ascii="Times New Roman" w:hAnsi="Times New Roman"/>
          <w:b w:val="0"/>
          <w:sz w:val="24"/>
        </w:rPr>
      </w:pPr>
      <w:r>
        <w:rPr>
          <w:rFonts w:ascii="Times New Roman" w:hAnsi="Times New Roman"/>
          <w:b w:val="0"/>
          <w:sz w:val="24"/>
        </w:rPr>
        <w:t>Предмет договору</w:t>
      </w:r>
    </w:p>
    <w:p w:rsidR="005820D4" w:rsidRDefault="005820D4" w:rsidP="005820D4">
      <w:pPr>
        <w:pStyle w:val="af6"/>
        <w:spacing w:before="0"/>
        <w:jc w:val="both"/>
        <w:rPr>
          <w:rFonts w:ascii="Times New Roman" w:hAnsi="Times New Roman"/>
          <w:sz w:val="24"/>
        </w:rPr>
      </w:pPr>
      <w:r>
        <w:rPr>
          <w:rFonts w:ascii="Times New Roman" w:hAnsi="Times New Roman"/>
          <w:sz w:val="24"/>
        </w:rPr>
        <w:t>1. Виконавець зобов’язується надавати споживачеві послугу з постачання теплової енергії для потреб опалення за кодом згідно державного класифікатора товарів, робіт та послуг 021:2015 – 09320000-8 - Пара, гаряча вода та пов’язана продукція (Теплова енергія) (далі - послуга) відповідної якості та в обсязі відповідно до теплового навантаження, а споживач зобов’язується своєчасно та в повному обсязі оплачувати надану послугу в строки і на умовах, що визначені цим договором.</w:t>
      </w:r>
    </w:p>
    <w:p w:rsidR="005820D4" w:rsidRDefault="005820D4" w:rsidP="005820D4">
      <w:pPr>
        <w:pStyle w:val="af6"/>
        <w:jc w:val="both"/>
        <w:rPr>
          <w:rFonts w:ascii="Times New Roman" w:hAnsi="Times New Roman"/>
          <w:sz w:val="24"/>
        </w:rPr>
      </w:pPr>
      <w:r>
        <w:rPr>
          <w:rFonts w:ascii="Times New Roman" w:hAnsi="Times New Roman"/>
          <w:sz w:val="24"/>
        </w:rPr>
        <w:t>Виконавець надає споживачеві протягом з _</w:t>
      </w:r>
      <w:r w:rsidRPr="00450773">
        <w:rPr>
          <w:rFonts w:ascii="Times New Roman" w:hAnsi="Times New Roman"/>
          <w:sz w:val="24"/>
        </w:rPr>
        <w:t>___</w:t>
      </w:r>
      <w:r>
        <w:rPr>
          <w:rFonts w:ascii="Times New Roman" w:hAnsi="Times New Roman"/>
          <w:sz w:val="24"/>
        </w:rPr>
        <w:t xml:space="preserve">_ по ______ (в опалювальний період, визначений органами місцевого самоврядування) послуги з постачання теплової енергії в </w:t>
      </w:r>
      <w:proofErr w:type="spellStart"/>
      <w:r>
        <w:rPr>
          <w:rFonts w:ascii="Times New Roman" w:hAnsi="Times New Roman"/>
          <w:sz w:val="24"/>
        </w:rPr>
        <w:t>обсязі-</w:t>
      </w:r>
      <w:proofErr w:type="spellEnd"/>
      <w:r>
        <w:rPr>
          <w:rFonts w:ascii="Times New Roman" w:hAnsi="Times New Roman"/>
          <w:sz w:val="24"/>
        </w:rPr>
        <w:t xml:space="preserve"> </w:t>
      </w:r>
      <w:r w:rsidRPr="00450773">
        <w:rPr>
          <w:rFonts w:ascii="Times New Roman" w:hAnsi="Times New Roman"/>
          <w:sz w:val="24"/>
        </w:rPr>
        <w:t>___________</w:t>
      </w:r>
      <w:r>
        <w:rPr>
          <w:rFonts w:ascii="Times New Roman" w:hAnsi="Times New Roman"/>
          <w:sz w:val="24"/>
        </w:rPr>
        <w:t xml:space="preserve"> </w:t>
      </w:r>
      <w:proofErr w:type="spellStart"/>
      <w:r>
        <w:rPr>
          <w:rFonts w:ascii="Times New Roman" w:hAnsi="Times New Roman"/>
          <w:sz w:val="24"/>
        </w:rPr>
        <w:t>Гкал</w:t>
      </w:r>
      <w:proofErr w:type="spellEnd"/>
      <w:r>
        <w:rPr>
          <w:rFonts w:ascii="Times New Roman" w:hAnsi="Times New Roman"/>
          <w:sz w:val="24"/>
        </w:rPr>
        <w:t>.</w:t>
      </w:r>
    </w:p>
    <w:p w:rsidR="005820D4" w:rsidRDefault="005820D4" w:rsidP="005820D4">
      <w:pPr>
        <w:pStyle w:val="af6"/>
        <w:jc w:val="both"/>
        <w:rPr>
          <w:rFonts w:ascii="Times New Roman" w:hAnsi="Times New Roman"/>
          <w:sz w:val="24"/>
        </w:rPr>
      </w:pPr>
      <w:r>
        <w:rPr>
          <w:rFonts w:ascii="Times New Roman" w:hAnsi="Times New Roman"/>
          <w:sz w:val="24"/>
        </w:rPr>
        <w:t>Обсяги послуги з постачання теплової енергії можуть бути зменшені залежно від реального фінансування видатків та рівня оплат.</w:t>
      </w:r>
    </w:p>
    <w:p w:rsidR="005820D4" w:rsidRDefault="005820D4" w:rsidP="005820D4">
      <w:pPr>
        <w:pStyle w:val="af6"/>
        <w:jc w:val="both"/>
        <w:rPr>
          <w:rFonts w:ascii="Times New Roman" w:hAnsi="Times New Roman"/>
          <w:sz w:val="24"/>
        </w:rPr>
      </w:pPr>
      <w:proofErr w:type="spellStart"/>
      <w:r>
        <w:rPr>
          <w:rFonts w:ascii="Times New Roman" w:hAnsi="Times New Roman"/>
          <w:sz w:val="24"/>
        </w:rPr>
        <w:t>Зобов</w:t>
      </w:r>
      <w:proofErr w:type="spellEnd"/>
      <w:r w:rsidRPr="000635F5">
        <w:rPr>
          <w:rFonts w:ascii="Times New Roman" w:hAnsi="Times New Roman"/>
          <w:sz w:val="24"/>
          <w:lang w:val="ru-RU"/>
        </w:rPr>
        <w:t>’</w:t>
      </w:r>
      <w:proofErr w:type="spellStart"/>
      <w:r>
        <w:rPr>
          <w:rFonts w:ascii="Times New Roman" w:hAnsi="Times New Roman"/>
          <w:sz w:val="24"/>
        </w:rPr>
        <w:t>язання</w:t>
      </w:r>
      <w:proofErr w:type="spellEnd"/>
      <w:r>
        <w:rPr>
          <w:rFonts w:ascii="Times New Roman" w:hAnsi="Times New Roman"/>
          <w:sz w:val="24"/>
        </w:rPr>
        <w:t xml:space="preserve"> споживача щодо взяття бюджетних зобов’язань виникають при наявності кошторисних призначень.</w:t>
      </w:r>
    </w:p>
    <w:p w:rsidR="005820D4" w:rsidRDefault="005820D4" w:rsidP="005820D4">
      <w:pPr>
        <w:pStyle w:val="af6"/>
        <w:jc w:val="both"/>
        <w:rPr>
          <w:rFonts w:ascii="Times New Roman" w:hAnsi="Times New Roman"/>
          <w:sz w:val="24"/>
        </w:rPr>
      </w:pPr>
      <w:r>
        <w:rPr>
          <w:rFonts w:ascii="Times New Roman" w:hAnsi="Times New Roman"/>
          <w:sz w:val="24"/>
        </w:rPr>
        <w:t>Обсяг спожитої споживачем послуги визначається як частина обсягу теплової енергії спожитої у будинку, визначена та розподілена згідно з вимогами Закону України «Про комерційний облік теплової енергії та водопостачання» та складається з:</w:t>
      </w:r>
    </w:p>
    <w:p w:rsidR="005820D4" w:rsidRDefault="005820D4" w:rsidP="005820D4">
      <w:pPr>
        <w:pStyle w:val="af6"/>
        <w:ind w:firstLine="0"/>
        <w:jc w:val="both"/>
        <w:rPr>
          <w:rFonts w:ascii="Times New Roman" w:hAnsi="Times New Roman"/>
          <w:sz w:val="24"/>
        </w:rPr>
      </w:pPr>
      <w:r>
        <w:rPr>
          <w:rFonts w:ascii="Times New Roman" w:hAnsi="Times New Roman"/>
          <w:sz w:val="24"/>
        </w:rPr>
        <w:t>- обсягу теплової енергії на опалення приміщень споживача;</w:t>
      </w:r>
    </w:p>
    <w:p w:rsidR="005820D4" w:rsidRPr="008D4D17" w:rsidRDefault="005820D4" w:rsidP="005820D4">
      <w:pPr>
        <w:pStyle w:val="af6"/>
        <w:ind w:firstLine="0"/>
        <w:jc w:val="both"/>
        <w:rPr>
          <w:rFonts w:ascii="Times New Roman" w:hAnsi="Times New Roman"/>
          <w:sz w:val="24"/>
        </w:rPr>
      </w:pPr>
      <w:r>
        <w:rPr>
          <w:rFonts w:ascii="Times New Roman" w:hAnsi="Times New Roman"/>
          <w:sz w:val="24"/>
        </w:rPr>
        <w:t>- обсягу теплової енергії на опалення місць загального користування та допоміжних приміщень будинку (за наявності опалення в цих приміщеннях).</w:t>
      </w:r>
    </w:p>
    <w:p w:rsidR="005820D4" w:rsidRDefault="005820D4" w:rsidP="005820D4">
      <w:pPr>
        <w:pStyle w:val="af6"/>
        <w:jc w:val="both"/>
        <w:rPr>
          <w:rFonts w:ascii="Times New Roman" w:hAnsi="Times New Roman"/>
          <w:sz w:val="24"/>
        </w:rPr>
      </w:pPr>
      <w:r>
        <w:rPr>
          <w:rFonts w:ascii="Times New Roman" w:hAnsi="Times New Roman"/>
          <w:sz w:val="24"/>
        </w:rPr>
        <w:t>2. Вимоги до якості послуги:</w:t>
      </w:r>
    </w:p>
    <w:p w:rsidR="005820D4" w:rsidRPr="00450773" w:rsidRDefault="005820D4" w:rsidP="005820D4">
      <w:pPr>
        <w:pStyle w:val="af6"/>
        <w:jc w:val="both"/>
        <w:rPr>
          <w:rFonts w:ascii="Times New Roman" w:hAnsi="Times New Roman"/>
          <w:b/>
          <w:sz w:val="20"/>
          <w:szCs w:val="20"/>
        </w:rPr>
      </w:pPr>
      <w:r>
        <w:rPr>
          <w:rFonts w:ascii="Times New Roman" w:hAnsi="Times New Roman"/>
          <w:sz w:val="24"/>
        </w:rPr>
        <w:t xml:space="preserve">1) температура теплоносія повинна відповідати температурному графіку теплової мережі в частині температури подавального трубопроводу, який розміщується на </w:t>
      </w:r>
      <w:proofErr w:type="spellStart"/>
      <w:r>
        <w:rPr>
          <w:rFonts w:ascii="Times New Roman" w:hAnsi="Times New Roman"/>
          <w:sz w:val="24"/>
        </w:rPr>
        <w:t>веб-сайті</w:t>
      </w:r>
      <w:proofErr w:type="spellEnd"/>
      <w:r>
        <w:rPr>
          <w:rFonts w:ascii="Times New Roman" w:hAnsi="Times New Roman"/>
          <w:sz w:val="24"/>
        </w:rPr>
        <w:t xml:space="preserve"> виконавця;</w:t>
      </w:r>
    </w:p>
    <w:p w:rsidR="005820D4" w:rsidRPr="00450773" w:rsidRDefault="005820D4" w:rsidP="005820D4">
      <w:pPr>
        <w:pStyle w:val="af6"/>
        <w:jc w:val="both"/>
        <w:rPr>
          <w:rFonts w:ascii="Times New Roman" w:hAnsi="Times New Roman"/>
          <w:b/>
          <w:sz w:val="20"/>
          <w:szCs w:val="20"/>
        </w:rPr>
      </w:pPr>
      <w:r>
        <w:rPr>
          <w:rFonts w:ascii="Times New Roman" w:hAnsi="Times New Roman"/>
          <w:sz w:val="24"/>
        </w:rPr>
        <w:t xml:space="preserve">2) тиск теплоносія повинен відповідати гідравлічному режиму теплової мережі, який розміщується на </w:t>
      </w:r>
      <w:proofErr w:type="spellStart"/>
      <w:r>
        <w:rPr>
          <w:rFonts w:ascii="Times New Roman" w:hAnsi="Times New Roman"/>
          <w:sz w:val="24"/>
        </w:rPr>
        <w:t>веб-сайті</w:t>
      </w:r>
      <w:proofErr w:type="spellEnd"/>
      <w:r>
        <w:rPr>
          <w:rFonts w:ascii="Times New Roman" w:hAnsi="Times New Roman"/>
          <w:sz w:val="24"/>
        </w:rPr>
        <w:t xml:space="preserve"> виконавця.</w:t>
      </w:r>
    </w:p>
    <w:p w:rsidR="005820D4" w:rsidRDefault="005820D4" w:rsidP="005820D4">
      <w:pPr>
        <w:pStyle w:val="af6"/>
        <w:jc w:val="both"/>
        <w:rPr>
          <w:rFonts w:ascii="Times New Roman" w:hAnsi="Times New Roman"/>
          <w:sz w:val="24"/>
        </w:rPr>
      </w:pPr>
      <w:r>
        <w:rPr>
          <w:rFonts w:ascii="Times New Roman" w:hAnsi="Times New Roman"/>
          <w:sz w:val="24"/>
        </w:rPr>
        <w:t>3. Інформація про споживача:</w:t>
      </w:r>
    </w:p>
    <w:p w:rsidR="005820D4" w:rsidRDefault="005820D4" w:rsidP="005820D4">
      <w:pPr>
        <w:pStyle w:val="af6"/>
        <w:jc w:val="both"/>
        <w:rPr>
          <w:rFonts w:ascii="Times New Roman" w:hAnsi="Times New Roman"/>
          <w:sz w:val="24"/>
        </w:rPr>
      </w:pPr>
      <w:r>
        <w:rPr>
          <w:rFonts w:ascii="Times New Roman" w:hAnsi="Times New Roman"/>
          <w:sz w:val="24"/>
        </w:rPr>
        <w:t xml:space="preserve">1) адреса: </w:t>
      </w:r>
    </w:p>
    <w:p w:rsidR="005820D4" w:rsidRDefault="005820D4" w:rsidP="005820D4">
      <w:pPr>
        <w:spacing w:before="120"/>
        <w:ind w:firstLine="709"/>
      </w:pPr>
      <w:r>
        <w:t>- вулиця Гоголя, будинок 172,</w:t>
      </w:r>
    </w:p>
    <w:p w:rsidR="005820D4" w:rsidRDefault="005820D4" w:rsidP="005820D4">
      <w:pPr>
        <w:spacing w:before="120"/>
        <w:ind w:firstLine="720"/>
      </w:pPr>
      <w:r>
        <w:t>- вулиця Лікарняна, будинок 1-В</w:t>
      </w:r>
    </w:p>
    <w:p w:rsidR="005820D4" w:rsidRDefault="005820D4" w:rsidP="005820D4">
      <w:pPr>
        <w:spacing w:before="120"/>
        <w:ind w:firstLine="720"/>
      </w:pPr>
      <w:r>
        <w:t>населений пункт місто Миргород</w:t>
      </w:r>
    </w:p>
    <w:p w:rsidR="005820D4" w:rsidRDefault="005820D4" w:rsidP="005820D4">
      <w:pPr>
        <w:spacing w:before="120"/>
        <w:ind w:firstLine="720"/>
      </w:pPr>
      <w:r>
        <w:t>район Миргородський</w:t>
      </w:r>
    </w:p>
    <w:p w:rsidR="005820D4" w:rsidRDefault="005820D4" w:rsidP="005820D4">
      <w:pPr>
        <w:spacing w:before="120"/>
        <w:ind w:firstLine="720"/>
      </w:pPr>
      <w:r>
        <w:t>область Полтавська</w:t>
      </w:r>
    </w:p>
    <w:p w:rsidR="005820D4" w:rsidRDefault="005820D4" w:rsidP="005820D4">
      <w:pPr>
        <w:spacing w:before="120"/>
        <w:ind w:firstLine="720"/>
      </w:pPr>
      <w:r>
        <w:lastRenderedPageBreak/>
        <w:t>індекс 37600;</w:t>
      </w:r>
    </w:p>
    <w:p w:rsidR="005820D4" w:rsidRDefault="005820D4" w:rsidP="005820D4">
      <w:pPr>
        <w:pStyle w:val="af6"/>
        <w:jc w:val="both"/>
        <w:rPr>
          <w:rFonts w:ascii="Times New Roman" w:hAnsi="Times New Roman"/>
          <w:sz w:val="24"/>
        </w:rPr>
      </w:pPr>
      <w:r>
        <w:rPr>
          <w:rFonts w:ascii="Times New Roman" w:hAnsi="Times New Roman"/>
          <w:sz w:val="24"/>
        </w:rPr>
        <w:t xml:space="preserve">2) опалювана площа (об’єм) будівлі - </w:t>
      </w:r>
      <w:r w:rsidRPr="00756995">
        <w:rPr>
          <w:rFonts w:ascii="Times New Roman" w:hAnsi="Times New Roman"/>
          <w:sz w:val="24"/>
        </w:rPr>
        <w:t>________</w:t>
      </w:r>
      <w:r>
        <w:rPr>
          <w:rFonts w:ascii="Times New Roman" w:hAnsi="Times New Roman"/>
          <w:sz w:val="24"/>
        </w:rPr>
        <w:t xml:space="preserve"> кв. метрів </w:t>
      </w:r>
      <w:r w:rsidRPr="00756995">
        <w:rPr>
          <w:rFonts w:ascii="Times New Roman" w:hAnsi="Times New Roman"/>
          <w:sz w:val="24"/>
        </w:rPr>
        <w:t>(_________ куб. метрів);</w:t>
      </w:r>
    </w:p>
    <w:p w:rsidR="005820D4" w:rsidRDefault="005820D4" w:rsidP="005820D4">
      <w:pPr>
        <w:pStyle w:val="af6"/>
        <w:jc w:val="both"/>
        <w:rPr>
          <w:rFonts w:ascii="Times New Roman" w:hAnsi="Times New Roman"/>
          <w:sz w:val="24"/>
        </w:rPr>
      </w:pPr>
      <w:r>
        <w:rPr>
          <w:rFonts w:ascii="Times New Roman" w:hAnsi="Times New Roman"/>
          <w:sz w:val="24"/>
        </w:rPr>
        <w:t xml:space="preserve">3) максимальне теплове навантаження будівлі </w:t>
      </w:r>
      <w:r w:rsidRPr="00756995">
        <w:rPr>
          <w:rFonts w:ascii="Times New Roman" w:hAnsi="Times New Roman"/>
          <w:sz w:val="24"/>
        </w:rPr>
        <w:t>- _________</w:t>
      </w:r>
      <w:r>
        <w:rPr>
          <w:rFonts w:ascii="Times New Roman" w:hAnsi="Times New Roman"/>
          <w:sz w:val="24"/>
        </w:rPr>
        <w:t xml:space="preserve"> </w:t>
      </w:r>
      <w:proofErr w:type="spellStart"/>
      <w:r>
        <w:rPr>
          <w:rFonts w:ascii="Times New Roman" w:hAnsi="Times New Roman"/>
          <w:sz w:val="24"/>
        </w:rPr>
        <w:t>Гкал</w:t>
      </w:r>
      <w:proofErr w:type="spellEnd"/>
      <w:r>
        <w:rPr>
          <w:rFonts w:ascii="Times New Roman" w:hAnsi="Times New Roman"/>
          <w:sz w:val="24"/>
        </w:rPr>
        <w:t>/год.</w:t>
      </w:r>
    </w:p>
    <w:p w:rsidR="005820D4" w:rsidRDefault="005820D4" w:rsidP="005820D4">
      <w:pPr>
        <w:pStyle w:val="af6"/>
        <w:jc w:val="both"/>
        <w:rPr>
          <w:rFonts w:ascii="Times New Roman" w:hAnsi="Times New Roman"/>
          <w:sz w:val="24"/>
        </w:rPr>
      </w:pPr>
      <w:r>
        <w:rPr>
          <w:rFonts w:ascii="Times New Roman" w:hAnsi="Times New Roman"/>
          <w:sz w:val="24"/>
        </w:rPr>
        <w:t>4. Послуга надається за допомогою систем (необхідне підкреслити):</w:t>
      </w:r>
    </w:p>
    <w:p w:rsidR="005820D4" w:rsidRDefault="005820D4" w:rsidP="005820D4">
      <w:pPr>
        <w:pStyle w:val="af6"/>
        <w:jc w:val="both"/>
        <w:rPr>
          <w:rFonts w:ascii="Times New Roman" w:hAnsi="Times New Roman"/>
          <w:sz w:val="24"/>
        </w:rPr>
      </w:pPr>
      <w:r>
        <w:rPr>
          <w:rFonts w:ascii="Times New Roman" w:hAnsi="Times New Roman"/>
          <w:sz w:val="24"/>
        </w:rPr>
        <w:t>автономного теплопостачання;</w:t>
      </w:r>
    </w:p>
    <w:p w:rsidR="005820D4" w:rsidRDefault="005820D4" w:rsidP="005820D4">
      <w:pPr>
        <w:pStyle w:val="af6"/>
        <w:jc w:val="both"/>
        <w:rPr>
          <w:rFonts w:ascii="Times New Roman" w:hAnsi="Times New Roman"/>
          <w:sz w:val="24"/>
        </w:rPr>
      </w:pPr>
      <w:r>
        <w:rPr>
          <w:rFonts w:ascii="Times New Roman" w:hAnsi="Times New Roman"/>
          <w:sz w:val="24"/>
        </w:rPr>
        <w:t>індивідуального теплового пункту багатоквартирного будинку;</w:t>
      </w:r>
    </w:p>
    <w:p w:rsidR="005820D4" w:rsidRPr="00400BBC" w:rsidRDefault="005820D4" w:rsidP="005820D4">
      <w:pPr>
        <w:pStyle w:val="af6"/>
        <w:jc w:val="both"/>
        <w:rPr>
          <w:rFonts w:ascii="Times New Roman" w:hAnsi="Times New Roman"/>
          <w:sz w:val="24"/>
          <w:u w:val="single"/>
        </w:rPr>
      </w:pPr>
      <w:r w:rsidRPr="00400BBC">
        <w:rPr>
          <w:rFonts w:ascii="Times New Roman" w:hAnsi="Times New Roman"/>
          <w:sz w:val="24"/>
          <w:u w:val="single"/>
        </w:rPr>
        <w:t>за межами будинку.</w:t>
      </w:r>
    </w:p>
    <w:p w:rsidR="005820D4" w:rsidRDefault="005820D4" w:rsidP="005820D4">
      <w:pPr>
        <w:pStyle w:val="af6"/>
        <w:spacing w:after="120"/>
        <w:jc w:val="both"/>
        <w:rPr>
          <w:rFonts w:ascii="Times New Roman" w:hAnsi="Times New Roman"/>
          <w:sz w:val="24"/>
        </w:rPr>
      </w:pPr>
      <w:r>
        <w:rPr>
          <w:rFonts w:ascii="Times New Roman" w:hAnsi="Times New Roman"/>
          <w:sz w:val="24"/>
        </w:rPr>
        <w:t>5. Будівля обладнана вузлом (вузлами) комерційного обліку теплової енергії</w:t>
      </w:r>
    </w:p>
    <w:tbl>
      <w:tblPr>
        <w:tblW w:w="5000" w:type="pct"/>
        <w:tblBorders>
          <w:top w:val="single" w:sz="4" w:space="0" w:color="000000"/>
          <w:bottom w:val="single" w:sz="4" w:space="0" w:color="000000"/>
          <w:insideH w:val="single" w:sz="4" w:space="0" w:color="000000"/>
          <w:insideV w:val="single" w:sz="4" w:space="0" w:color="000000"/>
        </w:tblBorders>
        <w:tblLook w:val="0000"/>
      </w:tblPr>
      <w:tblGrid>
        <w:gridCol w:w="834"/>
        <w:gridCol w:w="1679"/>
        <w:gridCol w:w="1531"/>
        <w:gridCol w:w="1415"/>
        <w:gridCol w:w="1361"/>
        <w:gridCol w:w="1658"/>
        <w:gridCol w:w="1093"/>
      </w:tblGrid>
      <w:tr w:rsidR="005820D4" w:rsidTr="00686FFE">
        <w:trPr>
          <w:trHeight w:val="959"/>
        </w:trPr>
        <w:tc>
          <w:tcPr>
            <w:tcW w:w="436" w:type="pct"/>
            <w:tcBorders>
              <w:top w:val="single" w:sz="4" w:space="0" w:color="000000"/>
              <w:left w:val="nil"/>
              <w:bottom w:val="single" w:sz="4" w:space="0" w:color="000000"/>
              <w:right w:val="single" w:sz="4" w:space="0" w:color="000000"/>
              <w:tl2br w:val="nil"/>
              <w:tr2bl w:val="nil"/>
            </w:tcBorders>
            <w:shd w:val="clear" w:color="auto" w:fill="FFFFFF"/>
            <w:vAlign w:val="center"/>
          </w:tcPr>
          <w:p w:rsidR="005820D4" w:rsidRDefault="005820D4" w:rsidP="00686FFE">
            <w:pPr>
              <w:pStyle w:val="af6"/>
              <w:spacing w:before="0"/>
              <w:ind w:right="-87" w:firstLine="0"/>
              <w:jc w:val="center"/>
              <w:rPr>
                <w:rFonts w:ascii="Times New Roman" w:hAnsi="Times New Roman"/>
                <w:sz w:val="20"/>
                <w:szCs w:val="20"/>
              </w:rPr>
            </w:pPr>
            <w:proofErr w:type="spellStart"/>
            <w:r>
              <w:rPr>
                <w:rFonts w:ascii="Times New Roman" w:hAnsi="Times New Roman"/>
                <w:sz w:val="20"/>
                <w:szCs w:val="20"/>
              </w:rPr>
              <w:t>Поряд-ковий</w:t>
            </w:r>
            <w:proofErr w:type="spellEnd"/>
            <w:r>
              <w:rPr>
                <w:rFonts w:ascii="Times New Roman" w:hAnsi="Times New Roman"/>
                <w:sz w:val="20"/>
                <w:szCs w:val="20"/>
              </w:rPr>
              <w:t xml:space="preserve"> номер</w:t>
            </w:r>
          </w:p>
        </w:tc>
        <w:tc>
          <w:tcPr>
            <w:tcW w:w="877"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820D4" w:rsidRDefault="005820D4" w:rsidP="00686FFE">
            <w:pPr>
              <w:pStyle w:val="af6"/>
              <w:spacing w:before="0"/>
              <w:ind w:right="-107" w:firstLine="0"/>
              <w:jc w:val="center"/>
              <w:rPr>
                <w:rFonts w:ascii="Times New Roman" w:hAnsi="Times New Roman"/>
                <w:sz w:val="20"/>
                <w:szCs w:val="20"/>
              </w:rPr>
            </w:pPr>
            <w:r>
              <w:rPr>
                <w:rFonts w:ascii="Times New Roman" w:hAnsi="Times New Roman"/>
                <w:sz w:val="20"/>
                <w:szCs w:val="20"/>
              </w:rPr>
              <w:t>Заводський номер, назва та умовне позначення типу засобу вимірювальної техніки</w:t>
            </w:r>
          </w:p>
        </w:tc>
        <w:tc>
          <w:tcPr>
            <w:tcW w:w="800"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820D4" w:rsidRDefault="005820D4" w:rsidP="00686FFE">
            <w:pPr>
              <w:pStyle w:val="af6"/>
              <w:spacing w:before="0"/>
              <w:ind w:firstLine="0"/>
              <w:jc w:val="center"/>
              <w:rPr>
                <w:rFonts w:ascii="Times New Roman" w:hAnsi="Times New Roman"/>
                <w:sz w:val="20"/>
                <w:szCs w:val="20"/>
              </w:rPr>
            </w:pPr>
            <w:r>
              <w:rPr>
                <w:rFonts w:ascii="Times New Roman" w:hAnsi="Times New Roman"/>
                <w:sz w:val="20"/>
                <w:szCs w:val="20"/>
              </w:rPr>
              <w:t>Показання засобу вимірювальної техніки на дату укладення договору</w:t>
            </w:r>
          </w:p>
        </w:tc>
        <w:tc>
          <w:tcPr>
            <w:tcW w:w="73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820D4" w:rsidRDefault="005820D4" w:rsidP="00686FFE">
            <w:pPr>
              <w:pStyle w:val="af6"/>
              <w:spacing w:before="0"/>
              <w:ind w:firstLine="0"/>
              <w:jc w:val="center"/>
              <w:rPr>
                <w:rFonts w:ascii="Times New Roman" w:hAnsi="Times New Roman"/>
                <w:sz w:val="20"/>
                <w:szCs w:val="20"/>
              </w:rPr>
            </w:pPr>
            <w:r>
              <w:rPr>
                <w:rFonts w:ascii="Times New Roman" w:hAnsi="Times New Roman"/>
                <w:sz w:val="20"/>
                <w:szCs w:val="20"/>
              </w:rPr>
              <w:t>Місце встановлення</w:t>
            </w:r>
          </w:p>
        </w:tc>
        <w:tc>
          <w:tcPr>
            <w:tcW w:w="71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820D4" w:rsidRDefault="005820D4" w:rsidP="00686FFE">
            <w:pPr>
              <w:pStyle w:val="af6"/>
              <w:spacing w:before="0"/>
              <w:ind w:right="-107" w:firstLine="0"/>
              <w:jc w:val="center"/>
              <w:rPr>
                <w:rFonts w:ascii="Times New Roman" w:hAnsi="Times New Roman"/>
                <w:sz w:val="20"/>
                <w:szCs w:val="20"/>
              </w:rPr>
            </w:pPr>
            <w:r>
              <w:rPr>
                <w:rFonts w:ascii="Times New Roman" w:hAnsi="Times New Roman"/>
                <w:sz w:val="20"/>
                <w:szCs w:val="20"/>
              </w:rPr>
              <w:t>Дата останньої періодичної повірки</w:t>
            </w:r>
          </w:p>
        </w:tc>
        <w:tc>
          <w:tcPr>
            <w:tcW w:w="866"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820D4" w:rsidRDefault="005820D4" w:rsidP="00686FFE">
            <w:pPr>
              <w:pStyle w:val="af6"/>
              <w:spacing w:before="0"/>
              <w:ind w:firstLine="0"/>
              <w:jc w:val="center"/>
              <w:rPr>
                <w:rFonts w:ascii="Times New Roman" w:hAnsi="Times New Roman"/>
                <w:sz w:val="20"/>
                <w:szCs w:val="20"/>
              </w:rPr>
            </w:pPr>
            <w:proofErr w:type="spellStart"/>
            <w:r>
              <w:rPr>
                <w:rFonts w:ascii="Times New Roman" w:hAnsi="Times New Roman"/>
                <w:sz w:val="20"/>
                <w:szCs w:val="20"/>
              </w:rPr>
              <w:t>Міжповірочний</w:t>
            </w:r>
            <w:proofErr w:type="spellEnd"/>
            <w:r>
              <w:rPr>
                <w:rFonts w:ascii="Times New Roman" w:hAnsi="Times New Roman"/>
                <w:sz w:val="20"/>
                <w:szCs w:val="20"/>
              </w:rPr>
              <w:t xml:space="preserve"> інтервал, років</w:t>
            </w:r>
          </w:p>
        </w:tc>
        <w:tc>
          <w:tcPr>
            <w:tcW w:w="571" w:type="pct"/>
            <w:tcBorders>
              <w:top w:val="single" w:sz="4" w:space="0" w:color="000000"/>
              <w:left w:val="single" w:sz="4" w:space="0" w:color="000000"/>
              <w:bottom w:val="single" w:sz="4" w:space="0" w:color="000000"/>
              <w:right w:val="nil"/>
              <w:tl2br w:val="nil"/>
              <w:tr2bl w:val="nil"/>
            </w:tcBorders>
            <w:shd w:val="clear" w:color="auto" w:fill="FFFFFF"/>
            <w:vAlign w:val="center"/>
          </w:tcPr>
          <w:p w:rsidR="005820D4" w:rsidRDefault="005820D4" w:rsidP="00686FFE">
            <w:pPr>
              <w:pStyle w:val="af6"/>
              <w:spacing w:before="0"/>
              <w:ind w:right="-107" w:firstLine="0"/>
              <w:jc w:val="center"/>
              <w:rPr>
                <w:rFonts w:ascii="Times New Roman" w:hAnsi="Times New Roman"/>
                <w:sz w:val="20"/>
                <w:szCs w:val="20"/>
              </w:rPr>
            </w:pPr>
            <w:r>
              <w:rPr>
                <w:rFonts w:ascii="Times New Roman" w:hAnsi="Times New Roman"/>
                <w:sz w:val="20"/>
                <w:szCs w:val="20"/>
              </w:rPr>
              <w:t>Примітка</w:t>
            </w:r>
          </w:p>
        </w:tc>
      </w:tr>
      <w:tr w:rsidR="005820D4" w:rsidTr="00686FFE">
        <w:trPr>
          <w:trHeight w:val="959"/>
        </w:trPr>
        <w:tc>
          <w:tcPr>
            <w:tcW w:w="436" w:type="pct"/>
            <w:tcBorders>
              <w:top w:val="single" w:sz="4" w:space="0" w:color="000000"/>
              <w:left w:val="nil"/>
              <w:bottom w:val="single" w:sz="4" w:space="0" w:color="000000"/>
              <w:right w:val="single" w:sz="4" w:space="0" w:color="000000"/>
              <w:tl2br w:val="nil"/>
              <w:tr2bl w:val="nil"/>
            </w:tcBorders>
            <w:shd w:val="clear" w:color="auto" w:fill="FFFFFF"/>
            <w:vAlign w:val="center"/>
          </w:tcPr>
          <w:p w:rsidR="005820D4" w:rsidRDefault="005820D4" w:rsidP="00686FFE">
            <w:pPr>
              <w:pStyle w:val="af6"/>
              <w:spacing w:before="0"/>
              <w:ind w:right="-87" w:firstLine="0"/>
              <w:jc w:val="center"/>
              <w:rPr>
                <w:rFonts w:ascii="Times New Roman" w:hAnsi="Times New Roman"/>
                <w:sz w:val="20"/>
                <w:szCs w:val="20"/>
              </w:rPr>
            </w:pPr>
          </w:p>
        </w:tc>
        <w:tc>
          <w:tcPr>
            <w:tcW w:w="877"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820D4" w:rsidRPr="00C73139" w:rsidRDefault="005820D4" w:rsidP="00686FFE">
            <w:pPr>
              <w:pStyle w:val="af6"/>
              <w:spacing w:before="0"/>
              <w:ind w:right="-107" w:firstLine="0"/>
              <w:jc w:val="center"/>
              <w:rPr>
                <w:rFonts w:ascii="Times New Roman" w:hAnsi="Times New Roman"/>
                <w:sz w:val="20"/>
                <w:szCs w:val="20"/>
                <w:lang w:val="en-US"/>
              </w:rPr>
            </w:pPr>
          </w:p>
        </w:tc>
        <w:tc>
          <w:tcPr>
            <w:tcW w:w="800"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820D4" w:rsidRPr="001E70F5" w:rsidRDefault="005820D4" w:rsidP="00686FFE">
            <w:pPr>
              <w:pStyle w:val="af6"/>
              <w:spacing w:before="0"/>
              <w:ind w:firstLine="0"/>
              <w:jc w:val="center"/>
              <w:rPr>
                <w:rFonts w:ascii="Times New Roman" w:hAnsi="Times New Roman"/>
                <w:sz w:val="20"/>
                <w:szCs w:val="20"/>
                <w:highlight w:val="yellow"/>
              </w:rPr>
            </w:pPr>
          </w:p>
        </w:tc>
        <w:tc>
          <w:tcPr>
            <w:tcW w:w="73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820D4" w:rsidRPr="001E70F5" w:rsidRDefault="005820D4" w:rsidP="00686FFE">
            <w:pPr>
              <w:pStyle w:val="af6"/>
              <w:spacing w:before="0"/>
              <w:ind w:firstLine="0"/>
              <w:jc w:val="center"/>
              <w:rPr>
                <w:rFonts w:ascii="Times New Roman" w:hAnsi="Times New Roman"/>
                <w:sz w:val="20"/>
                <w:szCs w:val="20"/>
                <w:highlight w:val="yellow"/>
              </w:rPr>
            </w:pPr>
          </w:p>
        </w:tc>
        <w:tc>
          <w:tcPr>
            <w:tcW w:w="71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820D4" w:rsidRPr="001E70F5" w:rsidRDefault="005820D4" w:rsidP="00686FFE">
            <w:pPr>
              <w:pStyle w:val="af6"/>
              <w:spacing w:before="0"/>
              <w:ind w:right="-107" w:firstLine="0"/>
              <w:jc w:val="center"/>
              <w:rPr>
                <w:rFonts w:ascii="Times New Roman" w:hAnsi="Times New Roman"/>
                <w:sz w:val="20"/>
                <w:szCs w:val="20"/>
                <w:highlight w:val="yellow"/>
              </w:rPr>
            </w:pPr>
          </w:p>
        </w:tc>
        <w:tc>
          <w:tcPr>
            <w:tcW w:w="866"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820D4" w:rsidRPr="001E70F5" w:rsidRDefault="005820D4" w:rsidP="00686FFE">
            <w:pPr>
              <w:pStyle w:val="af6"/>
              <w:spacing w:before="0"/>
              <w:ind w:firstLine="0"/>
              <w:jc w:val="center"/>
              <w:rPr>
                <w:rFonts w:ascii="Times New Roman" w:hAnsi="Times New Roman"/>
                <w:sz w:val="20"/>
                <w:szCs w:val="20"/>
                <w:highlight w:val="yellow"/>
                <w:lang w:val="en-US"/>
              </w:rPr>
            </w:pPr>
          </w:p>
        </w:tc>
        <w:tc>
          <w:tcPr>
            <w:tcW w:w="571" w:type="pct"/>
            <w:tcBorders>
              <w:top w:val="single" w:sz="4" w:space="0" w:color="000000"/>
              <w:left w:val="single" w:sz="4" w:space="0" w:color="000000"/>
              <w:bottom w:val="single" w:sz="4" w:space="0" w:color="000000"/>
              <w:right w:val="nil"/>
              <w:tl2br w:val="nil"/>
              <w:tr2bl w:val="nil"/>
            </w:tcBorders>
            <w:shd w:val="clear" w:color="auto" w:fill="FFFFFF"/>
            <w:vAlign w:val="center"/>
          </w:tcPr>
          <w:p w:rsidR="005820D4" w:rsidRDefault="005820D4" w:rsidP="00686FFE">
            <w:pPr>
              <w:pStyle w:val="af6"/>
              <w:spacing w:before="0"/>
              <w:ind w:right="-107" w:firstLine="0"/>
              <w:jc w:val="center"/>
              <w:rPr>
                <w:rFonts w:ascii="Times New Roman" w:hAnsi="Times New Roman"/>
                <w:sz w:val="20"/>
                <w:szCs w:val="20"/>
              </w:rPr>
            </w:pPr>
          </w:p>
        </w:tc>
      </w:tr>
      <w:tr w:rsidR="005820D4" w:rsidTr="00686FFE">
        <w:trPr>
          <w:trHeight w:val="959"/>
        </w:trPr>
        <w:tc>
          <w:tcPr>
            <w:tcW w:w="436" w:type="pct"/>
            <w:tcBorders>
              <w:top w:val="single" w:sz="4" w:space="0" w:color="000000"/>
              <w:left w:val="nil"/>
              <w:bottom w:val="single" w:sz="4" w:space="0" w:color="000000"/>
              <w:right w:val="single" w:sz="4" w:space="0" w:color="000000"/>
              <w:tl2br w:val="nil"/>
              <w:tr2bl w:val="nil"/>
            </w:tcBorders>
            <w:shd w:val="clear" w:color="auto" w:fill="FFFFFF"/>
            <w:vAlign w:val="center"/>
          </w:tcPr>
          <w:p w:rsidR="005820D4" w:rsidRPr="00C73139" w:rsidRDefault="005820D4" w:rsidP="00686FFE">
            <w:pPr>
              <w:pStyle w:val="af6"/>
              <w:spacing w:before="0"/>
              <w:ind w:right="-87" w:firstLine="0"/>
              <w:jc w:val="center"/>
              <w:rPr>
                <w:rFonts w:ascii="Times New Roman" w:hAnsi="Times New Roman"/>
                <w:sz w:val="20"/>
                <w:szCs w:val="20"/>
                <w:lang w:val="en-US"/>
              </w:rPr>
            </w:pPr>
          </w:p>
        </w:tc>
        <w:tc>
          <w:tcPr>
            <w:tcW w:w="877"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820D4" w:rsidRDefault="005820D4" w:rsidP="00686FFE">
            <w:pPr>
              <w:pStyle w:val="af6"/>
              <w:spacing w:before="0"/>
              <w:ind w:right="-107" w:firstLine="0"/>
              <w:jc w:val="center"/>
              <w:rPr>
                <w:rFonts w:ascii="Times New Roman" w:hAnsi="Times New Roman"/>
                <w:sz w:val="20"/>
                <w:szCs w:val="20"/>
                <w:lang w:val="en-US"/>
              </w:rPr>
            </w:pPr>
          </w:p>
        </w:tc>
        <w:tc>
          <w:tcPr>
            <w:tcW w:w="800"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820D4" w:rsidRPr="001E70F5" w:rsidRDefault="005820D4" w:rsidP="00686FFE">
            <w:pPr>
              <w:pStyle w:val="af6"/>
              <w:spacing w:before="0"/>
              <w:ind w:firstLine="0"/>
              <w:jc w:val="center"/>
              <w:rPr>
                <w:rFonts w:ascii="Times New Roman" w:hAnsi="Times New Roman"/>
                <w:sz w:val="20"/>
                <w:szCs w:val="20"/>
                <w:highlight w:val="yellow"/>
              </w:rPr>
            </w:pPr>
          </w:p>
        </w:tc>
        <w:tc>
          <w:tcPr>
            <w:tcW w:w="73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820D4" w:rsidRPr="001E70F5" w:rsidRDefault="005820D4" w:rsidP="00686FFE">
            <w:pPr>
              <w:pStyle w:val="af6"/>
              <w:spacing w:before="0"/>
              <w:ind w:firstLine="0"/>
              <w:jc w:val="center"/>
              <w:rPr>
                <w:rFonts w:ascii="Times New Roman" w:hAnsi="Times New Roman"/>
                <w:sz w:val="20"/>
                <w:szCs w:val="20"/>
                <w:highlight w:val="yellow"/>
              </w:rPr>
            </w:pPr>
          </w:p>
        </w:tc>
        <w:tc>
          <w:tcPr>
            <w:tcW w:w="71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820D4" w:rsidRPr="001E70F5" w:rsidRDefault="005820D4" w:rsidP="00686FFE">
            <w:pPr>
              <w:pStyle w:val="af6"/>
              <w:spacing w:before="0"/>
              <w:ind w:right="-107" w:firstLine="0"/>
              <w:jc w:val="center"/>
              <w:rPr>
                <w:rFonts w:ascii="Times New Roman" w:hAnsi="Times New Roman"/>
                <w:sz w:val="20"/>
                <w:szCs w:val="20"/>
                <w:highlight w:val="yellow"/>
              </w:rPr>
            </w:pPr>
          </w:p>
        </w:tc>
        <w:tc>
          <w:tcPr>
            <w:tcW w:w="866"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820D4" w:rsidRPr="001E70F5" w:rsidRDefault="005820D4" w:rsidP="00686FFE">
            <w:pPr>
              <w:pStyle w:val="af6"/>
              <w:spacing w:before="0"/>
              <w:ind w:firstLine="0"/>
              <w:jc w:val="center"/>
              <w:rPr>
                <w:rFonts w:ascii="Times New Roman" w:hAnsi="Times New Roman"/>
                <w:sz w:val="20"/>
                <w:szCs w:val="20"/>
                <w:highlight w:val="yellow"/>
                <w:lang w:val="en-US"/>
              </w:rPr>
            </w:pPr>
          </w:p>
        </w:tc>
        <w:tc>
          <w:tcPr>
            <w:tcW w:w="571" w:type="pct"/>
            <w:tcBorders>
              <w:top w:val="single" w:sz="4" w:space="0" w:color="000000"/>
              <w:left w:val="single" w:sz="4" w:space="0" w:color="000000"/>
              <w:bottom w:val="single" w:sz="4" w:space="0" w:color="000000"/>
              <w:right w:val="nil"/>
              <w:tl2br w:val="nil"/>
              <w:tr2bl w:val="nil"/>
            </w:tcBorders>
            <w:shd w:val="clear" w:color="auto" w:fill="FFFFFF"/>
            <w:vAlign w:val="center"/>
          </w:tcPr>
          <w:p w:rsidR="005820D4" w:rsidRDefault="005820D4" w:rsidP="00686FFE">
            <w:pPr>
              <w:pStyle w:val="af6"/>
              <w:spacing w:before="0"/>
              <w:ind w:right="-107" w:firstLine="0"/>
              <w:jc w:val="center"/>
              <w:rPr>
                <w:rFonts w:ascii="Times New Roman" w:hAnsi="Times New Roman"/>
                <w:sz w:val="20"/>
                <w:szCs w:val="20"/>
              </w:rPr>
            </w:pPr>
          </w:p>
        </w:tc>
      </w:tr>
    </w:tbl>
    <w:p w:rsidR="005820D4" w:rsidRDefault="005820D4" w:rsidP="00AC6921">
      <w:pPr>
        <w:pStyle w:val="af6"/>
        <w:spacing w:before="0"/>
        <w:ind w:firstLine="0"/>
        <w:rPr>
          <w:rFonts w:ascii="Times New Roman" w:hAnsi="Times New Roman"/>
          <w:sz w:val="24"/>
        </w:rPr>
      </w:pPr>
    </w:p>
    <w:p w:rsidR="005820D4" w:rsidRDefault="005820D4" w:rsidP="005820D4">
      <w:pPr>
        <w:pStyle w:val="af6"/>
        <w:spacing w:before="0"/>
        <w:ind w:firstLine="0"/>
        <w:jc w:val="center"/>
        <w:rPr>
          <w:rFonts w:ascii="Times New Roman" w:hAnsi="Times New Roman"/>
          <w:sz w:val="24"/>
        </w:rPr>
      </w:pPr>
      <w:r>
        <w:rPr>
          <w:rFonts w:ascii="Times New Roman" w:hAnsi="Times New Roman"/>
          <w:sz w:val="24"/>
        </w:rPr>
        <w:t>Порядок надання та вимоги до якості послуги</w:t>
      </w:r>
    </w:p>
    <w:p w:rsidR="005820D4" w:rsidRDefault="005820D4" w:rsidP="005820D4">
      <w:pPr>
        <w:pStyle w:val="af6"/>
        <w:widowControl w:val="0"/>
        <w:spacing w:before="0"/>
        <w:jc w:val="both"/>
        <w:rPr>
          <w:rFonts w:ascii="Times New Roman" w:hAnsi="Times New Roman"/>
          <w:sz w:val="24"/>
        </w:rPr>
      </w:pPr>
      <w:r>
        <w:rPr>
          <w:rFonts w:ascii="Times New Roman" w:hAnsi="Times New Roman"/>
          <w:sz w:val="24"/>
        </w:rPr>
        <w:t>6. Виконавець забезпечує постачання теплоносія з гарантованим рівнем безпеки, обсягу, температури та величини тиску.</w:t>
      </w:r>
    </w:p>
    <w:p w:rsidR="005820D4" w:rsidRDefault="005820D4" w:rsidP="005820D4">
      <w:pPr>
        <w:pStyle w:val="af6"/>
        <w:widowControl w:val="0"/>
        <w:jc w:val="both"/>
        <w:rPr>
          <w:rFonts w:ascii="Times New Roman" w:hAnsi="Times New Roman"/>
          <w:sz w:val="24"/>
        </w:rPr>
      </w:pPr>
      <w:r>
        <w:rPr>
          <w:rFonts w:ascii="Times New Roman" w:hAnsi="Times New Roman"/>
          <w:sz w:val="24"/>
        </w:rPr>
        <w:t xml:space="preserve">Постачання теплової енергії для потреб опалення здійснюється в опалювальний період безперервно, крім часу перерв, визначених частиною першою статті 16 Закону України </w:t>
      </w:r>
      <w:proofErr w:type="spellStart"/>
      <w:r>
        <w:rPr>
          <w:rFonts w:ascii="Times New Roman" w:hAnsi="Times New Roman"/>
          <w:sz w:val="24"/>
        </w:rPr>
        <w:t>“Про</w:t>
      </w:r>
      <w:proofErr w:type="spellEnd"/>
      <w:r>
        <w:rPr>
          <w:rFonts w:ascii="Times New Roman" w:hAnsi="Times New Roman"/>
          <w:sz w:val="24"/>
        </w:rPr>
        <w:t xml:space="preserve"> житлово-комунальні </w:t>
      </w:r>
      <w:proofErr w:type="spellStart"/>
      <w:r>
        <w:rPr>
          <w:rFonts w:ascii="Times New Roman" w:hAnsi="Times New Roman"/>
          <w:sz w:val="24"/>
        </w:rPr>
        <w:t>послуги”</w:t>
      </w:r>
      <w:proofErr w:type="spellEnd"/>
      <w:r>
        <w:rPr>
          <w:rFonts w:ascii="Times New Roman" w:hAnsi="Times New Roman"/>
          <w:sz w:val="24"/>
        </w:rPr>
        <w:t xml:space="preserve">. Постачання теплової енергії на індивідуальні теплові пункти для потреб опалення та приготування гарячої води здійснюється безперервно, крім часу перерв, визначених частиною першою статті 16 Закону України </w:t>
      </w:r>
      <w:proofErr w:type="spellStart"/>
      <w:r>
        <w:rPr>
          <w:rFonts w:ascii="Times New Roman" w:hAnsi="Times New Roman"/>
          <w:sz w:val="24"/>
        </w:rPr>
        <w:t>“Про</w:t>
      </w:r>
      <w:proofErr w:type="spellEnd"/>
      <w:r>
        <w:rPr>
          <w:rFonts w:ascii="Times New Roman" w:hAnsi="Times New Roman"/>
          <w:sz w:val="24"/>
        </w:rPr>
        <w:t xml:space="preserve"> житлово-комунальні </w:t>
      </w:r>
      <w:proofErr w:type="spellStart"/>
      <w:r>
        <w:rPr>
          <w:rFonts w:ascii="Times New Roman" w:hAnsi="Times New Roman"/>
          <w:sz w:val="24"/>
        </w:rPr>
        <w:t>послуги”</w:t>
      </w:r>
      <w:proofErr w:type="spellEnd"/>
      <w:r>
        <w:rPr>
          <w:rFonts w:ascii="Times New Roman" w:hAnsi="Times New Roman"/>
          <w:sz w:val="24"/>
        </w:rPr>
        <w:t xml:space="preserve"> (зайве закреслити).</w:t>
      </w:r>
    </w:p>
    <w:p w:rsidR="005820D4" w:rsidRDefault="005820D4" w:rsidP="005820D4">
      <w:pPr>
        <w:pStyle w:val="af6"/>
        <w:widowControl w:val="0"/>
        <w:jc w:val="both"/>
        <w:rPr>
          <w:rFonts w:ascii="Times New Roman" w:hAnsi="Times New Roman"/>
          <w:sz w:val="24"/>
        </w:rPr>
      </w:pPr>
      <w:r>
        <w:rPr>
          <w:rFonts w:ascii="Times New Roman" w:hAnsi="Times New Roman"/>
          <w:sz w:val="24"/>
        </w:rPr>
        <w:t xml:space="preserve">7. Виконавець забезпечує постачання теплової енергії у відповідній кількості та якості згідно з вимогами пунктів 1 і 2 цього договору до межі зовнішніх інженерних мереж постачання послуги виконавця та </w:t>
      </w:r>
      <w:proofErr w:type="spellStart"/>
      <w:r>
        <w:rPr>
          <w:rFonts w:ascii="Times New Roman" w:hAnsi="Times New Roman"/>
          <w:sz w:val="24"/>
        </w:rPr>
        <w:t>внутрішньобудинкових</w:t>
      </w:r>
      <w:proofErr w:type="spellEnd"/>
      <w:r>
        <w:rPr>
          <w:rFonts w:ascii="Times New Roman" w:hAnsi="Times New Roman"/>
          <w:sz w:val="24"/>
        </w:rPr>
        <w:t xml:space="preserve"> систем будівлі.</w:t>
      </w:r>
    </w:p>
    <w:p w:rsidR="005820D4" w:rsidRDefault="005820D4" w:rsidP="005820D4">
      <w:pPr>
        <w:pStyle w:val="af6"/>
        <w:widowControl w:val="0"/>
        <w:jc w:val="both"/>
        <w:rPr>
          <w:rFonts w:ascii="Times New Roman" w:hAnsi="Times New Roman"/>
          <w:sz w:val="24"/>
        </w:rPr>
      </w:pPr>
      <w:r>
        <w:rPr>
          <w:rFonts w:ascii="Times New Roman" w:hAnsi="Times New Roman"/>
          <w:sz w:val="24"/>
        </w:rPr>
        <w:t>8. Контроль якісних та кількісних характеристик послуги здійснюється за показаннями вузла (вузлів) комерційного обліку теплової енергії та іншими засобами вимірювальної техніки.</w:t>
      </w:r>
    </w:p>
    <w:p w:rsidR="005820D4" w:rsidRDefault="005820D4" w:rsidP="005820D4">
      <w:pPr>
        <w:pStyle w:val="af6"/>
        <w:widowControl w:val="0"/>
        <w:jc w:val="both"/>
        <w:rPr>
          <w:rFonts w:ascii="Times New Roman" w:hAnsi="Times New Roman"/>
          <w:sz w:val="24"/>
        </w:rPr>
      </w:pPr>
      <w:r>
        <w:rPr>
          <w:rFonts w:ascii="Times New Roman" w:hAnsi="Times New Roman"/>
          <w:sz w:val="24"/>
        </w:rPr>
        <w:t>9. 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факту аварії виконавцем або повідомлення споживачем виконавцю про аварію.</w:t>
      </w:r>
    </w:p>
    <w:p w:rsidR="00AC6921" w:rsidRDefault="005820D4" w:rsidP="005820D4">
      <w:pPr>
        <w:pStyle w:val="af7"/>
        <w:spacing w:before="0" w:after="0"/>
        <w:jc w:val="left"/>
        <w:rPr>
          <w:rFonts w:ascii="Times New Roman" w:hAnsi="Times New Roman"/>
          <w:b w:val="0"/>
          <w:sz w:val="24"/>
        </w:rPr>
      </w:pPr>
      <w:r w:rsidRPr="000E03E0">
        <w:rPr>
          <w:rFonts w:ascii="Times New Roman" w:hAnsi="Times New Roman"/>
          <w:b w:val="0"/>
          <w:sz w:val="24"/>
        </w:rPr>
        <w:t xml:space="preserve">                                              </w:t>
      </w:r>
    </w:p>
    <w:p w:rsidR="005820D4" w:rsidRDefault="005820D4" w:rsidP="00AC6921">
      <w:pPr>
        <w:pStyle w:val="af7"/>
        <w:spacing w:before="0" w:after="0"/>
        <w:rPr>
          <w:rFonts w:ascii="Times New Roman" w:hAnsi="Times New Roman"/>
          <w:b w:val="0"/>
          <w:sz w:val="24"/>
        </w:rPr>
      </w:pPr>
      <w:r>
        <w:rPr>
          <w:rFonts w:ascii="Times New Roman" w:hAnsi="Times New Roman"/>
          <w:b w:val="0"/>
          <w:sz w:val="24"/>
        </w:rPr>
        <w:t>Облік послуги</w:t>
      </w:r>
    </w:p>
    <w:p w:rsidR="005820D4" w:rsidRDefault="005820D4" w:rsidP="005820D4">
      <w:pPr>
        <w:pStyle w:val="af6"/>
        <w:widowControl w:val="0"/>
        <w:spacing w:before="0"/>
        <w:jc w:val="both"/>
        <w:rPr>
          <w:rFonts w:ascii="Times New Roman" w:hAnsi="Times New Roman"/>
          <w:sz w:val="24"/>
        </w:rPr>
      </w:pPr>
      <w:r>
        <w:rPr>
          <w:rFonts w:ascii="Times New Roman" w:hAnsi="Times New Roman"/>
          <w:sz w:val="24"/>
        </w:rPr>
        <w:t xml:space="preserve">10. Обсяг спожитої у будівлі послуги визначається як обсяг теплової енергії, спожитої в будівлі за показаннями засобів вимірювальної техніки вузла (вузлів) комерційного обліку або </w:t>
      </w:r>
      <w:proofErr w:type="spellStart"/>
      <w:r>
        <w:rPr>
          <w:rFonts w:ascii="Times New Roman" w:hAnsi="Times New Roman"/>
          <w:sz w:val="24"/>
        </w:rPr>
        <w:t>розрахунково</w:t>
      </w:r>
      <w:proofErr w:type="spellEnd"/>
      <w:r>
        <w:rPr>
          <w:rFonts w:ascii="Times New Roman" w:hAnsi="Times New Roman"/>
          <w:sz w:val="24"/>
        </w:rPr>
        <w:t xml:space="preserve"> відповідно до Методики розподілу між споживачами обсягів спожитих у будівлі комунальних послуг, затвердженої наказом </w:t>
      </w:r>
      <w:proofErr w:type="spellStart"/>
      <w:r>
        <w:rPr>
          <w:rFonts w:ascii="Times New Roman" w:hAnsi="Times New Roman"/>
          <w:sz w:val="24"/>
        </w:rPr>
        <w:t>Мінрегіону</w:t>
      </w:r>
      <w:proofErr w:type="spellEnd"/>
      <w:r>
        <w:rPr>
          <w:rFonts w:ascii="Times New Roman" w:hAnsi="Times New Roman"/>
          <w:sz w:val="24"/>
        </w:rPr>
        <w:t xml:space="preserve"> від 22 листопада 2018 р. № 315 (далі - Методика розподілу).</w:t>
      </w:r>
    </w:p>
    <w:p w:rsidR="005820D4" w:rsidRDefault="005820D4" w:rsidP="005820D4">
      <w:pPr>
        <w:pStyle w:val="af6"/>
        <w:widowControl w:val="0"/>
        <w:spacing w:line="228" w:lineRule="auto"/>
        <w:jc w:val="both"/>
        <w:rPr>
          <w:rFonts w:ascii="Times New Roman" w:hAnsi="Times New Roman"/>
          <w:sz w:val="24"/>
        </w:rPr>
      </w:pPr>
      <w:r>
        <w:rPr>
          <w:rFonts w:ascii="Times New Roman" w:hAnsi="Times New Roman"/>
          <w:sz w:val="24"/>
        </w:rPr>
        <w:t xml:space="preserve">Якщо будівлю оснащено двома та більше вузлами комерційного обліку теплової енергії відповідно до вимог Закону України </w:t>
      </w:r>
      <w:proofErr w:type="spellStart"/>
      <w:r>
        <w:rPr>
          <w:rFonts w:ascii="Times New Roman" w:hAnsi="Times New Roman"/>
          <w:sz w:val="24"/>
        </w:rPr>
        <w:t>“Про</w:t>
      </w:r>
      <w:proofErr w:type="spellEnd"/>
      <w:r>
        <w:rPr>
          <w:rFonts w:ascii="Times New Roman" w:hAnsi="Times New Roman"/>
          <w:sz w:val="24"/>
        </w:rPr>
        <w:t xml:space="preserve"> комерційний облік теплової енергії та </w:t>
      </w:r>
      <w:proofErr w:type="spellStart"/>
      <w:r>
        <w:rPr>
          <w:rFonts w:ascii="Times New Roman" w:hAnsi="Times New Roman"/>
          <w:sz w:val="24"/>
        </w:rPr>
        <w:lastRenderedPageBreak/>
        <w:t>водопостачання”</w:t>
      </w:r>
      <w:proofErr w:type="spellEnd"/>
      <w:r>
        <w:rPr>
          <w:rFonts w:ascii="Times New Roman" w:hAnsi="Times New Roman"/>
          <w:sz w:val="24"/>
        </w:rPr>
        <w:t>, обсяг спожитої послуги у будівлі визначається як сума показань таких вузлів обліку.</w:t>
      </w:r>
    </w:p>
    <w:p w:rsidR="005820D4" w:rsidRDefault="005820D4" w:rsidP="005820D4">
      <w:pPr>
        <w:pStyle w:val="af6"/>
        <w:widowControl w:val="0"/>
        <w:spacing w:line="228" w:lineRule="auto"/>
        <w:jc w:val="both"/>
        <w:rPr>
          <w:rFonts w:ascii="Times New Roman" w:hAnsi="Times New Roman"/>
          <w:sz w:val="24"/>
        </w:rPr>
      </w:pPr>
      <w:r>
        <w:rPr>
          <w:rFonts w:ascii="Times New Roman" w:hAnsi="Times New Roman"/>
          <w:sz w:val="24"/>
        </w:rPr>
        <w:t>Одиницею вимірювання обсягу спожитої послуги є гігакалорія (</w:t>
      </w:r>
      <w:proofErr w:type="spellStart"/>
      <w:r>
        <w:rPr>
          <w:rFonts w:ascii="Times New Roman" w:hAnsi="Times New Roman"/>
          <w:sz w:val="24"/>
        </w:rPr>
        <w:t>Гкал</w:t>
      </w:r>
      <w:proofErr w:type="spellEnd"/>
      <w:r>
        <w:rPr>
          <w:rFonts w:ascii="Times New Roman" w:hAnsi="Times New Roman"/>
          <w:sz w:val="24"/>
        </w:rPr>
        <w:t>).</w:t>
      </w:r>
    </w:p>
    <w:p w:rsidR="005820D4" w:rsidRDefault="005820D4" w:rsidP="005820D4">
      <w:pPr>
        <w:pStyle w:val="af6"/>
        <w:widowControl w:val="0"/>
        <w:spacing w:line="228" w:lineRule="auto"/>
        <w:jc w:val="both"/>
        <w:rPr>
          <w:rFonts w:ascii="Times New Roman" w:hAnsi="Times New Roman"/>
          <w:sz w:val="24"/>
        </w:rPr>
      </w:pPr>
      <w:r>
        <w:rPr>
          <w:rFonts w:ascii="Times New Roman" w:hAnsi="Times New Roman"/>
          <w:sz w:val="24"/>
        </w:rPr>
        <w:t xml:space="preserve">11. У разі коли будівля на дату укладення цього договору не обладнана вузлом (вузлами) комерційного обліку теплової енергії, до встановлення такого вузла (вузлів) обліку обсяг споживання послуги у будівлі визначається за нормою споживання, встановленою органом місцевого самоврядування, що підлягає щомісячному коригуванню виконавцем за фактичною кількістю годин постачання теплової енергії та фактичною середньомісячною температурою зовнішнього повітря. </w:t>
      </w:r>
    </w:p>
    <w:p w:rsidR="005820D4" w:rsidRDefault="005820D4" w:rsidP="005820D4">
      <w:pPr>
        <w:pStyle w:val="af6"/>
        <w:widowControl w:val="0"/>
        <w:jc w:val="both"/>
        <w:rPr>
          <w:rFonts w:ascii="Times New Roman" w:hAnsi="Times New Roman"/>
          <w:sz w:val="24"/>
        </w:rPr>
      </w:pPr>
      <w:r>
        <w:rPr>
          <w:rFonts w:ascii="Times New Roman" w:hAnsi="Times New Roman"/>
          <w:sz w:val="24"/>
        </w:rPr>
        <w:t>12.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w:t>
      </w:r>
    </w:p>
    <w:p w:rsidR="005820D4" w:rsidRDefault="005820D4" w:rsidP="005820D4">
      <w:pPr>
        <w:pStyle w:val="af6"/>
        <w:widowControl w:val="0"/>
        <w:jc w:val="both"/>
        <w:rPr>
          <w:rFonts w:ascii="Times New Roman" w:hAnsi="Times New Roman"/>
          <w:sz w:val="24"/>
        </w:rPr>
      </w:pPr>
      <w:r>
        <w:rPr>
          <w:rFonts w:ascii="Times New Roman" w:hAnsi="Times New Roman"/>
          <w:sz w:val="24"/>
        </w:rPr>
        <w:t>13. Початок періоду виходу з ладу вузла комерційного обліку визначається:</w:t>
      </w:r>
    </w:p>
    <w:p w:rsidR="005820D4" w:rsidRDefault="005820D4" w:rsidP="005820D4">
      <w:pPr>
        <w:pStyle w:val="af6"/>
        <w:widowControl w:val="0"/>
        <w:jc w:val="both"/>
        <w:rPr>
          <w:rFonts w:ascii="Times New Roman" w:hAnsi="Times New Roman"/>
          <w:sz w:val="24"/>
        </w:rPr>
      </w:pPr>
      <w:r>
        <w:rPr>
          <w:rFonts w:ascii="Times New Roman" w:hAnsi="Times New Roman"/>
          <w:sz w:val="24"/>
        </w:rPr>
        <w:t>за даними електронного архіву - в разі отримання з нього інформації щодо дати початку періоду виходу з ладу вузла комерційного обліку;</w:t>
      </w:r>
    </w:p>
    <w:p w:rsidR="005820D4" w:rsidRDefault="005820D4" w:rsidP="005820D4">
      <w:pPr>
        <w:pStyle w:val="af6"/>
        <w:widowControl w:val="0"/>
        <w:jc w:val="both"/>
        <w:rPr>
          <w:rFonts w:ascii="Times New Roman" w:hAnsi="Times New Roman"/>
          <w:sz w:val="24"/>
        </w:rPr>
      </w:pPr>
      <w:r>
        <w:rPr>
          <w:rFonts w:ascii="Times New Roman" w:hAnsi="Times New Roman"/>
          <w:sz w:val="24"/>
        </w:rPr>
        <w:t>з дати, що настає за днем останнього періодичного огляду вузла комерційного обліку, - в разі відсутності електронного архіву.</w:t>
      </w:r>
    </w:p>
    <w:p w:rsidR="005820D4" w:rsidRDefault="005820D4" w:rsidP="005820D4">
      <w:pPr>
        <w:pStyle w:val="af6"/>
        <w:widowControl w:val="0"/>
        <w:jc w:val="both"/>
        <w:rPr>
          <w:rFonts w:ascii="Times New Roman" w:hAnsi="Times New Roman"/>
          <w:sz w:val="24"/>
        </w:rPr>
      </w:pPr>
      <w:r>
        <w:rPr>
          <w:rFonts w:ascii="Times New Roman" w:hAnsi="Times New Roman"/>
          <w:sz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5820D4" w:rsidRDefault="005820D4" w:rsidP="005820D4">
      <w:pPr>
        <w:pStyle w:val="af6"/>
        <w:widowControl w:val="0"/>
        <w:jc w:val="both"/>
        <w:rPr>
          <w:rFonts w:ascii="Times New Roman" w:hAnsi="Times New Roman"/>
          <w:sz w:val="24"/>
        </w:rPr>
      </w:pPr>
      <w:r>
        <w:rPr>
          <w:rFonts w:ascii="Times New Roman" w:hAnsi="Times New Roman"/>
          <w:sz w:val="24"/>
        </w:rPr>
        <w:t>14. Початок періоду відсутності вузла комерційного обліку у зв’язку з його втратою визначається з дня, що настає за днем останнього дистанційного отримання показань, або з дня, що настає за днем останнього зняття його показань (в усіх інших випадках).</w:t>
      </w:r>
    </w:p>
    <w:p w:rsidR="005820D4" w:rsidRDefault="005820D4" w:rsidP="005820D4">
      <w:pPr>
        <w:pStyle w:val="af6"/>
        <w:widowControl w:val="0"/>
        <w:jc w:val="both"/>
        <w:rPr>
          <w:rFonts w:ascii="Times New Roman" w:hAnsi="Times New Roman"/>
          <w:sz w:val="24"/>
        </w:rPr>
      </w:pPr>
      <w:r>
        <w:rPr>
          <w:rFonts w:ascii="Times New Roman" w:hAnsi="Times New Roman"/>
          <w:sz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5820D4" w:rsidRDefault="005820D4" w:rsidP="005820D4">
      <w:pPr>
        <w:pStyle w:val="af6"/>
        <w:widowControl w:val="0"/>
        <w:jc w:val="both"/>
        <w:rPr>
          <w:rFonts w:ascii="Times New Roman" w:hAnsi="Times New Roman"/>
          <w:sz w:val="24"/>
        </w:rPr>
      </w:pPr>
      <w:r>
        <w:rPr>
          <w:rFonts w:ascii="Times New Roman" w:hAnsi="Times New Roman"/>
          <w:sz w:val="24"/>
        </w:rPr>
        <w:t>15.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ведення комерційного обліку здійснюється відповідно до Методики розподілу.</w:t>
      </w:r>
    </w:p>
    <w:p w:rsidR="005820D4" w:rsidRDefault="005820D4" w:rsidP="005820D4">
      <w:pPr>
        <w:pStyle w:val="af6"/>
        <w:widowControl w:val="0"/>
        <w:jc w:val="both"/>
        <w:rPr>
          <w:rFonts w:ascii="Times New Roman" w:hAnsi="Times New Roman"/>
          <w:sz w:val="24"/>
        </w:rPr>
      </w:pPr>
      <w:r>
        <w:rPr>
          <w:rFonts w:ascii="Times New Roman" w:hAnsi="Times New Roman"/>
          <w:sz w:val="24"/>
        </w:rPr>
        <w:t xml:space="preserve">Початок періоду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визначається з дати, що настає за днем </w:t>
      </w:r>
      <w:proofErr w:type="spellStart"/>
      <w:r>
        <w:rPr>
          <w:rFonts w:ascii="Times New Roman" w:hAnsi="Times New Roman"/>
          <w:sz w:val="24"/>
        </w:rPr>
        <w:t>розпломбування</w:t>
      </w:r>
      <w:proofErr w:type="spellEnd"/>
      <w:r>
        <w:rPr>
          <w:rFonts w:ascii="Times New Roman" w:hAnsi="Times New Roman"/>
          <w:sz w:val="24"/>
        </w:rPr>
        <w:t xml:space="preserve"> вузла комерційного обліку. Кінцем періоду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є день прийняття на абонентський облік.</w:t>
      </w:r>
    </w:p>
    <w:p w:rsidR="005820D4" w:rsidRDefault="005820D4" w:rsidP="005820D4">
      <w:pPr>
        <w:pStyle w:val="af6"/>
        <w:widowControl w:val="0"/>
        <w:jc w:val="both"/>
        <w:rPr>
          <w:rFonts w:ascii="Times New Roman" w:hAnsi="Times New Roman"/>
          <w:sz w:val="20"/>
          <w:szCs w:val="20"/>
        </w:rPr>
      </w:pPr>
      <w:r>
        <w:rPr>
          <w:rFonts w:ascii="Times New Roman" w:hAnsi="Times New Roman"/>
          <w:sz w:val="24"/>
        </w:rPr>
        <w:t xml:space="preserve">16. Зняття показань засобів вимірювальної техніки вузла (вузлів) комерційного обліку теплової енергії здійснюється щомісяця  в останні три робочі дні звітного місяця </w:t>
      </w:r>
      <w:r>
        <w:rPr>
          <w:rFonts w:ascii="Times New Roman" w:hAnsi="Times New Roman"/>
          <w:sz w:val="24"/>
        </w:rPr>
        <w:br/>
        <w:t>з 08-00 до 16-00 години виконавцем у присутності споживача або його представника, крім випадків, коли зняття таких показань здійснюється виконавцем за допомогою систем дистанційного зняття показань.</w:t>
      </w:r>
    </w:p>
    <w:p w:rsidR="005820D4" w:rsidRDefault="005820D4" w:rsidP="005820D4">
      <w:pPr>
        <w:pStyle w:val="af6"/>
        <w:jc w:val="both"/>
        <w:rPr>
          <w:rFonts w:ascii="Times New Roman" w:hAnsi="Times New Roman"/>
          <w:sz w:val="24"/>
        </w:rPr>
      </w:pPr>
      <w:r>
        <w:rPr>
          <w:rFonts w:ascii="Times New Roman" w:hAnsi="Times New Roman"/>
          <w:sz w:val="24"/>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 вузла (вузлів) комерційного обліку споживачем шляхом опублікування на офіційному </w:t>
      </w:r>
      <w:proofErr w:type="spellStart"/>
      <w:r>
        <w:rPr>
          <w:rFonts w:ascii="Times New Roman" w:hAnsi="Times New Roman"/>
          <w:sz w:val="24"/>
        </w:rPr>
        <w:t>веб-сайті</w:t>
      </w:r>
      <w:proofErr w:type="spellEnd"/>
      <w:r>
        <w:rPr>
          <w:rFonts w:ascii="Times New Roman" w:hAnsi="Times New Roman"/>
          <w:sz w:val="24"/>
        </w:rPr>
        <w:t xml:space="preserve"> виконавця, зазначення в рахунках на оплату послуги та/або через електронну систему обліку розрахунків споживача.</w:t>
      </w:r>
    </w:p>
    <w:p w:rsidR="005820D4" w:rsidRDefault="005820D4" w:rsidP="005820D4">
      <w:pPr>
        <w:pStyle w:val="af6"/>
        <w:jc w:val="both"/>
        <w:rPr>
          <w:rFonts w:ascii="Times New Roman" w:hAnsi="Times New Roman"/>
          <w:sz w:val="24"/>
        </w:rPr>
      </w:pPr>
      <w:r>
        <w:rPr>
          <w:rFonts w:ascii="Times New Roman" w:hAnsi="Times New Roman"/>
          <w:sz w:val="24"/>
        </w:rPr>
        <w:t xml:space="preserve">17.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засобів вимірювальної техніки для визначення обсягу теплової енергії, спожитої в будівлі, визначається середній обсяг споживання теплової енергії в будівлі протягом </w:t>
      </w:r>
      <w:r>
        <w:rPr>
          <w:rFonts w:ascii="Times New Roman" w:hAnsi="Times New Roman"/>
          <w:sz w:val="24"/>
        </w:rPr>
        <w:lastRenderedPageBreak/>
        <w:t>попереднього опалювального періоду, а у разі відсутності такої інформації - за фактичний час споживання протягом поточного опалювального періоду, але не менше 30 днів.</w:t>
      </w:r>
    </w:p>
    <w:p w:rsidR="005820D4" w:rsidRDefault="005820D4" w:rsidP="005820D4">
      <w:pPr>
        <w:pStyle w:val="af6"/>
        <w:widowControl w:val="0"/>
        <w:jc w:val="both"/>
        <w:rPr>
          <w:rFonts w:ascii="Times New Roman" w:hAnsi="Times New Roman"/>
          <w:sz w:val="24"/>
        </w:rPr>
      </w:pPr>
      <w:r>
        <w:rPr>
          <w:rFonts w:ascii="Times New Roman" w:hAnsi="Times New Roman"/>
          <w:sz w:val="24"/>
        </w:rPr>
        <w:t>Після відновлення надання показань вузлів комерційного обліку виконавець зобов’язаний провести перерахунок із споживачем.</w:t>
      </w:r>
    </w:p>
    <w:p w:rsidR="005820D4" w:rsidRDefault="005820D4" w:rsidP="005820D4">
      <w:pPr>
        <w:pStyle w:val="af6"/>
        <w:widowControl w:val="0"/>
        <w:jc w:val="both"/>
        <w:rPr>
          <w:rFonts w:ascii="Times New Roman" w:hAnsi="Times New Roman"/>
          <w:sz w:val="24"/>
        </w:rPr>
      </w:pPr>
      <w:r>
        <w:rPr>
          <w:rFonts w:ascii="Times New Roman" w:hAnsi="Times New Roman"/>
          <w:sz w:val="24"/>
        </w:rPr>
        <w:t>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але не більш як за 12 розрахункових періодів.</w:t>
      </w:r>
    </w:p>
    <w:p w:rsidR="005820D4" w:rsidRDefault="005820D4" w:rsidP="005820D4">
      <w:pPr>
        <w:pStyle w:val="af6"/>
        <w:widowControl w:val="0"/>
        <w:jc w:val="both"/>
        <w:rPr>
          <w:rFonts w:ascii="Times New Roman" w:hAnsi="Times New Roman"/>
          <w:sz w:val="24"/>
        </w:rPr>
      </w:pPr>
      <w:r>
        <w:rPr>
          <w:rFonts w:ascii="Times New Roman" w:hAnsi="Times New Roman"/>
          <w:sz w:val="24"/>
        </w:rPr>
        <w:t xml:space="preserve">18.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w:t>
      </w:r>
      <w:proofErr w:type="spellStart"/>
      <w:r>
        <w:rPr>
          <w:rFonts w:ascii="Times New Roman" w:hAnsi="Times New Roman"/>
          <w:sz w:val="24"/>
        </w:rPr>
        <w:t>“Про</w:t>
      </w:r>
      <w:proofErr w:type="spellEnd"/>
      <w:r>
        <w:rPr>
          <w:rFonts w:ascii="Times New Roman" w:hAnsi="Times New Roman"/>
          <w:sz w:val="24"/>
        </w:rPr>
        <w:t xml:space="preserve"> житлово-комунальні </w:t>
      </w:r>
      <w:proofErr w:type="spellStart"/>
      <w:r>
        <w:rPr>
          <w:rFonts w:ascii="Times New Roman" w:hAnsi="Times New Roman"/>
          <w:sz w:val="24"/>
        </w:rPr>
        <w:t>послуги”</w:t>
      </w:r>
      <w:proofErr w:type="spellEnd"/>
      <w:r>
        <w:rPr>
          <w:rFonts w:ascii="Times New Roman" w:hAnsi="Times New Roman"/>
          <w:sz w:val="24"/>
        </w:rPr>
        <w:t xml:space="preserve"> і цим договором.</w:t>
      </w:r>
    </w:p>
    <w:p w:rsidR="005820D4" w:rsidRDefault="005820D4" w:rsidP="005820D4">
      <w:pPr>
        <w:pStyle w:val="af6"/>
        <w:widowControl w:val="0"/>
        <w:jc w:val="both"/>
        <w:rPr>
          <w:rFonts w:ascii="Times New Roman" w:hAnsi="Times New Roman"/>
          <w:sz w:val="24"/>
        </w:rPr>
      </w:pPr>
      <w:r>
        <w:rPr>
          <w:rFonts w:ascii="Times New Roman" w:hAnsi="Times New Roman"/>
          <w:sz w:val="24"/>
        </w:rPr>
        <w:t>Власник (співвласники) будівлі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Втручання в роботу вузла комерційного обліку заборонено.</w:t>
      </w:r>
    </w:p>
    <w:p w:rsidR="005820D4" w:rsidRDefault="005820D4" w:rsidP="005820D4">
      <w:pPr>
        <w:pStyle w:val="af6"/>
        <w:widowControl w:val="0"/>
        <w:jc w:val="both"/>
        <w:rPr>
          <w:rFonts w:ascii="Times New Roman" w:hAnsi="Times New Roman"/>
          <w:sz w:val="24"/>
        </w:rPr>
      </w:pPr>
      <w:r>
        <w:rPr>
          <w:rFonts w:ascii="Times New Roman" w:hAnsi="Times New Roman"/>
          <w:sz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5820D4" w:rsidRDefault="005820D4" w:rsidP="005820D4">
      <w:pPr>
        <w:pStyle w:val="af6"/>
        <w:widowControl w:val="0"/>
        <w:jc w:val="both"/>
        <w:rPr>
          <w:rFonts w:ascii="Times New Roman" w:hAnsi="Times New Roman"/>
          <w:sz w:val="24"/>
        </w:rPr>
      </w:pPr>
      <w:r>
        <w:rPr>
          <w:rFonts w:ascii="Times New Roman" w:hAnsi="Times New Roman"/>
          <w:sz w:val="24"/>
        </w:rPr>
        <w:t xml:space="preserve">Споживач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w:t>
      </w:r>
      <w:proofErr w:type="spellStart"/>
      <w:r>
        <w:rPr>
          <w:rFonts w:ascii="Times New Roman" w:hAnsi="Times New Roman"/>
          <w:sz w:val="24"/>
        </w:rPr>
        <w:t>“Реквізити</w:t>
      </w:r>
      <w:proofErr w:type="spellEnd"/>
      <w:r>
        <w:rPr>
          <w:rFonts w:ascii="Times New Roman" w:hAnsi="Times New Roman"/>
          <w:sz w:val="24"/>
        </w:rPr>
        <w:t xml:space="preserve"> і підписи </w:t>
      </w:r>
      <w:proofErr w:type="spellStart"/>
      <w:r>
        <w:rPr>
          <w:rFonts w:ascii="Times New Roman" w:hAnsi="Times New Roman"/>
          <w:sz w:val="24"/>
        </w:rPr>
        <w:t>сторін”</w:t>
      </w:r>
      <w:proofErr w:type="spellEnd"/>
      <w:r>
        <w:rPr>
          <w:rFonts w:ascii="Times New Roman" w:hAnsi="Times New Roman"/>
          <w:sz w:val="24"/>
        </w:rPr>
        <w:t xml:space="preserve"> цього договору.</w:t>
      </w:r>
    </w:p>
    <w:p w:rsidR="00AC6921" w:rsidRDefault="005820D4" w:rsidP="00AC6921">
      <w:pPr>
        <w:pStyle w:val="af6"/>
        <w:widowControl w:val="0"/>
        <w:jc w:val="both"/>
        <w:rPr>
          <w:rFonts w:ascii="Times New Roman" w:hAnsi="Times New Roman"/>
          <w:sz w:val="24"/>
        </w:rPr>
      </w:pPr>
      <w:r>
        <w:rPr>
          <w:rFonts w:ascii="Times New Roman" w:hAnsi="Times New Roman"/>
          <w:sz w:val="24"/>
        </w:rPr>
        <w:t>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AC6921" w:rsidRDefault="00AC6921" w:rsidP="00AC6921">
      <w:pPr>
        <w:pStyle w:val="af6"/>
        <w:widowControl w:val="0"/>
        <w:jc w:val="both"/>
        <w:rPr>
          <w:rFonts w:ascii="Times New Roman" w:hAnsi="Times New Roman"/>
          <w:sz w:val="24"/>
        </w:rPr>
      </w:pPr>
    </w:p>
    <w:p w:rsidR="005820D4" w:rsidRPr="00AC6921" w:rsidRDefault="005820D4" w:rsidP="00AC6921">
      <w:pPr>
        <w:pStyle w:val="af6"/>
        <w:widowControl w:val="0"/>
        <w:ind w:firstLine="0"/>
        <w:jc w:val="center"/>
        <w:rPr>
          <w:rFonts w:ascii="Times New Roman" w:hAnsi="Times New Roman"/>
          <w:sz w:val="24"/>
        </w:rPr>
      </w:pPr>
      <w:r>
        <w:rPr>
          <w:rFonts w:ascii="Times New Roman" w:hAnsi="Times New Roman"/>
          <w:sz w:val="24"/>
        </w:rPr>
        <w:t>Ціна та порядок оплати послуги, порядок та умови</w:t>
      </w:r>
      <w:r>
        <w:rPr>
          <w:rFonts w:ascii="Times New Roman" w:hAnsi="Times New Roman"/>
          <w:sz w:val="24"/>
        </w:rPr>
        <w:br/>
        <w:t>внесення змін до договору щодо ціни послуги</w:t>
      </w:r>
    </w:p>
    <w:p w:rsidR="005820D4" w:rsidRDefault="005820D4" w:rsidP="005820D4">
      <w:pPr>
        <w:pStyle w:val="af6"/>
        <w:widowControl w:val="0"/>
        <w:spacing w:before="0"/>
        <w:jc w:val="both"/>
        <w:rPr>
          <w:rFonts w:ascii="Times New Roman" w:hAnsi="Times New Roman"/>
          <w:sz w:val="24"/>
        </w:rPr>
      </w:pPr>
      <w:r>
        <w:rPr>
          <w:rFonts w:ascii="Times New Roman" w:hAnsi="Times New Roman"/>
          <w:sz w:val="24"/>
        </w:rPr>
        <w:t xml:space="preserve">19. Плата виконавцю за послугу за цим договором визначається відповідно до Правил надання послуги з постачання теплової енергії, </w:t>
      </w:r>
      <w:r>
        <w:rPr>
          <w:rFonts w:ascii="Times New Roman" w:hAnsi="Times New Roman"/>
          <w:spacing w:val="-4"/>
          <w:sz w:val="24"/>
        </w:rPr>
        <w:t>затверджених постановою Кабінету Міністрів України від 21 серпня 2019 р.</w:t>
      </w:r>
      <w:r>
        <w:rPr>
          <w:rFonts w:ascii="Times New Roman" w:hAnsi="Times New Roman"/>
          <w:sz w:val="24"/>
        </w:rPr>
        <w:t xml:space="preserve"> № 830 (Офіційний вісник України, 2019 р., № 71, ст. 2507), - в редакції постанови Кабінету Міністрів України від 8 вересня 2021 р. № 1022, та Методики розподілу і розраховується виходячи з розміру затвердженого уповноваженим органом тарифу та обсягу її споживання.</w:t>
      </w:r>
    </w:p>
    <w:p w:rsidR="005820D4" w:rsidRDefault="005820D4" w:rsidP="005820D4">
      <w:pPr>
        <w:pStyle w:val="af6"/>
        <w:widowControl w:val="0"/>
        <w:jc w:val="both"/>
        <w:rPr>
          <w:rFonts w:ascii="Times New Roman" w:hAnsi="Times New Roman"/>
          <w:sz w:val="24"/>
        </w:rPr>
      </w:pPr>
      <w:r>
        <w:rPr>
          <w:rFonts w:ascii="Times New Roman" w:hAnsi="Times New Roman"/>
          <w:sz w:val="24"/>
        </w:rPr>
        <w:t xml:space="preserve">У разі застосування </w:t>
      </w:r>
      <w:proofErr w:type="spellStart"/>
      <w:r>
        <w:rPr>
          <w:rFonts w:ascii="Times New Roman" w:hAnsi="Times New Roman"/>
          <w:sz w:val="24"/>
        </w:rPr>
        <w:t>двоставкового</w:t>
      </w:r>
      <w:proofErr w:type="spellEnd"/>
      <w:r>
        <w:rPr>
          <w:rFonts w:ascii="Times New Roman" w:hAnsi="Times New Roman"/>
          <w:sz w:val="24"/>
        </w:rPr>
        <w:t xml:space="preserve"> тарифу на послугу з постачання теплової енергії плата за послугу з постачання теплової енергії визначається як сума плати, розрахованої виходячи з умовно-змінної частини тарифу (протягом опалювального періоду), а також умовно-постійної частини тарифу (протягом року).</w:t>
      </w:r>
    </w:p>
    <w:p w:rsidR="005820D4" w:rsidRDefault="005820D4" w:rsidP="005820D4">
      <w:pPr>
        <w:pStyle w:val="af6"/>
        <w:widowControl w:val="0"/>
        <w:jc w:val="both"/>
        <w:rPr>
          <w:rFonts w:ascii="Times New Roman" w:hAnsi="Times New Roman"/>
          <w:sz w:val="24"/>
        </w:rPr>
      </w:pPr>
      <w:r>
        <w:rPr>
          <w:rFonts w:ascii="Times New Roman" w:hAnsi="Times New Roman"/>
          <w:sz w:val="24"/>
        </w:rPr>
        <w:t>20. Вартістю послуги є встановлений відповідно до законодавства тариф на теплову енергію, який визначається як сума тарифів на виробництво, транспортування та постачання теплової енергії.</w:t>
      </w:r>
    </w:p>
    <w:p w:rsidR="005820D4" w:rsidRDefault="005820D4" w:rsidP="005820D4">
      <w:pPr>
        <w:pStyle w:val="af6"/>
        <w:widowControl w:val="0"/>
        <w:jc w:val="both"/>
        <w:rPr>
          <w:rFonts w:ascii="Times New Roman" w:hAnsi="Times New Roman"/>
          <w:sz w:val="24"/>
        </w:rPr>
      </w:pPr>
      <w:r>
        <w:rPr>
          <w:rFonts w:ascii="Times New Roman" w:hAnsi="Times New Roman"/>
          <w:sz w:val="24"/>
        </w:rPr>
        <w:t>Станом на дату укладення цього договору тариф на послугу</w:t>
      </w:r>
      <w:r>
        <w:rPr>
          <w:rFonts w:ascii="Times New Roman" w:hAnsi="Times New Roman"/>
          <w:sz w:val="24"/>
        </w:rPr>
        <w:br/>
      </w:r>
      <w:r w:rsidRPr="00756995">
        <w:rPr>
          <w:rFonts w:ascii="Times New Roman" w:hAnsi="Times New Roman"/>
          <w:sz w:val="24"/>
        </w:rPr>
        <w:t>становить _______</w:t>
      </w:r>
      <w:r>
        <w:rPr>
          <w:rFonts w:ascii="Times New Roman" w:hAnsi="Times New Roman"/>
          <w:sz w:val="24"/>
        </w:rPr>
        <w:t xml:space="preserve"> гривень. </w:t>
      </w:r>
    </w:p>
    <w:p w:rsidR="005820D4" w:rsidRDefault="005820D4" w:rsidP="005820D4">
      <w:pPr>
        <w:pStyle w:val="af6"/>
        <w:widowControl w:val="0"/>
        <w:jc w:val="both"/>
        <w:rPr>
          <w:rFonts w:ascii="Times New Roman" w:hAnsi="Times New Roman"/>
          <w:sz w:val="24"/>
        </w:rPr>
      </w:pPr>
      <w:r>
        <w:rPr>
          <w:rFonts w:ascii="Times New Roman" w:hAnsi="Times New Roman"/>
          <w:sz w:val="24"/>
        </w:rPr>
        <w:t>У разі прийняття уповноваженим органом рішення про зміну ціни/тарифу на послугу з постачання теплової енергії виконавець у строк, що не перевищує 15 днів з дати введення їх у дію, повідомляє про це споживачу з посиланням на рішення відповідного органу.</w:t>
      </w:r>
    </w:p>
    <w:p w:rsidR="005820D4" w:rsidRDefault="005820D4" w:rsidP="005820D4">
      <w:pPr>
        <w:pStyle w:val="af6"/>
        <w:widowControl w:val="0"/>
        <w:jc w:val="both"/>
        <w:rPr>
          <w:rFonts w:ascii="Times New Roman" w:hAnsi="Times New Roman"/>
          <w:sz w:val="24"/>
        </w:rPr>
      </w:pPr>
      <w:r>
        <w:rPr>
          <w:rFonts w:ascii="Times New Roman" w:hAnsi="Times New Roman"/>
          <w:sz w:val="24"/>
        </w:rPr>
        <w:t xml:space="preserve">У разі зміни зазначеного тарифу протягом строку дії цього договору новий розмір </w:t>
      </w:r>
      <w:r>
        <w:rPr>
          <w:rFonts w:ascii="Times New Roman" w:hAnsi="Times New Roman"/>
          <w:sz w:val="24"/>
        </w:rPr>
        <w:lastRenderedPageBreak/>
        <w:t xml:space="preserve">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w:t>
      </w:r>
      <w:proofErr w:type="spellStart"/>
      <w:r>
        <w:rPr>
          <w:rFonts w:ascii="Times New Roman" w:hAnsi="Times New Roman"/>
          <w:sz w:val="24"/>
        </w:rPr>
        <w:t>веб-сайті</w:t>
      </w:r>
      <w:proofErr w:type="spellEnd"/>
      <w:r>
        <w:rPr>
          <w:rFonts w:ascii="Times New Roman" w:hAnsi="Times New Roman"/>
          <w:sz w:val="24"/>
        </w:rPr>
        <w:t>.</w:t>
      </w:r>
    </w:p>
    <w:p w:rsidR="005820D4" w:rsidRDefault="005820D4" w:rsidP="005820D4">
      <w:pPr>
        <w:pStyle w:val="af6"/>
        <w:widowControl w:val="0"/>
        <w:jc w:val="both"/>
        <w:rPr>
          <w:rFonts w:ascii="Times New Roman" w:hAnsi="Times New Roman"/>
          <w:sz w:val="24"/>
        </w:rPr>
      </w:pPr>
      <w:r>
        <w:rPr>
          <w:rFonts w:ascii="Times New Roman" w:hAnsi="Times New Roman"/>
          <w:sz w:val="24"/>
        </w:rPr>
        <w:t>Ціна цього договору становить - _</w:t>
      </w:r>
      <w:r w:rsidRPr="00756995">
        <w:rPr>
          <w:rFonts w:ascii="Times New Roman" w:hAnsi="Times New Roman"/>
          <w:sz w:val="24"/>
        </w:rPr>
        <w:t>__________</w:t>
      </w:r>
      <w:r>
        <w:rPr>
          <w:rFonts w:ascii="Times New Roman" w:hAnsi="Times New Roman"/>
          <w:sz w:val="24"/>
        </w:rPr>
        <w:t>_ (прописом) та складається з:</w:t>
      </w:r>
    </w:p>
    <w:p w:rsidR="005820D4" w:rsidRDefault="005820D4" w:rsidP="005820D4">
      <w:pPr>
        <w:pStyle w:val="af6"/>
        <w:widowControl w:val="0"/>
        <w:jc w:val="both"/>
        <w:rPr>
          <w:rFonts w:ascii="Times New Roman" w:hAnsi="Times New Roman"/>
          <w:sz w:val="24"/>
        </w:rPr>
      </w:pPr>
      <w:r>
        <w:rPr>
          <w:rFonts w:ascii="Times New Roman" w:hAnsi="Times New Roman"/>
          <w:sz w:val="24"/>
        </w:rPr>
        <w:t>- плати за послуги з постачання теплової енергії в розмірі - _</w:t>
      </w:r>
      <w:r w:rsidRPr="00756995">
        <w:rPr>
          <w:rFonts w:ascii="Times New Roman" w:hAnsi="Times New Roman"/>
          <w:sz w:val="24"/>
        </w:rPr>
        <w:t>_________</w:t>
      </w:r>
      <w:r>
        <w:rPr>
          <w:rFonts w:ascii="Times New Roman" w:hAnsi="Times New Roman"/>
          <w:sz w:val="24"/>
        </w:rPr>
        <w:t>___;</w:t>
      </w:r>
    </w:p>
    <w:p w:rsidR="005820D4" w:rsidRDefault="005820D4" w:rsidP="005820D4">
      <w:pPr>
        <w:pStyle w:val="af6"/>
        <w:widowControl w:val="0"/>
        <w:jc w:val="both"/>
        <w:rPr>
          <w:rFonts w:ascii="Times New Roman" w:hAnsi="Times New Roman"/>
          <w:sz w:val="24"/>
        </w:rPr>
      </w:pPr>
      <w:r>
        <w:rPr>
          <w:rFonts w:ascii="Times New Roman" w:hAnsi="Times New Roman"/>
          <w:sz w:val="24"/>
        </w:rPr>
        <w:t>- плати за абонентське обслуговування в розмірі - _</w:t>
      </w:r>
      <w:r w:rsidRPr="00756995">
        <w:rPr>
          <w:rFonts w:ascii="Times New Roman" w:hAnsi="Times New Roman"/>
          <w:sz w:val="24"/>
        </w:rPr>
        <w:t>___________</w:t>
      </w:r>
      <w:r>
        <w:rPr>
          <w:rFonts w:ascii="Times New Roman" w:hAnsi="Times New Roman"/>
          <w:sz w:val="24"/>
        </w:rPr>
        <w:t>_________;</w:t>
      </w:r>
    </w:p>
    <w:p w:rsidR="005820D4" w:rsidRDefault="005820D4" w:rsidP="005820D4">
      <w:pPr>
        <w:pStyle w:val="af6"/>
        <w:widowControl w:val="0"/>
        <w:jc w:val="both"/>
        <w:rPr>
          <w:rFonts w:ascii="Times New Roman" w:hAnsi="Times New Roman"/>
          <w:sz w:val="24"/>
        </w:rPr>
      </w:pPr>
      <w:r>
        <w:rPr>
          <w:rFonts w:ascii="Times New Roman" w:hAnsi="Times New Roman"/>
          <w:sz w:val="24"/>
        </w:rPr>
        <w:t>21. Розрахунковим періодом для оплати обсягу спожитої послуги є календарний місяць.</w:t>
      </w:r>
    </w:p>
    <w:p w:rsidR="005820D4" w:rsidRDefault="005820D4" w:rsidP="005820D4">
      <w:pPr>
        <w:pStyle w:val="af6"/>
        <w:widowControl w:val="0"/>
        <w:jc w:val="both"/>
        <w:rPr>
          <w:rFonts w:ascii="Times New Roman" w:hAnsi="Times New Roman"/>
          <w:sz w:val="24"/>
        </w:rPr>
      </w:pPr>
      <w:r>
        <w:rPr>
          <w:rFonts w:ascii="Times New Roman" w:hAnsi="Times New Roman"/>
          <w:sz w:val="24"/>
        </w:rPr>
        <w:t>22. Виконавець формує та надає рахунок та акт на оплату спожитої послуги споживачу не пізніше ніж за десять днів до граничного строку внесення плати за спожиту послугу.</w:t>
      </w:r>
    </w:p>
    <w:p w:rsidR="005820D4" w:rsidRDefault="005820D4" w:rsidP="005820D4">
      <w:pPr>
        <w:pStyle w:val="af6"/>
        <w:widowControl w:val="0"/>
        <w:jc w:val="both"/>
        <w:rPr>
          <w:rFonts w:ascii="Times New Roman" w:hAnsi="Times New Roman"/>
          <w:sz w:val="24"/>
        </w:rPr>
      </w:pPr>
      <w:r>
        <w:rPr>
          <w:rFonts w:ascii="Times New Roman" w:hAnsi="Times New Roman"/>
          <w:sz w:val="24"/>
        </w:rPr>
        <w:t xml:space="preserve">Рахунок та акт надаються на паперовому носії. На вимогу або за згодою споживача рахунок та акт можуть надаватися в електронній формі, у тому числі за допомогою доступу до електронних систем обліку розрахунків споживачів. </w:t>
      </w:r>
    </w:p>
    <w:p w:rsidR="005820D4" w:rsidRDefault="005820D4" w:rsidP="005820D4">
      <w:pPr>
        <w:pStyle w:val="af6"/>
        <w:widowControl w:val="0"/>
        <w:jc w:val="both"/>
        <w:rPr>
          <w:rFonts w:ascii="Times New Roman" w:hAnsi="Times New Roman"/>
          <w:sz w:val="24"/>
        </w:rPr>
      </w:pPr>
      <w:r>
        <w:rPr>
          <w:rFonts w:ascii="Times New Roman" w:hAnsi="Times New Roman"/>
          <w:sz w:val="24"/>
        </w:rPr>
        <w:t>Споживач щомісяця до 15 числа місяця наступного за розрахунковим самостійно отримує у виконавця за адресою</w:t>
      </w:r>
      <w:r w:rsidRPr="00756995">
        <w:rPr>
          <w:rFonts w:ascii="Times New Roman" w:hAnsi="Times New Roman"/>
          <w:sz w:val="24"/>
        </w:rPr>
        <w:t>: ______________________________________________,</w:t>
      </w:r>
      <w:r>
        <w:rPr>
          <w:rFonts w:ascii="Times New Roman" w:hAnsi="Times New Roman"/>
          <w:sz w:val="24"/>
        </w:rPr>
        <w:t xml:space="preserve"> документи за розрахунковий період:</w:t>
      </w:r>
    </w:p>
    <w:p w:rsidR="005820D4" w:rsidRDefault="005820D4" w:rsidP="005820D4">
      <w:pPr>
        <w:pStyle w:val="af6"/>
        <w:widowControl w:val="0"/>
        <w:jc w:val="both"/>
        <w:rPr>
          <w:rFonts w:ascii="Times New Roman" w:hAnsi="Times New Roman"/>
          <w:sz w:val="24"/>
        </w:rPr>
      </w:pPr>
      <w:r>
        <w:rPr>
          <w:rFonts w:ascii="Times New Roman" w:hAnsi="Times New Roman"/>
          <w:sz w:val="24"/>
        </w:rPr>
        <w:t>- рахунок для оплати послуг з постачання теплової енергії за розрахунковий період;</w:t>
      </w:r>
    </w:p>
    <w:p w:rsidR="005820D4" w:rsidRDefault="005820D4" w:rsidP="005820D4">
      <w:pPr>
        <w:pStyle w:val="af6"/>
        <w:widowControl w:val="0"/>
        <w:jc w:val="both"/>
        <w:rPr>
          <w:rFonts w:ascii="Times New Roman" w:hAnsi="Times New Roman"/>
          <w:sz w:val="24"/>
        </w:rPr>
      </w:pPr>
      <w:r>
        <w:rPr>
          <w:rFonts w:ascii="Times New Roman" w:hAnsi="Times New Roman"/>
          <w:sz w:val="24"/>
        </w:rPr>
        <w:t>- акт наданих послуг з постачання теплової енергії за розрахунковий період:</w:t>
      </w:r>
    </w:p>
    <w:p w:rsidR="005820D4" w:rsidRDefault="005820D4" w:rsidP="005820D4">
      <w:pPr>
        <w:pStyle w:val="af6"/>
        <w:widowControl w:val="0"/>
        <w:jc w:val="both"/>
        <w:rPr>
          <w:rFonts w:ascii="Times New Roman" w:hAnsi="Times New Roman"/>
          <w:sz w:val="24"/>
        </w:rPr>
      </w:pPr>
      <w:r w:rsidRPr="00756995">
        <w:rPr>
          <w:rFonts w:ascii="Times New Roman" w:hAnsi="Times New Roman"/>
          <w:sz w:val="24"/>
        </w:rPr>
        <w:t>-</w:t>
      </w:r>
      <w:r>
        <w:rPr>
          <w:rFonts w:ascii="Times New Roman" w:hAnsi="Times New Roman"/>
          <w:sz w:val="24"/>
        </w:rPr>
        <w:t xml:space="preserve"> </w:t>
      </w:r>
      <w:r w:rsidRPr="00756995">
        <w:rPr>
          <w:rFonts w:ascii="Times New Roman" w:hAnsi="Times New Roman"/>
          <w:sz w:val="24"/>
        </w:rPr>
        <w:t>податкові накладні.</w:t>
      </w:r>
    </w:p>
    <w:p w:rsidR="005820D4" w:rsidRDefault="005820D4" w:rsidP="005820D4">
      <w:pPr>
        <w:pStyle w:val="af6"/>
        <w:widowControl w:val="0"/>
        <w:ind w:firstLine="0"/>
        <w:jc w:val="both"/>
        <w:rPr>
          <w:rFonts w:ascii="Times New Roman" w:hAnsi="Times New Roman"/>
          <w:sz w:val="24"/>
        </w:rPr>
      </w:pPr>
      <w:r>
        <w:rPr>
          <w:rFonts w:ascii="Times New Roman" w:hAnsi="Times New Roman"/>
          <w:sz w:val="24"/>
        </w:rPr>
        <w:t>Споживач зобов’язаний щомісяця до останнього числа місяця наступного за розрахунковим повернути виконавцю один примірник підписаного акту наданих послуг з постачання теплової енергії.</w:t>
      </w:r>
    </w:p>
    <w:p w:rsidR="005820D4" w:rsidRDefault="005820D4" w:rsidP="005820D4">
      <w:pPr>
        <w:pStyle w:val="af6"/>
        <w:widowControl w:val="0"/>
        <w:ind w:firstLine="0"/>
        <w:jc w:val="both"/>
        <w:rPr>
          <w:rFonts w:ascii="Times New Roman" w:hAnsi="Times New Roman"/>
          <w:sz w:val="24"/>
        </w:rPr>
      </w:pPr>
      <w:r>
        <w:rPr>
          <w:rFonts w:ascii="Times New Roman" w:hAnsi="Times New Roman"/>
          <w:sz w:val="24"/>
        </w:rPr>
        <w:t>У разі неповернення споживачем акту наданих послуг з постачання теплової енергії до останнього числа місяця наступного за розрахунковим, він вважається оформленим належним чином, якщо підписаний тільки виконавцем і підтверджує факт надання послуг з постачання теплової енергії споживачу.</w:t>
      </w:r>
    </w:p>
    <w:p w:rsidR="005820D4" w:rsidRDefault="005820D4" w:rsidP="005820D4">
      <w:pPr>
        <w:pStyle w:val="af6"/>
        <w:widowControl w:val="0"/>
        <w:ind w:firstLine="0"/>
        <w:jc w:val="both"/>
        <w:rPr>
          <w:rFonts w:ascii="Times New Roman" w:hAnsi="Times New Roman"/>
          <w:sz w:val="24"/>
        </w:rPr>
      </w:pPr>
      <w:r>
        <w:rPr>
          <w:rFonts w:ascii="Times New Roman" w:hAnsi="Times New Roman"/>
          <w:sz w:val="24"/>
        </w:rPr>
        <w:t>За дату оплати приймається дата зарахування коштів на рахунок виконавця.</w:t>
      </w:r>
    </w:p>
    <w:p w:rsidR="005820D4" w:rsidRDefault="005820D4" w:rsidP="005820D4">
      <w:pPr>
        <w:pStyle w:val="af6"/>
        <w:widowControl w:val="0"/>
        <w:jc w:val="both"/>
        <w:rPr>
          <w:rFonts w:ascii="Times New Roman" w:hAnsi="Times New Roman"/>
          <w:sz w:val="24"/>
        </w:rPr>
      </w:pPr>
      <w:r>
        <w:rPr>
          <w:rFonts w:ascii="Times New Roman" w:hAnsi="Times New Roman"/>
          <w:sz w:val="24"/>
        </w:rPr>
        <w:t>23. Споживач здійснює оплату за цим договором щомісяця не пізніше останнього дня місяця, що настає за розрахунковим періодом, що є граничним строком внесення плати за спожиту послугу.</w:t>
      </w:r>
    </w:p>
    <w:p w:rsidR="005820D4" w:rsidRDefault="005820D4" w:rsidP="005820D4">
      <w:pPr>
        <w:pStyle w:val="af6"/>
        <w:widowControl w:val="0"/>
        <w:jc w:val="both"/>
        <w:rPr>
          <w:rFonts w:ascii="Times New Roman" w:hAnsi="Times New Roman"/>
          <w:sz w:val="24"/>
        </w:rPr>
      </w:pPr>
      <w:r>
        <w:rPr>
          <w:rFonts w:ascii="Times New Roman" w:hAnsi="Times New Roman"/>
          <w:sz w:val="24"/>
        </w:rPr>
        <w:t>24. За бажанням споживача оплата послуги може здійснюватися шляхом внесення авансових платежів.</w:t>
      </w:r>
    </w:p>
    <w:p w:rsidR="005820D4" w:rsidRDefault="005820D4" w:rsidP="005820D4">
      <w:pPr>
        <w:pStyle w:val="af6"/>
        <w:widowControl w:val="0"/>
        <w:jc w:val="both"/>
        <w:rPr>
          <w:rFonts w:ascii="Times New Roman" w:hAnsi="Times New Roman"/>
          <w:sz w:val="24"/>
        </w:rPr>
      </w:pPr>
      <w:r>
        <w:rPr>
          <w:rFonts w:ascii="Times New Roman" w:hAnsi="Times New Roman"/>
          <w:sz w:val="24"/>
        </w:rPr>
        <w:t>2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5820D4" w:rsidRDefault="005820D4" w:rsidP="005820D4">
      <w:pPr>
        <w:pStyle w:val="af6"/>
        <w:jc w:val="both"/>
        <w:rPr>
          <w:rFonts w:ascii="Times New Roman" w:hAnsi="Times New Roman"/>
          <w:sz w:val="24"/>
        </w:rPr>
      </w:pPr>
      <w:r>
        <w:rPr>
          <w:rFonts w:ascii="Times New Roman" w:hAnsi="Times New Roman"/>
          <w:sz w:val="24"/>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5820D4" w:rsidRDefault="005820D4" w:rsidP="005820D4">
      <w:pPr>
        <w:pStyle w:val="af6"/>
        <w:widowControl w:val="0"/>
        <w:jc w:val="both"/>
        <w:rPr>
          <w:rFonts w:ascii="Times New Roman" w:hAnsi="Times New Roman"/>
          <w:sz w:val="24"/>
        </w:rPr>
      </w:pPr>
      <w:r>
        <w:rPr>
          <w:rFonts w:ascii="Times New Roman" w:hAnsi="Times New Roman"/>
          <w:sz w:val="24"/>
        </w:rPr>
        <w:t xml:space="preserve">26. Плата за послугу не нараховується за час перерв, визначених частиною першою статті 16 Закону України </w:t>
      </w:r>
      <w:proofErr w:type="spellStart"/>
      <w:r>
        <w:rPr>
          <w:rFonts w:ascii="Times New Roman" w:hAnsi="Times New Roman"/>
          <w:sz w:val="24"/>
        </w:rPr>
        <w:t>“Про</w:t>
      </w:r>
      <w:proofErr w:type="spellEnd"/>
      <w:r>
        <w:rPr>
          <w:rFonts w:ascii="Times New Roman" w:hAnsi="Times New Roman"/>
          <w:sz w:val="24"/>
        </w:rPr>
        <w:t xml:space="preserve"> житлово-комунальні </w:t>
      </w:r>
      <w:proofErr w:type="spellStart"/>
      <w:r>
        <w:rPr>
          <w:rFonts w:ascii="Times New Roman" w:hAnsi="Times New Roman"/>
          <w:sz w:val="24"/>
        </w:rPr>
        <w:t>послуги”</w:t>
      </w:r>
      <w:proofErr w:type="spellEnd"/>
      <w:r>
        <w:rPr>
          <w:rFonts w:ascii="Times New Roman" w:hAnsi="Times New Roman"/>
          <w:sz w:val="24"/>
        </w:rPr>
        <w:t>.</w:t>
      </w:r>
    </w:p>
    <w:p w:rsidR="00AC6921" w:rsidRDefault="00AC6921" w:rsidP="005820D4">
      <w:pPr>
        <w:pStyle w:val="af6"/>
        <w:widowControl w:val="0"/>
        <w:spacing w:before="240" w:after="120"/>
        <w:ind w:firstLine="0"/>
        <w:jc w:val="center"/>
        <w:rPr>
          <w:rFonts w:ascii="Times New Roman" w:hAnsi="Times New Roman"/>
          <w:sz w:val="24"/>
        </w:rPr>
      </w:pPr>
    </w:p>
    <w:p w:rsidR="005820D4" w:rsidRDefault="005820D4" w:rsidP="005820D4">
      <w:pPr>
        <w:pStyle w:val="af6"/>
        <w:widowControl w:val="0"/>
        <w:spacing w:before="240" w:after="120"/>
        <w:ind w:firstLine="0"/>
        <w:jc w:val="center"/>
        <w:rPr>
          <w:rFonts w:ascii="Times New Roman" w:hAnsi="Times New Roman"/>
          <w:sz w:val="24"/>
        </w:rPr>
      </w:pPr>
      <w:r>
        <w:rPr>
          <w:rFonts w:ascii="Times New Roman" w:hAnsi="Times New Roman"/>
          <w:sz w:val="24"/>
        </w:rPr>
        <w:t>Права і обов’язки сторін</w:t>
      </w:r>
    </w:p>
    <w:p w:rsidR="005820D4" w:rsidRDefault="005820D4" w:rsidP="005820D4">
      <w:pPr>
        <w:pStyle w:val="af6"/>
        <w:widowControl w:val="0"/>
        <w:spacing w:before="0"/>
        <w:jc w:val="both"/>
        <w:rPr>
          <w:rFonts w:ascii="Times New Roman" w:hAnsi="Times New Roman"/>
          <w:sz w:val="24"/>
        </w:rPr>
      </w:pPr>
      <w:r>
        <w:rPr>
          <w:rFonts w:ascii="Times New Roman" w:hAnsi="Times New Roman"/>
          <w:sz w:val="24"/>
        </w:rPr>
        <w:t>27. Споживач має право:</w:t>
      </w:r>
    </w:p>
    <w:p w:rsidR="005820D4" w:rsidRDefault="005820D4" w:rsidP="005820D4">
      <w:pPr>
        <w:pStyle w:val="af6"/>
        <w:widowControl w:val="0"/>
        <w:spacing w:before="0"/>
        <w:jc w:val="both"/>
        <w:rPr>
          <w:rFonts w:ascii="Times New Roman" w:hAnsi="Times New Roman"/>
          <w:sz w:val="24"/>
        </w:rPr>
      </w:pPr>
      <w:r>
        <w:rPr>
          <w:rFonts w:ascii="Times New Roman" w:hAnsi="Times New Roman"/>
          <w:sz w:val="24"/>
        </w:rPr>
        <w:lastRenderedPageBreak/>
        <w:t>1) одержувати своєчасно та належної якості послугу згідно із законодавством та умовами цього договору;</w:t>
      </w:r>
    </w:p>
    <w:p w:rsidR="005820D4" w:rsidRDefault="005820D4" w:rsidP="005820D4">
      <w:pPr>
        <w:pStyle w:val="af6"/>
        <w:widowControl w:val="0"/>
        <w:jc w:val="both"/>
        <w:rPr>
          <w:rFonts w:ascii="Times New Roman" w:hAnsi="Times New Roman"/>
          <w:sz w:val="24"/>
        </w:rPr>
      </w:pPr>
      <w:r>
        <w:rPr>
          <w:rFonts w:ascii="Times New Roman" w:hAnsi="Times New Roman"/>
          <w:sz w:val="24"/>
        </w:rPr>
        <w:t>2) без додаткової оплати одержувати від виконавця інформацію про ціну/тариф на послугу, загальну вартість місячного платежу, структуру ціни/тарифу на послугу, норми споживання та порядок надання послуги, а також про її споживчі властивості.</w:t>
      </w:r>
    </w:p>
    <w:p w:rsidR="005820D4" w:rsidRDefault="005820D4" w:rsidP="005820D4">
      <w:pPr>
        <w:pStyle w:val="af6"/>
        <w:widowControl w:val="0"/>
        <w:jc w:val="both"/>
        <w:rPr>
          <w:rFonts w:ascii="Times New Roman" w:hAnsi="Times New Roman"/>
          <w:sz w:val="24"/>
        </w:rPr>
      </w:pPr>
      <w:r>
        <w:rPr>
          <w:rFonts w:ascii="Times New Roman" w:hAnsi="Times New Roman"/>
          <w:sz w:val="24"/>
        </w:rPr>
        <w:t xml:space="preserve">Така інформація надається засобами зв’язку, зазначеними в розділі </w:t>
      </w:r>
      <w:proofErr w:type="spellStart"/>
      <w:r>
        <w:rPr>
          <w:rFonts w:ascii="Times New Roman" w:hAnsi="Times New Roman"/>
          <w:sz w:val="24"/>
        </w:rPr>
        <w:t>“Реквізити</w:t>
      </w:r>
      <w:proofErr w:type="spellEnd"/>
      <w:r>
        <w:rPr>
          <w:rFonts w:ascii="Times New Roman" w:hAnsi="Times New Roman"/>
          <w:sz w:val="24"/>
        </w:rPr>
        <w:t xml:space="preserve"> і підписи </w:t>
      </w:r>
      <w:proofErr w:type="spellStart"/>
      <w:r>
        <w:rPr>
          <w:rFonts w:ascii="Times New Roman" w:hAnsi="Times New Roman"/>
          <w:sz w:val="24"/>
        </w:rPr>
        <w:t>сторін”</w:t>
      </w:r>
      <w:proofErr w:type="spellEnd"/>
      <w:r>
        <w:rPr>
          <w:rFonts w:ascii="Times New Roman" w:hAnsi="Times New Roman"/>
          <w:sz w:val="24"/>
        </w:rPr>
        <w:t xml:space="preserve"> цього договору, у строк, визначений Законом України </w:t>
      </w:r>
      <w:proofErr w:type="spellStart"/>
      <w:r>
        <w:rPr>
          <w:rFonts w:ascii="Times New Roman" w:hAnsi="Times New Roman"/>
          <w:sz w:val="24"/>
        </w:rPr>
        <w:t>“Про</w:t>
      </w:r>
      <w:proofErr w:type="spellEnd"/>
      <w:r>
        <w:rPr>
          <w:rFonts w:ascii="Times New Roman" w:hAnsi="Times New Roman"/>
          <w:sz w:val="24"/>
        </w:rPr>
        <w:t xml:space="preserve"> доступ до публічної </w:t>
      </w:r>
      <w:proofErr w:type="spellStart"/>
      <w:r>
        <w:rPr>
          <w:rFonts w:ascii="Times New Roman" w:hAnsi="Times New Roman"/>
          <w:sz w:val="24"/>
        </w:rPr>
        <w:t>інформації”</w:t>
      </w:r>
      <w:proofErr w:type="spellEnd"/>
      <w:r>
        <w:rPr>
          <w:rFonts w:ascii="Times New Roman" w:hAnsi="Times New Roman"/>
          <w:sz w:val="24"/>
        </w:rPr>
        <w:t>;</w:t>
      </w:r>
    </w:p>
    <w:p w:rsidR="005820D4" w:rsidRDefault="005820D4" w:rsidP="005820D4">
      <w:pPr>
        <w:pStyle w:val="af6"/>
        <w:widowControl w:val="0"/>
        <w:jc w:val="both"/>
        <w:rPr>
          <w:rFonts w:ascii="Times New Roman" w:hAnsi="Times New Roman"/>
          <w:sz w:val="24"/>
        </w:rPr>
      </w:pPr>
      <w:r>
        <w:rPr>
          <w:rFonts w:ascii="Times New Roman" w:hAnsi="Times New Roman"/>
          <w:sz w:val="24"/>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rsidR="005820D4" w:rsidRDefault="005820D4" w:rsidP="005820D4">
      <w:pPr>
        <w:pStyle w:val="af6"/>
        <w:widowControl w:val="0"/>
        <w:jc w:val="both"/>
        <w:rPr>
          <w:rFonts w:ascii="Times New Roman" w:hAnsi="Times New Roman"/>
          <w:sz w:val="24"/>
        </w:rPr>
      </w:pPr>
      <w:r>
        <w:rPr>
          <w:rFonts w:ascii="Times New Roman" w:hAnsi="Times New Roman"/>
          <w:sz w:val="24"/>
        </w:rPr>
        <w:t>4) на усунення протягом 50 годин, якщо інше не визначене законодавством, виявлених недоліків у наданні послуги;</w:t>
      </w:r>
    </w:p>
    <w:p w:rsidR="005820D4" w:rsidRDefault="005820D4" w:rsidP="005820D4">
      <w:pPr>
        <w:pStyle w:val="af6"/>
        <w:widowControl w:val="0"/>
        <w:jc w:val="both"/>
        <w:rPr>
          <w:rFonts w:ascii="Times New Roman" w:hAnsi="Times New Roman"/>
          <w:sz w:val="24"/>
        </w:rPr>
      </w:pPr>
      <w:r>
        <w:rPr>
          <w:rFonts w:ascii="Times New Roman" w:hAnsi="Times New Roman"/>
          <w:sz w:val="24"/>
        </w:rPr>
        <w:t>5) на зменшення в установленому законодавством порядку розміру плати за послугу в разі її ненадання, надання не в повному обсязі або зниження її якості;</w:t>
      </w:r>
    </w:p>
    <w:p w:rsidR="005820D4" w:rsidRDefault="005820D4" w:rsidP="005820D4">
      <w:pPr>
        <w:pStyle w:val="af6"/>
        <w:widowControl w:val="0"/>
        <w:jc w:val="both"/>
        <w:rPr>
          <w:rFonts w:ascii="Times New Roman" w:hAnsi="Times New Roman"/>
          <w:sz w:val="24"/>
        </w:rPr>
      </w:pPr>
      <w:r>
        <w:rPr>
          <w:rFonts w:ascii="Times New Roman" w:hAnsi="Times New Roman"/>
          <w:sz w:val="24"/>
        </w:rPr>
        <w:t>6) отримувати від виконавця неустойку (штраф) у розмірі 0,01 відсотка вартості середньодобового споживання послуги з постачання теплової енергії, визначеної за попередній опалювальний період (а у разі ненадання послуги у попередньому опалювальному періоді - за фактичний час споживання протягом поточного опалювального періоду, але не менше 30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rsidR="005820D4" w:rsidRDefault="005820D4" w:rsidP="005820D4">
      <w:pPr>
        <w:pStyle w:val="af6"/>
        <w:widowControl w:val="0"/>
        <w:jc w:val="both"/>
        <w:rPr>
          <w:rFonts w:ascii="Times New Roman" w:hAnsi="Times New Roman"/>
          <w:sz w:val="24"/>
        </w:rPr>
      </w:pPr>
      <w:r>
        <w:rPr>
          <w:rFonts w:ascii="Times New Roman" w:hAnsi="Times New Roman"/>
          <w:sz w:val="24"/>
        </w:rPr>
        <w:t>7) на перевірку кількості та якості послуги в установленому законодавством порядку;</w:t>
      </w:r>
    </w:p>
    <w:p w:rsidR="005820D4" w:rsidRDefault="005820D4" w:rsidP="005820D4">
      <w:pPr>
        <w:pStyle w:val="af6"/>
        <w:widowControl w:val="0"/>
        <w:jc w:val="both"/>
        <w:rPr>
          <w:rFonts w:ascii="Times New Roman" w:hAnsi="Times New Roman"/>
          <w:sz w:val="24"/>
        </w:rPr>
      </w:pPr>
      <w:r>
        <w:rPr>
          <w:rFonts w:ascii="Times New Roman" w:hAnsi="Times New Roman"/>
          <w:sz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5820D4" w:rsidRDefault="005820D4" w:rsidP="005820D4">
      <w:pPr>
        <w:pStyle w:val="af6"/>
        <w:widowControl w:val="0"/>
        <w:jc w:val="both"/>
        <w:rPr>
          <w:rFonts w:ascii="Times New Roman" w:hAnsi="Times New Roman"/>
          <w:sz w:val="24"/>
        </w:rPr>
      </w:pPr>
      <w:r>
        <w:rPr>
          <w:rFonts w:ascii="Times New Roman" w:hAnsi="Times New Roman"/>
          <w:sz w:val="24"/>
        </w:rPr>
        <w:t xml:space="preserve">9) отримувати без додаткової оплати інформацію від виконавця засобами зв’язку, зазначеними в розділі </w:t>
      </w:r>
      <w:proofErr w:type="spellStart"/>
      <w:r>
        <w:rPr>
          <w:rFonts w:ascii="Times New Roman" w:hAnsi="Times New Roman"/>
          <w:sz w:val="24"/>
        </w:rPr>
        <w:t>“Реквізити</w:t>
      </w:r>
      <w:proofErr w:type="spellEnd"/>
      <w:r>
        <w:rPr>
          <w:rFonts w:ascii="Times New Roman" w:hAnsi="Times New Roman"/>
          <w:sz w:val="24"/>
        </w:rPr>
        <w:t xml:space="preserve"> і підписи </w:t>
      </w:r>
      <w:proofErr w:type="spellStart"/>
      <w:r>
        <w:rPr>
          <w:rFonts w:ascii="Times New Roman" w:hAnsi="Times New Roman"/>
          <w:sz w:val="24"/>
        </w:rPr>
        <w:t>сторін”</w:t>
      </w:r>
      <w:proofErr w:type="spellEnd"/>
      <w:r>
        <w:rPr>
          <w:rFonts w:ascii="Times New Roman" w:hAnsi="Times New Roman"/>
          <w:sz w:val="24"/>
        </w:rPr>
        <w:t xml:space="preserve"> цього договору,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w:t>
      </w:r>
      <w:proofErr w:type="spellStart"/>
      <w:r>
        <w:rPr>
          <w:rFonts w:ascii="Times New Roman" w:hAnsi="Times New Roman"/>
          <w:sz w:val="24"/>
        </w:rPr>
        <w:t>“Про</w:t>
      </w:r>
      <w:proofErr w:type="spellEnd"/>
      <w:r>
        <w:rPr>
          <w:rFonts w:ascii="Times New Roman" w:hAnsi="Times New Roman"/>
          <w:sz w:val="24"/>
        </w:rPr>
        <w:t xml:space="preserve"> доступ до публічної </w:t>
      </w:r>
      <w:proofErr w:type="spellStart"/>
      <w:r>
        <w:rPr>
          <w:rFonts w:ascii="Times New Roman" w:hAnsi="Times New Roman"/>
          <w:sz w:val="24"/>
        </w:rPr>
        <w:t>інформації”</w:t>
      </w:r>
      <w:proofErr w:type="spellEnd"/>
      <w:r>
        <w:rPr>
          <w:rFonts w:ascii="Times New Roman" w:hAnsi="Times New Roman"/>
          <w:sz w:val="24"/>
        </w:rPr>
        <w:t xml:space="preserve">; </w:t>
      </w:r>
    </w:p>
    <w:p w:rsidR="005820D4" w:rsidRDefault="005820D4" w:rsidP="005820D4">
      <w:pPr>
        <w:pStyle w:val="af6"/>
        <w:widowControl w:val="0"/>
        <w:jc w:val="both"/>
        <w:rPr>
          <w:rFonts w:ascii="Times New Roman" w:hAnsi="Times New Roman"/>
          <w:sz w:val="24"/>
        </w:rPr>
      </w:pPr>
      <w:r>
        <w:rPr>
          <w:rFonts w:ascii="Times New Roman" w:hAnsi="Times New Roman"/>
          <w:sz w:val="24"/>
        </w:rPr>
        <w:t xml:space="preserve">10) відключитися від систем (мереж) централізованого опалення (теплопостачання) відповідно до Порядку відключення споживачів від систем централізованого опалення та постачання гарячої води, затвердженого наказом </w:t>
      </w:r>
      <w:proofErr w:type="spellStart"/>
      <w:r>
        <w:rPr>
          <w:rFonts w:ascii="Times New Roman" w:hAnsi="Times New Roman"/>
          <w:sz w:val="24"/>
        </w:rPr>
        <w:t>Мінрегіону</w:t>
      </w:r>
      <w:proofErr w:type="spellEnd"/>
      <w:r>
        <w:rPr>
          <w:rFonts w:ascii="Times New Roman" w:hAnsi="Times New Roman"/>
          <w:sz w:val="24"/>
        </w:rPr>
        <w:t xml:space="preserve"> від 26 липня 2019 р. № 169;</w:t>
      </w:r>
    </w:p>
    <w:p w:rsidR="005820D4" w:rsidRDefault="005820D4" w:rsidP="005820D4">
      <w:pPr>
        <w:pStyle w:val="af6"/>
        <w:widowControl w:val="0"/>
        <w:jc w:val="both"/>
        <w:rPr>
          <w:rFonts w:ascii="Times New Roman" w:hAnsi="Times New Roman"/>
          <w:sz w:val="24"/>
        </w:rPr>
      </w:pPr>
      <w:r>
        <w:rPr>
          <w:rFonts w:ascii="Times New Roman" w:hAnsi="Times New Roman"/>
          <w:sz w:val="24"/>
        </w:rPr>
        <w:t xml:space="preserve">11) звертатися до суду в разі порушення виконавцем умов цього договору. </w:t>
      </w:r>
    </w:p>
    <w:p w:rsidR="005820D4" w:rsidRDefault="005820D4" w:rsidP="005820D4">
      <w:pPr>
        <w:pStyle w:val="af6"/>
        <w:widowControl w:val="0"/>
        <w:spacing w:before="0"/>
        <w:ind w:firstLine="0"/>
        <w:jc w:val="both"/>
        <w:rPr>
          <w:rFonts w:ascii="Times New Roman" w:hAnsi="Times New Roman"/>
          <w:sz w:val="24"/>
        </w:rPr>
      </w:pPr>
      <w:r>
        <w:rPr>
          <w:rFonts w:ascii="Times New Roman" w:hAnsi="Times New Roman"/>
          <w:sz w:val="24"/>
        </w:rPr>
        <w:t xml:space="preserve">         28. Споживач зобов’язаний:</w:t>
      </w:r>
    </w:p>
    <w:p w:rsidR="005820D4" w:rsidRDefault="005820D4" w:rsidP="005820D4">
      <w:pPr>
        <w:pStyle w:val="af6"/>
        <w:widowControl w:val="0"/>
        <w:spacing w:before="0"/>
        <w:jc w:val="both"/>
        <w:rPr>
          <w:rFonts w:ascii="Times New Roman" w:hAnsi="Times New Roman"/>
          <w:sz w:val="24"/>
        </w:rPr>
      </w:pPr>
      <w:r>
        <w:rPr>
          <w:rFonts w:ascii="Times New Roman" w:hAnsi="Times New Roman"/>
          <w:sz w:val="24"/>
        </w:rPr>
        <w:t>1) своєчасно вживати заходів до усунення виявлених неполадок, пов’язаних з отриманням послуги, що виникли з його вини;</w:t>
      </w:r>
    </w:p>
    <w:p w:rsidR="005820D4" w:rsidRDefault="005820D4" w:rsidP="005820D4">
      <w:pPr>
        <w:pStyle w:val="af6"/>
        <w:widowControl w:val="0"/>
        <w:jc w:val="both"/>
        <w:rPr>
          <w:rFonts w:ascii="Times New Roman" w:hAnsi="Times New Roman"/>
          <w:sz w:val="24"/>
        </w:rPr>
      </w:pPr>
      <w:r>
        <w:rPr>
          <w:rFonts w:ascii="Times New Roman" w:hAnsi="Times New Roman"/>
          <w:sz w:val="24"/>
        </w:rPr>
        <w:t>2) забезпечувати цілісність обладнання приладів (вузлів) обліку послуги відповідно до умов цього договору та не втручатися в їх роботу;</w:t>
      </w:r>
    </w:p>
    <w:p w:rsidR="005820D4" w:rsidRDefault="005820D4" w:rsidP="005820D4">
      <w:pPr>
        <w:pStyle w:val="af6"/>
        <w:widowControl w:val="0"/>
        <w:jc w:val="both"/>
        <w:rPr>
          <w:rFonts w:ascii="Times New Roman" w:hAnsi="Times New Roman"/>
          <w:sz w:val="24"/>
        </w:rPr>
      </w:pPr>
      <w:r>
        <w:rPr>
          <w:rFonts w:ascii="Times New Roman" w:hAnsi="Times New Roman"/>
          <w:sz w:val="24"/>
        </w:rPr>
        <w:t>3) оплачувати спожиту послугу за ціною/тарифом, встановленими відповідно до законодавства, у строки, встановлені цим договором;</w:t>
      </w:r>
    </w:p>
    <w:p w:rsidR="005820D4" w:rsidRDefault="005820D4" w:rsidP="005820D4">
      <w:pPr>
        <w:pStyle w:val="af6"/>
        <w:widowControl w:val="0"/>
        <w:jc w:val="both"/>
        <w:rPr>
          <w:rFonts w:ascii="Times New Roman" w:hAnsi="Times New Roman"/>
          <w:sz w:val="24"/>
        </w:rPr>
      </w:pPr>
      <w:r>
        <w:rPr>
          <w:rFonts w:ascii="Times New Roman" w:hAnsi="Times New Roman"/>
          <w:sz w:val="24"/>
        </w:rPr>
        <w:t>4) дотримуватися правил безпеки, зокрема пожежної та газової, санітарних норм;</w:t>
      </w:r>
    </w:p>
    <w:p w:rsidR="005820D4" w:rsidRDefault="005820D4" w:rsidP="005820D4">
      <w:pPr>
        <w:pStyle w:val="af6"/>
        <w:widowControl w:val="0"/>
        <w:jc w:val="both"/>
        <w:rPr>
          <w:rFonts w:ascii="Times New Roman" w:hAnsi="Times New Roman"/>
          <w:sz w:val="24"/>
        </w:rPr>
      </w:pPr>
      <w:r>
        <w:rPr>
          <w:rFonts w:ascii="Times New Roman" w:hAnsi="Times New Roman"/>
          <w:sz w:val="24"/>
        </w:rPr>
        <w:t>5) у разі несвоєчасного здійснення платежів за послугу сплачувати пеню в розмірах, установлених цим договором;</w:t>
      </w:r>
    </w:p>
    <w:p w:rsidR="005820D4" w:rsidRDefault="005820D4" w:rsidP="005820D4">
      <w:pPr>
        <w:pStyle w:val="af6"/>
        <w:widowControl w:val="0"/>
        <w:jc w:val="both"/>
        <w:rPr>
          <w:rFonts w:ascii="Times New Roman" w:hAnsi="Times New Roman"/>
          <w:sz w:val="24"/>
        </w:rPr>
      </w:pPr>
      <w:r>
        <w:rPr>
          <w:rFonts w:ascii="Times New Roman" w:hAnsi="Times New Roman"/>
          <w:sz w:val="24"/>
        </w:rPr>
        <w:lastRenderedPageBreak/>
        <w:t>6) дотримуватися вимог нормативно-правових актів та укладеного договору;</w:t>
      </w:r>
    </w:p>
    <w:p w:rsidR="005820D4" w:rsidRDefault="005820D4" w:rsidP="005820D4">
      <w:pPr>
        <w:pStyle w:val="af6"/>
        <w:jc w:val="both"/>
        <w:rPr>
          <w:rFonts w:ascii="Times New Roman" w:hAnsi="Times New Roman"/>
          <w:sz w:val="24"/>
        </w:rPr>
      </w:pPr>
      <w:r>
        <w:rPr>
          <w:rFonts w:ascii="Times New Roman" w:hAnsi="Times New Roman"/>
          <w:sz w:val="24"/>
        </w:rPr>
        <w:t xml:space="preserve">7) допускати у будівлю виконавця або його представників у порядку, визначеному статтею 29 Закону України </w:t>
      </w:r>
      <w:proofErr w:type="spellStart"/>
      <w:r>
        <w:rPr>
          <w:rFonts w:ascii="Times New Roman" w:hAnsi="Times New Roman"/>
          <w:sz w:val="24"/>
        </w:rPr>
        <w:t>“Про</w:t>
      </w:r>
      <w:proofErr w:type="spellEnd"/>
      <w:r>
        <w:rPr>
          <w:rFonts w:ascii="Times New Roman" w:hAnsi="Times New Roman"/>
          <w:sz w:val="24"/>
        </w:rPr>
        <w:t xml:space="preserve"> житлово-комунальні </w:t>
      </w:r>
      <w:proofErr w:type="spellStart"/>
      <w:r>
        <w:rPr>
          <w:rFonts w:ascii="Times New Roman" w:hAnsi="Times New Roman"/>
          <w:sz w:val="24"/>
        </w:rPr>
        <w:t>послуги”</w:t>
      </w:r>
      <w:proofErr w:type="spellEnd"/>
      <w:r>
        <w:rPr>
          <w:rFonts w:ascii="Times New Roman" w:hAnsi="Times New Roman"/>
          <w:sz w:val="24"/>
        </w:rPr>
        <w:t xml:space="preserve"> і цим договором, для перевірки показань засобів вимірювальної техніки;</w:t>
      </w:r>
    </w:p>
    <w:p w:rsidR="005820D4" w:rsidRDefault="005820D4" w:rsidP="005820D4">
      <w:pPr>
        <w:pStyle w:val="af6"/>
        <w:spacing w:line="228" w:lineRule="auto"/>
        <w:jc w:val="both"/>
        <w:rPr>
          <w:rFonts w:ascii="Times New Roman" w:hAnsi="Times New Roman"/>
          <w:sz w:val="24"/>
        </w:rPr>
      </w:pPr>
      <w:r>
        <w:rPr>
          <w:rFonts w:ascii="Times New Roman" w:hAnsi="Times New Roman"/>
          <w:sz w:val="24"/>
        </w:rPr>
        <w:t>8) інформувати протягом місяця виконавця про зміну власника будівлі споживача у разі відчуження будівлі шляхом надання виконавцю витягу з Реєстру речових прав на нерухоме майно;</w:t>
      </w:r>
    </w:p>
    <w:p w:rsidR="005820D4" w:rsidRDefault="005820D4" w:rsidP="005820D4">
      <w:pPr>
        <w:pStyle w:val="af6"/>
        <w:spacing w:line="228" w:lineRule="auto"/>
        <w:jc w:val="both"/>
        <w:rPr>
          <w:rFonts w:ascii="Times New Roman" w:hAnsi="Times New Roman"/>
          <w:sz w:val="24"/>
        </w:rPr>
      </w:pPr>
      <w:r>
        <w:rPr>
          <w:rFonts w:ascii="Times New Roman" w:hAnsi="Times New Roman"/>
          <w:sz w:val="24"/>
        </w:rPr>
        <w:t>9) дотримуватися вимог житлового та містобудівного законодавства під час проведення ремонту чи реконструкції будівлі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5820D4" w:rsidRDefault="005820D4" w:rsidP="00AC6921">
      <w:pPr>
        <w:pStyle w:val="af6"/>
        <w:spacing w:line="228" w:lineRule="auto"/>
        <w:jc w:val="both"/>
        <w:rPr>
          <w:rFonts w:ascii="Times New Roman" w:hAnsi="Times New Roman"/>
          <w:sz w:val="24"/>
        </w:rPr>
      </w:pPr>
      <w:r>
        <w:rPr>
          <w:rFonts w:ascii="Times New Roman" w:hAnsi="Times New Roman"/>
          <w:sz w:val="24"/>
        </w:rPr>
        <w:t>10) забезпечити своєчасну підготовку об’єктів, що перебувають у його власності (користуванні), до експлуатації в осінньо-зимовий період.</w:t>
      </w:r>
    </w:p>
    <w:p w:rsidR="005820D4" w:rsidRDefault="005820D4" w:rsidP="005820D4">
      <w:pPr>
        <w:pStyle w:val="af6"/>
        <w:spacing w:before="0" w:line="228" w:lineRule="auto"/>
        <w:jc w:val="both"/>
        <w:rPr>
          <w:rFonts w:ascii="Times New Roman" w:hAnsi="Times New Roman"/>
          <w:sz w:val="24"/>
        </w:rPr>
      </w:pPr>
      <w:r>
        <w:rPr>
          <w:rFonts w:ascii="Times New Roman" w:hAnsi="Times New Roman"/>
          <w:sz w:val="24"/>
        </w:rPr>
        <w:t>29. Виконавець має право:</w:t>
      </w:r>
    </w:p>
    <w:p w:rsidR="005820D4" w:rsidRDefault="005820D4" w:rsidP="005820D4">
      <w:pPr>
        <w:pStyle w:val="af6"/>
        <w:spacing w:before="0" w:line="228" w:lineRule="auto"/>
        <w:jc w:val="both"/>
        <w:rPr>
          <w:rFonts w:ascii="Times New Roman" w:hAnsi="Times New Roman"/>
          <w:sz w:val="24"/>
        </w:rPr>
      </w:pPr>
      <w:r>
        <w:rPr>
          <w:rFonts w:ascii="Times New Roman" w:hAnsi="Times New Roman"/>
          <w:sz w:val="24"/>
        </w:rPr>
        <w:t>1) вимагати від споживача дотримання вимог правил експлуатації жилих приміщень, санітарно-гігієнічних правил і правил пожежної безпеки, інших нормативно-правових актів у сфері комунальних послуг;</w:t>
      </w:r>
    </w:p>
    <w:p w:rsidR="005820D4" w:rsidRDefault="005820D4" w:rsidP="005820D4">
      <w:pPr>
        <w:pStyle w:val="af6"/>
        <w:spacing w:line="228" w:lineRule="auto"/>
        <w:jc w:val="both"/>
        <w:rPr>
          <w:rFonts w:ascii="Times New Roman" w:hAnsi="Times New Roman"/>
          <w:sz w:val="24"/>
        </w:rPr>
      </w:pPr>
      <w:r>
        <w:rPr>
          <w:rFonts w:ascii="Times New Roman" w:hAnsi="Times New Roman"/>
          <w:sz w:val="24"/>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проводив виконавець;</w:t>
      </w:r>
    </w:p>
    <w:p w:rsidR="005820D4" w:rsidRDefault="005820D4" w:rsidP="005820D4">
      <w:pPr>
        <w:pStyle w:val="af6"/>
        <w:spacing w:line="228" w:lineRule="auto"/>
        <w:jc w:val="both"/>
        <w:rPr>
          <w:rFonts w:ascii="Times New Roman" w:hAnsi="Times New Roman"/>
          <w:sz w:val="24"/>
        </w:rPr>
      </w:pPr>
      <w:r>
        <w:rPr>
          <w:rFonts w:ascii="Times New Roman" w:hAnsi="Times New Roman"/>
          <w:sz w:val="24"/>
        </w:rPr>
        <w:t>3) доступу до будівлі споживача для ліквідації аварій, проведення технічних та профілактичних оглядів і перевірки показань вузлів обліку, що забезпечують облік споживання послуги в будівлі, в порядку, визначеному законом і цим договором;</w:t>
      </w:r>
    </w:p>
    <w:p w:rsidR="005820D4" w:rsidRDefault="005820D4" w:rsidP="005820D4">
      <w:pPr>
        <w:pStyle w:val="af6"/>
        <w:spacing w:line="228" w:lineRule="auto"/>
        <w:jc w:val="both"/>
        <w:rPr>
          <w:rFonts w:ascii="Times New Roman" w:hAnsi="Times New Roman"/>
          <w:sz w:val="24"/>
        </w:rPr>
      </w:pPr>
      <w:r>
        <w:rPr>
          <w:rFonts w:ascii="Times New Roman" w:hAnsi="Times New Roman"/>
          <w:sz w:val="24"/>
        </w:rPr>
        <w:t xml:space="preserve">4) обмежити/припинити надання послуги в разі її </w:t>
      </w:r>
      <w:proofErr w:type="spellStart"/>
      <w:r>
        <w:rPr>
          <w:rFonts w:ascii="Times New Roman" w:hAnsi="Times New Roman"/>
          <w:sz w:val="24"/>
        </w:rPr>
        <w:t>неоплати</w:t>
      </w:r>
      <w:proofErr w:type="spellEnd"/>
      <w:r>
        <w:rPr>
          <w:rFonts w:ascii="Times New Roman" w:hAnsi="Times New Roman"/>
          <w:sz w:val="24"/>
        </w:rPr>
        <w:t xml:space="preserve"> або оплати не в повному обсязі протягом 30 днів з дня, що настає за днем отримання споживачем попередження від виконавця, крім випадків, коли якість та/або кількість послуги не відповідає умовам цього договору;</w:t>
      </w:r>
    </w:p>
    <w:p w:rsidR="005820D4" w:rsidRDefault="005820D4" w:rsidP="005820D4">
      <w:pPr>
        <w:pStyle w:val="af6"/>
        <w:spacing w:line="228" w:lineRule="auto"/>
        <w:jc w:val="both"/>
        <w:rPr>
          <w:rFonts w:ascii="Times New Roman" w:hAnsi="Times New Roman"/>
          <w:sz w:val="24"/>
        </w:rPr>
      </w:pPr>
      <w:r>
        <w:rPr>
          <w:rFonts w:ascii="Times New Roman" w:hAnsi="Times New Roman"/>
          <w:sz w:val="24"/>
        </w:rPr>
        <w:t>5) на відшкодування збитків у разі наявності порушень у роботі теплового обладнання споживача, що призвели до перебоїв у технологічному процесі постачання теплової енергії;</w:t>
      </w:r>
    </w:p>
    <w:p w:rsidR="005820D4" w:rsidRDefault="005820D4" w:rsidP="00AC6921">
      <w:pPr>
        <w:pStyle w:val="af6"/>
        <w:spacing w:line="228" w:lineRule="auto"/>
        <w:jc w:val="both"/>
        <w:rPr>
          <w:rFonts w:ascii="Times New Roman" w:hAnsi="Times New Roman"/>
          <w:sz w:val="24"/>
        </w:rPr>
      </w:pPr>
      <w:r>
        <w:rPr>
          <w:rFonts w:ascii="Times New Roman" w:hAnsi="Times New Roman"/>
          <w:sz w:val="24"/>
        </w:rPr>
        <w:t>6) звертатися до суду в разі порушення споживачем умов цього договору.</w:t>
      </w:r>
    </w:p>
    <w:p w:rsidR="005820D4" w:rsidRDefault="005820D4" w:rsidP="005820D4">
      <w:pPr>
        <w:pStyle w:val="af6"/>
        <w:spacing w:before="0" w:line="228" w:lineRule="auto"/>
        <w:jc w:val="both"/>
        <w:rPr>
          <w:rFonts w:ascii="Times New Roman" w:hAnsi="Times New Roman"/>
          <w:sz w:val="24"/>
        </w:rPr>
      </w:pPr>
      <w:r>
        <w:rPr>
          <w:rFonts w:ascii="Times New Roman" w:hAnsi="Times New Roman"/>
          <w:sz w:val="24"/>
        </w:rPr>
        <w:t>30. Виконавець зобов’язаний:</w:t>
      </w:r>
    </w:p>
    <w:p w:rsidR="005820D4" w:rsidRDefault="005820D4" w:rsidP="005820D4">
      <w:pPr>
        <w:pStyle w:val="af6"/>
        <w:spacing w:before="0" w:line="228" w:lineRule="auto"/>
        <w:jc w:val="both"/>
        <w:rPr>
          <w:rFonts w:ascii="Times New Roman" w:hAnsi="Times New Roman"/>
          <w:sz w:val="24"/>
        </w:rPr>
      </w:pPr>
      <w:r>
        <w:rPr>
          <w:rFonts w:ascii="Times New Roman" w:hAnsi="Times New Roman"/>
          <w:sz w:val="24"/>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5820D4" w:rsidRDefault="005820D4" w:rsidP="005820D4">
      <w:pPr>
        <w:pStyle w:val="af6"/>
        <w:spacing w:line="228" w:lineRule="auto"/>
        <w:jc w:val="both"/>
        <w:rPr>
          <w:rFonts w:ascii="Times New Roman" w:hAnsi="Times New Roman"/>
          <w:sz w:val="24"/>
        </w:rPr>
      </w:pPr>
      <w:r>
        <w:rPr>
          <w:rFonts w:ascii="Times New Roman" w:hAnsi="Times New Roman"/>
          <w:sz w:val="24"/>
        </w:rPr>
        <w:t>2) забезпечити надійне постачання обсягів теплової енергії відповідно до умов договору;</w:t>
      </w:r>
    </w:p>
    <w:p w:rsidR="005820D4" w:rsidRDefault="005820D4" w:rsidP="005820D4">
      <w:pPr>
        <w:pStyle w:val="af6"/>
        <w:jc w:val="both"/>
        <w:rPr>
          <w:rFonts w:ascii="Times New Roman" w:hAnsi="Times New Roman"/>
          <w:sz w:val="24"/>
        </w:rPr>
      </w:pPr>
      <w:r>
        <w:rPr>
          <w:rFonts w:ascii="Times New Roman" w:hAnsi="Times New Roman"/>
          <w:sz w:val="24"/>
        </w:rPr>
        <w:t>3) без додаткової оплати надавати споживачу в установленому законодавством порядку необхідну інформацію про ціну/тариф,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5820D4" w:rsidRDefault="005820D4" w:rsidP="005820D4">
      <w:pPr>
        <w:pStyle w:val="af6"/>
        <w:jc w:val="both"/>
        <w:rPr>
          <w:rFonts w:ascii="Times New Roman" w:hAnsi="Times New Roman"/>
          <w:sz w:val="24"/>
        </w:rPr>
      </w:pPr>
      <w:r>
        <w:rPr>
          <w:rFonts w:ascii="Times New Roman" w:hAnsi="Times New Roman"/>
          <w:sz w:val="24"/>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5820D4" w:rsidRDefault="005820D4" w:rsidP="005820D4">
      <w:pPr>
        <w:pStyle w:val="af6"/>
        <w:jc w:val="both"/>
        <w:rPr>
          <w:rFonts w:ascii="Times New Roman" w:hAnsi="Times New Roman"/>
          <w:sz w:val="24"/>
        </w:rPr>
      </w:pPr>
      <w:r>
        <w:rPr>
          <w:rFonts w:ascii="Times New Roman" w:hAnsi="Times New Roman"/>
          <w:sz w:val="24"/>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адання послуги неналежної якості, а також в інших випадках, визначених цим договором;</w:t>
      </w:r>
    </w:p>
    <w:p w:rsidR="005820D4" w:rsidRDefault="005820D4" w:rsidP="005820D4">
      <w:pPr>
        <w:pStyle w:val="af6"/>
        <w:widowControl w:val="0"/>
        <w:jc w:val="both"/>
        <w:rPr>
          <w:rFonts w:ascii="Times New Roman" w:hAnsi="Times New Roman"/>
          <w:sz w:val="24"/>
        </w:rPr>
      </w:pPr>
      <w:r>
        <w:rPr>
          <w:rFonts w:ascii="Times New Roman" w:hAnsi="Times New Roman"/>
          <w:sz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установлені законодавством строки;</w:t>
      </w:r>
    </w:p>
    <w:p w:rsidR="005820D4" w:rsidRDefault="005820D4" w:rsidP="005820D4">
      <w:pPr>
        <w:pStyle w:val="af6"/>
        <w:widowControl w:val="0"/>
        <w:jc w:val="both"/>
        <w:rPr>
          <w:rFonts w:ascii="Times New Roman" w:hAnsi="Times New Roman"/>
          <w:sz w:val="24"/>
        </w:rPr>
      </w:pPr>
      <w:r>
        <w:rPr>
          <w:rFonts w:ascii="Times New Roman" w:hAnsi="Times New Roman"/>
          <w:sz w:val="24"/>
        </w:rPr>
        <w:lastRenderedPageBreak/>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5820D4" w:rsidRDefault="005820D4" w:rsidP="005820D4">
      <w:pPr>
        <w:pStyle w:val="af6"/>
        <w:widowControl w:val="0"/>
        <w:jc w:val="both"/>
        <w:rPr>
          <w:rFonts w:ascii="Times New Roman" w:hAnsi="Times New Roman"/>
          <w:sz w:val="24"/>
        </w:rPr>
      </w:pPr>
      <w:r>
        <w:rPr>
          <w:rFonts w:ascii="Times New Roman" w:hAnsi="Times New Roman"/>
          <w:sz w:val="24"/>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5820D4" w:rsidRDefault="005820D4" w:rsidP="005820D4">
      <w:pPr>
        <w:pStyle w:val="af6"/>
        <w:widowControl w:val="0"/>
        <w:jc w:val="both"/>
        <w:rPr>
          <w:rFonts w:ascii="Times New Roman" w:hAnsi="Times New Roman"/>
          <w:sz w:val="24"/>
        </w:rPr>
      </w:pPr>
      <w:r>
        <w:rPr>
          <w:rFonts w:ascii="Times New Roman" w:hAnsi="Times New Roman"/>
          <w:sz w:val="24"/>
        </w:rPr>
        <w:t>9) своєчасно та власним коштом проводити роботи з усунення виявлених неполадок, пов’язаних з наданням послуги, що виникли з його вини;</w:t>
      </w:r>
    </w:p>
    <w:p w:rsidR="005820D4" w:rsidRDefault="005820D4" w:rsidP="005820D4">
      <w:pPr>
        <w:pStyle w:val="af6"/>
        <w:widowControl w:val="0"/>
        <w:jc w:val="both"/>
        <w:rPr>
          <w:rFonts w:ascii="Times New Roman" w:hAnsi="Times New Roman"/>
          <w:sz w:val="24"/>
        </w:rPr>
      </w:pPr>
      <w:r>
        <w:rPr>
          <w:rFonts w:ascii="Times New Roman" w:hAnsi="Times New Roman"/>
          <w:sz w:val="24"/>
        </w:rPr>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Pr>
          <w:rFonts w:ascii="Times New Roman" w:hAnsi="Times New Roman"/>
          <w:sz w:val="24"/>
        </w:rPr>
        <w:t>Мінрегіону</w:t>
      </w:r>
      <w:proofErr w:type="spellEnd"/>
      <w:r>
        <w:rPr>
          <w:rFonts w:ascii="Times New Roman" w:hAnsi="Times New Roman"/>
          <w:sz w:val="24"/>
        </w:rPr>
        <w:t xml:space="preserve"> від 5 червня 2018 р. № 130;</w:t>
      </w:r>
    </w:p>
    <w:p w:rsidR="005820D4" w:rsidRDefault="005820D4" w:rsidP="005820D4">
      <w:pPr>
        <w:pStyle w:val="af6"/>
        <w:widowControl w:val="0"/>
        <w:jc w:val="both"/>
        <w:rPr>
          <w:rFonts w:ascii="Times New Roman" w:hAnsi="Times New Roman"/>
          <w:sz w:val="24"/>
        </w:rPr>
      </w:pPr>
      <w:r>
        <w:rPr>
          <w:rFonts w:ascii="Times New Roman" w:hAnsi="Times New Roman"/>
          <w:sz w:val="24"/>
        </w:rPr>
        <w:t xml:space="preserve">11) контролювати дотримання встановлених </w:t>
      </w:r>
      <w:proofErr w:type="spellStart"/>
      <w:r>
        <w:rPr>
          <w:rFonts w:ascii="Times New Roman" w:hAnsi="Times New Roman"/>
          <w:sz w:val="24"/>
        </w:rPr>
        <w:t>міжповірочних</w:t>
      </w:r>
      <w:proofErr w:type="spellEnd"/>
      <w:r>
        <w:rPr>
          <w:rFonts w:ascii="Times New Roman" w:hAnsi="Times New Roman"/>
          <w:sz w:val="24"/>
        </w:rPr>
        <w:t xml:space="preserve"> інтервалів для засобів вимірювальної техніки, які є складовою частиною вузла комерційного обліку;</w:t>
      </w:r>
    </w:p>
    <w:p w:rsidR="005820D4" w:rsidRDefault="005820D4" w:rsidP="005820D4">
      <w:pPr>
        <w:pStyle w:val="af6"/>
        <w:widowControl w:val="0"/>
        <w:jc w:val="both"/>
        <w:rPr>
          <w:rFonts w:ascii="Times New Roman" w:hAnsi="Times New Roman"/>
          <w:sz w:val="24"/>
        </w:rPr>
      </w:pPr>
      <w:r>
        <w:rPr>
          <w:rFonts w:ascii="Times New Roman" w:hAnsi="Times New Roman"/>
          <w:sz w:val="24"/>
        </w:rPr>
        <w:t>12)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AC6921" w:rsidRDefault="00AC6921" w:rsidP="005820D4">
      <w:pPr>
        <w:pStyle w:val="af7"/>
        <w:spacing w:before="0" w:after="0"/>
        <w:rPr>
          <w:rFonts w:ascii="Times New Roman" w:hAnsi="Times New Roman"/>
          <w:b w:val="0"/>
          <w:sz w:val="24"/>
        </w:rPr>
      </w:pPr>
    </w:p>
    <w:p w:rsidR="005820D4" w:rsidRDefault="005820D4" w:rsidP="005820D4">
      <w:pPr>
        <w:pStyle w:val="af7"/>
        <w:spacing w:before="0" w:after="0"/>
        <w:rPr>
          <w:rFonts w:ascii="Times New Roman" w:hAnsi="Times New Roman"/>
          <w:b w:val="0"/>
          <w:sz w:val="24"/>
        </w:rPr>
      </w:pPr>
      <w:r>
        <w:rPr>
          <w:rFonts w:ascii="Times New Roman" w:hAnsi="Times New Roman"/>
          <w:b w:val="0"/>
          <w:sz w:val="24"/>
        </w:rPr>
        <w:t>Відповідальність сторін за порушення вимог договору</w:t>
      </w:r>
    </w:p>
    <w:p w:rsidR="005820D4" w:rsidRDefault="005820D4" w:rsidP="005820D4">
      <w:pPr>
        <w:pStyle w:val="af6"/>
        <w:widowControl w:val="0"/>
        <w:spacing w:before="0" w:line="233" w:lineRule="auto"/>
        <w:jc w:val="both"/>
        <w:rPr>
          <w:rFonts w:ascii="Times New Roman" w:hAnsi="Times New Roman"/>
          <w:sz w:val="24"/>
        </w:rPr>
      </w:pPr>
      <w:r>
        <w:rPr>
          <w:rFonts w:ascii="Times New Roman" w:hAnsi="Times New Roman"/>
          <w:sz w:val="24"/>
        </w:rPr>
        <w:t>31. Сторони несуть відповідальність за невиконання умов цього договору відповідно до цього договору або закону.</w:t>
      </w:r>
    </w:p>
    <w:p w:rsidR="005820D4" w:rsidRDefault="005820D4" w:rsidP="005820D4">
      <w:pPr>
        <w:pStyle w:val="af6"/>
        <w:widowControl w:val="0"/>
        <w:spacing w:before="100" w:line="228" w:lineRule="auto"/>
        <w:jc w:val="both"/>
        <w:rPr>
          <w:rFonts w:ascii="Times New Roman" w:hAnsi="Times New Roman"/>
          <w:sz w:val="24"/>
        </w:rPr>
      </w:pPr>
      <w:r>
        <w:rPr>
          <w:rFonts w:ascii="Times New Roman" w:hAnsi="Times New Roman"/>
          <w:sz w:val="24"/>
        </w:rPr>
        <w:t>32. У разі несвоєчасного здійснення платежів споживач зобов’язаний сплатити пеню в розмірі 0,01 гривень за кожен день прострочення. Загальний розмір сплаченої пені не може перевищувати 100 відсотків загальної суми боргу.</w:t>
      </w:r>
    </w:p>
    <w:p w:rsidR="005820D4" w:rsidRDefault="005820D4" w:rsidP="005820D4">
      <w:pPr>
        <w:pStyle w:val="af6"/>
        <w:widowControl w:val="0"/>
        <w:spacing w:before="100"/>
        <w:jc w:val="both"/>
        <w:rPr>
          <w:rFonts w:ascii="Times New Roman" w:hAnsi="Times New Roman"/>
          <w:sz w:val="24"/>
        </w:rPr>
      </w:pPr>
      <w:r>
        <w:rPr>
          <w:rFonts w:ascii="Times New Roman" w:hAnsi="Times New Roman"/>
          <w:sz w:val="24"/>
        </w:rPr>
        <w:t>Нарахування пені починається з першого робочого дня, що настає за останнім днем граничного строку внесення плати за послугу.</w:t>
      </w:r>
    </w:p>
    <w:p w:rsidR="005820D4" w:rsidRDefault="005820D4" w:rsidP="005820D4">
      <w:pPr>
        <w:pStyle w:val="af6"/>
        <w:spacing w:before="100"/>
        <w:jc w:val="both"/>
        <w:rPr>
          <w:rFonts w:ascii="Times New Roman" w:hAnsi="Times New Roman"/>
          <w:sz w:val="24"/>
        </w:rPr>
      </w:pPr>
      <w:r>
        <w:rPr>
          <w:rFonts w:ascii="Times New Roman" w:hAnsi="Times New Roman"/>
          <w:sz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5820D4" w:rsidRDefault="005820D4" w:rsidP="005820D4">
      <w:pPr>
        <w:pStyle w:val="af6"/>
        <w:spacing w:before="100"/>
        <w:jc w:val="both"/>
        <w:rPr>
          <w:rFonts w:ascii="Times New Roman" w:hAnsi="Times New Roman"/>
          <w:sz w:val="24"/>
        </w:rPr>
      </w:pPr>
      <w:r>
        <w:rPr>
          <w:rFonts w:ascii="Times New Roman" w:hAnsi="Times New Roman"/>
          <w:sz w:val="24"/>
        </w:rPr>
        <w:t>33. У разі ненадання послуги, надання її не в повному обсязі або надання послуги неналежної якості виконавець зобов’язаний самостійно протягом місяця, що настає за розрахунковим, здійснити перерахунок вартості послуги за весь період її ненадання, надання не в повному обсязі або надання послуги неналежної якості відповідно до порядку, затвердженого Кабінетом Міністрів України, а також сплатити споживачеві неустойку (штраф) у розмірі 0,01 відсотка вартості середньодобового споживання послуги з постачання теплової енергії, визначеної за попередній опалювальний період (а у разі ненадання послуги у попередньому опалювальному періоді - за фактичний час споживання протягом поточного опалювального періоду, але не менше 30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rsidR="005820D4" w:rsidRDefault="005820D4" w:rsidP="005820D4">
      <w:pPr>
        <w:pStyle w:val="af6"/>
        <w:spacing w:before="100"/>
        <w:jc w:val="both"/>
        <w:rPr>
          <w:rFonts w:ascii="Times New Roman" w:hAnsi="Times New Roman"/>
          <w:sz w:val="24"/>
        </w:rPr>
      </w:pPr>
      <w:r>
        <w:rPr>
          <w:rFonts w:ascii="Times New Roman" w:hAnsi="Times New Roman"/>
          <w:sz w:val="24"/>
        </w:rPr>
        <w:t xml:space="preserve">34. Оформлення претензій споживача щодо ненадання послуги, надання її не в повному обсязі або надання послуги неналежної якості здійснюється в порядку, визначеному статтею 27 Закону України </w:t>
      </w:r>
      <w:proofErr w:type="spellStart"/>
      <w:r>
        <w:rPr>
          <w:rFonts w:ascii="Times New Roman" w:hAnsi="Times New Roman"/>
          <w:sz w:val="24"/>
        </w:rPr>
        <w:t>“Про</w:t>
      </w:r>
      <w:proofErr w:type="spellEnd"/>
      <w:r>
        <w:rPr>
          <w:rFonts w:ascii="Times New Roman" w:hAnsi="Times New Roman"/>
          <w:sz w:val="24"/>
        </w:rPr>
        <w:t xml:space="preserve"> житлово-комунальні </w:t>
      </w:r>
      <w:proofErr w:type="spellStart"/>
      <w:r>
        <w:rPr>
          <w:rFonts w:ascii="Times New Roman" w:hAnsi="Times New Roman"/>
          <w:sz w:val="24"/>
        </w:rPr>
        <w:t>послуги”</w:t>
      </w:r>
      <w:proofErr w:type="spellEnd"/>
      <w:r>
        <w:rPr>
          <w:rFonts w:ascii="Times New Roman" w:hAnsi="Times New Roman"/>
          <w:sz w:val="24"/>
        </w:rPr>
        <w:t>.</w:t>
      </w:r>
    </w:p>
    <w:p w:rsidR="005820D4" w:rsidRDefault="005820D4" w:rsidP="005820D4">
      <w:pPr>
        <w:pStyle w:val="af6"/>
        <w:spacing w:before="100"/>
        <w:jc w:val="both"/>
        <w:rPr>
          <w:rFonts w:ascii="Times New Roman" w:hAnsi="Times New Roman"/>
          <w:sz w:val="24"/>
        </w:rPr>
      </w:pPr>
      <w:r>
        <w:rPr>
          <w:rFonts w:ascii="Times New Roman" w:hAnsi="Times New Roman"/>
          <w:sz w:val="24"/>
        </w:rPr>
        <w:t>Перевірка відповідності якості надання послуги проводи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5820D4" w:rsidRDefault="005820D4" w:rsidP="005820D4">
      <w:pPr>
        <w:pStyle w:val="af6"/>
        <w:spacing w:before="100"/>
        <w:jc w:val="both"/>
        <w:rPr>
          <w:rFonts w:ascii="Times New Roman" w:hAnsi="Times New Roman"/>
          <w:sz w:val="24"/>
        </w:rPr>
      </w:pPr>
      <w:r>
        <w:rPr>
          <w:rFonts w:ascii="Times New Roman" w:hAnsi="Times New Roman"/>
          <w:sz w:val="24"/>
        </w:rPr>
        <w:lastRenderedPageBreak/>
        <w:t>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w:t>
      </w:r>
    </w:p>
    <w:p w:rsidR="005820D4" w:rsidRDefault="005820D4" w:rsidP="005820D4">
      <w:pPr>
        <w:pStyle w:val="af6"/>
        <w:jc w:val="both"/>
        <w:rPr>
          <w:rFonts w:ascii="Times New Roman" w:hAnsi="Times New Roman"/>
          <w:sz w:val="24"/>
        </w:rPr>
      </w:pPr>
      <w:r>
        <w:rPr>
          <w:rFonts w:ascii="Times New Roman" w:hAnsi="Times New Roman"/>
          <w:sz w:val="24"/>
        </w:rPr>
        <w:t>35. Виконавець не несе відповідальності за ненадання послуги, надання її не в повному обсязі або надання послуги неналежної якості, якщо доведе, що в точці обліку послуги її якість відповідала вимогам, установленим актами законодавства та цим договором.</w:t>
      </w:r>
    </w:p>
    <w:p w:rsidR="005820D4" w:rsidRDefault="005820D4" w:rsidP="005820D4">
      <w:pPr>
        <w:pStyle w:val="af6"/>
        <w:spacing w:before="100" w:line="230" w:lineRule="auto"/>
        <w:jc w:val="both"/>
        <w:rPr>
          <w:rFonts w:ascii="Times New Roman" w:hAnsi="Times New Roman"/>
          <w:sz w:val="24"/>
        </w:rPr>
      </w:pPr>
      <w:r>
        <w:rPr>
          <w:rFonts w:ascii="Times New Roman" w:hAnsi="Times New Roman"/>
          <w:sz w:val="24"/>
        </w:rPr>
        <w:t xml:space="preserve">Виконавець не несе відповідальності за ненадання послуги, надання її не в повному обсязі або надання послуги неналежної якості під час перерв, передбачених частиною першою статті 16 Закону України </w:t>
      </w:r>
      <w:proofErr w:type="spellStart"/>
      <w:r>
        <w:rPr>
          <w:rFonts w:ascii="Times New Roman" w:hAnsi="Times New Roman"/>
          <w:sz w:val="24"/>
        </w:rPr>
        <w:t>“Про</w:t>
      </w:r>
      <w:proofErr w:type="spellEnd"/>
      <w:r>
        <w:rPr>
          <w:rFonts w:ascii="Times New Roman" w:hAnsi="Times New Roman"/>
          <w:sz w:val="24"/>
        </w:rPr>
        <w:t xml:space="preserve"> житлово-комунальні </w:t>
      </w:r>
      <w:proofErr w:type="spellStart"/>
      <w:r>
        <w:rPr>
          <w:rFonts w:ascii="Times New Roman" w:hAnsi="Times New Roman"/>
          <w:sz w:val="24"/>
        </w:rPr>
        <w:t>послуги”</w:t>
      </w:r>
      <w:proofErr w:type="spellEnd"/>
      <w:r>
        <w:rPr>
          <w:rFonts w:ascii="Times New Roman" w:hAnsi="Times New Roman"/>
          <w:sz w:val="24"/>
        </w:rPr>
        <w:t>.</w:t>
      </w:r>
    </w:p>
    <w:p w:rsidR="005820D4" w:rsidRDefault="005820D4" w:rsidP="005820D4">
      <w:pPr>
        <w:pStyle w:val="af6"/>
        <w:spacing w:before="100" w:line="230" w:lineRule="auto"/>
        <w:jc w:val="both"/>
        <w:rPr>
          <w:rFonts w:ascii="Times New Roman" w:hAnsi="Times New Roman"/>
          <w:sz w:val="24"/>
        </w:rPr>
      </w:pPr>
      <w:r>
        <w:rPr>
          <w:rFonts w:ascii="Times New Roman" w:hAnsi="Times New Roman"/>
          <w:sz w:val="24"/>
        </w:rPr>
        <w:t xml:space="preserve">36. 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rsidR="005820D4" w:rsidRDefault="005820D4" w:rsidP="005820D4">
      <w:pPr>
        <w:pStyle w:val="af6"/>
        <w:spacing w:before="100" w:line="230" w:lineRule="auto"/>
        <w:jc w:val="both"/>
        <w:rPr>
          <w:rFonts w:ascii="Times New Roman" w:hAnsi="Times New Roman"/>
          <w:sz w:val="24"/>
        </w:rPr>
      </w:pPr>
      <w:r>
        <w:rPr>
          <w:rFonts w:ascii="Times New Roman" w:hAnsi="Times New Roman"/>
          <w:sz w:val="24"/>
        </w:rPr>
        <w:t>Виконавець надсилає споживачеві попередження про те, що в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ві через його особистий кабінет або вручається споживачеві персонально під розпис.</w:t>
      </w:r>
    </w:p>
    <w:p w:rsidR="005820D4" w:rsidRDefault="005820D4" w:rsidP="005820D4">
      <w:pPr>
        <w:pStyle w:val="af6"/>
        <w:spacing w:before="100" w:line="230" w:lineRule="auto"/>
        <w:jc w:val="both"/>
        <w:rPr>
          <w:rFonts w:ascii="Times New Roman" w:hAnsi="Times New Roman"/>
          <w:sz w:val="24"/>
        </w:rPr>
      </w:pPr>
      <w:r>
        <w:rPr>
          <w:rFonts w:ascii="Times New Roman" w:hAnsi="Times New Roman"/>
          <w:sz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5820D4" w:rsidRDefault="005820D4" w:rsidP="005820D4">
      <w:pPr>
        <w:pStyle w:val="af6"/>
        <w:spacing w:before="100" w:line="230" w:lineRule="auto"/>
        <w:jc w:val="both"/>
        <w:rPr>
          <w:rFonts w:ascii="Times New Roman" w:hAnsi="Times New Roman"/>
          <w:sz w:val="24"/>
        </w:rPr>
      </w:pPr>
      <w:r>
        <w:rPr>
          <w:rFonts w:ascii="Times New Roman" w:hAnsi="Times New Roman"/>
          <w:sz w:val="24"/>
        </w:rPr>
        <w:t xml:space="preserve">Обмеження (припинення) надання послуг здійснюється виконавцем відповідно до частини четвертої статті 26 Закону України </w:t>
      </w:r>
      <w:proofErr w:type="spellStart"/>
      <w:r>
        <w:rPr>
          <w:rFonts w:ascii="Times New Roman" w:hAnsi="Times New Roman"/>
          <w:sz w:val="24"/>
        </w:rPr>
        <w:t>“Про</w:t>
      </w:r>
      <w:proofErr w:type="spellEnd"/>
      <w:r>
        <w:rPr>
          <w:rFonts w:ascii="Times New Roman" w:hAnsi="Times New Roman"/>
          <w:sz w:val="24"/>
        </w:rPr>
        <w:t xml:space="preserve"> житлово-комунальні </w:t>
      </w:r>
      <w:proofErr w:type="spellStart"/>
      <w:r>
        <w:rPr>
          <w:rFonts w:ascii="Times New Roman" w:hAnsi="Times New Roman"/>
          <w:sz w:val="24"/>
        </w:rPr>
        <w:t>послуги”</w:t>
      </w:r>
      <w:proofErr w:type="spellEnd"/>
      <w:r>
        <w:rPr>
          <w:rFonts w:ascii="Times New Roman" w:hAnsi="Times New Roman"/>
          <w:sz w:val="24"/>
        </w:rPr>
        <w:t xml:space="preserve"> протягом 30 днів з дня отримання споживачем попередження від виконавця.</w:t>
      </w:r>
    </w:p>
    <w:p w:rsidR="005820D4" w:rsidRDefault="005820D4" w:rsidP="005820D4">
      <w:pPr>
        <w:pStyle w:val="af6"/>
        <w:spacing w:before="100" w:line="230" w:lineRule="auto"/>
        <w:jc w:val="both"/>
        <w:rPr>
          <w:rFonts w:ascii="Times New Roman" w:hAnsi="Times New Roman"/>
          <w:sz w:val="24"/>
        </w:rPr>
      </w:pPr>
      <w:r>
        <w:rPr>
          <w:rFonts w:ascii="Times New Roman" w:hAnsi="Times New Roman"/>
          <w:sz w:val="24"/>
        </w:rPr>
        <w:t>37. Постачання послуги у разі обмеження (припинення)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5820D4" w:rsidRDefault="005820D4" w:rsidP="005820D4">
      <w:pPr>
        <w:pStyle w:val="af6"/>
        <w:spacing w:before="0" w:line="230" w:lineRule="auto"/>
        <w:jc w:val="both"/>
        <w:rPr>
          <w:rFonts w:ascii="Times New Roman" w:hAnsi="Times New Roman"/>
          <w:sz w:val="24"/>
        </w:rPr>
      </w:pPr>
      <w:r>
        <w:rPr>
          <w:rFonts w:ascii="Times New Roman" w:hAnsi="Times New Roman"/>
          <w:sz w:val="24"/>
        </w:rPr>
        <w:t>Витрати виконавця з обмеження (припинення) надання послуги та з відновлення її постачання у випадках, передбачених цим пунктом, покладаються на споживача, якому здійснювалося обмеження надання послуги, відповідно до кошторису витрат на відновлення надання послуг, складеного виконавцем.</w:t>
      </w:r>
    </w:p>
    <w:p w:rsidR="005820D4" w:rsidRDefault="005820D4" w:rsidP="005820D4">
      <w:pPr>
        <w:pStyle w:val="af6"/>
        <w:spacing w:before="0" w:line="230" w:lineRule="auto"/>
        <w:jc w:val="both"/>
        <w:rPr>
          <w:rFonts w:ascii="Times New Roman" w:hAnsi="Times New Roman"/>
          <w:sz w:val="24"/>
        </w:rPr>
      </w:pPr>
    </w:p>
    <w:p w:rsidR="005820D4" w:rsidRDefault="005820D4" w:rsidP="005820D4">
      <w:pPr>
        <w:pStyle w:val="af7"/>
        <w:keepNext w:val="0"/>
        <w:keepLines w:val="0"/>
        <w:spacing w:before="0" w:after="0" w:line="230" w:lineRule="auto"/>
        <w:rPr>
          <w:rFonts w:ascii="Times New Roman" w:hAnsi="Times New Roman"/>
          <w:b w:val="0"/>
          <w:sz w:val="24"/>
        </w:rPr>
      </w:pPr>
      <w:r>
        <w:rPr>
          <w:rFonts w:ascii="Times New Roman" w:hAnsi="Times New Roman"/>
          <w:b w:val="0"/>
          <w:sz w:val="24"/>
        </w:rPr>
        <w:t xml:space="preserve">Строк дії договору, порядок і умови внесення до </w:t>
      </w:r>
      <w:r>
        <w:rPr>
          <w:rFonts w:ascii="Times New Roman" w:hAnsi="Times New Roman"/>
          <w:b w:val="0"/>
          <w:sz w:val="24"/>
        </w:rPr>
        <w:br/>
        <w:t>нього змін, продовження його дії та розірвання</w:t>
      </w:r>
    </w:p>
    <w:p w:rsidR="005820D4" w:rsidRDefault="005820D4" w:rsidP="005820D4">
      <w:pPr>
        <w:pStyle w:val="af6"/>
        <w:spacing w:before="0" w:line="230" w:lineRule="auto"/>
        <w:jc w:val="both"/>
        <w:rPr>
          <w:rFonts w:ascii="Times New Roman" w:hAnsi="Times New Roman"/>
          <w:sz w:val="24"/>
        </w:rPr>
      </w:pPr>
      <w:r>
        <w:rPr>
          <w:rFonts w:ascii="Times New Roman" w:hAnsi="Times New Roman"/>
          <w:sz w:val="24"/>
        </w:rPr>
        <w:t>38. Цей договір набирає чинності з моменту його пі</w:t>
      </w:r>
      <w:r w:rsidR="00686FFE">
        <w:rPr>
          <w:rFonts w:ascii="Times New Roman" w:hAnsi="Times New Roman"/>
          <w:sz w:val="24"/>
        </w:rPr>
        <w:t>дписання і діє до 31 грудня 2024</w:t>
      </w:r>
      <w:r>
        <w:rPr>
          <w:rFonts w:ascii="Times New Roman" w:hAnsi="Times New Roman"/>
          <w:sz w:val="24"/>
        </w:rPr>
        <w:t xml:space="preserve"> року.</w:t>
      </w:r>
    </w:p>
    <w:p w:rsidR="005820D4" w:rsidRDefault="005820D4" w:rsidP="005820D4">
      <w:pPr>
        <w:pStyle w:val="af6"/>
        <w:spacing w:line="230" w:lineRule="auto"/>
        <w:jc w:val="both"/>
        <w:rPr>
          <w:rFonts w:ascii="Times New Roman" w:hAnsi="Times New Roman"/>
          <w:sz w:val="24"/>
        </w:rPr>
      </w:pPr>
      <w:r>
        <w:rPr>
          <w:rFonts w:ascii="Times New Roman" w:hAnsi="Times New Roman"/>
          <w:sz w:val="24"/>
        </w:rPr>
        <w:t xml:space="preserve">Цей договір діє у частині надання послуги з постачання теплової енергії з </w:t>
      </w:r>
      <w:r w:rsidRPr="00756995">
        <w:rPr>
          <w:rFonts w:ascii="Times New Roman" w:hAnsi="Times New Roman"/>
          <w:sz w:val="24"/>
        </w:rPr>
        <w:t>«_</w:t>
      </w:r>
      <w:r>
        <w:rPr>
          <w:rFonts w:ascii="Times New Roman" w:hAnsi="Times New Roman"/>
          <w:sz w:val="24"/>
        </w:rPr>
        <w:t>_____</w:t>
      </w:r>
      <w:r w:rsidRPr="00756995">
        <w:rPr>
          <w:rFonts w:ascii="Times New Roman" w:hAnsi="Times New Roman"/>
          <w:sz w:val="24"/>
        </w:rPr>
        <w:t>»</w:t>
      </w:r>
      <w:r w:rsidR="00686FFE">
        <w:rPr>
          <w:rFonts w:ascii="Times New Roman" w:hAnsi="Times New Roman"/>
          <w:sz w:val="24"/>
        </w:rPr>
        <w:t xml:space="preserve"> по 31 грудня 2024</w:t>
      </w:r>
      <w:r>
        <w:rPr>
          <w:rFonts w:ascii="Times New Roman" w:hAnsi="Times New Roman"/>
          <w:sz w:val="24"/>
        </w:rPr>
        <w:t xml:space="preserve"> року включно.</w:t>
      </w:r>
    </w:p>
    <w:p w:rsidR="005820D4" w:rsidRDefault="005820D4" w:rsidP="005820D4">
      <w:pPr>
        <w:pStyle w:val="af6"/>
        <w:spacing w:before="0" w:line="230" w:lineRule="auto"/>
        <w:jc w:val="both"/>
        <w:rPr>
          <w:rFonts w:ascii="Times New Roman" w:hAnsi="Times New Roman"/>
          <w:sz w:val="24"/>
        </w:rPr>
      </w:pPr>
      <w:r>
        <w:rPr>
          <w:rFonts w:ascii="Times New Roman" w:hAnsi="Times New Roman"/>
          <w:sz w:val="24"/>
        </w:rPr>
        <w:t xml:space="preserve">39. Цей договір може бути розірваний у разі прийняття рішення власником щодо відключення будинку від систем (мереж) централізованого опалення (теплопостачання) відповідно до Порядку відключення споживачів від систем централізованого опалення та постачання гарячої води, затвердженого наказом </w:t>
      </w:r>
      <w:proofErr w:type="spellStart"/>
      <w:r>
        <w:rPr>
          <w:rFonts w:ascii="Times New Roman" w:hAnsi="Times New Roman"/>
          <w:sz w:val="24"/>
        </w:rPr>
        <w:t>Мінрегіону</w:t>
      </w:r>
      <w:proofErr w:type="spellEnd"/>
      <w:r>
        <w:rPr>
          <w:rFonts w:ascii="Times New Roman" w:hAnsi="Times New Roman"/>
          <w:sz w:val="24"/>
        </w:rPr>
        <w:t xml:space="preserve"> від 26 липня 2019 р. № 169.</w:t>
      </w:r>
    </w:p>
    <w:p w:rsidR="005820D4" w:rsidRDefault="005820D4" w:rsidP="005820D4">
      <w:pPr>
        <w:pStyle w:val="af6"/>
        <w:spacing w:before="0" w:line="233" w:lineRule="auto"/>
        <w:jc w:val="both"/>
        <w:rPr>
          <w:rFonts w:ascii="Times New Roman" w:hAnsi="Times New Roman"/>
          <w:sz w:val="24"/>
        </w:rPr>
      </w:pPr>
      <w:r>
        <w:rPr>
          <w:rFonts w:ascii="Times New Roman" w:hAnsi="Times New Roman"/>
          <w:sz w:val="24"/>
        </w:rPr>
        <w:t>40. Припинення дії цього договору не звільняє сторони від обов’язку виконання зобов’язань, які на дату такого припинення залишилися невиконаними.</w:t>
      </w:r>
    </w:p>
    <w:p w:rsidR="005820D4" w:rsidRDefault="005820D4" w:rsidP="005820D4">
      <w:pPr>
        <w:pStyle w:val="af6"/>
        <w:spacing w:before="0" w:line="233" w:lineRule="auto"/>
        <w:jc w:val="both"/>
        <w:rPr>
          <w:rFonts w:ascii="Times New Roman" w:hAnsi="Times New Roman"/>
          <w:sz w:val="24"/>
        </w:rPr>
      </w:pPr>
      <w:r>
        <w:rPr>
          <w:rFonts w:ascii="Times New Roman" w:hAnsi="Times New Roman"/>
          <w:sz w:val="24"/>
        </w:rPr>
        <w:t>41. У разі зміни тарифу на теплову енергію з моменту його введення в дію застосовується відповідна нова ціна (вартість) послуги без внесення сторонами додаткових змін до цього договору.</w:t>
      </w:r>
    </w:p>
    <w:p w:rsidR="005820D4" w:rsidRDefault="005820D4" w:rsidP="005820D4">
      <w:pPr>
        <w:pStyle w:val="af6"/>
        <w:spacing w:before="0" w:line="233" w:lineRule="auto"/>
        <w:jc w:val="both"/>
        <w:rPr>
          <w:rFonts w:ascii="Times New Roman" w:hAnsi="Times New Roman"/>
          <w:sz w:val="24"/>
        </w:rPr>
      </w:pPr>
      <w:r>
        <w:rPr>
          <w:rFonts w:ascii="Times New Roman" w:hAnsi="Times New Roman"/>
          <w:sz w:val="24"/>
        </w:rPr>
        <w:t xml:space="preserve">42. У разі зміни даних, зазначених у розділі </w:t>
      </w:r>
      <w:proofErr w:type="spellStart"/>
      <w:r>
        <w:rPr>
          <w:rFonts w:ascii="Times New Roman" w:hAnsi="Times New Roman"/>
          <w:sz w:val="24"/>
        </w:rPr>
        <w:t>“Реквізити</w:t>
      </w:r>
      <w:proofErr w:type="spellEnd"/>
      <w:r>
        <w:rPr>
          <w:rFonts w:ascii="Times New Roman" w:hAnsi="Times New Roman"/>
          <w:sz w:val="24"/>
        </w:rPr>
        <w:t xml:space="preserve"> і підписи </w:t>
      </w:r>
      <w:proofErr w:type="spellStart"/>
      <w:r>
        <w:rPr>
          <w:rFonts w:ascii="Times New Roman" w:hAnsi="Times New Roman"/>
          <w:sz w:val="24"/>
        </w:rPr>
        <w:t>сторін”</w:t>
      </w:r>
      <w:proofErr w:type="spellEnd"/>
      <w:r>
        <w:rPr>
          <w:rFonts w:ascii="Times New Roman" w:hAnsi="Times New Roman"/>
          <w:sz w:val="24"/>
        </w:rPr>
        <w:t xml:space="preserve"> цього договору, сторона письмово повідомляє про це іншій стороні у семиденний строк з дати настання змін.</w:t>
      </w:r>
    </w:p>
    <w:p w:rsidR="005820D4" w:rsidRDefault="005820D4" w:rsidP="005820D4">
      <w:pPr>
        <w:pStyle w:val="af6"/>
        <w:spacing w:before="0" w:line="233" w:lineRule="auto"/>
        <w:jc w:val="both"/>
        <w:rPr>
          <w:rFonts w:ascii="Times New Roman" w:hAnsi="Times New Roman"/>
          <w:sz w:val="24"/>
        </w:rPr>
      </w:pPr>
      <w:r>
        <w:rPr>
          <w:rFonts w:ascii="Times New Roman" w:hAnsi="Times New Roman"/>
          <w:sz w:val="24"/>
        </w:rPr>
        <w:t xml:space="preserve">43. </w:t>
      </w:r>
      <w:r w:rsidRPr="0036610F">
        <w:rPr>
          <w:rFonts w:ascii="Times New Roman" w:hAnsi="Times New Roman"/>
          <w:sz w:val="24"/>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 якщо видатки на досягнення цієї цілі затверджено в установленому чинним законодавством порядку.</w:t>
      </w:r>
    </w:p>
    <w:p w:rsidR="00AC6921" w:rsidRPr="00B15AA7" w:rsidRDefault="00AC6921" w:rsidP="00AC6921">
      <w:pPr>
        <w:widowControl w:val="0"/>
        <w:tabs>
          <w:tab w:val="left" w:pos="0"/>
        </w:tabs>
        <w:ind w:firstLine="567"/>
        <w:jc w:val="both"/>
      </w:pPr>
      <w:r>
        <w:t xml:space="preserve">44. </w:t>
      </w:r>
      <w:r w:rsidRPr="00B15AA7">
        <w:rPr>
          <w:lang w:eastAsia="ar-SA"/>
        </w:rPr>
        <w:t>Істотні умови цього Договору не можуть змінюватися після його підписання до виконання зобов’язань Сторонами в повному обсязі, крім випадків</w:t>
      </w:r>
      <w:r w:rsidRPr="00B15AA7">
        <w:t>:</w:t>
      </w:r>
    </w:p>
    <w:p w:rsidR="00AC6921" w:rsidRPr="00B15AA7" w:rsidRDefault="00AC6921" w:rsidP="00AC6921">
      <w:pPr>
        <w:pStyle w:val="rvps2"/>
        <w:shd w:val="clear" w:color="auto" w:fill="FFFFFF"/>
        <w:spacing w:before="0" w:beforeAutospacing="0" w:after="0" w:afterAutospacing="0"/>
        <w:ind w:firstLine="567"/>
        <w:jc w:val="both"/>
      </w:pPr>
      <w:r w:rsidRPr="00B15AA7">
        <w:lastRenderedPageBreak/>
        <w:t>1) зменшення обсягів закупівлі, зокрема з урахуванням фактичного обсягу видатків замовника;</w:t>
      </w:r>
    </w:p>
    <w:p w:rsidR="00AC6921" w:rsidRPr="00B15AA7" w:rsidRDefault="00AC6921" w:rsidP="00AC6921">
      <w:pPr>
        <w:pStyle w:val="rvps2"/>
        <w:shd w:val="clear" w:color="auto" w:fill="FFFFFF"/>
        <w:spacing w:before="0" w:beforeAutospacing="0" w:after="0" w:afterAutospacing="0"/>
        <w:ind w:firstLine="567"/>
        <w:jc w:val="both"/>
      </w:pPr>
      <w:bookmarkStart w:id="3" w:name="n75"/>
      <w:bookmarkEnd w:id="3"/>
      <w:r w:rsidRPr="00B15AA7">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C6921" w:rsidRPr="00B15AA7" w:rsidRDefault="00AC6921" w:rsidP="00AC6921">
      <w:pPr>
        <w:pStyle w:val="rvps2"/>
        <w:shd w:val="clear" w:color="auto" w:fill="FFFFFF"/>
        <w:spacing w:before="0" w:beforeAutospacing="0" w:after="0" w:afterAutospacing="0"/>
        <w:ind w:firstLine="567"/>
        <w:jc w:val="both"/>
      </w:pPr>
      <w:bookmarkStart w:id="4" w:name="n76"/>
      <w:bookmarkEnd w:id="4"/>
      <w:r w:rsidRPr="00B15AA7">
        <w:t>3) покращення якості предмета закупівлі за умови, що таке покращення не призведе до збільшення суми, визначеної в договорі про закупівлю;</w:t>
      </w:r>
    </w:p>
    <w:p w:rsidR="00AC6921" w:rsidRPr="00B15AA7" w:rsidRDefault="00AC6921" w:rsidP="00AC6921">
      <w:pPr>
        <w:pStyle w:val="rvps2"/>
        <w:shd w:val="clear" w:color="auto" w:fill="FFFFFF"/>
        <w:spacing w:before="0" w:beforeAutospacing="0" w:after="0" w:afterAutospacing="0"/>
        <w:ind w:firstLine="567"/>
        <w:jc w:val="both"/>
      </w:pPr>
      <w:bookmarkStart w:id="5" w:name="n77"/>
      <w:bookmarkEnd w:id="5"/>
      <w:r w:rsidRPr="00B15AA7">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C6921" w:rsidRPr="00B15AA7" w:rsidRDefault="00AC6921" w:rsidP="00AC6921">
      <w:pPr>
        <w:pStyle w:val="rvps2"/>
        <w:shd w:val="clear" w:color="auto" w:fill="FFFFFF"/>
        <w:spacing w:before="0" w:beforeAutospacing="0" w:after="0" w:afterAutospacing="0"/>
        <w:ind w:firstLine="567"/>
        <w:jc w:val="both"/>
      </w:pPr>
      <w:bookmarkStart w:id="6" w:name="n78"/>
      <w:bookmarkEnd w:id="6"/>
      <w:r w:rsidRPr="00B15AA7">
        <w:t>5) погодження зміни ціни в договорі про закупівлю в бік зменшення (без зміни кількості (обсягу) та якості товарів, робіт і послуг);</w:t>
      </w:r>
    </w:p>
    <w:p w:rsidR="00AC6921" w:rsidRPr="00B15AA7" w:rsidRDefault="00AC6921" w:rsidP="00AC6921">
      <w:pPr>
        <w:pStyle w:val="rvps2"/>
        <w:shd w:val="clear" w:color="auto" w:fill="FFFFFF"/>
        <w:spacing w:before="0" w:beforeAutospacing="0" w:after="0" w:afterAutospacing="0"/>
        <w:ind w:firstLine="567"/>
        <w:jc w:val="both"/>
      </w:pPr>
      <w:bookmarkStart w:id="7" w:name="n79"/>
      <w:bookmarkEnd w:id="7"/>
      <w:r w:rsidRPr="00B15AA7">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C6921" w:rsidRPr="00B15AA7" w:rsidRDefault="00AC6921" w:rsidP="00AC6921">
      <w:pPr>
        <w:pStyle w:val="rvps2"/>
        <w:shd w:val="clear" w:color="auto" w:fill="FFFFFF"/>
        <w:spacing w:before="0" w:beforeAutospacing="0" w:after="0" w:afterAutospacing="0"/>
        <w:ind w:firstLine="567"/>
        <w:jc w:val="both"/>
      </w:pPr>
      <w:bookmarkStart w:id="8" w:name="n80"/>
      <w:bookmarkEnd w:id="8"/>
      <w:r w:rsidRPr="00B15AA7">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5AA7">
        <w:t>Platts</w:t>
      </w:r>
      <w:proofErr w:type="spellEnd"/>
      <w:r w:rsidRPr="00B15AA7">
        <w:t xml:space="preserve">, ARGUS, регульованих цін (тарифів), нормативів, середньозважених цін на електроенергію на ринку </w:t>
      </w:r>
      <w:proofErr w:type="spellStart"/>
      <w:r w:rsidRPr="00B15AA7">
        <w:t>“на</w:t>
      </w:r>
      <w:proofErr w:type="spellEnd"/>
      <w:r w:rsidRPr="00B15AA7">
        <w:t xml:space="preserve"> добу </w:t>
      </w:r>
      <w:proofErr w:type="spellStart"/>
      <w:r w:rsidRPr="00B15AA7">
        <w:t>наперед”</w:t>
      </w:r>
      <w:proofErr w:type="spellEnd"/>
      <w:r w:rsidRPr="00B15AA7">
        <w:t>, що застосовуються в договорі про закупівлю, у разі встановлення в договорі про закупівлю порядку зміни ціни;</w:t>
      </w:r>
    </w:p>
    <w:p w:rsidR="00AC6921" w:rsidRPr="00AC6921" w:rsidRDefault="00AC6921" w:rsidP="00AC6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bookmarkStart w:id="9" w:name="n81"/>
      <w:bookmarkEnd w:id="9"/>
      <w:r w:rsidRPr="00B15AA7">
        <w:t xml:space="preserve">8) зміни умов у зв’язку із застосуванням положень </w:t>
      </w:r>
      <w:r w:rsidRPr="00E11E18">
        <w:t>частини шостої</w:t>
      </w:r>
      <w:r w:rsidRPr="00B15AA7">
        <w:t xml:space="preserve"> статті 41 Закону України «Про публічні закупівлі»</w:t>
      </w:r>
      <w:r>
        <w:t>.</w:t>
      </w:r>
    </w:p>
    <w:p w:rsidR="0023514F" w:rsidRDefault="0023514F" w:rsidP="005820D4">
      <w:pPr>
        <w:pStyle w:val="af7"/>
        <w:keepNext w:val="0"/>
        <w:keepLines w:val="0"/>
        <w:spacing w:before="0" w:after="0" w:line="233" w:lineRule="auto"/>
        <w:rPr>
          <w:rFonts w:ascii="Times New Roman" w:hAnsi="Times New Roman"/>
          <w:b w:val="0"/>
          <w:sz w:val="24"/>
        </w:rPr>
      </w:pPr>
    </w:p>
    <w:p w:rsidR="005820D4" w:rsidRDefault="005820D4" w:rsidP="005820D4">
      <w:pPr>
        <w:pStyle w:val="af7"/>
        <w:keepNext w:val="0"/>
        <w:keepLines w:val="0"/>
        <w:spacing w:before="0" w:after="0" w:line="233" w:lineRule="auto"/>
        <w:rPr>
          <w:rFonts w:ascii="Times New Roman" w:hAnsi="Times New Roman"/>
          <w:b w:val="0"/>
          <w:sz w:val="24"/>
        </w:rPr>
      </w:pPr>
      <w:r>
        <w:rPr>
          <w:rFonts w:ascii="Times New Roman" w:hAnsi="Times New Roman"/>
          <w:b w:val="0"/>
          <w:sz w:val="24"/>
        </w:rPr>
        <w:t>Прикінцеві положення</w:t>
      </w:r>
    </w:p>
    <w:p w:rsidR="005820D4" w:rsidRDefault="00AC6921" w:rsidP="005820D4">
      <w:pPr>
        <w:pStyle w:val="af6"/>
        <w:spacing w:before="0" w:line="233" w:lineRule="auto"/>
        <w:jc w:val="both"/>
        <w:rPr>
          <w:rFonts w:ascii="Times New Roman" w:hAnsi="Times New Roman"/>
          <w:sz w:val="24"/>
        </w:rPr>
      </w:pPr>
      <w:r>
        <w:rPr>
          <w:rFonts w:ascii="Times New Roman" w:hAnsi="Times New Roman"/>
          <w:sz w:val="24"/>
        </w:rPr>
        <w:t>45</w:t>
      </w:r>
      <w:r w:rsidR="005820D4">
        <w:rPr>
          <w:rFonts w:ascii="Times New Roman" w:hAnsi="Times New Roman"/>
          <w:sz w:val="24"/>
        </w:rPr>
        <w:t>. Цей договір складено у двох примірниках, які мають однакову юридичну силу, по одному для кожної із сторін.</w:t>
      </w:r>
    </w:p>
    <w:p w:rsidR="0023514F" w:rsidRDefault="00AC6921" w:rsidP="0023514F">
      <w:pPr>
        <w:pStyle w:val="af6"/>
        <w:spacing w:before="0" w:line="233" w:lineRule="auto"/>
        <w:jc w:val="both"/>
        <w:rPr>
          <w:rFonts w:ascii="Times New Roman" w:hAnsi="Times New Roman"/>
          <w:sz w:val="24"/>
        </w:rPr>
      </w:pPr>
      <w:r>
        <w:rPr>
          <w:rFonts w:ascii="Times New Roman" w:hAnsi="Times New Roman"/>
          <w:sz w:val="24"/>
        </w:rPr>
        <w:t>46</w:t>
      </w:r>
      <w:r w:rsidR="005820D4">
        <w:rPr>
          <w:rFonts w:ascii="Times New Roman" w:hAnsi="Times New Roman"/>
          <w:sz w:val="24"/>
        </w:rPr>
        <w:t xml:space="preserve">. Якщо цим договором, законодавством або письмовою домовленістю сторін не передбачено інше, повідомлення, передбачені цим договором, сторони надсилають одна одній засобами зв’язку, зазначеними в розділі </w:t>
      </w:r>
      <w:proofErr w:type="spellStart"/>
      <w:r w:rsidR="005820D4">
        <w:rPr>
          <w:rFonts w:ascii="Times New Roman" w:hAnsi="Times New Roman"/>
          <w:sz w:val="24"/>
        </w:rPr>
        <w:t>“Реквізити</w:t>
      </w:r>
      <w:proofErr w:type="spellEnd"/>
      <w:r w:rsidR="005820D4">
        <w:rPr>
          <w:rFonts w:ascii="Times New Roman" w:hAnsi="Times New Roman"/>
          <w:sz w:val="24"/>
        </w:rPr>
        <w:t xml:space="preserve"> і підписи </w:t>
      </w:r>
      <w:proofErr w:type="spellStart"/>
      <w:r w:rsidR="005820D4">
        <w:rPr>
          <w:rFonts w:ascii="Times New Roman" w:hAnsi="Times New Roman"/>
          <w:sz w:val="24"/>
        </w:rPr>
        <w:t>сторін”</w:t>
      </w:r>
      <w:proofErr w:type="spellEnd"/>
      <w:r w:rsidR="005820D4">
        <w:rPr>
          <w:rFonts w:ascii="Times New Roman" w:hAnsi="Times New Roman"/>
          <w:sz w:val="24"/>
        </w:rPr>
        <w:t xml:space="preserve"> цього договору.</w:t>
      </w:r>
    </w:p>
    <w:p w:rsidR="0023514F" w:rsidRDefault="0023514F" w:rsidP="0023514F">
      <w:pPr>
        <w:pStyle w:val="af6"/>
        <w:spacing w:before="0" w:line="233" w:lineRule="auto"/>
        <w:jc w:val="both"/>
        <w:rPr>
          <w:rFonts w:ascii="Times New Roman" w:hAnsi="Times New Roman"/>
          <w:sz w:val="24"/>
        </w:rPr>
      </w:pPr>
    </w:p>
    <w:p w:rsidR="005820D4" w:rsidRPr="0023514F" w:rsidRDefault="005820D4" w:rsidP="0023514F">
      <w:pPr>
        <w:pStyle w:val="af6"/>
        <w:spacing w:before="0" w:line="233" w:lineRule="auto"/>
        <w:ind w:firstLine="0"/>
        <w:jc w:val="center"/>
        <w:rPr>
          <w:rFonts w:ascii="Times New Roman" w:hAnsi="Times New Roman"/>
          <w:sz w:val="24"/>
        </w:rPr>
      </w:pPr>
      <w:r>
        <w:rPr>
          <w:rFonts w:ascii="Times New Roman" w:hAnsi="Times New Roman"/>
          <w:sz w:val="24"/>
        </w:rPr>
        <w:t>Реквізити і підписи сторін</w:t>
      </w:r>
    </w:p>
    <w:tbl>
      <w:tblPr>
        <w:tblW w:w="5172" w:type="pct"/>
        <w:tblInd w:w="-548" w:type="dxa"/>
        <w:tblLayout w:type="fixed"/>
        <w:tblLook w:val="0000"/>
      </w:tblPr>
      <w:tblGrid>
        <w:gridCol w:w="4641"/>
        <w:gridCol w:w="291"/>
        <w:gridCol w:w="4968"/>
      </w:tblGrid>
      <w:tr w:rsidR="005820D4" w:rsidTr="00686FFE">
        <w:tc>
          <w:tcPr>
            <w:tcW w:w="2344" w:type="pct"/>
            <w:tcBorders>
              <w:top w:val="nil"/>
              <w:left w:val="nil"/>
              <w:bottom w:val="nil"/>
              <w:right w:val="nil"/>
              <w:tl2br w:val="nil"/>
              <w:tr2bl w:val="nil"/>
            </w:tcBorders>
          </w:tcPr>
          <w:p w:rsidR="005820D4" w:rsidRDefault="005820D4" w:rsidP="00686FFE">
            <w:pPr>
              <w:pStyle w:val="af6"/>
              <w:spacing w:before="60" w:line="228" w:lineRule="auto"/>
              <w:ind w:firstLine="0"/>
              <w:rPr>
                <w:rFonts w:ascii="Times New Roman" w:hAnsi="Times New Roman"/>
                <w:sz w:val="24"/>
              </w:rPr>
            </w:pPr>
            <w:r>
              <w:rPr>
                <w:rFonts w:ascii="Times New Roman" w:hAnsi="Times New Roman"/>
                <w:sz w:val="24"/>
              </w:rPr>
              <w:t xml:space="preserve"> Виконавець:</w:t>
            </w:r>
          </w:p>
        </w:tc>
        <w:tc>
          <w:tcPr>
            <w:tcW w:w="147" w:type="pct"/>
            <w:tcBorders>
              <w:top w:val="nil"/>
              <w:left w:val="nil"/>
              <w:bottom w:val="nil"/>
              <w:right w:val="nil"/>
              <w:tl2br w:val="nil"/>
              <w:tr2bl w:val="nil"/>
            </w:tcBorders>
          </w:tcPr>
          <w:p w:rsidR="005820D4" w:rsidRDefault="005820D4" w:rsidP="00686FFE">
            <w:pPr>
              <w:pStyle w:val="af6"/>
              <w:spacing w:before="60" w:line="228" w:lineRule="auto"/>
              <w:ind w:firstLine="0"/>
              <w:jc w:val="center"/>
              <w:rPr>
                <w:rFonts w:ascii="Times New Roman" w:hAnsi="Times New Roman"/>
                <w:sz w:val="24"/>
              </w:rPr>
            </w:pPr>
          </w:p>
        </w:tc>
        <w:tc>
          <w:tcPr>
            <w:tcW w:w="2509" w:type="pct"/>
            <w:tcBorders>
              <w:top w:val="nil"/>
              <w:left w:val="nil"/>
              <w:bottom w:val="nil"/>
              <w:right w:val="nil"/>
              <w:tl2br w:val="nil"/>
              <w:tr2bl w:val="nil"/>
            </w:tcBorders>
          </w:tcPr>
          <w:p w:rsidR="005820D4" w:rsidRDefault="005820D4" w:rsidP="00686FFE">
            <w:pPr>
              <w:pStyle w:val="af6"/>
              <w:spacing w:before="0" w:line="228" w:lineRule="auto"/>
              <w:ind w:firstLine="0"/>
              <w:jc w:val="center"/>
              <w:rPr>
                <w:rFonts w:ascii="Times New Roman" w:hAnsi="Times New Roman"/>
                <w:sz w:val="24"/>
              </w:rPr>
            </w:pPr>
            <w:r>
              <w:rPr>
                <w:rFonts w:ascii="Times New Roman" w:hAnsi="Times New Roman"/>
                <w:sz w:val="24"/>
              </w:rPr>
              <w:t>Споживач:</w:t>
            </w:r>
          </w:p>
          <w:p w:rsidR="005820D4" w:rsidRDefault="005820D4" w:rsidP="00686FFE">
            <w:pPr>
              <w:pStyle w:val="af6"/>
              <w:spacing w:before="0" w:line="228" w:lineRule="auto"/>
              <w:ind w:firstLine="0"/>
              <w:rPr>
                <w:rFonts w:ascii="Times New Roman" w:hAnsi="Times New Roman"/>
                <w:sz w:val="24"/>
              </w:rPr>
            </w:pPr>
            <w:r>
              <w:rPr>
                <w:rFonts w:ascii="Times New Roman" w:hAnsi="Times New Roman"/>
                <w:sz w:val="24"/>
              </w:rPr>
              <w:t xml:space="preserve">Комунальне некомерційне підприємство «Миргородська лікарня інтенсивного лікування» Миргородської міської ради </w:t>
            </w:r>
          </w:p>
        </w:tc>
      </w:tr>
      <w:tr w:rsidR="005820D4" w:rsidTr="00686FFE">
        <w:tc>
          <w:tcPr>
            <w:tcW w:w="2344" w:type="pct"/>
            <w:tcBorders>
              <w:top w:val="nil"/>
              <w:left w:val="nil"/>
              <w:bottom w:val="nil"/>
              <w:right w:val="nil"/>
              <w:tl2br w:val="nil"/>
              <w:tr2bl w:val="nil"/>
            </w:tcBorders>
          </w:tcPr>
          <w:p w:rsidR="005820D4" w:rsidRDefault="005820D4" w:rsidP="00686FFE">
            <w:pPr>
              <w:pStyle w:val="af6"/>
              <w:spacing w:before="60" w:line="228" w:lineRule="auto"/>
              <w:ind w:firstLine="0"/>
              <w:rPr>
                <w:rFonts w:ascii="Times New Roman" w:hAnsi="Times New Roman"/>
                <w:sz w:val="24"/>
              </w:rPr>
            </w:pPr>
          </w:p>
        </w:tc>
        <w:tc>
          <w:tcPr>
            <w:tcW w:w="147" w:type="pct"/>
            <w:tcBorders>
              <w:top w:val="nil"/>
              <w:left w:val="nil"/>
              <w:bottom w:val="nil"/>
              <w:right w:val="nil"/>
              <w:tl2br w:val="nil"/>
              <w:tr2bl w:val="nil"/>
            </w:tcBorders>
          </w:tcPr>
          <w:p w:rsidR="005820D4" w:rsidRDefault="005820D4" w:rsidP="00686FFE">
            <w:pPr>
              <w:pStyle w:val="af6"/>
              <w:spacing w:before="60" w:line="228" w:lineRule="auto"/>
              <w:ind w:firstLine="0"/>
              <w:jc w:val="center"/>
              <w:rPr>
                <w:rFonts w:ascii="Times New Roman" w:hAnsi="Times New Roman"/>
                <w:sz w:val="24"/>
              </w:rPr>
            </w:pPr>
          </w:p>
        </w:tc>
        <w:tc>
          <w:tcPr>
            <w:tcW w:w="2509" w:type="pct"/>
            <w:tcBorders>
              <w:top w:val="nil"/>
              <w:left w:val="nil"/>
              <w:bottom w:val="nil"/>
              <w:right w:val="nil"/>
              <w:tl2br w:val="nil"/>
              <w:tr2bl w:val="nil"/>
            </w:tcBorders>
          </w:tcPr>
          <w:p w:rsidR="005820D4" w:rsidRDefault="005820D4" w:rsidP="00686FFE">
            <w:pPr>
              <w:pStyle w:val="af6"/>
              <w:spacing w:before="0" w:line="228" w:lineRule="auto"/>
              <w:ind w:firstLine="0"/>
              <w:rPr>
                <w:rFonts w:ascii="Times New Roman" w:hAnsi="Times New Roman"/>
                <w:sz w:val="24"/>
              </w:rPr>
            </w:pPr>
            <w:r>
              <w:rPr>
                <w:rFonts w:ascii="Times New Roman" w:hAnsi="Times New Roman"/>
                <w:sz w:val="24"/>
              </w:rPr>
              <w:t>ідентифікаційний номер (код згідно з ЄДРПОУ) 01999402</w:t>
            </w:r>
          </w:p>
        </w:tc>
      </w:tr>
      <w:tr w:rsidR="005820D4" w:rsidTr="00686FFE">
        <w:tc>
          <w:tcPr>
            <w:tcW w:w="2344" w:type="pct"/>
            <w:tcBorders>
              <w:top w:val="nil"/>
              <w:left w:val="nil"/>
              <w:bottom w:val="nil"/>
              <w:right w:val="nil"/>
              <w:tl2br w:val="nil"/>
              <w:tr2bl w:val="nil"/>
            </w:tcBorders>
          </w:tcPr>
          <w:p w:rsidR="005820D4" w:rsidRDefault="005820D4" w:rsidP="00686FFE">
            <w:pPr>
              <w:pStyle w:val="af6"/>
              <w:spacing w:before="60" w:line="228" w:lineRule="auto"/>
              <w:ind w:firstLine="0"/>
              <w:rPr>
                <w:rFonts w:ascii="Times New Roman" w:hAnsi="Times New Roman"/>
                <w:sz w:val="24"/>
              </w:rPr>
            </w:pPr>
          </w:p>
        </w:tc>
        <w:tc>
          <w:tcPr>
            <w:tcW w:w="147" w:type="pct"/>
            <w:tcBorders>
              <w:top w:val="nil"/>
              <w:left w:val="nil"/>
              <w:bottom w:val="nil"/>
              <w:right w:val="nil"/>
              <w:tl2br w:val="nil"/>
              <w:tr2bl w:val="nil"/>
            </w:tcBorders>
          </w:tcPr>
          <w:p w:rsidR="005820D4" w:rsidRDefault="005820D4" w:rsidP="00686FFE">
            <w:pPr>
              <w:pStyle w:val="af6"/>
              <w:spacing w:before="60" w:line="228" w:lineRule="auto"/>
              <w:ind w:firstLine="0"/>
              <w:jc w:val="center"/>
              <w:rPr>
                <w:rFonts w:ascii="Times New Roman" w:hAnsi="Times New Roman"/>
                <w:sz w:val="24"/>
              </w:rPr>
            </w:pPr>
          </w:p>
        </w:tc>
        <w:tc>
          <w:tcPr>
            <w:tcW w:w="2509" w:type="pct"/>
            <w:tcBorders>
              <w:top w:val="nil"/>
              <w:left w:val="nil"/>
              <w:bottom w:val="nil"/>
              <w:right w:val="nil"/>
              <w:tl2br w:val="nil"/>
              <w:tr2bl w:val="nil"/>
            </w:tcBorders>
          </w:tcPr>
          <w:p w:rsidR="005820D4" w:rsidRDefault="005820D4" w:rsidP="00686FFE">
            <w:pPr>
              <w:pStyle w:val="af6"/>
              <w:spacing w:before="0" w:line="228" w:lineRule="auto"/>
              <w:ind w:firstLine="0"/>
              <w:rPr>
                <w:rFonts w:ascii="Times New Roman" w:hAnsi="Times New Roman"/>
                <w:sz w:val="24"/>
              </w:rPr>
            </w:pPr>
            <w:r>
              <w:rPr>
                <w:rFonts w:ascii="Times New Roman" w:hAnsi="Times New Roman"/>
                <w:sz w:val="24"/>
              </w:rPr>
              <w:t>адреса вул. Гоголя, 172, м. Миргород, Полтавська область, 37600, Україна</w:t>
            </w:r>
          </w:p>
          <w:p w:rsidR="005820D4" w:rsidRDefault="005820D4" w:rsidP="00686FFE">
            <w:pPr>
              <w:pStyle w:val="af6"/>
              <w:spacing w:before="0" w:line="228" w:lineRule="auto"/>
              <w:ind w:firstLine="0"/>
              <w:rPr>
                <w:rFonts w:ascii="Times New Roman" w:hAnsi="Times New Roman"/>
                <w:sz w:val="24"/>
              </w:rPr>
            </w:pPr>
            <w:r>
              <w:rPr>
                <w:rFonts w:ascii="Times New Roman" w:hAnsi="Times New Roman"/>
                <w:sz w:val="24"/>
              </w:rPr>
              <w:t>номер телефону +380535546905</w:t>
            </w:r>
          </w:p>
          <w:p w:rsidR="005820D4" w:rsidRDefault="005820D4" w:rsidP="00686FFE">
            <w:pPr>
              <w:pStyle w:val="af6"/>
              <w:spacing w:before="0" w:line="228" w:lineRule="auto"/>
              <w:ind w:firstLine="0"/>
              <w:rPr>
                <w:rFonts w:ascii="Times New Roman" w:hAnsi="Times New Roman"/>
                <w:sz w:val="24"/>
              </w:rPr>
            </w:pPr>
            <w:r w:rsidRPr="00A60A6D">
              <w:rPr>
                <w:rFonts w:ascii="Times New Roman" w:hAnsi="Times New Roman"/>
                <w:sz w:val="24"/>
              </w:rPr>
              <w:t>е-mail:</w:t>
            </w:r>
            <w:r>
              <w:rPr>
                <w:rFonts w:ascii="Times New Roman" w:hAnsi="Times New Roman"/>
                <w:sz w:val="24"/>
              </w:rPr>
              <w:t xml:space="preserve"> </w:t>
            </w:r>
            <w:proofErr w:type="spellStart"/>
            <w:r w:rsidRPr="0039631B">
              <w:rPr>
                <w:rFonts w:ascii="Times New Roman" w:hAnsi="Times New Roman"/>
                <w:sz w:val="24"/>
                <w:lang w:val="en-US" w:eastAsia="zh-CN"/>
              </w:rPr>
              <w:t>myrgorod</w:t>
            </w:r>
            <w:proofErr w:type="spellEnd"/>
            <w:r w:rsidRPr="00756995">
              <w:rPr>
                <w:rFonts w:ascii="Times New Roman" w:hAnsi="Times New Roman"/>
                <w:sz w:val="24"/>
                <w:lang w:val="ru-RU" w:eastAsia="zh-CN"/>
              </w:rPr>
              <w:t>.</w:t>
            </w:r>
            <w:proofErr w:type="spellStart"/>
            <w:r w:rsidRPr="0039631B">
              <w:rPr>
                <w:rFonts w:ascii="Times New Roman" w:hAnsi="Times New Roman"/>
                <w:sz w:val="24"/>
                <w:lang w:val="en-US" w:eastAsia="zh-CN"/>
              </w:rPr>
              <w:t>crl</w:t>
            </w:r>
            <w:proofErr w:type="spellEnd"/>
            <w:r w:rsidRPr="00756995">
              <w:rPr>
                <w:rFonts w:ascii="Times New Roman" w:hAnsi="Times New Roman"/>
                <w:sz w:val="24"/>
                <w:lang w:val="ru-RU" w:eastAsia="zh-CN"/>
              </w:rPr>
              <w:t>@</w:t>
            </w:r>
            <w:proofErr w:type="spellStart"/>
            <w:r w:rsidRPr="0039631B">
              <w:rPr>
                <w:rFonts w:ascii="Times New Roman" w:hAnsi="Times New Roman"/>
                <w:sz w:val="24"/>
                <w:lang w:val="en-US" w:eastAsia="zh-CN"/>
              </w:rPr>
              <w:t>gmail</w:t>
            </w:r>
            <w:proofErr w:type="spellEnd"/>
            <w:r w:rsidRPr="00756995">
              <w:rPr>
                <w:rFonts w:ascii="Times New Roman" w:hAnsi="Times New Roman"/>
                <w:sz w:val="24"/>
                <w:lang w:val="ru-RU" w:eastAsia="zh-CN"/>
              </w:rPr>
              <w:t>.</w:t>
            </w:r>
            <w:r w:rsidRPr="0039631B">
              <w:rPr>
                <w:rFonts w:ascii="Times New Roman" w:hAnsi="Times New Roman"/>
                <w:sz w:val="24"/>
                <w:lang w:val="en-US" w:eastAsia="zh-CN"/>
              </w:rPr>
              <w:t>com</w:t>
            </w:r>
          </w:p>
          <w:p w:rsidR="005820D4" w:rsidRPr="0039631B" w:rsidRDefault="005820D4" w:rsidP="00686FFE">
            <w:pPr>
              <w:pStyle w:val="af6"/>
              <w:spacing w:before="0" w:line="228" w:lineRule="auto"/>
              <w:ind w:firstLine="0"/>
              <w:rPr>
                <w:rFonts w:ascii="Times New Roman" w:hAnsi="Times New Roman"/>
                <w:sz w:val="24"/>
              </w:rPr>
            </w:pPr>
            <w:r>
              <w:rPr>
                <w:rFonts w:ascii="Times New Roman" w:hAnsi="Times New Roman"/>
                <w:sz w:val="24"/>
              </w:rPr>
              <w:t xml:space="preserve">р/р UA </w:t>
            </w:r>
            <w:r>
              <w:rPr>
                <w:rStyle w:val="211pt"/>
                <w:rFonts w:ascii="Times New Roman" w:hAnsi="Times New Roman"/>
                <w:lang w:bidi="en-US"/>
              </w:rPr>
              <w:t xml:space="preserve">                                                    </w:t>
            </w:r>
            <w:r>
              <w:rPr>
                <w:rFonts w:ascii="Times New Roman" w:hAnsi="Times New Roman"/>
                <w:sz w:val="24"/>
              </w:rPr>
              <w:t xml:space="preserve">          в УДКСУ у Миргородському районі Полтавської області, МФО 820172</w:t>
            </w:r>
          </w:p>
          <w:p w:rsidR="005820D4" w:rsidRDefault="005820D4" w:rsidP="00686FFE">
            <w:pPr>
              <w:pStyle w:val="af6"/>
              <w:spacing w:before="0" w:line="228" w:lineRule="auto"/>
              <w:ind w:firstLine="0"/>
              <w:jc w:val="center"/>
              <w:rPr>
                <w:rFonts w:ascii="Times New Roman" w:hAnsi="Times New Roman"/>
                <w:sz w:val="24"/>
              </w:rPr>
            </w:pPr>
          </w:p>
          <w:p w:rsidR="005820D4" w:rsidRDefault="005820D4" w:rsidP="00686FFE">
            <w:pPr>
              <w:pStyle w:val="af6"/>
              <w:spacing w:before="0" w:line="228" w:lineRule="auto"/>
              <w:ind w:firstLine="0"/>
              <w:rPr>
                <w:rFonts w:ascii="Times New Roman" w:hAnsi="Times New Roman"/>
                <w:sz w:val="24"/>
              </w:rPr>
            </w:pPr>
          </w:p>
        </w:tc>
      </w:tr>
    </w:tbl>
    <w:p w:rsidR="009F08EE" w:rsidRPr="00AA4695" w:rsidRDefault="009F08EE" w:rsidP="00F14350">
      <w:pPr>
        <w:jc w:val="both"/>
        <w:sectPr w:rsidR="009F08EE" w:rsidRPr="00AA4695" w:rsidSect="006700ED">
          <w:pgSz w:w="11906" w:h="16838"/>
          <w:pgMar w:top="719" w:right="850" w:bottom="993" w:left="1701" w:header="708" w:footer="708" w:gutter="0"/>
          <w:cols w:space="720" w:equalWidth="0">
            <w:col w:w="9689"/>
          </w:cols>
        </w:sectPr>
      </w:pPr>
    </w:p>
    <w:p w:rsidR="00EF2183" w:rsidRPr="00AA4695" w:rsidRDefault="00EF2183" w:rsidP="00EF2183">
      <w:pPr>
        <w:tabs>
          <w:tab w:val="left" w:pos="426"/>
        </w:tabs>
        <w:jc w:val="right"/>
        <w:rPr>
          <w:b/>
          <w:bCs/>
          <w:sz w:val="28"/>
          <w:szCs w:val="28"/>
        </w:rPr>
      </w:pPr>
      <w:r w:rsidRPr="00AA4695">
        <w:rPr>
          <w:b/>
          <w:bCs/>
          <w:sz w:val="28"/>
          <w:szCs w:val="28"/>
        </w:rPr>
        <w:lastRenderedPageBreak/>
        <w:t>ДОДАТОК 5</w:t>
      </w:r>
    </w:p>
    <w:p w:rsidR="00EF2183" w:rsidRPr="00AA4695" w:rsidRDefault="00EF2183" w:rsidP="00EF2183">
      <w:pPr>
        <w:jc w:val="center"/>
        <w:rPr>
          <w:b/>
          <w:bCs/>
          <w:sz w:val="28"/>
          <w:szCs w:val="28"/>
        </w:rPr>
      </w:pPr>
      <w:r w:rsidRPr="00AA4695">
        <w:rPr>
          <w:b/>
          <w:bCs/>
          <w:sz w:val="28"/>
          <w:szCs w:val="28"/>
        </w:rPr>
        <w:t xml:space="preserve">ІНФОРМАЦІЯ ПРО НЕОБХІДНІ ТЕХНІЧНІ, </w:t>
      </w:r>
    </w:p>
    <w:p w:rsidR="00EF2183" w:rsidRPr="00AA4695" w:rsidRDefault="00EF2183" w:rsidP="00EF2183">
      <w:pPr>
        <w:jc w:val="center"/>
        <w:rPr>
          <w:b/>
          <w:bCs/>
          <w:sz w:val="28"/>
          <w:szCs w:val="28"/>
        </w:rPr>
      </w:pPr>
      <w:r w:rsidRPr="00AA4695">
        <w:rPr>
          <w:b/>
          <w:bCs/>
          <w:sz w:val="28"/>
          <w:szCs w:val="28"/>
        </w:rPr>
        <w:t>ЯКІСНІ ТА КІЛЬКІСНІ ХАРАКТЕРИСТИКИ ПРЕДМЕТА ЗАКУПІВЛІ</w:t>
      </w:r>
    </w:p>
    <w:p w:rsidR="00EF2183" w:rsidRPr="00AA4695" w:rsidRDefault="00EF2183" w:rsidP="00EF2183">
      <w:pPr>
        <w:jc w:val="center"/>
        <w:rPr>
          <w:b/>
          <w:bCs/>
          <w:sz w:val="28"/>
          <w:szCs w:val="28"/>
        </w:rPr>
      </w:pPr>
      <w:r w:rsidRPr="00AA4695">
        <w:rPr>
          <w:b/>
          <w:bCs/>
          <w:sz w:val="28"/>
          <w:szCs w:val="28"/>
        </w:rPr>
        <w:t>(ТЕХНІЧНЕ ЗАВДАННЯ)</w:t>
      </w:r>
    </w:p>
    <w:p w:rsidR="00EF2183" w:rsidRPr="00AA4695" w:rsidRDefault="00EF2183" w:rsidP="00EF2183">
      <w:pPr>
        <w:jc w:val="right"/>
        <w:rPr>
          <w:i/>
          <w:iCs/>
        </w:rPr>
      </w:pPr>
      <w:r w:rsidRPr="00AA4695">
        <w:rPr>
          <w:i/>
          <w:iCs/>
        </w:rPr>
        <w:t>Таблиця 1</w:t>
      </w:r>
    </w:p>
    <w:tbl>
      <w:tblPr>
        <w:tblW w:w="9900" w:type="dxa"/>
        <w:tblInd w:w="2"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00"/>
      </w:tblPr>
      <w:tblGrid>
        <w:gridCol w:w="539"/>
        <w:gridCol w:w="3402"/>
        <w:gridCol w:w="1559"/>
        <w:gridCol w:w="1984"/>
        <w:gridCol w:w="2416"/>
      </w:tblGrid>
      <w:tr w:rsidR="00ED60D5" w:rsidRPr="00AA4695" w:rsidTr="00686FFE">
        <w:tc>
          <w:tcPr>
            <w:tcW w:w="539" w:type="dxa"/>
            <w:tcBorders>
              <w:top w:val="single" w:sz="12" w:space="0" w:color="000000"/>
            </w:tcBorders>
            <w:shd w:val="clear" w:color="auto" w:fill="000000"/>
          </w:tcPr>
          <w:p w:rsidR="00ED60D5" w:rsidRPr="00AA4695" w:rsidRDefault="00ED60D5" w:rsidP="00686FFE">
            <w:pPr>
              <w:ind w:left="-115" w:right="-115"/>
              <w:jc w:val="center"/>
            </w:pPr>
            <w:r w:rsidRPr="00AA4695">
              <w:t xml:space="preserve">№ </w:t>
            </w:r>
            <w:r w:rsidRPr="00AA4695">
              <w:rPr>
                <w:sz w:val="22"/>
                <w:szCs w:val="22"/>
              </w:rPr>
              <w:t>п/п</w:t>
            </w:r>
          </w:p>
        </w:tc>
        <w:tc>
          <w:tcPr>
            <w:tcW w:w="3402" w:type="dxa"/>
            <w:tcBorders>
              <w:top w:val="single" w:sz="12" w:space="0" w:color="000000"/>
            </w:tcBorders>
            <w:shd w:val="clear" w:color="auto" w:fill="000000"/>
          </w:tcPr>
          <w:p w:rsidR="00ED60D5" w:rsidRPr="00AA4695" w:rsidRDefault="00ED60D5" w:rsidP="00686FFE">
            <w:pPr>
              <w:jc w:val="center"/>
              <w:rPr>
                <w:b/>
                <w:bCs/>
                <w:smallCaps/>
              </w:rPr>
            </w:pPr>
            <w:r w:rsidRPr="00AA4695">
              <w:rPr>
                <w:b/>
                <w:bCs/>
                <w:smallCaps/>
                <w:sz w:val="22"/>
                <w:szCs w:val="22"/>
              </w:rPr>
              <w:t>НАЙМЕНУВАННЯ ПРЕДМЕТА ЗАКУПІВЛІ</w:t>
            </w:r>
          </w:p>
        </w:tc>
        <w:tc>
          <w:tcPr>
            <w:tcW w:w="1559" w:type="dxa"/>
            <w:tcBorders>
              <w:top w:val="single" w:sz="12" w:space="0" w:color="000000"/>
            </w:tcBorders>
            <w:shd w:val="clear" w:color="auto" w:fill="000000"/>
          </w:tcPr>
          <w:p w:rsidR="00ED60D5" w:rsidRPr="00AA4695" w:rsidRDefault="00ED60D5" w:rsidP="00686FFE">
            <w:pPr>
              <w:jc w:val="center"/>
              <w:rPr>
                <w:b/>
                <w:bCs/>
                <w:smallCaps/>
              </w:rPr>
            </w:pPr>
            <w:r w:rsidRPr="00AA4695">
              <w:rPr>
                <w:b/>
                <w:bCs/>
                <w:smallCaps/>
                <w:sz w:val="22"/>
                <w:szCs w:val="22"/>
              </w:rPr>
              <w:t>ОБСЯГ У РАЗІ ЗАКУПІВЛІ</w:t>
            </w:r>
          </w:p>
        </w:tc>
        <w:tc>
          <w:tcPr>
            <w:tcW w:w="1984" w:type="dxa"/>
            <w:tcBorders>
              <w:top w:val="single" w:sz="12" w:space="0" w:color="000000"/>
            </w:tcBorders>
            <w:shd w:val="clear" w:color="auto" w:fill="000000"/>
          </w:tcPr>
          <w:p w:rsidR="00ED60D5" w:rsidRPr="00AA4695" w:rsidRDefault="00ED60D5" w:rsidP="00686FFE">
            <w:pPr>
              <w:jc w:val="center"/>
              <w:rPr>
                <w:b/>
                <w:bCs/>
                <w:caps/>
              </w:rPr>
            </w:pPr>
            <w:r w:rsidRPr="00AA4695">
              <w:rPr>
                <w:b/>
                <w:bCs/>
                <w:caps/>
                <w:sz w:val="22"/>
                <w:szCs w:val="22"/>
              </w:rPr>
              <w:t>СПОСІБ постачання товарів</w:t>
            </w:r>
          </w:p>
        </w:tc>
        <w:tc>
          <w:tcPr>
            <w:tcW w:w="2416" w:type="dxa"/>
            <w:tcBorders>
              <w:top w:val="single" w:sz="12" w:space="0" w:color="000000"/>
            </w:tcBorders>
            <w:shd w:val="clear" w:color="auto" w:fill="000000"/>
          </w:tcPr>
          <w:p w:rsidR="00ED60D5" w:rsidRPr="00AA4695" w:rsidRDefault="00ED60D5" w:rsidP="00686FFE">
            <w:pPr>
              <w:jc w:val="center"/>
              <w:rPr>
                <w:b/>
                <w:bCs/>
                <w:caps/>
              </w:rPr>
            </w:pPr>
            <w:r w:rsidRPr="00AA4695">
              <w:rPr>
                <w:b/>
                <w:bCs/>
                <w:caps/>
                <w:sz w:val="22"/>
                <w:szCs w:val="22"/>
              </w:rPr>
              <w:t>ПЕРІОД постачання товару(ів)</w:t>
            </w:r>
          </w:p>
        </w:tc>
      </w:tr>
      <w:tr w:rsidR="00ED60D5" w:rsidRPr="00AA4695" w:rsidTr="00686FFE">
        <w:trPr>
          <w:trHeight w:val="150"/>
        </w:trPr>
        <w:tc>
          <w:tcPr>
            <w:tcW w:w="539" w:type="dxa"/>
            <w:tcBorders>
              <w:bottom w:val="single" w:sz="12" w:space="0" w:color="000000"/>
            </w:tcBorders>
          </w:tcPr>
          <w:p w:rsidR="00ED60D5" w:rsidRPr="00AA4695" w:rsidRDefault="00ED60D5" w:rsidP="00686FFE">
            <w:r w:rsidRPr="00AA4695">
              <w:t>1.</w:t>
            </w:r>
          </w:p>
        </w:tc>
        <w:tc>
          <w:tcPr>
            <w:tcW w:w="3402" w:type="dxa"/>
            <w:tcBorders>
              <w:bottom w:val="single" w:sz="12" w:space="0" w:color="000000"/>
            </w:tcBorders>
          </w:tcPr>
          <w:p w:rsidR="00ED60D5" w:rsidRPr="00AA4695" w:rsidRDefault="00ED60D5" w:rsidP="00686FFE">
            <w:pPr>
              <w:rPr>
                <w:b/>
                <w:bCs/>
              </w:rPr>
            </w:pPr>
            <w:r>
              <w:rPr>
                <w:b/>
                <w:bCs/>
              </w:rPr>
              <w:t>Теплова енергія</w:t>
            </w:r>
          </w:p>
          <w:p w:rsidR="00ED60D5" w:rsidRPr="00AA4695" w:rsidRDefault="00ED60D5" w:rsidP="00686FFE">
            <w:pPr>
              <w:rPr>
                <w:b/>
                <w:bCs/>
              </w:rPr>
            </w:pPr>
          </w:p>
          <w:p w:rsidR="00ED60D5" w:rsidRPr="00AA4695" w:rsidRDefault="00ED60D5" w:rsidP="00686FFE">
            <w:pPr>
              <w:rPr>
                <w:i/>
                <w:iCs/>
              </w:rPr>
            </w:pPr>
            <w:r w:rsidRPr="00AA4695">
              <w:rPr>
                <w:i/>
                <w:iCs/>
              </w:rPr>
              <w:t xml:space="preserve">згідно коду </w:t>
            </w:r>
            <w:proofErr w:type="spellStart"/>
            <w:r w:rsidRPr="00AA4695">
              <w:rPr>
                <w:i/>
                <w:iCs/>
              </w:rPr>
              <w:t>ДК</w:t>
            </w:r>
            <w:proofErr w:type="spellEnd"/>
            <w:r w:rsidRPr="00AA4695">
              <w:rPr>
                <w:i/>
                <w:iCs/>
              </w:rPr>
              <w:t xml:space="preserve"> 021:2015 (CPV 2008) – </w:t>
            </w:r>
            <w:r w:rsidRPr="00E72535">
              <w:rPr>
                <w:i/>
                <w:iCs/>
              </w:rPr>
              <w:t>09320000-8 - Пара, гаряча вода та пов’язана продукція</w:t>
            </w:r>
          </w:p>
        </w:tc>
        <w:tc>
          <w:tcPr>
            <w:tcW w:w="1559" w:type="dxa"/>
            <w:tcBorders>
              <w:bottom w:val="single" w:sz="12" w:space="0" w:color="000000"/>
            </w:tcBorders>
          </w:tcPr>
          <w:p w:rsidR="00ED60D5" w:rsidRPr="00AA4695" w:rsidRDefault="00E63BC6" w:rsidP="00686FFE">
            <w:pPr>
              <w:ind w:left="-108" w:right="-108"/>
              <w:rPr>
                <w:b/>
                <w:bCs/>
              </w:rPr>
            </w:pPr>
            <w:r>
              <w:rPr>
                <w:b/>
                <w:bCs/>
              </w:rPr>
              <w:t>1284</w:t>
            </w:r>
            <w:r w:rsidR="00ED60D5">
              <w:rPr>
                <w:b/>
                <w:bCs/>
              </w:rPr>
              <w:t xml:space="preserve"> </w:t>
            </w:r>
            <w:proofErr w:type="spellStart"/>
            <w:r w:rsidR="00ED60D5">
              <w:rPr>
                <w:b/>
                <w:bCs/>
              </w:rPr>
              <w:t>Гкал</w:t>
            </w:r>
            <w:proofErr w:type="spellEnd"/>
            <w:r w:rsidR="00ED60D5" w:rsidRPr="00AA4695">
              <w:rPr>
                <w:b/>
                <w:bCs/>
              </w:rPr>
              <w:t xml:space="preserve"> </w:t>
            </w:r>
          </w:p>
          <w:p w:rsidR="00ED60D5" w:rsidRPr="00AA4695" w:rsidRDefault="00ED60D5" w:rsidP="00686FFE">
            <w:pPr>
              <w:ind w:left="-108" w:right="-108"/>
              <w:rPr>
                <w:b/>
                <w:bCs/>
              </w:rPr>
            </w:pPr>
          </w:p>
        </w:tc>
        <w:tc>
          <w:tcPr>
            <w:tcW w:w="1984" w:type="dxa"/>
            <w:tcBorders>
              <w:bottom w:val="single" w:sz="12" w:space="0" w:color="000000"/>
            </w:tcBorders>
          </w:tcPr>
          <w:p w:rsidR="00ED60D5" w:rsidRPr="00AA4695" w:rsidRDefault="00ED60D5" w:rsidP="00686FFE">
            <w:pPr>
              <w:rPr>
                <w:b/>
                <w:bCs/>
              </w:rPr>
            </w:pPr>
            <w:r w:rsidRPr="00AA4695">
              <w:rPr>
                <w:b/>
                <w:bCs/>
              </w:rPr>
              <w:t>власними силами учасника-переможця</w:t>
            </w:r>
          </w:p>
        </w:tc>
        <w:tc>
          <w:tcPr>
            <w:tcW w:w="2416" w:type="dxa"/>
            <w:tcBorders>
              <w:bottom w:val="single" w:sz="12" w:space="0" w:color="000000"/>
            </w:tcBorders>
          </w:tcPr>
          <w:p w:rsidR="00ED60D5" w:rsidRPr="00AA4695" w:rsidRDefault="00ED60D5" w:rsidP="00686FFE">
            <w:r w:rsidRPr="00AA4695">
              <w:t>протягом строку</w:t>
            </w:r>
            <w:r>
              <w:t>,</w:t>
            </w:r>
            <w:r w:rsidRPr="00AA4695">
              <w:t xml:space="preserve"> визнач</w:t>
            </w:r>
            <w:r>
              <w:t>еного</w:t>
            </w:r>
            <w:r w:rsidR="00686FFE">
              <w:t xml:space="preserve"> умовами Договору (до 31.12.2024</w:t>
            </w:r>
            <w:r w:rsidRPr="00AA4695">
              <w:t xml:space="preserve"> року, якщо іншого строку не визначено умовами Договору)</w:t>
            </w:r>
          </w:p>
        </w:tc>
      </w:tr>
    </w:tbl>
    <w:p w:rsidR="00EF2183" w:rsidRPr="00AA4695" w:rsidRDefault="00EF2183" w:rsidP="00EF2183">
      <w:pPr>
        <w:ind w:right="-5"/>
        <w:jc w:val="both"/>
        <w:rPr>
          <w:b/>
          <w:bCs/>
        </w:rPr>
      </w:pPr>
    </w:p>
    <w:p w:rsidR="00EF2183" w:rsidRPr="00AA4695" w:rsidRDefault="00EF2183" w:rsidP="00EF2183">
      <w:pPr>
        <w:ind w:right="-5"/>
        <w:jc w:val="both"/>
        <w:rPr>
          <w:b/>
          <w:bCs/>
        </w:rPr>
      </w:pPr>
      <w:r w:rsidRPr="00AA4695">
        <w:rPr>
          <w:b/>
          <w:bCs/>
        </w:rPr>
        <w:t xml:space="preserve">Розділ I. ЗАГАЛЬНІ ВИМОГИ ДО ПРЕДМЕТА ЗАКУПІВЛІ: </w:t>
      </w:r>
    </w:p>
    <w:p w:rsidR="00EF2183" w:rsidRPr="00CD709B" w:rsidRDefault="00EF2183" w:rsidP="00EF2183">
      <w:pPr>
        <w:numPr>
          <w:ilvl w:val="0"/>
          <w:numId w:val="3"/>
        </w:numPr>
        <w:ind w:right="-5"/>
        <w:jc w:val="both"/>
      </w:pPr>
      <w:r w:rsidRPr="00CD709B">
        <w:t xml:space="preserve">У разі </w:t>
      </w:r>
      <w:r>
        <w:t>виявлення з</w:t>
      </w:r>
      <w:r w:rsidRPr="00CD709B">
        <w:t>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w:t>
      </w:r>
      <w:r>
        <w:t>ропозиція учасника за рішенням замовника може відхилитись</w:t>
      </w:r>
      <w:r w:rsidRPr="00CD709B">
        <w:t xml:space="preserve"> як така</w:t>
      </w:r>
      <w:r>
        <w:t>,</w:t>
      </w:r>
      <w:r w:rsidRPr="00CD709B">
        <w:t xml:space="preserve"> що не відпові</w:t>
      </w:r>
      <w:r>
        <w:t>дає вимогам з</w:t>
      </w:r>
      <w:r w:rsidRPr="00CD709B">
        <w:t>амовника</w:t>
      </w:r>
      <w:r>
        <w:t>,</w:t>
      </w:r>
      <w:r w:rsidRPr="00CD709B">
        <w:t xml:space="preserve"> визначеним в тендерній документації, зокрема в технічній частині предмета закупівлі.</w:t>
      </w:r>
    </w:p>
    <w:p w:rsidR="00EF2183" w:rsidRPr="00AA4695" w:rsidRDefault="00EF2183" w:rsidP="00EF2183">
      <w:pPr>
        <w:numPr>
          <w:ilvl w:val="0"/>
          <w:numId w:val="8"/>
        </w:numPr>
        <w:ind w:right="-5"/>
        <w:jc w:val="both"/>
      </w:pPr>
      <w:r w:rsidRPr="00AA4695">
        <w:t>Зміс</w:t>
      </w:r>
      <w:r>
        <w:t>т пропозиції учасника не повинен</w:t>
      </w:r>
      <w:r w:rsidRPr="00AA4695">
        <w:t xml:space="preserve">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rsidR="00EF2183" w:rsidRPr="00AA4695" w:rsidRDefault="00EF2183" w:rsidP="00EF2183">
      <w:pPr>
        <w:spacing w:before="100"/>
        <w:jc w:val="both"/>
        <w:rPr>
          <w:sz w:val="10"/>
          <w:szCs w:val="10"/>
        </w:rPr>
      </w:pPr>
    </w:p>
    <w:p w:rsidR="00EF2183" w:rsidRPr="00AA4695" w:rsidRDefault="00EF2183" w:rsidP="00EF2183">
      <w:pPr>
        <w:ind w:right="-185"/>
        <w:jc w:val="both"/>
        <w:rPr>
          <w:b/>
          <w:bCs/>
          <w:i/>
          <w:iCs/>
        </w:rPr>
      </w:pPr>
      <w:r w:rsidRPr="00AA4695">
        <w:rPr>
          <w:b/>
          <w:bCs/>
          <w:i/>
          <w:iCs/>
        </w:rPr>
        <w:t>Примітки:</w:t>
      </w:r>
    </w:p>
    <w:p w:rsidR="00EF2183" w:rsidRPr="00AA4695" w:rsidRDefault="00EF2183" w:rsidP="00EF2183">
      <w:pPr>
        <w:ind w:left="360"/>
        <w:jc w:val="both"/>
        <w:rPr>
          <w:i/>
          <w:iCs/>
          <w:sz w:val="20"/>
          <w:szCs w:val="20"/>
        </w:rPr>
      </w:pPr>
      <w:r w:rsidRPr="00AA4695">
        <w:rPr>
          <w:sz w:val="20"/>
          <w:szCs w:val="20"/>
        </w:rPr>
        <w:t>* -</w:t>
      </w:r>
      <w:r w:rsidRPr="00AA4695">
        <w:rPr>
          <w:i/>
          <w:iCs/>
          <w:sz w:val="20"/>
          <w:szCs w:val="20"/>
        </w:rPr>
        <w:t xml:space="preserve"> Замовник, при прийнятті рішень за результатом розгляду пропозиції учасників, дотримується принципів протидій іноземної держави, іноземної юридичної чи фізичної особи, інших суб’єктів, які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і свободи людини і громадянина, інтереси суспільства та держави,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У зв’язку з чим замовником може бути прийнято рішення щодо відхилення тендерної пропо</w:t>
      </w:r>
      <w:r>
        <w:rPr>
          <w:i/>
          <w:iCs/>
          <w:sz w:val="20"/>
          <w:szCs w:val="20"/>
        </w:rPr>
        <w:t>зиції учасника як такої,</w:t>
      </w:r>
      <w:r w:rsidRPr="00AA4695">
        <w:rPr>
          <w:i/>
          <w:iCs/>
          <w:sz w:val="20"/>
          <w:szCs w:val="20"/>
        </w:rPr>
        <w:t xml:space="preserve"> що не відповідає умовам тендерної документації</w:t>
      </w:r>
      <w:r>
        <w:rPr>
          <w:i/>
          <w:iCs/>
          <w:sz w:val="20"/>
          <w:szCs w:val="20"/>
        </w:rPr>
        <w:t>,</w:t>
      </w:r>
      <w:r w:rsidRPr="00AA4695">
        <w:rPr>
          <w:i/>
          <w:iCs/>
          <w:sz w:val="20"/>
          <w:szCs w:val="20"/>
        </w:rPr>
        <w:t xml:space="preserve"> зокр</w:t>
      </w:r>
      <w:r>
        <w:rPr>
          <w:i/>
          <w:iCs/>
          <w:sz w:val="20"/>
          <w:szCs w:val="20"/>
        </w:rPr>
        <w:t xml:space="preserve">ема </w:t>
      </w:r>
      <w:r w:rsidRPr="00AA4695">
        <w:rPr>
          <w:i/>
          <w:iCs/>
          <w:sz w:val="20"/>
          <w:szCs w:val="20"/>
        </w:rPr>
        <w:t>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з урахуванням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rsidR="00EF2183" w:rsidRPr="00AA4695" w:rsidRDefault="00EF2183" w:rsidP="00EF2183">
      <w:pPr>
        <w:ind w:left="360"/>
        <w:jc w:val="both"/>
        <w:rPr>
          <w:i/>
          <w:iCs/>
          <w:sz w:val="20"/>
          <w:szCs w:val="20"/>
        </w:rPr>
      </w:pPr>
      <w:r w:rsidRPr="00AA4695">
        <w:rPr>
          <w:i/>
          <w:iCs/>
          <w:sz w:val="20"/>
          <w:szCs w:val="20"/>
        </w:rPr>
        <w:t>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rsidR="00EF2183" w:rsidRPr="00AA4695" w:rsidRDefault="00EF2183" w:rsidP="00EF2183">
      <w:pPr>
        <w:ind w:right="-185"/>
        <w:jc w:val="both"/>
      </w:pPr>
    </w:p>
    <w:p w:rsidR="00ED60D5" w:rsidRPr="00E72535" w:rsidRDefault="00ED60D5" w:rsidP="00ED60D5">
      <w:pPr>
        <w:ind w:right="-5"/>
        <w:jc w:val="both"/>
        <w:rPr>
          <w:b/>
          <w:bCs/>
        </w:rPr>
      </w:pPr>
      <w:r w:rsidRPr="00E72535">
        <w:rPr>
          <w:b/>
          <w:bCs/>
        </w:rPr>
        <w:t>Розділ I</w:t>
      </w:r>
      <w:r>
        <w:rPr>
          <w:b/>
          <w:bCs/>
        </w:rPr>
        <w:t>І</w:t>
      </w:r>
      <w:r w:rsidRPr="00E72535">
        <w:rPr>
          <w:b/>
          <w:bCs/>
        </w:rPr>
        <w:t xml:space="preserve">. </w:t>
      </w:r>
      <w:r>
        <w:rPr>
          <w:b/>
          <w:bCs/>
        </w:rPr>
        <w:t>ТЕХНІЧНІ</w:t>
      </w:r>
      <w:r w:rsidRPr="00E72535">
        <w:rPr>
          <w:b/>
          <w:bCs/>
        </w:rPr>
        <w:t xml:space="preserve"> ВИМОГИ ДО ПРЕДМЕТА ЗАКУПІВЛІ: </w:t>
      </w:r>
    </w:p>
    <w:p w:rsidR="00ED60D5" w:rsidRPr="00A064B1" w:rsidRDefault="00ED60D5" w:rsidP="00ED60D5">
      <w:pPr>
        <w:rPr>
          <w:b/>
          <w:bCs/>
        </w:rPr>
      </w:pPr>
      <w:r w:rsidRPr="00FB7541">
        <w:rPr>
          <w:b/>
          <w:bCs/>
        </w:rPr>
        <w:t xml:space="preserve">1. Загальна </w:t>
      </w:r>
      <w:r w:rsidRPr="00A064B1">
        <w:rPr>
          <w:b/>
          <w:bCs/>
        </w:rPr>
        <w:t>інформація:</w:t>
      </w:r>
    </w:p>
    <w:p w:rsidR="00ED60D5" w:rsidRDefault="00ED60D5" w:rsidP="00ED60D5">
      <w:pPr>
        <w:jc w:val="both"/>
        <w:rPr>
          <w:rStyle w:val="ad"/>
        </w:rPr>
      </w:pPr>
      <w:r w:rsidRPr="00A064B1">
        <w:t xml:space="preserve">Показники температури повітря в робочій зоні по висоті та по горизонталі, а також протягом робочої зміни не повинні виходити за межі нормованих величин оптимальної температури для даної категорії робіт, визначені </w:t>
      </w:r>
      <w:r w:rsidRPr="00A064B1">
        <w:rPr>
          <w:rStyle w:val="ad"/>
        </w:rPr>
        <w:t>ДСН 3.3.6.042-99 (Санітарні норми мікроклімату виробничих приміщень)</w:t>
      </w:r>
      <w:r w:rsidRPr="00991657">
        <w:rPr>
          <w:rStyle w:val="ad"/>
          <w:b w:val="0"/>
        </w:rPr>
        <w:t>, а саме:</w:t>
      </w:r>
      <w:r w:rsidRPr="00A064B1">
        <w:rPr>
          <w:rStyle w:val="ad"/>
        </w:rPr>
        <w:t xml:space="preserve"> </w:t>
      </w:r>
    </w:p>
    <w:p w:rsidR="00ED60D5" w:rsidRDefault="00ED60D5" w:rsidP="00ED60D5">
      <w:pPr>
        <w:jc w:val="right"/>
        <w:rPr>
          <w:i/>
          <w:iCs/>
          <w:color w:val="121212"/>
        </w:rPr>
      </w:pPr>
    </w:p>
    <w:p w:rsidR="00ED60D5" w:rsidRPr="0041775A" w:rsidRDefault="00ED60D5" w:rsidP="00ED60D5">
      <w:pPr>
        <w:jc w:val="right"/>
        <w:rPr>
          <w:rStyle w:val="ad"/>
          <w:b w:val="0"/>
          <w:bCs w:val="0"/>
          <w:i/>
          <w:iCs/>
          <w:color w:val="121212"/>
        </w:rPr>
      </w:pPr>
      <w:r w:rsidRPr="00754250">
        <w:rPr>
          <w:i/>
          <w:iCs/>
          <w:color w:val="121212"/>
        </w:rPr>
        <w:lastRenderedPageBreak/>
        <w:t xml:space="preserve">Таблиця </w:t>
      </w:r>
      <w:r>
        <w:rPr>
          <w:i/>
          <w:iCs/>
          <w:color w:val="121212"/>
        </w:rPr>
        <w:t>2</w:t>
      </w:r>
    </w:p>
    <w:tbl>
      <w:tblPr>
        <w:tblW w:w="98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700"/>
        <w:gridCol w:w="1980"/>
        <w:gridCol w:w="1914"/>
        <w:gridCol w:w="1620"/>
      </w:tblGrid>
      <w:tr w:rsidR="00ED60D5" w:rsidRPr="00C231A4" w:rsidTr="00686FFE">
        <w:tc>
          <w:tcPr>
            <w:tcW w:w="1620" w:type="dxa"/>
          </w:tcPr>
          <w:p w:rsidR="00ED60D5" w:rsidRPr="00C65EF8" w:rsidRDefault="00ED60D5" w:rsidP="00686FFE">
            <w:pPr>
              <w:jc w:val="right"/>
              <w:rPr>
                <w:b/>
                <w:bCs/>
              </w:rPr>
            </w:pPr>
            <w:r w:rsidRPr="00C65EF8">
              <w:rPr>
                <w:b/>
                <w:bCs/>
              </w:rPr>
              <w:t>Період року</w:t>
            </w:r>
          </w:p>
        </w:tc>
        <w:tc>
          <w:tcPr>
            <w:tcW w:w="2700" w:type="dxa"/>
          </w:tcPr>
          <w:p w:rsidR="00ED60D5" w:rsidRPr="00C65EF8" w:rsidRDefault="00ED60D5" w:rsidP="00686FFE">
            <w:pPr>
              <w:jc w:val="right"/>
              <w:rPr>
                <w:b/>
                <w:bCs/>
              </w:rPr>
            </w:pPr>
            <w:r w:rsidRPr="00C65EF8">
              <w:rPr>
                <w:b/>
                <w:bCs/>
              </w:rPr>
              <w:t>Категорія робіт</w:t>
            </w:r>
          </w:p>
        </w:tc>
        <w:tc>
          <w:tcPr>
            <w:tcW w:w="1980" w:type="dxa"/>
          </w:tcPr>
          <w:p w:rsidR="00ED60D5" w:rsidRPr="00C65EF8" w:rsidRDefault="00ED60D5" w:rsidP="00686FFE">
            <w:pPr>
              <w:jc w:val="right"/>
              <w:rPr>
                <w:b/>
                <w:bCs/>
              </w:rPr>
            </w:pPr>
            <w:r w:rsidRPr="00C65EF8">
              <w:rPr>
                <w:b/>
                <w:bCs/>
              </w:rPr>
              <w:t xml:space="preserve">Температура повітря, </w:t>
            </w:r>
            <w:proofErr w:type="spellStart"/>
            <w:r w:rsidRPr="00C65EF8">
              <w:rPr>
                <w:b/>
                <w:bCs/>
                <w:vertAlign w:val="superscript"/>
              </w:rPr>
              <w:t>о</w:t>
            </w:r>
            <w:r w:rsidRPr="00C65EF8">
              <w:rPr>
                <w:b/>
                <w:bCs/>
              </w:rPr>
              <w:t>С</w:t>
            </w:r>
            <w:proofErr w:type="spellEnd"/>
          </w:p>
        </w:tc>
        <w:tc>
          <w:tcPr>
            <w:tcW w:w="1914" w:type="dxa"/>
          </w:tcPr>
          <w:p w:rsidR="00ED60D5" w:rsidRPr="00C65EF8" w:rsidRDefault="00ED60D5" w:rsidP="00686FFE">
            <w:pPr>
              <w:jc w:val="center"/>
              <w:rPr>
                <w:b/>
                <w:bCs/>
              </w:rPr>
            </w:pPr>
            <w:r w:rsidRPr="00C65EF8">
              <w:rPr>
                <w:b/>
                <w:bCs/>
              </w:rPr>
              <w:t>Відносна вологість</w:t>
            </w:r>
          </w:p>
        </w:tc>
        <w:tc>
          <w:tcPr>
            <w:tcW w:w="1620" w:type="dxa"/>
          </w:tcPr>
          <w:p w:rsidR="00ED60D5" w:rsidRPr="00C65EF8" w:rsidRDefault="00ED60D5" w:rsidP="00686FFE">
            <w:pPr>
              <w:jc w:val="center"/>
              <w:rPr>
                <w:b/>
                <w:bCs/>
              </w:rPr>
            </w:pPr>
            <w:r w:rsidRPr="00C65EF8">
              <w:rPr>
                <w:b/>
                <w:bCs/>
              </w:rPr>
              <w:t>Швидкість руху, м/с</w:t>
            </w:r>
          </w:p>
        </w:tc>
      </w:tr>
      <w:tr w:rsidR="00ED60D5" w:rsidRPr="00C231A4" w:rsidTr="00686FFE">
        <w:trPr>
          <w:trHeight w:val="20"/>
        </w:trPr>
        <w:tc>
          <w:tcPr>
            <w:tcW w:w="1620" w:type="dxa"/>
          </w:tcPr>
          <w:p w:rsidR="00ED60D5" w:rsidRPr="00C65EF8" w:rsidRDefault="00ED60D5" w:rsidP="00686FFE">
            <w:pPr>
              <w:jc w:val="right"/>
            </w:pPr>
            <w:r w:rsidRPr="00C65EF8">
              <w:t>Холодний період року</w:t>
            </w:r>
          </w:p>
        </w:tc>
        <w:tc>
          <w:tcPr>
            <w:tcW w:w="2700" w:type="dxa"/>
          </w:tcPr>
          <w:p w:rsidR="00ED60D5" w:rsidRPr="00C65EF8" w:rsidRDefault="00ED60D5" w:rsidP="00686FFE">
            <w:pPr>
              <w:jc w:val="both"/>
              <w:rPr>
                <w:b/>
                <w:bCs/>
              </w:rPr>
            </w:pPr>
            <w:r w:rsidRPr="00C65EF8">
              <w:rPr>
                <w:b/>
                <w:bCs/>
              </w:rPr>
              <w:t xml:space="preserve">Середньої важкості </w:t>
            </w:r>
            <w:proofErr w:type="spellStart"/>
            <w:r w:rsidRPr="00C65EF8">
              <w:rPr>
                <w:b/>
                <w:bCs/>
              </w:rPr>
              <w:t>ІІа</w:t>
            </w:r>
            <w:proofErr w:type="spellEnd"/>
          </w:p>
        </w:tc>
        <w:tc>
          <w:tcPr>
            <w:tcW w:w="1980" w:type="dxa"/>
          </w:tcPr>
          <w:p w:rsidR="00ED60D5" w:rsidRPr="00C65EF8" w:rsidRDefault="00ED60D5" w:rsidP="00686FFE">
            <w:pPr>
              <w:jc w:val="center"/>
              <w:rPr>
                <w:b/>
                <w:bCs/>
              </w:rPr>
            </w:pPr>
            <w:r w:rsidRPr="00C65EF8">
              <w:rPr>
                <w:b/>
                <w:bCs/>
              </w:rPr>
              <w:t>19-21</w:t>
            </w:r>
          </w:p>
        </w:tc>
        <w:tc>
          <w:tcPr>
            <w:tcW w:w="1914" w:type="dxa"/>
          </w:tcPr>
          <w:p w:rsidR="00ED60D5" w:rsidRPr="00C65EF8" w:rsidRDefault="00ED60D5" w:rsidP="00686FFE">
            <w:pPr>
              <w:jc w:val="center"/>
              <w:rPr>
                <w:b/>
                <w:bCs/>
                <w:lang w:val="en-US"/>
              </w:rPr>
            </w:pPr>
            <w:r w:rsidRPr="00C65EF8">
              <w:rPr>
                <w:b/>
                <w:bCs/>
                <w:lang w:val="en-US"/>
              </w:rPr>
              <w:t>60-40</w:t>
            </w:r>
          </w:p>
        </w:tc>
        <w:tc>
          <w:tcPr>
            <w:tcW w:w="1620" w:type="dxa"/>
          </w:tcPr>
          <w:p w:rsidR="00ED60D5" w:rsidRPr="00C65EF8" w:rsidRDefault="00ED60D5" w:rsidP="00686FFE">
            <w:pPr>
              <w:jc w:val="center"/>
              <w:rPr>
                <w:b/>
                <w:bCs/>
              </w:rPr>
            </w:pPr>
            <w:r w:rsidRPr="00C65EF8">
              <w:rPr>
                <w:b/>
                <w:bCs/>
                <w:lang w:val="en-US"/>
              </w:rPr>
              <w:t>0.</w:t>
            </w:r>
            <w:r w:rsidRPr="00C65EF8">
              <w:rPr>
                <w:b/>
                <w:bCs/>
              </w:rPr>
              <w:t>2</w:t>
            </w:r>
          </w:p>
        </w:tc>
      </w:tr>
      <w:tr w:rsidR="00ED60D5" w:rsidRPr="00C231A4" w:rsidTr="00686FFE">
        <w:trPr>
          <w:trHeight w:val="20"/>
        </w:trPr>
        <w:tc>
          <w:tcPr>
            <w:tcW w:w="1620" w:type="dxa"/>
          </w:tcPr>
          <w:p w:rsidR="00ED60D5" w:rsidRPr="00C65EF8" w:rsidRDefault="00ED60D5" w:rsidP="00686FFE">
            <w:pPr>
              <w:jc w:val="right"/>
            </w:pPr>
            <w:r w:rsidRPr="00C65EF8">
              <w:t>Теплий період року</w:t>
            </w:r>
          </w:p>
        </w:tc>
        <w:tc>
          <w:tcPr>
            <w:tcW w:w="2700" w:type="dxa"/>
          </w:tcPr>
          <w:p w:rsidR="00ED60D5" w:rsidRPr="00C65EF8" w:rsidRDefault="00ED60D5" w:rsidP="00686FFE">
            <w:pPr>
              <w:jc w:val="both"/>
              <w:rPr>
                <w:b/>
                <w:bCs/>
              </w:rPr>
            </w:pPr>
            <w:r w:rsidRPr="00C65EF8">
              <w:rPr>
                <w:b/>
                <w:bCs/>
              </w:rPr>
              <w:t xml:space="preserve">Середньої важкості </w:t>
            </w:r>
            <w:proofErr w:type="spellStart"/>
            <w:r w:rsidRPr="00C65EF8">
              <w:rPr>
                <w:b/>
                <w:bCs/>
              </w:rPr>
              <w:t>ІІб</w:t>
            </w:r>
            <w:proofErr w:type="spellEnd"/>
          </w:p>
        </w:tc>
        <w:tc>
          <w:tcPr>
            <w:tcW w:w="1980" w:type="dxa"/>
          </w:tcPr>
          <w:p w:rsidR="00ED60D5" w:rsidRPr="00C65EF8" w:rsidRDefault="00ED60D5" w:rsidP="00686FFE">
            <w:pPr>
              <w:jc w:val="center"/>
              <w:rPr>
                <w:b/>
                <w:bCs/>
              </w:rPr>
            </w:pPr>
            <w:r w:rsidRPr="00C65EF8">
              <w:rPr>
                <w:b/>
                <w:bCs/>
              </w:rPr>
              <w:t>20-22</w:t>
            </w:r>
          </w:p>
        </w:tc>
        <w:tc>
          <w:tcPr>
            <w:tcW w:w="1914" w:type="dxa"/>
          </w:tcPr>
          <w:p w:rsidR="00ED60D5" w:rsidRPr="00C65EF8" w:rsidRDefault="00ED60D5" w:rsidP="00686FFE">
            <w:pPr>
              <w:jc w:val="center"/>
              <w:rPr>
                <w:b/>
                <w:bCs/>
                <w:lang w:val="en-US"/>
              </w:rPr>
            </w:pPr>
            <w:r w:rsidRPr="00C65EF8">
              <w:rPr>
                <w:b/>
                <w:bCs/>
                <w:lang w:val="en-US"/>
              </w:rPr>
              <w:t>60-40</w:t>
            </w:r>
          </w:p>
        </w:tc>
        <w:tc>
          <w:tcPr>
            <w:tcW w:w="1620" w:type="dxa"/>
          </w:tcPr>
          <w:p w:rsidR="00ED60D5" w:rsidRPr="00C65EF8" w:rsidRDefault="00ED60D5" w:rsidP="00686FFE">
            <w:pPr>
              <w:jc w:val="center"/>
              <w:rPr>
                <w:b/>
                <w:bCs/>
              </w:rPr>
            </w:pPr>
            <w:r w:rsidRPr="00C65EF8">
              <w:rPr>
                <w:b/>
                <w:bCs/>
                <w:lang w:val="en-US"/>
              </w:rPr>
              <w:t>0.3</w:t>
            </w:r>
          </w:p>
        </w:tc>
      </w:tr>
    </w:tbl>
    <w:p w:rsidR="00ED60D5" w:rsidRPr="00952267" w:rsidRDefault="00ED60D5" w:rsidP="00ED60D5">
      <w:pPr>
        <w:jc w:val="both"/>
      </w:pPr>
      <w:r>
        <w:rPr>
          <w:b/>
          <w:bCs/>
        </w:rPr>
        <w:t xml:space="preserve">2. </w:t>
      </w:r>
      <w:r w:rsidRPr="00C231A4">
        <w:rPr>
          <w:b/>
          <w:bCs/>
        </w:rPr>
        <w:t xml:space="preserve">Особливі вимоги: </w:t>
      </w:r>
      <w:r w:rsidRPr="00C231A4">
        <w:t>у разі виникнення аварії або інших причин</w:t>
      </w:r>
      <w:r>
        <w:t>,</w:t>
      </w:r>
      <w:r w:rsidRPr="00C231A4">
        <w:t xml:space="preserve"> що унеможливлюють </w:t>
      </w:r>
      <w:r>
        <w:t>постачання</w:t>
      </w:r>
      <w:r w:rsidRPr="00C231A4">
        <w:t xml:space="preserve"> </w:t>
      </w:r>
      <w:r>
        <w:t xml:space="preserve">теплової енергії, Виконавець </w:t>
      </w:r>
      <w:r w:rsidRPr="00C231A4">
        <w:t xml:space="preserve">повідомляє Замовника про виникнення таких обставин протягом 6 годин в телефонному, письмовому  або іншому вигляді із зазначенням строку відновлення постачання </w:t>
      </w:r>
      <w:r>
        <w:t>теплової енергії</w:t>
      </w:r>
      <w:r w:rsidRPr="00C231A4">
        <w:t xml:space="preserve"> та в терміновому порядку усуває причину виникнення аварії (причини).</w:t>
      </w:r>
    </w:p>
    <w:p w:rsidR="00ED60D5" w:rsidRPr="00C63618" w:rsidRDefault="00ED60D5" w:rsidP="00ED60D5">
      <w:pPr>
        <w:jc w:val="both"/>
      </w:pPr>
      <w:r>
        <w:rPr>
          <w:b/>
          <w:bCs/>
        </w:rPr>
        <w:t xml:space="preserve">3. </w:t>
      </w:r>
      <w:r w:rsidRPr="00952267">
        <w:rPr>
          <w:b/>
          <w:bCs/>
        </w:rPr>
        <w:t>Постачання:</w:t>
      </w:r>
      <w:r w:rsidRPr="00952267">
        <w:t xml:space="preserve"> забезпечується </w:t>
      </w:r>
      <w:r w:rsidRPr="00C63618">
        <w:t>власними силами Виконавця (Учасником) на території України за адресою замовника (вул. Гоголя, 172</w:t>
      </w:r>
      <w:r>
        <w:t>;</w:t>
      </w:r>
      <w:r w:rsidRPr="00C63618">
        <w:t xml:space="preserve"> вул. Лікарняна, 1</w:t>
      </w:r>
      <w:r>
        <w:t>-В</w:t>
      </w:r>
      <w:r w:rsidRPr="00C63618">
        <w:t>, м. Миргород, Полтавська область).</w:t>
      </w:r>
    </w:p>
    <w:p w:rsidR="00DD4363" w:rsidRDefault="00ED60D5" w:rsidP="00ED60D5">
      <w:pPr>
        <w:widowControl w:val="0"/>
      </w:pPr>
      <w:r>
        <w:rPr>
          <w:b/>
          <w:bCs/>
        </w:rPr>
        <w:t xml:space="preserve">4. </w:t>
      </w:r>
      <w:r w:rsidRPr="00C63618">
        <w:rPr>
          <w:b/>
          <w:bCs/>
        </w:rPr>
        <w:t>Оплата:</w:t>
      </w:r>
      <w:r w:rsidRPr="00C63618">
        <w:t xml:space="preserve"> закупівля проводиться шляхом оплати коштів в безготівковій формі Замовником на поточний рахунок Виконавця (Учасника-переможця), та</w:t>
      </w:r>
      <w:r w:rsidRPr="00C231A4">
        <w:t xml:space="preserve"> проводиться по факту </w:t>
      </w:r>
      <w:r>
        <w:t>постачання</w:t>
      </w:r>
      <w:r w:rsidRPr="00C231A4">
        <w:t xml:space="preserve"> протягом строку дії договору, якщо іншого строку не передбачено договором.</w:t>
      </w:r>
    </w:p>
    <w:p w:rsidR="005820D4" w:rsidRDefault="005820D4" w:rsidP="00ED60D5">
      <w:pPr>
        <w:widowControl w:val="0"/>
      </w:pPr>
    </w:p>
    <w:p w:rsidR="005820D4" w:rsidRDefault="005820D4" w:rsidP="005820D4">
      <w:pPr>
        <w:tabs>
          <w:tab w:val="left" w:pos="426"/>
        </w:tabs>
        <w:jc w:val="right"/>
        <w:rPr>
          <w:b/>
          <w:bCs/>
          <w:sz w:val="28"/>
          <w:szCs w:val="28"/>
        </w:rPr>
      </w:pPr>
      <w:r w:rsidRPr="00E72535">
        <w:rPr>
          <w:b/>
          <w:bCs/>
          <w:sz w:val="28"/>
          <w:szCs w:val="28"/>
        </w:rPr>
        <w:t>ДОДАТОК 5</w:t>
      </w:r>
      <w:r>
        <w:rPr>
          <w:b/>
          <w:bCs/>
          <w:sz w:val="28"/>
          <w:szCs w:val="28"/>
        </w:rPr>
        <w:t>.1</w:t>
      </w:r>
    </w:p>
    <w:p w:rsidR="005820D4" w:rsidRDefault="005820D4" w:rsidP="005820D4">
      <w:pPr>
        <w:tabs>
          <w:tab w:val="left" w:pos="426"/>
        </w:tabs>
        <w:jc w:val="both"/>
        <w:rPr>
          <w:b/>
          <w:bCs/>
          <w:sz w:val="28"/>
          <w:szCs w:val="28"/>
        </w:rPr>
      </w:pPr>
    </w:p>
    <w:p w:rsidR="001C1D29" w:rsidRDefault="001C1D29" w:rsidP="001C1D29">
      <w:pPr>
        <w:tabs>
          <w:tab w:val="left" w:pos="8789"/>
        </w:tabs>
        <w:jc w:val="center"/>
        <w:rPr>
          <w:b/>
          <w:bCs/>
        </w:rPr>
      </w:pPr>
      <w:r w:rsidRPr="00F4688F">
        <w:rPr>
          <w:b/>
          <w:bCs/>
        </w:rPr>
        <w:t>Обсяги постачання теплової енергії на опалювальний  період 20</w:t>
      </w:r>
      <w:r>
        <w:rPr>
          <w:b/>
          <w:bCs/>
        </w:rPr>
        <w:t>24</w:t>
      </w:r>
      <w:r w:rsidRPr="00F4688F">
        <w:rPr>
          <w:b/>
          <w:bCs/>
        </w:rPr>
        <w:t xml:space="preserve"> року</w:t>
      </w:r>
    </w:p>
    <w:p w:rsidR="001C1D29" w:rsidRDefault="001C1D29" w:rsidP="001C1D29">
      <w:pPr>
        <w:tabs>
          <w:tab w:val="left" w:pos="8789"/>
        </w:tabs>
        <w:jc w:val="center"/>
        <w:rPr>
          <w:b/>
          <w:bCs/>
        </w:rPr>
      </w:pPr>
      <w:r w:rsidRPr="00F4688F">
        <w:rPr>
          <w:b/>
          <w:bCs/>
        </w:rPr>
        <w:t>(</w:t>
      </w:r>
      <w:r>
        <w:rPr>
          <w:b/>
          <w:bCs/>
        </w:rPr>
        <w:t xml:space="preserve">січень </w:t>
      </w:r>
      <w:r w:rsidRPr="00F4688F">
        <w:rPr>
          <w:b/>
          <w:bCs/>
        </w:rPr>
        <w:t>– грудень 20</w:t>
      </w:r>
      <w:r>
        <w:rPr>
          <w:b/>
          <w:bCs/>
        </w:rPr>
        <w:t>24</w:t>
      </w:r>
      <w:r w:rsidRPr="00F4688F">
        <w:rPr>
          <w:b/>
          <w:bCs/>
        </w:rPr>
        <w:t xml:space="preserve"> року)</w:t>
      </w:r>
    </w:p>
    <w:p w:rsidR="001C1D29" w:rsidRPr="00AC5161" w:rsidRDefault="001C1D29" w:rsidP="001C1D29">
      <w:pPr>
        <w:tabs>
          <w:tab w:val="left" w:pos="8789"/>
        </w:tabs>
        <w:jc w:val="both"/>
        <w:rPr>
          <w:b/>
          <w:bCs/>
        </w:rPr>
      </w:pPr>
      <w:r>
        <w:t>Викон</w:t>
      </w:r>
      <w:r w:rsidRPr="00F4688F">
        <w:t>авець здійснює пр</w:t>
      </w:r>
      <w:r>
        <w:t>отягом опалювального періоду 2024</w:t>
      </w:r>
      <w:r w:rsidRPr="00F4688F">
        <w:t xml:space="preserve"> року пос</w:t>
      </w:r>
      <w:r>
        <w:t>тачання теплової енергії Замовнику</w:t>
      </w:r>
      <w:r w:rsidRPr="00F4688F">
        <w:t xml:space="preserve"> для власного споживання в обсязі </w:t>
      </w:r>
      <w:r w:rsidR="00E63BC6">
        <w:rPr>
          <w:b/>
          <w:bCs/>
        </w:rPr>
        <w:t>1284</w:t>
      </w:r>
      <w:r w:rsidRPr="00F4688F">
        <w:rPr>
          <w:b/>
          <w:bCs/>
        </w:rPr>
        <w:t xml:space="preserve"> </w:t>
      </w:r>
      <w:proofErr w:type="spellStart"/>
      <w:r w:rsidRPr="00F4688F">
        <w:rPr>
          <w:b/>
          <w:bCs/>
        </w:rPr>
        <w:t>Гкал</w:t>
      </w:r>
      <w:proofErr w:type="spellEnd"/>
      <w:r w:rsidRPr="00F4688F">
        <w:t xml:space="preserve">, в тому числі по місяцях:  </w:t>
      </w:r>
    </w:p>
    <w:p w:rsidR="001C1D29" w:rsidRPr="00F4688F" w:rsidRDefault="001C1D29" w:rsidP="001C1D29">
      <w:pPr>
        <w:tabs>
          <w:tab w:val="left" w:pos="8789"/>
        </w:tabs>
        <w:rPr>
          <w:b/>
          <w:bCs/>
        </w:rPr>
      </w:pPr>
      <w:r w:rsidRPr="00F4688F">
        <w:t xml:space="preserve">  </w:t>
      </w:r>
    </w:p>
    <w:tbl>
      <w:tblPr>
        <w:tblpPr w:leftFromText="180" w:rightFromText="180" w:vertAnchor="text" w:horzAnchor="page" w:tblpX="2053"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3"/>
        <w:gridCol w:w="2505"/>
      </w:tblGrid>
      <w:tr w:rsidR="001C1D29" w:rsidRPr="00F4688F" w:rsidTr="00931950">
        <w:tc>
          <w:tcPr>
            <w:tcW w:w="3543" w:type="dxa"/>
          </w:tcPr>
          <w:p w:rsidR="001C1D29" w:rsidRPr="00F4688F" w:rsidRDefault="001C1D29" w:rsidP="00931950">
            <w:pPr>
              <w:tabs>
                <w:tab w:val="left" w:pos="8789"/>
              </w:tabs>
              <w:jc w:val="center"/>
              <w:rPr>
                <w:b/>
                <w:bCs/>
              </w:rPr>
            </w:pPr>
            <w:r w:rsidRPr="00F4688F">
              <w:rPr>
                <w:b/>
                <w:bCs/>
              </w:rPr>
              <w:t>Місяць</w:t>
            </w:r>
          </w:p>
        </w:tc>
        <w:tc>
          <w:tcPr>
            <w:tcW w:w="2505" w:type="dxa"/>
          </w:tcPr>
          <w:p w:rsidR="001C1D29" w:rsidRPr="00F4688F" w:rsidRDefault="001C1D29" w:rsidP="00931950">
            <w:pPr>
              <w:tabs>
                <w:tab w:val="left" w:pos="8789"/>
              </w:tabs>
              <w:jc w:val="center"/>
              <w:rPr>
                <w:b/>
                <w:bCs/>
              </w:rPr>
            </w:pPr>
            <w:r w:rsidRPr="00F4688F">
              <w:rPr>
                <w:b/>
                <w:bCs/>
              </w:rPr>
              <w:t>Обсяг *</w:t>
            </w:r>
          </w:p>
        </w:tc>
      </w:tr>
      <w:tr w:rsidR="001C1D29" w:rsidRPr="00F4688F" w:rsidTr="00931950">
        <w:tc>
          <w:tcPr>
            <w:tcW w:w="3543" w:type="dxa"/>
          </w:tcPr>
          <w:p w:rsidR="001C1D29" w:rsidRDefault="001C1D29" w:rsidP="00931950">
            <w:pPr>
              <w:tabs>
                <w:tab w:val="left" w:pos="8789"/>
              </w:tabs>
              <w:rPr>
                <w:bCs/>
              </w:rPr>
            </w:pPr>
            <w:r>
              <w:rPr>
                <w:bCs/>
              </w:rPr>
              <w:t>січень 2024 року</w:t>
            </w:r>
          </w:p>
        </w:tc>
        <w:tc>
          <w:tcPr>
            <w:tcW w:w="2505" w:type="dxa"/>
          </w:tcPr>
          <w:p w:rsidR="001C1D29" w:rsidRPr="00A97EDD" w:rsidRDefault="00C50C73" w:rsidP="00931950">
            <w:pPr>
              <w:tabs>
                <w:tab w:val="left" w:pos="8789"/>
              </w:tabs>
              <w:rPr>
                <w:bCs/>
              </w:rPr>
            </w:pPr>
            <w:r>
              <w:rPr>
                <w:bCs/>
              </w:rPr>
              <w:t>25</w:t>
            </w:r>
            <w:r w:rsidR="00E63BC6">
              <w:rPr>
                <w:bCs/>
              </w:rPr>
              <w:t>5</w:t>
            </w:r>
            <w:r w:rsidR="001C1D29">
              <w:rPr>
                <w:bCs/>
              </w:rPr>
              <w:t xml:space="preserve"> </w:t>
            </w:r>
            <w:proofErr w:type="spellStart"/>
            <w:r w:rsidR="001C1D29">
              <w:rPr>
                <w:bCs/>
              </w:rPr>
              <w:t>Гкал</w:t>
            </w:r>
            <w:proofErr w:type="spellEnd"/>
          </w:p>
        </w:tc>
      </w:tr>
      <w:tr w:rsidR="001C1D29" w:rsidRPr="00F4688F" w:rsidTr="00931950">
        <w:tc>
          <w:tcPr>
            <w:tcW w:w="3543" w:type="dxa"/>
          </w:tcPr>
          <w:p w:rsidR="001C1D29" w:rsidRPr="00A97EDD" w:rsidRDefault="001C1D29" w:rsidP="00931950">
            <w:pPr>
              <w:tabs>
                <w:tab w:val="left" w:pos="8789"/>
              </w:tabs>
              <w:rPr>
                <w:bCs/>
              </w:rPr>
            </w:pPr>
            <w:r>
              <w:rPr>
                <w:bCs/>
              </w:rPr>
              <w:t>лютий 2024</w:t>
            </w:r>
            <w:r w:rsidRPr="00A97EDD">
              <w:rPr>
                <w:bCs/>
              </w:rPr>
              <w:t xml:space="preserve"> року</w:t>
            </w:r>
          </w:p>
        </w:tc>
        <w:tc>
          <w:tcPr>
            <w:tcW w:w="2505" w:type="dxa"/>
          </w:tcPr>
          <w:p w:rsidR="001C1D29" w:rsidRPr="00A97EDD" w:rsidRDefault="00C50C73" w:rsidP="00931950">
            <w:pPr>
              <w:tabs>
                <w:tab w:val="left" w:pos="8789"/>
              </w:tabs>
              <w:rPr>
                <w:bCs/>
              </w:rPr>
            </w:pPr>
            <w:r>
              <w:rPr>
                <w:bCs/>
              </w:rPr>
              <w:t>25</w:t>
            </w:r>
            <w:r w:rsidR="00E63BC6">
              <w:rPr>
                <w:bCs/>
              </w:rPr>
              <w:t>5</w:t>
            </w:r>
            <w:r w:rsidR="001C1D29">
              <w:rPr>
                <w:bCs/>
              </w:rPr>
              <w:t xml:space="preserve"> </w:t>
            </w:r>
            <w:proofErr w:type="spellStart"/>
            <w:r w:rsidR="001C1D29">
              <w:rPr>
                <w:bCs/>
              </w:rPr>
              <w:t>Гкал</w:t>
            </w:r>
            <w:proofErr w:type="spellEnd"/>
          </w:p>
        </w:tc>
      </w:tr>
      <w:tr w:rsidR="001C1D29" w:rsidRPr="00F4688F" w:rsidTr="00931950">
        <w:tc>
          <w:tcPr>
            <w:tcW w:w="3543" w:type="dxa"/>
          </w:tcPr>
          <w:p w:rsidR="001C1D29" w:rsidRPr="00A97EDD" w:rsidRDefault="001C1D29" w:rsidP="00931950">
            <w:pPr>
              <w:tabs>
                <w:tab w:val="left" w:pos="8789"/>
              </w:tabs>
              <w:rPr>
                <w:bCs/>
              </w:rPr>
            </w:pPr>
            <w:r>
              <w:rPr>
                <w:bCs/>
              </w:rPr>
              <w:t>березень 2024</w:t>
            </w:r>
            <w:r w:rsidRPr="00A97EDD">
              <w:rPr>
                <w:bCs/>
              </w:rPr>
              <w:t xml:space="preserve"> року</w:t>
            </w:r>
          </w:p>
        </w:tc>
        <w:tc>
          <w:tcPr>
            <w:tcW w:w="2505" w:type="dxa"/>
          </w:tcPr>
          <w:p w:rsidR="001C1D29" w:rsidRPr="00F4688F" w:rsidRDefault="00E25D57" w:rsidP="00931950">
            <w:r>
              <w:t>18</w:t>
            </w:r>
            <w:r w:rsidR="00E63BC6">
              <w:t>0</w:t>
            </w:r>
            <w:r w:rsidR="001C1D29" w:rsidRPr="00F4688F">
              <w:t xml:space="preserve"> </w:t>
            </w:r>
            <w:proofErr w:type="spellStart"/>
            <w:r w:rsidR="001C1D29" w:rsidRPr="00F4688F">
              <w:t>Гкал</w:t>
            </w:r>
            <w:proofErr w:type="spellEnd"/>
          </w:p>
        </w:tc>
      </w:tr>
      <w:tr w:rsidR="001C1D29" w:rsidRPr="00F4688F" w:rsidTr="00931950">
        <w:tc>
          <w:tcPr>
            <w:tcW w:w="3543" w:type="dxa"/>
            <w:vAlign w:val="center"/>
          </w:tcPr>
          <w:p w:rsidR="001C1D29" w:rsidRPr="00F4688F" w:rsidRDefault="001C1D29" w:rsidP="00931950">
            <w:pPr>
              <w:rPr>
                <w:color w:val="000000"/>
              </w:rPr>
            </w:pPr>
            <w:r>
              <w:rPr>
                <w:color w:val="000000"/>
              </w:rPr>
              <w:t>квітень 2024</w:t>
            </w:r>
            <w:r w:rsidRPr="00F4688F">
              <w:rPr>
                <w:color w:val="000000"/>
              </w:rPr>
              <w:t xml:space="preserve"> року</w:t>
            </w:r>
          </w:p>
        </w:tc>
        <w:tc>
          <w:tcPr>
            <w:tcW w:w="2505" w:type="dxa"/>
          </w:tcPr>
          <w:p w:rsidR="001C1D29" w:rsidRPr="00F4688F" w:rsidRDefault="00E25D57" w:rsidP="00931950">
            <w:r>
              <w:t>8</w:t>
            </w:r>
            <w:r w:rsidR="001C1D29">
              <w:t>0</w:t>
            </w:r>
            <w:r w:rsidR="001C1D29" w:rsidRPr="00F4688F">
              <w:t xml:space="preserve"> </w:t>
            </w:r>
            <w:proofErr w:type="spellStart"/>
            <w:r w:rsidR="001C1D29" w:rsidRPr="00F4688F">
              <w:t>Гкал</w:t>
            </w:r>
            <w:proofErr w:type="spellEnd"/>
          </w:p>
        </w:tc>
      </w:tr>
      <w:tr w:rsidR="001C1D29" w:rsidRPr="00F4688F" w:rsidTr="00931950">
        <w:tc>
          <w:tcPr>
            <w:tcW w:w="3543" w:type="dxa"/>
            <w:vAlign w:val="center"/>
          </w:tcPr>
          <w:p w:rsidR="001C1D29" w:rsidRPr="00F4688F" w:rsidRDefault="001C1D29" w:rsidP="00931950">
            <w:pPr>
              <w:rPr>
                <w:color w:val="000000"/>
              </w:rPr>
            </w:pPr>
            <w:r>
              <w:rPr>
                <w:color w:val="000000"/>
              </w:rPr>
              <w:t>жовтень 2024</w:t>
            </w:r>
            <w:r w:rsidRPr="00F4688F">
              <w:rPr>
                <w:color w:val="000000"/>
              </w:rPr>
              <w:t xml:space="preserve"> року</w:t>
            </w:r>
          </w:p>
        </w:tc>
        <w:tc>
          <w:tcPr>
            <w:tcW w:w="2505" w:type="dxa"/>
          </w:tcPr>
          <w:p w:rsidR="001C1D29" w:rsidRPr="004F6578" w:rsidRDefault="00E25D57" w:rsidP="00931950">
            <w:r>
              <w:t>8</w:t>
            </w:r>
            <w:r w:rsidR="001C1D29">
              <w:t xml:space="preserve">0 </w:t>
            </w:r>
            <w:proofErr w:type="spellStart"/>
            <w:r w:rsidR="001C1D29">
              <w:t>Гкал</w:t>
            </w:r>
            <w:proofErr w:type="spellEnd"/>
          </w:p>
        </w:tc>
      </w:tr>
      <w:tr w:rsidR="001C1D29" w:rsidRPr="00F4688F" w:rsidTr="00931950">
        <w:tc>
          <w:tcPr>
            <w:tcW w:w="3543" w:type="dxa"/>
            <w:vAlign w:val="center"/>
          </w:tcPr>
          <w:p w:rsidR="001C1D29" w:rsidRPr="00F4688F" w:rsidRDefault="001C1D29" w:rsidP="00931950">
            <w:pPr>
              <w:rPr>
                <w:color w:val="000000"/>
              </w:rPr>
            </w:pPr>
            <w:r>
              <w:rPr>
                <w:color w:val="000000"/>
              </w:rPr>
              <w:t>листопад 2024</w:t>
            </w:r>
            <w:r w:rsidRPr="00F4688F">
              <w:rPr>
                <w:color w:val="000000"/>
              </w:rPr>
              <w:t xml:space="preserve"> року</w:t>
            </w:r>
          </w:p>
        </w:tc>
        <w:tc>
          <w:tcPr>
            <w:tcW w:w="2505" w:type="dxa"/>
          </w:tcPr>
          <w:p w:rsidR="001C1D29" w:rsidRPr="00F4688F" w:rsidRDefault="00E25D57" w:rsidP="00931950">
            <w:r>
              <w:t>18</w:t>
            </w:r>
            <w:r w:rsidR="00E63BC6">
              <w:t>0</w:t>
            </w:r>
            <w:r w:rsidR="001C1D29">
              <w:t xml:space="preserve"> </w:t>
            </w:r>
            <w:proofErr w:type="spellStart"/>
            <w:r w:rsidR="001C1D29" w:rsidRPr="00F4688F">
              <w:t>Гкал</w:t>
            </w:r>
            <w:proofErr w:type="spellEnd"/>
          </w:p>
        </w:tc>
      </w:tr>
      <w:tr w:rsidR="001C1D29" w:rsidRPr="00F4688F" w:rsidTr="00931950">
        <w:tc>
          <w:tcPr>
            <w:tcW w:w="3543" w:type="dxa"/>
            <w:vAlign w:val="center"/>
          </w:tcPr>
          <w:p w:rsidR="001C1D29" w:rsidRPr="00F4688F" w:rsidRDefault="001C1D29" w:rsidP="00931950">
            <w:pPr>
              <w:rPr>
                <w:color w:val="000000"/>
              </w:rPr>
            </w:pPr>
            <w:r>
              <w:rPr>
                <w:color w:val="000000"/>
              </w:rPr>
              <w:t>грудень 2024</w:t>
            </w:r>
            <w:r w:rsidRPr="00F4688F">
              <w:rPr>
                <w:color w:val="000000"/>
              </w:rPr>
              <w:t xml:space="preserve"> року</w:t>
            </w:r>
          </w:p>
        </w:tc>
        <w:tc>
          <w:tcPr>
            <w:tcW w:w="2505" w:type="dxa"/>
          </w:tcPr>
          <w:p w:rsidR="001C1D29" w:rsidRPr="00F4688F" w:rsidRDefault="00E63BC6" w:rsidP="00931950">
            <w:r>
              <w:t>254</w:t>
            </w:r>
            <w:r w:rsidR="001C1D29" w:rsidRPr="00F4688F">
              <w:t xml:space="preserve"> </w:t>
            </w:r>
            <w:proofErr w:type="spellStart"/>
            <w:r w:rsidR="001C1D29" w:rsidRPr="00F4688F">
              <w:t>Гкал</w:t>
            </w:r>
            <w:proofErr w:type="spellEnd"/>
          </w:p>
        </w:tc>
      </w:tr>
      <w:tr w:rsidR="001C1D29" w:rsidRPr="00F4688F" w:rsidTr="00931950">
        <w:trPr>
          <w:trHeight w:val="77"/>
        </w:trPr>
        <w:tc>
          <w:tcPr>
            <w:tcW w:w="3543" w:type="dxa"/>
            <w:vAlign w:val="center"/>
          </w:tcPr>
          <w:p w:rsidR="001C1D29" w:rsidRPr="00F4688F" w:rsidRDefault="001C1D29" w:rsidP="00931950">
            <w:pPr>
              <w:tabs>
                <w:tab w:val="left" w:pos="8789"/>
              </w:tabs>
              <w:spacing w:after="100" w:line="360" w:lineRule="auto"/>
              <w:jc w:val="center"/>
              <w:rPr>
                <w:b/>
                <w:bCs/>
              </w:rPr>
            </w:pPr>
            <w:r w:rsidRPr="00F4688F">
              <w:rPr>
                <w:b/>
                <w:bCs/>
              </w:rPr>
              <w:t>Загальна кількість</w:t>
            </w:r>
          </w:p>
        </w:tc>
        <w:tc>
          <w:tcPr>
            <w:tcW w:w="2505" w:type="dxa"/>
            <w:vAlign w:val="center"/>
          </w:tcPr>
          <w:p w:rsidR="001C1D29" w:rsidRPr="00F4688F" w:rsidRDefault="00E63BC6" w:rsidP="00931950">
            <w:pPr>
              <w:tabs>
                <w:tab w:val="left" w:pos="8789"/>
              </w:tabs>
              <w:spacing w:after="100" w:line="360" w:lineRule="auto"/>
              <w:jc w:val="center"/>
              <w:rPr>
                <w:b/>
                <w:bCs/>
              </w:rPr>
            </w:pPr>
            <w:r>
              <w:rPr>
                <w:b/>
                <w:bCs/>
              </w:rPr>
              <w:t>1284</w:t>
            </w:r>
            <w:r w:rsidR="001C1D29" w:rsidRPr="00F4688F">
              <w:rPr>
                <w:b/>
                <w:bCs/>
              </w:rPr>
              <w:t xml:space="preserve"> </w:t>
            </w:r>
            <w:proofErr w:type="spellStart"/>
            <w:r w:rsidR="001C1D29" w:rsidRPr="00F4688F">
              <w:rPr>
                <w:b/>
                <w:bCs/>
              </w:rPr>
              <w:t>Гкал</w:t>
            </w:r>
            <w:proofErr w:type="spellEnd"/>
          </w:p>
        </w:tc>
      </w:tr>
    </w:tbl>
    <w:p w:rsidR="005820D4" w:rsidRPr="00F4688F" w:rsidRDefault="005820D4" w:rsidP="005820D4">
      <w:pPr>
        <w:tabs>
          <w:tab w:val="left" w:pos="8789"/>
        </w:tabs>
        <w:rPr>
          <w:b/>
          <w:bCs/>
        </w:rPr>
      </w:pPr>
    </w:p>
    <w:p w:rsidR="005820D4" w:rsidRPr="00F4688F" w:rsidRDefault="005820D4" w:rsidP="005820D4">
      <w:pPr>
        <w:tabs>
          <w:tab w:val="left" w:pos="8789"/>
        </w:tabs>
        <w:jc w:val="center"/>
        <w:rPr>
          <w:b/>
          <w:bCs/>
        </w:rPr>
      </w:pPr>
    </w:p>
    <w:p w:rsidR="005820D4" w:rsidRPr="00F4688F" w:rsidRDefault="005820D4" w:rsidP="005820D4">
      <w:pPr>
        <w:tabs>
          <w:tab w:val="left" w:pos="8789"/>
        </w:tabs>
        <w:jc w:val="right"/>
        <w:rPr>
          <w:b/>
          <w:bCs/>
          <w:sz w:val="28"/>
          <w:szCs w:val="28"/>
        </w:rPr>
      </w:pPr>
    </w:p>
    <w:p w:rsidR="005820D4" w:rsidRPr="00F4688F" w:rsidRDefault="005820D4" w:rsidP="005820D4">
      <w:pPr>
        <w:tabs>
          <w:tab w:val="left" w:pos="8789"/>
        </w:tabs>
        <w:jc w:val="right"/>
        <w:rPr>
          <w:b/>
          <w:bCs/>
          <w:sz w:val="28"/>
          <w:szCs w:val="28"/>
        </w:rPr>
      </w:pPr>
    </w:p>
    <w:p w:rsidR="005820D4" w:rsidRPr="00F4688F" w:rsidRDefault="005820D4" w:rsidP="005820D4">
      <w:pPr>
        <w:tabs>
          <w:tab w:val="left" w:pos="8789"/>
        </w:tabs>
        <w:jc w:val="right"/>
        <w:rPr>
          <w:b/>
          <w:bCs/>
          <w:sz w:val="28"/>
          <w:szCs w:val="28"/>
        </w:rPr>
      </w:pPr>
    </w:p>
    <w:p w:rsidR="005820D4" w:rsidRPr="00F4688F" w:rsidRDefault="005820D4" w:rsidP="005820D4">
      <w:pPr>
        <w:tabs>
          <w:tab w:val="left" w:pos="8789"/>
        </w:tabs>
        <w:jc w:val="right"/>
        <w:rPr>
          <w:b/>
          <w:bCs/>
          <w:sz w:val="28"/>
          <w:szCs w:val="28"/>
        </w:rPr>
      </w:pPr>
    </w:p>
    <w:p w:rsidR="005820D4" w:rsidRPr="00F4688F" w:rsidRDefault="005820D4" w:rsidP="005820D4">
      <w:pPr>
        <w:tabs>
          <w:tab w:val="left" w:pos="8789"/>
        </w:tabs>
        <w:jc w:val="right"/>
        <w:rPr>
          <w:b/>
          <w:bCs/>
          <w:sz w:val="28"/>
          <w:szCs w:val="28"/>
        </w:rPr>
      </w:pPr>
    </w:p>
    <w:p w:rsidR="005820D4" w:rsidRPr="00F4688F" w:rsidRDefault="005820D4" w:rsidP="005820D4">
      <w:pPr>
        <w:tabs>
          <w:tab w:val="left" w:pos="8789"/>
        </w:tabs>
        <w:jc w:val="right"/>
        <w:rPr>
          <w:b/>
          <w:bCs/>
          <w:sz w:val="28"/>
          <w:szCs w:val="28"/>
        </w:rPr>
      </w:pPr>
    </w:p>
    <w:p w:rsidR="005820D4" w:rsidRPr="00F4688F" w:rsidRDefault="005820D4" w:rsidP="005820D4">
      <w:pPr>
        <w:rPr>
          <w:sz w:val="20"/>
          <w:szCs w:val="20"/>
        </w:rPr>
      </w:pPr>
    </w:p>
    <w:p w:rsidR="005820D4" w:rsidRDefault="005820D4" w:rsidP="005820D4">
      <w:pPr>
        <w:rPr>
          <w:sz w:val="20"/>
          <w:szCs w:val="20"/>
        </w:rPr>
      </w:pPr>
    </w:p>
    <w:p w:rsidR="005820D4" w:rsidRDefault="005820D4" w:rsidP="005820D4">
      <w:pPr>
        <w:rPr>
          <w:sz w:val="20"/>
          <w:szCs w:val="20"/>
        </w:rPr>
      </w:pPr>
    </w:p>
    <w:p w:rsidR="005820D4" w:rsidRPr="00F4688F" w:rsidRDefault="005820D4" w:rsidP="005820D4">
      <w:pPr>
        <w:rPr>
          <w:sz w:val="20"/>
          <w:szCs w:val="20"/>
        </w:rPr>
      </w:pPr>
      <w:r w:rsidRPr="00F4688F">
        <w:rPr>
          <w:sz w:val="20"/>
          <w:szCs w:val="20"/>
        </w:rPr>
        <w:t xml:space="preserve">Примітки: </w:t>
      </w:r>
    </w:p>
    <w:p w:rsidR="005820D4" w:rsidRPr="00F4688F" w:rsidRDefault="005820D4" w:rsidP="005820D4">
      <w:pPr>
        <w:tabs>
          <w:tab w:val="left" w:pos="1508"/>
          <w:tab w:val="left" w:pos="8789"/>
        </w:tabs>
        <w:rPr>
          <w:i/>
          <w:iCs/>
          <w:sz w:val="20"/>
          <w:szCs w:val="20"/>
        </w:rPr>
      </w:pPr>
      <w:r w:rsidRPr="00F4688F">
        <w:rPr>
          <w:i/>
          <w:iCs/>
          <w:sz w:val="20"/>
          <w:szCs w:val="20"/>
        </w:rPr>
        <w:t>* - обсяг закупівлі може бути зменшено в залежності від потреби замовника та/або від обсягу фінансування даної закупівлі.</w:t>
      </w:r>
    </w:p>
    <w:p w:rsidR="005820D4" w:rsidRDefault="005820D4" w:rsidP="00ED60D5">
      <w:pPr>
        <w:widowControl w:val="0"/>
        <w:rPr>
          <w:b/>
          <w:bCs/>
          <w:sz w:val="28"/>
          <w:szCs w:val="28"/>
        </w:rPr>
      </w:pPr>
    </w:p>
    <w:p w:rsidR="005820D4" w:rsidRDefault="005820D4" w:rsidP="007F5F11">
      <w:pPr>
        <w:widowControl w:val="0"/>
        <w:spacing w:line="360" w:lineRule="auto"/>
        <w:ind w:left="180"/>
        <w:jc w:val="right"/>
        <w:rPr>
          <w:b/>
          <w:bCs/>
          <w:sz w:val="28"/>
          <w:szCs w:val="28"/>
        </w:rPr>
      </w:pPr>
    </w:p>
    <w:p w:rsidR="005820D4" w:rsidRDefault="005820D4" w:rsidP="007F5F11">
      <w:pPr>
        <w:widowControl w:val="0"/>
        <w:spacing w:line="360" w:lineRule="auto"/>
        <w:ind w:left="180"/>
        <w:jc w:val="right"/>
        <w:rPr>
          <w:b/>
          <w:bCs/>
          <w:sz w:val="28"/>
          <w:szCs w:val="28"/>
        </w:rPr>
      </w:pPr>
    </w:p>
    <w:p w:rsidR="005820D4" w:rsidRDefault="005820D4" w:rsidP="007F5F11">
      <w:pPr>
        <w:widowControl w:val="0"/>
        <w:spacing w:line="360" w:lineRule="auto"/>
        <w:ind w:left="180"/>
        <w:jc w:val="right"/>
        <w:rPr>
          <w:b/>
          <w:bCs/>
          <w:sz w:val="28"/>
          <w:szCs w:val="28"/>
        </w:rPr>
      </w:pPr>
    </w:p>
    <w:p w:rsidR="005820D4" w:rsidRDefault="005820D4" w:rsidP="007F5F11">
      <w:pPr>
        <w:widowControl w:val="0"/>
        <w:spacing w:line="360" w:lineRule="auto"/>
        <w:ind w:left="180"/>
        <w:jc w:val="right"/>
        <w:rPr>
          <w:b/>
          <w:bCs/>
          <w:sz w:val="28"/>
          <w:szCs w:val="28"/>
        </w:rPr>
      </w:pPr>
    </w:p>
    <w:p w:rsidR="005820D4" w:rsidRDefault="005820D4" w:rsidP="007F5F11">
      <w:pPr>
        <w:widowControl w:val="0"/>
        <w:spacing w:line="360" w:lineRule="auto"/>
        <w:ind w:left="180"/>
        <w:jc w:val="right"/>
        <w:rPr>
          <w:b/>
          <w:bCs/>
          <w:sz w:val="28"/>
          <w:szCs w:val="28"/>
        </w:rPr>
      </w:pPr>
    </w:p>
    <w:p w:rsidR="005820D4" w:rsidRDefault="005820D4" w:rsidP="007F5F11">
      <w:pPr>
        <w:widowControl w:val="0"/>
        <w:spacing w:line="360" w:lineRule="auto"/>
        <w:ind w:left="180"/>
        <w:jc w:val="right"/>
        <w:rPr>
          <w:b/>
          <w:bCs/>
          <w:sz w:val="28"/>
          <w:szCs w:val="28"/>
        </w:rPr>
      </w:pPr>
    </w:p>
    <w:p w:rsidR="005820D4" w:rsidRDefault="005820D4" w:rsidP="007F5F11">
      <w:pPr>
        <w:widowControl w:val="0"/>
        <w:spacing w:line="360" w:lineRule="auto"/>
        <w:ind w:left="180"/>
        <w:jc w:val="right"/>
        <w:rPr>
          <w:b/>
          <w:bCs/>
          <w:sz w:val="28"/>
          <w:szCs w:val="28"/>
        </w:rPr>
      </w:pPr>
    </w:p>
    <w:p w:rsidR="005820D4" w:rsidRDefault="005820D4" w:rsidP="007F5F11">
      <w:pPr>
        <w:widowControl w:val="0"/>
        <w:spacing w:line="360" w:lineRule="auto"/>
        <w:ind w:left="180"/>
        <w:jc w:val="right"/>
        <w:rPr>
          <w:b/>
          <w:bCs/>
          <w:sz w:val="28"/>
          <w:szCs w:val="28"/>
        </w:rPr>
      </w:pPr>
    </w:p>
    <w:p w:rsidR="005820D4" w:rsidRDefault="005820D4" w:rsidP="007F5F11">
      <w:pPr>
        <w:widowControl w:val="0"/>
        <w:spacing w:line="360" w:lineRule="auto"/>
        <w:ind w:left="180"/>
        <w:jc w:val="right"/>
        <w:rPr>
          <w:b/>
          <w:bCs/>
          <w:sz w:val="28"/>
          <w:szCs w:val="28"/>
        </w:rPr>
      </w:pPr>
    </w:p>
    <w:p w:rsidR="005820D4" w:rsidRDefault="005820D4" w:rsidP="007F5F11">
      <w:pPr>
        <w:widowControl w:val="0"/>
        <w:spacing w:line="360" w:lineRule="auto"/>
        <w:ind w:left="180"/>
        <w:jc w:val="right"/>
        <w:rPr>
          <w:b/>
          <w:bCs/>
          <w:sz w:val="28"/>
          <w:szCs w:val="28"/>
        </w:rPr>
      </w:pPr>
    </w:p>
    <w:p w:rsidR="009F08EE" w:rsidRPr="00AA4695" w:rsidRDefault="009F08EE" w:rsidP="007F5F11">
      <w:pPr>
        <w:widowControl w:val="0"/>
        <w:spacing w:line="360" w:lineRule="auto"/>
        <w:ind w:left="180"/>
        <w:jc w:val="right"/>
        <w:rPr>
          <w:b/>
          <w:bCs/>
          <w:sz w:val="28"/>
          <w:szCs w:val="28"/>
        </w:rPr>
      </w:pPr>
      <w:r w:rsidRPr="00AA4695">
        <w:rPr>
          <w:b/>
          <w:bCs/>
          <w:sz w:val="28"/>
          <w:szCs w:val="28"/>
        </w:rPr>
        <w:lastRenderedPageBreak/>
        <w:t>ДОДАТОК 6</w:t>
      </w:r>
    </w:p>
    <w:p w:rsidR="009F08EE" w:rsidRPr="00AA4695" w:rsidRDefault="009F08EE" w:rsidP="00F14350">
      <w:pPr>
        <w:ind w:left="180"/>
        <w:jc w:val="center"/>
        <w:rPr>
          <w:b/>
          <w:bCs/>
          <w:sz w:val="28"/>
          <w:szCs w:val="28"/>
        </w:rPr>
      </w:pPr>
      <w:r w:rsidRPr="00AA4695">
        <w:t>ФОРМА</w:t>
      </w:r>
      <w:r w:rsidRPr="00AA4695">
        <w:rPr>
          <w:b/>
          <w:bCs/>
          <w:sz w:val="28"/>
          <w:szCs w:val="28"/>
        </w:rPr>
        <w:t xml:space="preserve"> «ПРОПОЗИЦІЯ»</w:t>
      </w:r>
    </w:p>
    <w:p w:rsidR="009F08EE" w:rsidRPr="00AA4695" w:rsidRDefault="009F08EE" w:rsidP="00F14350">
      <w:pPr>
        <w:ind w:left="180" w:right="196"/>
        <w:jc w:val="both"/>
        <w:rPr>
          <w:sz w:val="10"/>
          <w:szCs w:val="10"/>
        </w:rPr>
      </w:pPr>
    </w:p>
    <w:p w:rsidR="009F08EE" w:rsidRPr="008A0B44" w:rsidRDefault="009F08EE" w:rsidP="00F32787">
      <w:pPr>
        <w:ind w:left="180" w:right="-464"/>
        <w:jc w:val="both"/>
      </w:pPr>
      <w:r w:rsidRPr="00AA4695">
        <w:t>________________ (</w:t>
      </w:r>
      <w:r w:rsidRPr="00AA4695">
        <w:rPr>
          <w:i/>
          <w:iCs/>
        </w:rPr>
        <w:t>назва юридичної / фізичної особи-підприємця / фізичної особи</w:t>
      </w:r>
      <w:r w:rsidRPr="00AA4695">
        <w:t xml:space="preserve">) надає свою пропозицію щодо участі у закупівлі згідно коду </w:t>
      </w:r>
      <w:proofErr w:type="spellStart"/>
      <w:r w:rsidRPr="00AA4695">
        <w:t>ДК</w:t>
      </w:r>
      <w:proofErr w:type="spellEnd"/>
      <w:r w:rsidRPr="00AA4695">
        <w:t xml:space="preserve"> 021:2015 (CPV 2008) – </w:t>
      </w:r>
      <w:r w:rsidR="005820D4" w:rsidRPr="00544748">
        <w:rPr>
          <w:iCs/>
        </w:rPr>
        <w:t>09320000-8 - Пара, гаряча вода та пов’язана продукція</w:t>
      </w:r>
      <w:r w:rsidR="005820D4">
        <w:t xml:space="preserve"> </w:t>
      </w:r>
      <w:r w:rsidR="005820D4">
        <w:rPr>
          <w:b/>
          <w:bCs/>
        </w:rPr>
        <w:t>(Теплова енергія</w:t>
      </w:r>
      <w:r w:rsidR="005820D4" w:rsidRPr="00AA4695">
        <w:rPr>
          <w:b/>
          <w:bCs/>
        </w:rPr>
        <w:t>)</w:t>
      </w:r>
    </w:p>
    <w:p w:rsidR="009F08EE" w:rsidRPr="00AA4695" w:rsidRDefault="009F08EE" w:rsidP="00F14350">
      <w:pPr>
        <w:ind w:left="180" w:firstLine="284"/>
        <w:jc w:val="right"/>
        <w:rPr>
          <w:i/>
          <w:iCs/>
          <w:sz w:val="16"/>
          <w:szCs w:val="16"/>
        </w:rPr>
      </w:pPr>
      <w:r w:rsidRPr="00AA4695">
        <w:rPr>
          <w:i/>
          <w:iCs/>
          <w:sz w:val="16"/>
          <w:szCs w:val="16"/>
        </w:rPr>
        <w:t>Та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620"/>
        <w:gridCol w:w="2880"/>
        <w:gridCol w:w="900"/>
        <w:gridCol w:w="1800"/>
        <w:gridCol w:w="360"/>
        <w:gridCol w:w="2880"/>
      </w:tblGrid>
      <w:tr w:rsidR="009F08EE" w:rsidRPr="00AA4695">
        <w:trPr>
          <w:trHeight w:val="20"/>
        </w:trPr>
        <w:tc>
          <w:tcPr>
            <w:tcW w:w="1620" w:type="dxa"/>
            <w:vMerge w:val="restart"/>
            <w:shd w:val="clear" w:color="auto" w:fill="F8F8F8"/>
            <w:vAlign w:val="center"/>
          </w:tcPr>
          <w:p w:rsidR="009F08EE" w:rsidRPr="00AA4695" w:rsidRDefault="009F08EE" w:rsidP="00626DEB">
            <w:pPr>
              <w:ind w:left="72" w:right="-108"/>
            </w:pPr>
            <w:r w:rsidRPr="00AA4695">
              <w:t>ВІДОМОСТІ ПРО УЧАСНИКА</w:t>
            </w:r>
          </w:p>
        </w:tc>
        <w:tc>
          <w:tcPr>
            <w:tcW w:w="3780" w:type="dxa"/>
            <w:gridSpan w:val="2"/>
            <w:vAlign w:val="center"/>
          </w:tcPr>
          <w:p w:rsidR="009F08EE" w:rsidRPr="00AA4695" w:rsidRDefault="009F08EE" w:rsidP="00626DEB">
            <w:pPr>
              <w:ind w:right="-108"/>
            </w:pPr>
            <w:r w:rsidRPr="00AA4695">
              <w:rPr>
                <w:b/>
                <w:bCs/>
                <w:sz w:val="22"/>
                <w:szCs w:val="22"/>
              </w:rPr>
              <w:t>Повне найменування учасника</w:t>
            </w:r>
            <w:r w:rsidRPr="00AA4695">
              <w:rPr>
                <w:sz w:val="22"/>
                <w:szCs w:val="22"/>
              </w:rPr>
              <w:t xml:space="preserve"> (юридичної особи / фізичної особи-підприємця / фізичної особи)</w:t>
            </w:r>
          </w:p>
        </w:tc>
        <w:tc>
          <w:tcPr>
            <w:tcW w:w="5040" w:type="dxa"/>
            <w:gridSpan w:val="3"/>
          </w:tcPr>
          <w:p w:rsidR="009F08EE" w:rsidRPr="00AA4695" w:rsidRDefault="009F08EE" w:rsidP="00626DEB">
            <w:pPr>
              <w:ind w:left="72"/>
              <w:jc w:val="both"/>
              <w:rPr>
                <w:b/>
                <w:bCs/>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5940" w:type="dxa"/>
            <w:gridSpan w:val="4"/>
            <w:vAlign w:val="center"/>
          </w:tcPr>
          <w:p w:rsidR="009F08EE" w:rsidRPr="00AA4695" w:rsidRDefault="009F08EE" w:rsidP="00626DEB">
            <w:pPr>
              <w:spacing w:line="192" w:lineRule="auto"/>
              <w:ind w:right="-108"/>
              <w:rPr>
                <w:sz w:val="20"/>
                <w:szCs w:val="20"/>
              </w:rPr>
            </w:pPr>
            <w:r w:rsidRPr="00AA4695">
              <w:rPr>
                <w:b/>
                <w:bCs/>
                <w:sz w:val="20"/>
                <w:szCs w:val="20"/>
              </w:rPr>
              <w:t>код за ЄДРПОУ</w:t>
            </w:r>
            <w:r w:rsidRPr="00AA4695">
              <w:rPr>
                <w:sz w:val="20"/>
                <w:szCs w:val="20"/>
              </w:rPr>
              <w:t xml:space="preserve"> (для юридичних осіб)  або</w:t>
            </w:r>
          </w:p>
          <w:p w:rsidR="009F08EE" w:rsidRPr="00AA4695" w:rsidRDefault="009F08EE" w:rsidP="00626DEB">
            <w:pPr>
              <w:spacing w:line="192" w:lineRule="auto"/>
              <w:ind w:right="-108"/>
            </w:pPr>
            <w:r w:rsidRPr="00AA4695">
              <w:rPr>
                <w:b/>
                <w:bCs/>
                <w:sz w:val="20"/>
                <w:szCs w:val="20"/>
              </w:rPr>
              <w:t>реєстраційний номер облікової картки платника податків</w:t>
            </w:r>
            <w:r w:rsidRPr="00AA4695">
              <w:rPr>
                <w:sz w:val="20"/>
                <w:szCs w:val="20"/>
              </w:rPr>
              <w:t xml:space="preserve"> (для фізичних осіб або фізичних осіб-підприємців)</w:t>
            </w:r>
          </w:p>
        </w:tc>
        <w:tc>
          <w:tcPr>
            <w:tcW w:w="2880" w:type="dxa"/>
            <w:vAlign w:val="center"/>
          </w:tcPr>
          <w:p w:rsidR="009F08EE" w:rsidRPr="00AA4695" w:rsidRDefault="009F08EE" w:rsidP="008F080B">
            <w:pPr>
              <w:ind w:left="72"/>
              <w:jc w:val="center"/>
              <w:rPr>
                <w:b/>
                <w:bCs/>
                <w:spacing w:val="20"/>
                <w:sz w:val="28"/>
                <w:szCs w:val="28"/>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3780" w:type="dxa"/>
            <w:gridSpan w:val="2"/>
            <w:vAlign w:val="center"/>
          </w:tcPr>
          <w:p w:rsidR="009F08EE" w:rsidRPr="00AA4695" w:rsidRDefault="009F08EE" w:rsidP="00626DEB">
            <w:pPr>
              <w:ind w:right="-108"/>
            </w:pPr>
            <w:r w:rsidRPr="00AA4695">
              <w:rPr>
                <w:sz w:val="22"/>
                <w:szCs w:val="22"/>
              </w:rPr>
              <w:t>Контактні дані (адреса – юридична та фактична, телефон, е-mail)</w:t>
            </w:r>
          </w:p>
        </w:tc>
        <w:tc>
          <w:tcPr>
            <w:tcW w:w="5040" w:type="dxa"/>
            <w:gridSpan w:val="3"/>
          </w:tcPr>
          <w:p w:rsidR="009F08EE" w:rsidRPr="00AA4695" w:rsidRDefault="009F08EE" w:rsidP="00626DEB">
            <w:pPr>
              <w:ind w:left="72"/>
              <w:jc w:val="both"/>
              <w:rPr>
                <w:b/>
                <w:bCs/>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3780" w:type="dxa"/>
            <w:gridSpan w:val="2"/>
            <w:vAlign w:val="center"/>
          </w:tcPr>
          <w:p w:rsidR="009F08EE" w:rsidRPr="00AA4695" w:rsidRDefault="009F08EE" w:rsidP="00626DEB">
            <w:pPr>
              <w:ind w:right="-108"/>
            </w:pPr>
            <w:r w:rsidRPr="00AA4695">
              <w:rPr>
                <w:b/>
                <w:bCs/>
                <w:sz w:val="22"/>
                <w:szCs w:val="22"/>
              </w:rPr>
              <w:t>Банківські реквізити</w:t>
            </w:r>
            <w:r w:rsidRPr="00AA4695">
              <w:rPr>
                <w:sz w:val="22"/>
                <w:szCs w:val="22"/>
              </w:rPr>
              <w:t xml:space="preserve"> (IBAN, назва банківської установи)</w:t>
            </w:r>
          </w:p>
        </w:tc>
        <w:tc>
          <w:tcPr>
            <w:tcW w:w="5040" w:type="dxa"/>
            <w:gridSpan w:val="3"/>
          </w:tcPr>
          <w:p w:rsidR="009F08EE" w:rsidRPr="00AA4695" w:rsidRDefault="009F08EE" w:rsidP="00626DEB">
            <w:pPr>
              <w:ind w:left="72"/>
              <w:jc w:val="both"/>
              <w:rPr>
                <w:b/>
                <w:bCs/>
              </w:rPr>
            </w:pPr>
          </w:p>
        </w:tc>
      </w:tr>
      <w:tr w:rsidR="009F08EE" w:rsidRPr="00AA4695">
        <w:trPr>
          <w:trHeight w:val="326"/>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8820" w:type="dxa"/>
            <w:gridSpan w:val="5"/>
            <w:vAlign w:val="center"/>
          </w:tcPr>
          <w:p w:rsidR="009F08EE" w:rsidRPr="00AA4695" w:rsidRDefault="009F08EE" w:rsidP="00626DEB">
            <w:pPr>
              <w:ind w:right="-108"/>
              <w:jc w:val="both"/>
              <w:rPr>
                <w:b/>
                <w:bCs/>
              </w:rPr>
            </w:pPr>
            <w:r w:rsidRPr="00AA4695">
              <w:rPr>
                <w:b/>
                <w:bCs/>
                <w:sz w:val="22"/>
                <w:szCs w:val="22"/>
              </w:rPr>
              <w:t>Відомості про керівництво</w:t>
            </w:r>
            <w:r w:rsidRPr="00AA4695">
              <w:rPr>
                <w:i/>
                <w:iCs/>
                <w:sz w:val="22"/>
                <w:szCs w:val="22"/>
                <w:vertAlign w:val="superscript"/>
              </w:rPr>
              <w:t>1</w:t>
            </w:r>
            <w:r w:rsidRPr="00AA4695">
              <w:rPr>
                <w:sz w:val="22"/>
                <w:szCs w:val="22"/>
              </w:rPr>
              <w:t xml:space="preserve"> </w:t>
            </w:r>
            <w:r w:rsidRPr="00AA4695">
              <w:rPr>
                <w:sz w:val="20"/>
                <w:szCs w:val="20"/>
              </w:rPr>
              <w:t>(</w:t>
            </w:r>
            <w:r w:rsidRPr="00AA4695">
              <w:rPr>
                <w:i/>
                <w:iCs/>
                <w:sz w:val="18"/>
                <w:szCs w:val="18"/>
              </w:rPr>
              <w:t xml:space="preserve">зазначається </w:t>
            </w:r>
            <w:proofErr w:type="spellStart"/>
            <w:r w:rsidRPr="00AA4695">
              <w:rPr>
                <w:i/>
                <w:iCs/>
                <w:sz w:val="18"/>
                <w:szCs w:val="18"/>
              </w:rPr>
              <w:t>ПІП</w:t>
            </w:r>
            <w:proofErr w:type="spellEnd"/>
            <w:r w:rsidRPr="00AA4695">
              <w:rPr>
                <w:i/>
                <w:iCs/>
                <w:sz w:val="18"/>
                <w:szCs w:val="18"/>
              </w:rPr>
              <w:t xml:space="preserve"> (повністю), тел., e-</w:t>
            </w:r>
            <w:proofErr w:type="spellStart"/>
            <w:r w:rsidRPr="00AA4695">
              <w:rPr>
                <w:i/>
                <w:iCs/>
                <w:sz w:val="18"/>
                <w:szCs w:val="18"/>
              </w:rPr>
              <w:t>mail</w:t>
            </w:r>
            <w:proofErr w:type="spellEnd"/>
            <w:r w:rsidRPr="00AA4695">
              <w:rPr>
                <w:i/>
                <w:iCs/>
                <w:sz w:val="18"/>
                <w:szCs w:val="18"/>
              </w:rPr>
              <w:t xml:space="preserve"> за кожною позицією окремо</w:t>
            </w:r>
            <w:r w:rsidRPr="00AA4695">
              <w:rPr>
                <w:sz w:val="20"/>
                <w:szCs w:val="20"/>
              </w:rPr>
              <w:t>):</w:t>
            </w:r>
          </w:p>
        </w:tc>
      </w:tr>
      <w:tr w:rsidR="009F08EE" w:rsidRPr="00AA4695">
        <w:trPr>
          <w:trHeight w:val="163"/>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2880" w:type="dxa"/>
            <w:tcBorders>
              <w:bottom w:val="nil"/>
            </w:tcBorders>
            <w:vAlign w:val="center"/>
          </w:tcPr>
          <w:p w:rsidR="009F08EE" w:rsidRPr="00AA4695" w:rsidRDefault="009F08EE" w:rsidP="00626DEB">
            <w:pPr>
              <w:rPr>
                <w:b/>
                <w:bCs/>
                <w:sz w:val="20"/>
                <w:szCs w:val="20"/>
              </w:rPr>
            </w:pPr>
            <w:r w:rsidRPr="00AA4695">
              <w:rPr>
                <w:sz w:val="20"/>
                <w:szCs w:val="20"/>
              </w:rPr>
              <w:t>керівник учасника -</w:t>
            </w:r>
          </w:p>
        </w:tc>
        <w:tc>
          <w:tcPr>
            <w:tcW w:w="2700" w:type="dxa"/>
            <w:gridSpan w:val="2"/>
            <w:tcBorders>
              <w:bottom w:val="nil"/>
            </w:tcBorders>
            <w:vAlign w:val="center"/>
          </w:tcPr>
          <w:p w:rsidR="009F08EE" w:rsidRPr="00AA4695" w:rsidRDefault="009F08EE" w:rsidP="00626DEB">
            <w:pPr>
              <w:rPr>
                <w:b/>
                <w:bCs/>
                <w:sz w:val="20"/>
                <w:szCs w:val="20"/>
              </w:rPr>
            </w:pPr>
            <w:r w:rsidRPr="00AA4695">
              <w:rPr>
                <w:sz w:val="20"/>
                <w:szCs w:val="20"/>
              </w:rPr>
              <w:t xml:space="preserve">бухгалтер - </w:t>
            </w:r>
          </w:p>
        </w:tc>
        <w:tc>
          <w:tcPr>
            <w:tcW w:w="3240" w:type="dxa"/>
            <w:gridSpan w:val="2"/>
            <w:tcBorders>
              <w:bottom w:val="nil"/>
            </w:tcBorders>
            <w:vAlign w:val="center"/>
          </w:tcPr>
          <w:p w:rsidR="009F08EE" w:rsidRPr="00AA4695" w:rsidRDefault="009F08EE" w:rsidP="00626DEB">
            <w:pPr>
              <w:rPr>
                <w:b/>
                <w:bCs/>
                <w:sz w:val="20"/>
                <w:szCs w:val="20"/>
              </w:rPr>
            </w:pPr>
            <w:r w:rsidRPr="00AA4695">
              <w:rPr>
                <w:sz w:val="20"/>
                <w:szCs w:val="20"/>
              </w:rPr>
              <w:t>уповноважена особа учасника -</w:t>
            </w:r>
          </w:p>
        </w:tc>
      </w:tr>
      <w:tr w:rsidR="009F08EE" w:rsidRPr="00AA4695">
        <w:trPr>
          <w:trHeight w:val="408"/>
        </w:trPr>
        <w:tc>
          <w:tcPr>
            <w:tcW w:w="1620" w:type="dxa"/>
            <w:vMerge/>
            <w:shd w:val="clear" w:color="auto" w:fill="F8F8F8"/>
            <w:vAlign w:val="center"/>
          </w:tcPr>
          <w:p w:rsidR="009F08EE" w:rsidRPr="00AA4695" w:rsidRDefault="009F08EE" w:rsidP="00626DEB">
            <w:pPr>
              <w:widowControl w:val="0"/>
              <w:spacing w:line="276" w:lineRule="auto"/>
              <w:rPr>
                <w:b/>
                <w:bCs/>
                <w:sz w:val="20"/>
                <w:szCs w:val="20"/>
              </w:rPr>
            </w:pPr>
          </w:p>
        </w:tc>
        <w:tc>
          <w:tcPr>
            <w:tcW w:w="2880" w:type="dxa"/>
            <w:tcBorders>
              <w:top w:val="nil"/>
            </w:tcBorders>
            <w:vAlign w:val="center"/>
          </w:tcPr>
          <w:p w:rsidR="009F08EE" w:rsidRPr="00AA4695" w:rsidRDefault="009F08EE" w:rsidP="00626DEB">
            <w:pPr>
              <w:jc w:val="both"/>
              <w:rPr>
                <w:b/>
                <w:bCs/>
              </w:rPr>
            </w:pPr>
          </w:p>
        </w:tc>
        <w:tc>
          <w:tcPr>
            <w:tcW w:w="2700" w:type="dxa"/>
            <w:gridSpan w:val="2"/>
            <w:tcBorders>
              <w:top w:val="nil"/>
            </w:tcBorders>
            <w:vAlign w:val="center"/>
          </w:tcPr>
          <w:p w:rsidR="009F08EE" w:rsidRPr="00AA4695" w:rsidRDefault="009F08EE" w:rsidP="00626DEB">
            <w:pPr>
              <w:jc w:val="both"/>
              <w:rPr>
                <w:b/>
                <w:bCs/>
              </w:rPr>
            </w:pPr>
          </w:p>
        </w:tc>
        <w:tc>
          <w:tcPr>
            <w:tcW w:w="3240" w:type="dxa"/>
            <w:gridSpan w:val="2"/>
            <w:tcBorders>
              <w:top w:val="nil"/>
            </w:tcBorders>
            <w:vAlign w:val="center"/>
          </w:tcPr>
          <w:p w:rsidR="009F08EE" w:rsidRPr="00AA4695" w:rsidRDefault="009F08EE" w:rsidP="00626DEB">
            <w:pPr>
              <w:jc w:val="both"/>
              <w:rPr>
                <w:b/>
                <w:bCs/>
              </w:rPr>
            </w:pPr>
          </w:p>
        </w:tc>
      </w:tr>
    </w:tbl>
    <w:p w:rsidR="009F08EE" w:rsidRPr="00AA4695" w:rsidRDefault="009F08EE" w:rsidP="00F14350">
      <w:pPr>
        <w:ind w:left="180" w:firstLine="284"/>
        <w:jc w:val="right"/>
        <w:rPr>
          <w:i/>
          <w:iCs/>
          <w:sz w:val="16"/>
          <w:szCs w:val="16"/>
        </w:rPr>
      </w:pPr>
      <w:r w:rsidRPr="00AA4695">
        <w:rPr>
          <w:i/>
          <w:iCs/>
          <w:sz w:val="16"/>
          <w:szCs w:val="16"/>
        </w:rPr>
        <w:t>Таблиця 2</w:t>
      </w:r>
    </w:p>
    <w:tbl>
      <w:tblPr>
        <w:tblW w:w="104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41"/>
        <w:gridCol w:w="2316"/>
        <w:gridCol w:w="2355"/>
        <w:gridCol w:w="1847"/>
        <w:gridCol w:w="1870"/>
        <w:gridCol w:w="1512"/>
      </w:tblGrid>
      <w:tr w:rsidR="005820D4" w:rsidRPr="00AA4695" w:rsidTr="00686FFE">
        <w:trPr>
          <w:trHeight w:val="653"/>
        </w:trPr>
        <w:tc>
          <w:tcPr>
            <w:tcW w:w="541" w:type="dxa"/>
            <w:shd w:val="clear" w:color="auto" w:fill="F8F8F8"/>
            <w:vAlign w:val="center"/>
          </w:tcPr>
          <w:p w:rsidR="005820D4" w:rsidRPr="00CE18D0" w:rsidRDefault="005820D4" w:rsidP="0068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w:t>
            </w:r>
          </w:p>
          <w:p w:rsidR="005820D4" w:rsidRPr="00CE18D0" w:rsidRDefault="005820D4" w:rsidP="0068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п/п</w:t>
            </w:r>
          </w:p>
        </w:tc>
        <w:tc>
          <w:tcPr>
            <w:tcW w:w="2316" w:type="dxa"/>
            <w:shd w:val="clear" w:color="auto" w:fill="F8F8F8"/>
            <w:vAlign w:val="center"/>
          </w:tcPr>
          <w:p w:rsidR="005820D4" w:rsidRPr="00CE18D0" w:rsidRDefault="005820D4" w:rsidP="0068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НАЙМЕНУВАННЯ</w:t>
            </w:r>
          </w:p>
          <w:p w:rsidR="005820D4" w:rsidRPr="00CE18D0" w:rsidRDefault="005820D4" w:rsidP="0068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предмета закупівлі</w:t>
            </w:r>
          </w:p>
        </w:tc>
        <w:tc>
          <w:tcPr>
            <w:tcW w:w="2355" w:type="dxa"/>
            <w:shd w:val="clear" w:color="auto" w:fill="F8F8F8"/>
            <w:vAlign w:val="center"/>
          </w:tcPr>
          <w:p w:rsidR="005820D4" w:rsidRPr="00AA4695" w:rsidRDefault="005820D4" w:rsidP="0068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8"/>
                <w:szCs w:val="18"/>
              </w:rPr>
            </w:pPr>
            <w:r w:rsidRPr="00CE18D0">
              <w:rPr>
                <w:b/>
                <w:bCs/>
                <w:sz w:val="23"/>
                <w:szCs w:val="23"/>
              </w:rPr>
              <w:t>НАЙМЕНУВАННЯ</w:t>
            </w:r>
            <w:r w:rsidRPr="00AA4695">
              <w:rPr>
                <w:b/>
                <w:bCs/>
                <w:i/>
                <w:iCs/>
                <w:sz w:val="22"/>
                <w:szCs w:val="22"/>
                <w:vertAlign w:val="superscript"/>
              </w:rPr>
              <w:t>2</w:t>
            </w:r>
            <w:r w:rsidRPr="00AA4695">
              <w:rPr>
                <w:sz w:val="18"/>
                <w:szCs w:val="18"/>
              </w:rPr>
              <w:t xml:space="preserve">, </w:t>
            </w:r>
          </w:p>
          <w:p w:rsidR="005820D4" w:rsidRPr="00AA4695" w:rsidRDefault="005820D4" w:rsidP="0068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AA4695">
              <w:rPr>
                <w:sz w:val="19"/>
                <w:szCs w:val="19"/>
              </w:rPr>
              <w:t>яке пропонується учасником та буде в подальшому зазначатись у специфікації договору</w:t>
            </w:r>
          </w:p>
        </w:tc>
        <w:tc>
          <w:tcPr>
            <w:tcW w:w="1847" w:type="dxa"/>
            <w:shd w:val="clear" w:color="auto" w:fill="F8F8F8"/>
            <w:vAlign w:val="center"/>
          </w:tcPr>
          <w:p w:rsidR="005820D4" w:rsidRDefault="005820D4" w:rsidP="0068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Pr>
                <w:b/>
                <w:bCs/>
                <w:sz w:val="23"/>
                <w:szCs w:val="23"/>
              </w:rPr>
              <w:t>к</w:t>
            </w:r>
            <w:r w:rsidRPr="00CE18D0">
              <w:rPr>
                <w:b/>
                <w:bCs/>
                <w:sz w:val="23"/>
                <w:szCs w:val="23"/>
              </w:rPr>
              <w:t xml:space="preserve">ількість </w:t>
            </w:r>
          </w:p>
          <w:p w:rsidR="005820D4" w:rsidRDefault="005820D4" w:rsidP="0068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sz w:val="23"/>
                <w:szCs w:val="23"/>
              </w:rPr>
              <w:t>та</w:t>
            </w:r>
            <w:r w:rsidRPr="00CE18D0">
              <w:rPr>
                <w:b/>
                <w:bCs/>
                <w:sz w:val="23"/>
                <w:szCs w:val="23"/>
              </w:rPr>
              <w:t xml:space="preserve"> </w:t>
            </w:r>
          </w:p>
          <w:p w:rsidR="005820D4" w:rsidRPr="00CE18D0" w:rsidRDefault="005820D4" w:rsidP="0068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одиниця виміру</w:t>
            </w:r>
          </w:p>
        </w:tc>
        <w:tc>
          <w:tcPr>
            <w:tcW w:w="1870" w:type="dxa"/>
            <w:shd w:val="clear" w:color="auto" w:fill="F8F8F8"/>
            <w:vAlign w:val="center"/>
          </w:tcPr>
          <w:p w:rsidR="005820D4" w:rsidRPr="00CE18D0" w:rsidRDefault="005820D4" w:rsidP="00686FFE">
            <w:pPr>
              <w:ind w:left="-108" w:right="-108"/>
              <w:jc w:val="center"/>
              <w:rPr>
                <w:b/>
                <w:bCs/>
                <w:sz w:val="23"/>
                <w:szCs w:val="23"/>
              </w:rPr>
            </w:pPr>
            <w:r w:rsidRPr="00CE18D0">
              <w:rPr>
                <w:b/>
                <w:bCs/>
                <w:sz w:val="23"/>
                <w:szCs w:val="23"/>
              </w:rPr>
              <w:t xml:space="preserve">ЦІНА </w:t>
            </w:r>
          </w:p>
          <w:p w:rsidR="005820D4" w:rsidRPr="00CE18D0" w:rsidRDefault="005820D4" w:rsidP="00686FFE">
            <w:pPr>
              <w:ind w:left="-108" w:right="-108"/>
              <w:jc w:val="center"/>
              <w:rPr>
                <w:b/>
                <w:bCs/>
                <w:sz w:val="23"/>
                <w:szCs w:val="23"/>
              </w:rPr>
            </w:pPr>
            <w:r w:rsidRPr="00CE18D0">
              <w:rPr>
                <w:b/>
                <w:bCs/>
                <w:sz w:val="23"/>
                <w:szCs w:val="23"/>
              </w:rPr>
              <w:t xml:space="preserve">за одиницю, </w:t>
            </w:r>
          </w:p>
          <w:p w:rsidR="005820D4" w:rsidRPr="00CE18D0" w:rsidRDefault="005820D4" w:rsidP="00686FFE">
            <w:pPr>
              <w:ind w:left="-108" w:right="-108"/>
              <w:jc w:val="center"/>
              <w:rPr>
                <w:b/>
                <w:bCs/>
                <w:sz w:val="23"/>
                <w:szCs w:val="23"/>
              </w:rPr>
            </w:pPr>
            <w:r w:rsidRPr="00CE18D0">
              <w:rPr>
                <w:b/>
                <w:bCs/>
                <w:sz w:val="23"/>
                <w:szCs w:val="23"/>
              </w:rPr>
              <w:t xml:space="preserve">грн., </w:t>
            </w:r>
          </w:p>
          <w:p w:rsidR="005820D4" w:rsidRPr="00AA4695" w:rsidRDefault="005820D4" w:rsidP="00686FFE">
            <w:pPr>
              <w:ind w:left="-108" w:right="-108"/>
              <w:jc w:val="center"/>
              <w:rPr>
                <w:b/>
                <w:bCs/>
                <w:sz w:val="20"/>
                <w:szCs w:val="20"/>
              </w:rPr>
            </w:pPr>
            <w:r w:rsidRPr="00CE18D0">
              <w:rPr>
                <w:b/>
                <w:bCs/>
                <w:sz w:val="23"/>
                <w:szCs w:val="23"/>
              </w:rPr>
              <w:t>без ПДВ</w:t>
            </w:r>
          </w:p>
        </w:tc>
        <w:tc>
          <w:tcPr>
            <w:tcW w:w="1512" w:type="dxa"/>
            <w:shd w:val="clear" w:color="auto" w:fill="F8F8F8"/>
          </w:tcPr>
          <w:p w:rsidR="005820D4" w:rsidRDefault="005820D4" w:rsidP="00686FFE">
            <w:pPr>
              <w:ind w:left="-108" w:right="-108"/>
              <w:jc w:val="center"/>
              <w:rPr>
                <w:b/>
                <w:bCs/>
                <w:sz w:val="19"/>
                <w:szCs w:val="19"/>
              </w:rPr>
            </w:pPr>
            <w:r w:rsidRPr="00CE18D0">
              <w:rPr>
                <w:b/>
                <w:bCs/>
                <w:sz w:val="23"/>
                <w:szCs w:val="23"/>
              </w:rPr>
              <w:t>ВАРТІСТЬ</w:t>
            </w:r>
            <w:r w:rsidRPr="00AA4695">
              <w:rPr>
                <w:b/>
                <w:bCs/>
                <w:sz w:val="20"/>
                <w:szCs w:val="20"/>
              </w:rPr>
              <w:t xml:space="preserve"> </w:t>
            </w:r>
            <w:r w:rsidRPr="00CE18D0">
              <w:rPr>
                <w:b/>
                <w:bCs/>
                <w:sz w:val="19"/>
                <w:szCs w:val="19"/>
              </w:rPr>
              <w:t xml:space="preserve">пропозиції за найменуванням, грн., </w:t>
            </w:r>
          </w:p>
          <w:p w:rsidR="005820D4" w:rsidRPr="00AA4695" w:rsidRDefault="005820D4" w:rsidP="00686FFE">
            <w:pPr>
              <w:ind w:left="-108" w:right="-108"/>
              <w:jc w:val="center"/>
              <w:rPr>
                <w:b/>
                <w:bCs/>
                <w:sz w:val="20"/>
                <w:szCs w:val="20"/>
              </w:rPr>
            </w:pPr>
            <w:r w:rsidRPr="00CE18D0">
              <w:rPr>
                <w:b/>
                <w:bCs/>
                <w:sz w:val="19"/>
                <w:szCs w:val="19"/>
              </w:rPr>
              <w:t>без ПДВ</w:t>
            </w:r>
          </w:p>
        </w:tc>
      </w:tr>
      <w:tr w:rsidR="005820D4" w:rsidRPr="00AA4695" w:rsidTr="00686FFE">
        <w:tc>
          <w:tcPr>
            <w:tcW w:w="10441" w:type="dxa"/>
            <w:gridSpan w:val="6"/>
            <w:shd w:val="clear" w:color="auto" w:fill="F8F8F8"/>
            <w:vAlign w:val="center"/>
          </w:tcPr>
          <w:p w:rsidR="005820D4" w:rsidRPr="00AA4695" w:rsidRDefault="005820D4" w:rsidP="0068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pPr>
            <w:proofErr w:type="spellStart"/>
            <w:r w:rsidRPr="00AA4695">
              <w:rPr>
                <w:sz w:val="18"/>
                <w:szCs w:val="18"/>
              </w:rPr>
              <w:t>ДК</w:t>
            </w:r>
            <w:proofErr w:type="spellEnd"/>
            <w:r w:rsidRPr="00AA4695">
              <w:rPr>
                <w:sz w:val="18"/>
                <w:szCs w:val="18"/>
              </w:rPr>
              <w:t xml:space="preserve"> 021:2015 (CPV 2008) – </w:t>
            </w:r>
            <w:r w:rsidR="006700ED" w:rsidRPr="006700ED">
              <w:rPr>
                <w:iCs/>
                <w:sz w:val="18"/>
                <w:szCs w:val="18"/>
              </w:rPr>
              <w:t>09320000-8 - Пара, гаряча вода та пов’язана продукція</w:t>
            </w:r>
            <w:r w:rsidR="006700ED" w:rsidRPr="006700ED">
              <w:rPr>
                <w:sz w:val="18"/>
                <w:szCs w:val="18"/>
              </w:rPr>
              <w:t xml:space="preserve"> </w:t>
            </w:r>
            <w:r w:rsidR="006700ED" w:rsidRPr="006700ED">
              <w:rPr>
                <w:bCs/>
                <w:sz w:val="18"/>
                <w:szCs w:val="18"/>
              </w:rPr>
              <w:t>(Теплова енергія)</w:t>
            </w:r>
          </w:p>
        </w:tc>
      </w:tr>
      <w:tr w:rsidR="005820D4" w:rsidRPr="00AA4695" w:rsidTr="00686FFE">
        <w:tc>
          <w:tcPr>
            <w:tcW w:w="541" w:type="dxa"/>
          </w:tcPr>
          <w:p w:rsidR="005820D4" w:rsidRPr="00AA4695" w:rsidRDefault="005820D4" w:rsidP="005820D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right"/>
            </w:pPr>
          </w:p>
        </w:tc>
        <w:tc>
          <w:tcPr>
            <w:tcW w:w="2316" w:type="dxa"/>
          </w:tcPr>
          <w:p w:rsidR="005820D4" w:rsidRPr="00AA4695" w:rsidRDefault="005820D4" w:rsidP="00686FFE">
            <w:pPr>
              <w:rPr>
                <w:b/>
                <w:bCs/>
                <w:sz w:val="20"/>
                <w:szCs w:val="20"/>
              </w:rPr>
            </w:pPr>
            <w:r>
              <w:rPr>
                <w:b/>
                <w:bCs/>
                <w:sz w:val="20"/>
                <w:szCs w:val="20"/>
              </w:rPr>
              <w:t>Теплова енергія</w:t>
            </w:r>
          </w:p>
        </w:tc>
        <w:tc>
          <w:tcPr>
            <w:tcW w:w="2355" w:type="dxa"/>
            <w:vAlign w:val="center"/>
          </w:tcPr>
          <w:p w:rsidR="005820D4" w:rsidRPr="00AA4695" w:rsidRDefault="005820D4" w:rsidP="00686FFE">
            <w:pPr>
              <w:ind w:left="-85"/>
              <w:rPr>
                <w:b/>
                <w:bCs/>
                <w:sz w:val="20"/>
                <w:szCs w:val="20"/>
              </w:rPr>
            </w:pPr>
          </w:p>
        </w:tc>
        <w:tc>
          <w:tcPr>
            <w:tcW w:w="1847" w:type="dxa"/>
            <w:vAlign w:val="center"/>
          </w:tcPr>
          <w:p w:rsidR="005820D4" w:rsidRPr="00CE18D0" w:rsidRDefault="00E63BC6" w:rsidP="0068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sz w:val="20"/>
                <w:szCs w:val="20"/>
              </w:rPr>
            </w:pPr>
            <w:r>
              <w:rPr>
                <w:b/>
                <w:bCs/>
                <w:sz w:val="19"/>
                <w:szCs w:val="19"/>
              </w:rPr>
              <w:t>1284</w:t>
            </w:r>
            <w:r w:rsidR="005820D4" w:rsidRPr="00544748">
              <w:rPr>
                <w:b/>
                <w:bCs/>
                <w:sz w:val="19"/>
                <w:szCs w:val="19"/>
              </w:rPr>
              <w:t xml:space="preserve"> </w:t>
            </w:r>
            <w:proofErr w:type="spellStart"/>
            <w:r w:rsidR="005820D4" w:rsidRPr="00544748">
              <w:rPr>
                <w:b/>
                <w:bCs/>
                <w:sz w:val="19"/>
                <w:szCs w:val="19"/>
              </w:rPr>
              <w:t>Гкал</w:t>
            </w:r>
            <w:proofErr w:type="spellEnd"/>
          </w:p>
        </w:tc>
        <w:tc>
          <w:tcPr>
            <w:tcW w:w="1870" w:type="dxa"/>
            <w:vAlign w:val="center"/>
          </w:tcPr>
          <w:p w:rsidR="005820D4" w:rsidRPr="00AA4695" w:rsidRDefault="005820D4" w:rsidP="0068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right"/>
            </w:pPr>
          </w:p>
        </w:tc>
        <w:tc>
          <w:tcPr>
            <w:tcW w:w="1512" w:type="dxa"/>
            <w:vAlign w:val="center"/>
          </w:tcPr>
          <w:p w:rsidR="005820D4" w:rsidRPr="00AA4695" w:rsidRDefault="005820D4" w:rsidP="0068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right"/>
            </w:pPr>
          </w:p>
        </w:tc>
      </w:tr>
    </w:tbl>
    <w:p w:rsidR="009F08EE" w:rsidRPr="00AA4695" w:rsidRDefault="009F08EE" w:rsidP="00F14350">
      <w:pPr>
        <w:ind w:left="180" w:firstLine="284"/>
        <w:jc w:val="right"/>
        <w:rPr>
          <w:i/>
          <w:iCs/>
          <w:sz w:val="16"/>
          <w:szCs w:val="16"/>
        </w:rPr>
      </w:pPr>
      <w:r w:rsidRPr="00AA4695">
        <w:rPr>
          <w:i/>
          <w:iCs/>
          <w:sz w:val="16"/>
          <w:szCs w:val="16"/>
        </w:rPr>
        <w:t>Таблиця 3</w:t>
      </w:r>
    </w:p>
    <w:tbl>
      <w:tblPr>
        <w:tblW w:w="10441" w:type="dxa"/>
        <w:tblInd w:w="2"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tblPr>
      <w:tblGrid>
        <w:gridCol w:w="3685"/>
        <w:gridCol w:w="723"/>
        <w:gridCol w:w="464"/>
        <w:gridCol w:w="5569"/>
      </w:tblGrid>
      <w:tr w:rsidR="009F08EE" w:rsidRPr="00AA4695">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9F08EE" w:rsidRPr="00AA4695" w:rsidRDefault="009F08EE" w:rsidP="00626DEB">
            <w:pPr>
              <w:ind w:left="180"/>
              <w:rPr>
                <w:sz w:val="20"/>
                <w:szCs w:val="20"/>
              </w:rPr>
            </w:pPr>
            <w:r w:rsidRPr="00AA4695">
              <w:rPr>
                <w:b/>
                <w:bCs/>
                <w:sz w:val="20"/>
                <w:szCs w:val="20"/>
              </w:rPr>
              <w:t>ВАРТІСТЬ пропозиції без ПДВ (виключно літерами)</w:t>
            </w:r>
          </w:p>
        </w:tc>
        <w:tc>
          <w:tcPr>
            <w:tcW w:w="6756" w:type="dxa"/>
            <w:gridSpan w:val="3"/>
            <w:tcBorders>
              <w:top w:val="single" w:sz="6" w:space="0" w:color="000000"/>
              <w:left w:val="single" w:sz="4" w:space="0" w:color="000000"/>
              <w:bottom w:val="single" w:sz="6" w:space="0" w:color="000000"/>
              <w:right w:val="single" w:sz="6" w:space="0" w:color="000000"/>
            </w:tcBorders>
          </w:tcPr>
          <w:p w:rsidR="009F08EE" w:rsidRPr="00AA4695" w:rsidRDefault="009F08EE" w:rsidP="00626DEB">
            <w:pPr>
              <w:ind w:left="-13"/>
              <w:jc w:val="center"/>
              <w:rPr>
                <w:sz w:val="20"/>
                <w:szCs w:val="20"/>
              </w:rPr>
            </w:pPr>
          </w:p>
        </w:tc>
      </w:tr>
      <w:tr w:rsidR="009F08EE" w:rsidRPr="00AA4695">
        <w:tc>
          <w:tcPr>
            <w:tcW w:w="4408" w:type="dxa"/>
            <w:gridSpan w:val="2"/>
            <w:tcBorders>
              <w:top w:val="single" w:sz="6" w:space="0" w:color="000000"/>
              <w:left w:val="single" w:sz="6" w:space="0" w:color="000000"/>
              <w:bottom w:val="single" w:sz="6" w:space="0" w:color="000000"/>
              <w:right w:val="nil"/>
            </w:tcBorders>
            <w:vAlign w:val="center"/>
          </w:tcPr>
          <w:p w:rsidR="009F08EE" w:rsidRPr="00AA4695" w:rsidRDefault="009F08EE" w:rsidP="00626DEB">
            <w:pPr>
              <w:ind w:left="180"/>
              <w:jc w:val="right"/>
              <w:rPr>
                <w:sz w:val="20"/>
                <w:szCs w:val="20"/>
              </w:rPr>
            </w:pPr>
            <w:r w:rsidRPr="00AA4695">
              <w:rPr>
                <w:b/>
                <w:bCs/>
                <w:sz w:val="20"/>
                <w:szCs w:val="20"/>
              </w:rPr>
              <w:t>ПДВ (___%)</w:t>
            </w:r>
          </w:p>
        </w:tc>
        <w:tc>
          <w:tcPr>
            <w:tcW w:w="464" w:type="dxa"/>
            <w:tcBorders>
              <w:top w:val="single" w:sz="6" w:space="0" w:color="000000"/>
              <w:left w:val="nil"/>
              <w:bottom w:val="single" w:sz="6" w:space="0" w:color="000000"/>
              <w:right w:val="nil"/>
            </w:tcBorders>
          </w:tcPr>
          <w:p w:rsidR="009F08EE" w:rsidRPr="00AA4695" w:rsidRDefault="009F08EE" w:rsidP="00626DEB">
            <w:pPr>
              <w:ind w:left="180"/>
              <w:jc w:val="right"/>
              <w:rPr>
                <w:sz w:val="20"/>
                <w:szCs w:val="20"/>
              </w:rPr>
            </w:pPr>
            <w:r w:rsidRPr="00AA4695">
              <w:rPr>
                <w:sz w:val="20"/>
                <w:szCs w:val="20"/>
              </w:rPr>
              <w:t>-</w:t>
            </w:r>
          </w:p>
        </w:tc>
        <w:tc>
          <w:tcPr>
            <w:tcW w:w="5569" w:type="dxa"/>
            <w:tcBorders>
              <w:top w:val="single" w:sz="6" w:space="0" w:color="000000"/>
              <w:left w:val="nil"/>
              <w:bottom w:val="single" w:sz="6" w:space="0" w:color="000000"/>
              <w:right w:val="single" w:sz="6" w:space="0" w:color="000000"/>
            </w:tcBorders>
          </w:tcPr>
          <w:p w:rsidR="009F08EE" w:rsidRPr="00AA4695" w:rsidRDefault="009F08EE" w:rsidP="00626DEB">
            <w:pPr>
              <w:ind w:left="-13"/>
              <w:rPr>
                <w:sz w:val="20"/>
                <w:szCs w:val="20"/>
              </w:rPr>
            </w:pPr>
            <w:r w:rsidRPr="00AA4695">
              <w:rPr>
                <w:sz w:val="20"/>
                <w:szCs w:val="20"/>
                <w:u w:val="single"/>
              </w:rPr>
              <w:t xml:space="preserve">                                                                                                </w:t>
            </w:r>
            <w:r w:rsidRPr="00AA4695">
              <w:rPr>
                <w:sz w:val="20"/>
                <w:szCs w:val="20"/>
              </w:rPr>
              <w:t>грн.</w:t>
            </w:r>
          </w:p>
        </w:tc>
      </w:tr>
      <w:tr w:rsidR="009F08EE" w:rsidRPr="00AA4695">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9F08EE" w:rsidRPr="00AA4695" w:rsidRDefault="009F08EE" w:rsidP="00626DEB">
            <w:pPr>
              <w:ind w:left="180"/>
              <w:rPr>
                <w:sz w:val="20"/>
                <w:szCs w:val="20"/>
              </w:rPr>
            </w:pPr>
            <w:r w:rsidRPr="00AA4695">
              <w:rPr>
                <w:b/>
                <w:bCs/>
                <w:sz w:val="20"/>
                <w:szCs w:val="20"/>
              </w:rPr>
              <w:t xml:space="preserve">ВАРТІСТЬ пропозиції з ПДВ (цифрами та літерами)                                                                                                                           </w:t>
            </w:r>
          </w:p>
        </w:tc>
        <w:tc>
          <w:tcPr>
            <w:tcW w:w="6756" w:type="dxa"/>
            <w:gridSpan w:val="3"/>
            <w:tcBorders>
              <w:top w:val="single" w:sz="6" w:space="0" w:color="000000"/>
              <w:left w:val="single" w:sz="4" w:space="0" w:color="000000"/>
              <w:bottom w:val="single" w:sz="6" w:space="0" w:color="000000"/>
              <w:right w:val="single" w:sz="6" w:space="0" w:color="000000"/>
            </w:tcBorders>
          </w:tcPr>
          <w:p w:rsidR="009F08EE" w:rsidRPr="00AA4695" w:rsidRDefault="009F08EE" w:rsidP="00626DEB">
            <w:pPr>
              <w:ind w:left="-13"/>
              <w:jc w:val="center"/>
              <w:rPr>
                <w:sz w:val="20"/>
                <w:szCs w:val="20"/>
              </w:rPr>
            </w:pPr>
          </w:p>
        </w:tc>
      </w:tr>
    </w:tbl>
    <w:p w:rsidR="009F08EE" w:rsidRPr="00AA4695" w:rsidRDefault="009F08EE" w:rsidP="00F14350">
      <w:pPr>
        <w:ind w:left="180" w:right="-464" w:firstLine="567"/>
        <w:jc w:val="both"/>
      </w:pPr>
      <w:r w:rsidRPr="00AA4695">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на умовах</w:t>
      </w:r>
      <w:r w:rsidR="00CE18D0">
        <w:t>,</w:t>
      </w:r>
      <w:r w:rsidRPr="00AA4695">
        <w:t xml:space="preserve"> зазначених у нашій пропозиції та тендерній документації.</w:t>
      </w:r>
    </w:p>
    <w:p w:rsidR="009F08EE" w:rsidRPr="00AA4695" w:rsidRDefault="009F08EE" w:rsidP="00F14350">
      <w:pPr>
        <w:ind w:left="180" w:right="-464" w:firstLine="567"/>
        <w:jc w:val="both"/>
        <w:rPr>
          <w:b/>
          <w:bCs/>
        </w:rPr>
      </w:pPr>
      <w:r w:rsidRPr="00AA4695">
        <w:rPr>
          <w:b/>
          <w:bCs/>
        </w:rPr>
        <w:t>Ми погоджуємося:</w:t>
      </w:r>
    </w:p>
    <w:p w:rsidR="009F08EE" w:rsidRPr="00AA4695" w:rsidRDefault="009F08EE" w:rsidP="006A262B">
      <w:pPr>
        <w:numPr>
          <w:ilvl w:val="0"/>
          <w:numId w:val="2"/>
        </w:numPr>
        <w:ind w:left="360" w:right="-464" w:hanging="357"/>
        <w:jc w:val="both"/>
      </w:pPr>
      <w:r w:rsidRPr="00AA4695">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w:t>
      </w:r>
      <w:r w:rsidR="005A219D">
        <w:t>,</w:t>
      </w:r>
      <w:r w:rsidRPr="00AA4695">
        <w:t xml:space="preserve"> визначених тендерною документацією.</w:t>
      </w:r>
    </w:p>
    <w:p w:rsidR="009F08EE" w:rsidRPr="00AA4695" w:rsidRDefault="009F08EE" w:rsidP="006A262B">
      <w:pPr>
        <w:numPr>
          <w:ilvl w:val="0"/>
          <w:numId w:val="2"/>
        </w:numPr>
        <w:ind w:left="360" w:right="-464" w:hanging="357"/>
        <w:jc w:val="both"/>
      </w:pPr>
      <w:r w:rsidRPr="00AA4695">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rsidR="009F08EE" w:rsidRPr="00AA4695" w:rsidRDefault="009F08EE" w:rsidP="006A262B">
      <w:pPr>
        <w:numPr>
          <w:ilvl w:val="0"/>
          <w:numId w:val="2"/>
        </w:numPr>
        <w:ind w:left="360" w:right="-464" w:hanging="357"/>
        <w:jc w:val="both"/>
      </w:pPr>
      <w:r w:rsidRPr="00AA4695">
        <w:t>З істотними умовами договору, які викладені в тендерній документації та проекті договору про закупівлю (Додаток 4)</w:t>
      </w:r>
      <w:r w:rsidR="005A219D">
        <w:t>,</w:t>
      </w:r>
      <w:r w:rsidRPr="00AA4695">
        <w:t xml:space="preserve"> та у разі визнання нашої пропозиції найкращою, підписати договір у відпов</w:t>
      </w:r>
      <w:r w:rsidR="005A219D">
        <w:t>ідності до нашої пропозиції (з у</w:t>
      </w:r>
      <w:r w:rsidRPr="00AA4695">
        <w:t>рахуванням результату проведеного аукціону), згідно про</w:t>
      </w:r>
      <w:r w:rsidR="003629FF">
        <w:t>екту договору, який наведено у Д</w:t>
      </w:r>
      <w:r w:rsidRPr="00AA4695">
        <w:t xml:space="preserve">одатку 4 тендерної документації. </w:t>
      </w:r>
    </w:p>
    <w:p w:rsidR="009F08EE" w:rsidRPr="00AA4695" w:rsidRDefault="009F08EE" w:rsidP="006A262B">
      <w:pPr>
        <w:numPr>
          <w:ilvl w:val="0"/>
          <w:numId w:val="2"/>
        </w:numPr>
        <w:ind w:left="360" w:right="-464" w:hanging="357"/>
        <w:jc w:val="both"/>
      </w:pPr>
      <w:r w:rsidRPr="00AA4695">
        <w:t>У строк, що не перевищує чотирьох днів з дати оприлюднення в електронній системі закупівель повідомлення про намір укласти</w:t>
      </w:r>
      <w:r w:rsidR="00D61940">
        <w:t xml:space="preserve"> договір про закупівлю, подати З</w:t>
      </w:r>
      <w:r w:rsidRPr="00AA4695">
        <w:t>амовнику документи</w:t>
      </w:r>
      <w:r w:rsidR="003629FF">
        <w:t>,</w:t>
      </w:r>
      <w:r w:rsidR="00D61940">
        <w:t xml:space="preserve"> передбачені р</w:t>
      </w:r>
      <w:r w:rsidRPr="00AA4695">
        <w:t xml:space="preserve">озділом ІІ Додатку 3 тендерної документації, що підтверджують відсутність підстав, визначених </w:t>
      </w:r>
      <w:r w:rsidR="000E2E54">
        <w:t>підпунктами</w:t>
      </w:r>
      <w:r w:rsidR="000E2E54" w:rsidRPr="00AA4695">
        <w:t xml:space="preserve"> 3, 5, 6 і </w:t>
      </w:r>
      <w:r w:rsidR="000E2E54">
        <w:t>12 та абзацом чотирнадцят</w:t>
      </w:r>
      <w:r w:rsidR="00B44BF3">
        <w:t>им пункту 47</w:t>
      </w:r>
      <w:r w:rsidR="00D61940">
        <w:t xml:space="preserve"> особливостей, затверджених Постановою</w:t>
      </w:r>
      <w:r w:rsidR="000E2E54">
        <w:t xml:space="preserve"> №1178</w:t>
      </w:r>
      <w:r w:rsidR="000E2E54" w:rsidRPr="00AA4695">
        <w:t>,</w:t>
      </w:r>
      <w:r w:rsidR="00D61940">
        <w:t xml:space="preserve"> на умовах, які викладені у р</w:t>
      </w:r>
      <w:r w:rsidRPr="00AA4695">
        <w:t>озділі II Додатку 3 тендерної документації.</w:t>
      </w:r>
    </w:p>
    <w:p w:rsidR="009F08EE" w:rsidRPr="00AA4695" w:rsidRDefault="009F08EE" w:rsidP="006A262B">
      <w:pPr>
        <w:numPr>
          <w:ilvl w:val="0"/>
          <w:numId w:val="2"/>
        </w:numPr>
        <w:ind w:left="360" w:right="-464" w:hanging="357"/>
        <w:jc w:val="both"/>
      </w:pPr>
      <w:r w:rsidRPr="00AA4695">
        <w:t xml:space="preserve">У строк, що не перевищує 15 (п’ятнадцяти) днів з дати оприлюднення на </w:t>
      </w:r>
      <w:proofErr w:type="spellStart"/>
      <w:r w:rsidRPr="00AA4695">
        <w:t>веб-порталі</w:t>
      </w:r>
      <w:proofErr w:type="spellEnd"/>
      <w:r w:rsidRPr="00AA4695">
        <w:t xml:space="preserve"> Уповноваженого органу повідомлення пр</w:t>
      </w:r>
      <w:r w:rsidR="00D61940">
        <w:t>о намір укласти договір надати З</w:t>
      </w:r>
      <w:r w:rsidRPr="00AA4695">
        <w:t>амовнику документи</w:t>
      </w:r>
      <w:r w:rsidR="00D61940">
        <w:t>, передбачені р</w:t>
      </w:r>
      <w:r w:rsidR="00B5728A">
        <w:t>озділом ІІІ Д</w:t>
      </w:r>
      <w:r w:rsidRPr="00AA4695">
        <w:t>одатку 3 тендерної документації. У разі не надання документів для підписання договору впродовж встановленого за</w:t>
      </w:r>
      <w:r w:rsidR="00D61940">
        <w:t>мовником строку, визначеного у р</w:t>
      </w:r>
      <w:r w:rsidRPr="00AA4695">
        <w:t>озділі III Додатку 3 тендерної документації, Замовник може зробити висновок про те, що ми відмовились від підписання договору про закупівлю, що призведе до відхилення нашої пропозиції.</w:t>
      </w:r>
    </w:p>
    <w:p w:rsidR="009F08EE" w:rsidRPr="00AA4695" w:rsidRDefault="009F08EE" w:rsidP="006A262B">
      <w:pPr>
        <w:numPr>
          <w:ilvl w:val="0"/>
          <w:numId w:val="2"/>
        </w:numPr>
        <w:ind w:left="360" w:right="-464" w:hanging="357"/>
        <w:jc w:val="both"/>
      </w:pPr>
      <w:r w:rsidRPr="00AA4695">
        <w:lastRenderedPageBreak/>
        <w:t>При виконанні зобов’язань з</w:t>
      </w:r>
      <w:r w:rsidR="00B5728A">
        <w:t>гідно умов договору, який буде у</w:t>
      </w:r>
      <w:r w:rsidRPr="00AA4695">
        <w:t>кладено між нами, у разі визначення нас переможцем процедури закупівлі, нашими силами будуть застосовуватись заходи із захисту довкілля, передбачені чинним законодавством.</w:t>
      </w:r>
    </w:p>
    <w:p w:rsidR="009F08EE" w:rsidRPr="00AA4695" w:rsidRDefault="009F08EE" w:rsidP="006A262B">
      <w:pPr>
        <w:numPr>
          <w:ilvl w:val="0"/>
          <w:numId w:val="2"/>
        </w:numPr>
        <w:ind w:left="360" w:right="-464" w:hanging="357"/>
        <w:jc w:val="both"/>
      </w:pPr>
      <w:r w:rsidRPr="00AA4695">
        <w:t xml:space="preserve">Строк виконання зобов’язань за умовами договору (з боку учасника): </w:t>
      </w:r>
      <w:r w:rsidRPr="00AA4695">
        <w:rPr>
          <w:b/>
          <w:bCs/>
        </w:rPr>
        <w:t>_____ (____</w:t>
      </w:r>
      <w:r w:rsidRPr="00AA4695">
        <w:rPr>
          <w:i/>
          <w:iCs/>
        </w:rPr>
        <w:t>(буквами)</w:t>
      </w:r>
      <w:r w:rsidRPr="00AA4695">
        <w:rPr>
          <w:b/>
          <w:bCs/>
        </w:rPr>
        <w:t xml:space="preserve">____) календарних днів </w:t>
      </w:r>
      <w:r w:rsidRPr="00AA4695">
        <w:t>(з дня отримання заявки від замовника).</w:t>
      </w:r>
    </w:p>
    <w:p w:rsidR="009F08EE" w:rsidRPr="00AA4695" w:rsidRDefault="009F08EE" w:rsidP="006A262B">
      <w:pPr>
        <w:numPr>
          <w:ilvl w:val="0"/>
          <w:numId w:val="2"/>
        </w:numPr>
        <w:ind w:left="360" w:right="-464" w:hanging="357"/>
        <w:jc w:val="both"/>
      </w:pPr>
      <w:r w:rsidRPr="00AA4695">
        <w:t>Умови розрахунків:</w:t>
      </w:r>
      <w:r w:rsidRPr="00AA4695">
        <w:rPr>
          <w:b/>
          <w:bCs/>
        </w:rPr>
        <w:t xml:space="preserve"> відстрочка платежу: _______ (___</w:t>
      </w:r>
      <w:r w:rsidRPr="00AA4695">
        <w:rPr>
          <w:i/>
          <w:iCs/>
        </w:rPr>
        <w:t>(буквами)</w:t>
      </w:r>
      <w:r w:rsidRPr="00AA4695">
        <w:rPr>
          <w:b/>
          <w:bCs/>
        </w:rPr>
        <w:t>___)</w:t>
      </w:r>
      <w:r w:rsidRPr="00AA4695">
        <w:rPr>
          <w:b/>
          <w:bCs/>
          <w:i/>
          <w:iCs/>
        </w:rPr>
        <w:t xml:space="preserve"> </w:t>
      </w:r>
      <w:r w:rsidRPr="00AA4695">
        <w:rPr>
          <w:b/>
          <w:bCs/>
        </w:rPr>
        <w:t>банківських днів</w:t>
      </w:r>
      <w:r w:rsidRPr="00AA4695">
        <w:t>.</w:t>
      </w:r>
    </w:p>
    <w:p w:rsidR="009F08EE" w:rsidRPr="00AA4695" w:rsidRDefault="009F08EE" w:rsidP="00F14350">
      <w:pPr>
        <w:ind w:left="180"/>
        <w:rPr>
          <w:i/>
          <w:iCs/>
          <w:sz w:val="16"/>
          <w:szCs w:val="16"/>
        </w:rPr>
      </w:pPr>
    </w:p>
    <w:p w:rsidR="009F08EE" w:rsidRPr="00AA4695" w:rsidRDefault="009F08EE" w:rsidP="00F14350">
      <w:pPr>
        <w:ind w:left="180"/>
        <w:rPr>
          <w:i/>
          <w:iCs/>
          <w:sz w:val="16"/>
          <w:szCs w:val="16"/>
        </w:rPr>
      </w:pPr>
    </w:p>
    <w:p w:rsidR="009F08EE" w:rsidRPr="00AA4695" w:rsidRDefault="009F08EE" w:rsidP="00F14350">
      <w:pPr>
        <w:ind w:left="180"/>
        <w:rPr>
          <w:i/>
          <w:iCs/>
          <w:sz w:val="16"/>
          <w:szCs w:val="16"/>
        </w:rPr>
      </w:pPr>
      <w:r w:rsidRPr="00AA4695">
        <w:rPr>
          <w:i/>
          <w:iCs/>
          <w:sz w:val="16"/>
          <w:szCs w:val="16"/>
        </w:rPr>
        <w:tab/>
      </w:r>
    </w:p>
    <w:tbl>
      <w:tblPr>
        <w:tblW w:w="10152" w:type="dxa"/>
        <w:tblInd w:w="2" w:type="dxa"/>
        <w:tblLayout w:type="fixed"/>
        <w:tblCellMar>
          <w:left w:w="115" w:type="dxa"/>
          <w:right w:w="115" w:type="dxa"/>
        </w:tblCellMar>
        <w:tblLook w:val="0000"/>
      </w:tblPr>
      <w:tblGrid>
        <w:gridCol w:w="2340"/>
        <w:gridCol w:w="1152"/>
        <w:gridCol w:w="2340"/>
        <w:gridCol w:w="1980"/>
        <w:gridCol w:w="2340"/>
      </w:tblGrid>
      <w:tr w:rsidR="009F08EE" w:rsidRPr="00AA4695">
        <w:trPr>
          <w:trHeight w:val="127"/>
        </w:trPr>
        <w:tc>
          <w:tcPr>
            <w:tcW w:w="2340" w:type="dxa"/>
          </w:tcPr>
          <w:p w:rsidR="009F08EE" w:rsidRPr="00AA4695" w:rsidRDefault="009F08EE" w:rsidP="00626DEB">
            <w:pPr>
              <w:ind w:right="-108"/>
              <w:jc w:val="center"/>
              <w:rPr>
                <w:i/>
                <w:iCs/>
              </w:rPr>
            </w:pPr>
            <w:r w:rsidRPr="00AA4695">
              <w:rPr>
                <w:i/>
                <w:iCs/>
                <w:sz w:val="22"/>
                <w:szCs w:val="22"/>
              </w:rPr>
              <w:t>___._________._____р.</w:t>
            </w:r>
          </w:p>
        </w:tc>
        <w:tc>
          <w:tcPr>
            <w:tcW w:w="1152" w:type="dxa"/>
          </w:tcPr>
          <w:p w:rsidR="009F08EE" w:rsidRPr="00AA4695" w:rsidRDefault="009F08EE" w:rsidP="00626DEB">
            <w:pPr>
              <w:ind w:right="-108"/>
              <w:jc w:val="center"/>
              <w:rPr>
                <w:i/>
                <w:iCs/>
              </w:rPr>
            </w:pPr>
          </w:p>
        </w:tc>
        <w:tc>
          <w:tcPr>
            <w:tcW w:w="2340" w:type="dxa"/>
          </w:tcPr>
          <w:p w:rsidR="009F08EE" w:rsidRPr="00AA4695" w:rsidRDefault="009F08EE" w:rsidP="00626DEB">
            <w:pPr>
              <w:ind w:right="-108"/>
              <w:jc w:val="center"/>
              <w:rPr>
                <w:i/>
                <w:iCs/>
              </w:rPr>
            </w:pPr>
            <w:r w:rsidRPr="00AA4695">
              <w:rPr>
                <w:i/>
                <w:iCs/>
                <w:sz w:val="22"/>
                <w:szCs w:val="22"/>
              </w:rPr>
              <w:t>__________________</w:t>
            </w:r>
          </w:p>
        </w:tc>
        <w:tc>
          <w:tcPr>
            <w:tcW w:w="1980" w:type="dxa"/>
          </w:tcPr>
          <w:p w:rsidR="009F08EE" w:rsidRPr="00AA4695" w:rsidRDefault="009F08EE" w:rsidP="00557422">
            <w:pPr>
              <w:ind w:right="-57"/>
              <w:jc w:val="right"/>
              <w:rPr>
                <w:i/>
                <w:iCs/>
              </w:rPr>
            </w:pPr>
            <w:r w:rsidRPr="00AA4695">
              <w:rPr>
                <w:i/>
                <w:iCs/>
                <w:sz w:val="22"/>
                <w:szCs w:val="22"/>
              </w:rPr>
              <w:t>_______________/</w:t>
            </w:r>
          </w:p>
        </w:tc>
        <w:tc>
          <w:tcPr>
            <w:tcW w:w="2340" w:type="dxa"/>
          </w:tcPr>
          <w:p w:rsidR="009F08EE" w:rsidRPr="00AA4695" w:rsidRDefault="009F08EE" w:rsidP="00626DEB">
            <w:pPr>
              <w:ind w:left="-108" w:right="-108"/>
              <w:jc w:val="center"/>
              <w:rPr>
                <w:i/>
                <w:iCs/>
              </w:rPr>
            </w:pPr>
            <w:r w:rsidRPr="00AA4695">
              <w:rPr>
                <w:i/>
                <w:iCs/>
                <w:sz w:val="22"/>
                <w:szCs w:val="22"/>
              </w:rPr>
              <w:t>_____________________</w:t>
            </w:r>
          </w:p>
        </w:tc>
      </w:tr>
      <w:tr w:rsidR="009F08EE" w:rsidRPr="00AA4695">
        <w:tc>
          <w:tcPr>
            <w:tcW w:w="2340" w:type="dxa"/>
          </w:tcPr>
          <w:p w:rsidR="009F08EE" w:rsidRPr="00AA4695" w:rsidRDefault="009F08EE" w:rsidP="00626DEB">
            <w:pPr>
              <w:spacing w:line="216" w:lineRule="auto"/>
              <w:ind w:right="-108"/>
              <w:jc w:val="center"/>
              <w:rPr>
                <w:i/>
                <w:iCs/>
                <w:sz w:val="16"/>
                <w:szCs w:val="16"/>
                <w:vertAlign w:val="superscript"/>
              </w:rPr>
            </w:pPr>
            <w:r w:rsidRPr="00AA4695">
              <w:rPr>
                <w:i/>
                <w:iCs/>
                <w:sz w:val="23"/>
                <w:szCs w:val="23"/>
                <w:vertAlign w:val="superscript"/>
              </w:rPr>
              <w:t>дата складання</w:t>
            </w:r>
          </w:p>
        </w:tc>
        <w:tc>
          <w:tcPr>
            <w:tcW w:w="1152" w:type="dxa"/>
          </w:tcPr>
          <w:p w:rsidR="009F08EE" w:rsidRPr="00AA4695" w:rsidRDefault="009F08EE" w:rsidP="00626DEB">
            <w:pPr>
              <w:spacing w:line="216" w:lineRule="auto"/>
              <w:ind w:right="-108"/>
              <w:jc w:val="center"/>
              <w:rPr>
                <w:i/>
                <w:iCs/>
                <w:sz w:val="16"/>
                <w:szCs w:val="16"/>
              </w:rPr>
            </w:pPr>
          </w:p>
        </w:tc>
        <w:tc>
          <w:tcPr>
            <w:tcW w:w="2340" w:type="dxa"/>
          </w:tcPr>
          <w:p w:rsidR="009F08EE" w:rsidRPr="00AA4695" w:rsidRDefault="009F08EE" w:rsidP="00626DEB">
            <w:pPr>
              <w:spacing w:line="216" w:lineRule="auto"/>
              <w:ind w:right="-108"/>
              <w:jc w:val="center"/>
              <w:rPr>
                <w:i/>
                <w:iCs/>
                <w:sz w:val="16"/>
                <w:szCs w:val="16"/>
              </w:rPr>
            </w:pPr>
            <w:r w:rsidRPr="00AA4695">
              <w:rPr>
                <w:i/>
                <w:iCs/>
                <w:sz w:val="16"/>
                <w:szCs w:val="16"/>
              </w:rPr>
              <w:t>(посада уповноваженої особи учасника)</w:t>
            </w:r>
          </w:p>
        </w:tc>
        <w:tc>
          <w:tcPr>
            <w:tcW w:w="1980" w:type="dxa"/>
          </w:tcPr>
          <w:p w:rsidR="009F08EE" w:rsidRPr="00AA4695" w:rsidRDefault="009F08EE" w:rsidP="00626DEB">
            <w:pPr>
              <w:spacing w:line="216" w:lineRule="auto"/>
              <w:ind w:right="-108"/>
              <w:jc w:val="center"/>
              <w:rPr>
                <w:i/>
                <w:iCs/>
                <w:sz w:val="16"/>
                <w:szCs w:val="16"/>
              </w:rPr>
            </w:pPr>
            <w:r w:rsidRPr="00AA4695">
              <w:rPr>
                <w:i/>
                <w:iCs/>
                <w:sz w:val="16"/>
                <w:szCs w:val="16"/>
              </w:rPr>
              <w:t>(підпис)</w:t>
            </w:r>
          </w:p>
        </w:tc>
        <w:tc>
          <w:tcPr>
            <w:tcW w:w="2340" w:type="dxa"/>
          </w:tcPr>
          <w:p w:rsidR="009F08EE" w:rsidRPr="00AA4695" w:rsidRDefault="009F08EE" w:rsidP="00626DEB">
            <w:pPr>
              <w:spacing w:line="216" w:lineRule="auto"/>
              <w:ind w:right="-108"/>
              <w:jc w:val="center"/>
              <w:rPr>
                <w:i/>
                <w:iCs/>
                <w:sz w:val="16"/>
                <w:szCs w:val="16"/>
              </w:rPr>
            </w:pPr>
            <w:r w:rsidRPr="00AA4695">
              <w:rPr>
                <w:i/>
                <w:iCs/>
                <w:sz w:val="16"/>
                <w:szCs w:val="16"/>
              </w:rPr>
              <w:t>(прізвище, ініціали)</w:t>
            </w:r>
          </w:p>
        </w:tc>
      </w:tr>
    </w:tbl>
    <w:p w:rsidR="009F08EE" w:rsidRPr="00AA4695" w:rsidRDefault="009F08EE" w:rsidP="00F14350">
      <w:pPr>
        <w:ind w:left="180"/>
        <w:rPr>
          <w:i/>
          <w:iCs/>
          <w:sz w:val="16"/>
          <w:szCs w:val="16"/>
        </w:rPr>
      </w:pPr>
    </w:p>
    <w:p w:rsidR="009F08EE" w:rsidRPr="00AA4695" w:rsidRDefault="009F08EE" w:rsidP="00F14350">
      <w:pPr>
        <w:ind w:left="180"/>
        <w:jc w:val="both"/>
        <w:rPr>
          <w:b/>
          <w:bCs/>
        </w:rPr>
      </w:pPr>
    </w:p>
    <w:p w:rsidR="009F08EE" w:rsidRPr="00AA4695" w:rsidRDefault="009F08EE" w:rsidP="00F14350">
      <w:pPr>
        <w:ind w:left="180"/>
        <w:jc w:val="both"/>
        <w:rPr>
          <w:b/>
          <w:bCs/>
        </w:rPr>
      </w:pPr>
    </w:p>
    <w:p w:rsidR="009F08EE" w:rsidRPr="00AA4695" w:rsidRDefault="009F08EE" w:rsidP="00F14350">
      <w:pPr>
        <w:ind w:left="180"/>
        <w:jc w:val="both"/>
        <w:rPr>
          <w:b/>
          <w:bCs/>
          <w:i/>
          <w:iCs/>
        </w:rPr>
      </w:pPr>
      <w:r w:rsidRPr="00AA4695">
        <w:rPr>
          <w:b/>
          <w:bCs/>
          <w:i/>
          <w:iCs/>
        </w:rPr>
        <w:t>Примітки:</w:t>
      </w:r>
    </w:p>
    <w:p w:rsidR="009F08EE" w:rsidRPr="00AA4695" w:rsidRDefault="009F08EE" w:rsidP="00F14350">
      <w:pPr>
        <w:spacing w:before="80" w:after="80" w:line="216" w:lineRule="auto"/>
        <w:ind w:left="181" w:right="-104"/>
        <w:jc w:val="both"/>
        <w:rPr>
          <w:i/>
          <w:iCs/>
          <w:sz w:val="22"/>
          <w:szCs w:val="22"/>
        </w:rPr>
      </w:pPr>
      <w:r w:rsidRPr="00AA4695">
        <w:rPr>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AA4695">
        <w:rPr>
          <w:sz w:val="22"/>
          <w:szCs w:val="22"/>
        </w:rPr>
        <w:t xml:space="preserve">у </w:t>
      </w:r>
      <w:r w:rsidRPr="00AA4695">
        <w:rPr>
          <w:i/>
          <w:iCs/>
          <w:sz w:val="22"/>
          <w:szCs w:val="22"/>
        </w:rPr>
        <w:t xml:space="preserve">форматі доступному для відображення такого електронного документу (наприклад: </w:t>
      </w:r>
      <w:r w:rsidRPr="00AA4695">
        <w:rPr>
          <w:sz w:val="22"/>
          <w:szCs w:val="22"/>
        </w:rPr>
        <w:t>*.doc, *</w:t>
      </w:r>
      <w:proofErr w:type="spellStart"/>
      <w:r w:rsidRPr="00AA4695">
        <w:rPr>
          <w:sz w:val="22"/>
          <w:szCs w:val="22"/>
        </w:rPr>
        <w:t>.docx</w:t>
      </w:r>
      <w:proofErr w:type="spellEnd"/>
      <w:r w:rsidRPr="00AA4695">
        <w:rPr>
          <w:sz w:val="22"/>
          <w:szCs w:val="22"/>
        </w:rPr>
        <w:t xml:space="preserve">, </w:t>
      </w:r>
      <w:r w:rsidRPr="00AA4695">
        <w:rPr>
          <w:i/>
          <w:iCs/>
          <w:sz w:val="22"/>
          <w:szCs w:val="22"/>
        </w:rPr>
        <w:t>*</w:t>
      </w:r>
      <w:proofErr w:type="spellStart"/>
      <w:r w:rsidRPr="00AA4695">
        <w:rPr>
          <w:i/>
          <w:iCs/>
          <w:sz w:val="22"/>
          <w:szCs w:val="22"/>
        </w:rPr>
        <w:t>.pdf</w:t>
      </w:r>
      <w:proofErr w:type="spellEnd"/>
      <w:r w:rsidRPr="00AA4695">
        <w:rPr>
          <w:i/>
          <w:iCs/>
          <w:sz w:val="22"/>
          <w:szCs w:val="22"/>
        </w:rPr>
        <w:t>, *</w:t>
      </w:r>
      <w:proofErr w:type="spellStart"/>
      <w:r w:rsidRPr="00AA4695">
        <w:rPr>
          <w:i/>
          <w:iCs/>
          <w:sz w:val="22"/>
          <w:szCs w:val="22"/>
        </w:rPr>
        <w:t>.jpg</w:t>
      </w:r>
      <w:proofErr w:type="spellEnd"/>
      <w:r w:rsidRPr="00AA4695">
        <w:rPr>
          <w:i/>
          <w:iCs/>
          <w:sz w:val="22"/>
          <w:szCs w:val="22"/>
        </w:rPr>
        <w:t>, *</w:t>
      </w:r>
      <w:proofErr w:type="spellStart"/>
      <w:r w:rsidRPr="00AA4695">
        <w:rPr>
          <w:i/>
          <w:iCs/>
          <w:sz w:val="22"/>
          <w:szCs w:val="22"/>
        </w:rPr>
        <w:t>.jpeg</w:t>
      </w:r>
      <w:proofErr w:type="spellEnd"/>
      <w:r w:rsidRPr="00AA4695">
        <w:rPr>
          <w:i/>
          <w:iCs/>
          <w:sz w:val="22"/>
          <w:szCs w:val="22"/>
        </w:rPr>
        <w:t>).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w:t>
      </w:r>
      <w:r w:rsidR="00113212">
        <w:rPr>
          <w:i/>
          <w:iCs/>
          <w:sz w:val="22"/>
          <w:szCs w:val="22"/>
        </w:rPr>
        <w:t>а підписом уповноваженої особи у</w:t>
      </w:r>
      <w:r w:rsidRPr="00AA4695">
        <w:rPr>
          <w:i/>
          <w:iCs/>
          <w:sz w:val="22"/>
          <w:szCs w:val="22"/>
        </w:rPr>
        <w:t>часника із накладенням відбитку печатки (у разі її використання).</w:t>
      </w:r>
    </w:p>
    <w:p w:rsidR="009F08EE" w:rsidRPr="00AA4695" w:rsidRDefault="009F08EE" w:rsidP="00F14350">
      <w:pPr>
        <w:spacing w:before="80" w:after="80" w:line="216" w:lineRule="auto"/>
        <w:ind w:left="181" w:right="-104"/>
        <w:jc w:val="both"/>
        <w:rPr>
          <w:i/>
          <w:iCs/>
          <w:sz w:val="22"/>
          <w:szCs w:val="22"/>
        </w:rPr>
      </w:pPr>
      <w:r w:rsidRPr="00AA4695">
        <w:rPr>
          <w:i/>
          <w:iCs/>
          <w:sz w:val="22"/>
          <w:szCs w:val="22"/>
          <w:vertAlign w:val="superscript"/>
        </w:rPr>
        <w:t xml:space="preserve">1 </w:t>
      </w:r>
      <w:r w:rsidRPr="00AA4695">
        <w:rPr>
          <w:i/>
          <w:iCs/>
          <w:sz w:val="22"/>
          <w:szCs w:val="22"/>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rsidR="009F08EE" w:rsidRPr="00AA4695" w:rsidRDefault="009F08EE" w:rsidP="00F14350">
      <w:pPr>
        <w:spacing w:before="80" w:after="80" w:line="216" w:lineRule="auto"/>
        <w:ind w:left="181" w:right="-104"/>
        <w:jc w:val="both"/>
        <w:rPr>
          <w:i/>
          <w:iCs/>
          <w:sz w:val="22"/>
          <w:szCs w:val="22"/>
        </w:rPr>
      </w:pPr>
      <w:r w:rsidRPr="00AA4695">
        <w:rPr>
          <w:i/>
          <w:iCs/>
          <w:sz w:val="22"/>
          <w:szCs w:val="22"/>
          <w:vertAlign w:val="superscript"/>
        </w:rPr>
        <w:t>2</w:t>
      </w:r>
      <w:r w:rsidRPr="00AA4695">
        <w:rPr>
          <w:i/>
          <w:iCs/>
          <w:sz w:val="22"/>
          <w:szCs w:val="22"/>
        </w:rPr>
        <w:t xml:space="preserve"> - НАЙМЕНУВАННЯ, яке пропонується учасником та буде в подальшому зазначатись у специфікації договору, обов’язково зазначається у відповідності до специфікації та особливостей предмету, що пропонується учасником із зазначенням, у разі потреби, конкретної торговельної марки, моделі чи фірми, патенту, міжнародної непатентованої назви, конструкцію або тип предмета закупівлі, або інформацію про джерело його походження або виробника. У разі якщо предмет закупівлі не передбачає спеціального уточнення із додатковим зазначенням необхідної інформації, у даному полі зазначається назва за найменуванням предмета закупівлі, що визначена у комірці «найменування предмета закупівлі» відповідного пункту таблиці 2 форми «Пропозиція». Інформація, яка зазначається учасником може підтверджуватись іншими документами, які надаються у складі пропозиції. </w:t>
      </w:r>
    </w:p>
    <w:p w:rsidR="009F08EE" w:rsidRPr="00AA4695" w:rsidRDefault="009F08EE" w:rsidP="00F14350">
      <w:pPr>
        <w:spacing w:before="80" w:after="80" w:line="216" w:lineRule="auto"/>
        <w:ind w:left="181" w:right="-104"/>
        <w:jc w:val="both"/>
        <w:rPr>
          <w:i/>
          <w:iCs/>
          <w:sz w:val="22"/>
          <w:szCs w:val="22"/>
        </w:rPr>
      </w:pPr>
      <w:r w:rsidRPr="00AA4695">
        <w:rPr>
          <w:i/>
          <w:iCs/>
          <w:sz w:val="22"/>
          <w:szCs w:val="22"/>
        </w:rPr>
        <w:t xml:space="preserve">* - вартість пропозиції повинна зазначатись </w:t>
      </w:r>
      <w:r w:rsidR="00113212">
        <w:rPr>
          <w:i/>
          <w:iCs/>
          <w:sz w:val="22"/>
          <w:szCs w:val="22"/>
        </w:rPr>
        <w:t>у</w:t>
      </w:r>
      <w:r w:rsidRPr="00AA4695">
        <w:rPr>
          <w:i/>
          <w:iCs/>
          <w:sz w:val="22"/>
          <w:szCs w:val="22"/>
        </w:rPr>
        <w:t>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rsidR="009F08EE" w:rsidRPr="00AA4695" w:rsidRDefault="009F08EE" w:rsidP="00F14350">
      <w:pPr>
        <w:spacing w:before="80" w:after="80" w:line="216" w:lineRule="auto"/>
        <w:ind w:left="181"/>
        <w:jc w:val="both"/>
        <w:rPr>
          <w:i/>
          <w:iCs/>
          <w:sz w:val="22"/>
          <w:szCs w:val="22"/>
        </w:rPr>
      </w:pPr>
      <w:r w:rsidRPr="00AA4695">
        <w:rPr>
          <w:i/>
          <w:iCs/>
          <w:sz w:val="22"/>
          <w:szCs w:val="22"/>
        </w:rPr>
        <w:t>** ціни необхідно зазначати в українських гривнях з двома знаками після коми (копійки).</w:t>
      </w:r>
    </w:p>
    <w:p w:rsidR="009F08EE" w:rsidRPr="00AA4695" w:rsidRDefault="009F08EE" w:rsidP="00F14350">
      <w:pPr>
        <w:spacing w:before="80" w:after="80" w:line="216" w:lineRule="auto"/>
        <w:ind w:left="181"/>
        <w:jc w:val="both"/>
        <w:rPr>
          <w:i/>
          <w:iCs/>
          <w:sz w:val="22"/>
          <w:szCs w:val="22"/>
        </w:rPr>
      </w:pPr>
      <w:r w:rsidRPr="00AA4695">
        <w:rPr>
          <w:i/>
          <w:iCs/>
          <w:sz w:val="22"/>
          <w:szCs w:val="22"/>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rsidR="009F08EE" w:rsidRPr="00AA4695" w:rsidRDefault="009F08EE" w:rsidP="00F14350">
      <w:pPr>
        <w:spacing w:before="80" w:after="80" w:line="216" w:lineRule="auto"/>
        <w:ind w:left="181"/>
        <w:jc w:val="both"/>
        <w:rPr>
          <w:i/>
          <w:iCs/>
          <w:sz w:val="22"/>
          <w:szCs w:val="22"/>
        </w:rPr>
      </w:pPr>
      <w:r w:rsidRPr="00AA4695">
        <w:rPr>
          <w:i/>
          <w:iCs/>
          <w:sz w:val="22"/>
          <w:szCs w:val="22"/>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w:t>
      </w:r>
      <w:r w:rsidR="00113212">
        <w:rPr>
          <w:i/>
          <w:iCs/>
          <w:sz w:val="22"/>
          <w:szCs w:val="22"/>
        </w:rPr>
        <w:t>,</w:t>
      </w:r>
      <w:r w:rsidRPr="00AA4695">
        <w:rPr>
          <w:i/>
          <w:iCs/>
          <w:sz w:val="22"/>
          <w:szCs w:val="22"/>
        </w:rPr>
        <w:t xml:space="preserve"> визначених умовами договору.</w:t>
      </w:r>
    </w:p>
    <w:p w:rsidR="009F08EE" w:rsidRPr="006A262B" w:rsidRDefault="009F08EE" w:rsidP="006A262B">
      <w:pPr>
        <w:spacing w:before="80" w:after="80" w:line="216" w:lineRule="auto"/>
        <w:ind w:left="181"/>
        <w:jc w:val="both"/>
        <w:rPr>
          <w:sz w:val="22"/>
          <w:szCs w:val="22"/>
        </w:rPr>
      </w:pPr>
      <w:r w:rsidRPr="00AA4695">
        <w:rPr>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sectPr w:rsidR="009F08EE" w:rsidRPr="006A262B" w:rsidSect="004340D9">
      <w:pgSz w:w="11906" w:h="16838"/>
      <w:pgMar w:top="360" w:right="850" w:bottom="284" w:left="1080" w:header="708" w:footer="708" w:gutter="0"/>
      <w:cols w:space="720" w:equalWidth="0">
        <w:col w:w="9689"/>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1">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nsid w:val="0F0B4D3F"/>
    <w:multiLevelType w:val="multilevel"/>
    <w:tmpl w:val="764E3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20E64E7"/>
    <w:multiLevelType w:val="multilevel"/>
    <w:tmpl w:val="612EB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7BF3282"/>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8B50704"/>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0E94C59"/>
    <w:multiLevelType w:val="hybridMultilevel"/>
    <w:tmpl w:val="4E00E9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9">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196BFA"/>
    <w:multiLevelType w:val="hybridMultilevel"/>
    <w:tmpl w:val="787824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BCA10AA"/>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2633A0B"/>
    <w:multiLevelType w:val="hybridMultilevel"/>
    <w:tmpl w:val="C0FC02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39D44FC"/>
    <w:multiLevelType w:val="multilevel"/>
    <w:tmpl w:val="FFFFFFFF"/>
    <w:lvl w:ilvl="0">
      <w:start w:val="1"/>
      <w:numFmt w:val="decimal"/>
      <w:lvlText w:val="%1."/>
      <w:lvlJc w:val="left"/>
      <w:pPr>
        <w:ind w:left="720" w:hanging="360"/>
      </w:pPr>
      <w:rPr>
        <w:b w:val="0"/>
        <w:b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37476D66"/>
    <w:multiLevelType w:val="hybridMultilevel"/>
    <w:tmpl w:val="4F3C17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06103E4"/>
    <w:multiLevelType w:val="multilevel"/>
    <w:tmpl w:val="FFFFFFFF"/>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8">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9">
    <w:nsid w:val="45E4048D"/>
    <w:multiLevelType w:val="multilevel"/>
    <w:tmpl w:val="8E969B4E"/>
    <w:lvl w:ilvl="0">
      <w:start w:val="1"/>
      <w:numFmt w:val="decimal"/>
      <w:lvlText w:val="%1."/>
      <w:lvlJc w:val="left"/>
      <w:pPr>
        <w:ind w:left="567" w:hanging="397"/>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5546B0"/>
    <w:multiLevelType w:val="multilevel"/>
    <w:tmpl w:val="40440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2">
    <w:nsid w:val="569F49B1"/>
    <w:multiLevelType w:val="hybridMultilevel"/>
    <w:tmpl w:val="C2FCB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116D33"/>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E117E1E"/>
    <w:multiLevelType w:val="hybridMultilevel"/>
    <w:tmpl w:val="D8747E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5913DAB"/>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5FF2C29"/>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28">
    <w:nsid w:val="67B71749"/>
    <w:multiLevelType w:val="multilevel"/>
    <w:tmpl w:val="E438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79C5F10"/>
    <w:multiLevelType w:val="hybridMultilevel"/>
    <w:tmpl w:val="92486ECA"/>
    <w:lvl w:ilvl="0" w:tplc="4844DACE">
      <w:numFmt w:val="bullet"/>
      <w:lvlText w:val="-"/>
      <w:lvlJc w:val="left"/>
      <w:pPr>
        <w:ind w:left="420" w:hanging="360"/>
      </w:pPr>
      <w:rPr>
        <w:rFonts w:ascii="Times New Roman" w:eastAsia="Times New Roman" w:hAnsi="Times New Roman" w:cs="Times New Roman" w:hint="default"/>
        <w:sz w:val="24"/>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0">
    <w:nsid w:val="7A334DD9"/>
    <w:multiLevelType w:val="hybridMultilevel"/>
    <w:tmpl w:val="1A00BAF8"/>
    <w:lvl w:ilvl="0" w:tplc="692E6FA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0"/>
  </w:num>
  <w:num w:numId="4">
    <w:abstractNumId w:val="19"/>
  </w:num>
  <w:num w:numId="5">
    <w:abstractNumId w:val="21"/>
  </w:num>
  <w:num w:numId="6">
    <w:abstractNumId w:val="15"/>
  </w:num>
  <w:num w:numId="7">
    <w:abstractNumId w:val="12"/>
  </w:num>
  <w:num w:numId="8">
    <w:abstractNumId w:val="17"/>
  </w:num>
  <w:num w:numId="9">
    <w:abstractNumId w:val="27"/>
  </w:num>
  <w:num w:numId="10">
    <w:abstractNumId w:val="0"/>
  </w:num>
  <w:num w:numId="11">
    <w:abstractNumId w:val="30"/>
  </w:num>
  <w:num w:numId="12">
    <w:abstractNumId w:val="5"/>
  </w:num>
  <w:num w:numId="13">
    <w:abstractNumId w:val="14"/>
  </w:num>
  <w:num w:numId="14">
    <w:abstractNumId w:val="25"/>
  </w:num>
  <w:num w:numId="15">
    <w:abstractNumId w:val="13"/>
  </w:num>
  <w:num w:numId="16">
    <w:abstractNumId w:val="23"/>
  </w:num>
  <w:num w:numId="17">
    <w:abstractNumId w:val="26"/>
  </w:num>
  <w:num w:numId="18">
    <w:abstractNumId w:val="11"/>
  </w:num>
  <w:num w:numId="19">
    <w:abstractNumId w:val="6"/>
  </w:num>
  <w:num w:numId="20">
    <w:abstractNumId w:val="24"/>
  </w:num>
  <w:num w:numId="21">
    <w:abstractNumId w:val="7"/>
  </w:num>
  <w:num w:numId="22">
    <w:abstractNumId w:val="18"/>
  </w:num>
  <w:num w:numId="23">
    <w:abstractNumId w:val="16"/>
  </w:num>
  <w:num w:numId="24">
    <w:abstractNumId w:val="2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
  </w:num>
  <w:num w:numId="29">
    <w:abstractNumId w:val="28"/>
  </w:num>
  <w:num w:numId="30">
    <w:abstractNumId w:val="20"/>
  </w:num>
  <w:num w:numId="31">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proofState w:spelling="clean" w:grammar="clean"/>
  <w:doNotTrackMoves/>
  <w:defaultTabStop w:val="709"/>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01FC"/>
    <w:rsid w:val="00000121"/>
    <w:rsid w:val="00001AA9"/>
    <w:rsid w:val="000022D2"/>
    <w:rsid w:val="000023AB"/>
    <w:rsid w:val="000026C4"/>
    <w:rsid w:val="0000280D"/>
    <w:rsid w:val="00002EE8"/>
    <w:rsid w:val="00003C16"/>
    <w:rsid w:val="000052D4"/>
    <w:rsid w:val="000055E8"/>
    <w:rsid w:val="00006041"/>
    <w:rsid w:val="00006418"/>
    <w:rsid w:val="00006B9A"/>
    <w:rsid w:val="00006EE5"/>
    <w:rsid w:val="000072C2"/>
    <w:rsid w:val="00010472"/>
    <w:rsid w:val="00010B46"/>
    <w:rsid w:val="00011898"/>
    <w:rsid w:val="00012335"/>
    <w:rsid w:val="00012700"/>
    <w:rsid w:val="0001350C"/>
    <w:rsid w:val="000136D2"/>
    <w:rsid w:val="00013C41"/>
    <w:rsid w:val="000175C4"/>
    <w:rsid w:val="00021048"/>
    <w:rsid w:val="00022B87"/>
    <w:rsid w:val="0002361A"/>
    <w:rsid w:val="00023ABC"/>
    <w:rsid w:val="00023BFF"/>
    <w:rsid w:val="00023C43"/>
    <w:rsid w:val="00023EBF"/>
    <w:rsid w:val="00026227"/>
    <w:rsid w:val="000263A3"/>
    <w:rsid w:val="00027503"/>
    <w:rsid w:val="0002777D"/>
    <w:rsid w:val="00027F15"/>
    <w:rsid w:val="0003073F"/>
    <w:rsid w:val="00030AC2"/>
    <w:rsid w:val="00031054"/>
    <w:rsid w:val="0003160D"/>
    <w:rsid w:val="00032CCB"/>
    <w:rsid w:val="00033241"/>
    <w:rsid w:val="000333F5"/>
    <w:rsid w:val="00033D13"/>
    <w:rsid w:val="00035F1E"/>
    <w:rsid w:val="000367F8"/>
    <w:rsid w:val="00036DD5"/>
    <w:rsid w:val="00037065"/>
    <w:rsid w:val="00037243"/>
    <w:rsid w:val="00037F06"/>
    <w:rsid w:val="000417CC"/>
    <w:rsid w:val="00042A47"/>
    <w:rsid w:val="000436DA"/>
    <w:rsid w:val="000451A2"/>
    <w:rsid w:val="00047119"/>
    <w:rsid w:val="00047213"/>
    <w:rsid w:val="000500F2"/>
    <w:rsid w:val="00050F7F"/>
    <w:rsid w:val="00051796"/>
    <w:rsid w:val="000521D8"/>
    <w:rsid w:val="00052257"/>
    <w:rsid w:val="00052F7E"/>
    <w:rsid w:val="00053249"/>
    <w:rsid w:val="00053522"/>
    <w:rsid w:val="00053814"/>
    <w:rsid w:val="00053BE0"/>
    <w:rsid w:val="0005417F"/>
    <w:rsid w:val="00054491"/>
    <w:rsid w:val="00055BEB"/>
    <w:rsid w:val="0006137B"/>
    <w:rsid w:val="00061B6D"/>
    <w:rsid w:val="00061E06"/>
    <w:rsid w:val="0006432B"/>
    <w:rsid w:val="000645EA"/>
    <w:rsid w:val="000646E4"/>
    <w:rsid w:val="000658C3"/>
    <w:rsid w:val="00065B8F"/>
    <w:rsid w:val="00066389"/>
    <w:rsid w:val="0006708F"/>
    <w:rsid w:val="000676B1"/>
    <w:rsid w:val="000676EC"/>
    <w:rsid w:val="00070940"/>
    <w:rsid w:val="00070A25"/>
    <w:rsid w:val="00075471"/>
    <w:rsid w:val="00075C5C"/>
    <w:rsid w:val="00075F13"/>
    <w:rsid w:val="00076A30"/>
    <w:rsid w:val="00076DBB"/>
    <w:rsid w:val="0008050F"/>
    <w:rsid w:val="0008079C"/>
    <w:rsid w:val="00080B90"/>
    <w:rsid w:val="00080DA5"/>
    <w:rsid w:val="0008195A"/>
    <w:rsid w:val="000824D3"/>
    <w:rsid w:val="0008474C"/>
    <w:rsid w:val="00086315"/>
    <w:rsid w:val="00086945"/>
    <w:rsid w:val="00086AED"/>
    <w:rsid w:val="00086B50"/>
    <w:rsid w:val="00087892"/>
    <w:rsid w:val="0009223D"/>
    <w:rsid w:val="000928A3"/>
    <w:rsid w:val="000937D2"/>
    <w:rsid w:val="00094CAB"/>
    <w:rsid w:val="00095135"/>
    <w:rsid w:val="000962D3"/>
    <w:rsid w:val="00096775"/>
    <w:rsid w:val="00096AF5"/>
    <w:rsid w:val="000975A8"/>
    <w:rsid w:val="000A0382"/>
    <w:rsid w:val="000A0793"/>
    <w:rsid w:val="000A081F"/>
    <w:rsid w:val="000A0F80"/>
    <w:rsid w:val="000A1A62"/>
    <w:rsid w:val="000A1C24"/>
    <w:rsid w:val="000A21D7"/>
    <w:rsid w:val="000A277A"/>
    <w:rsid w:val="000A490C"/>
    <w:rsid w:val="000A5C51"/>
    <w:rsid w:val="000A5FD5"/>
    <w:rsid w:val="000B0512"/>
    <w:rsid w:val="000B0795"/>
    <w:rsid w:val="000B2C61"/>
    <w:rsid w:val="000B3790"/>
    <w:rsid w:val="000B4967"/>
    <w:rsid w:val="000B4CF5"/>
    <w:rsid w:val="000B5ECE"/>
    <w:rsid w:val="000C023C"/>
    <w:rsid w:val="000C5A13"/>
    <w:rsid w:val="000C5D31"/>
    <w:rsid w:val="000C6059"/>
    <w:rsid w:val="000C608A"/>
    <w:rsid w:val="000C6C36"/>
    <w:rsid w:val="000D1617"/>
    <w:rsid w:val="000D3DE0"/>
    <w:rsid w:val="000D4291"/>
    <w:rsid w:val="000D50A8"/>
    <w:rsid w:val="000D591D"/>
    <w:rsid w:val="000D600C"/>
    <w:rsid w:val="000D63A9"/>
    <w:rsid w:val="000D65E9"/>
    <w:rsid w:val="000D6BD0"/>
    <w:rsid w:val="000D7F20"/>
    <w:rsid w:val="000E041C"/>
    <w:rsid w:val="000E0A65"/>
    <w:rsid w:val="000E2E54"/>
    <w:rsid w:val="000E33C3"/>
    <w:rsid w:val="000E3645"/>
    <w:rsid w:val="000E366D"/>
    <w:rsid w:val="000E3D02"/>
    <w:rsid w:val="000E413E"/>
    <w:rsid w:val="000E4BE7"/>
    <w:rsid w:val="000E5F2A"/>
    <w:rsid w:val="000E6BA8"/>
    <w:rsid w:val="000E6FAE"/>
    <w:rsid w:val="000F090D"/>
    <w:rsid w:val="000F2C7D"/>
    <w:rsid w:val="000F340D"/>
    <w:rsid w:val="000F39AE"/>
    <w:rsid w:val="000F3FFA"/>
    <w:rsid w:val="000F5520"/>
    <w:rsid w:val="000F573F"/>
    <w:rsid w:val="000F593C"/>
    <w:rsid w:val="000F60BF"/>
    <w:rsid w:val="000F79C5"/>
    <w:rsid w:val="00100BE3"/>
    <w:rsid w:val="00101E4A"/>
    <w:rsid w:val="0010319D"/>
    <w:rsid w:val="00103427"/>
    <w:rsid w:val="00103801"/>
    <w:rsid w:val="001039FF"/>
    <w:rsid w:val="0010414F"/>
    <w:rsid w:val="00104F50"/>
    <w:rsid w:val="00105680"/>
    <w:rsid w:val="0010797F"/>
    <w:rsid w:val="001103AA"/>
    <w:rsid w:val="00110468"/>
    <w:rsid w:val="001106C9"/>
    <w:rsid w:val="00110D75"/>
    <w:rsid w:val="00111BC4"/>
    <w:rsid w:val="0011202D"/>
    <w:rsid w:val="001123A3"/>
    <w:rsid w:val="00113212"/>
    <w:rsid w:val="001132BE"/>
    <w:rsid w:val="00113B62"/>
    <w:rsid w:val="00113FC9"/>
    <w:rsid w:val="00113FFB"/>
    <w:rsid w:val="00116ABC"/>
    <w:rsid w:val="001178E1"/>
    <w:rsid w:val="00117AE6"/>
    <w:rsid w:val="00120359"/>
    <w:rsid w:val="0012046D"/>
    <w:rsid w:val="00121190"/>
    <w:rsid w:val="00121D3A"/>
    <w:rsid w:val="0012249A"/>
    <w:rsid w:val="001232E1"/>
    <w:rsid w:val="00123B55"/>
    <w:rsid w:val="00123D5D"/>
    <w:rsid w:val="00126225"/>
    <w:rsid w:val="00126684"/>
    <w:rsid w:val="001301BF"/>
    <w:rsid w:val="0013129D"/>
    <w:rsid w:val="00131933"/>
    <w:rsid w:val="0013301D"/>
    <w:rsid w:val="001357CB"/>
    <w:rsid w:val="00136758"/>
    <w:rsid w:val="00136C9B"/>
    <w:rsid w:val="00137EAA"/>
    <w:rsid w:val="00140B17"/>
    <w:rsid w:val="00140B2F"/>
    <w:rsid w:val="001418B1"/>
    <w:rsid w:val="00142A0E"/>
    <w:rsid w:val="001441A3"/>
    <w:rsid w:val="001456CB"/>
    <w:rsid w:val="00145DB4"/>
    <w:rsid w:val="001469F3"/>
    <w:rsid w:val="00146E5B"/>
    <w:rsid w:val="001471E3"/>
    <w:rsid w:val="00147254"/>
    <w:rsid w:val="001476B9"/>
    <w:rsid w:val="00147912"/>
    <w:rsid w:val="001504BA"/>
    <w:rsid w:val="00150616"/>
    <w:rsid w:val="001517C2"/>
    <w:rsid w:val="0015270A"/>
    <w:rsid w:val="00152F2B"/>
    <w:rsid w:val="00154113"/>
    <w:rsid w:val="0015521F"/>
    <w:rsid w:val="00155BEF"/>
    <w:rsid w:val="00156C69"/>
    <w:rsid w:val="0015710A"/>
    <w:rsid w:val="00157B33"/>
    <w:rsid w:val="00161B1F"/>
    <w:rsid w:val="001621E2"/>
    <w:rsid w:val="001632DD"/>
    <w:rsid w:val="001635B1"/>
    <w:rsid w:val="00164DFC"/>
    <w:rsid w:val="00166202"/>
    <w:rsid w:val="0016695D"/>
    <w:rsid w:val="00167215"/>
    <w:rsid w:val="00170B32"/>
    <w:rsid w:val="00172B79"/>
    <w:rsid w:val="001739C2"/>
    <w:rsid w:val="00174021"/>
    <w:rsid w:val="0017435A"/>
    <w:rsid w:val="001744D9"/>
    <w:rsid w:val="00176349"/>
    <w:rsid w:val="00176962"/>
    <w:rsid w:val="00177CEC"/>
    <w:rsid w:val="0018050C"/>
    <w:rsid w:val="00180FBA"/>
    <w:rsid w:val="001811DE"/>
    <w:rsid w:val="0018261A"/>
    <w:rsid w:val="001849AA"/>
    <w:rsid w:val="001867EE"/>
    <w:rsid w:val="001870AE"/>
    <w:rsid w:val="00187AE7"/>
    <w:rsid w:val="00187BB1"/>
    <w:rsid w:val="001904B5"/>
    <w:rsid w:val="001908F5"/>
    <w:rsid w:val="00190EE4"/>
    <w:rsid w:val="00195693"/>
    <w:rsid w:val="0019594E"/>
    <w:rsid w:val="00195B17"/>
    <w:rsid w:val="001966B2"/>
    <w:rsid w:val="00196BBC"/>
    <w:rsid w:val="00197238"/>
    <w:rsid w:val="00197FEB"/>
    <w:rsid w:val="001A0219"/>
    <w:rsid w:val="001A10E1"/>
    <w:rsid w:val="001A2285"/>
    <w:rsid w:val="001A4F64"/>
    <w:rsid w:val="001A6F09"/>
    <w:rsid w:val="001A735C"/>
    <w:rsid w:val="001A775C"/>
    <w:rsid w:val="001B2DBA"/>
    <w:rsid w:val="001B3F4C"/>
    <w:rsid w:val="001B5BBB"/>
    <w:rsid w:val="001B700F"/>
    <w:rsid w:val="001B7587"/>
    <w:rsid w:val="001B7F16"/>
    <w:rsid w:val="001C07E6"/>
    <w:rsid w:val="001C1384"/>
    <w:rsid w:val="001C159B"/>
    <w:rsid w:val="001C1D29"/>
    <w:rsid w:val="001C5B36"/>
    <w:rsid w:val="001D0F1D"/>
    <w:rsid w:val="001D1982"/>
    <w:rsid w:val="001D226B"/>
    <w:rsid w:val="001D4303"/>
    <w:rsid w:val="001D4331"/>
    <w:rsid w:val="001D48ED"/>
    <w:rsid w:val="001D4E6E"/>
    <w:rsid w:val="001D53A3"/>
    <w:rsid w:val="001D5C70"/>
    <w:rsid w:val="001E2BD2"/>
    <w:rsid w:val="001E3CDB"/>
    <w:rsid w:val="001F002B"/>
    <w:rsid w:val="001F0168"/>
    <w:rsid w:val="001F0577"/>
    <w:rsid w:val="001F1B99"/>
    <w:rsid w:val="001F42EA"/>
    <w:rsid w:val="001F4E2F"/>
    <w:rsid w:val="001F52B6"/>
    <w:rsid w:val="001F7FC4"/>
    <w:rsid w:val="00200435"/>
    <w:rsid w:val="00200A6D"/>
    <w:rsid w:val="0020138F"/>
    <w:rsid w:val="002013A4"/>
    <w:rsid w:val="002017EA"/>
    <w:rsid w:val="00204A91"/>
    <w:rsid w:val="00204D71"/>
    <w:rsid w:val="002054D6"/>
    <w:rsid w:val="0020554F"/>
    <w:rsid w:val="002064F6"/>
    <w:rsid w:val="002074B6"/>
    <w:rsid w:val="002078C7"/>
    <w:rsid w:val="00210223"/>
    <w:rsid w:val="00211F5B"/>
    <w:rsid w:val="00213264"/>
    <w:rsid w:val="0021355A"/>
    <w:rsid w:val="0021395F"/>
    <w:rsid w:val="00213C67"/>
    <w:rsid w:val="00213FD1"/>
    <w:rsid w:val="0021419F"/>
    <w:rsid w:val="002143A3"/>
    <w:rsid w:val="0021591A"/>
    <w:rsid w:val="00215948"/>
    <w:rsid w:val="002168C3"/>
    <w:rsid w:val="00216CD2"/>
    <w:rsid w:val="00217C55"/>
    <w:rsid w:val="0022147D"/>
    <w:rsid w:val="002216B5"/>
    <w:rsid w:val="002229ED"/>
    <w:rsid w:val="00223418"/>
    <w:rsid w:val="00225B95"/>
    <w:rsid w:val="0022658E"/>
    <w:rsid w:val="00226646"/>
    <w:rsid w:val="0022708E"/>
    <w:rsid w:val="0022718F"/>
    <w:rsid w:val="00230E02"/>
    <w:rsid w:val="002311EA"/>
    <w:rsid w:val="00232D94"/>
    <w:rsid w:val="002333EA"/>
    <w:rsid w:val="0023507D"/>
    <w:rsid w:val="0023514F"/>
    <w:rsid w:val="002351E0"/>
    <w:rsid w:val="00236304"/>
    <w:rsid w:val="0024153E"/>
    <w:rsid w:val="002417A0"/>
    <w:rsid w:val="00242911"/>
    <w:rsid w:val="002430A8"/>
    <w:rsid w:val="00243307"/>
    <w:rsid w:val="00244364"/>
    <w:rsid w:val="0024436E"/>
    <w:rsid w:val="00244D70"/>
    <w:rsid w:val="00245791"/>
    <w:rsid w:val="0024638B"/>
    <w:rsid w:val="002473AC"/>
    <w:rsid w:val="0025032D"/>
    <w:rsid w:val="00250FDE"/>
    <w:rsid w:val="00251111"/>
    <w:rsid w:val="00251822"/>
    <w:rsid w:val="00254585"/>
    <w:rsid w:val="00255E30"/>
    <w:rsid w:val="0025613D"/>
    <w:rsid w:val="00257D32"/>
    <w:rsid w:val="00260224"/>
    <w:rsid w:val="0026255B"/>
    <w:rsid w:val="00262944"/>
    <w:rsid w:val="00263301"/>
    <w:rsid w:val="00263A7F"/>
    <w:rsid w:val="00264C69"/>
    <w:rsid w:val="00264E15"/>
    <w:rsid w:val="002668EA"/>
    <w:rsid w:val="00267536"/>
    <w:rsid w:val="00267E58"/>
    <w:rsid w:val="00270D40"/>
    <w:rsid w:val="002716AC"/>
    <w:rsid w:val="002716D6"/>
    <w:rsid w:val="002723F1"/>
    <w:rsid w:val="002758A5"/>
    <w:rsid w:val="00275AD9"/>
    <w:rsid w:val="00275B65"/>
    <w:rsid w:val="0027708B"/>
    <w:rsid w:val="00277F56"/>
    <w:rsid w:val="002839C1"/>
    <w:rsid w:val="002843C1"/>
    <w:rsid w:val="002849C0"/>
    <w:rsid w:val="00285728"/>
    <w:rsid w:val="002857A2"/>
    <w:rsid w:val="00287320"/>
    <w:rsid w:val="0029030A"/>
    <w:rsid w:val="00291A44"/>
    <w:rsid w:val="00293BCE"/>
    <w:rsid w:val="00294078"/>
    <w:rsid w:val="00294B86"/>
    <w:rsid w:val="00294F47"/>
    <w:rsid w:val="00296130"/>
    <w:rsid w:val="002975BA"/>
    <w:rsid w:val="002A195A"/>
    <w:rsid w:val="002A45BD"/>
    <w:rsid w:val="002A7132"/>
    <w:rsid w:val="002A7B18"/>
    <w:rsid w:val="002B3077"/>
    <w:rsid w:val="002B4945"/>
    <w:rsid w:val="002B6544"/>
    <w:rsid w:val="002B66BE"/>
    <w:rsid w:val="002B7927"/>
    <w:rsid w:val="002B794B"/>
    <w:rsid w:val="002B7FDF"/>
    <w:rsid w:val="002C0A9E"/>
    <w:rsid w:val="002C1EC6"/>
    <w:rsid w:val="002C32FE"/>
    <w:rsid w:val="002C3B54"/>
    <w:rsid w:val="002C4243"/>
    <w:rsid w:val="002C52F9"/>
    <w:rsid w:val="002C6ADE"/>
    <w:rsid w:val="002D0443"/>
    <w:rsid w:val="002D0806"/>
    <w:rsid w:val="002D0B7F"/>
    <w:rsid w:val="002D0CA7"/>
    <w:rsid w:val="002D1291"/>
    <w:rsid w:val="002D25E7"/>
    <w:rsid w:val="002D28A8"/>
    <w:rsid w:val="002D5ADA"/>
    <w:rsid w:val="002D5B41"/>
    <w:rsid w:val="002D5CF9"/>
    <w:rsid w:val="002D6538"/>
    <w:rsid w:val="002D6D1D"/>
    <w:rsid w:val="002D715D"/>
    <w:rsid w:val="002E0247"/>
    <w:rsid w:val="002E026D"/>
    <w:rsid w:val="002E0F2C"/>
    <w:rsid w:val="002E16CC"/>
    <w:rsid w:val="002E1E21"/>
    <w:rsid w:val="002E24C1"/>
    <w:rsid w:val="002E59D9"/>
    <w:rsid w:val="002E5B14"/>
    <w:rsid w:val="002E5ED0"/>
    <w:rsid w:val="002E7589"/>
    <w:rsid w:val="002F053D"/>
    <w:rsid w:val="002F095C"/>
    <w:rsid w:val="002F0F4C"/>
    <w:rsid w:val="002F142E"/>
    <w:rsid w:val="002F1CC1"/>
    <w:rsid w:val="002F2286"/>
    <w:rsid w:val="002F261C"/>
    <w:rsid w:val="002F29FD"/>
    <w:rsid w:val="002F5B2F"/>
    <w:rsid w:val="002F6D8D"/>
    <w:rsid w:val="00301822"/>
    <w:rsid w:val="00302D8B"/>
    <w:rsid w:val="003032FD"/>
    <w:rsid w:val="00304058"/>
    <w:rsid w:val="003040A6"/>
    <w:rsid w:val="00304DB1"/>
    <w:rsid w:val="00304FAF"/>
    <w:rsid w:val="00305BC7"/>
    <w:rsid w:val="003064EA"/>
    <w:rsid w:val="003104C9"/>
    <w:rsid w:val="00310521"/>
    <w:rsid w:val="00310647"/>
    <w:rsid w:val="00311622"/>
    <w:rsid w:val="0031272B"/>
    <w:rsid w:val="003145C1"/>
    <w:rsid w:val="003158F9"/>
    <w:rsid w:val="00315968"/>
    <w:rsid w:val="00315BE6"/>
    <w:rsid w:val="003174E6"/>
    <w:rsid w:val="00320CE7"/>
    <w:rsid w:val="00320DAB"/>
    <w:rsid w:val="00321F3C"/>
    <w:rsid w:val="003225A5"/>
    <w:rsid w:val="00325D8E"/>
    <w:rsid w:val="00326693"/>
    <w:rsid w:val="00326B6D"/>
    <w:rsid w:val="003272F2"/>
    <w:rsid w:val="003273A9"/>
    <w:rsid w:val="00327AB8"/>
    <w:rsid w:val="00327B4C"/>
    <w:rsid w:val="00334428"/>
    <w:rsid w:val="00334897"/>
    <w:rsid w:val="003350D7"/>
    <w:rsid w:val="00335247"/>
    <w:rsid w:val="00337E26"/>
    <w:rsid w:val="00340E2D"/>
    <w:rsid w:val="00342833"/>
    <w:rsid w:val="00343DC2"/>
    <w:rsid w:val="00343DFE"/>
    <w:rsid w:val="00344E2D"/>
    <w:rsid w:val="003450A8"/>
    <w:rsid w:val="00347314"/>
    <w:rsid w:val="00347874"/>
    <w:rsid w:val="00350E03"/>
    <w:rsid w:val="00350E7F"/>
    <w:rsid w:val="00351B89"/>
    <w:rsid w:val="00352376"/>
    <w:rsid w:val="003530A8"/>
    <w:rsid w:val="00353E28"/>
    <w:rsid w:val="00354630"/>
    <w:rsid w:val="00355A26"/>
    <w:rsid w:val="00360CED"/>
    <w:rsid w:val="003629FF"/>
    <w:rsid w:val="003669A3"/>
    <w:rsid w:val="00366FCE"/>
    <w:rsid w:val="003709AF"/>
    <w:rsid w:val="00371173"/>
    <w:rsid w:val="003748A6"/>
    <w:rsid w:val="0037572E"/>
    <w:rsid w:val="00376033"/>
    <w:rsid w:val="00376703"/>
    <w:rsid w:val="003774B3"/>
    <w:rsid w:val="003804F8"/>
    <w:rsid w:val="0038101D"/>
    <w:rsid w:val="00381364"/>
    <w:rsid w:val="00381D0C"/>
    <w:rsid w:val="00382741"/>
    <w:rsid w:val="00382DDD"/>
    <w:rsid w:val="00382FF8"/>
    <w:rsid w:val="00383253"/>
    <w:rsid w:val="00383923"/>
    <w:rsid w:val="00383D77"/>
    <w:rsid w:val="0038753C"/>
    <w:rsid w:val="00391855"/>
    <w:rsid w:val="00392C97"/>
    <w:rsid w:val="0039345F"/>
    <w:rsid w:val="00393BC9"/>
    <w:rsid w:val="003950AE"/>
    <w:rsid w:val="00397046"/>
    <w:rsid w:val="00397B71"/>
    <w:rsid w:val="003A07D4"/>
    <w:rsid w:val="003A317E"/>
    <w:rsid w:val="003A3E8D"/>
    <w:rsid w:val="003A5E6C"/>
    <w:rsid w:val="003A6622"/>
    <w:rsid w:val="003A6746"/>
    <w:rsid w:val="003A7010"/>
    <w:rsid w:val="003A7D45"/>
    <w:rsid w:val="003B01E2"/>
    <w:rsid w:val="003B082B"/>
    <w:rsid w:val="003B0D7E"/>
    <w:rsid w:val="003B0F74"/>
    <w:rsid w:val="003B1399"/>
    <w:rsid w:val="003B20A4"/>
    <w:rsid w:val="003B31B4"/>
    <w:rsid w:val="003B36B3"/>
    <w:rsid w:val="003B43A4"/>
    <w:rsid w:val="003B49C0"/>
    <w:rsid w:val="003C08A3"/>
    <w:rsid w:val="003C0EB2"/>
    <w:rsid w:val="003C0F6A"/>
    <w:rsid w:val="003C1084"/>
    <w:rsid w:val="003C1367"/>
    <w:rsid w:val="003C146D"/>
    <w:rsid w:val="003C22CF"/>
    <w:rsid w:val="003C25D3"/>
    <w:rsid w:val="003C33F3"/>
    <w:rsid w:val="003C4B8C"/>
    <w:rsid w:val="003C5B00"/>
    <w:rsid w:val="003C5C29"/>
    <w:rsid w:val="003D03B9"/>
    <w:rsid w:val="003D065B"/>
    <w:rsid w:val="003D085A"/>
    <w:rsid w:val="003D1847"/>
    <w:rsid w:val="003D1DD1"/>
    <w:rsid w:val="003D214C"/>
    <w:rsid w:val="003D2263"/>
    <w:rsid w:val="003D2298"/>
    <w:rsid w:val="003D2BE1"/>
    <w:rsid w:val="003D2C5C"/>
    <w:rsid w:val="003D3912"/>
    <w:rsid w:val="003D41F0"/>
    <w:rsid w:val="003D55DA"/>
    <w:rsid w:val="003D637E"/>
    <w:rsid w:val="003E01DC"/>
    <w:rsid w:val="003E2340"/>
    <w:rsid w:val="003E4129"/>
    <w:rsid w:val="003E4466"/>
    <w:rsid w:val="003E4577"/>
    <w:rsid w:val="003E4587"/>
    <w:rsid w:val="003E50E9"/>
    <w:rsid w:val="003E5E91"/>
    <w:rsid w:val="003E6255"/>
    <w:rsid w:val="003F040C"/>
    <w:rsid w:val="003F0623"/>
    <w:rsid w:val="003F0DF0"/>
    <w:rsid w:val="003F181F"/>
    <w:rsid w:val="003F254A"/>
    <w:rsid w:val="003F2996"/>
    <w:rsid w:val="003F2D95"/>
    <w:rsid w:val="003F2F8D"/>
    <w:rsid w:val="003F3211"/>
    <w:rsid w:val="003F3A27"/>
    <w:rsid w:val="003F4E07"/>
    <w:rsid w:val="003F4F49"/>
    <w:rsid w:val="003F550F"/>
    <w:rsid w:val="003F73C1"/>
    <w:rsid w:val="003F7853"/>
    <w:rsid w:val="004003C5"/>
    <w:rsid w:val="004006EF"/>
    <w:rsid w:val="0040083B"/>
    <w:rsid w:val="00401AE2"/>
    <w:rsid w:val="004034EC"/>
    <w:rsid w:val="00404D2C"/>
    <w:rsid w:val="00405675"/>
    <w:rsid w:val="004077C6"/>
    <w:rsid w:val="00412A18"/>
    <w:rsid w:val="004134AA"/>
    <w:rsid w:val="004163C6"/>
    <w:rsid w:val="00417351"/>
    <w:rsid w:val="004174E4"/>
    <w:rsid w:val="0041753A"/>
    <w:rsid w:val="00417638"/>
    <w:rsid w:val="00421360"/>
    <w:rsid w:val="004215BB"/>
    <w:rsid w:val="00422AFD"/>
    <w:rsid w:val="0042489B"/>
    <w:rsid w:val="0042622C"/>
    <w:rsid w:val="0042725A"/>
    <w:rsid w:val="0042797B"/>
    <w:rsid w:val="00427DE7"/>
    <w:rsid w:val="00427F2D"/>
    <w:rsid w:val="0043152E"/>
    <w:rsid w:val="00431D36"/>
    <w:rsid w:val="004325BA"/>
    <w:rsid w:val="00432B22"/>
    <w:rsid w:val="00433758"/>
    <w:rsid w:val="00433AB0"/>
    <w:rsid w:val="00433ADE"/>
    <w:rsid w:val="004340D9"/>
    <w:rsid w:val="00434C7E"/>
    <w:rsid w:val="0043535A"/>
    <w:rsid w:val="00435943"/>
    <w:rsid w:val="00436E83"/>
    <w:rsid w:val="004374B9"/>
    <w:rsid w:val="00440E25"/>
    <w:rsid w:val="004410A4"/>
    <w:rsid w:val="0044209A"/>
    <w:rsid w:val="00442E79"/>
    <w:rsid w:val="004434A9"/>
    <w:rsid w:val="004455E6"/>
    <w:rsid w:val="00447623"/>
    <w:rsid w:val="00450CD6"/>
    <w:rsid w:val="0045241D"/>
    <w:rsid w:val="0045491C"/>
    <w:rsid w:val="00454CC0"/>
    <w:rsid w:val="00460900"/>
    <w:rsid w:val="00460E3C"/>
    <w:rsid w:val="00462B8C"/>
    <w:rsid w:val="00462D36"/>
    <w:rsid w:val="00463837"/>
    <w:rsid w:val="00464740"/>
    <w:rsid w:val="004651E5"/>
    <w:rsid w:val="00467690"/>
    <w:rsid w:val="00467B58"/>
    <w:rsid w:val="004710FE"/>
    <w:rsid w:val="0047159F"/>
    <w:rsid w:val="00473771"/>
    <w:rsid w:val="00473B7A"/>
    <w:rsid w:val="00474051"/>
    <w:rsid w:val="00474CFF"/>
    <w:rsid w:val="004752F6"/>
    <w:rsid w:val="00475A1E"/>
    <w:rsid w:val="004768DF"/>
    <w:rsid w:val="00477151"/>
    <w:rsid w:val="00477E6A"/>
    <w:rsid w:val="00480D65"/>
    <w:rsid w:val="00480F82"/>
    <w:rsid w:val="004844FA"/>
    <w:rsid w:val="00485265"/>
    <w:rsid w:val="00487820"/>
    <w:rsid w:val="00487ED4"/>
    <w:rsid w:val="00490009"/>
    <w:rsid w:val="00490601"/>
    <w:rsid w:val="004910EB"/>
    <w:rsid w:val="0049158E"/>
    <w:rsid w:val="00491782"/>
    <w:rsid w:val="0049194C"/>
    <w:rsid w:val="00492C00"/>
    <w:rsid w:val="00494001"/>
    <w:rsid w:val="00494A49"/>
    <w:rsid w:val="004965BD"/>
    <w:rsid w:val="0049748C"/>
    <w:rsid w:val="004A02A4"/>
    <w:rsid w:val="004A2F92"/>
    <w:rsid w:val="004A31AA"/>
    <w:rsid w:val="004A399A"/>
    <w:rsid w:val="004A3D21"/>
    <w:rsid w:val="004A4F7B"/>
    <w:rsid w:val="004A657E"/>
    <w:rsid w:val="004A7DAD"/>
    <w:rsid w:val="004B0731"/>
    <w:rsid w:val="004B0B2A"/>
    <w:rsid w:val="004B112A"/>
    <w:rsid w:val="004B1204"/>
    <w:rsid w:val="004B12E8"/>
    <w:rsid w:val="004B134B"/>
    <w:rsid w:val="004B3291"/>
    <w:rsid w:val="004B3732"/>
    <w:rsid w:val="004B437F"/>
    <w:rsid w:val="004B43A7"/>
    <w:rsid w:val="004B4DCD"/>
    <w:rsid w:val="004B5EC2"/>
    <w:rsid w:val="004B5F0D"/>
    <w:rsid w:val="004B6299"/>
    <w:rsid w:val="004B6E07"/>
    <w:rsid w:val="004B6EA8"/>
    <w:rsid w:val="004C0551"/>
    <w:rsid w:val="004C0EC8"/>
    <w:rsid w:val="004C154C"/>
    <w:rsid w:val="004C1E9C"/>
    <w:rsid w:val="004C2C50"/>
    <w:rsid w:val="004C34F4"/>
    <w:rsid w:val="004C3955"/>
    <w:rsid w:val="004C48B2"/>
    <w:rsid w:val="004C519B"/>
    <w:rsid w:val="004D0F9A"/>
    <w:rsid w:val="004D16E9"/>
    <w:rsid w:val="004D1DBC"/>
    <w:rsid w:val="004D1DDC"/>
    <w:rsid w:val="004D22FB"/>
    <w:rsid w:val="004D5F19"/>
    <w:rsid w:val="004D629A"/>
    <w:rsid w:val="004D66B4"/>
    <w:rsid w:val="004D67C5"/>
    <w:rsid w:val="004D6847"/>
    <w:rsid w:val="004D797D"/>
    <w:rsid w:val="004E05BB"/>
    <w:rsid w:val="004E0716"/>
    <w:rsid w:val="004E10A5"/>
    <w:rsid w:val="004E1E73"/>
    <w:rsid w:val="004E23C1"/>
    <w:rsid w:val="004E2E3C"/>
    <w:rsid w:val="004E3003"/>
    <w:rsid w:val="004E4DCC"/>
    <w:rsid w:val="004E5164"/>
    <w:rsid w:val="004E5843"/>
    <w:rsid w:val="004E6A7F"/>
    <w:rsid w:val="004F0C05"/>
    <w:rsid w:val="004F20C9"/>
    <w:rsid w:val="004F2A4B"/>
    <w:rsid w:val="004F3831"/>
    <w:rsid w:val="004F4C2E"/>
    <w:rsid w:val="004F6C71"/>
    <w:rsid w:val="004F7447"/>
    <w:rsid w:val="004F79EC"/>
    <w:rsid w:val="005002DD"/>
    <w:rsid w:val="005015F2"/>
    <w:rsid w:val="00501610"/>
    <w:rsid w:val="005018EB"/>
    <w:rsid w:val="0050264D"/>
    <w:rsid w:val="0050281D"/>
    <w:rsid w:val="00504135"/>
    <w:rsid w:val="0050497E"/>
    <w:rsid w:val="00504B76"/>
    <w:rsid w:val="005060BC"/>
    <w:rsid w:val="00506D5A"/>
    <w:rsid w:val="00506E52"/>
    <w:rsid w:val="00512567"/>
    <w:rsid w:val="005128C5"/>
    <w:rsid w:val="005146EA"/>
    <w:rsid w:val="0052039F"/>
    <w:rsid w:val="00520616"/>
    <w:rsid w:val="00521766"/>
    <w:rsid w:val="00522258"/>
    <w:rsid w:val="005227A1"/>
    <w:rsid w:val="00523568"/>
    <w:rsid w:val="00523A07"/>
    <w:rsid w:val="005250A4"/>
    <w:rsid w:val="00525499"/>
    <w:rsid w:val="00527823"/>
    <w:rsid w:val="005278BB"/>
    <w:rsid w:val="00527C72"/>
    <w:rsid w:val="00530311"/>
    <w:rsid w:val="00531CDE"/>
    <w:rsid w:val="005323CD"/>
    <w:rsid w:val="00532897"/>
    <w:rsid w:val="0053615A"/>
    <w:rsid w:val="00536B25"/>
    <w:rsid w:val="00537019"/>
    <w:rsid w:val="005370BF"/>
    <w:rsid w:val="005405D5"/>
    <w:rsid w:val="00540798"/>
    <w:rsid w:val="00540A80"/>
    <w:rsid w:val="0054114F"/>
    <w:rsid w:val="00541CE1"/>
    <w:rsid w:val="00541DD1"/>
    <w:rsid w:val="005425B2"/>
    <w:rsid w:val="00542B95"/>
    <w:rsid w:val="00542C73"/>
    <w:rsid w:val="00542FC1"/>
    <w:rsid w:val="0054382C"/>
    <w:rsid w:val="005444BB"/>
    <w:rsid w:val="00545912"/>
    <w:rsid w:val="00545DF2"/>
    <w:rsid w:val="00546F2B"/>
    <w:rsid w:val="00547236"/>
    <w:rsid w:val="00547A7F"/>
    <w:rsid w:val="00547B2E"/>
    <w:rsid w:val="00551229"/>
    <w:rsid w:val="00551882"/>
    <w:rsid w:val="00551A23"/>
    <w:rsid w:val="005525D3"/>
    <w:rsid w:val="00552E89"/>
    <w:rsid w:val="00554DA2"/>
    <w:rsid w:val="0055541E"/>
    <w:rsid w:val="00555DA9"/>
    <w:rsid w:val="005568AF"/>
    <w:rsid w:val="00556EC4"/>
    <w:rsid w:val="005572CD"/>
    <w:rsid w:val="00557422"/>
    <w:rsid w:val="00560453"/>
    <w:rsid w:val="00560AA5"/>
    <w:rsid w:val="00562170"/>
    <w:rsid w:val="005626EA"/>
    <w:rsid w:val="0056305F"/>
    <w:rsid w:val="005633C4"/>
    <w:rsid w:val="0056541B"/>
    <w:rsid w:val="005659C1"/>
    <w:rsid w:val="005659E8"/>
    <w:rsid w:val="00565E32"/>
    <w:rsid w:val="00567691"/>
    <w:rsid w:val="00567889"/>
    <w:rsid w:val="00570A86"/>
    <w:rsid w:val="00570BA3"/>
    <w:rsid w:val="00571BB9"/>
    <w:rsid w:val="005727AE"/>
    <w:rsid w:val="00574693"/>
    <w:rsid w:val="00576907"/>
    <w:rsid w:val="005772CB"/>
    <w:rsid w:val="005778B6"/>
    <w:rsid w:val="005779B8"/>
    <w:rsid w:val="005801EC"/>
    <w:rsid w:val="00581376"/>
    <w:rsid w:val="005820D4"/>
    <w:rsid w:val="00582FD6"/>
    <w:rsid w:val="00583CEB"/>
    <w:rsid w:val="00584274"/>
    <w:rsid w:val="00584C21"/>
    <w:rsid w:val="00584C65"/>
    <w:rsid w:val="005853C5"/>
    <w:rsid w:val="005867AB"/>
    <w:rsid w:val="00586CE6"/>
    <w:rsid w:val="0058719E"/>
    <w:rsid w:val="0058797D"/>
    <w:rsid w:val="005902DB"/>
    <w:rsid w:val="0059225B"/>
    <w:rsid w:val="005925AD"/>
    <w:rsid w:val="0059387E"/>
    <w:rsid w:val="00594A5D"/>
    <w:rsid w:val="00595FA8"/>
    <w:rsid w:val="00596C5A"/>
    <w:rsid w:val="0059719C"/>
    <w:rsid w:val="005A219D"/>
    <w:rsid w:val="005A27F0"/>
    <w:rsid w:val="005A28D9"/>
    <w:rsid w:val="005A49DC"/>
    <w:rsid w:val="005A656E"/>
    <w:rsid w:val="005A6F36"/>
    <w:rsid w:val="005A7B54"/>
    <w:rsid w:val="005B005B"/>
    <w:rsid w:val="005B2375"/>
    <w:rsid w:val="005B25F2"/>
    <w:rsid w:val="005B2C57"/>
    <w:rsid w:val="005B2FCD"/>
    <w:rsid w:val="005B301D"/>
    <w:rsid w:val="005B4049"/>
    <w:rsid w:val="005B4D37"/>
    <w:rsid w:val="005B4EE0"/>
    <w:rsid w:val="005B511F"/>
    <w:rsid w:val="005B55FE"/>
    <w:rsid w:val="005B7095"/>
    <w:rsid w:val="005C05FD"/>
    <w:rsid w:val="005C2834"/>
    <w:rsid w:val="005C29C7"/>
    <w:rsid w:val="005C29DD"/>
    <w:rsid w:val="005C2A17"/>
    <w:rsid w:val="005C3623"/>
    <w:rsid w:val="005C43AE"/>
    <w:rsid w:val="005C58BB"/>
    <w:rsid w:val="005D0F32"/>
    <w:rsid w:val="005D15B0"/>
    <w:rsid w:val="005D259F"/>
    <w:rsid w:val="005D293F"/>
    <w:rsid w:val="005D3123"/>
    <w:rsid w:val="005D31E2"/>
    <w:rsid w:val="005D365C"/>
    <w:rsid w:val="005D3936"/>
    <w:rsid w:val="005D3E44"/>
    <w:rsid w:val="005D5674"/>
    <w:rsid w:val="005D71E5"/>
    <w:rsid w:val="005D7249"/>
    <w:rsid w:val="005D7298"/>
    <w:rsid w:val="005D769A"/>
    <w:rsid w:val="005E025B"/>
    <w:rsid w:val="005E0F41"/>
    <w:rsid w:val="005E2483"/>
    <w:rsid w:val="005E3DC2"/>
    <w:rsid w:val="005F1508"/>
    <w:rsid w:val="005F254E"/>
    <w:rsid w:val="005F4083"/>
    <w:rsid w:val="005F4552"/>
    <w:rsid w:val="005F456A"/>
    <w:rsid w:val="005F45CB"/>
    <w:rsid w:val="005F4B12"/>
    <w:rsid w:val="005F4EFC"/>
    <w:rsid w:val="005F5632"/>
    <w:rsid w:val="005F5A8E"/>
    <w:rsid w:val="005F69D4"/>
    <w:rsid w:val="005F731E"/>
    <w:rsid w:val="005F7A14"/>
    <w:rsid w:val="006008A4"/>
    <w:rsid w:val="00600A12"/>
    <w:rsid w:val="00601A97"/>
    <w:rsid w:val="00602CD2"/>
    <w:rsid w:val="0060331F"/>
    <w:rsid w:val="006042D8"/>
    <w:rsid w:val="0060474D"/>
    <w:rsid w:val="00604FA7"/>
    <w:rsid w:val="0060571C"/>
    <w:rsid w:val="00610CD1"/>
    <w:rsid w:val="0061162E"/>
    <w:rsid w:val="00611B29"/>
    <w:rsid w:val="00612474"/>
    <w:rsid w:val="00614054"/>
    <w:rsid w:val="00616828"/>
    <w:rsid w:val="00617FDD"/>
    <w:rsid w:val="006200F6"/>
    <w:rsid w:val="00621BB8"/>
    <w:rsid w:val="00621CD2"/>
    <w:rsid w:val="00622501"/>
    <w:rsid w:val="0062251A"/>
    <w:rsid w:val="0062327D"/>
    <w:rsid w:val="00625326"/>
    <w:rsid w:val="00625943"/>
    <w:rsid w:val="0062651B"/>
    <w:rsid w:val="00626AA0"/>
    <w:rsid w:val="00626DEB"/>
    <w:rsid w:val="006273DB"/>
    <w:rsid w:val="0062740A"/>
    <w:rsid w:val="0063016F"/>
    <w:rsid w:val="00630579"/>
    <w:rsid w:val="00630D60"/>
    <w:rsid w:val="0063124A"/>
    <w:rsid w:val="006318DD"/>
    <w:rsid w:val="00632408"/>
    <w:rsid w:val="006337CA"/>
    <w:rsid w:val="0063382E"/>
    <w:rsid w:val="00633933"/>
    <w:rsid w:val="0063541B"/>
    <w:rsid w:val="006356AA"/>
    <w:rsid w:val="00635826"/>
    <w:rsid w:val="006363FD"/>
    <w:rsid w:val="006368DA"/>
    <w:rsid w:val="00640E68"/>
    <w:rsid w:val="0064109A"/>
    <w:rsid w:val="00642722"/>
    <w:rsid w:val="00642B51"/>
    <w:rsid w:val="0064457F"/>
    <w:rsid w:val="0064540A"/>
    <w:rsid w:val="00645C02"/>
    <w:rsid w:val="00646737"/>
    <w:rsid w:val="006469FE"/>
    <w:rsid w:val="00646AAF"/>
    <w:rsid w:val="006508D2"/>
    <w:rsid w:val="00650AF3"/>
    <w:rsid w:val="00650ED7"/>
    <w:rsid w:val="00651C45"/>
    <w:rsid w:val="00651F29"/>
    <w:rsid w:val="00652A2F"/>
    <w:rsid w:val="00652B01"/>
    <w:rsid w:val="00652E8C"/>
    <w:rsid w:val="00653D27"/>
    <w:rsid w:val="006546D3"/>
    <w:rsid w:val="006549AE"/>
    <w:rsid w:val="00654E74"/>
    <w:rsid w:val="00655333"/>
    <w:rsid w:val="006557AD"/>
    <w:rsid w:val="00655AF8"/>
    <w:rsid w:val="00655E35"/>
    <w:rsid w:val="006562F9"/>
    <w:rsid w:val="00656BF4"/>
    <w:rsid w:val="00660458"/>
    <w:rsid w:val="006616ED"/>
    <w:rsid w:val="00663563"/>
    <w:rsid w:val="006642A9"/>
    <w:rsid w:val="0066674E"/>
    <w:rsid w:val="006668B1"/>
    <w:rsid w:val="00666B37"/>
    <w:rsid w:val="00666DE8"/>
    <w:rsid w:val="00667C08"/>
    <w:rsid w:val="00667F47"/>
    <w:rsid w:val="006700ED"/>
    <w:rsid w:val="0067041A"/>
    <w:rsid w:val="00670538"/>
    <w:rsid w:val="00670765"/>
    <w:rsid w:val="006709DD"/>
    <w:rsid w:val="00670FF1"/>
    <w:rsid w:val="00673B53"/>
    <w:rsid w:val="00674FDF"/>
    <w:rsid w:val="00675D97"/>
    <w:rsid w:val="006768FA"/>
    <w:rsid w:val="00676A4A"/>
    <w:rsid w:val="00677454"/>
    <w:rsid w:val="00681C75"/>
    <w:rsid w:val="00681D4E"/>
    <w:rsid w:val="00682740"/>
    <w:rsid w:val="00682B2D"/>
    <w:rsid w:val="006833EE"/>
    <w:rsid w:val="006845CA"/>
    <w:rsid w:val="0068474F"/>
    <w:rsid w:val="00684FDF"/>
    <w:rsid w:val="00686537"/>
    <w:rsid w:val="00686BD5"/>
    <w:rsid w:val="00686FFE"/>
    <w:rsid w:val="00691230"/>
    <w:rsid w:val="006913A6"/>
    <w:rsid w:val="00692622"/>
    <w:rsid w:val="00693430"/>
    <w:rsid w:val="00693F6A"/>
    <w:rsid w:val="006971DA"/>
    <w:rsid w:val="006A04FE"/>
    <w:rsid w:val="006A06A4"/>
    <w:rsid w:val="006A1125"/>
    <w:rsid w:val="006A1362"/>
    <w:rsid w:val="006A21D6"/>
    <w:rsid w:val="006A262B"/>
    <w:rsid w:val="006A2BF4"/>
    <w:rsid w:val="006A48A1"/>
    <w:rsid w:val="006A4A6E"/>
    <w:rsid w:val="006A65A6"/>
    <w:rsid w:val="006A71F3"/>
    <w:rsid w:val="006A7C70"/>
    <w:rsid w:val="006B1483"/>
    <w:rsid w:val="006B1EBC"/>
    <w:rsid w:val="006B4565"/>
    <w:rsid w:val="006B4AAD"/>
    <w:rsid w:val="006B4CEA"/>
    <w:rsid w:val="006B7BDC"/>
    <w:rsid w:val="006B7DA9"/>
    <w:rsid w:val="006C037D"/>
    <w:rsid w:val="006C057C"/>
    <w:rsid w:val="006C05D5"/>
    <w:rsid w:val="006C06D4"/>
    <w:rsid w:val="006C1F37"/>
    <w:rsid w:val="006C27B5"/>
    <w:rsid w:val="006C2F92"/>
    <w:rsid w:val="006C3033"/>
    <w:rsid w:val="006C38C1"/>
    <w:rsid w:val="006C4373"/>
    <w:rsid w:val="006C60C1"/>
    <w:rsid w:val="006C6452"/>
    <w:rsid w:val="006D0013"/>
    <w:rsid w:val="006D02DE"/>
    <w:rsid w:val="006D0811"/>
    <w:rsid w:val="006D0F86"/>
    <w:rsid w:val="006D1C01"/>
    <w:rsid w:val="006D2E10"/>
    <w:rsid w:val="006D3E65"/>
    <w:rsid w:val="006D4BFA"/>
    <w:rsid w:val="006D6667"/>
    <w:rsid w:val="006D6B75"/>
    <w:rsid w:val="006E2147"/>
    <w:rsid w:val="006E2570"/>
    <w:rsid w:val="006E29B8"/>
    <w:rsid w:val="006E309E"/>
    <w:rsid w:val="006E38DD"/>
    <w:rsid w:val="006E3B6E"/>
    <w:rsid w:val="006E3E67"/>
    <w:rsid w:val="006E4507"/>
    <w:rsid w:val="006E4D0B"/>
    <w:rsid w:val="006E5524"/>
    <w:rsid w:val="006E5644"/>
    <w:rsid w:val="006E64F4"/>
    <w:rsid w:val="006E7E51"/>
    <w:rsid w:val="006F0944"/>
    <w:rsid w:val="006F1C98"/>
    <w:rsid w:val="006F2209"/>
    <w:rsid w:val="006F413A"/>
    <w:rsid w:val="006F522D"/>
    <w:rsid w:val="006F527B"/>
    <w:rsid w:val="00700727"/>
    <w:rsid w:val="00700C3D"/>
    <w:rsid w:val="007026CD"/>
    <w:rsid w:val="00702F2D"/>
    <w:rsid w:val="007032EE"/>
    <w:rsid w:val="007040F0"/>
    <w:rsid w:val="0070414D"/>
    <w:rsid w:val="00704181"/>
    <w:rsid w:val="00705F76"/>
    <w:rsid w:val="0070672C"/>
    <w:rsid w:val="00707005"/>
    <w:rsid w:val="007071DE"/>
    <w:rsid w:val="00707246"/>
    <w:rsid w:val="0070741D"/>
    <w:rsid w:val="00707B00"/>
    <w:rsid w:val="007111E6"/>
    <w:rsid w:val="0071125B"/>
    <w:rsid w:val="00713A6A"/>
    <w:rsid w:val="00715E15"/>
    <w:rsid w:val="00716345"/>
    <w:rsid w:val="007164EC"/>
    <w:rsid w:val="00720069"/>
    <w:rsid w:val="007212A1"/>
    <w:rsid w:val="00721556"/>
    <w:rsid w:val="00722489"/>
    <w:rsid w:val="00724A3A"/>
    <w:rsid w:val="00725729"/>
    <w:rsid w:val="007257F9"/>
    <w:rsid w:val="00726D59"/>
    <w:rsid w:val="007273EA"/>
    <w:rsid w:val="00727C50"/>
    <w:rsid w:val="00727EEB"/>
    <w:rsid w:val="00730C43"/>
    <w:rsid w:val="007316BC"/>
    <w:rsid w:val="00735979"/>
    <w:rsid w:val="0073677E"/>
    <w:rsid w:val="00740380"/>
    <w:rsid w:val="00740498"/>
    <w:rsid w:val="00740566"/>
    <w:rsid w:val="00740640"/>
    <w:rsid w:val="007413EB"/>
    <w:rsid w:val="00741996"/>
    <w:rsid w:val="00741CA3"/>
    <w:rsid w:val="00741E3C"/>
    <w:rsid w:val="00743243"/>
    <w:rsid w:val="00743F79"/>
    <w:rsid w:val="007441C4"/>
    <w:rsid w:val="007461F1"/>
    <w:rsid w:val="0074681F"/>
    <w:rsid w:val="00746887"/>
    <w:rsid w:val="00746A6A"/>
    <w:rsid w:val="00746DE4"/>
    <w:rsid w:val="0075054B"/>
    <w:rsid w:val="00750A06"/>
    <w:rsid w:val="00751404"/>
    <w:rsid w:val="0075199C"/>
    <w:rsid w:val="00752700"/>
    <w:rsid w:val="00752DCA"/>
    <w:rsid w:val="00753F29"/>
    <w:rsid w:val="00754250"/>
    <w:rsid w:val="0075453B"/>
    <w:rsid w:val="00755535"/>
    <w:rsid w:val="00756E6A"/>
    <w:rsid w:val="0075779C"/>
    <w:rsid w:val="007609B6"/>
    <w:rsid w:val="00762DA4"/>
    <w:rsid w:val="0076398B"/>
    <w:rsid w:val="007651F8"/>
    <w:rsid w:val="00765B95"/>
    <w:rsid w:val="00765E45"/>
    <w:rsid w:val="00766B4B"/>
    <w:rsid w:val="007671CA"/>
    <w:rsid w:val="00767DE5"/>
    <w:rsid w:val="00771E7A"/>
    <w:rsid w:val="007735AD"/>
    <w:rsid w:val="00773913"/>
    <w:rsid w:val="0077477A"/>
    <w:rsid w:val="00774F07"/>
    <w:rsid w:val="00774F32"/>
    <w:rsid w:val="00776D28"/>
    <w:rsid w:val="00777BAA"/>
    <w:rsid w:val="00777E25"/>
    <w:rsid w:val="007803B6"/>
    <w:rsid w:val="007806F0"/>
    <w:rsid w:val="007816BB"/>
    <w:rsid w:val="00784140"/>
    <w:rsid w:val="007848AB"/>
    <w:rsid w:val="00786067"/>
    <w:rsid w:val="007860EF"/>
    <w:rsid w:val="007865AB"/>
    <w:rsid w:val="00792198"/>
    <w:rsid w:val="00794573"/>
    <w:rsid w:val="00795F20"/>
    <w:rsid w:val="007A121A"/>
    <w:rsid w:val="007A1889"/>
    <w:rsid w:val="007A205B"/>
    <w:rsid w:val="007A33D5"/>
    <w:rsid w:val="007A386C"/>
    <w:rsid w:val="007A3A5D"/>
    <w:rsid w:val="007A3E21"/>
    <w:rsid w:val="007A4E80"/>
    <w:rsid w:val="007A515D"/>
    <w:rsid w:val="007A55FA"/>
    <w:rsid w:val="007A612D"/>
    <w:rsid w:val="007A61EC"/>
    <w:rsid w:val="007A6979"/>
    <w:rsid w:val="007A6B8E"/>
    <w:rsid w:val="007A7F58"/>
    <w:rsid w:val="007B0214"/>
    <w:rsid w:val="007B09B5"/>
    <w:rsid w:val="007B2833"/>
    <w:rsid w:val="007B2D99"/>
    <w:rsid w:val="007B3FDE"/>
    <w:rsid w:val="007B5882"/>
    <w:rsid w:val="007B6B1F"/>
    <w:rsid w:val="007B7288"/>
    <w:rsid w:val="007C043F"/>
    <w:rsid w:val="007C103F"/>
    <w:rsid w:val="007C12F4"/>
    <w:rsid w:val="007C1F44"/>
    <w:rsid w:val="007C22B9"/>
    <w:rsid w:val="007C25CC"/>
    <w:rsid w:val="007C6488"/>
    <w:rsid w:val="007C76D1"/>
    <w:rsid w:val="007C7BAE"/>
    <w:rsid w:val="007D0885"/>
    <w:rsid w:val="007D225E"/>
    <w:rsid w:val="007D2519"/>
    <w:rsid w:val="007D2A07"/>
    <w:rsid w:val="007D3757"/>
    <w:rsid w:val="007D3A2B"/>
    <w:rsid w:val="007D3D90"/>
    <w:rsid w:val="007D5559"/>
    <w:rsid w:val="007D7770"/>
    <w:rsid w:val="007D7972"/>
    <w:rsid w:val="007E07BD"/>
    <w:rsid w:val="007E13B1"/>
    <w:rsid w:val="007E18CB"/>
    <w:rsid w:val="007E3181"/>
    <w:rsid w:val="007E3B13"/>
    <w:rsid w:val="007E3E77"/>
    <w:rsid w:val="007E4949"/>
    <w:rsid w:val="007E60B8"/>
    <w:rsid w:val="007E70D8"/>
    <w:rsid w:val="007F0662"/>
    <w:rsid w:val="007F101C"/>
    <w:rsid w:val="007F155F"/>
    <w:rsid w:val="007F16DD"/>
    <w:rsid w:val="007F2884"/>
    <w:rsid w:val="007F28AB"/>
    <w:rsid w:val="007F2BAE"/>
    <w:rsid w:val="007F2C90"/>
    <w:rsid w:val="007F3766"/>
    <w:rsid w:val="007F423B"/>
    <w:rsid w:val="007F42BD"/>
    <w:rsid w:val="007F4F5A"/>
    <w:rsid w:val="007F5526"/>
    <w:rsid w:val="007F5F11"/>
    <w:rsid w:val="007F651E"/>
    <w:rsid w:val="007F6AA5"/>
    <w:rsid w:val="0080010D"/>
    <w:rsid w:val="008005FC"/>
    <w:rsid w:val="00800ECF"/>
    <w:rsid w:val="00801453"/>
    <w:rsid w:val="008024ED"/>
    <w:rsid w:val="008026B8"/>
    <w:rsid w:val="00803B95"/>
    <w:rsid w:val="0080517A"/>
    <w:rsid w:val="00805EFE"/>
    <w:rsid w:val="00806BB3"/>
    <w:rsid w:val="00807BC2"/>
    <w:rsid w:val="00810A73"/>
    <w:rsid w:val="00811418"/>
    <w:rsid w:val="0081147C"/>
    <w:rsid w:val="00811E5F"/>
    <w:rsid w:val="00812CD7"/>
    <w:rsid w:val="00812E38"/>
    <w:rsid w:val="00814E0B"/>
    <w:rsid w:val="00815778"/>
    <w:rsid w:val="0082007D"/>
    <w:rsid w:val="00820976"/>
    <w:rsid w:val="008218E2"/>
    <w:rsid w:val="00821D6D"/>
    <w:rsid w:val="008233D6"/>
    <w:rsid w:val="0082357E"/>
    <w:rsid w:val="008238EF"/>
    <w:rsid w:val="008249F6"/>
    <w:rsid w:val="00824B36"/>
    <w:rsid w:val="00824CB1"/>
    <w:rsid w:val="00825651"/>
    <w:rsid w:val="0082778A"/>
    <w:rsid w:val="0082795A"/>
    <w:rsid w:val="008303B9"/>
    <w:rsid w:val="008304C7"/>
    <w:rsid w:val="0083068D"/>
    <w:rsid w:val="00832173"/>
    <w:rsid w:val="0083255A"/>
    <w:rsid w:val="00835F0D"/>
    <w:rsid w:val="00836090"/>
    <w:rsid w:val="00836129"/>
    <w:rsid w:val="00836832"/>
    <w:rsid w:val="0083687E"/>
    <w:rsid w:val="008368E6"/>
    <w:rsid w:val="008419D0"/>
    <w:rsid w:val="00844E27"/>
    <w:rsid w:val="00847A1B"/>
    <w:rsid w:val="0085008F"/>
    <w:rsid w:val="00850327"/>
    <w:rsid w:val="008508FE"/>
    <w:rsid w:val="00850F1C"/>
    <w:rsid w:val="0085152F"/>
    <w:rsid w:val="00852502"/>
    <w:rsid w:val="00852A9B"/>
    <w:rsid w:val="00852C22"/>
    <w:rsid w:val="00853384"/>
    <w:rsid w:val="008534BC"/>
    <w:rsid w:val="00853ADC"/>
    <w:rsid w:val="0085403D"/>
    <w:rsid w:val="0085418F"/>
    <w:rsid w:val="00854342"/>
    <w:rsid w:val="00854B38"/>
    <w:rsid w:val="00856696"/>
    <w:rsid w:val="008609B3"/>
    <w:rsid w:val="00861251"/>
    <w:rsid w:val="00861A6D"/>
    <w:rsid w:val="008629E6"/>
    <w:rsid w:val="00864B74"/>
    <w:rsid w:val="00865939"/>
    <w:rsid w:val="008707CB"/>
    <w:rsid w:val="008718A0"/>
    <w:rsid w:val="00871A3E"/>
    <w:rsid w:val="008726D0"/>
    <w:rsid w:val="008736B4"/>
    <w:rsid w:val="008736BA"/>
    <w:rsid w:val="00873F92"/>
    <w:rsid w:val="0087438F"/>
    <w:rsid w:val="0087633F"/>
    <w:rsid w:val="00877DE1"/>
    <w:rsid w:val="0088231F"/>
    <w:rsid w:val="0088242F"/>
    <w:rsid w:val="00882CC7"/>
    <w:rsid w:val="00883767"/>
    <w:rsid w:val="00883C40"/>
    <w:rsid w:val="008852D0"/>
    <w:rsid w:val="00885767"/>
    <w:rsid w:val="00886273"/>
    <w:rsid w:val="0088630A"/>
    <w:rsid w:val="00886909"/>
    <w:rsid w:val="0088694F"/>
    <w:rsid w:val="00886A25"/>
    <w:rsid w:val="00886FCE"/>
    <w:rsid w:val="00887DA0"/>
    <w:rsid w:val="00890692"/>
    <w:rsid w:val="00890B58"/>
    <w:rsid w:val="00891A37"/>
    <w:rsid w:val="008931E2"/>
    <w:rsid w:val="0089393D"/>
    <w:rsid w:val="00893D49"/>
    <w:rsid w:val="008943E0"/>
    <w:rsid w:val="0089485F"/>
    <w:rsid w:val="00894C9A"/>
    <w:rsid w:val="0089502C"/>
    <w:rsid w:val="00897AAF"/>
    <w:rsid w:val="00897B6F"/>
    <w:rsid w:val="008A0B44"/>
    <w:rsid w:val="008A1C47"/>
    <w:rsid w:val="008A1E11"/>
    <w:rsid w:val="008A1F5E"/>
    <w:rsid w:val="008A2C1D"/>
    <w:rsid w:val="008A2D10"/>
    <w:rsid w:val="008A2E24"/>
    <w:rsid w:val="008A305D"/>
    <w:rsid w:val="008A3868"/>
    <w:rsid w:val="008A3F62"/>
    <w:rsid w:val="008A4872"/>
    <w:rsid w:val="008A4955"/>
    <w:rsid w:val="008A54B8"/>
    <w:rsid w:val="008A59B1"/>
    <w:rsid w:val="008A5FC2"/>
    <w:rsid w:val="008A717E"/>
    <w:rsid w:val="008A7620"/>
    <w:rsid w:val="008A7EC0"/>
    <w:rsid w:val="008B234F"/>
    <w:rsid w:val="008B296B"/>
    <w:rsid w:val="008B3A36"/>
    <w:rsid w:val="008B43C7"/>
    <w:rsid w:val="008B5191"/>
    <w:rsid w:val="008B5A26"/>
    <w:rsid w:val="008B5A77"/>
    <w:rsid w:val="008B6629"/>
    <w:rsid w:val="008B755F"/>
    <w:rsid w:val="008B7CA3"/>
    <w:rsid w:val="008B7D9E"/>
    <w:rsid w:val="008C040B"/>
    <w:rsid w:val="008C05D8"/>
    <w:rsid w:val="008C06FE"/>
    <w:rsid w:val="008C0B6C"/>
    <w:rsid w:val="008C1484"/>
    <w:rsid w:val="008C16F2"/>
    <w:rsid w:val="008C1AAD"/>
    <w:rsid w:val="008C1EB3"/>
    <w:rsid w:val="008C3C26"/>
    <w:rsid w:val="008C4003"/>
    <w:rsid w:val="008C47BB"/>
    <w:rsid w:val="008C49C9"/>
    <w:rsid w:val="008C4F89"/>
    <w:rsid w:val="008C58C3"/>
    <w:rsid w:val="008C596A"/>
    <w:rsid w:val="008C5EB0"/>
    <w:rsid w:val="008C6F17"/>
    <w:rsid w:val="008C7367"/>
    <w:rsid w:val="008C7583"/>
    <w:rsid w:val="008D0498"/>
    <w:rsid w:val="008D10FC"/>
    <w:rsid w:val="008D2FDD"/>
    <w:rsid w:val="008D32A9"/>
    <w:rsid w:val="008D4A89"/>
    <w:rsid w:val="008D524E"/>
    <w:rsid w:val="008D60DA"/>
    <w:rsid w:val="008D77BD"/>
    <w:rsid w:val="008D7B0C"/>
    <w:rsid w:val="008E007E"/>
    <w:rsid w:val="008E16ED"/>
    <w:rsid w:val="008E1BBE"/>
    <w:rsid w:val="008E383F"/>
    <w:rsid w:val="008E4234"/>
    <w:rsid w:val="008E433F"/>
    <w:rsid w:val="008E47AA"/>
    <w:rsid w:val="008E4D84"/>
    <w:rsid w:val="008E56FA"/>
    <w:rsid w:val="008E62BB"/>
    <w:rsid w:val="008E75C9"/>
    <w:rsid w:val="008E79F0"/>
    <w:rsid w:val="008E7BD8"/>
    <w:rsid w:val="008F0173"/>
    <w:rsid w:val="008F080B"/>
    <w:rsid w:val="008F10C0"/>
    <w:rsid w:val="008F46A7"/>
    <w:rsid w:val="008F52D6"/>
    <w:rsid w:val="008F5B98"/>
    <w:rsid w:val="008F6DD6"/>
    <w:rsid w:val="008F774E"/>
    <w:rsid w:val="00900B1F"/>
    <w:rsid w:val="00900F88"/>
    <w:rsid w:val="009025AF"/>
    <w:rsid w:val="00902C15"/>
    <w:rsid w:val="0090387B"/>
    <w:rsid w:val="009039E6"/>
    <w:rsid w:val="00903C7F"/>
    <w:rsid w:val="00903FEA"/>
    <w:rsid w:val="00904E3A"/>
    <w:rsid w:val="009064FE"/>
    <w:rsid w:val="00907724"/>
    <w:rsid w:val="00907931"/>
    <w:rsid w:val="00912B53"/>
    <w:rsid w:val="00914DB2"/>
    <w:rsid w:val="00914F7A"/>
    <w:rsid w:val="00915E59"/>
    <w:rsid w:val="009161F4"/>
    <w:rsid w:val="00916CF5"/>
    <w:rsid w:val="00917416"/>
    <w:rsid w:val="009200B0"/>
    <w:rsid w:val="00920295"/>
    <w:rsid w:val="00922DE2"/>
    <w:rsid w:val="00924ABA"/>
    <w:rsid w:val="0092614E"/>
    <w:rsid w:val="00927659"/>
    <w:rsid w:val="0093063E"/>
    <w:rsid w:val="00930C26"/>
    <w:rsid w:val="009314C9"/>
    <w:rsid w:val="0093193B"/>
    <w:rsid w:val="00932105"/>
    <w:rsid w:val="00932657"/>
    <w:rsid w:val="009337F4"/>
    <w:rsid w:val="00942153"/>
    <w:rsid w:val="00942653"/>
    <w:rsid w:val="0094340D"/>
    <w:rsid w:val="00943617"/>
    <w:rsid w:val="00943C2E"/>
    <w:rsid w:val="0094592B"/>
    <w:rsid w:val="009459AE"/>
    <w:rsid w:val="00945E5F"/>
    <w:rsid w:val="00946A50"/>
    <w:rsid w:val="0094765B"/>
    <w:rsid w:val="00951EED"/>
    <w:rsid w:val="00951FEE"/>
    <w:rsid w:val="00954CF5"/>
    <w:rsid w:val="0095502F"/>
    <w:rsid w:val="00955EC0"/>
    <w:rsid w:val="00956182"/>
    <w:rsid w:val="009567F3"/>
    <w:rsid w:val="00957742"/>
    <w:rsid w:val="0096075F"/>
    <w:rsid w:val="009620DF"/>
    <w:rsid w:val="009623EE"/>
    <w:rsid w:val="00962AA0"/>
    <w:rsid w:val="00964540"/>
    <w:rsid w:val="0096467A"/>
    <w:rsid w:val="0096470B"/>
    <w:rsid w:val="0096494F"/>
    <w:rsid w:val="00965913"/>
    <w:rsid w:val="00965CA8"/>
    <w:rsid w:val="00965EA8"/>
    <w:rsid w:val="00966420"/>
    <w:rsid w:val="0097006F"/>
    <w:rsid w:val="009704B6"/>
    <w:rsid w:val="00970687"/>
    <w:rsid w:val="009713A7"/>
    <w:rsid w:val="00973121"/>
    <w:rsid w:val="0097338C"/>
    <w:rsid w:val="009744C9"/>
    <w:rsid w:val="00975756"/>
    <w:rsid w:val="0097594F"/>
    <w:rsid w:val="00975CF8"/>
    <w:rsid w:val="00976746"/>
    <w:rsid w:val="00976F32"/>
    <w:rsid w:val="00977A75"/>
    <w:rsid w:val="009804FD"/>
    <w:rsid w:val="009811E3"/>
    <w:rsid w:val="00982167"/>
    <w:rsid w:val="00983059"/>
    <w:rsid w:val="009834BB"/>
    <w:rsid w:val="00983CA5"/>
    <w:rsid w:val="009855AA"/>
    <w:rsid w:val="00986410"/>
    <w:rsid w:val="00986C0A"/>
    <w:rsid w:val="00987EA7"/>
    <w:rsid w:val="00991657"/>
    <w:rsid w:val="00991C55"/>
    <w:rsid w:val="0099343D"/>
    <w:rsid w:val="0099366A"/>
    <w:rsid w:val="00993BFF"/>
    <w:rsid w:val="0099426F"/>
    <w:rsid w:val="009942A4"/>
    <w:rsid w:val="00994566"/>
    <w:rsid w:val="00994C63"/>
    <w:rsid w:val="00995460"/>
    <w:rsid w:val="009975FE"/>
    <w:rsid w:val="009A5E6D"/>
    <w:rsid w:val="009A69DB"/>
    <w:rsid w:val="009A7727"/>
    <w:rsid w:val="009A77AA"/>
    <w:rsid w:val="009B0281"/>
    <w:rsid w:val="009B02BC"/>
    <w:rsid w:val="009B0C53"/>
    <w:rsid w:val="009B202A"/>
    <w:rsid w:val="009B224C"/>
    <w:rsid w:val="009B22F7"/>
    <w:rsid w:val="009B489F"/>
    <w:rsid w:val="009B5135"/>
    <w:rsid w:val="009B5934"/>
    <w:rsid w:val="009B6496"/>
    <w:rsid w:val="009B6EF5"/>
    <w:rsid w:val="009B745B"/>
    <w:rsid w:val="009C018D"/>
    <w:rsid w:val="009C0213"/>
    <w:rsid w:val="009C1C96"/>
    <w:rsid w:val="009C311D"/>
    <w:rsid w:val="009C33A7"/>
    <w:rsid w:val="009C51C6"/>
    <w:rsid w:val="009C5F5C"/>
    <w:rsid w:val="009C6636"/>
    <w:rsid w:val="009C7A9B"/>
    <w:rsid w:val="009D0256"/>
    <w:rsid w:val="009D0AA7"/>
    <w:rsid w:val="009D0BA9"/>
    <w:rsid w:val="009D10FE"/>
    <w:rsid w:val="009D2831"/>
    <w:rsid w:val="009D2886"/>
    <w:rsid w:val="009D319A"/>
    <w:rsid w:val="009D3390"/>
    <w:rsid w:val="009D361E"/>
    <w:rsid w:val="009D3651"/>
    <w:rsid w:val="009D3E2F"/>
    <w:rsid w:val="009D579E"/>
    <w:rsid w:val="009D593A"/>
    <w:rsid w:val="009D5E77"/>
    <w:rsid w:val="009D6304"/>
    <w:rsid w:val="009D67DF"/>
    <w:rsid w:val="009D7AE9"/>
    <w:rsid w:val="009D7D16"/>
    <w:rsid w:val="009E02DB"/>
    <w:rsid w:val="009E0AF6"/>
    <w:rsid w:val="009E1A92"/>
    <w:rsid w:val="009E2643"/>
    <w:rsid w:val="009E4B5D"/>
    <w:rsid w:val="009E60E2"/>
    <w:rsid w:val="009E6273"/>
    <w:rsid w:val="009E6573"/>
    <w:rsid w:val="009E7E9E"/>
    <w:rsid w:val="009E7FCE"/>
    <w:rsid w:val="009F07F6"/>
    <w:rsid w:val="009F08EE"/>
    <w:rsid w:val="009F29C1"/>
    <w:rsid w:val="009F2A75"/>
    <w:rsid w:val="009F30E1"/>
    <w:rsid w:val="009F30FE"/>
    <w:rsid w:val="009F48E0"/>
    <w:rsid w:val="009F5587"/>
    <w:rsid w:val="009F63B3"/>
    <w:rsid w:val="009F794B"/>
    <w:rsid w:val="00A01171"/>
    <w:rsid w:val="00A02714"/>
    <w:rsid w:val="00A0292F"/>
    <w:rsid w:val="00A05988"/>
    <w:rsid w:val="00A05E05"/>
    <w:rsid w:val="00A060C5"/>
    <w:rsid w:val="00A0635F"/>
    <w:rsid w:val="00A07F7A"/>
    <w:rsid w:val="00A11012"/>
    <w:rsid w:val="00A11BB7"/>
    <w:rsid w:val="00A1257B"/>
    <w:rsid w:val="00A12619"/>
    <w:rsid w:val="00A12C1E"/>
    <w:rsid w:val="00A12D98"/>
    <w:rsid w:val="00A13C71"/>
    <w:rsid w:val="00A13F85"/>
    <w:rsid w:val="00A14152"/>
    <w:rsid w:val="00A14D0B"/>
    <w:rsid w:val="00A15CC9"/>
    <w:rsid w:val="00A15CF8"/>
    <w:rsid w:val="00A17AF4"/>
    <w:rsid w:val="00A2066B"/>
    <w:rsid w:val="00A21B23"/>
    <w:rsid w:val="00A224C0"/>
    <w:rsid w:val="00A230E2"/>
    <w:rsid w:val="00A2310F"/>
    <w:rsid w:val="00A23F77"/>
    <w:rsid w:val="00A24C37"/>
    <w:rsid w:val="00A25832"/>
    <w:rsid w:val="00A27AB2"/>
    <w:rsid w:val="00A27B35"/>
    <w:rsid w:val="00A305DC"/>
    <w:rsid w:val="00A308FF"/>
    <w:rsid w:val="00A31EC2"/>
    <w:rsid w:val="00A32FF3"/>
    <w:rsid w:val="00A33206"/>
    <w:rsid w:val="00A33EFF"/>
    <w:rsid w:val="00A34899"/>
    <w:rsid w:val="00A35426"/>
    <w:rsid w:val="00A363AE"/>
    <w:rsid w:val="00A4020C"/>
    <w:rsid w:val="00A405DD"/>
    <w:rsid w:val="00A409C2"/>
    <w:rsid w:val="00A41BDA"/>
    <w:rsid w:val="00A44253"/>
    <w:rsid w:val="00A44E28"/>
    <w:rsid w:val="00A44E40"/>
    <w:rsid w:val="00A45456"/>
    <w:rsid w:val="00A4613A"/>
    <w:rsid w:val="00A4727F"/>
    <w:rsid w:val="00A51EE3"/>
    <w:rsid w:val="00A52015"/>
    <w:rsid w:val="00A53B66"/>
    <w:rsid w:val="00A53BCA"/>
    <w:rsid w:val="00A555D7"/>
    <w:rsid w:val="00A55949"/>
    <w:rsid w:val="00A56369"/>
    <w:rsid w:val="00A56594"/>
    <w:rsid w:val="00A5669F"/>
    <w:rsid w:val="00A56897"/>
    <w:rsid w:val="00A57231"/>
    <w:rsid w:val="00A57722"/>
    <w:rsid w:val="00A579F4"/>
    <w:rsid w:val="00A57A42"/>
    <w:rsid w:val="00A60AA6"/>
    <w:rsid w:val="00A61337"/>
    <w:rsid w:val="00A61437"/>
    <w:rsid w:val="00A62041"/>
    <w:rsid w:val="00A63598"/>
    <w:rsid w:val="00A63E53"/>
    <w:rsid w:val="00A67FFE"/>
    <w:rsid w:val="00A70C2A"/>
    <w:rsid w:val="00A70CBB"/>
    <w:rsid w:val="00A70DB2"/>
    <w:rsid w:val="00A71F2C"/>
    <w:rsid w:val="00A72126"/>
    <w:rsid w:val="00A733AD"/>
    <w:rsid w:val="00A73E2D"/>
    <w:rsid w:val="00A743E8"/>
    <w:rsid w:val="00A74B8A"/>
    <w:rsid w:val="00A756A8"/>
    <w:rsid w:val="00A75B3E"/>
    <w:rsid w:val="00A75B7A"/>
    <w:rsid w:val="00A76047"/>
    <w:rsid w:val="00A76117"/>
    <w:rsid w:val="00A77543"/>
    <w:rsid w:val="00A80197"/>
    <w:rsid w:val="00A80242"/>
    <w:rsid w:val="00A833B6"/>
    <w:rsid w:val="00A836F9"/>
    <w:rsid w:val="00A87DA7"/>
    <w:rsid w:val="00A90429"/>
    <w:rsid w:val="00A9083E"/>
    <w:rsid w:val="00A912DF"/>
    <w:rsid w:val="00A91571"/>
    <w:rsid w:val="00A92B7C"/>
    <w:rsid w:val="00A93A5C"/>
    <w:rsid w:val="00A946D9"/>
    <w:rsid w:val="00A94FA9"/>
    <w:rsid w:val="00A95532"/>
    <w:rsid w:val="00A95FC2"/>
    <w:rsid w:val="00A969C3"/>
    <w:rsid w:val="00A96BB2"/>
    <w:rsid w:val="00A97D2D"/>
    <w:rsid w:val="00AA224F"/>
    <w:rsid w:val="00AA2525"/>
    <w:rsid w:val="00AA2EE3"/>
    <w:rsid w:val="00AA328F"/>
    <w:rsid w:val="00AA400E"/>
    <w:rsid w:val="00AA4695"/>
    <w:rsid w:val="00AA481E"/>
    <w:rsid w:val="00AA495D"/>
    <w:rsid w:val="00AA4D50"/>
    <w:rsid w:val="00AA647A"/>
    <w:rsid w:val="00AA67E1"/>
    <w:rsid w:val="00AA6A05"/>
    <w:rsid w:val="00AA7024"/>
    <w:rsid w:val="00AA7806"/>
    <w:rsid w:val="00AB022B"/>
    <w:rsid w:val="00AB0332"/>
    <w:rsid w:val="00AB0728"/>
    <w:rsid w:val="00AB0DB4"/>
    <w:rsid w:val="00AB121D"/>
    <w:rsid w:val="00AB1460"/>
    <w:rsid w:val="00AB1EE7"/>
    <w:rsid w:val="00AB44CC"/>
    <w:rsid w:val="00AB48AF"/>
    <w:rsid w:val="00AB6B4A"/>
    <w:rsid w:val="00AB759D"/>
    <w:rsid w:val="00AC0A53"/>
    <w:rsid w:val="00AC0E0F"/>
    <w:rsid w:val="00AC0E52"/>
    <w:rsid w:val="00AC17FE"/>
    <w:rsid w:val="00AC2566"/>
    <w:rsid w:val="00AC36DE"/>
    <w:rsid w:val="00AC3D55"/>
    <w:rsid w:val="00AC5457"/>
    <w:rsid w:val="00AC6921"/>
    <w:rsid w:val="00AC6F41"/>
    <w:rsid w:val="00AC79A9"/>
    <w:rsid w:val="00AD01FA"/>
    <w:rsid w:val="00AD04EA"/>
    <w:rsid w:val="00AD1789"/>
    <w:rsid w:val="00AD209A"/>
    <w:rsid w:val="00AD2149"/>
    <w:rsid w:val="00AD2474"/>
    <w:rsid w:val="00AD28DB"/>
    <w:rsid w:val="00AD312E"/>
    <w:rsid w:val="00AD42D3"/>
    <w:rsid w:val="00AD4B2E"/>
    <w:rsid w:val="00AD4E12"/>
    <w:rsid w:val="00AD5AFD"/>
    <w:rsid w:val="00AD610F"/>
    <w:rsid w:val="00AD64F6"/>
    <w:rsid w:val="00AD66A7"/>
    <w:rsid w:val="00AD70D5"/>
    <w:rsid w:val="00AD7F93"/>
    <w:rsid w:val="00AE0116"/>
    <w:rsid w:val="00AE1357"/>
    <w:rsid w:val="00AE32D2"/>
    <w:rsid w:val="00AE37B6"/>
    <w:rsid w:val="00AE6282"/>
    <w:rsid w:val="00AE6E4C"/>
    <w:rsid w:val="00AF0B83"/>
    <w:rsid w:val="00AF0ECB"/>
    <w:rsid w:val="00AF1303"/>
    <w:rsid w:val="00AF2215"/>
    <w:rsid w:val="00AF35F5"/>
    <w:rsid w:val="00AF3922"/>
    <w:rsid w:val="00AF4BA4"/>
    <w:rsid w:val="00AF4C6C"/>
    <w:rsid w:val="00AF69FE"/>
    <w:rsid w:val="00AF6A2D"/>
    <w:rsid w:val="00AF7022"/>
    <w:rsid w:val="00AF77A6"/>
    <w:rsid w:val="00AF7CC4"/>
    <w:rsid w:val="00B023E0"/>
    <w:rsid w:val="00B02D1C"/>
    <w:rsid w:val="00B04E40"/>
    <w:rsid w:val="00B07448"/>
    <w:rsid w:val="00B07725"/>
    <w:rsid w:val="00B1072F"/>
    <w:rsid w:val="00B10A4F"/>
    <w:rsid w:val="00B118FB"/>
    <w:rsid w:val="00B129AD"/>
    <w:rsid w:val="00B12A58"/>
    <w:rsid w:val="00B12C78"/>
    <w:rsid w:val="00B13696"/>
    <w:rsid w:val="00B13F2E"/>
    <w:rsid w:val="00B15FEB"/>
    <w:rsid w:val="00B16078"/>
    <w:rsid w:val="00B173A4"/>
    <w:rsid w:val="00B20417"/>
    <w:rsid w:val="00B21F6E"/>
    <w:rsid w:val="00B22842"/>
    <w:rsid w:val="00B23889"/>
    <w:rsid w:val="00B23B19"/>
    <w:rsid w:val="00B24DA5"/>
    <w:rsid w:val="00B260FF"/>
    <w:rsid w:val="00B2674C"/>
    <w:rsid w:val="00B2779F"/>
    <w:rsid w:val="00B30E98"/>
    <w:rsid w:val="00B3136F"/>
    <w:rsid w:val="00B315E8"/>
    <w:rsid w:val="00B31C6F"/>
    <w:rsid w:val="00B32C78"/>
    <w:rsid w:val="00B32EF2"/>
    <w:rsid w:val="00B33E65"/>
    <w:rsid w:val="00B3499A"/>
    <w:rsid w:val="00B35AB8"/>
    <w:rsid w:val="00B36743"/>
    <w:rsid w:val="00B36A4B"/>
    <w:rsid w:val="00B3745D"/>
    <w:rsid w:val="00B37FF8"/>
    <w:rsid w:val="00B41AEF"/>
    <w:rsid w:val="00B41E74"/>
    <w:rsid w:val="00B44200"/>
    <w:rsid w:val="00B44BF3"/>
    <w:rsid w:val="00B45A9E"/>
    <w:rsid w:val="00B46799"/>
    <w:rsid w:val="00B477FC"/>
    <w:rsid w:val="00B47F30"/>
    <w:rsid w:val="00B50273"/>
    <w:rsid w:val="00B512F7"/>
    <w:rsid w:val="00B515F8"/>
    <w:rsid w:val="00B518AC"/>
    <w:rsid w:val="00B51A2A"/>
    <w:rsid w:val="00B5211E"/>
    <w:rsid w:val="00B5219E"/>
    <w:rsid w:val="00B5248A"/>
    <w:rsid w:val="00B52D5F"/>
    <w:rsid w:val="00B531C8"/>
    <w:rsid w:val="00B535EF"/>
    <w:rsid w:val="00B54F8D"/>
    <w:rsid w:val="00B56DA6"/>
    <w:rsid w:val="00B5728A"/>
    <w:rsid w:val="00B57F5B"/>
    <w:rsid w:val="00B61366"/>
    <w:rsid w:val="00B62369"/>
    <w:rsid w:val="00B647FA"/>
    <w:rsid w:val="00B660B1"/>
    <w:rsid w:val="00B668CB"/>
    <w:rsid w:val="00B66B58"/>
    <w:rsid w:val="00B66D46"/>
    <w:rsid w:val="00B66DB6"/>
    <w:rsid w:val="00B67FA7"/>
    <w:rsid w:val="00B70263"/>
    <w:rsid w:val="00B7360C"/>
    <w:rsid w:val="00B746C2"/>
    <w:rsid w:val="00B76A37"/>
    <w:rsid w:val="00B76C72"/>
    <w:rsid w:val="00B80B70"/>
    <w:rsid w:val="00B8281B"/>
    <w:rsid w:val="00B84037"/>
    <w:rsid w:val="00B8445A"/>
    <w:rsid w:val="00B8471C"/>
    <w:rsid w:val="00B84EB7"/>
    <w:rsid w:val="00B85A57"/>
    <w:rsid w:val="00B86175"/>
    <w:rsid w:val="00B86356"/>
    <w:rsid w:val="00B87829"/>
    <w:rsid w:val="00B878F3"/>
    <w:rsid w:val="00B87A93"/>
    <w:rsid w:val="00B9089B"/>
    <w:rsid w:val="00B92417"/>
    <w:rsid w:val="00B9396E"/>
    <w:rsid w:val="00B93D5F"/>
    <w:rsid w:val="00B944E3"/>
    <w:rsid w:val="00B9582A"/>
    <w:rsid w:val="00B9586B"/>
    <w:rsid w:val="00B95A0A"/>
    <w:rsid w:val="00B96807"/>
    <w:rsid w:val="00B96E12"/>
    <w:rsid w:val="00B97A1C"/>
    <w:rsid w:val="00B97DE9"/>
    <w:rsid w:val="00BA21B1"/>
    <w:rsid w:val="00BA2971"/>
    <w:rsid w:val="00BA3185"/>
    <w:rsid w:val="00BA4163"/>
    <w:rsid w:val="00BA4C97"/>
    <w:rsid w:val="00BA4CCD"/>
    <w:rsid w:val="00BA6A0B"/>
    <w:rsid w:val="00BB043F"/>
    <w:rsid w:val="00BB0679"/>
    <w:rsid w:val="00BB0E4C"/>
    <w:rsid w:val="00BB2247"/>
    <w:rsid w:val="00BB231A"/>
    <w:rsid w:val="00BB2E86"/>
    <w:rsid w:val="00BB3359"/>
    <w:rsid w:val="00BB338B"/>
    <w:rsid w:val="00BB3A87"/>
    <w:rsid w:val="00BB3B78"/>
    <w:rsid w:val="00BB716D"/>
    <w:rsid w:val="00BB76B6"/>
    <w:rsid w:val="00BC09E1"/>
    <w:rsid w:val="00BC17AC"/>
    <w:rsid w:val="00BC24BB"/>
    <w:rsid w:val="00BC3AC5"/>
    <w:rsid w:val="00BC46D1"/>
    <w:rsid w:val="00BC5B21"/>
    <w:rsid w:val="00BC6A53"/>
    <w:rsid w:val="00BC6B2B"/>
    <w:rsid w:val="00BC7034"/>
    <w:rsid w:val="00BC7B83"/>
    <w:rsid w:val="00BD04C8"/>
    <w:rsid w:val="00BD1A90"/>
    <w:rsid w:val="00BD1CB6"/>
    <w:rsid w:val="00BD62D9"/>
    <w:rsid w:val="00BD6C79"/>
    <w:rsid w:val="00BD7DD0"/>
    <w:rsid w:val="00BE01DD"/>
    <w:rsid w:val="00BE04F8"/>
    <w:rsid w:val="00BE0962"/>
    <w:rsid w:val="00BE0DF2"/>
    <w:rsid w:val="00BE0EF9"/>
    <w:rsid w:val="00BE15DA"/>
    <w:rsid w:val="00BE1790"/>
    <w:rsid w:val="00BE1992"/>
    <w:rsid w:val="00BE27E9"/>
    <w:rsid w:val="00BE2C72"/>
    <w:rsid w:val="00BE3C30"/>
    <w:rsid w:val="00BE4CE5"/>
    <w:rsid w:val="00BE5ECB"/>
    <w:rsid w:val="00BE762E"/>
    <w:rsid w:val="00BE7E37"/>
    <w:rsid w:val="00BE7EEE"/>
    <w:rsid w:val="00BF071B"/>
    <w:rsid w:val="00BF0E08"/>
    <w:rsid w:val="00BF11BD"/>
    <w:rsid w:val="00BF11D8"/>
    <w:rsid w:val="00BF362C"/>
    <w:rsid w:val="00BF3712"/>
    <w:rsid w:val="00BF38FF"/>
    <w:rsid w:val="00BF4299"/>
    <w:rsid w:val="00BF429E"/>
    <w:rsid w:val="00BF479F"/>
    <w:rsid w:val="00BF4E58"/>
    <w:rsid w:val="00BF4F44"/>
    <w:rsid w:val="00BF6EDD"/>
    <w:rsid w:val="00BF7AA4"/>
    <w:rsid w:val="00C0012B"/>
    <w:rsid w:val="00C00E7A"/>
    <w:rsid w:val="00C00EE5"/>
    <w:rsid w:val="00C016D5"/>
    <w:rsid w:val="00C0456A"/>
    <w:rsid w:val="00C07584"/>
    <w:rsid w:val="00C11134"/>
    <w:rsid w:val="00C11760"/>
    <w:rsid w:val="00C1187F"/>
    <w:rsid w:val="00C11CBF"/>
    <w:rsid w:val="00C13E6C"/>
    <w:rsid w:val="00C1424F"/>
    <w:rsid w:val="00C178FF"/>
    <w:rsid w:val="00C20398"/>
    <w:rsid w:val="00C208A7"/>
    <w:rsid w:val="00C2165D"/>
    <w:rsid w:val="00C21695"/>
    <w:rsid w:val="00C224E8"/>
    <w:rsid w:val="00C2296F"/>
    <w:rsid w:val="00C23CE7"/>
    <w:rsid w:val="00C26AD7"/>
    <w:rsid w:val="00C26BF0"/>
    <w:rsid w:val="00C2737F"/>
    <w:rsid w:val="00C30FE6"/>
    <w:rsid w:val="00C31409"/>
    <w:rsid w:val="00C31D55"/>
    <w:rsid w:val="00C3254D"/>
    <w:rsid w:val="00C328CE"/>
    <w:rsid w:val="00C32D7D"/>
    <w:rsid w:val="00C32E7D"/>
    <w:rsid w:val="00C330DB"/>
    <w:rsid w:val="00C33A66"/>
    <w:rsid w:val="00C35541"/>
    <w:rsid w:val="00C36EAC"/>
    <w:rsid w:val="00C3774A"/>
    <w:rsid w:val="00C37D88"/>
    <w:rsid w:val="00C4019A"/>
    <w:rsid w:val="00C4209C"/>
    <w:rsid w:val="00C4375F"/>
    <w:rsid w:val="00C44FBA"/>
    <w:rsid w:val="00C4522E"/>
    <w:rsid w:val="00C454D2"/>
    <w:rsid w:val="00C4572D"/>
    <w:rsid w:val="00C462BD"/>
    <w:rsid w:val="00C46CF7"/>
    <w:rsid w:val="00C4710E"/>
    <w:rsid w:val="00C473E2"/>
    <w:rsid w:val="00C50C73"/>
    <w:rsid w:val="00C513FD"/>
    <w:rsid w:val="00C51912"/>
    <w:rsid w:val="00C53A0A"/>
    <w:rsid w:val="00C54343"/>
    <w:rsid w:val="00C55F87"/>
    <w:rsid w:val="00C56164"/>
    <w:rsid w:val="00C56BF7"/>
    <w:rsid w:val="00C576C4"/>
    <w:rsid w:val="00C57B93"/>
    <w:rsid w:val="00C605D2"/>
    <w:rsid w:val="00C61BE0"/>
    <w:rsid w:val="00C61DDA"/>
    <w:rsid w:val="00C623EF"/>
    <w:rsid w:val="00C63E72"/>
    <w:rsid w:val="00C641AF"/>
    <w:rsid w:val="00C64F26"/>
    <w:rsid w:val="00C65255"/>
    <w:rsid w:val="00C6559F"/>
    <w:rsid w:val="00C65CCB"/>
    <w:rsid w:val="00C673F3"/>
    <w:rsid w:val="00C67883"/>
    <w:rsid w:val="00C7200B"/>
    <w:rsid w:val="00C73832"/>
    <w:rsid w:val="00C73B1B"/>
    <w:rsid w:val="00C74111"/>
    <w:rsid w:val="00C74F0A"/>
    <w:rsid w:val="00C74F34"/>
    <w:rsid w:val="00C76951"/>
    <w:rsid w:val="00C7764D"/>
    <w:rsid w:val="00C77815"/>
    <w:rsid w:val="00C77B7F"/>
    <w:rsid w:val="00C80545"/>
    <w:rsid w:val="00C81E5F"/>
    <w:rsid w:val="00C820E5"/>
    <w:rsid w:val="00C8329B"/>
    <w:rsid w:val="00C83861"/>
    <w:rsid w:val="00C84999"/>
    <w:rsid w:val="00C8515F"/>
    <w:rsid w:val="00C857BE"/>
    <w:rsid w:val="00C85EEA"/>
    <w:rsid w:val="00C8661A"/>
    <w:rsid w:val="00C868DC"/>
    <w:rsid w:val="00C86F98"/>
    <w:rsid w:val="00C87E25"/>
    <w:rsid w:val="00C913DB"/>
    <w:rsid w:val="00C932D3"/>
    <w:rsid w:val="00C93451"/>
    <w:rsid w:val="00C94BA0"/>
    <w:rsid w:val="00C96B15"/>
    <w:rsid w:val="00CA28D6"/>
    <w:rsid w:val="00CA2D6A"/>
    <w:rsid w:val="00CA32F5"/>
    <w:rsid w:val="00CA334B"/>
    <w:rsid w:val="00CA4086"/>
    <w:rsid w:val="00CA4162"/>
    <w:rsid w:val="00CA489A"/>
    <w:rsid w:val="00CA4FC0"/>
    <w:rsid w:val="00CA718F"/>
    <w:rsid w:val="00CB060E"/>
    <w:rsid w:val="00CB1083"/>
    <w:rsid w:val="00CB184D"/>
    <w:rsid w:val="00CB389B"/>
    <w:rsid w:val="00CB4764"/>
    <w:rsid w:val="00CB54C4"/>
    <w:rsid w:val="00CB7EFB"/>
    <w:rsid w:val="00CC0300"/>
    <w:rsid w:val="00CC27A1"/>
    <w:rsid w:val="00CC43DF"/>
    <w:rsid w:val="00CC43EC"/>
    <w:rsid w:val="00CC45F6"/>
    <w:rsid w:val="00CC6784"/>
    <w:rsid w:val="00CC69BD"/>
    <w:rsid w:val="00CD0936"/>
    <w:rsid w:val="00CD14A1"/>
    <w:rsid w:val="00CD17BA"/>
    <w:rsid w:val="00CD1B04"/>
    <w:rsid w:val="00CD3B29"/>
    <w:rsid w:val="00CD4F8C"/>
    <w:rsid w:val="00CD521D"/>
    <w:rsid w:val="00CD668B"/>
    <w:rsid w:val="00CD709B"/>
    <w:rsid w:val="00CE09E1"/>
    <w:rsid w:val="00CE18D0"/>
    <w:rsid w:val="00CE33F7"/>
    <w:rsid w:val="00CE4762"/>
    <w:rsid w:val="00CE4B84"/>
    <w:rsid w:val="00CE4E53"/>
    <w:rsid w:val="00CE682C"/>
    <w:rsid w:val="00CF1217"/>
    <w:rsid w:val="00CF2262"/>
    <w:rsid w:val="00CF2B70"/>
    <w:rsid w:val="00CF2C8C"/>
    <w:rsid w:val="00CF3A87"/>
    <w:rsid w:val="00CF4167"/>
    <w:rsid w:val="00CF4A02"/>
    <w:rsid w:val="00CF5396"/>
    <w:rsid w:val="00D0058C"/>
    <w:rsid w:val="00D00CD9"/>
    <w:rsid w:val="00D00CF7"/>
    <w:rsid w:val="00D03DFF"/>
    <w:rsid w:val="00D05795"/>
    <w:rsid w:val="00D060E7"/>
    <w:rsid w:val="00D06239"/>
    <w:rsid w:val="00D07D5C"/>
    <w:rsid w:val="00D1063E"/>
    <w:rsid w:val="00D110AB"/>
    <w:rsid w:val="00D1149C"/>
    <w:rsid w:val="00D117AA"/>
    <w:rsid w:val="00D12BAF"/>
    <w:rsid w:val="00D12E14"/>
    <w:rsid w:val="00D13174"/>
    <w:rsid w:val="00D13A40"/>
    <w:rsid w:val="00D13A85"/>
    <w:rsid w:val="00D1625B"/>
    <w:rsid w:val="00D20DC2"/>
    <w:rsid w:val="00D221EB"/>
    <w:rsid w:val="00D22380"/>
    <w:rsid w:val="00D229CB"/>
    <w:rsid w:val="00D233E1"/>
    <w:rsid w:val="00D24839"/>
    <w:rsid w:val="00D256E4"/>
    <w:rsid w:val="00D2581E"/>
    <w:rsid w:val="00D25BCC"/>
    <w:rsid w:val="00D31B76"/>
    <w:rsid w:val="00D33761"/>
    <w:rsid w:val="00D34E83"/>
    <w:rsid w:val="00D366F6"/>
    <w:rsid w:val="00D36702"/>
    <w:rsid w:val="00D37F3F"/>
    <w:rsid w:val="00D40FF3"/>
    <w:rsid w:val="00D423AA"/>
    <w:rsid w:val="00D425A1"/>
    <w:rsid w:val="00D426C8"/>
    <w:rsid w:val="00D430D7"/>
    <w:rsid w:val="00D43638"/>
    <w:rsid w:val="00D44F7B"/>
    <w:rsid w:val="00D46C45"/>
    <w:rsid w:val="00D46F64"/>
    <w:rsid w:val="00D47756"/>
    <w:rsid w:val="00D47C75"/>
    <w:rsid w:val="00D52003"/>
    <w:rsid w:val="00D5253D"/>
    <w:rsid w:val="00D5436A"/>
    <w:rsid w:val="00D5442D"/>
    <w:rsid w:val="00D548FB"/>
    <w:rsid w:val="00D553B2"/>
    <w:rsid w:val="00D55818"/>
    <w:rsid w:val="00D56DC9"/>
    <w:rsid w:val="00D5733E"/>
    <w:rsid w:val="00D610BD"/>
    <w:rsid w:val="00D61940"/>
    <w:rsid w:val="00D62F26"/>
    <w:rsid w:val="00D658E6"/>
    <w:rsid w:val="00D65A56"/>
    <w:rsid w:val="00D70D8F"/>
    <w:rsid w:val="00D71290"/>
    <w:rsid w:val="00D712D9"/>
    <w:rsid w:val="00D71343"/>
    <w:rsid w:val="00D7134C"/>
    <w:rsid w:val="00D71D41"/>
    <w:rsid w:val="00D71FCA"/>
    <w:rsid w:val="00D72AC5"/>
    <w:rsid w:val="00D73307"/>
    <w:rsid w:val="00D73390"/>
    <w:rsid w:val="00D7543F"/>
    <w:rsid w:val="00D75881"/>
    <w:rsid w:val="00D77659"/>
    <w:rsid w:val="00D77964"/>
    <w:rsid w:val="00D8095A"/>
    <w:rsid w:val="00D809FD"/>
    <w:rsid w:val="00D81AB6"/>
    <w:rsid w:val="00D82DA1"/>
    <w:rsid w:val="00D84430"/>
    <w:rsid w:val="00D8563E"/>
    <w:rsid w:val="00D85D5C"/>
    <w:rsid w:val="00D86271"/>
    <w:rsid w:val="00D86C6A"/>
    <w:rsid w:val="00D8744C"/>
    <w:rsid w:val="00D902A6"/>
    <w:rsid w:val="00D91A28"/>
    <w:rsid w:val="00D92299"/>
    <w:rsid w:val="00D930D3"/>
    <w:rsid w:val="00D93223"/>
    <w:rsid w:val="00D93AE2"/>
    <w:rsid w:val="00D94899"/>
    <w:rsid w:val="00D95E4D"/>
    <w:rsid w:val="00D965A5"/>
    <w:rsid w:val="00DA0416"/>
    <w:rsid w:val="00DA1CFF"/>
    <w:rsid w:val="00DA375E"/>
    <w:rsid w:val="00DA6D93"/>
    <w:rsid w:val="00DA7E66"/>
    <w:rsid w:val="00DB0362"/>
    <w:rsid w:val="00DB2024"/>
    <w:rsid w:val="00DB26E7"/>
    <w:rsid w:val="00DB32A5"/>
    <w:rsid w:val="00DB6F96"/>
    <w:rsid w:val="00DC0579"/>
    <w:rsid w:val="00DC0E0D"/>
    <w:rsid w:val="00DC0E76"/>
    <w:rsid w:val="00DC2E41"/>
    <w:rsid w:val="00DC31C5"/>
    <w:rsid w:val="00DC361F"/>
    <w:rsid w:val="00DC3DF3"/>
    <w:rsid w:val="00DC468E"/>
    <w:rsid w:val="00DC5664"/>
    <w:rsid w:val="00DC5743"/>
    <w:rsid w:val="00DC6061"/>
    <w:rsid w:val="00DD031E"/>
    <w:rsid w:val="00DD0F5C"/>
    <w:rsid w:val="00DD20DD"/>
    <w:rsid w:val="00DD27FC"/>
    <w:rsid w:val="00DD2EE6"/>
    <w:rsid w:val="00DD4363"/>
    <w:rsid w:val="00DD4B20"/>
    <w:rsid w:val="00DD6E7D"/>
    <w:rsid w:val="00DE2694"/>
    <w:rsid w:val="00DE2B26"/>
    <w:rsid w:val="00DE2BCE"/>
    <w:rsid w:val="00DE34A6"/>
    <w:rsid w:val="00DE35B6"/>
    <w:rsid w:val="00DE3C7A"/>
    <w:rsid w:val="00DE3D87"/>
    <w:rsid w:val="00DE4382"/>
    <w:rsid w:val="00DE4B92"/>
    <w:rsid w:val="00DE561B"/>
    <w:rsid w:val="00DE5A29"/>
    <w:rsid w:val="00DE6C4C"/>
    <w:rsid w:val="00DE7790"/>
    <w:rsid w:val="00DF089A"/>
    <w:rsid w:val="00DF094A"/>
    <w:rsid w:val="00DF1358"/>
    <w:rsid w:val="00DF17C2"/>
    <w:rsid w:val="00DF2156"/>
    <w:rsid w:val="00DF272A"/>
    <w:rsid w:val="00DF37A6"/>
    <w:rsid w:val="00DF39EA"/>
    <w:rsid w:val="00DF433A"/>
    <w:rsid w:val="00DF48AA"/>
    <w:rsid w:val="00DF48E3"/>
    <w:rsid w:val="00DF55D1"/>
    <w:rsid w:val="00DF56D9"/>
    <w:rsid w:val="00DF587C"/>
    <w:rsid w:val="00DF5E43"/>
    <w:rsid w:val="00DF7318"/>
    <w:rsid w:val="00DF7C68"/>
    <w:rsid w:val="00DF7FC7"/>
    <w:rsid w:val="00E005FD"/>
    <w:rsid w:val="00E01B7B"/>
    <w:rsid w:val="00E021DF"/>
    <w:rsid w:val="00E0332D"/>
    <w:rsid w:val="00E03CA0"/>
    <w:rsid w:val="00E04D51"/>
    <w:rsid w:val="00E06034"/>
    <w:rsid w:val="00E063D8"/>
    <w:rsid w:val="00E07B9E"/>
    <w:rsid w:val="00E10C43"/>
    <w:rsid w:val="00E10F1C"/>
    <w:rsid w:val="00E13514"/>
    <w:rsid w:val="00E1474D"/>
    <w:rsid w:val="00E14F8B"/>
    <w:rsid w:val="00E158B8"/>
    <w:rsid w:val="00E15AF9"/>
    <w:rsid w:val="00E15D4D"/>
    <w:rsid w:val="00E174C9"/>
    <w:rsid w:val="00E20A77"/>
    <w:rsid w:val="00E20B65"/>
    <w:rsid w:val="00E213EC"/>
    <w:rsid w:val="00E21E55"/>
    <w:rsid w:val="00E22387"/>
    <w:rsid w:val="00E25112"/>
    <w:rsid w:val="00E25D57"/>
    <w:rsid w:val="00E27252"/>
    <w:rsid w:val="00E27D90"/>
    <w:rsid w:val="00E30EA6"/>
    <w:rsid w:val="00E3176B"/>
    <w:rsid w:val="00E31C0C"/>
    <w:rsid w:val="00E31C76"/>
    <w:rsid w:val="00E32799"/>
    <w:rsid w:val="00E328E1"/>
    <w:rsid w:val="00E33A4D"/>
    <w:rsid w:val="00E3423E"/>
    <w:rsid w:val="00E34854"/>
    <w:rsid w:val="00E34909"/>
    <w:rsid w:val="00E404C0"/>
    <w:rsid w:val="00E410A3"/>
    <w:rsid w:val="00E4151C"/>
    <w:rsid w:val="00E42A14"/>
    <w:rsid w:val="00E42D75"/>
    <w:rsid w:val="00E431C5"/>
    <w:rsid w:val="00E44894"/>
    <w:rsid w:val="00E4598C"/>
    <w:rsid w:val="00E51705"/>
    <w:rsid w:val="00E51FD6"/>
    <w:rsid w:val="00E521CA"/>
    <w:rsid w:val="00E52867"/>
    <w:rsid w:val="00E53B6B"/>
    <w:rsid w:val="00E53F4C"/>
    <w:rsid w:val="00E53FDC"/>
    <w:rsid w:val="00E55808"/>
    <w:rsid w:val="00E56BCD"/>
    <w:rsid w:val="00E57FF2"/>
    <w:rsid w:val="00E603BB"/>
    <w:rsid w:val="00E60E06"/>
    <w:rsid w:val="00E613C6"/>
    <w:rsid w:val="00E61CF9"/>
    <w:rsid w:val="00E629E4"/>
    <w:rsid w:val="00E62C15"/>
    <w:rsid w:val="00E63560"/>
    <w:rsid w:val="00E63AD7"/>
    <w:rsid w:val="00E63BC6"/>
    <w:rsid w:val="00E63D3B"/>
    <w:rsid w:val="00E63F8F"/>
    <w:rsid w:val="00E6433F"/>
    <w:rsid w:val="00E653DA"/>
    <w:rsid w:val="00E655B2"/>
    <w:rsid w:val="00E659B3"/>
    <w:rsid w:val="00E65B0F"/>
    <w:rsid w:val="00E65E2C"/>
    <w:rsid w:val="00E66545"/>
    <w:rsid w:val="00E66C61"/>
    <w:rsid w:val="00E67037"/>
    <w:rsid w:val="00E67066"/>
    <w:rsid w:val="00E67803"/>
    <w:rsid w:val="00E70EC5"/>
    <w:rsid w:val="00E72535"/>
    <w:rsid w:val="00E72CF2"/>
    <w:rsid w:val="00E768B8"/>
    <w:rsid w:val="00E771BF"/>
    <w:rsid w:val="00E77BBF"/>
    <w:rsid w:val="00E8000F"/>
    <w:rsid w:val="00E803B6"/>
    <w:rsid w:val="00E80475"/>
    <w:rsid w:val="00E81802"/>
    <w:rsid w:val="00E81D3A"/>
    <w:rsid w:val="00E820DA"/>
    <w:rsid w:val="00E82182"/>
    <w:rsid w:val="00E82F05"/>
    <w:rsid w:val="00E84407"/>
    <w:rsid w:val="00E864BD"/>
    <w:rsid w:val="00E86DAC"/>
    <w:rsid w:val="00E86F05"/>
    <w:rsid w:val="00E9192E"/>
    <w:rsid w:val="00E91A60"/>
    <w:rsid w:val="00E954E6"/>
    <w:rsid w:val="00E95C29"/>
    <w:rsid w:val="00EA19CB"/>
    <w:rsid w:val="00EA3B23"/>
    <w:rsid w:val="00EA52EE"/>
    <w:rsid w:val="00EA5C5F"/>
    <w:rsid w:val="00EB063F"/>
    <w:rsid w:val="00EB19C9"/>
    <w:rsid w:val="00EB1F1E"/>
    <w:rsid w:val="00EB2246"/>
    <w:rsid w:val="00EB395F"/>
    <w:rsid w:val="00EB3AAF"/>
    <w:rsid w:val="00EB4529"/>
    <w:rsid w:val="00EB5173"/>
    <w:rsid w:val="00EB6093"/>
    <w:rsid w:val="00EB6460"/>
    <w:rsid w:val="00EB6A1F"/>
    <w:rsid w:val="00EB704C"/>
    <w:rsid w:val="00EB75FD"/>
    <w:rsid w:val="00EB7ACD"/>
    <w:rsid w:val="00EC001F"/>
    <w:rsid w:val="00EC0906"/>
    <w:rsid w:val="00EC10A1"/>
    <w:rsid w:val="00EC18E3"/>
    <w:rsid w:val="00EC3723"/>
    <w:rsid w:val="00EC4EBB"/>
    <w:rsid w:val="00EC7CE8"/>
    <w:rsid w:val="00ED11DB"/>
    <w:rsid w:val="00ED26A0"/>
    <w:rsid w:val="00ED313A"/>
    <w:rsid w:val="00ED3860"/>
    <w:rsid w:val="00ED4173"/>
    <w:rsid w:val="00ED4682"/>
    <w:rsid w:val="00ED5567"/>
    <w:rsid w:val="00ED559C"/>
    <w:rsid w:val="00ED60D5"/>
    <w:rsid w:val="00ED771A"/>
    <w:rsid w:val="00EE09C1"/>
    <w:rsid w:val="00EE1698"/>
    <w:rsid w:val="00EE1701"/>
    <w:rsid w:val="00EE1950"/>
    <w:rsid w:val="00EE23F7"/>
    <w:rsid w:val="00EE2B6B"/>
    <w:rsid w:val="00EE2E1C"/>
    <w:rsid w:val="00EE2FBA"/>
    <w:rsid w:val="00EE389A"/>
    <w:rsid w:val="00EE42EF"/>
    <w:rsid w:val="00EE4E23"/>
    <w:rsid w:val="00EE58AE"/>
    <w:rsid w:val="00EE63F5"/>
    <w:rsid w:val="00EE6D86"/>
    <w:rsid w:val="00EF007D"/>
    <w:rsid w:val="00EF1010"/>
    <w:rsid w:val="00EF2183"/>
    <w:rsid w:val="00EF36C9"/>
    <w:rsid w:val="00EF419A"/>
    <w:rsid w:val="00EF580B"/>
    <w:rsid w:val="00EF77C0"/>
    <w:rsid w:val="00F002A0"/>
    <w:rsid w:val="00F00C50"/>
    <w:rsid w:val="00F00C9B"/>
    <w:rsid w:val="00F025B4"/>
    <w:rsid w:val="00F02883"/>
    <w:rsid w:val="00F03402"/>
    <w:rsid w:val="00F03BBD"/>
    <w:rsid w:val="00F04EC4"/>
    <w:rsid w:val="00F054D0"/>
    <w:rsid w:val="00F05506"/>
    <w:rsid w:val="00F06F79"/>
    <w:rsid w:val="00F079F0"/>
    <w:rsid w:val="00F1023F"/>
    <w:rsid w:val="00F10B7F"/>
    <w:rsid w:val="00F11627"/>
    <w:rsid w:val="00F11CA4"/>
    <w:rsid w:val="00F11D4B"/>
    <w:rsid w:val="00F12B28"/>
    <w:rsid w:val="00F13643"/>
    <w:rsid w:val="00F14350"/>
    <w:rsid w:val="00F14706"/>
    <w:rsid w:val="00F151E7"/>
    <w:rsid w:val="00F15287"/>
    <w:rsid w:val="00F15BA5"/>
    <w:rsid w:val="00F16780"/>
    <w:rsid w:val="00F170C5"/>
    <w:rsid w:val="00F20616"/>
    <w:rsid w:val="00F21395"/>
    <w:rsid w:val="00F2171D"/>
    <w:rsid w:val="00F221B6"/>
    <w:rsid w:val="00F225DA"/>
    <w:rsid w:val="00F227E4"/>
    <w:rsid w:val="00F24F2D"/>
    <w:rsid w:val="00F25F55"/>
    <w:rsid w:val="00F26089"/>
    <w:rsid w:val="00F266A0"/>
    <w:rsid w:val="00F301FC"/>
    <w:rsid w:val="00F30E08"/>
    <w:rsid w:val="00F32787"/>
    <w:rsid w:val="00F332D9"/>
    <w:rsid w:val="00F335D8"/>
    <w:rsid w:val="00F34427"/>
    <w:rsid w:val="00F3487C"/>
    <w:rsid w:val="00F34DC1"/>
    <w:rsid w:val="00F35FE7"/>
    <w:rsid w:val="00F37984"/>
    <w:rsid w:val="00F405CC"/>
    <w:rsid w:val="00F41120"/>
    <w:rsid w:val="00F41FFC"/>
    <w:rsid w:val="00F4379F"/>
    <w:rsid w:val="00F44A9F"/>
    <w:rsid w:val="00F45071"/>
    <w:rsid w:val="00F45AA5"/>
    <w:rsid w:val="00F45B4B"/>
    <w:rsid w:val="00F45FF6"/>
    <w:rsid w:val="00F46A6A"/>
    <w:rsid w:val="00F46B72"/>
    <w:rsid w:val="00F46E7D"/>
    <w:rsid w:val="00F50714"/>
    <w:rsid w:val="00F51112"/>
    <w:rsid w:val="00F51493"/>
    <w:rsid w:val="00F51CDA"/>
    <w:rsid w:val="00F51F41"/>
    <w:rsid w:val="00F525B7"/>
    <w:rsid w:val="00F52B5D"/>
    <w:rsid w:val="00F52C29"/>
    <w:rsid w:val="00F53C69"/>
    <w:rsid w:val="00F53D21"/>
    <w:rsid w:val="00F53E89"/>
    <w:rsid w:val="00F54090"/>
    <w:rsid w:val="00F54DF7"/>
    <w:rsid w:val="00F55803"/>
    <w:rsid w:val="00F560FC"/>
    <w:rsid w:val="00F56BA1"/>
    <w:rsid w:val="00F56F04"/>
    <w:rsid w:val="00F6312D"/>
    <w:rsid w:val="00F637B5"/>
    <w:rsid w:val="00F64E67"/>
    <w:rsid w:val="00F65565"/>
    <w:rsid w:val="00F65CA6"/>
    <w:rsid w:val="00F66D4C"/>
    <w:rsid w:val="00F67B63"/>
    <w:rsid w:val="00F70C78"/>
    <w:rsid w:val="00F71C3D"/>
    <w:rsid w:val="00F73AD6"/>
    <w:rsid w:val="00F73FA9"/>
    <w:rsid w:val="00F75509"/>
    <w:rsid w:val="00F759E1"/>
    <w:rsid w:val="00F765E9"/>
    <w:rsid w:val="00F7669B"/>
    <w:rsid w:val="00F76DAF"/>
    <w:rsid w:val="00F820A7"/>
    <w:rsid w:val="00F822CB"/>
    <w:rsid w:val="00F8285A"/>
    <w:rsid w:val="00F83A84"/>
    <w:rsid w:val="00F8445C"/>
    <w:rsid w:val="00F8643A"/>
    <w:rsid w:val="00F87D53"/>
    <w:rsid w:val="00F9132F"/>
    <w:rsid w:val="00F92111"/>
    <w:rsid w:val="00F93093"/>
    <w:rsid w:val="00F93E97"/>
    <w:rsid w:val="00F94715"/>
    <w:rsid w:val="00F95374"/>
    <w:rsid w:val="00F95B8C"/>
    <w:rsid w:val="00F95F44"/>
    <w:rsid w:val="00F9757B"/>
    <w:rsid w:val="00F97F26"/>
    <w:rsid w:val="00FA1272"/>
    <w:rsid w:val="00FA149B"/>
    <w:rsid w:val="00FA241A"/>
    <w:rsid w:val="00FA2426"/>
    <w:rsid w:val="00FA28EE"/>
    <w:rsid w:val="00FA2CAC"/>
    <w:rsid w:val="00FA3344"/>
    <w:rsid w:val="00FA334C"/>
    <w:rsid w:val="00FA3862"/>
    <w:rsid w:val="00FA3BE5"/>
    <w:rsid w:val="00FA57BE"/>
    <w:rsid w:val="00FB087C"/>
    <w:rsid w:val="00FB110D"/>
    <w:rsid w:val="00FB1B79"/>
    <w:rsid w:val="00FB2639"/>
    <w:rsid w:val="00FB3076"/>
    <w:rsid w:val="00FB34A2"/>
    <w:rsid w:val="00FB41FA"/>
    <w:rsid w:val="00FB446F"/>
    <w:rsid w:val="00FB611F"/>
    <w:rsid w:val="00FB6DCA"/>
    <w:rsid w:val="00FC07BD"/>
    <w:rsid w:val="00FC0D37"/>
    <w:rsid w:val="00FC1952"/>
    <w:rsid w:val="00FC1A6A"/>
    <w:rsid w:val="00FC225A"/>
    <w:rsid w:val="00FC24B1"/>
    <w:rsid w:val="00FC30E5"/>
    <w:rsid w:val="00FC3424"/>
    <w:rsid w:val="00FC4219"/>
    <w:rsid w:val="00FC511E"/>
    <w:rsid w:val="00FC7A1B"/>
    <w:rsid w:val="00FC7DD1"/>
    <w:rsid w:val="00FD0476"/>
    <w:rsid w:val="00FD0C0A"/>
    <w:rsid w:val="00FD0C0D"/>
    <w:rsid w:val="00FD1085"/>
    <w:rsid w:val="00FD1497"/>
    <w:rsid w:val="00FD2AA2"/>
    <w:rsid w:val="00FD3712"/>
    <w:rsid w:val="00FD3E42"/>
    <w:rsid w:val="00FD499C"/>
    <w:rsid w:val="00FD4C52"/>
    <w:rsid w:val="00FD6069"/>
    <w:rsid w:val="00FE02CB"/>
    <w:rsid w:val="00FE0926"/>
    <w:rsid w:val="00FE22C3"/>
    <w:rsid w:val="00FE3581"/>
    <w:rsid w:val="00FE3864"/>
    <w:rsid w:val="00FE3B80"/>
    <w:rsid w:val="00FE5FBB"/>
    <w:rsid w:val="00FE6845"/>
    <w:rsid w:val="00FE6A72"/>
    <w:rsid w:val="00FE6CDF"/>
    <w:rsid w:val="00FE74EE"/>
    <w:rsid w:val="00FE7BA6"/>
    <w:rsid w:val="00FF03E9"/>
    <w:rsid w:val="00FF0977"/>
    <w:rsid w:val="00FF0D5B"/>
    <w:rsid w:val="00FF0D6E"/>
    <w:rsid w:val="00FF2090"/>
    <w:rsid w:val="00FF20BA"/>
    <w:rsid w:val="00FF3917"/>
    <w:rsid w:val="00FF455B"/>
    <w:rsid w:val="00FF4C31"/>
    <w:rsid w:val="00FF4D41"/>
    <w:rsid w:val="00FF5555"/>
    <w:rsid w:val="00FF6267"/>
    <w:rsid w:val="00FF73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50"/>
    <w:rPr>
      <w:sz w:val="24"/>
      <w:szCs w:val="24"/>
      <w:lang w:val="uk-UA"/>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lang w:val="ru-RU"/>
    </w:rPr>
  </w:style>
  <w:style w:type="paragraph" w:styleId="2">
    <w:name w:val="heading 2"/>
    <w:basedOn w:val="normal"/>
    <w:next w:val="normal"/>
    <w:link w:val="20"/>
    <w:uiPriority w:val="99"/>
    <w:qFormat/>
    <w:locked/>
    <w:rsid w:val="00F054D0"/>
    <w:pPr>
      <w:keepNext/>
      <w:keepLines/>
      <w:spacing w:before="360" w:after="80"/>
      <w:outlineLvl w:val="1"/>
    </w:pPr>
    <w:rPr>
      <w:b/>
      <w:bCs/>
      <w:sz w:val="36"/>
      <w:szCs w:val="36"/>
    </w:rPr>
  </w:style>
  <w:style w:type="paragraph" w:styleId="3">
    <w:name w:val="heading 3"/>
    <w:basedOn w:val="a"/>
    <w:next w:val="a"/>
    <w:link w:val="30"/>
    <w:uiPriority w:val="99"/>
    <w:qFormat/>
    <w:locked/>
    <w:rsid w:val="00812E38"/>
    <w:pPr>
      <w:keepNext/>
      <w:spacing w:before="240" w:after="60"/>
      <w:outlineLvl w:val="2"/>
    </w:pPr>
    <w:rPr>
      <w:rFonts w:ascii="Arial" w:hAnsi="Arial" w:cs="Arial"/>
      <w:b/>
      <w:bCs/>
      <w:sz w:val="26"/>
      <w:szCs w:val="26"/>
    </w:rPr>
  </w:style>
  <w:style w:type="paragraph" w:styleId="4">
    <w:name w:val="heading 4"/>
    <w:basedOn w:val="normal"/>
    <w:next w:val="normal"/>
    <w:link w:val="40"/>
    <w:uiPriority w:val="99"/>
    <w:qFormat/>
    <w:locked/>
    <w:rsid w:val="00F054D0"/>
    <w:pPr>
      <w:keepNext/>
      <w:keepLines/>
      <w:spacing w:before="240" w:after="40"/>
      <w:outlineLvl w:val="3"/>
    </w:pPr>
    <w:rPr>
      <w:b/>
      <w:bCs/>
    </w:rPr>
  </w:style>
  <w:style w:type="paragraph" w:styleId="5">
    <w:name w:val="heading 5"/>
    <w:basedOn w:val="normal"/>
    <w:next w:val="normal"/>
    <w:link w:val="50"/>
    <w:uiPriority w:val="99"/>
    <w:qFormat/>
    <w:locked/>
    <w:rsid w:val="00F054D0"/>
    <w:pPr>
      <w:keepNext/>
      <w:keepLines/>
      <w:spacing w:before="220" w:after="40"/>
      <w:outlineLvl w:val="4"/>
    </w:pPr>
    <w:rPr>
      <w:b/>
      <w:bCs/>
      <w:sz w:val="22"/>
      <w:szCs w:val="22"/>
    </w:rPr>
  </w:style>
  <w:style w:type="paragraph" w:styleId="6">
    <w:name w:val="heading 6"/>
    <w:basedOn w:val="normal"/>
    <w:next w:val="normal"/>
    <w:link w:val="60"/>
    <w:uiPriority w:val="99"/>
    <w:qFormat/>
    <w:locked/>
    <w:rsid w:val="00F054D0"/>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basedOn w:val="a0"/>
    <w:link w:val="1"/>
    <w:uiPriority w:val="99"/>
    <w:locked/>
    <w:rsid w:val="000676EC"/>
    <w:rPr>
      <w:rFonts w:ascii="Cambria" w:hAnsi="Cambria" w:cs="Cambria"/>
      <w:b/>
      <w:bCs/>
      <w:kern w:val="32"/>
      <w:sz w:val="32"/>
      <w:szCs w:val="32"/>
    </w:rPr>
  </w:style>
  <w:style w:type="character" w:customStyle="1" w:styleId="20">
    <w:name w:val="Заголовок 2 Знак"/>
    <w:basedOn w:val="a0"/>
    <w:link w:val="2"/>
    <w:uiPriority w:val="99"/>
    <w:semiHidden/>
    <w:locked/>
    <w:rsid w:val="00CB184D"/>
    <w:rPr>
      <w:rFonts w:ascii="Cambria" w:hAnsi="Cambria" w:cs="Cambria"/>
      <w:b/>
      <w:bCs/>
      <w:i/>
      <w:iCs/>
      <w:sz w:val="28"/>
      <w:szCs w:val="28"/>
      <w:lang w:val="uk-UA"/>
    </w:rPr>
  </w:style>
  <w:style w:type="character" w:customStyle="1" w:styleId="30">
    <w:name w:val="Заголовок 3 Знак"/>
    <w:basedOn w:val="a0"/>
    <w:link w:val="3"/>
    <w:uiPriority w:val="99"/>
    <w:semiHidden/>
    <w:locked/>
    <w:rsid w:val="00581376"/>
    <w:rPr>
      <w:rFonts w:ascii="Cambria" w:hAnsi="Cambria" w:cs="Cambria"/>
      <w:b/>
      <w:bCs/>
      <w:sz w:val="26"/>
      <w:szCs w:val="26"/>
    </w:rPr>
  </w:style>
  <w:style w:type="character" w:customStyle="1" w:styleId="40">
    <w:name w:val="Заголовок 4 Знак"/>
    <w:basedOn w:val="a0"/>
    <w:link w:val="4"/>
    <w:uiPriority w:val="99"/>
    <w:semiHidden/>
    <w:locked/>
    <w:rsid w:val="00CB184D"/>
    <w:rPr>
      <w:rFonts w:ascii="Calibri" w:hAnsi="Calibri" w:cs="Calibri"/>
      <w:b/>
      <w:bCs/>
      <w:sz w:val="28"/>
      <w:szCs w:val="28"/>
      <w:lang w:val="uk-UA"/>
    </w:rPr>
  </w:style>
  <w:style w:type="character" w:customStyle="1" w:styleId="50">
    <w:name w:val="Заголовок 5 Знак"/>
    <w:basedOn w:val="a0"/>
    <w:link w:val="5"/>
    <w:uiPriority w:val="99"/>
    <w:semiHidden/>
    <w:locked/>
    <w:rsid w:val="00CB184D"/>
    <w:rPr>
      <w:rFonts w:ascii="Calibri" w:hAnsi="Calibri" w:cs="Calibri"/>
      <w:b/>
      <w:bCs/>
      <w:i/>
      <w:iCs/>
      <w:sz w:val="26"/>
      <w:szCs w:val="26"/>
      <w:lang w:val="uk-UA"/>
    </w:rPr>
  </w:style>
  <w:style w:type="character" w:customStyle="1" w:styleId="60">
    <w:name w:val="Заголовок 6 Знак"/>
    <w:basedOn w:val="a0"/>
    <w:link w:val="6"/>
    <w:uiPriority w:val="99"/>
    <w:semiHidden/>
    <w:locked/>
    <w:rsid w:val="00CB184D"/>
    <w:rPr>
      <w:rFonts w:ascii="Calibri" w:hAnsi="Calibri" w:cs="Calibri"/>
      <w:b/>
      <w:bCs/>
      <w:lang w:val="uk-UA"/>
    </w:rPr>
  </w:style>
  <w:style w:type="paragraph" w:customStyle="1" w:styleId="rvps2">
    <w:name w:val="rvps2"/>
    <w:basedOn w:val="a"/>
    <w:uiPriority w:val="99"/>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eastAsia="uk-UA"/>
    </w:rPr>
  </w:style>
  <w:style w:type="table" w:styleId="a3">
    <w:name w:val="Table Grid"/>
    <w:basedOn w:val="a1"/>
    <w:uiPriority w:val="59"/>
    <w:locked/>
    <w:rsid w:val="00FC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ез інтервалів"/>
    <w:uiPriority w:val="99"/>
    <w:rsid w:val="00D902A6"/>
    <w:rPr>
      <w:rFonts w:ascii="Calibri" w:hAnsi="Calibri" w:cs="Calibri"/>
      <w:sz w:val="22"/>
      <w:szCs w:val="22"/>
      <w:lang w:val="uk-UA" w:eastAsia="en-US"/>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rsid w:val="00D902A6"/>
    <w:pPr>
      <w:spacing w:before="100" w:beforeAutospacing="1" w:after="100" w:afterAutospacing="1"/>
    </w:pPr>
    <w:rPr>
      <w:lang w:val="ru-RU"/>
    </w:rPr>
  </w:style>
  <w:style w:type="character" w:customStyle="1" w:styleId="a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7">
    <w:name w:val="No Spacing"/>
    <w:link w:val="a8"/>
    <w:uiPriority w:val="1"/>
    <w:qFormat/>
    <w:rsid w:val="00EA5C5F"/>
    <w:rPr>
      <w:rFonts w:ascii="Calibri" w:hAnsi="Calibri"/>
      <w:sz w:val="22"/>
      <w:szCs w:val="22"/>
      <w:lang w:val="uk-UA" w:eastAsia="en-US"/>
    </w:rPr>
  </w:style>
  <w:style w:type="paragraph" w:styleId="HTML">
    <w:name w:val="HTML Preformatted"/>
    <w:basedOn w:val="a"/>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PreformattedChar">
    <w:name w:val="HTML Preformatted Char"/>
    <w:basedOn w:val="a0"/>
    <w:link w:val="HTML"/>
    <w:uiPriority w:val="99"/>
    <w:semiHidden/>
    <w:locked/>
    <w:rsid w:val="000676EC"/>
    <w:rPr>
      <w:rFonts w:ascii="Courier New" w:hAnsi="Courier New" w:cs="Courier New"/>
      <w:sz w:val="20"/>
      <w:szCs w:val="20"/>
    </w:rPr>
  </w:style>
  <w:style w:type="character" w:customStyle="1" w:styleId="HTML0">
    <w:name w:val="Стандартны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9">
    <w:name w:val="Body Text"/>
    <w:basedOn w:val="a"/>
    <w:link w:val="aa"/>
    <w:rsid w:val="00021048"/>
    <w:pPr>
      <w:spacing w:after="120" w:line="276" w:lineRule="auto"/>
    </w:pPr>
    <w:rPr>
      <w:rFonts w:ascii="Calibri" w:hAnsi="Calibri"/>
      <w:sz w:val="22"/>
      <w:szCs w:val="22"/>
      <w:lang w:eastAsia="en-US"/>
    </w:rPr>
  </w:style>
  <w:style w:type="character" w:customStyle="1" w:styleId="BodyTextChar">
    <w:name w:val="Body Text Char"/>
    <w:basedOn w:val="a0"/>
    <w:link w:val="a9"/>
    <w:uiPriority w:val="99"/>
    <w:semiHidden/>
    <w:locked/>
    <w:rsid w:val="000676EC"/>
    <w:rPr>
      <w:sz w:val="24"/>
      <w:szCs w:val="24"/>
    </w:rPr>
  </w:style>
  <w:style w:type="character" w:customStyle="1" w:styleId="aa">
    <w:name w:val="Основной текст Знак"/>
    <w:link w:val="a9"/>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1">
    <w:name w:val="Table Simple 3"/>
    <w:basedOn w:val="a1"/>
    <w:uiPriority w:val="99"/>
    <w:rsid w:val="00754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rsid w:val="00477151"/>
    <w:pPr>
      <w:autoSpaceDE w:val="0"/>
      <w:autoSpaceDN w:val="0"/>
      <w:adjustRightInd w:val="0"/>
    </w:pPr>
    <w:rPr>
      <w:color w:val="000000"/>
      <w:sz w:val="24"/>
      <w:szCs w:val="24"/>
      <w:lang w:val="uk-UA" w:eastAsia="en-US"/>
    </w:rPr>
  </w:style>
  <w:style w:type="table" w:styleId="ab">
    <w:name w:val="Table Contemporary"/>
    <w:basedOn w:val="a1"/>
    <w:uiPriority w:val="99"/>
    <w:rsid w:val="004F74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c">
    <w:name w:val="Hyperlink"/>
    <w:basedOn w:val="a0"/>
    <w:uiPriority w:val="99"/>
    <w:rsid w:val="00523A07"/>
    <w:rPr>
      <w:color w:val="0000FF"/>
      <w:u w:val="single"/>
    </w:rPr>
  </w:style>
  <w:style w:type="character" w:customStyle="1" w:styleId="rvts46">
    <w:name w:val="rvts46"/>
    <w:basedOn w:val="a0"/>
    <w:uiPriority w:val="99"/>
    <w:rsid w:val="000975A8"/>
  </w:style>
  <w:style w:type="character" w:styleId="ad">
    <w:name w:val="Strong"/>
    <w:basedOn w:val="a0"/>
    <w:uiPriority w:val="99"/>
    <w:qFormat/>
    <w:locked/>
    <w:rsid w:val="007D225E"/>
    <w:rPr>
      <w:b/>
      <w:bCs/>
    </w:rPr>
  </w:style>
  <w:style w:type="paragraph" w:customStyle="1" w:styleId="normal">
    <w:name w:val="normal"/>
    <w:uiPriority w:val="99"/>
    <w:rsid w:val="00F054D0"/>
    <w:rPr>
      <w:sz w:val="24"/>
      <w:szCs w:val="24"/>
      <w:lang w:val="uk-UA"/>
    </w:rPr>
  </w:style>
  <w:style w:type="paragraph" w:styleId="ae">
    <w:name w:val="Title"/>
    <w:basedOn w:val="normal"/>
    <w:next w:val="normal"/>
    <w:link w:val="af"/>
    <w:uiPriority w:val="99"/>
    <w:qFormat/>
    <w:locked/>
    <w:rsid w:val="00F054D0"/>
    <w:pPr>
      <w:keepNext/>
      <w:keepLines/>
      <w:spacing w:before="480" w:after="120"/>
    </w:pPr>
    <w:rPr>
      <w:b/>
      <w:bCs/>
      <w:sz w:val="72"/>
      <w:szCs w:val="72"/>
    </w:rPr>
  </w:style>
  <w:style w:type="character" w:customStyle="1" w:styleId="af">
    <w:name w:val="Название Знак"/>
    <w:basedOn w:val="a0"/>
    <w:link w:val="ae"/>
    <w:uiPriority w:val="99"/>
    <w:locked/>
    <w:rsid w:val="00CB184D"/>
    <w:rPr>
      <w:rFonts w:ascii="Cambria" w:hAnsi="Cambria" w:cs="Cambria"/>
      <w:b/>
      <w:bCs/>
      <w:kern w:val="28"/>
      <w:sz w:val="32"/>
      <w:szCs w:val="32"/>
      <w:lang w:val="uk-UA"/>
    </w:rPr>
  </w:style>
  <w:style w:type="paragraph" w:styleId="af0">
    <w:name w:val="Subtitle"/>
    <w:basedOn w:val="a"/>
    <w:next w:val="a"/>
    <w:link w:val="af1"/>
    <w:uiPriority w:val="99"/>
    <w:qFormat/>
    <w:locked/>
    <w:rsid w:val="00F054D0"/>
    <w:pPr>
      <w:keepNext/>
      <w:keepLines/>
      <w:spacing w:before="360" w:after="80"/>
    </w:pPr>
    <w:rPr>
      <w:rFonts w:ascii="Georgia" w:hAnsi="Georgia" w:cs="Georgia"/>
      <w:i/>
      <w:iCs/>
      <w:color w:val="666666"/>
      <w:sz w:val="48"/>
      <w:szCs w:val="48"/>
    </w:rPr>
  </w:style>
  <w:style w:type="character" w:customStyle="1" w:styleId="af1">
    <w:name w:val="Подзаголовок Знак"/>
    <w:basedOn w:val="a0"/>
    <w:link w:val="af0"/>
    <w:uiPriority w:val="99"/>
    <w:locked/>
    <w:rsid w:val="00CB184D"/>
    <w:rPr>
      <w:rFonts w:ascii="Cambria" w:hAnsi="Cambria" w:cs="Cambria"/>
      <w:sz w:val="24"/>
      <w:szCs w:val="24"/>
      <w:lang w:val="uk-UA"/>
    </w:rPr>
  </w:style>
  <w:style w:type="table" w:customStyle="1" w:styleId="af2">
    <w:name w:val="Стиль"/>
    <w:uiPriority w:val="99"/>
    <w:rsid w:val="00F054D0"/>
    <w:tblPr>
      <w:tblStyleRowBandSize w:val="1"/>
      <w:tblStyleColBandSize w:val="1"/>
      <w:tblCellMar>
        <w:top w:w="0" w:type="dxa"/>
        <w:left w:w="115" w:type="dxa"/>
        <w:bottom w:w="0" w:type="dxa"/>
        <w:right w:w="115" w:type="dxa"/>
      </w:tblCellMar>
    </w:tblPr>
  </w:style>
  <w:style w:type="table" w:customStyle="1" w:styleId="18">
    <w:name w:val="Стиль18"/>
    <w:uiPriority w:val="99"/>
    <w:rsid w:val="00F054D0"/>
    <w:tblPr>
      <w:tblStyleRowBandSize w:val="1"/>
      <w:tblStyleColBandSize w:val="1"/>
      <w:tblCellMar>
        <w:top w:w="0" w:type="dxa"/>
        <w:left w:w="115" w:type="dxa"/>
        <w:bottom w:w="0" w:type="dxa"/>
        <w:right w:w="115" w:type="dxa"/>
      </w:tblCellMar>
    </w:tblPr>
  </w:style>
  <w:style w:type="table" w:customStyle="1" w:styleId="17">
    <w:name w:val="Стиль17"/>
    <w:uiPriority w:val="99"/>
    <w:rsid w:val="00F054D0"/>
    <w:tblPr>
      <w:tblStyleRowBandSize w:val="1"/>
      <w:tblStyleColBandSize w:val="1"/>
      <w:tblCellMar>
        <w:top w:w="0" w:type="dxa"/>
        <w:left w:w="115" w:type="dxa"/>
        <w:bottom w:w="0" w:type="dxa"/>
        <w:right w:w="115" w:type="dxa"/>
      </w:tblCellMar>
    </w:tblPr>
  </w:style>
  <w:style w:type="table" w:customStyle="1" w:styleId="16">
    <w:name w:val="Стиль16"/>
    <w:uiPriority w:val="99"/>
    <w:rsid w:val="00F054D0"/>
    <w:tblPr>
      <w:tblStyleRowBandSize w:val="1"/>
      <w:tblStyleColBandSize w:val="1"/>
      <w:tblCellMar>
        <w:top w:w="0" w:type="dxa"/>
        <w:left w:w="115" w:type="dxa"/>
        <w:bottom w:w="0" w:type="dxa"/>
        <w:right w:w="115" w:type="dxa"/>
      </w:tblCellMar>
    </w:tblPr>
  </w:style>
  <w:style w:type="table" w:customStyle="1" w:styleId="15">
    <w:name w:val="Стиль15"/>
    <w:uiPriority w:val="99"/>
    <w:rsid w:val="00F054D0"/>
    <w:tblPr>
      <w:tblStyleRowBandSize w:val="1"/>
      <w:tblStyleColBandSize w:val="1"/>
      <w:tblCellMar>
        <w:top w:w="0" w:type="dxa"/>
        <w:left w:w="115" w:type="dxa"/>
        <w:bottom w:w="0" w:type="dxa"/>
        <w:right w:w="115" w:type="dxa"/>
      </w:tblCellMar>
    </w:tblPr>
  </w:style>
  <w:style w:type="table" w:customStyle="1" w:styleId="14">
    <w:name w:val="Стиль14"/>
    <w:uiPriority w:val="99"/>
    <w:rsid w:val="00F054D0"/>
    <w:tblPr>
      <w:tblStyleRowBandSize w:val="1"/>
      <w:tblStyleColBandSize w:val="1"/>
      <w:tblCellMar>
        <w:top w:w="0" w:type="dxa"/>
        <w:left w:w="115" w:type="dxa"/>
        <w:bottom w:w="0" w:type="dxa"/>
        <w:right w:w="115" w:type="dxa"/>
      </w:tblCellMar>
    </w:tblPr>
  </w:style>
  <w:style w:type="table" w:customStyle="1" w:styleId="13">
    <w:name w:val="Стиль13"/>
    <w:uiPriority w:val="99"/>
    <w:rsid w:val="00F054D0"/>
    <w:tblPr>
      <w:tblStyleRowBandSize w:val="1"/>
      <w:tblStyleColBandSize w:val="1"/>
      <w:tblCellMar>
        <w:top w:w="0" w:type="dxa"/>
        <w:left w:w="115" w:type="dxa"/>
        <w:bottom w:w="0" w:type="dxa"/>
        <w:right w:w="115" w:type="dxa"/>
      </w:tblCellMar>
    </w:tblPr>
  </w:style>
  <w:style w:type="table" w:customStyle="1" w:styleId="12">
    <w:name w:val="Стиль12"/>
    <w:uiPriority w:val="99"/>
    <w:rsid w:val="00F054D0"/>
    <w:tblPr>
      <w:tblStyleRowBandSize w:val="1"/>
      <w:tblStyleColBandSize w:val="1"/>
      <w:tblCellMar>
        <w:top w:w="0" w:type="dxa"/>
        <w:left w:w="115" w:type="dxa"/>
        <w:bottom w:w="0" w:type="dxa"/>
        <w:right w:w="115" w:type="dxa"/>
      </w:tblCellMar>
    </w:tblPr>
  </w:style>
  <w:style w:type="table" w:customStyle="1" w:styleId="11">
    <w:name w:val="Стиль11"/>
    <w:uiPriority w:val="99"/>
    <w:rsid w:val="00F054D0"/>
    <w:tblPr>
      <w:tblStyleRowBandSize w:val="1"/>
      <w:tblStyleColBandSize w:val="1"/>
      <w:tblCellMar>
        <w:top w:w="0" w:type="dxa"/>
        <w:left w:w="115" w:type="dxa"/>
        <w:bottom w:w="0" w:type="dxa"/>
        <w:right w:w="115" w:type="dxa"/>
      </w:tblCellMar>
    </w:tblPr>
  </w:style>
  <w:style w:type="table" w:customStyle="1" w:styleId="100">
    <w:name w:val="Стиль10"/>
    <w:uiPriority w:val="99"/>
    <w:rsid w:val="00F054D0"/>
    <w:tblPr>
      <w:tblStyleRowBandSize w:val="1"/>
      <w:tblStyleColBandSize w:val="1"/>
      <w:tblCellMar>
        <w:top w:w="0" w:type="dxa"/>
        <w:left w:w="115" w:type="dxa"/>
        <w:bottom w:w="0" w:type="dxa"/>
        <w:right w:w="115" w:type="dxa"/>
      </w:tblCellMar>
    </w:tblPr>
  </w:style>
  <w:style w:type="table" w:customStyle="1" w:styleId="9">
    <w:name w:val="Стиль9"/>
    <w:uiPriority w:val="99"/>
    <w:rsid w:val="00F054D0"/>
    <w:tblPr>
      <w:tblStyleRowBandSize w:val="1"/>
      <w:tblStyleColBandSize w:val="1"/>
      <w:tblCellMar>
        <w:top w:w="0" w:type="dxa"/>
        <w:left w:w="115" w:type="dxa"/>
        <w:bottom w:w="0" w:type="dxa"/>
        <w:right w:w="115" w:type="dxa"/>
      </w:tblCellMar>
    </w:tblPr>
  </w:style>
  <w:style w:type="table" w:customStyle="1" w:styleId="8">
    <w:name w:val="Стиль8"/>
    <w:uiPriority w:val="99"/>
    <w:rsid w:val="00F054D0"/>
    <w:tblPr>
      <w:tblStyleRowBandSize w:val="1"/>
      <w:tblStyleColBandSize w:val="1"/>
      <w:tblCellMar>
        <w:top w:w="0" w:type="dxa"/>
        <w:left w:w="115" w:type="dxa"/>
        <w:bottom w:w="0" w:type="dxa"/>
        <w:right w:w="115" w:type="dxa"/>
      </w:tblCellMar>
    </w:tblPr>
  </w:style>
  <w:style w:type="table" w:customStyle="1" w:styleId="7">
    <w:name w:val="Стиль7"/>
    <w:uiPriority w:val="99"/>
    <w:rsid w:val="00F054D0"/>
    <w:tblPr>
      <w:tblStyleRowBandSize w:val="1"/>
      <w:tblStyleColBandSize w:val="1"/>
      <w:tblCellMar>
        <w:top w:w="0" w:type="dxa"/>
        <w:left w:w="115" w:type="dxa"/>
        <w:bottom w:w="0" w:type="dxa"/>
        <w:right w:w="115" w:type="dxa"/>
      </w:tblCellMar>
    </w:tblPr>
  </w:style>
  <w:style w:type="table" w:customStyle="1" w:styleId="61">
    <w:name w:val="Стиль6"/>
    <w:uiPriority w:val="99"/>
    <w:rsid w:val="00F054D0"/>
    <w:tblPr>
      <w:tblStyleRowBandSize w:val="1"/>
      <w:tblStyleColBandSize w:val="1"/>
      <w:tblCellMar>
        <w:top w:w="0" w:type="dxa"/>
        <w:left w:w="115" w:type="dxa"/>
        <w:bottom w:w="0" w:type="dxa"/>
        <w:right w:w="115" w:type="dxa"/>
      </w:tblCellMar>
    </w:tblPr>
  </w:style>
  <w:style w:type="table" w:customStyle="1" w:styleId="51">
    <w:name w:val="Стиль5"/>
    <w:uiPriority w:val="99"/>
    <w:rsid w:val="00F054D0"/>
    <w:tblPr>
      <w:tblStyleRowBandSize w:val="1"/>
      <w:tblStyleColBandSize w:val="1"/>
      <w:tblCellMar>
        <w:top w:w="0" w:type="dxa"/>
        <w:left w:w="115" w:type="dxa"/>
        <w:bottom w:w="0" w:type="dxa"/>
        <w:right w:w="115" w:type="dxa"/>
      </w:tblCellMar>
    </w:tblPr>
  </w:style>
  <w:style w:type="table" w:customStyle="1" w:styleId="41">
    <w:name w:val="Стиль4"/>
    <w:uiPriority w:val="99"/>
    <w:rsid w:val="00F054D0"/>
    <w:tblPr>
      <w:tblStyleRowBandSize w:val="1"/>
      <w:tblStyleColBandSize w:val="1"/>
      <w:tblCellMar>
        <w:top w:w="0" w:type="dxa"/>
        <w:left w:w="115" w:type="dxa"/>
        <w:bottom w:w="0" w:type="dxa"/>
        <w:right w:w="115" w:type="dxa"/>
      </w:tblCellMar>
    </w:tblPr>
  </w:style>
  <w:style w:type="table" w:customStyle="1" w:styleId="32">
    <w:name w:val="Стиль3"/>
    <w:uiPriority w:val="99"/>
    <w:rsid w:val="00F054D0"/>
    <w:tblPr>
      <w:tblStyleRowBandSize w:val="1"/>
      <w:tblStyleColBandSize w:val="1"/>
      <w:tblCellMar>
        <w:top w:w="0" w:type="dxa"/>
        <w:left w:w="115" w:type="dxa"/>
        <w:bottom w:w="0" w:type="dxa"/>
        <w:right w:w="115" w:type="dxa"/>
      </w:tblCellMar>
    </w:tblPr>
  </w:style>
  <w:style w:type="table" w:customStyle="1" w:styleId="21">
    <w:name w:val="Стиль2"/>
    <w:uiPriority w:val="99"/>
    <w:rsid w:val="00F054D0"/>
    <w:tblPr>
      <w:tblStyleRowBandSize w:val="1"/>
      <w:tblStyleColBandSize w:val="1"/>
      <w:tblCellMar>
        <w:top w:w="0" w:type="dxa"/>
        <w:left w:w="115" w:type="dxa"/>
        <w:bottom w:w="0" w:type="dxa"/>
        <w:right w:w="115" w:type="dxa"/>
      </w:tblCellMar>
    </w:tblPr>
  </w:style>
  <w:style w:type="table" w:customStyle="1" w:styleId="19">
    <w:name w:val="Стиль1"/>
    <w:uiPriority w:val="99"/>
    <w:rsid w:val="00F054D0"/>
    <w:tblPr>
      <w:tblStyleRowBandSize w:val="1"/>
      <w:tblStyleColBandSize w:val="1"/>
      <w:tblCellMar>
        <w:top w:w="0" w:type="dxa"/>
        <w:left w:w="115" w:type="dxa"/>
        <w:bottom w:w="0" w:type="dxa"/>
        <w:right w:w="115" w:type="dxa"/>
      </w:tblCellMar>
    </w:tblPr>
  </w:style>
  <w:style w:type="paragraph" w:styleId="af3">
    <w:name w:val="List Bullet"/>
    <w:basedOn w:val="a"/>
    <w:uiPriority w:val="99"/>
    <w:rsid w:val="005C58BB"/>
    <w:pPr>
      <w:tabs>
        <w:tab w:val="num" w:pos="1259"/>
      </w:tabs>
      <w:ind w:left="360" w:hanging="360"/>
    </w:pPr>
  </w:style>
  <w:style w:type="paragraph" w:styleId="af4">
    <w:name w:val="List Paragraph"/>
    <w:basedOn w:val="a"/>
    <w:uiPriority w:val="34"/>
    <w:qFormat/>
    <w:rsid w:val="008C0B6C"/>
    <w:pPr>
      <w:spacing w:after="200" w:line="276" w:lineRule="auto"/>
      <w:ind w:left="720"/>
      <w:contextualSpacing/>
    </w:pPr>
    <w:rPr>
      <w:rFonts w:ascii="Calibri" w:hAnsi="Calibri"/>
      <w:sz w:val="22"/>
      <w:szCs w:val="22"/>
      <w:lang w:val="ru-RU" w:eastAsia="en-US"/>
    </w:rPr>
  </w:style>
  <w:style w:type="character" w:customStyle="1" w:styleId="211pt">
    <w:name w:val="Основной текст (2) + 11 pt"/>
    <w:basedOn w:val="a0"/>
    <w:rsid w:val="00700C3D"/>
    <w:rPr>
      <w:color w:val="000000"/>
      <w:spacing w:val="0"/>
      <w:w w:val="100"/>
      <w:position w:val="0"/>
      <w:shd w:val="clear" w:color="auto" w:fill="FFFFFF"/>
      <w:lang w:val="uk-UA" w:eastAsia="uk-UA" w:bidi="uk-UA"/>
    </w:rPr>
  </w:style>
  <w:style w:type="character" w:customStyle="1" w:styleId="22">
    <w:name w:val="Основной текст (2)_"/>
    <w:basedOn w:val="a0"/>
    <w:link w:val="23"/>
    <w:rsid w:val="00700C3D"/>
    <w:rPr>
      <w:shd w:val="clear" w:color="auto" w:fill="FFFFFF"/>
    </w:rPr>
  </w:style>
  <w:style w:type="paragraph" w:customStyle="1" w:styleId="23">
    <w:name w:val="Основной текст (2)"/>
    <w:basedOn w:val="a"/>
    <w:link w:val="22"/>
    <w:rsid w:val="00700C3D"/>
    <w:pPr>
      <w:widowControl w:val="0"/>
      <w:shd w:val="clear" w:color="auto" w:fill="FFFFFF"/>
      <w:spacing w:line="264" w:lineRule="exact"/>
      <w:jc w:val="both"/>
    </w:pPr>
    <w:rPr>
      <w:sz w:val="20"/>
      <w:szCs w:val="20"/>
      <w:lang w:val="ru-RU"/>
    </w:rPr>
  </w:style>
  <w:style w:type="paragraph" w:customStyle="1" w:styleId="af5">
    <w:name w:val="Знак Знак Знак"/>
    <w:basedOn w:val="a"/>
    <w:rsid w:val="00BE7E37"/>
    <w:rPr>
      <w:rFonts w:ascii="Verdana" w:hAnsi="Verdana" w:cs="Verdana"/>
      <w:sz w:val="20"/>
      <w:szCs w:val="20"/>
      <w:lang w:val="en-US" w:eastAsia="en-US"/>
    </w:rPr>
  </w:style>
  <w:style w:type="paragraph" w:customStyle="1" w:styleId="af6">
    <w:name w:val="Нормальний текст"/>
    <w:basedOn w:val="a"/>
    <w:uiPriority w:val="99"/>
    <w:rsid w:val="000D65E9"/>
    <w:pPr>
      <w:spacing w:before="120"/>
      <w:ind w:firstLine="567"/>
    </w:pPr>
    <w:rPr>
      <w:rFonts w:ascii="Antiqua" w:hAnsi="Antiqua" w:cs="Antiqua"/>
      <w:sz w:val="26"/>
      <w:szCs w:val="26"/>
    </w:rPr>
  </w:style>
  <w:style w:type="paragraph" w:customStyle="1" w:styleId="af7">
    <w:name w:val="Назва документа"/>
    <w:basedOn w:val="a"/>
    <w:next w:val="af6"/>
    <w:uiPriority w:val="99"/>
    <w:rsid w:val="000D65E9"/>
    <w:pPr>
      <w:keepNext/>
      <w:keepLines/>
      <w:spacing w:before="240" w:after="240"/>
      <w:jc w:val="center"/>
    </w:pPr>
    <w:rPr>
      <w:rFonts w:ascii="Antiqua" w:hAnsi="Antiqua" w:cs="Antiqua"/>
      <w:b/>
      <w:bCs/>
      <w:sz w:val="26"/>
      <w:szCs w:val="26"/>
    </w:rPr>
  </w:style>
  <w:style w:type="paragraph" w:customStyle="1" w:styleId="ShapkaDocumentu">
    <w:name w:val="Shapka Documentu"/>
    <w:basedOn w:val="a"/>
    <w:uiPriority w:val="99"/>
    <w:rsid w:val="000D65E9"/>
    <w:pPr>
      <w:keepNext/>
      <w:keepLines/>
      <w:spacing w:after="240"/>
      <w:ind w:left="3969"/>
      <w:jc w:val="center"/>
    </w:pPr>
    <w:rPr>
      <w:rFonts w:ascii="Antiqua" w:hAnsi="Antiqua" w:cs="Antiqua"/>
      <w:sz w:val="26"/>
      <w:szCs w:val="26"/>
    </w:rPr>
  </w:style>
  <w:style w:type="paragraph" w:styleId="af8">
    <w:name w:val="header"/>
    <w:basedOn w:val="a"/>
    <w:link w:val="af9"/>
    <w:uiPriority w:val="99"/>
    <w:semiHidden/>
    <w:unhideWhenUsed/>
    <w:rsid w:val="000D65E9"/>
    <w:pPr>
      <w:tabs>
        <w:tab w:val="center" w:pos="4677"/>
        <w:tab w:val="right" w:pos="9355"/>
      </w:tabs>
    </w:pPr>
  </w:style>
  <w:style w:type="character" w:customStyle="1" w:styleId="af9">
    <w:name w:val="Верхний колонтитул Знак"/>
    <w:basedOn w:val="a0"/>
    <w:link w:val="af8"/>
    <w:uiPriority w:val="99"/>
    <w:semiHidden/>
    <w:rsid w:val="000D65E9"/>
    <w:rPr>
      <w:sz w:val="24"/>
      <w:szCs w:val="24"/>
      <w:lang w:val="uk-UA"/>
    </w:rPr>
  </w:style>
  <w:style w:type="paragraph" w:styleId="afa">
    <w:name w:val="footer"/>
    <w:basedOn w:val="a"/>
    <w:link w:val="afb"/>
    <w:uiPriority w:val="99"/>
    <w:semiHidden/>
    <w:unhideWhenUsed/>
    <w:rsid w:val="000D65E9"/>
    <w:pPr>
      <w:tabs>
        <w:tab w:val="center" w:pos="4677"/>
        <w:tab w:val="right" w:pos="9355"/>
      </w:tabs>
    </w:pPr>
  </w:style>
  <w:style w:type="character" w:customStyle="1" w:styleId="afb">
    <w:name w:val="Нижний колонтитул Знак"/>
    <w:basedOn w:val="a0"/>
    <w:link w:val="afa"/>
    <w:uiPriority w:val="99"/>
    <w:semiHidden/>
    <w:rsid w:val="000D65E9"/>
    <w:rPr>
      <w:sz w:val="24"/>
      <w:szCs w:val="24"/>
      <w:lang w:val="uk-UA"/>
    </w:rPr>
  </w:style>
  <w:style w:type="paragraph" w:customStyle="1" w:styleId="1a">
    <w:name w:val="Заголовок1"/>
    <w:basedOn w:val="a"/>
    <w:next w:val="a"/>
    <w:rsid w:val="000D65E9"/>
    <w:pPr>
      <w:keepNext/>
      <w:keepLines/>
      <w:widowControl w:val="0"/>
      <w:suppressAutoHyphens/>
      <w:spacing w:before="480" w:after="120" w:line="276" w:lineRule="auto"/>
    </w:pPr>
    <w:rPr>
      <w:rFonts w:ascii="Liberation Serif" w:eastAsia="Calibri" w:hAnsi="Liberation Serif" w:cs="Lohit Devanagari"/>
      <w:b/>
      <w:color w:val="00000A"/>
      <w:sz w:val="72"/>
      <w:szCs w:val="72"/>
      <w:lang w:eastAsia="hi-IN" w:bidi="hi-IN"/>
    </w:rPr>
  </w:style>
  <w:style w:type="paragraph" w:customStyle="1" w:styleId="afc">
    <w:name w:val="Содержимое таблицы"/>
    <w:basedOn w:val="a"/>
    <w:rsid w:val="000D65E9"/>
    <w:pPr>
      <w:suppressLineNumbers/>
      <w:suppressAutoHyphens/>
      <w:spacing w:after="200" w:line="276" w:lineRule="auto"/>
    </w:pPr>
    <w:rPr>
      <w:rFonts w:ascii="Calibri" w:eastAsia="Calibri" w:hAnsi="Calibri"/>
      <w:sz w:val="22"/>
      <w:szCs w:val="22"/>
      <w:lang w:eastAsia="ar-SA"/>
    </w:rPr>
  </w:style>
  <w:style w:type="paragraph" w:customStyle="1" w:styleId="1b">
    <w:name w:val="Без интервала1"/>
    <w:rsid w:val="000D65E9"/>
    <w:rPr>
      <w:rFonts w:ascii="Calibri" w:hAnsi="Calibri"/>
      <w:sz w:val="24"/>
      <w:szCs w:val="22"/>
      <w:lang w:eastAsia="en-US"/>
    </w:rPr>
  </w:style>
  <w:style w:type="paragraph" w:customStyle="1" w:styleId="1c">
    <w:name w:val="Знак Знак Знак1"/>
    <w:basedOn w:val="a"/>
    <w:rsid w:val="000D65E9"/>
    <w:rPr>
      <w:rFonts w:ascii="Verdana" w:hAnsi="Verdana" w:cs="Verdana"/>
      <w:sz w:val="20"/>
      <w:szCs w:val="20"/>
      <w:lang w:val="en-US" w:eastAsia="en-US"/>
    </w:rPr>
  </w:style>
  <w:style w:type="character" w:customStyle="1" w:styleId="a8">
    <w:name w:val="Без интервала Знак"/>
    <w:link w:val="a7"/>
    <w:uiPriority w:val="1"/>
    <w:locked/>
    <w:rsid w:val="000D65E9"/>
    <w:rPr>
      <w:rFonts w:ascii="Calibri" w:hAnsi="Calibri"/>
      <w:sz w:val="22"/>
      <w:szCs w:val="22"/>
      <w:lang w:val="uk-UA" w:eastAsia="en-US" w:bidi="ar-SA"/>
    </w:rPr>
  </w:style>
  <w:style w:type="paragraph" w:customStyle="1" w:styleId="1d">
    <w:name w:val="Абзац списка1"/>
    <w:basedOn w:val="a"/>
    <w:rsid w:val="00667C08"/>
    <w:pPr>
      <w:widowControl w:val="0"/>
      <w:autoSpaceDE w:val="0"/>
      <w:autoSpaceDN w:val="0"/>
      <w:ind w:left="720"/>
    </w:pPr>
    <w:rPr>
      <w:rFonts w:ascii="Times New Roman CYR" w:eastAsia="Calibri" w:hAnsi="Times New Roman CYR" w:cs="Times New Roman CYR"/>
      <w:lang w:val="ru-RU"/>
    </w:rPr>
  </w:style>
  <w:style w:type="character" w:customStyle="1" w:styleId="ng-binding">
    <w:name w:val="ng-binding"/>
    <w:basedOn w:val="a0"/>
    <w:rsid w:val="006D3E65"/>
  </w:style>
  <w:style w:type="character" w:styleId="afd">
    <w:name w:val="Emphasis"/>
    <w:basedOn w:val="a0"/>
    <w:uiPriority w:val="20"/>
    <w:qFormat/>
    <w:locked/>
    <w:rsid w:val="000A5FD5"/>
    <w:rPr>
      <w:i/>
      <w:iCs/>
    </w:rPr>
  </w:style>
  <w:style w:type="paragraph" w:customStyle="1" w:styleId="FR2">
    <w:name w:val="FR2"/>
    <w:rsid w:val="006D1C01"/>
    <w:pPr>
      <w:widowControl w:val="0"/>
      <w:suppressAutoHyphens/>
      <w:jc w:val="both"/>
    </w:pPr>
    <w:rPr>
      <w:rFonts w:ascii="Arial" w:eastAsia="SimSun" w:hAnsi="Arial" w:cs="Arial"/>
      <w:sz w:val="22"/>
      <w:lang w:eastAsia="zh-CN"/>
    </w:rPr>
  </w:style>
  <w:style w:type="paragraph" w:customStyle="1" w:styleId="24">
    <w:name w:val="Без интервала2"/>
    <w:rsid w:val="006D1C01"/>
    <w:pPr>
      <w:suppressAutoHyphens/>
      <w:spacing w:line="100" w:lineRule="atLeast"/>
    </w:pPr>
    <w:rPr>
      <w:rFonts w:eastAsia="SimSun" w:cs="Mangal"/>
      <w:sz w:val="24"/>
      <w:szCs w:val="24"/>
      <w:lang w:eastAsia="zh-CN" w:bidi="hi-IN"/>
    </w:rPr>
  </w:style>
  <w:style w:type="character" w:customStyle="1" w:styleId="jlqj4b">
    <w:name w:val="jlqj4b"/>
    <w:rsid w:val="006D1C01"/>
  </w:style>
  <w:style w:type="character" w:customStyle="1" w:styleId="hps">
    <w:name w:val="hps"/>
    <w:rsid w:val="003C146D"/>
  </w:style>
</w:styles>
</file>

<file path=word/webSettings.xml><?xml version="1.0" encoding="utf-8"?>
<w:webSettings xmlns:r="http://schemas.openxmlformats.org/officeDocument/2006/relationships" xmlns:w="http://schemas.openxmlformats.org/wordprocessingml/2006/main">
  <w:divs>
    <w:div w:id="117258252">
      <w:bodyDiv w:val="1"/>
      <w:marLeft w:val="0"/>
      <w:marRight w:val="0"/>
      <w:marTop w:val="0"/>
      <w:marBottom w:val="0"/>
      <w:divBdr>
        <w:top w:val="none" w:sz="0" w:space="0" w:color="auto"/>
        <w:left w:val="none" w:sz="0" w:space="0" w:color="auto"/>
        <w:bottom w:val="none" w:sz="0" w:space="0" w:color="auto"/>
        <w:right w:val="none" w:sz="0" w:space="0" w:color="auto"/>
      </w:divBdr>
    </w:div>
    <w:div w:id="118377837">
      <w:bodyDiv w:val="1"/>
      <w:marLeft w:val="0"/>
      <w:marRight w:val="0"/>
      <w:marTop w:val="0"/>
      <w:marBottom w:val="0"/>
      <w:divBdr>
        <w:top w:val="none" w:sz="0" w:space="0" w:color="auto"/>
        <w:left w:val="none" w:sz="0" w:space="0" w:color="auto"/>
        <w:bottom w:val="none" w:sz="0" w:space="0" w:color="auto"/>
        <w:right w:val="none" w:sz="0" w:space="0" w:color="auto"/>
      </w:divBdr>
    </w:div>
    <w:div w:id="131411877">
      <w:bodyDiv w:val="1"/>
      <w:marLeft w:val="0"/>
      <w:marRight w:val="0"/>
      <w:marTop w:val="0"/>
      <w:marBottom w:val="0"/>
      <w:divBdr>
        <w:top w:val="none" w:sz="0" w:space="0" w:color="auto"/>
        <w:left w:val="none" w:sz="0" w:space="0" w:color="auto"/>
        <w:bottom w:val="none" w:sz="0" w:space="0" w:color="auto"/>
        <w:right w:val="none" w:sz="0" w:space="0" w:color="auto"/>
      </w:divBdr>
    </w:div>
    <w:div w:id="165436156">
      <w:marLeft w:val="0"/>
      <w:marRight w:val="0"/>
      <w:marTop w:val="0"/>
      <w:marBottom w:val="0"/>
      <w:divBdr>
        <w:top w:val="none" w:sz="0" w:space="0" w:color="auto"/>
        <w:left w:val="none" w:sz="0" w:space="0" w:color="auto"/>
        <w:bottom w:val="none" w:sz="0" w:space="0" w:color="auto"/>
        <w:right w:val="none" w:sz="0" w:space="0" w:color="auto"/>
      </w:divBdr>
    </w:div>
    <w:div w:id="165436157">
      <w:marLeft w:val="0"/>
      <w:marRight w:val="0"/>
      <w:marTop w:val="0"/>
      <w:marBottom w:val="0"/>
      <w:divBdr>
        <w:top w:val="none" w:sz="0" w:space="0" w:color="auto"/>
        <w:left w:val="none" w:sz="0" w:space="0" w:color="auto"/>
        <w:bottom w:val="none" w:sz="0" w:space="0" w:color="auto"/>
        <w:right w:val="none" w:sz="0" w:space="0" w:color="auto"/>
      </w:divBdr>
    </w:div>
    <w:div w:id="165436158">
      <w:marLeft w:val="0"/>
      <w:marRight w:val="0"/>
      <w:marTop w:val="0"/>
      <w:marBottom w:val="0"/>
      <w:divBdr>
        <w:top w:val="none" w:sz="0" w:space="0" w:color="auto"/>
        <w:left w:val="none" w:sz="0" w:space="0" w:color="auto"/>
        <w:bottom w:val="none" w:sz="0" w:space="0" w:color="auto"/>
        <w:right w:val="none" w:sz="0" w:space="0" w:color="auto"/>
      </w:divBdr>
    </w:div>
    <w:div w:id="165436159">
      <w:marLeft w:val="0"/>
      <w:marRight w:val="0"/>
      <w:marTop w:val="0"/>
      <w:marBottom w:val="0"/>
      <w:divBdr>
        <w:top w:val="none" w:sz="0" w:space="0" w:color="auto"/>
        <w:left w:val="none" w:sz="0" w:space="0" w:color="auto"/>
        <w:bottom w:val="none" w:sz="0" w:space="0" w:color="auto"/>
        <w:right w:val="none" w:sz="0" w:space="0" w:color="auto"/>
      </w:divBdr>
    </w:div>
    <w:div w:id="165436160">
      <w:marLeft w:val="0"/>
      <w:marRight w:val="0"/>
      <w:marTop w:val="0"/>
      <w:marBottom w:val="0"/>
      <w:divBdr>
        <w:top w:val="none" w:sz="0" w:space="0" w:color="auto"/>
        <w:left w:val="none" w:sz="0" w:space="0" w:color="auto"/>
        <w:bottom w:val="none" w:sz="0" w:space="0" w:color="auto"/>
        <w:right w:val="none" w:sz="0" w:space="0" w:color="auto"/>
      </w:divBdr>
    </w:div>
    <w:div w:id="165436161">
      <w:marLeft w:val="0"/>
      <w:marRight w:val="0"/>
      <w:marTop w:val="0"/>
      <w:marBottom w:val="0"/>
      <w:divBdr>
        <w:top w:val="none" w:sz="0" w:space="0" w:color="auto"/>
        <w:left w:val="none" w:sz="0" w:space="0" w:color="auto"/>
        <w:bottom w:val="none" w:sz="0" w:space="0" w:color="auto"/>
        <w:right w:val="none" w:sz="0" w:space="0" w:color="auto"/>
      </w:divBdr>
    </w:div>
    <w:div w:id="165436162">
      <w:marLeft w:val="0"/>
      <w:marRight w:val="0"/>
      <w:marTop w:val="0"/>
      <w:marBottom w:val="0"/>
      <w:divBdr>
        <w:top w:val="none" w:sz="0" w:space="0" w:color="auto"/>
        <w:left w:val="none" w:sz="0" w:space="0" w:color="auto"/>
        <w:bottom w:val="none" w:sz="0" w:space="0" w:color="auto"/>
        <w:right w:val="none" w:sz="0" w:space="0" w:color="auto"/>
      </w:divBdr>
    </w:div>
    <w:div w:id="165436163">
      <w:marLeft w:val="0"/>
      <w:marRight w:val="0"/>
      <w:marTop w:val="0"/>
      <w:marBottom w:val="0"/>
      <w:divBdr>
        <w:top w:val="none" w:sz="0" w:space="0" w:color="auto"/>
        <w:left w:val="none" w:sz="0" w:space="0" w:color="auto"/>
        <w:bottom w:val="none" w:sz="0" w:space="0" w:color="auto"/>
        <w:right w:val="none" w:sz="0" w:space="0" w:color="auto"/>
      </w:divBdr>
    </w:div>
    <w:div w:id="165436164">
      <w:marLeft w:val="0"/>
      <w:marRight w:val="0"/>
      <w:marTop w:val="0"/>
      <w:marBottom w:val="0"/>
      <w:divBdr>
        <w:top w:val="none" w:sz="0" w:space="0" w:color="auto"/>
        <w:left w:val="none" w:sz="0" w:space="0" w:color="auto"/>
        <w:bottom w:val="none" w:sz="0" w:space="0" w:color="auto"/>
        <w:right w:val="none" w:sz="0" w:space="0" w:color="auto"/>
      </w:divBdr>
    </w:div>
    <w:div w:id="188180826">
      <w:bodyDiv w:val="1"/>
      <w:marLeft w:val="0"/>
      <w:marRight w:val="0"/>
      <w:marTop w:val="0"/>
      <w:marBottom w:val="0"/>
      <w:divBdr>
        <w:top w:val="none" w:sz="0" w:space="0" w:color="auto"/>
        <w:left w:val="none" w:sz="0" w:space="0" w:color="auto"/>
        <w:bottom w:val="none" w:sz="0" w:space="0" w:color="auto"/>
        <w:right w:val="none" w:sz="0" w:space="0" w:color="auto"/>
      </w:divBdr>
    </w:div>
    <w:div w:id="264534025">
      <w:bodyDiv w:val="1"/>
      <w:marLeft w:val="0"/>
      <w:marRight w:val="0"/>
      <w:marTop w:val="0"/>
      <w:marBottom w:val="0"/>
      <w:divBdr>
        <w:top w:val="none" w:sz="0" w:space="0" w:color="auto"/>
        <w:left w:val="none" w:sz="0" w:space="0" w:color="auto"/>
        <w:bottom w:val="none" w:sz="0" w:space="0" w:color="auto"/>
        <w:right w:val="none" w:sz="0" w:space="0" w:color="auto"/>
      </w:divBdr>
    </w:div>
    <w:div w:id="280576910">
      <w:bodyDiv w:val="1"/>
      <w:marLeft w:val="0"/>
      <w:marRight w:val="0"/>
      <w:marTop w:val="0"/>
      <w:marBottom w:val="0"/>
      <w:divBdr>
        <w:top w:val="none" w:sz="0" w:space="0" w:color="auto"/>
        <w:left w:val="none" w:sz="0" w:space="0" w:color="auto"/>
        <w:bottom w:val="none" w:sz="0" w:space="0" w:color="auto"/>
        <w:right w:val="none" w:sz="0" w:space="0" w:color="auto"/>
      </w:divBdr>
    </w:div>
    <w:div w:id="286283725">
      <w:bodyDiv w:val="1"/>
      <w:marLeft w:val="0"/>
      <w:marRight w:val="0"/>
      <w:marTop w:val="0"/>
      <w:marBottom w:val="0"/>
      <w:divBdr>
        <w:top w:val="none" w:sz="0" w:space="0" w:color="auto"/>
        <w:left w:val="none" w:sz="0" w:space="0" w:color="auto"/>
        <w:bottom w:val="none" w:sz="0" w:space="0" w:color="auto"/>
        <w:right w:val="none" w:sz="0" w:space="0" w:color="auto"/>
      </w:divBdr>
    </w:div>
    <w:div w:id="287587121">
      <w:bodyDiv w:val="1"/>
      <w:marLeft w:val="0"/>
      <w:marRight w:val="0"/>
      <w:marTop w:val="0"/>
      <w:marBottom w:val="0"/>
      <w:divBdr>
        <w:top w:val="none" w:sz="0" w:space="0" w:color="auto"/>
        <w:left w:val="none" w:sz="0" w:space="0" w:color="auto"/>
        <w:bottom w:val="none" w:sz="0" w:space="0" w:color="auto"/>
        <w:right w:val="none" w:sz="0" w:space="0" w:color="auto"/>
      </w:divBdr>
    </w:div>
    <w:div w:id="298805605">
      <w:bodyDiv w:val="1"/>
      <w:marLeft w:val="0"/>
      <w:marRight w:val="0"/>
      <w:marTop w:val="0"/>
      <w:marBottom w:val="0"/>
      <w:divBdr>
        <w:top w:val="none" w:sz="0" w:space="0" w:color="auto"/>
        <w:left w:val="none" w:sz="0" w:space="0" w:color="auto"/>
        <w:bottom w:val="none" w:sz="0" w:space="0" w:color="auto"/>
        <w:right w:val="none" w:sz="0" w:space="0" w:color="auto"/>
      </w:divBdr>
    </w:div>
    <w:div w:id="373584919">
      <w:bodyDiv w:val="1"/>
      <w:marLeft w:val="0"/>
      <w:marRight w:val="0"/>
      <w:marTop w:val="0"/>
      <w:marBottom w:val="0"/>
      <w:divBdr>
        <w:top w:val="none" w:sz="0" w:space="0" w:color="auto"/>
        <w:left w:val="none" w:sz="0" w:space="0" w:color="auto"/>
        <w:bottom w:val="none" w:sz="0" w:space="0" w:color="auto"/>
        <w:right w:val="none" w:sz="0" w:space="0" w:color="auto"/>
      </w:divBdr>
    </w:div>
    <w:div w:id="381246015">
      <w:bodyDiv w:val="1"/>
      <w:marLeft w:val="0"/>
      <w:marRight w:val="0"/>
      <w:marTop w:val="0"/>
      <w:marBottom w:val="0"/>
      <w:divBdr>
        <w:top w:val="none" w:sz="0" w:space="0" w:color="auto"/>
        <w:left w:val="none" w:sz="0" w:space="0" w:color="auto"/>
        <w:bottom w:val="none" w:sz="0" w:space="0" w:color="auto"/>
        <w:right w:val="none" w:sz="0" w:space="0" w:color="auto"/>
      </w:divBdr>
    </w:div>
    <w:div w:id="427703041">
      <w:bodyDiv w:val="1"/>
      <w:marLeft w:val="0"/>
      <w:marRight w:val="0"/>
      <w:marTop w:val="0"/>
      <w:marBottom w:val="0"/>
      <w:divBdr>
        <w:top w:val="none" w:sz="0" w:space="0" w:color="auto"/>
        <w:left w:val="none" w:sz="0" w:space="0" w:color="auto"/>
        <w:bottom w:val="none" w:sz="0" w:space="0" w:color="auto"/>
        <w:right w:val="none" w:sz="0" w:space="0" w:color="auto"/>
      </w:divBdr>
    </w:div>
    <w:div w:id="485320535">
      <w:bodyDiv w:val="1"/>
      <w:marLeft w:val="0"/>
      <w:marRight w:val="0"/>
      <w:marTop w:val="0"/>
      <w:marBottom w:val="0"/>
      <w:divBdr>
        <w:top w:val="none" w:sz="0" w:space="0" w:color="auto"/>
        <w:left w:val="none" w:sz="0" w:space="0" w:color="auto"/>
        <w:bottom w:val="none" w:sz="0" w:space="0" w:color="auto"/>
        <w:right w:val="none" w:sz="0" w:space="0" w:color="auto"/>
      </w:divBdr>
    </w:div>
    <w:div w:id="568200416">
      <w:bodyDiv w:val="1"/>
      <w:marLeft w:val="0"/>
      <w:marRight w:val="0"/>
      <w:marTop w:val="0"/>
      <w:marBottom w:val="0"/>
      <w:divBdr>
        <w:top w:val="none" w:sz="0" w:space="0" w:color="auto"/>
        <w:left w:val="none" w:sz="0" w:space="0" w:color="auto"/>
        <w:bottom w:val="none" w:sz="0" w:space="0" w:color="auto"/>
        <w:right w:val="none" w:sz="0" w:space="0" w:color="auto"/>
      </w:divBdr>
    </w:div>
    <w:div w:id="570698092">
      <w:bodyDiv w:val="1"/>
      <w:marLeft w:val="0"/>
      <w:marRight w:val="0"/>
      <w:marTop w:val="0"/>
      <w:marBottom w:val="0"/>
      <w:divBdr>
        <w:top w:val="none" w:sz="0" w:space="0" w:color="auto"/>
        <w:left w:val="none" w:sz="0" w:space="0" w:color="auto"/>
        <w:bottom w:val="none" w:sz="0" w:space="0" w:color="auto"/>
        <w:right w:val="none" w:sz="0" w:space="0" w:color="auto"/>
      </w:divBdr>
    </w:div>
    <w:div w:id="616446029">
      <w:bodyDiv w:val="1"/>
      <w:marLeft w:val="0"/>
      <w:marRight w:val="0"/>
      <w:marTop w:val="0"/>
      <w:marBottom w:val="0"/>
      <w:divBdr>
        <w:top w:val="none" w:sz="0" w:space="0" w:color="auto"/>
        <w:left w:val="none" w:sz="0" w:space="0" w:color="auto"/>
        <w:bottom w:val="none" w:sz="0" w:space="0" w:color="auto"/>
        <w:right w:val="none" w:sz="0" w:space="0" w:color="auto"/>
      </w:divBdr>
    </w:div>
    <w:div w:id="805467242">
      <w:bodyDiv w:val="1"/>
      <w:marLeft w:val="0"/>
      <w:marRight w:val="0"/>
      <w:marTop w:val="0"/>
      <w:marBottom w:val="0"/>
      <w:divBdr>
        <w:top w:val="none" w:sz="0" w:space="0" w:color="auto"/>
        <w:left w:val="none" w:sz="0" w:space="0" w:color="auto"/>
        <w:bottom w:val="none" w:sz="0" w:space="0" w:color="auto"/>
        <w:right w:val="none" w:sz="0" w:space="0" w:color="auto"/>
      </w:divBdr>
    </w:div>
    <w:div w:id="889848418">
      <w:bodyDiv w:val="1"/>
      <w:marLeft w:val="0"/>
      <w:marRight w:val="0"/>
      <w:marTop w:val="0"/>
      <w:marBottom w:val="0"/>
      <w:divBdr>
        <w:top w:val="none" w:sz="0" w:space="0" w:color="auto"/>
        <w:left w:val="none" w:sz="0" w:space="0" w:color="auto"/>
        <w:bottom w:val="none" w:sz="0" w:space="0" w:color="auto"/>
        <w:right w:val="none" w:sz="0" w:space="0" w:color="auto"/>
      </w:divBdr>
    </w:div>
    <w:div w:id="903490747">
      <w:bodyDiv w:val="1"/>
      <w:marLeft w:val="0"/>
      <w:marRight w:val="0"/>
      <w:marTop w:val="0"/>
      <w:marBottom w:val="0"/>
      <w:divBdr>
        <w:top w:val="none" w:sz="0" w:space="0" w:color="auto"/>
        <w:left w:val="none" w:sz="0" w:space="0" w:color="auto"/>
        <w:bottom w:val="none" w:sz="0" w:space="0" w:color="auto"/>
        <w:right w:val="none" w:sz="0" w:space="0" w:color="auto"/>
      </w:divBdr>
    </w:div>
    <w:div w:id="956762749">
      <w:bodyDiv w:val="1"/>
      <w:marLeft w:val="0"/>
      <w:marRight w:val="0"/>
      <w:marTop w:val="0"/>
      <w:marBottom w:val="0"/>
      <w:divBdr>
        <w:top w:val="none" w:sz="0" w:space="0" w:color="auto"/>
        <w:left w:val="none" w:sz="0" w:space="0" w:color="auto"/>
        <w:bottom w:val="none" w:sz="0" w:space="0" w:color="auto"/>
        <w:right w:val="none" w:sz="0" w:space="0" w:color="auto"/>
      </w:divBdr>
    </w:div>
    <w:div w:id="985090204">
      <w:bodyDiv w:val="1"/>
      <w:marLeft w:val="0"/>
      <w:marRight w:val="0"/>
      <w:marTop w:val="0"/>
      <w:marBottom w:val="0"/>
      <w:divBdr>
        <w:top w:val="none" w:sz="0" w:space="0" w:color="auto"/>
        <w:left w:val="none" w:sz="0" w:space="0" w:color="auto"/>
        <w:bottom w:val="none" w:sz="0" w:space="0" w:color="auto"/>
        <w:right w:val="none" w:sz="0" w:space="0" w:color="auto"/>
      </w:divBdr>
    </w:div>
    <w:div w:id="1065878504">
      <w:bodyDiv w:val="1"/>
      <w:marLeft w:val="0"/>
      <w:marRight w:val="0"/>
      <w:marTop w:val="0"/>
      <w:marBottom w:val="0"/>
      <w:divBdr>
        <w:top w:val="none" w:sz="0" w:space="0" w:color="auto"/>
        <w:left w:val="none" w:sz="0" w:space="0" w:color="auto"/>
        <w:bottom w:val="none" w:sz="0" w:space="0" w:color="auto"/>
        <w:right w:val="none" w:sz="0" w:space="0" w:color="auto"/>
      </w:divBdr>
    </w:div>
    <w:div w:id="1120224887">
      <w:bodyDiv w:val="1"/>
      <w:marLeft w:val="0"/>
      <w:marRight w:val="0"/>
      <w:marTop w:val="0"/>
      <w:marBottom w:val="0"/>
      <w:divBdr>
        <w:top w:val="none" w:sz="0" w:space="0" w:color="auto"/>
        <w:left w:val="none" w:sz="0" w:space="0" w:color="auto"/>
        <w:bottom w:val="none" w:sz="0" w:space="0" w:color="auto"/>
        <w:right w:val="none" w:sz="0" w:space="0" w:color="auto"/>
      </w:divBdr>
    </w:div>
    <w:div w:id="1135297325">
      <w:bodyDiv w:val="1"/>
      <w:marLeft w:val="0"/>
      <w:marRight w:val="0"/>
      <w:marTop w:val="0"/>
      <w:marBottom w:val="0"/>
      <w:divBdr>
        <w:top w:val="none" w:sz="0" w:space="0" w:color="auto"/>
        <w:left w:val="none" w:sz="0" w:space="0" w:color="auto"/>
        <w:bottom w:val="none" w:sz="0" w:space="0" w:color="auto"/>
        <w:right w:val="none" w:sz="0" w:space="0" w:color="auto"/>
      </w:divBdr>
    </w:div>
    <w:div w:id="1168637975">
      <w:bodyDiv w:val="1"/>
      <w:marLeft w:val="0"/>
      <w:marRight w:val="0"/>
      <w:marTop w:val="0"/>
      <w:marBottom w:val="0"/>
      <w:divBdr>
        <w:top w:val="none" w:sz="0" w:space="0" w:color="auto"/>
        <w:left w:val="none" w:sz="0" w:space="0" w:color="auto"/>
        <w:bottom w:val="none" w:sz="0" w:space="0" w:color="auto"/>
        <w:right w:val="none" w:sz="0" w:space="0" w:color="auto"/>
      </w:divBdr>
    </w:div>
    <w:div w:id="1193690745">
      <w:bodyDiv w:val="1"/>
      <w:marLeft w:val="0"/>
      <w:marRight w:val="0"/>
      <w:marTop w:val="0"/>
      <w:marBottom w:val="0"/>
      <w:divBdr>
        <w:top w:val="none" w:sz="0" w:space="0" w:color="auto"/>
        <w:left w:val="none" w:sz="0" w:space="0" w:color="auto"/>
        <w:bottom w:val="none" w:sz="0" w:space="0" w:color="auto"/>
        <w:right w:val="none" w:sz="0" w:space="0" w:color="auto"/>
      </w:divBdr>
    </w:div>
    <w:div w:id="1235386111">
      <w:bodyDiv w:val="1"/>
      <w:marLeft w:val="0"/>
      <w:marRight w:val="0"/>
      <w:marTop w:val="0"/>
      <w:marBottom w:val="0"/>
      <w:divBdr>
        <w:top w:val="none" w:sz="0" w:space="0" w:color="auto"/>
        <w:left w:val="none" w:sz="0" w:space="0" w:color="auto"/>
        <w:bottom w:val="none" w:sz="0" w:space="0" w:color="auto"/>
        <w:right w:val="none" w:sz="0" w:space="0" w:color="auto"/>
      </w:divBdr>
    </w:div>
    <w:div w:id="1243758847">
      <w:bodyDiv w:val="1"/>
      <w:marLeft w:val="0"/>
      <w:marRight w:val="0"/>
      <w:marTop w:val="0"/>
      <w:marBottom w:val="0"/>
      <w:divBdr>
        <w:top w:val="none" w:sz="0" w:space="0" w:color="auto"/>
        <w:left w:val="none" w:sz="0" w:space="0" w:color="auto"/>
        <w:bottom w:val="none" w:sz="0" w:space="0" w:color="auto"/>
        <w:right w:val="none" w:sz="0" w:space="0" w:color="auto"/>
      </w:divBdr>
    </w:div>
    <w:div w:id="1275946698">
      <w:bodyDiv w:val="1"/>
      <w:marLeft w:val="0"/>
      <w:marRight w:val="0"/>
      <w:marTop w:val="0"/>
      <w:marBottom w:val="0"/>
      <w:divBdr>
        <w:top w:val="none" w:sz="0" w:space="0" w:color="auto"/>
        <w:left w:val="none" w:sz="0" w:space="0" w:color="auto"/>
        <w:bottom w:val="none" w:sz="0" w:space="0" w:color="auto"/>
        <w:right w:val="none" w:sz="0" w:space="0" w:color="auto"/>
      </w:divBdr>
    </w:div>
    <w:div w:id="1322612204">
      <w:bodyDiv w:val="1"/>
      <w:marLeft w:val="0"/>
      <w:marRight w:val="0"/>
      <w:marTop w:val="0"/>
      <w:marBottom w:val="0"/>
      <w:divBdr>
        <w:top w:val="none" w:sz="0" w:space="0" w:color="auto"/>
        <w:left w:val="none" w:sz="0" w:space="0" w:color="auto"/>
        <w:bottom w:val="none" w:sz="0" w:space="0" w:color="auto"/>
        <w:right w:val="none" w:sz="0" w:space="0" w:color="auto"/>
      </w:divBdr>
    </w:div>
    <w:div w:id="1347832976">
      <w:bodyDiv w:val="1"/>
      <w:marLeft w:val="0"/>
      <w:marRight w:val="0"/>
      <w:marTop w:val="0"/>
      <w:marBottom w:val="0"/>
      <w:divBdr>
        <w:top w:val="none" w:sz="0" w:space="0" w:color="auto"/>
        <w:left w:val="none" w:sz="0" w:space="0" w:color="auto"/>
        <w:bottom w:val="none" w:sz="0" w:space="0" w:color="auto"/>
        <w:right w:val="none" w:sz="0" w:space="0" w:color="auto"/>
      </w:divBdr>
    </w:div>
    <w:div w:id="1392272638">
      <w:bodyDiv w:val="1"/>
      <w:marLeft w:val="0"/>
      <w:marRight w:val="0"/>
      <w:marTop w:val="0"/>
      <w:marBottom w:val="0"/>
      <w:divBdr>
        <w:top w:val="none" w:sz="0" w:space="0" w:color="auto"/>
        <w:left w:val="none" w:sz="0" w:space="0" w:color="auto"/>
        <w:bottom w:val="none" w:sz="0" w:space="0" w:color="auto"/>
        <w:right w:val="none" w:sz="0" w:space="0" w:color="auto"/>
      </w:divBdr>
    </w:div>
    <w:div w:id="1459374528">
      <w:bodyDiv w:val="1"/>
      <w:marLeft w:val="0"/>
      <w:marRight w:val="0"/>
      <w:marTop w:val="0"/>
      <w:marBottom w:val="0"/>
      <w:divBdr>
        <w:top w:val="none" w:sz="0" w:space="0" w:color="auto"/>
        <w:left w:val="none" w:sz="0" w:space="0" w:color="auto"/>
        <w:bottom w:val="none" w:sz="0" w:space="0" w:color="auto"/>
        <w:right w:val="none" w:sz="0" w:space="0" w:color="auto"/>
      </w:divBdr>
    </w:div>
    <w:div w:id="1552418692">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635521247">
      <w:bodyDiv w:val="1"/>
      <w:marLeft w:val="0"/>
      <w:marRight w:val="0"/>
      <w:marTop w:val="0"/>
      <w:marBottom w:val="0"/>
      <w:divBdr>
        <w:top w:val="none" w:sz="0" w:space="0" w:color="auto"/>
        <w:left w:val="none" w:sz="0" w:space="0" w:color="auto"/>
        <w:bottom w:val="none" w:sz="0" w:space="0" w:color="auto"/>
        <w:right w:val="none" w:sz="0" w:space="0" w:color="auto"/>
      </w:divBdr>
    </w:div>
    <w:div w:id="1636108474">
      <w:bodyDiv w:val="1"/>
      <w:marLeft w:val="0"/>
      <w:marRight w:val="0"/>
      <w:marTop w:val="0"/>
      <w:marBottom w:val="0"/>
      <w:divBdr>
        <w:top w:val="none" w:sz="0" w:space="0" w:color="auto"/>
        <w:left w:val="none" w:sz="0" w:space="0" w:color="auto"/>
        <w:bottom w:val="none" w:sz="0" w:space="0" w:color="auto"/>
        <w:right w:val="none" w:sz="0" w:space="0" w:color="auto"/>
      </w:divBdr>
    </w:div>
    <w:div w:id="1636523474">
      <w:bodyDiv w:val="1"/>
      <w:marLeft w:val="0"/>
      <w:marRight w:val="0"/>
      <w:marTop w:val="0"/>
      <w:marBottom w:val="0"/>
      <w:divBdr>
        <w:top w:val="none" w:sz="0" w:space="0" w:color="auto"/>
        <w:left w:val="none" w:sz="0" w:space="0" w:color="auto"/>
        <w:bottom w:val="none" w:sz="0" w:space="0" w:color="auto"/>
        <w:right w:val="none" w:sz="0" w:space="0" w:color="auto"/>
      </w:divBdr>
    </w:div>
    <w:div w:id="1680421883">
      <w:bodyDiv w:val="1"/>
      <w:marLeft w:val="0"/>
      <w:marRight w:val="0"/>
      <w:marTop w:val="0"/>
      <w:marBottom w:val="0"/>
      <w:divBdr>
        <w:top w:val="none" w:sz="0" w:space="0" w:color="auto"/>
        <w:left w:val="none" w:sz="0" w:space="0" w:color="auto"/>
        <w:bottom w:val="none" w:sz="0" w:space="0" w:color="auto"/>
        <w:right w:val="none" w:sz="0" w:space="0" w:color="auto"/>
      </w:divBdr>
    </w:div>
    <w:div w:id="1729114278">
      <w:bodyDiv w:val="1"/>
      <w:marLeft w:val="0"/>
      <w:marRight w:val="0"/>
      <w:marTop w:val="0"/>
      <w:marBottom w:val="0"/>
      <w:divBdr>
        <w:top w:val="none" w:sz="0" w:space="0" w:color="auto"/>
        <w:left w:val="none" w:sz="0" w:space="0" w:color="auto"/>
        <w:bottom w:val="none" w:sz="0" w:space="0" w:color="auto"/>
        <w:right w:val="none" w:sz="0" w:space="0" w:color="auto"/>
      </w:divBdr>
    </w:div>
    <w:div w:id="1746343040">
      <w:bodyDiv w:val="1"/>
      <w:marLeft w:val="0"/>
      <w:marRight w:val="0"/>
      <w:marTop w:val="0"/>
      <w:marBottom w:val="0"/>
      <w:divBdr>
        <w:top w:val="none" w:sz="0" w:space="0" w:color="auto"/>
        <w:left w:val="none" w:sz="0" w:space="0" w:color="auto"/>
        <w:bottom w:val="none" w:sz="0" w:space="0" w:color="auto"/>
        <w:right w:val="none" w:sz="0" w:space="0" w:color="auto"/>
      </w:divBdr>
    </w:div>
    <w:div w:id="1780296769">
      <w:bodyDiv w:val="1"/>
      <w:marLeft w:val="0"/>
      <w:marRight w:val="0"/>
      <w:marTop w:val="0"/>
      <w:marBottom w:val="0"/>
      <w:divBdr>
        <w:top w:val="none" w:sz="0" w:space="0" w:color="auto"/>
        <w:left w:val="none" w:sz="0" w:space="0" w:color="auto"/>
        <w:bottom w:val="none" w:sz="0" w:space="0" w:color="auto"/>
        <w:right w:val="none" w:sz="0" w:space="0" w:color="auto"/>
      </w:divBdr>
    </w:div>
    <w:div w:id="1784808658">
      <w:bodyDiv w:val="1"/>
      <w:marLeft w:val="0"/>
      <w:marRight w:val="0"/>
      <w:marTop w:val="0"/>
      <w:marBottom w:val="0"/>
      <w:divBdr>
        <w:top w:val="none" w:sz="0" w:space="0" w:color="auto"/>
        <w:left w:val="none" w:sz="0" w:space="0" w:color="auto"/>
        <w:bottom w:val="none" w:sz="0" w:space="0" w:color="auto"/>
        <w:right w:val="none" w:sz="0" w:space="0" w:color="auto"/>
      </w:divBdr>
    </w:div>
    <w:div w:id="1820271715">
      <w:bodyDiv w:val="1"/>
      <w:marLeft w:val="0"/>
      <w:marRight w:val="0"/>
      <w:marTop w:val="0"/>
      <w:marBottom w:val="0"/>
      <w:divBdr>
        <w:top w:val="none" w:sz="0" w:space="0" w:color="auto"/>
        <w:left w:val="none" w:sz="0" w:space="0" w:color="auto"/>
        <w:bottom w:val="none" w:sz="0" w:space="0" w:color="auto"/>
        <w:right w:val="none" w:sz="0" w:space="0" w:color="auto"/>
      </w:divBdr>
    </w:div>
    <w:div w:id="1887599747">
      <w:bodyDiv w:val="1"/>
      <w:marLeft w:val="0"/>
      <w:marRight w:val="0"/>
      <w:marTop w:val="0"/>
      <w:marBottom w:val="0"/>
      <w:divBdr>
        <w:top w:val="none" w:sz="0" w:space="0" w:color="auto"/>
        <w:left w:val="none" w:sz="0" w:space="0" w:color="auto"/>
        <w:bottom w:val="none" w:sz="0" w:space="0" w:color="auto"/>
        <w:right w:val="none" w:sz="0" w:space="0" w:color="auto"/>
      </w:divBdr>
    </w:div>
    <w:div w:id="1912278093">
      <w:bodyDiv w:val="1"/>
      <w:marLeft w:val="0"/>
      <w:marRight w:val="0"/>
      <w:marTop w:val="0"/>
      <w:marBottom w:val="0"/>
      <w:divBdr>
        <w:top w:val="none" w:sz="0" w:space="0" w:color="auto"/>
        <w:left w:val="none" w:sz="0" w:space="0" w:color="auto"/>
        <w:bottom w:val="none" w:sz="0" w:space="0" w:color="auto"/>
        <w:right w:val="none" w:sz="0" w:space="0" w:color="auto"/>
      </w:divBdr>
    </w:div>
    <w:div w:id="1920089517">
      <w:bodyDiv w:val="1"/>
      <w:marLeft w:val="0"/>
      <w:marRight w:val="0"/>
      <w:marTop w:val="0"/>
      <w:marBottom w:val="0"/>
      <w:divBdr>
        <w:top w:val="none" w:sz="0" w:space="0" w:color="auto"/>
        <w:left w:val="none" w:sz="0" w:space="0" w:color="auto"/>
        <w:bottom w:val="none" w:sz="0" w:space="0" w:color="auto"/>
        <w:right w:val="none" w:sz="0" w:space="0" w:color="auto"/>
      </w:divBdr>
    </w:div>
    <w:div w:id="1940411818">
      <w:bodyDiv w:val="1"/>
      <w:marLeft w:val="0"/>
      <w:marRight w:val="0"/>
      <w:marTop w:val="0"/>
      <w:marBottom w:val="0"/>
      <w:divBdr>
        <w:top w:val="none" w:sz="0" w:space="0" w:color="auto"/>
        <w:left w:val="none" w:sz="0" w:space="0" w:color="auto"/>
        <w:bottom w:val="none" w:sz="0" w:space="0" w:color="auto"/>
        <w:right w:val="none" w:sz="0" w:space="0" w:color="auto"/>
      </w:divBdr>
    </w:div>
    <w:div w:id="1956252534">
      <w:bodyDiv w:val="1"/>
      <w:marLeft w:val="0"/>
      <w:marRight w:val="0"/>
      <w:marTop w:val="0"/>
      <w:marBottom w:val="0"/>
      <w:divBdr>
        <w:top w:val="none" w:sz="0" w:space="0" w:color="auto"/>
        <w:left w:val="none" w:sz="0" w:space="0" w:color="auto"/>
        <w:bottom w:val="none" w:sz="0" w:space="0" w:color="auto"/>
        <w:right w:val="none" w:sz="0" w:space="0" w:color="auto"/>
      </w:divBdr>
    </w:div>
    <w:div w:id="1968923240">
      <w:bodyDiv w:val="1"/>
      <w:marLeft w:val="0"/>
      <w:marRight w:val="0"/>
      <w:marTop w:val="0"/>
      <w:marBottom w:val="0"/>
      <w:divBdr>
        <w:top w:val="none" w:sz="0" w:space="0" w:color="auto"/>
        <w:left w:val="none" w:sz="0" w:space="0" w:color="auto"/>
        <w:bottom w:val="none" w:sz="0" w:space="0" w:color="auto"/>
        <w:right w:val="none" w:sz="0" w:space="0" w:color="auto"/>
      </w:divBdr>
    </w:div>
    <w:div w:id="19807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E4414-3318-4B8A-86EE-63206AE0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1</TotalTime>
  <Pages>52</Pages>
  <Words>22475</Words>
  <Characters>128112</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Manager>Чарторижський ЯМ</Manager>
  <Company>Baukron</Company>
  <LinksUpToDate>false</LinksUpToDate>
  <CharactersWithSpaces>150287</CharactersWithSpaces>
  <SharedDoc>false</SharedDoc>
  <HyperlinkBase>www.dac.baukron.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АСІГД DAC</dc:creator>
  <cp:lastModifiedBy>Пользователь Windows</cp:lastModifiedBy>
  <cp:revision>57</cp:revision>
  <cp:lastPrinted>2023-12-18T08:15:00Z</cp:lastPrinted>
  <dcterms:created xsi:type="dcterms:W3CDTF">2015-05-29T12:53:00Z</dcterms:created>
  <dcterms:modified xsi:type="dcterms:W3CDTF">2023-12-18T09:25:00Z</dcterms:modified>
  <cp:category>Документи закупівлі за процедурою ВІДКРИТІ ТОРГИ</cp:category>
</cp:coreProperties>
</file>